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val="0"/>
          <w:bCs w:val="0"/>
          <w:caps w:val="0"/>
          <w:sz w:val="22"/>
          <w:szCs w:val="22"/>
        </w:rPr>
        <w:id w:val="1631252873"/>
        <w:docPartObj>
          <w:docPartGallery w:val="Table of Contents"/>
          <w:docPartUnique/>
        </w:docPartObj>
      </w:sdtPr>
      <w:sdtEndPr>
        <w:rPr>
          <w:rFonts w:ascii="Arial" w:hAnsi="Arial"/>
          <w:sz w:val="18"/>
        </w:rPr>
      </w:sdtEndPr>
      <w:sdtContent>
        <w:p w14:paraId="5F99BFFE" w14:textId="3340777F" w:rsidR="0061312E" w:rsidRDefault="009E13BA" w:rsidP="00F2400C">
          <w:pPr>
            <w:pStyle w:val="Elke-hoofdtitel"/>
            <w:tabs>
              <w:tab w:val="left" w:pos="5910"/>
            </w:tabs>
            <w:jc w:val="center"/>
          </w:pPr>
          <w:r w:rsidRPr="00513ABA">
            <w:rPr>
              <w:sz w:val="36"/>
            </w:rPr>
            <w:t xml:space="preserve">Leidraad voor de </w:t>
          </w:r>
          <w:r w:rsidR="00224628" w:rsidRPr="00513ABA">
            <w:rPr>
              <w:sz w:val="36"/>
            </w:rPr>
            <w:t>facilitator</w:t>
          </w:r>
          <w:r w:rsidR="00526A79">
            <w:br/>
          </w:r>
          <w:r w:rsidRPr="00513ABA">
            <w:rPr>
              <w:sz w:val="36"/>
            </w:rPr>
            <w:t xml:space="preserve">van de </w:t>
          </w:r>
          <w:r w:rsidR="6CA6C45B" w:rsidRPr="00513ABA">
            <w:rPr>
              <w:sz w:val="36"/>
            </w:rPr>
            <w:t>WiSH-</w:t>
          </w:r>
          <w:r w:rsidRPr="00513ABA">
            <w:rPr>
              <w:sz w:val="36"/>
            </w:rPr>
            <w:t>tool</w:t>
          </w:r>
        </w:p>
        <w:p w14:paraId="420274C0" w14:textId="6A71FC1B" w:rsidR="009E13BA" w:rsidRPr="001B604D" w:rsidRDefault="009E13BA" w:rsidP="00861404">
          <w:pPr>
            <w:pStyle w:val="Elke-hoofdtitel"/>
            <w:tabs>
              <w:tab w:val="left" w:pos="5910"/>
            </w:tabs>
            <w:spacing w:before="240"/>
            <w:jc w:val="center"/>
            <w:rPr>
              <w:rFonts w:ascii="Arial" w:hAnsi="Arial"/>
              <w:color w:val="EC9C20"/>
              <w:sz w:val="18"/>
              <w:szCs w:val="18"/>
            </w:rPr>
          </w:pPr>
          <w:r w:rsidRPr="001B604D">
            <w:rPr>
              <w:rFonts w:ascii="Arial" w:hAnsi="Arial"/>
              <w:color w:val="EC9C20"/>
              <w:sz w:val="18"/>
              <w:szCs w:val="18"/>
            </w:rPr>
            <w:t>“Het is hier goed wonen.</w:t>
          </w:r>
          <w:r w:rsidR="00CF74FE" w:rsidRPr="001B604D">
            <w:rPr>
              <w:rFonts w:ascii="Arial" w:hAnsi="Arial"/>
              <w:color w:val="EC9C20"/>
              <w:sz w:val="18"/>
              <w:szCs w:val="18"/>
            </w:rPr>
            <w:t>”</w:t>
          </w:r>
          <w:r w:rsidRPr="001B604D">
            <w:rPr>
              <w:rFonts w:ascii="Arial" w:hAnsi="Arial"/>
              <w:color w:val="EC9C20"/>
              <w:sz w:val="18"/>
              <w:szCs w:val="18"/>
            </w:rPr>
            <w:t xml:space="preserve"> Samenwerken aan kwaliteitsvolle woningen en omgevingen in sociale woonwijken</w:t>
          </w:r>
          <w:r w:rsidR="000C149F" w:rsidRPr="001B604D">
            <w:rPr>
              <w:rFonts w:ascii="Arial" w:hAnsi="Arial"/>
              <w:color w:val="EC9C20"/>
              <w:sz w:val="18"/>
              <w:szCs w:val="18"/>
            </w:rPr>
            <w:t>.</w:t>
          </w:r>
        </w:p>
        <w:p w14:paraId="51AD06AD" w14:textId="08586409" w:rsidR="00EC26D1" w:rsidRPr="00950B6B" w:rsidRDefault="00EC26D1" w:rsidP="003756C5">
          <w:pPr>
            <w:pStyle w:val="Kop2"/>
            <w:spacing w:after="240"/>
            <w:rPr>
              <w:rFonts w:asciiTheme="minorHAnsi" w:eastAsiaTheme="minorEastAsia" w:hAnsiTheme="minorHAnsi" w:cstheme="minorHAnsi"/>
              <w:b w:val="0"/>
              <w:caps/>
              <w:color w:val="4CA2D5"/>
              <w:szCs w:val="24"/>
            </w:rPr>
          </w:pPr>
          <w:r w:rsidRPr="003756C5">
            <w:rPr>
              <w:caps/>
              <w:color w:val="344C9C"/>
              <w:sz w:val="20"/>
              <w:szCs w:val="20"/>
            </w:rPr>
            <w:t>Inhoud</w:t>
          </w:r>
        </w:p>
        <w:p w14:paraId="545EF410" w14:textId="51DD3730" w:rsidR="00657864" w:rsidRPr="00EF72CC" w:rsidRDefault="00346C1D" w:rsidP="00EF72CC">
          <w:pPr>
            <w:pStyle w:val="Inhopg1"/>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r w:rsidRPr="00EF72CC">
            <w:rPr>
              <w:rStyle w:val="Hyperlink"/>
              <w:rFonts w:cstheme="minorHAnsi"/>
              <w:caps/>
              <w:lang w:eastAsia="nl-BE"/>
            </w:rPr>
            <w:fldChar w:fldCharType="begin"/>
          </w:r>
          <w:r w:rsidRPr="00EF72CC">
            <w:rPr>
              <w:rStyle w:val="Hyperlink"/>
              <w:rFonts w:cstheme="minorHAnsi"/>
              <w:caps/>
              <w:lang w:eastAsia="nl-BE"/>
            </w:rPr>
            <w:instrText xml:space="preserve"> TOC \o "1-2" \h \z \u </w:instrText>
          </w:r>
          <w:r w:rsidRPr="00EF72CC">
            <w:rPr>
              <w:rStyle w:val="Hyperlink"/>
              <w:rFonts w:cstheme="minorHAnsi"/>
              <w:caps/>
              <w:lang w:eastAsia="nl-BE"/>
            </w:rPr>
            <w:fldChar w:fldCharType="separate"/>
          </w:r>
          <w:hyperlink w:anchor="_Toc145418944" w:history="1">
            <w:r w:rsidR="00657864" w:rsidRPr="00EF72CC">
              <w:rPr>
                <w:rStyle w:val="Hyperlink"/>
                <w:rFonts w:asciiTheme="minorHAnsi" w:hAnsiTheme="minorHAnsi" w:cstheme="minorHAnsi"/>
                <w:b/>
                <w:caps/>
              </w:rPr>
              <w:t>Voorstelling van de tool</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44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1</w:t>
            </w:r>
            <w:r w:rsidR="00657864" w:rsidRPr="00EF72CC">
              <w:rPr>
                <w:rFonts w:asciiTheme="minorHAnsi" w:hAnsiTheme="minorHAnsi" w:cstheme="minorHAnsi"/>
                <w:b/>
                <w:caps/>
                <w:webHidden/>
              </w:rPr>
              <w:fldChar w:fldCharType="end"/>
            </w:r>
          </w:hyperlink>
        </w:p>
        <w:p w14:paraId="59C5DAA9" w14:textId="6394B47E"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45" w:history="1">
            <w:r w:rsidR="00657864" w:rsidRPr="00EF72CC">
              <w:rPr>
                <w:rStyle w:val="Hyperlink"/>
                <w:rFonts w:asciiTheme="minorHAnsi" w:hAnsiTheme="minorHAnsi" w:cstheme="minorHAnsi"/>
                <w:b/>
                <w:caps/>
              </w:rPr>
              <w:t>Doel</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45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1</w:t>
            </w:r>
            <w:r w:rsidR="00657864" w:rsidRPr="00EF72CC">
              <w:rPr>
                <w:rFonts w:asciiTheme="minorHAnsi" w:hAnsiTheme="minorHAnsi" w:cstheme="minorHAnsi"/>
                <w:b/>
                <w:caps/>
                <w:webHidden/>
              </w:rPr>
              <w:fldChar w:fldCharType="end"/>
            </w:r>
          </w:hyperlink>
        </w:p>
        <w:p w14:paraId="16625EDD" w14:textId="711DEFAD"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46" w:history="1">
            <w:r w:rsidR="00657864" w:rsidRPr="00EF72CC">
              <w:rPr>
                <w:rStyle w:val="Hyperlink"/>
                <w:rFonts w:asciiTheme="minorHAnsi" w:hAnsiTheme="minorHAnsi" w:cstheme="minorHAnsi"/>
                <w:b/>
                <w:caps/>
              </w:rPr>
              <w:t>Groep</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46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2</w:t>
            </w:r>
            <w:r w:rsidR="00657864" w:rsidRPr="00EF72CC">
              <w:rPr>
                <w:rFonts w:asciiTheme="minorHAnsi" w:hAnsiTheme="minorHAnsi" w:cstheme="minorHAnsi"/>
                <w:b/>
                <w:caps/>
                <w:webHidden/>
              </w:rPr>
              <w:fldChar w:fldCharType="end"/>
            </w:r>
          </w:hyperlink>
        </w:p>
        <w:p w14:paraId="56DDF31D" w14:textId="7A51A4AC"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47" w:history="1">
            <w:r w:rsidR="00657864" w:rsidRPr="00EF72CC">
              <w:rPr>
                <w:rStyle w:val="Hyperlink"/>
                <w:rFonts w:asciiTheme="minorHAnsi" w:hAnsiTheme="minorHAnsi" w:cstheme="minorHAnsi"/>
                <w:b/>
                <w:caps/>
              </w:rPr>
              <w:t>Duur</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47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2</w:t>
            </w:r>
            <w:r w:rsidR="00657864" w:rsidRPr="00EF72CC">
              <w:rPr>
                <w:rFonts w:asciiTheme="minorHAnsi" w:hAnsiTheme="minorHAnsi" w:cstheme="minorHAnsi"/>
                <w:b/>
                <w:caps/>
                <w:webHidden/>
              </w:rPr>
              <w:fldChar w:fldCharType="end"/>
            </w:r>
          </w:hyperlink>
        </w:p>
        <w:p w14:paraId="1BC48D88" w14:textId="62B2A795"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48" w:history="1">
            <w:r w:rsidR="00657864" w:rsidRPr="00EF72CC">
              <w:rPr>
                <w:rStyle w:val="Hyperlink"/>
                <w:rFonts w:asciiTheme="minorHAnsi" w:hAnsiTheme="minorHAnsi" w:cstheme="minorHAnsi"/>
                <w:b/>
                <w:caps/>
              </w:rPr>
              <w:t>Verloop</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48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2</w:t>
            </w:r>
            <w:r w:rsidR="00657864" w:rsidRPr="00EF72CC">
              <w:rPr>
                <w:rFonts w:asciiTheme="minorHAnsi" w:hAnsiTheme="minorHAnsi" w:cstheme="minorHAnsi"/>
                <w:b/>
                <w:caps/>
                <w:webHidden/>
              </w:rPr>
              <w:fldChar w:fldCharType="end"/>
            </w:r>
          </w:hyperlink>
        </w:p>
        <w:p w14:paraId="5E7666C2" w14:textId="2CD58CA7"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49" w:history="1">
            <w:r w:rsidR="00657864" w:rsidRPr="00EF72CC">
              <w:rPr>
                <w:rStyle w:val="Hyperlink"/>
                <w:rFonts w:asciiTheme="minorHAnsi" w:hAnsiTheme="minorHAnsi" w:cstheme="minorHAnsi"/>
                <w:b/>
                <w:caps/>
              </w:rPr>
              <w:t>Facilitator</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49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3</w:t>
            </w:r>
            <w:r w:rsidR="00657864" w:rsidRPr="00EF72CC">
              <w:rPr>
                <w:rFonts w:asciiTheme="minorHAnsi" w:hAnsiTheme="minorHAnsi" w:cstheme="minorHAnsi"/>
                <w:b/>
                <w:caps/>
                <w:webHidden/>
              </w:rPr>
              <w:fldChar w:fldCharType="end"/>
            </w:r>
          </w:hyperlink>
        </w:p>
        <w:p w14:paraId="7F50FDD5" w14:textId="67A25377"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0" w:history="1">
            <w:r w:rsidR="00657864" w:rsidRPr="00EF72CC">
              <w:rPr>
                <w:rStyle w:val="Hyperlink"/>
                <w:rFonts w:asciiTheme="minorHAnsi" w:hAnsiTheme="minorHAnsi" w:cstheme="minorHAnsi"/>
                <w:b/>
                <w:caps/>
              </w:rPr>
              <w:t>Infrastructuur</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0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3</w:t>
            </w:r>
            <w:r w:rsidR="00657864" w:rsidRPr="00EF72CC">
              <w:rPr>
                <w:rFonts w:asciiTheme="minorHAnsi" w:hAnsiTheme="minorHAnsi" w:cstheme="minorHAnsi"/>
                <w:b/>
                <w:caps/>
                <w:webHidden/>
              </w:rPr>
              <w:fldChar w:fldCharType="end"/>
            </w:r>
          </w:hyperlink>
        </w:p>
        <w:p w14:paraId="6126E105" w14:textId="28A6A2A8" w:rsidR="00657864" w:rsidRPr="00EF72CC" w:rsidRDefault="00000000" w:rsidP="00EF72CC">
          <w:pPr>
            <w:pStyle w:val="Inhopg1"/>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1" w:history="1">
            <w:r w:rsidR="00657864" w:rsidRPr="00EF72CC">
              <w:rPr>
                <w:rStyle w:val="Hyperlink"/>
                <w:rFonts w:asciiTheme="minorHAnsi" w:hAnsiTheme="minorHAnsi" w:cstheme="minorHAnsi"/>
                <w:b/>
                <w:caps/>
              </w:rPr>
              <w:t>Draaiboek</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1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4</w:t>
            </w:r>
            <w:r w:rsidR="00657864" w:rsidRPr="00EF72CC">
              <w:rPr>
                <w:rFonts w:asciiTheme="minorHAnsi" w:hAnsiTheme="minorHAnsi" w:cstheme="minorHAnsi"/>
                <w:b/>
                <w:caps/>
                <w:webHidden/>
              </w:rPr>
              <w:fldChar w:fldCharType="end"/>
            </w:r>
          </w:hyperlink>
        </w:p>
        <w:p w14:paraId="2B935469" w14:textId="6A09EB6D"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2" w:history="1">
            <w:r w:rsidR="00657864" w:rsidRPr="00EF72CC">
              <w:rPr>
                <w:rStyle w:val="Hyperlink"/>
                <w:rFonts w:asciiTheme="minorHAnsi" w:hAnsiTheme="minorHAnsi" w:cstheme="minorHAnsi"/>
                <w:b/>
                <w:caps/>
              </w:rPr>
              <w:t>Voorbereiding</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2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4</w:t>
            </w:r>
            <w:r w:rsidR="00657864" w:rsidRPr="00EF72CC">
              <w:rPr>
                <w:rFonts w:asciiTheme="minorHAnsi" w:hAnsiTheme="minorHAnsi" w:cstheme="minorHAnsi"/>
                <w:b/>
                <w:caps/>
                <w:webHidden/>
              </w:rPr>
              <w:fldChar w:fldCharType="end"/>
            </w:r>
          </w:hyperlink>
        </w:p>
        <w:p w14:paraId="4E1A0095" w14:textId="345320D7"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3" w:history="1">
            <w:r w:rsidR="00657864" w:rsidRPr="00EF72CC">
              <w:rPr>
                <w:rStyle w:val="Hyperlink"/>
                <w:rFonts w:asciiTheme="minorHAnsi" w:hAnsiTheme="minorHAnsi" w:cstheme="minorHAnsi"/>
                <w:b/>
                <w:caps/>
              </w:rPr>
              <w:t>De workshop zelf</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3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10</w:t>
            </w:r>
            <w:r w:rsidR="00657864" w:rsidRPr="00EF72CC">
              <w:rPr>
                <w:rFonts w:asciiTheme="minorHAnsi" w:hAnsiTheme="minorHAnsi" w:cstheme="minorHAnsi"/>
                <w:b/>
                <w:caps/>
                <w:webHidden/>
              </w:rPr>
              <w:fldChar w:fldCharType="end"/>
            </w:r>
          </w:hyperlink>
        </w:p>
        <w:p w14:paraId="5695360F" w14:textId="7F8A1C1E" w:rsidR="00657864" w:rsidRPr="00EF72CC" w:rsidRDefault="00000000" w:rsidP="00EF72CC">
          <w:pPr>
            <w:pStyle w:val="Inhopg2"/>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4" w:history="1">
            <w:r w:rsidR="00657864" w:rsidRPr="00EF72CC">
              <w:rPr>
                <w:rStyle w:val="Hyperlink"/>
                <w:rFonts w:asciiTheme="minorHAnsi" w:hAnsiTheme="minorHAnsi" w:cstheme="minorHAnsi"/>
                <w:b/>
                <w:caps/>
              </w:rPr>
              <w:t>Na de workshop</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4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17</w:t>
            </w:r>
            <w:r w:rsidR="00657864" w:rsidRPr="00EF72CC">
              <w:rPr>
                <w:rFonts w:asciiTheme="minorHAnsi" w:hAnsiTheme="minorHAnsi" w:cstheme="minorHAnsi"/>
                <w:b/>
                <w:caps/>
                <w:webHidden/>
              </w:rPr>
              <w:fldChar w:fldCharType="end"/>
            </w:r>
          </w:hyperlink>
        </w:p>
        <w:p w14:paraId="3547C6CD" w14:textId="052E6F8B" w:rsidR="00657864" w:rsidRPr="00EF72CC" w:rsidRDefault="00000000" w:rsidP="00EF72CC">
          <w:pPr>
            <w:pStyle w:val="Inhopg1"/>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5" w:history="1">
            <w:r w:rsidR="00657864" w:rsidRPr="00EF72CC">
              <w:rPr>
                <w:rStyle w:val="Hyperlink"/>
                <w:rFonts w:asciiTheme="minorHAnsi" w:hAnsiTheme="minorHAnsi" w:cstheme="minorHAnsi"/>
                <w:b/>
                <w:caps/>
              </w:rPr>
              <w:t>Checklist materiaal</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5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18</w:t>
            </w:r>
            <w:r w:rsidR="00657864" w:rsidRPr="00EF72CC">
              <w:rPr>
                <w:rFonts w:asciiTheme="minorHAnsi" w:hAnsiTheme="minorHAnsi" w:cstheme="minorHAnsi"/>
                <w:b/>
                <w:caps/>
                <w:webHidden/>
              </w:rPr>
              <w:fldChar w:fldCharType="end"/>
            </w:r>
          </w:hyperlink>
        </w:p>
        <w:p w14:paraId="1DA268C9" w14:textId="1C1FC521" w:rsidR="00657864" w:rsidRPr="00EF72CC" w:rsidRDefault="00000000" w:rsidP="00EF72CC">
          <w:pPr>
            <w:pStyle w:val="Inhopg1"/>
            <w:tabs>
              <w:tab w:val="right" w:leader="dot" w:pos="6638"/>
            </w:tabs>
            <w:spacing w:before="240" w:after="240"/>
            <w:rPr>
              <w:rFonts w:asciiTheme="minorHAnsi" w:eastAsiaTheme="minorEastAsia" w:hAnsiTheme="minorHAnsi" w:cstheme="minorHAnsi"/>
              <w:b/>
              <w:caps/>
              <w:kern w:val="2"/>
              <w:sz w:val="22"/>
              <w:lang w:eastAsia="nl-BE"/>
              <w14:ligatures w14:val="standardContextual"/>
            </w:rPr>
          </w:pPr>
          <w:hyperlink w:anchor="_Toc145418956" w:history="1">
            <w:r w:rsidR="00657864" w:rsidRPr="00EF72CC">
              <w:rPr>
                <w:rStyle w:val="Hyperlink"/>
                <w:rFonts w:asciiTheme="minorHAnsi" w:hAnsiTheme="minorHAnsi" w:cstheme="minorHAnsi"/>
                <w:b/>
                <w:caps/>
              </w:rPr>
              <w:t>Tips voor een facilitator</w:t>
            </w:r>
            <w:r w:rsidR="00657864" w:rsidRPr="00EF72CC">
              <w:rPr>
                <w:rFonts w:asciiTheme="minorHAnsi" w:hAnsiTheme="minorHAnsi" w:cstheme="minorHAnsi"/>
                <w:b/>
                <w:caps/>
                <w:webHidden/>
              </w:rPr>
              <w:tab/>
            </w:r>
            <w:r w:rsidR="00657864" w:rsidRPr="00EF72CC">
              <w:rPr>
                <w:rFonts w:asciiTheme="minorHAnsi" w:hAnsiTheme="minorHAnsi" w:cstheme="minorHAnsi"/>
                <w:b/>
                <w:caps/>
                <w:webHidden/>
              </w:rPr>
              <w:fldChar w:fldCharType="begin"/>
            </w:r>
            <w:r w:rsidR="00657864" w:rsidRPr="00EF72CC">
              <w:rPr>
                <w:rFonts w:asciiTheme="minorHAnsi" w:hAnsiTheme="minorHAnsi" w:cstheme="minorHAnsi"/>
                <w:b/>
                <w:caps/>
                <w:webHidden/>
              </w:rPr>
              <w:instrText xml:space="preserve"> PAGEREF _Toc145418956 \h </w:instrText>
            </w:r>
            <w:r w:rsidR="00657864" w:rsidRPr="00EF72CC">
              <w:rPr>
                <w:rFonts w:asciiTheme="minorHAnsi" w:hAnsiTheme="minorHAnsi" w:cstheme="minorHAnsi"/>
                <w:b/>
                <w:caps/>
                <w:webHidden/>
              </w:rPr>
            </w:r>
            <w:r w:rsidR="00657864" w:rsidRPr="00EF72CC">
              <w:rPr>
                <w:rFonts w:asciiTheme="minorHAnsi" w:hAnsiTheme="minorHAnsi" w:cstheme="minorHAnsi"/>
                <w:b/>
                <w:caps/>
                <w:webHidden/>
              </w:rPr>
              <w:fldChar w:fldCharType="separate"/>
            </w:r>
            <w:r w:rsidR="001C6564">
              <w:rPr>
                <w:rFonts w:asciiTheme="minorHAnsi" w:hAnsiTheme="minorHAnsi" w:cstheme="minorHAnsi"/>
                <w:b/>
                <w:caps/>
                <w:noProof/>
                <w:webHidden/>
              </w:rPr>
              <w:t>19</w:t>
            </w:r>
            <w:r w:rsidR="00657864" w:rsidRPr="00EF72CC">
              <w:rPr>
                <w:rFonts w:asciiTheme="minorHAnsi" w:hAnsiTheme="minorHAnsi" w:cstheme="minorHAnsi"/>
                <w:b/>
                <w:caps/>
                <w:webHidden/>
              </w:rPr>
              <w:fldChar w:fldCharType="end"/>
            </w:r>
          </w:hyperlink>
        </w:p>
        <w:p w14:paraId="47FE6215" w14:textId="7A9AB757" w:rsidR="000D584D" w:rsidRPr="00B954F8" w:rsidRDefault="00346C1D" w:rsidP="00EF72CC">
          <w:pPr>
            <w:pStyle w:val="Inhopg2"/>
            <w:tabs>
              <w:tab w:val="right" w:leader="dot" w:pos="9060"/>
            </w:tabs>
            <w:spacing w:before="240" w:after="240"/>
            <w:rPr>
              <w:rStyle w:val="Hyperlink"/>
              <w:rFonts w:cstheme="minorHAnsi"/>
              <w:noProof/>
              <w:lang w:eastAsia="nl-BE"/>
            </w:rPr>
          </w:pPr>
          <w:r w:rsidRPr="00EF72CC">
            <w:rPr>
              <w:rStyle w:val="Hyperlink"/>
              <w:rFonts w:cstheme="minorHAnsi"/>
              <w:caps/>
              <w:lang w:eastAsia="nl-BE"/>
            </w:rPr>
            <w:fldChar w:fldCharType="end"/>
          </w:r>
        </w:p>
      </w:sdtContent>
    </w:sdt>
    <w:p w14:paraId="7327DF19" w14:textId="74AD2BB2" w:rsidR="007414BC" w:rsidRDefault="00BF44AC" w:rsidP="001E7C32">
      <w:pPr>
        <w:pStyle w:val="Kop1"/>
        <w:spacing w:before="120"/>
        <w:rPr>
          <w:rStyle w:val="Kop3Char"/>
          <w:b/>
          <w:bCs w:val="0"/>
          <w:color w:val="344C9C"/>
          <w:sz w:val="36"/>
        </w:rPr>
      </w:pPr>
      <w:bookmarkStart w:id="0" w:name="_Toc145404664"/>
      <w:bookmarkStart w:id="1" w:name="_Toc145404681"/>
      <w:bookmarkStart w:id="2" w:name="_Toc145418944"/>
      <w:r>
        <w:rPr>
          <w:noProof/>
        </w:rPr>
        <w:drawing>
          <wp:inline distT="0" distB="0" distL="0" distR="0" wp14:anchorId="3272542F" wp14:editId="45076EED">
            <wp:extent cx="4221480" cy="2985770"/>
            <wp:effectExtent l="0" t="0" r="7620" b="5080"/>
            <wp:docPr id="1622455111" name="Afbeelding 1" descr="Afbeelding met kaar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55111" name="Afbeelding 1" descr="Afbeelding met kaart&#10;&#10;Beschrijving automatisch gegenereerd met gemiddelde betrouwbaarhei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1480" cy="2985770"/>
                    </a:xfrm>
                    <a:prstGeom prst="rect">
                      <a:avLst/>
                    </a:prstGeom>
                  </pic:spPr>
                </pic:pic>
              </a:graphicData>
            </a:graphic>
          </wp:inline>
        </w:drawing>
      </w:r>
    </w:p>
    <w:p w14:paraId="0EF80E10" w14:textId="25A8601C" w:rsidR="00944907" w:rsidRPr="004B6886" w:rsidRDefault="00944907" w:rsidP="001E7C32">
      <w:pPr>
        <w:pStyle w:val="Kop1"/>
        <w:spacing w:before="120"/>
        <w:rPr>
          <w:rStyle w:val="Kop3Char"/>
          <w:b/>
          <w:color w:val="344C9C"/>
          <w:sz w:val="36"/>
        </w:rPr>
      </w:pPr>
      <w:r w:rsidRPr="004B6886">
        <w:rPr>
          <w:rStyle w:val="Kop3Char"/>
          <w:b/>
          <w:color w:val="344C9C"/>
          <w:sz w:val="36"/>
        </w:rPr>
        <w:t>Voorstelling van de tool</w:t>
      </w:r>
      <w:bookmarkEnd w:id="0"/>
      <w:bookmarkEnd w:id="1"/>
      <w:bookmarkEnd w:id="2"/>
    </w:p>
    <w:p w14:paraId="5EDE36ED" w14:textId="75EBF5A2" w:rsidR="00992F18" w:rsidRDefault="000809F9" w:rsidP="008213A2">
      <w:r>
        <w:t>V</w:t>
      </w:r>
      <w:r w:rsidR="00642215">
        <w:t>óó</w:t>
      </w:r>
      <w:r>
        <w:t xml:space="preserve">r je ligt </w:t>
      </w:r>
      <w:r w:rsidR="008F70BA">
        <w:t>de</w:t>
      </w:r>
      <w:r w:rsidR="00907083">
        <w:t xml:space="preserve"> leidraad</w:t>
      </w:r>
      <w:r w:rsidR="008F70BA">
        <w:t xml:space="preserve"> voor het begeleiden van de </w:t>
      </w:r>
      <w:r w:rsidR="00E864F6">
        <w:t>WiSH-</w:t>
      </w:r>
      <w:r w:rsidR="008F70BA">
        <w:t xml:space="preserve">tool </w:t>
      </w:r>
      <w:r w:rsidR="008F70BA" w:rsidRPr="006E6516">
        <w:rPr>
          <w:i/>
          <w:iCs/>
        </w:rPr>
        <w:t xml:space="preserve">‘Het is hier goed wonen.’ Samenwerken aan kwaliteitsvolle woningen en omgevingen in sociale </w:t>
      </w:r>
      <w:r w:rsidR="008E0508">
        <w:rPr>
          <w:i/>
          <w:iCs/>
        </w:rPr>
        <w:t>woon</w:t>
      </w:r>
      <w:r w:rsidR="008F70BA" w:rsidRPr="006E6516">
        <w:rPr>
          <w:i/>
          <w:iCs/>
        </w:rPr>
        <w:t>wijken.</w:t>
      </w:r>
      <w:r w:rsidR="008E0508">
        <w:rPr>
          <w:i/>
          <w:iCs/>
        </w:rPr>
        <w:t xml:space="preserve"> </w:t>
      </w:r>
      <w:r w:rsidR="00992F18">
        <w:t xml:space="preserve">Deze tool is ontwikkeld vanuit het </w:t>
      </w:r>
      <w:hyperlink r:id="rId12">
        <w:r w:rsidR="00992F18" w:rsidRPr="00CD552C">
          <w:rPr>
            <w:rStyle w:val="Hyperlink"/>
          </w:rPr>
          <w:t>WiSH-onderzoek</w:t>
        </w:r>
      </w:hyperlink>
      <w:r w:rsidR="008E0508">
        <w:t>.</w:t>
      </w:r>
    </w:p>
    <w:p w14:paraId="0FBA1732" w14:textId="77777777" w:rsidR="0097035E" w:rsidRPr="00021496" w:rsidRDefault="0097035E" w:rsidP="001D5E0E">
      <w:pPr>
        <w:pStyle w:val="Kop2"/>
      </w:pPr>
      <w:bookmarkStart w:id="3" w:name="_Doel"/>
      <w:bookmarkStart w:id="4" w:name="_Toc145404665"/>
      <w:bookmarkStart w:id="5" w:name="_Toc145404682"/>
      <w:bookmarkStart w:id="6" w:name="_Toc145418945"/>
      <w:bookmarkEnd w:id="3"/>
      <w:r w:rsidRPr="00021496">
        <w:t>Doel</w:t>
      </w:r>
      <w:bookmarkEnd w:id="4"/>
      <w:bookmarkEnd w:id="5"/>
      <w:bookmarkEnd w:id="6"/>
    </w:p>
    <w:p w14:paraId="2A9130B7" w14:textId="5CC31F14" w:rsidR="00031098" w:rsidRDefault="00031098" w:rsidP="00031098">
      <w:r>
        <w:t xml:space="preserve">De tool is geschikt voor iedereen die meer wil weten over </w:t>
      </w:r>
      <w:r w:rsidRPr="00314D73">
        <w:rPr>
          <w:b/>
        </w:rPr>
        <w:t xml:space="preserve">het leven en wonen in een sociale </w:t>
      </w:r>
      <w:r w:rsidR="00AB7AE3" w:rsidRPr="00314D73">
        <w:rPr>
          <w:b/>
        </w:rPr>
        <w:t>woon</w:t>
      </w:r>
      <w:r w:rsidRPr="00314D73">
        <w:rPr>
          <w:b/>
        </w:rPr>
        <w:t>wijk vanuit het perspectief van bewoners</w:t>
      </w:r>
      <w:r>
        <w:t>. Én voor professionals die impact hebben op de woon- en omgevingskwaliteit in die wijken</w:t>
      </w:r>
      <w:r w:rsidR="009F2EA3">
        <w:t>:</w:t>
      </w:r>
    </w:p>
    <w:p w14:paraId="4D7850FB" w14:textId="77777777" w:rsidR="009F2EA3" w:rsidRDefault="009F2EA3">
      <w:pPr>
        <w:spacing w:before="0" w:after="160"/>
        <w:rPr>
          <w:rFonts w:eastAsia="Times New Roman" w:cstheme="minorHAnsi"/>
          <w:szCs w:val="20"/>
          <w:bdr w:val="none" w:sz="0" w:space="0" w:color="auto" w:frame="1"/>
          <w:lang w:eastAsia="nl-BE"/>
        </w:rPr>
      </w:pPr>
      <w:r>
        <w:br w:type="page"/>
      </w:r>
    </w:p>
    <w:p w14:paraId="56BE36E7" w14:textId="0421D518" w:rsidR="0097035E" w:rsidRDefault="0097035E" w:rsidP="003B654C">
      <w:pPr>
        <w:pStyle w:val="Elke-opsommingmetbolletjes"/>
      </w:pPr>
      <w:r>
        <w:lastRenderedPageBreak/>
        <w:t xml:space="preserve">Met deze tool kan je deelnemers </w:t>
      </w:r>
      <w:r w:rsidRPr="003520EF">
        <w:rPr>
          <w:b/>
          <w:bCs/>
        </w:rPr>
        <w:t>voeling laten krijgen</w:t>
      </w:r>
      <w:r>
        <w:t xml:space="preserve"> met het wonen in een sociale </w:t>
      </w:r>
      <w:r w:rsidR="001858AB">
        <w:t>woon</w:t>
      </w:r>
      <w:r>
        <w:t>wijk, specifiek vanuit het perspectief van bewoners.</w:t>
      </w:r>
    </w:p>
    <w:p w14:paraId="3DEFC6AF" w14:textId="5A4E585B" w:rsidR="00205466" w:rsidRDefault="00205466" w:rsidP="00205466">
      <w:r>
        <w:rPr>
          <w:noProof/>
        </w:rPr>
        <w:drawing>
          <wp:anchor distT="0" distB="0" distL="114300" distR="114300" simplePos="0" relativeHeight="251659265" behindDoc="1" locked="0" layoutInCell="1" allowOverlap="1" wp14:anchorId="65E73D5F" wp14:editId="09DD7590">
            <wp:simplePos x="0" y="0"/>
            <wp:positionH relativeFrom="column">
              <wp:posOffset>795655</wp:posOffset>
            </wp:positionH>
            <wp:positionV relativeFrom="paragraph">
              <wp:posOffset>5080</wp:posOffset>
            </wp:positionV>
            <wp:extent cx="2600325" cy="1827530"/>
            <wp:effectExtent l="0" t="0" r="0" b="0"/>
            <wp:wrapTopAndBottom/>
            <wp:docPr id="1002031299" name="Afbeelding 3" descr="Afbeelding met tekenfi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31299" name="Afbeelding 3" descr="Afbeelding met tekenfilm&#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325" cy="1827530"/>
                    </a:xfrm>
                    <a:prstGeom prst="rect">
                      <a:avLst/>
                    </a:prstGeom>
                  </pic:spPr>
                </pic:pic>
              </a:graphicData>
            </a:graphic>
          </wp:anchor>
        </w:drawing>
      </w:r>
    </w:p>
    <w:p w14:paraId="5A4D250B" w14:textId="288115F7" w:rsidR="0097035E" w:rsidRDefault="0097035E" w:rsidP="003B654C">
      <w:pPr>
        <w:pStyle w:val="Elke-opsommingmetbolletjes"/>
      </w:pPr>
      <w:r>
        <w:t>Je kan professionals</w:t>
      </w:r>
      <w:r w:rsidRPr="003520EF">
        <w:rPr>
          <w:b/>
          <w:bCs/>
        </w:rPr>
        <w:t xml:space="preserve"> in dialoog met elkaar laten gaan </w:t>
      </w:r>
      <w:r>
        <w:t xml:space="preserve">over thema’s die in een sociale </w:t>
      </w:r>
      <w:r w:rsidR="001858AB">
        <w:t>woon</w:t>
      </w:r>
      <w:r>
        <w:t xml:space="preserve">wijk leven. </w:t>
      </w:r>
      <w:r w:rsidR="008B42A9">
        <w:t xml:space="preserve">Bijvoorbeeld om elkaar te inspireren, om tot een gemeenschappelijke visie te komen, om </w:t>
      </w:r>
      <w:r w:rsidR="00C95A43">
        <w:t>vanuit verschillende professionele rollen</w:t>
      </w:r>
      <w:r w:rsidR="00660E81">
        <w:t xml:space="preserve"> elkaars werkveld beter te leren kennen …</w:t>
      </w:r>
    </w:p>
    <w:p w14:paraId="1CF02371" w14:textId="54B11BFA" w:rsidR="00420C11" w:rsidRDefault="00402D2B" w:rsidP="00617B01">
      <w:pPr>
        <w:pStyle w:val="Elke-opsommingmetbolletjes"/>
      </w:pPr>
      <w:r w:rsidRPr="00E3717D">
        <w:rPr>
          <w:noProof/>
        </w:rPr>
        <w:drawing>
          <wp:anchor distT="0" distB="0" distL="114300" distR="114300" simplePos="0" relativeHeight="251660289" behindDoc="0" locked="0" layoutInCell="1" allowOverlap="1" wp14:anchorId="1F32450B" wp14:editId="1E818503">
            <wp:simplePos x="0" y="0"/>
            <wp:positionH relativeFrom="column">
              <wp:posOffset>2210435</wp:posOffset>
            </wp:positionH>
            <wp:positionV relativeFrom="paragraph">
              <wp:posOffset>45720</wp:posOffset>
            </wp:positionV>
            <wp:extent cx="1574165" cy="1559560"/>
            <wp:effectExtent l="133350" t="133350" r="140335" b="135890"/>
            <wp:wrapSquare wrapText="bothSides"/>
            <wp:docPr id="41746150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631869">
                      <a:off x="0" y="0"/>
                      <a:ext cx="1574165"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35E">
        <w:t xml:space="preserve">Je kan deelnemers </w:t>
      </w:r>
      <w:r w:rsidR="0097035E" w:rsidRPr="00402D2B">
        <w:rPr>
          <w:b/>
          <w:bCs/>
        </w:rPr>
        <w:t>kennis laten maken met een aantal aanbevelingen</w:t>
      </w:r>
      <w:r w:rsidR="0097035E">
        <w:t xml:space="preserve"> </w:t>
      </w:r>
      <w:r w:rsidR="007C2033">
        <w:t>(</w:t>
      </w:r>
      <w:proofErr w:type="spellStart"/>
      <w:r w:rsidR="007C2033">
        <w:t>WiSHes</w:t>
      </w:r>
      <w:proofErr w:type="spellEnd"/>
      <w:r w:rsidR="007C2033">
        <w:t xml:space="preserve">) </w:t>
      </w:r>
      <w:r w:rsidR="0097035E">
        <w:t xml:space="preserve">om woon- en omgevingskwaliteit in een sociale </w:t>
      </w:r>
      <w:r w:rsidR="00556E01">
        <w:t>woon</w:t>
      </w:r>
      <w:r w:rsidR="0097035E">
        <w:t>wijk te bevorderen.</w:t>
      </w:r>
      <w:r w:rsidR="00C454D0">
        <w:t xml:space="preserve"> </w:t>
      </w:r>
    </w:p>
    <w:p w14:paraId="784EF8F8" w14:textId="29635B26" w:rsidR="005F7BFE" w:rsidRDefault="00FC2F4E" w:rsidP="0073314C">
      <w:pPr>
        <w:pStyle w:val="Elke-opsommingmetbolletjes"/>
      </w:pPr>
      <w:r>
        <w:t>Een workshop met de WiS</w:t>
      </w:r>
      <w:r w:rsidR="007F3D29">
        <w:t>H-tool</w:t>
      </w:r>
      <w:r w:rsidR="00B634A9">
        <w:t xml:space="preserve"> kan een eerste stap vormen om een </w:t>
      </w:r>
      <w:r w:rsidR="00B634A9" w:rsidRPr="008514FD">
        <w:rPr>
          <w:b/>
          <w:bCs/>
        </w:rPr>
        <w:t>actieplan</w:t>
      </w:r>
      <w:r w:rsidR="00B634A9">
        <w:t xml:space="preserve"> voor een sociale woonwijk te ontwikkelen.</w:t>
      </w:r>
    </w:p>
    <w:p w14:paraId="7B51EF13" w14:textId="18F2DFFA" w:rsidR="00B634A9" w:rsidRDefault="00B634A9" w:rsidP="003B654C">
      <w:pPr>
        <w:pStyle w:val="Elke-opsommingmetbolletjes"/>
      </w:pPr>
      <w:r>
        <w:t>…</w:t>
      </w:r>
    </w:p>
    <w:p w14:paraId="218C94DB" w14:textId="77777777" w:rsidR="00402D2B" w:rsidRDefault="00402D2B" w:rsidP="0076010A">
      <w:pPr>
        <w:pStyle w:val="Kop2"/>
      </w:pPr>
      <w:bookmarkStart w:id="7" w:name="_Toc145404666"/>
      <w:bookmarkStart w:id="8" w:name="_Toc145404683"/>
      <w:bookmarkStart w:id="9" w:name="_Toc145418946"/>
    </w:p>
    <w:p w14:paraId="0B453DE5" w14:textId="301144E3" w:rsidR="0097035E" w:rsidRPr="00B954F8" w:rsidRDefault="0097035E" w:rsidP="0076010A">
      <w:pPr>
        <w:pStyle w:val="Kop2"/>
      </w:pPr>
      <w:bookmarkStart w:id="10" w:name="_Groep"/>
      <w:bookmarkEnd w:id="10"/>
      <w:r>
        <w:t>Groep</w:t>
      </w:r>
      <w:bookmarkEnd w:id="7"/>
      <w:bookmarkEnd w:id="8"/>
      <w:bookmarkEnd w:id="9"/>
    </w:p>
    <w:p w14:paraId="01C5B2D9" w14:textId="3792342F" w:rsidR="00031098" w:rsidRDefault="00031098" w:rsidP="00031098">
      <w:r>
        <w:t xml:space="preserve">Groepen tussen de </w:t>
      </w:r>
      <w:r w:rsidR="001E76FB" w:rsidRPr="006041A8">
        <w:rPr>
          <w:b/>
          <w:bCs/>
        </w:rPr>
        <w:t xml:space="preserve">4 à </w:t>
      </w:r>
      <w:r w:rsidR="00240C26">
        <w:rPr>
          <w:b/>
          <w:bCs/>
        </w:rPr>
        <w:t>8</w:t>
      </w:r>
      <w:r w:rsidRPr="006041A8">
        <w:rPr>
          <w:b/>
          <w:bCs/>
        </w:rPr>
        <w:t xml:space="preserve"> personen</w:t>
      </w:r>
      <w:r>
        <w:t xml:space="preserve"> kunnen de tool </w:t>
      </w:r>
      <w:r w:rsidR="00CF129B">
        <w:t xml:space="preserve">vlot </w:t>
      </w:r>
      <w:r>
        <w:t>samen doornemen.</w:t>
      </w:r>
      <w:r w:rsidR="00DF36D8">
        <w:t xml:space="preserve"> Je kan ook parallel meerdere groepen de tool </w:t>
      </w:r>
      <w:r w:rsidR="00655004">
        <w:t>laten doornemen.</w:t>
      </w:r>
      <w:r w:rsidR="002F5E16">
        <w:t xml:space="preserve"> Voorzie </w:t>
      </w:r>
      <w:r w:rsidR="00240C26">
        <w:t>één</w:t>
      </w:r>
      <w:r w:rsidR="002F5E16">
        <w:t xml:space="preserve"> facilitator per groep.</w:t>
      </w:r>
    </w:p>
    <w:p w14:paraId="0906D547" w14:textId="0387C8AC" w:rsidR="00BB0F26" w:rsidRDefault="009C1870" w:rsidP="0097035E">
      <w:r>
        <w:t>Bij voorkeur is je groep</w:t>
      </w:r>
      <w:r w:rsidR="00690F8E">
        <w:t xml:space="preserve"> ‘</w:t>
      </w:r>
      <w:r w:rsidR="00690F8E" w:rsidRPr="32B13887">
        <w:rPr>
          <w:b/>
          <w:bCs/>
        </w:rPr>
        <w:t>gemengd</w:t>
      </w:r>
      <w:r w:rsidR="00690F8E">
        <w:t>’</w:t>
      </w:r>
      <w:r w:rsidR="00BE34E5">
        <w:t xml:space="preserve"> en bestaat ze bijvoorbeeld uit:</w:t>
      </w:r>
    </w:p>
    <w:p w14:paraId="7A6421C0" w14:textId="598DEAEC" w:rsidR="0097035E" w:rsidRPr="005D70AD" w:rsidRDefault="00690F8E" w:rsidP="003B654C">
      <w:pPr>
        <w:pStyle w:val="Elke-opsommingmetbolletjes"/>
      </w:pPr>
      <w:r w:rsidRPr="005D70AD">
        <w:t>deelnemers vanuit diverse professionele disciplines</w:t>
      </w:r>
      <w:r w:rsidR="00D556C0" w:rsidRPr="005D70AD">
        <w:t>: sociale professionals, ruimtelijke professionals, beleids</w:t>
      </w:r>
      <w:r w:rsidR="00FD31FE" w:rsidRPr="005D70AD">
        <w:t>werkers, technische medewerkers …</w:t>
      </w:r>
    </w:p>
    <w:p w14:paraId="6E6FBF5A" w14:textId="1E6DC59D" w:rsidR="0097035E" w:rsidRPr="005D70AD" w:rsidRDefault="008144DE" w:rsidP="003B654C">
      <w:pPr>
        <w:pStyle w:val="Elke-opsommingmetbolletjes"/>
      </w:pPr>
      <w:r w:rsidRPr="005D70AD">
        <w:t>medewerkers van diverse organisaties</w:t>
      </w:r>
      <w:r w:rsidR="00BE34E5" w:rsidRPr="005D70AD">
        <w:t>, of verschillende geledingen van één organisatie</w:t>
      </w:r>
      <w:r w:rsidR="00765F0C" w:rsidRPr="005D70AD">
        <w:t>.</w:t>
      </w:r>
    </w:p>
    <w:p w14:paraId="2DCD8BAC" w14:textId="208FC651" w:rsidR="00E939BE" w:rsidRPr="005D70AD" w:rsidRDefault="00E939BE" w:rsidP="003B654C">
      <w:pPr>
        <w:pStyle w:val="Elke-opsommingmetbolletjes"/>
      </w:pPr>
      <w:r w:rsidRPr="005D70AD">
        <w:t>medewerkers met veel ervaring en starters of studenten</w:t>
      </w:r>
      <w:r w:rsidR="00765F0C" w:rsidRPr="005D70AD">
        <w:t>.</w:t>
      </w:r>
    </w:p>
    <w:p w14:paraId="3DC0EA65" w14:textId="57DE6102" w:rsidR="0097035E" w:rsidRDefault="0097035E" w:rsidP="0076010A">
      <w:pPr>
        <w:pStyle w:val="Kop2"/>
      </w:pPr>
      <w:bookmarkStart w:id="11" w:name="_Toc145404667"/>
      <w:bookmarkStart w:id="12" w:name="_Toc145404684"/>
      <w:bookmarkStart w:id="13" w:name="_Toc145418947"/>
      <w:r>
        <w:t>Duur</w:t>
      </w:r>
      <w:bookmarkEnd w:id="11"/>
      <w:bookmarkEnd w:id="12"/>
      <w:bookmarkEnd w:id="13"/>
    </w:p>
    <w:p w14:paraId="2CECFC49" w14:textId="49CFB2ED" w:rsidR="0097035E" w:rsidRPr="00E70AF6" w:rsidRDefault="00031098" w:rsidP="0097035E">
      <w:r>
        <w:t xml:space="preserve">De duur voor het doornemen </w:t>
      </w:r>
      <w:r w:rsidR="00B96BA5">
        <w:t xml:space="preserve">van de tool </w:t>
      </w:r>
      <w:r w:rsidRPr="008659CA">
        <w:rPr>
          <w:b/>
          <w:bCs/>
        </w:rPr>
        <w:t>ligt tussen anderhalf uur en een halve dag</w:t>
      </w:r>
      <w:r>
        <w:t>. Er zijn maximaal 10 portretten van bewoners. Reken op min</w:t>
      </w:r>
      <w:r w:rsidR="00387D45">
        <w:t>imaal</w:t>
      </w:r>
      <w:r>
        <w:t xml:space="preserve"> </w:t>
      </w:r>
      <w:r w:rsidRPr="008659CA">
        <w:rPr>
          <w:b/>
          <w:bCs/>
        </w:rPr>
        <w:t>20 minuten</w:t>
      </w:r>
      <w:r>
        <w:t xml:space="preserve"> om één portret grondig door te nemen</w:t>
      </w:r>
      <w:r w:rsidR="00AA1318">
        <w:t xml:space="preserve"> en </w:t>
      </w:r>
      <w:r w:rsidR="004B0443">
        <w:t>samen te werken aan oplossingen</w:t>
      </w:r>
      <w:r>
        <w:t>.</w:t>
      </w:r>
      <w:r w:rsidR="00AA1318">
        <w:t xml:space="preserve"> </w:t>
      </w:r>
      <w:r w:rsidR="0097035E" w:rsidRPr="00E70AF6">
        <w:t>Je kan</w:t>
      </w:r>
      <w:r w:rsidR="00AA1318">
        <w:t xml:space="preserve"> ook</w:t>
      </w:r>
      <w:r w:rsidR="0097035E" w:rsidRPr="00E70AF6">
        <w:t xml:space="preserve"> variëren doorheen de tool</w:t>
      </w:r>
      <w:r w:rsidR="00AA1318">
        <w:t xml:space="preserve"> en sommige portretten gewoon beluisteren, reken daarvoor een </w:t>
      </w:r>
      <w:r w:rsidR="00AA1318" w:rsidRPr="008659CA">
        <w:rPr>
          <w:b/>
          <w:bCs/>
        </w:rPr>
        <w:t>5-tal minuten</w:t>
      </w:r>
      <w:r w:rsidR="00AA1318">
        <w:t>.</w:t>
      </w:r>
    </w:p>
    <w:p w14:paraId="2CA0D85F" w14:textId="3DAFF3AC" w:rsidR="0097035E" w:rsidRPr="00BD08B1" w:rsidRDefault="0097035E" w:rsidP="0076010A">
      <w:pPr>
        <w:pStyle w:val="Kop2"/>
      </w:pPr>
      <w:bookmarkStart w:id="14" w:name="_Toc145404668"/>
      <w:bookmarkStart w:id="15" w:name="_Toc145404685"/>
      <w:bookmarkStart w:id="16" w:name="_Toc145418948"/>
      <w:r w:rsidRPr="00BD08B1">
        <w:t>Verloop</w:t>
      </w:r>
      <w:bookmarkEnd w:id="14"/>
      <w:bookmarkEnd w:id="15"/>
      <w:bookmarkEnd w:id="16"/>
    </w:p>
    <w:p w14:paraId="16D3A8D4" w14:textId="77777777" w:rsidR="006C0513" w:rsidRDefault="005D3B51" w:rsidP="0097035E">
      <w:r>
        <w:t xml:space="preserve">Globaal bestaat de tool uit een </w:t>
      </w:r>
      <w:r w:rsidRPr="00686ADE">
        <w:rPr>
          <w:b/>
          <w:bCs/>
        </w:rPr>
        <w:t xml:space="preserve">kaart van een sociale </w:t>
      </w:r>
      <w:r w:rsidR="00AB7AE3">
        <w:rPr>
          <w:b/>
          <w:bCs/>
        </w:rPr>
        <w:t>woon</w:t>
      </w:r>
      <w:r w:rsidRPr="00686ADE">
        <w:rPr>
          <w:b/>
          <w:bCs/>
        </w:rPr>
        <w:t>wijk</w:t>
      </w:r>
      <w:r>
        <w:t xml:space="preserve">. </w:t>
      </w:r>
    </w:p>
    <w:p w14:paraId="64F117C8" w14:textId="77777777" w:rsidR="003C0EB0" w:rsidRDefault="005D3B51" w:rsidP="0097035E">
      <w:r>
        <w:t>Op deze kaart kunnen de deelnemers</w:t>
      </w:r>
      <w:r w:rsidR="00686ADE">
        <w:t xml:space="preserve"> 10</w:t>
      </w:r>
      <w:r>
        <w:t xml:space="preserve"> </w:t>
      </w:r>
      <w:r w:rsidRPr="00686ADE">
        <w:rPr>
          <w:b/>
          <w:bCs/>
        </w:rPr>
        <w:t>bewoners</w:t>
      </w:r>
      <w:r>
        <w:t xml:space="preserve"> ontmoeten. </w:t>
      </w:r>
      <w:r w:rsidR="003C0EB0">
        <w:br/>
      </w:r>
      <w:r w:rsidR="003A2B35">
        <w:t>D</w:t>
      </w:r>
      <w:r w:rsidR="007A215D">
        <w:t>e d</w:t>
      </w:r>
      <w:r w:rsidR="003A2B35">
        <w:t xml:space="preserve">eelnemers kiezen welke </w:t>
      </w:r>
      <w:r w:rsidR="007A215D">
        <w:t>bewoners</w:t>
      </w:r>
      <w:r w:rsidR="003A2B35">
        <w:t xml:space="preserve">portretten ze prioritair willen beluisteren. </w:t>
      </w:r>
      <w:r w:rsidR="003C0EB0">
        <w:br/>
      </w:r>
      <w:r>
        <w:t xml:space="preserve">Deze bewoners vertellen over een </w:t>
      </w:r>
      <w:r w:rsidRPr="00686ADE">
        <w:rPr>
          <w:b/>
          <w:bCs/>
        </w:rPr>
        <w:t>situatie</w:t>
      </w:r>
      <w:r>
        <w:t xml:space="preserve"> die zij meemaken die hun woon- en omgevingskwaliteit beïnvloedt. </w:t>
      </w:r>
    </w:p>
    <w:p w14:paraId="05BB5350" w14:textId="57402FB3" w:rsidR="005D3B51" w:rsidRDefault="005D3B51" w:rsidP="0097035E">
      <w:r>
        <w:t xml:space="preserve">Naar keuze gaat de groep al dan niet verder in op het </w:t>
      </w:r>
      <w:r w:rsidRPr="00686ADE">
        <w:rPr>
          <w:b/>
          <w:bCs/>
        </w:rPr>
        <w:t>aanpakken</w:t>
      </w:r>
      <w:r>
        <w:t xml:space="preserve"> van deze situatie. </w:t>
      </w:r>
      <w:r w:rsidR="00917D07">
        <w:br/>
      </w:r>
      <w:r>
        <w:t xml:space="preserve">Ze kunnen hierbij hun eigen ervaringen en expertise inbrengen en/of leunen op </w:t>
      </w:r>
      <w:r w:rsidRPr="00686ADE">
        <w:rPr>
          <w:b/>
          <w:bCs/>
        </w:rPr>
        <w:t>aanbevelingen</w:t>
      </w:r>
      <w:r>
        <w:t xml:space="preserve"> </w:t>
      </w:r>
      <w:r w:rsidR="007C2033">
        <w:t>(</w:t>
      </w:r>
      <w:proofErr w:type="spellStart"/>
      <w:r w:rsidR="007C2033">
        <w:t>WiSHes</w:t>
      </w:r>
      <w:proofErr w:type="spellEnd"/>
      <w:r w:rsidR="007C2033">
        <w:t xml:space="preserve">) </w:t>
      </w:r>
      <w:r>
        <w:t>die wij vanuit het WiSH-onderzoek opgesteld hebben.</w:t>
      </w:r>
    </w:p>
    <w:p w14:paraId="31996D02" w14:textId="0845FDCB" w:rsidR="0097035E" w:rsidRDefault="0079396E" w:rsidP="0097035E">
      <w:r>
        <w:lastRenderedPageBreak/>
        <w:t>Het heel concrete verloop s</w:t>
      </w:r>
      <w:r w:rsidR="0097035E">
        <w:t xml:space="preserve">taat beschreven in het </w:t>
      </w:r>
      <w:hyperlink w:anchor="_Draaiboek_1" w:history="1">
        <w:r w:rsidR="0097035E" w:rsidRPr="00771BBE">
          <w:rPr>
            <w:rStyle w:val="Hyperlink"/>
          </w:rPr>
          <w:t>draaiboek</w:t>
        </w:r>
      </w:hyperlink>
      <w:r w:rsidR="0097035E">
        <w:t xml:space="preserve"> hieronder.</w:t>
      </w:r>
      <w:r w:rsidR="0097035E" w:rsidRPr="00B954F8">
        <w:t xml:space="preserve"> </w:t>
      </w:r>
    </w:p>
    <w:p w14:paraId="1725206A" w14:textId="538F47DE" w:rsidR="00F27F59" w:rsidRPr="00B954F8" w:rsidRDefault="00F27F59" w:rsidP="0097035E">
      <w:r>
        <w:rPr>
          <w:noProof/>
        </w:rPr>
        <w:drawing>
          <wp:inline distT="0" distB="0" distL="0" distR="0" wp14:anchorId="482BADFE" wp14:editId="2E485D6C">
            <wp:extent cx="4218940" cy="2506137"/>
            <wp:effectExtent l="0" t="0" r="0" b="8890"/>
            <wp:docPr id="860074078" name="Afbeelding 3" descr="Afbeelding met Post-it-briefje, tafel, Kinderkuns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4078" name="Afbeelding 3" descr="Afbeelding met Post-it-briefje, tafel, Kinderkunst, tekst&#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901" t="19872" r="15350" b="19303"/>
                    <a:stretch/>
                  </pic:blipFill>
                  <pic:spPr bwMode="auto">
                    <a:xfrm>
                      <a:off x="0" y="0"/>
                      <a:ext cx="4256728" cy="2528584"/>
                    </a:xfrm>
                    <a:prstGeom prst="rect">
                      <a:avLst/>
                    </a:prstGeom>
                    <a:noFill/>
                    <a:ln>
                      <a:noFill/>
                    </a:ln>
                    <a:extLst>
                      <a:ext uri="{53640926-AAD7-44D8-BBD7-CCE9431645EC}">
                        <a14:shadowObscured xmlns:a14="http://schemas.microsoft.com/office/drawing/2010/main"/>
                      </a:ext>
                    </a:extLst>
                  </pic:spPr>
                </pic:pic>
              </a:graphicData>
            </a:graphic>
          </wp:inline>
        </w:drawing>
      </w:r>
    </w:p>
    <w:p w14:paraId="5EA8EF6C" w14:textId="22F9D81F" w:rsidR="00BD08B1" w:rsidRDefault="005125D3" w:rsidP="00BD08B1">
      <w:pPr>
        <w:rPr>
          <w:rFonts w:cstheme="minorHAnsi"/>
        </w:rPr>
      </w:pPr>
      <w:bookmarkStart w:id="17" w:name="_Toc145404669"/>
      <w:bookmarkStart w:id="18" w:name="_Toc145404686"/>
      <w:bookmarkStart w:id="19" w:name="_Toc145418949"/>
      <w:r w:rsidRPr="001D5E0E">
        <w:rPr>
          <w:rStyle w:val="Kop2Char"/>
        </w:rPr>
        <w:t>Facilitator</w:t>
      </w:r>
      <w:bookmarkEnd w:id="17"/>
      <w:bookmarkEnd w:id="18"/>
      <w:bookmarkEnd w:id="19"/>
      <w:r w:rsidR="00BD08B1" w:rsidRPr="00B954F8">
        <w:br/>
        <w:t xml:space="preserve">Denk na over de begeleiding: wie is </w:t>
      </w:r>
      <w:r w:rsidR="00BD08B1" w:rsidRPr="00B954F8">
        <w:rPr>
          <w:rFonts w:cstheme="minorHAnsi"/>
        </w:rPr>
        <w:t xml:space="preserve">best geplaatst om de sessie te </w:t>
      </w:r>
      <w:r>
        <w:rPr>
          <w:rFonts w:cstheme="minorHAnsi"/>
        </w:rPr>
        <w:t>faciliteren</w:t>
      </w:r>
      <w:r w:rsidR="00BD08B1" w:rsidRPr="00B954F8">
        <w:rPr>
          <w:rFonts w:cstheme="minorHAnsi"/>
        </w:rPr>
        <w:t>? Wie heeft hiertoe de beste positie, vaardigheden, goesting, …</w:t>
      </w:r>
      <w:r w:rsidR="001B7EB1">
        <w:rPr>
          <w:rFonts w:cstheme="minorHAnsi"/>
        </w:rPr>
        <w:t xml:space="preserve"> </w:t>
      </w:r>
      <w:r w:rsidR="00C87DDA">
        <w:rPr>
          <w:rFonts w:cstheme="minorHAnsi"/>
        </w:rPr>
        <w:br/>
      </w:r>
      <w:r w:rsidR="001B7EB1">
        <w:rPr>
          <w:rFonts w:cstheme="minorHAnsi"/>
        </w:rPr>
        <w:t xml:space="preserve">In deze bundel hebben we </w:t>
      </w:r>
      <w:r w:rsidR="00BA3EBC">
        <w:rPr>
          <w:rFonts w:cstheme="minorHAnsi"/>
        </w:rPr>
        <w:t>ook</w:t>
      </w:r>
      <w:r w:rsidR="00C87DDA">
        <w:rPr>
          <w:rFonts w:cstheme="minorHAnsi"/>
        </w:rPr>
        <w:t xml:space="preserve"> </w:t>
      </w:r>
      <w:r w:rsidR="001B7EB1">
        <w:rPr>
          <w:rFonts w:cstheme="minorHAnsi"/>
        </w:rPr>
        <w:t>een aantal</w:t>
      </w:r>
      <w:hyperlink w:anchor="_Tips_voor_een_2" w:history="1">
        <w:r w:rsidR="001B7EB1" w:rsidRPr="00BA3EBC">
          <w:rPr>
            <w:rStyle w:val="Hyperlink"/>
            <w:rFonts w:cstheme="minorHAnsi"/>
          </w:rPr>
          <w:t xml:space="preserve"> tips voor </w:t>
        </w:r>
        <w:r w:rsidR="00BA3EBC">
          <w:rPr>
            <w:rStyle w:val="Hyperlink"/>
            <w:rFonts w:cstheme="minorHAnsi"/>
          </w:rPr>
          <w:t xml:space="preserve">een </w:t>
        </w:r>
        <w:r w:rsidR="001B7EB1" w:rsidRPr="00BA3EBC">
          <w:rPr>
            <w:rStyle w:val="Hyperlink"/>
            <w:rFonts w:cstheme="minorHAnsi"/>
          </w:rPr>
          <w:t>facili</w:t>
        </w:r>
        <w:r w:rsidR="00361CE9" w:rsidRPr="00BA3EBC">
          <w:rPr>
            <w:rStyle w:val="Hyperlink"/>
            <w:rFonts w:cstheme="minorHAnsi"/>
          </w:rPr>
          <w:t>tator</w:t>
        </w:r>
      </w:hyperlink>
      <w:r w:rsidR="00361CE9">
        <w:rPr>
          <w:rFonts w:cstheme="minorHAnsi"/>
        </w:rPr>
        <w:t xml:space="preserve"> van deze </w:t>
      </w:r>
      <w:r w:rsidR="00E07A52">
        <w:rPr>
          <w:rFonts w:cstheme="minorHAnsi"/>
        </w:rPr>
        <w:t>WiSH-</w:t>
      </w:r>
      <w:r w:rsidR="00361CE9">
        <w:rPr>
          <w:rFonts w:cstheme="minorHAnsi"/>
        </w:rPr>
        <w:t>tool opgenomen.</w:t>
      </w:r>
    </w:p>
    <w:p w14:paraId="1FC8FA6E" w14:textId="56B2E25B" w:rsidR="00BD08B1" w:rsidRPr="00867668" w:rsidRDefault="00BD08B1" w:rsidP="00867668">
      <w:r w:rsidRPr="00867668">
        <w:t xml:space="preserve">Sta </w:t>
      </w:r>
      <w:r w:rsidR="00867668">
        <w:t xml:space="preserve">er </w:t>
      </w:r>
      <w:r w:rsidR="007B2FE6">
        <w:t xml:space="preserve">ook </w:t>
      </w:r>
      <w:r w:rsidRPr="00867668">
        <w:t>even bij</w:t>
      </w:r>
      <w:r w:rsidR="00867668">
        <w:t xml:space="preserve"> stil o</w:t>
      </w:r>
      <w:r w:rsidR="00ED31FA">
        <w:t>f</w:t>
      </w:r>
      <w:r w:rsidR="00867668">
        <w:t xml:space="preserve"> </w:t>
      </w:r>
      <w:r w:rsidRPr="00867668">
        <w:t xml:space="preserve">het nodig </w:t>
      </w:r>
      <w:r w:rsidR="00E07A52">
        <w:t xml:space="preserve">is </w:t>
      </w:r>
      <w:r w:rsidRPr="00867668">
        <w:t>om een verslagnemer aan te stellen</w:t>
      </w:r>
      <w:r w:rsidR="003D65E0">
        <w:t>.</w:t>
      </w:r>
    </w:p>
    <w:p w14:paraId="47C7DF2E" w14:textId="3C9DC3B1" w:rsidR="00BD08B1" w:rsidRPr="001D5E0E" w:rsidRDefault="00BD08B1" w:rsidP="001D5E0E">
      <w:pPr>
        <w:pStyle w:val="Kop2"/>
      </w:pPr>
      <w:bookmarkStart w:id="20" w:name="_Toc145404670"/>
      <w:bookmarkStart w:id="21" w:name="_Toc145404687"/>
      <w:bookmarkStart w:id="22" w:name="_Toc145418950"/>
      <w:r w:rsidRPr="001338D9">
        <w:rPr>
          <w:rStyle w:val="Kop3Char"/>
          <w:b/>
          <w:color w:val="48BC90"/>
          <w:sz w:val="24"/>
        </w:rPr>
        <w:t>Infrastructuur</w:t>
      </w:r>
      <w:bookmarkEnd w:id="20"/>
      <w:bookmarkEnd w:id="21"/>
      <w:bookmarkEnd w:id="22"/>
    </w:p>
    <w:p w14:paraId="59C9BA48" w14:textId="3503ECF6" w:rsidR="00BD08B1" w:rsidRDefault="00BD08B1" w:rsidP="00BD08B1">
      <w:r>
        <w:t xml:space="preserve">Je hebt minstens een ruimte nodig waar je ongestoord en comfortabel met 4 tot </w:t>
      </w:r>
      <w:r w:rsidR="007B2FE6">
        <w:t>8</w:t>
      </w:r>
      <w:r>
        <w:t xml:space="preserve"> mensen rond een tafel kan zitten.</w:t>
      </w:r>
    </w:p>
    <w:p w14:paraId="7AD44F11" w14:textId="71899DB5" w:rsidR="001835D2" w:rsidRDefault="002F7C75" w:rsidP="00BD08B1">
      <w:r>
        <w:t xml:space="preserve">In de </w:t>
      </w:r>
      <w:hyperlink w:anchor="_Checklist_materiaal" w:history="1">
        <w:r w:rsidR="0058331E" w:rsidRPr="0058331E">
          <w:rPr>
            <w:rStyle w:val="Hyperlink"/>
          </w:rPr>
          <w:t>checklist materiaal</w:t>
        </w:r>
      </w:hyperlink>
      <w:r>
        <w:t xml:space="preserve"> vind je een overzicht van het materiaal dat je nodig hebt om deze workshop uit te voeren.</w:t>
      </w:r>
    </w:p>
    <w:p w14:paraId="2C53331C" w14:textId="77777777" w:rsidR="006F676B" w:rsidRDefault="006F676B">
      <w:pPr>
        <w:rPr>
          <w:rStyle w:val="Kop3Char"/>
          <w:bCs w:val="0"/>
          <w:sz w:val="36"/>
          <w:szCs w:val="26"/>
        </w:rPr>
      </w:pPr>
      <w:bookmarkStart w:id="23" w:name="_Draaiboek"/>
      <w:bookmarkEnd w:id="23"/>
      <w:r>
        <w:rPr>
          <w:rStyle w:val="Kop3Char"/>
          <w:b w:val="0"/>
          <w:sz w:val="36"/>
        </w:rPr>
        <w:br w:type="page"/>
      </w:r>
    </w:p>
    <w:p w14:paraId="20A11134" w14:textId="77777777" w:rsidR="00935CD2" w:rsidRDefault="00935CD2" w:rsidP="006E5DD3">
      <w:pPr>
        <w:pStyle w:val="Kop1"/>
        <w:sectPr w:rsidR="00935CD2" w:rsidSect="00D34990">
          <w:headerReference w:type="default" r:id="rId16"/>
          <w:footerReference w:type="default" r:id="rId17"/>
          <w:type w:val="continuous"/>
          <w:pgSz w:w="16838" w:h="11906" w:orient="landscape"/>
          <w:pgMar w:top="1417" w:right="1417" w:bottom="1417" w:left="1417" w:header="708" w:footer="567" w:gutter="0"/>
          <w:cols w:num="2" w:space="709"/>
          <w:docGrid w:linePitch="360"/>
        </w:sectPr>
      </w:pPr>
      <w:bookmarkStart w:id="24" w:name="_Toc145404671"/>
      <w:bookmarkStart w:id="25" w:name="_Toc145404688"/>
      <w:bookmarkStart w:id="26" w:name="_Toc145418951"/>
    </w:p>
    <w:p w14:paraId="3D40AAB2" w14:textId="731869E7" w:rsidR="002919E9" w:rsidRDefault="002919E9" w:rsidP="00E13D22">
      <w:pPr>
        <w:pStyle w:val="Kop1"/>
      </w:pPr>
      <w:bookmarkStart w:id="27" w:name="_Draaiboek_1"/>
      <w:bookmarkEnd w:id="27"/>
      <w:r>
        <w:lastRenderedPageBreak/>
        <w:t>Draaiboek</w:t>
      </w:r>
      <w:bookmarkEnd w:id="24"/>
      <w:bookmarkEnd w:id="25"/>
      <w:bookmarkEnd w:id="26"/>
    </w:p>
    <w:p w14:paraId="34786504" w14:textId="4041AEF1" w:rsidR="002919E9" w:rsidRPr="006E6516" w:rsidRDefault="00357FF2" w:rsidP="00B97DCD">
      <w:pPr>
        <w:rPr>
          <w:i/>
          <w:iCs/>
        </w:rPr>
      </w:pPr>
      <w:r>
        <w:t xml:space="preserve">In </w:t>
      </w:r>
      <w:r w:rsidR="008741DB">
        <w:t>het</w:t>
      </w:r>
      <w:r>
        <w:t xml:space="preserve"> onderstaande </w:t>
      </w:r>
      <w:r w:rsidR="008741DB">
        <w:t>draaiboek</w:t>
      </w:r>
      <w:r>
        <w:t xml:space="preserve"> staan zo nauwkeurig mogelijk alle </w:t>
      </w:r>
      <w:r w:rsidRPr="0013320E">
        <w:rPr>
          <w:b/>
        </w:rPr>
        <w:t>stappen</w:t>
      </w:r>
      <w:r>
        <w:t xml:space="preserve"> opgesomd die </w:t>
      </w:r>
      <w:r w:rsidR="00FA1537">
        <w:t>je kan volgen</w:t>
      </w:r>
      <w:r w:rsidR="00E81A21">
        <w:t xml:space="preserve"> om de </w:t>
      </w:r>
      <w:r w:rsidR="006A0289">
        <w:t>WiSH-</w:t>
      </w:r>
      <w:r w:rsidR="00E81A21">
        <w:t xml:space="preserve">tool </w:t>
      </w:r>
      <w:r w:rsidR="007D5D26">
        <w:t>o</w:t>
      </w:r>
      <w:r w:rsidR="000809F9" w:rsidRPr="000809F9">
        <w:t xml:space="preserve">p een goede manier met een groep </w:t>
      </w:r>
      <w:r w:rsidR="00E740BA">
        <w:t>door te nemen</w:t>
      </w:r>
      <w:r w:rsidR="000809F9" w:rsidRPr="000809F9">
        <w:t>.</w:t>
      </w:r>
      <w:r w:rsidR="00F875A9">
        <w:t xml:space="preserve"> Je kan </w:t>
      </w:r>
      <w:r w:rsidR="008D5BA5">
        <w:t>het draaiboek gebruiken en</w:t>
      </w:r>
      <w:r w:rsidR="00F875A9">
        <w:t xml:space="preserve"> </w:t>
      </w:r>
      <w:r w:rsidR="008D5BA5" w:rsidRPr="0013320E">
        <w:rPr>
          <w:b/>
          <w:bCs/>
        </w:rPr>
        <w:t>aan</w:t>
      </w:r>
      <w:r w:rsidR="00F875A9" w:rsidRPr="0013320E">
        <w:rPr>
          <w:b/>
          <w:bCs/>
        </w:rPr>
        <w:t xml:space="preserve">vullen </w:t>
      </w:r>
      <w:r w:rsidR="001C70D7" w:rsidRPr="0013320E">
        <w:rPr>
          <w:b/>
          <w:bCs/>
        </w:rPr>
        <w:t xml:space="preserve">om </w:t>
      </w:r>
      <w:r w:rsidR="008D5BA5" w:rsidRPr="0013320E">
        <w:rPr>
          <w:b/>
          <w:bCs/>
        </w:rPr>
        <w:t>jouw eigen workshop met de tool te organiseren</w:t>
      </w:r>
      <w:r w:rsidR="008D5BA5">
        <w:t>.</w:t>
      </w:r>
    </w:p>
    <w:tbl>
      <w:tblPr>
        <w:tblStyle w:val="Tabelraster"/>
        <w:tblW w:w="14029" w:type="dxa"/>
        <w:tblBorders>
          <w:top w:val="single" w:sz="4" w:space="0" w:color="344C9C"/>
          <w:left w:val="single" w:sz="4" w:space="0" w:color="344C9C"/>
          <w:bottom w:val="single" w:sz="4" w:space="0" w:color="344C9C"/>
          <w:right w:val="single" w:sz="4" w:space="0" w:color="344C9C"/>
          <w:insideH w:val="single" w:sz="4" w:space="0" w:color="344C9C"/>
          <w:insideV w:val="single" w:sz="4" w:space="0" w:color="344C9C"/>
        </w:tblBorders>
        <w:tblCellMar>
          <w:top w:w="108" w:type="dxa"/>
          <w:bottom w:w="108" w:type="dxa"/>
        </w:tblCellMar>
        <w:tblLook w:val="04A0" w:firstRow="1" w:lastRow="0" w:firstColumn="1" w:lastColumn="0" w:noHBand="0" w:noVBand="1"/>
      </w:tblPr>
      <w:tblGrid>
        <w:gridCol w:w="3536"/>
        <w:gridCol w:w="1469"/>
        <w:gridCol w:w="1074"/>
        <w:gridCol w:w="2463"/>
        <w:gridCol w:w="4559"/>
        <w:gridCol w:w="928"/>
      </w:tblGrid>
      <w:tr w:rsidR="00B14939" w:rsidRPr="00DB0C6F" w14:paraId="4085702B" w14:textId="77777777" w:rsidTr="002B36CD">
        <w:trPr>
          <w:tblHeader/>
        </w:trPr>
        <w:tc>
          <w:tcPr>
            <w:tcW w:w="3566" w:type="dxa"/>
          </w:tcPr>
          <w:p w14:paraId="051041E5" w14:textId="77777777" w:rsidR="00F10531" w:rsidRPr="00DB0C6F" w:rsidRDefault="00F10531" w:rsidP="00A45CDB">
            <w:pPr>
              <w:jc w:val="center"/>
              <w:rPr>
                <w:rFonts w:cstheme="minorHAnsi"/>
                <w:b/>
                <w:caps/>
                <w:szCs w:val="20"/>
              </w:rPr>
            </w:pPr>
            <w:r w:rsidRPr="00DB0C6F">
              <w:rPr>
                <w:rFonts w:cstheme="minorHAnsi"/>
                <w:b/>
                <w:caps/>
                <w:szCs w:val="20"/>
              </w:rPr>
              <w:t>Wat</w:t>
            </w:r>
          </w:p>
        </w:tc>
        <w:tc>
          <w:tcPr>
            <w:tcW w:w="1516" w:type="dxa"/>
          </w:tcPr>
          <w:p w14:paraId="5BBC9348" w14:textId="77777777" w:rsidR="00F10531" w:rsidRPr="00DB0C6F" w:rsidRDefault="00F10531" w:rsidP="00A45CDB">
            <w:pPr>
              <w:jc w:val="center"/>
              <w:rPr>
                <w:rFonts w:cstheme="minorHAnsi"/>
                <w:b/>
                <w:caps/>
                <w:szCs w:val="20"/>
              </w:rPr>
            </w:pPr>
            <w:r w:rsidRPr="00DB0C6F">
              <w:rPr>
                <w:rFonts w:cstheme="minorHAnsi"/>
                <w:b/>
                <w:caps/>
                <w:szCs w:val="20"/>
              </w:rPr>
              <w:t>Wie</w:t>
            </w:r>
          </w:p>
        </w:tc>
        <w:tc>
          <w:tcPr>
            <w:tcW w:w="1083" w:type="dxa"/>
          </w:tcPr>
          <w:p w14:paraId="6C6B079F" w14:textId="77777777" w:rsidR="00F10531" w:rsidRPr="00DB0C6F" w:rsidRDefault="00F10531" w:rsidP="00A45CDB">
            <w:pPr>
              <w:jc w:val="center"/>
              <w:rPr>
                <w:rFonts w:cstheme="minorHAnsi"/>
                <w:b/>
                <w:caps/>
                <w:szCs w:val="20"/>
              </w:rPr>
            </w:pPr>
            <w:r w:rsidRPr="00DB0C6F">
              <w:rPr>
                <w:rFonts w:cstheme="minorHAnsi"/>
                <w:b/>
                <w:caps/>
                <w:szCs w:val="20"/>
              </w:rPr>
              <w:t>TIMING</w:t>
            </w:r>
          </w:p>
        </w:tc>
        <w:tc>
          <w:tcPr>
            <w:tcW w:w="2495" w:type="dxa"/>
          </w:tcPr>
          <w:p w14:paraId="61105020" w14:textId="77777777" w:rsidR="00F10531" w:rsidRPr="00DB0C6F" w:rsidRDefault="00F10531" w:rsidP="00A45CDB">
            <w:pPr>
              <w:jc w:val="center"/>
              <w:rPr>
                <w:rFonts w:cstheme="minorHAnsi"/>
                <w:b/>
                <w:caps/>
                <w:szCs w:val="20"/>
              </w:rPr>
            </w:pPr>
            <w:r w:rsidRPr="00DB0C6F">
              <w:rPr>
                <w:rFonts w:cstheme="minorHAnsi"/>
                <w:b/>
                <w:caps/>
                <w:szCs w:val="20"/>
              </w:rPr>
              <w:t>materiaal</w:t>
            </w:r>
          </w:p>
        </w:tc>
        <w:tc>
          <w:tcPr>
            <w:tcW w:w="4608" w:type="dxa"/>
          </w:tcPr>
          <w:p w14:paraId="49DED515" w14:textId="77777777" w:rsidR="00F10531" w:rsidRPr="00DB0C6F" w:rsidRDefault="00F10531" w:rsidP="00A45CDB">
            <w:pPr>
              <w:jc w:val="center"/>
              <w:rPr>
                <w:rFonts w:cstheme="minorHAnsi"/>
                <w:b/>
                <w:caps/>
                <w:szCs w:val="20"/>
              </w:rPr>
            </w:pPr>
            <w:r w:rsidRPr="00DB0C6F">
              <w:rPr>
                <w:rFonts w:cstheme="minorHAnsi"/>
                <w:b/>
                <w:caps/>
                <w:szCs w:val="20"/>
              </w:rPr>
              <w:t>Opmerkingen</w:t>
            </w:r>
          </w:p>
        </w:tc>
        <w:tc>
          <w:tcPr>
            <w:tcW w:w="761" w:type="dxa"/>
          </w:tcPr>
          <w:p w14:paraId="04A17155" w14:textId="77777777" w:rsidR="00F10531" w:rsidRPr="00DB0C6F" w:rsidRDefault="00F10531" w:rsidP="00A45CDB">
            <w:pPr>
              <w:jc w:val="center"/>
              <w:rPr>
                <w:rFonts w:cstheme="minorHAnsi"/>
                <w:b/>
                <w:caps/>
                <w:szCs w:val="20"/>
              </w:rPr>
            </w:pPr>
            <w:r w:rsidRPr="00DB0C6F">
              <w:rPr>
                <w:rFonts w:cstheme="minorHAnsi"/>
                <w:b/>
                <w:caps/>
                <w:szCs w:val="20"/>
              </w:rPr>
              <w:t>check</w:t>
            </w:r>
          </w:p>
        </w:tc>
      </w:tr>
      <w:tr w:rsidR="00B14939" w:rsidRPr="00DB0C6F" w14:paraId="7C4BA867" w14:textId="77777777" w:rsidTr="002B36CD">
        <w:tc>
          <w:tcPr>
            <w:tcW w:w="3566" w:type="dxa"/>
          </w:tcPr>
          <w:p w14:paraId="5A2CF47E" w14:textId="77777777" w:rsidR="00F10531" w:rsidRPr="00843404" w:rsidRDefault="00F10531" w:rsidP="0029704B">
            <w:pPr>
              <w:pStyle w:val="Kop2"/>
              <w:spacing w:before="120"/>
              <w:rPr>
                <w:szCs w:val="24"/>
              </w:rPr>
            </w:pPr>
            <w:bookmarkStart w:id="28" w:name="_Toc145404672"/>
            <w:bookmarkStart w:id="29" w:name="_Toc145404689"/>
            <w:bookmarkStart w:id="30" w:name="_Toc145418952"/>
            <w:r w:rsidRPr="00843404">
              <w:rPr>
                <w:szCs w:val="24"/>
              </w:rPr>
              <w:t>Voorbereiding</w:t>
            </w:r>
            <w:bookmarkEnd w:id="28"/>
            <w:bookmarkEnd w:id="29"/>
            <w:bookmarkEnd w:id="30"/>
          </w:p>
        </w:tc>
        <w:tc>
          <w:tcPr>
            <w:tcW w:w="1516" w:type="dxa"/>
          </w:tcPr>
          <w:p w14:paraId="09AC5B92" w14:textId="77777777" w:rsidR="00F10531" w:rsidRPr="00DB0C6F" w:rsidRDefault="00F10531" w:rsidP="00A45CDB">
            <w:pPr>
              <w:rPr>
                <w:rFonts w:cstheme="minorHAnsi"/>
                <w:szCs w:val="20"/>
              </w:rPr>
            </w:pPr>
          </w:p>
        </w:tc>
        <w:tc>
          <w:tcPr>
            <w:tcW w:w="1083" w:type="dxa"/>
          </w:tcPr>
          <w:p w14:paraId="3441A2B1" w14:textId="77777777" w:rsidR="00F10531" w:rsidRPr="00DB0C6F" w:rsidRDefault="00F10531" w:rsidP="00A45CDB">
            <w:pPr>
              <w:rPr>
                <w:rFonts w:cstheme="minorHAnsi"/>
                <w:szCs w:val="20"/>
              </w:rPr>
            </w:pPr>
          </w:p>
        </w:tc>
        <w:tc>
          <w:tcPr>
            <w:tcW w:w="2495" w:type="dxa"/>
          </w:tcPr>
          <w:p w14:paraId="550B320C" w14:textId="77777777" w:rsidR="00F10531" w:rsidRPr="00DB0C6F" w:rsidRDefault="00F10531" w:rsidP="00A45CDB">
            <w:pPr>
              <w:rPr>
                <w:rFonts w:cstheme="minorHAnsi"/>
                <w:szCs w:val="20"/>
              </w:rPr>
            </w:pPr>
          </w:p>
        </w:tc>
        <w:tc>
          <w:tcPr>
            <w:tcW w:w="4608" w:type="dxa"/>
          </w:tcPr>
          <w:p w14:paraId="298BD6B8" w14:textId="77777777" w:rsidR="00F10531" w:rsidRPr="00DB0C6F" w:rsidRDefault="00F10531" w:rsidP="00A45CDB">
            <w:pPr>
              <w:rPr>
                <w:rFonts w:cstheme="minorHAnsi"/>
                <w:szCs w:val="20"/>
              </w:rPr>
            </w:pPr>
          </w:p>
        </w:tc>
        <w:tc>
          <w:tcPr>
            <w:tcW w:w="761" w:type="dxa"/>
          </w:tcPr>
          <w:p w14:paraId="74B91AF2" w14:textId="77777777" w:rsidR="00F10531" w:rsidRPr="00DB0C6F" w:rsidRDefault="00F10531" w:rsidP="00A45CDB">
            <w:pPr>
              <w:jc w:val="center"/>
              <w:rPr>
                <w:rFonts w:cstheme="minorHAnsi"/>
                <w:szCs w:val="20"/>
              </w:rPr>
            </w:pPr>
          </w:p>
        </w:tc>
      </w:tr>
      <w:tr w:rsidR="00B14939" w:rsidRPr="00DB0C6F" w14:paraId="70782D6A" w14:textId="77777777" w:rsidTr="002B36CD">
        <w:tc>
          <w:tcPr>
            <w:tcW w:w="3566" w:type="dxa"/>
          </w:tcPr>
          <w:p w14:paraId="7D88663C" w14:textId="4A7AF812" w:rsidR="00F10531" w:rsidRPr="006E5DD3" w:rsidRDefault="00F10531" w:rsidP="00B54856">
            <w:pPr>
              <w:pStyle w:val="Kop3"/>
              <w:spacing w:before="120"/>
              <w:rPr>
                <w:sz w:val="20"/>
                <w:szCs w:val="20"/>
              </w:rPr>
            </w:pPr>
            <w:bookmarkStart w:id="31" w:name="_Toc145404690"/>
            <w:r w:rsidRPr="006E5DD3">
              <w:rPr>
                <w:sz w:val="20"/>
                <w:szCs w:val="20"/>
              </w:rPr>
              <w:t>Sta stil bij doel | doelgroep | tijd</w:t>
            </w:r>
            <w:r w:rsidR="000646B2">
              <w:rPr>
                <w:sz w:val="20"/>
                <w:szCs w:val="20"/>
              </w:rPr>
              <w:t>.</w:t>
            </w:r>
            <w:bookmarkEnd w:id="31"/>
          </w:p>
        </w:tc>
        <w:tc>
          <w:tcPr>
            <w:tcW w:w="1516" w:type="dxa"/>
          </w:tcPr>
          <w:p w14:paraId="74C6FE82" w14:textId="77777777" w:rsidR="00F10531" w:rsidRPr="00DB0C6F" w:rsidRDefault="00F10531" w:rsidP="00A45CDB">
            <w:pPr>
              <w:rPr>
                <w:rFonts w:cstheme="minorHAnsi"/>
                <w:szCs w:val="20"/>
              </w:rPr>
            </w:pPr>
          </w:p>
        </w:tc>
        <w:tc>
          <w:tcPr>
            <w:tcW w:w="1083" w:type="dxa"/>
          </w:tcPr>
          <w:p w14:paraId="111EC507" w14:textId="77777777" w:rsidR="00F10531" w:rsidRPr="00DB0C6F" w:rsidRDefault="00F10531" w:rsidP="00A45CDB">
            <w:pPr>
              <w:rPr>
                <w:rFonts w:cstheme="minorHAnsi"/>
                <w:szCs w:val="20"/>
              </w:rPr>
            </w:pPr>
          </w:p>
        </w:tc>
        <w:tc>
          <w:tcPr>
            <w:tcW w:w="2495" w:type="dxa"/>
          </w:tcPr>
          <w:p w14:paraId="64796480" w14:textId="77777777" w:rsidR="00F10531" w:rsidRPr="00DB0C6F" w:rsidRDefault="00F10531" w:rsidP="00A45CDB">
            <w:pPr>
              <w:rPr>
                <w:rFonts w:cstheme="minorHAnsi"/>
                <w:szCs w:val="20"/>
              </w:rPr>
            </w:pPr>
          </w:p>
        </w:tc>
        <w:tc>
          <w:tcPr>
            <w:tcW w:w="4608" w:type="dxa"/>
          </w:tcPr>
          <w:p w14:paraId="20115CDE" w14:textId="77777777" w:rsidR="00F10531" w:rsidRPr="00DB0C6F" w:rsidRDefault="00F10531" w:rsidP="00A45CDB">
            <w:pPr>
              <w:rPr>
                <w:rFonts w:cstheme="minorHAnsi"/>
                <w:szCs w:val="20"/>
              </w:rPr>
            </w:pPr>
          </w:p>
        </w:tc>
        <w:tc>
          <w:tcPr>
            <w:tcW w:w="761" w:type="dxa"/>
          </w:tcPr>
          <w:p w14:paraId="5524665F" w14:textId="77777777" w:rsidR="00F10531" w:rsidRPr="00DB0C6F" w:rsidRDefault="00F10531" w:rsidP="00A45CDB">
            <w:pPr>
              <w:jc w:val="center"/>
              <w:rPr>
                <w:rFonts w:cstheme="minorHAnsi"/>
                <w:szCs w:val="20"/>
              </w:rPr>
            </w:pPr>
          </w:p>
        </w:tc>
      </w:tr>
      <w:tr w:rsidR="00B14939" w:rsidRPr="00DB0C6F" w14:paraId="486027AA" w14:textId="77777777" w:rsidTr="002B36CD">
        <w:tc>
          <w:tcPr>
            <w:tcW w:w="3566" w:type="dxa"/>
          </w:tcPr>
          <w:p w14:paraId="4D7332B8" w14:textId="28CB94F3" w:rsidR="00F10531" w:rsidRPr="00E75C21" w:rsidRDefault="00F10531" w:rsidP="00E75C21">
            <w:pPr>
              <w:pStyle w:val="Kop4"/>
            </w:pPr>
            <w:bookmarkStart w:id="32" w:name="Doel"/>
            <w:r w:rsidRPr="00E75C21">
              <w:rPr>
                <w:b/>
              </w:rPr>
              <w:t>Doel</w:t>
            </w:r>
            <w:bookmarkEnd w:id="32"/>
            <w:r w:rsidRPr="00E75C21">
              <w:t xml:space="preserve">: denk na </w:t>
            </w:r>
            <w:r w:rsidR="00EE123B">
              <w:t xml:space="preserve">over </w:t>
            </w:r>
            <w:r w:rsidRPr="00E75C21">
              <w:t xml:space="preserve">wat </w:t>
            </w:r>
            <w:r w:rsidR="00EE123B">
              <w:t xml:space="preserve">je </w:t>
            </w:r>
            <w:r w:rsidRPr="00E75C21">
              <w:t>wil bereiken door deze tool in te zetten? Is deze tool daarvoor het beste middel?</w:t>
            </w:r>
          </w:p>
        </w:tc>
        <w:tc>
          <w:tcPr>
            <w:tcW w:w="1516" w:type="dxa"/>
          </w:tcPr>
          <w:p w14:paraId="576D9662" w14:textId="54D2E8AF" w:rsidR="00F10531" w:rsidRPr="00DB0C6F" w:rsidRDefault="00F10531" w:rsidP="00A45CDB">
            <w:pPr>
              <w:rPr>
                <w:rFonts w:cstheme="minorHAnsi"/>
                <w:szCs w:val="20"/>
              </w:rPr>
            </w:pPr>
          </w:p>
        </w:tc>
        <w:tc>
          <w:tcPr>
            <w:tcW w:w="1083" w:type="dxa"/>
          </w:tcPr>
          <w:p w14:paraId="222F09C4" w14:textId="77777777" w:rsidR="00F10531" w:rsidRPr="00DB0C6F" w:rsidRDefault="00F10531" w:rsidP="00A45CDB">
            <w:pPr>
              <w:rPr>
                <w:rFonts w:cstheme="minorHAnsi"/>
                <w:szCs w:val="20"/>
              </w:rPr>
            </w:pPr>
          </w:p>
        </w:tc>
        <w:tc>
          <w:tcPr>
            <w:tcW w:w="2495" w:type="dxa"/>
          </w:tcPr>
          <w:p w14:paraId="019667B8" w14:textId="3A356501" w:rsidR="00F10531" w:rsidRPr="00DB0C6F" w:rsidRDefault="00F10531" w:rsidP="00A45CDB">
            <w:pPr>
              <w:rPr>
                <w:rFonts w:cstheme="minorHAnsi"/>
                <w:szCs w:val="20"/>
              </w:rPr>
            </w:pPr>
            <w:r>
              <w:rPr>
                <w:rFonts w:cstheme="minorHAnsi"/>
                <w:szCs w:val="20"/>
              </w:rPr>
              <w:t>.</w:t>
            </w:r>
          </w:p>
        </w:tc>
        <w:tc>
          <w:tcPr>
            <w:tcW w:w="4608" w:type="dxa"/>
          </w:tcPr>
          <w:p w14:paraId="0F4EBF7D" w14:textId="3A3B1D15" w:rsidR="00F10531" w:rsidRPr="00694CBB" w:rsidRDefault="00694CBB" w:rsidP="00694CBB">
            <w:r w:rsidRPr="00694CBB">
              <w:rPr>
                <w:rFonts w:cstheme="minorHAnsi"/>
                <w:szCs w:val="20"/>
              </w:rPr>
              <w:t xml:space="preserve">Hierboven staan een aantal mogelijke </w:t>
            </w:r>
            <w:hyperlink w:anchor="_Doel" w:history="1">
              <w:r w:rsidRPr="0027118E">
                <w:rPr>
                  <w:rStyle w:val="Hyperlink"/>
                  <w:rFonts w:cstheme="minorHAnsi"/>
                  <w:szCs w:val="20"/>
                </w:rPr>
                <w:t>doel</w:t>
              </w:r>
              <w:r w:rsidR="0027118E" w:rsidRPr="0027118E">
                <w:rPr>
                  <w:rStyle w:val="Hyperlink"/>
                  <w:rFonts w:cstheme="minorHAnsi"/>
                  <w:szCs w:val="20"/>
                </w:rPr>
                <w:t>en</w:t>
              </w:r>
            </w:hyperlink>
            <w:r w:rsidRPr="00694CBB">
              <w:rPr>
                <w:rFonts w:cstheme="minorHAnsi"/>
                <w:szCs w:val="20"/>
              </w:rPr>
              <w:t xml:space="preserve"> opgesomd.</w:t>
            </w:r>
          </w:p>
        </w:tc>
        <w:tc>
          <w:tcPr>
            <w:tcW w:w="761" w:type="dxa"/>
          </w:tcPr>
          <w:p w14:paraId="5B14CF43" w14:textId="23BE1705" w:rsidR="00F10531" w:rsidRPr="00DB0C6F" w:rsidRDefault="00F10531" w:rsidP="00A45CDB">
            <w:pPr>
              <w:jc w:val="center"/>
              <w:rPr>
                <w:rFonts w:cstheme="minorHAnsi"/>
                <w:szCs w:val="20"/>
              </w:rPr>
            </w:pPr>
          </w:p>
        </w:tc>
      </w:tr>
      <w:tr w:rsidR="00B14939" w:rsidRPr="00DB0C6F" w14:paraId="6927C415" w14:textId="77777777" w:rsidTr="002B36CD">
        <w:tc>
          <w:tcPr>
            <w:tcW w:w="3566" w:type="dxa"/>
          </w:tcPr>
          <w:p w14:paraId="2BDE74EF" w14:textId="77777777" w:rsidR="00F10531" w:rsidRPr="00DB0C6F" w:rsidRDefault="00F10531" w:rsidP="00E75C21">
            <w:pPr>
              <w:pStyle w:val="Kop4"/>
            </w:pPr>
            <w:r w:rsidRPr="00DB0C6F">
              <w:t xml:space="preserve">Denk na over je </w:t>
            </w:r>
            <w:r w:rsidRPr="00946B94">
              <w:rPr>
                <w:b/>
              </w:rPr>
              <w:t>groepssamenstelling</w:t>
            </w:r>
          </w:p>
          <w:p w14:paraId="5F13D26E" w14:textId="5959B71D" w:rsidR="00F10531" w:rsidRDefault="00536B1F" w:rsidP="003B654C">
            <w:pPr>
              <w:pStyle w:val="Elke-tabelopsommingniveau1"/>
            </w:pPr>
            <w:r>
              <w:t>Wie moet deelnemen</w:t>
            </w:r>
            <w:r w:rsidR="00331E03">
              <w:t>?</w:t>
            </w:r>
          </w:p>
          <w:p w14:paraId="500ECCC6" w14:textId="77777777" w:rsidR="00F10531" w:rsidRDefault="00331E03" w:rsidP="003B654C">
            <w:pPr>
              <w:pStyle w:val="Elke-tabelopsommingniveau1"/>
            </w:pPr>
            <w:r>
              <w:t xml:space="preserve">Hoeveel mensen </w:t>
            </w:r>
            <w:r w:rsidR="001460A9">
              <w:t>wil je uitnodigen?</w:t>
            </w:r>
          </w:p>
          <w:p w14:paraId="167CB203" w14:textId="4914EB63" w:rsidR="00F10531" w:rsidRPr="00DB0C6F" w:rsidRDefault="00761259" w:rsidP="003B654C">
            <w:pPr>
              <w:pStyle w:val="Elke-tabelopsommingniveau1"/>
            </w:pPr>
            <w:r>
              <w:t>Hoe divers moet je groep zijn?</w:t>
            </w:r>
          </w:p>
        </w:tc>
        <w:tc>
          <w:tcPr>
            <w:tcW w:w="1516" w:type="dxa"/>
          </w:tcPr>
          <w:p w14:paraId="48C5CDB8" w14:textId="7197B82C" w:rsidR="00F10531" w:rsidRPr="00DB0C6F" w:rsidRDefault="00F10531" w:rsidP="00A45CDB">
            <w:pPr>
              <w:rPr>
                <w:rFonts w:cstheme="minorHAnsi"/>
                <w:szCs w:val="20"/>
              </w:rPr>
            </w:pPr>
          </w:p>
        </w:tc>
        <w:tc>
          <w:tcPr>
            <w:tcW w:w="1083" w:type="dxa"/>
          </w:tcPr>
          <w:p w14:paraId="6771E143" w14:textId="77777777" w:rsidR="00F10531" w:rsidRPr="00DB0C6F" w:rsidRDefault="00F10531" w:rsidP="00A45CDB">
            <w:pPr>
              <w:rPr>
                <w:rFonts w:cstheme="minorHAnsi"/>
                <w:szCs w:val="20"/>
              </w:rPr>
            </w:pPr>
          </w:p>
        </w:tc>
        <w:tc>
          <w:tcPr>
            <w:tcW w:w="2495" w:type="dxa"/>
          </w:tcPr>
          <w:p w14:paraId="16DBA3E1" w14:textId="77777777" w:rsidR="00F10531" w:rsidRPr="00DB0C6F" w:rsidRDefault="00F10531" w:rsidP="00A45CDB">
            <w:pPr>
              <w:rPr>
                <w:rFonts w:cstheme="minorHAnsi"/>
                <w:szCs w:val="20"/>
              </w:rPr>
            </w:pPr>
          </w:p>
        </w:tc>
        <w:tc>
          <w:tcPr>
            <w:tcW w:w="4608" w:type="dxa"/>
          </w:tcPr>
          <w:p w14:paraId="454F3A8E" w14:textId="1AB11BD0" w:rsidR="00992FE5" w:rsidRDefault="00992FE5" w:rsidP="009832A1">
            <w:pPr>
              <w:rPr>
                <w:rFonts w:cstheme="minorHAnsi"/>
                <w:szCs w:val="20"/>
              </w:rPr>
            </w:pPr>
            <w:r>
              <w:rPr>
                <w:rFonts w:cstheme="minorHAnsi"/>
                <w:szCs w:val="20"/>
              </w:rPr>
              <w:t xml:space="preserve">Hierboven vind je een aantal tips voor de </w:t>
            </w:r>
            <w:hyperlink w:anchor="_Groep" w:history="1">
              <w:r w:rsidRPr="00B37670">
                <w:rPr>
                  <w:rStyle w:val="Hyperlink"/>
                  <w:rFonts w:cstheme="minorHAnsi"/>
                  <w:szCs w:val="20"/>
                </w:rPr>
                <w:t>groep</w:t>
              </w:r>
              <w:r w:rsidR="0009349E" w:rsidRPr="00B37670">
                <w:rPr>
                  <w:rStyle w:val="Hyperlink"/>
                  <w:rFonts w:cstheme="minorHAnsi"/>
                  <w:szCs w:val="20"/>
                </w:rPr>
                <w:t>ssamenstelling</w:t>
              </w:r>
            </w:hyperlink>
            <w:r w:rsidR="0009349E">
              <w:rPr>
                <w:rFonts w:cstheme="minorHAnsi"/>
                <w:szCs w:val="20"/>
              </w:rPr>
              <w:t>.</w:t>
            </w:r>
          </w:p>
          <w:p w14:paraId="191A895C" w14:textId="0D9FC4D8" w:rsidR="00F10531" w:rsidRPr="009832A1" w:rsidRDefault="009832A1" w:rsidP="009832A1">
            <w:pPr>
              <w:rPr>
                <w:rFonts w:cstheme="minorHAnsi"/>
                <w:szCs w:val="20"/>
              </w:rPr>
            </w:pPr>
            <w:r>
              <w:rPr>
                <w:rFonts w:cstheme="minorHAnsi"/>
                <w:szCs w:val="20"/>
              </w:rPr>
              <w:t>Als</w:t>
            </w:r>
            <w:r w:rsidR="00E34850" w:rsidRPr="009832A1">
              <w:rPr>
                <w:rFonts w:cstheme="minorHAnsi"/>
                <w:szCs w:val="20"/>
              </w:rPr>
              <w:t xml:space="preserve"> je groep groter dan 8 </w:t>
            </w:r>
            <w:r w:rsidR="004B2A99" w:rsidRPr="009832A1">
              <w:rPr>
                <w:rFonts w:cstheme="minorHAnsi"/>
                <w:szCs w:val="20"/>
              </w:rPr>
              <w:t xml:space="preserve">is, kan je beter </w:t>
            </w:r>
            <w:r w:rsidRPr="009832A1">
              <w:rPr>
                <w:rFonts w:cstheme="minorHAnsi"/>
                <w:szCs w:val="20"/>
              </w:rPr>
              <w:t>meerdere groepen maken die de tool parallel doornemen.</w:t>
            </w:r>
          </w:p>
        </w:tc>
        <w:tc>
          <w:tcPr>
            <w:tcW w:w="761" w:type="dxa"/>
          </w:tcPr>
          <w:p w14:paraId="2A1455AE" w14:textId="22F38D49" w:rsidR="00F10531" w:rsidRPr="00DB0C6F" w:rsidRDefault="00F10531" w:rsidP="00A45CDB">
            <w:pPr>
              <w:jc w:val="center"/>
              <w:rPr>
                <w:rFonts w:cstheme="minorHAnsi"/>
                <w:szCs w:val="20"/>
              </w:rPr>
            </w:pPr>
          </w:p>
        </w:tc>
      </w:tr>
      <w:tr w:rsidR="00B14939" w:rsidRPr="00DB0C6F" w14:paraId="33AD1334" w14:textId="77777777" w:rsidTr="002B36CD">
        <w:tc>
          <w:tcPr>
            <w:tcW w:w="3566" w:type="dxa"/>
          </w:tcPr>
          <w:p w14:paraId="359A4B99" w14:textId="010B564A" w:rsidR="001D2255" w:rsidRPr="00DB0C6F" w:rsidRDefault="001D2255" w:rsidP="00946B94">
            <w:pPr>
              <w:pStyle w:val="Kop4"/>
            </w:pPr>
            <w:r>
              <w:t>Stel je groep samen.</w:t>
            </w:r>
          </w:p>
        </w:tc>
        <w:tc>
          <w:tcPr>
            <w:tcW w:w="1516" w:type="dxa"/>
          </w:tcPr>
          <w:p w14:paraId="7B52EA9F" w14:textId="77777777" w:rsidR="001D2255" w:rsidRDefault="001D2255" w:rsidP="001D2255">
            <w:pPr>
              <w:rPr>
                <w:rFonts w:cstheme="minorHAnsi"/>
                <w:szCs w:val="20"/>
              </w:rPr>
            </w:pPr>
          </w:p>
        </w:tc>
        <w:tc>
          <w:tcPr>
            <w:tcW w:w="1083" w:type="dxa"/>
          </w:tcPr>
          <w:p w14:paraId="36FFBEE3" w14:textId="77777777" w:rsidR="001D2255" w:rsidRPr="00DB0C6F" w:rsidRDefault="001D2255" w:rsidP="001D2255">
            <w:pPr>
              <w:rPr>
                <w:rFonts w:cstheme="minorHAnsi"/>
                <w:szCs w:val="20"/>
              </w:rPr>
            </w:pPr>
          </w:p>
        </w:tc>
        <w:tc>
          <w:tcPr>
            <w:tcW w:w="2495" w:type="dxa"/>
          </w:tcPr>
          <w:p w14:paraId="0C4ADE50" w14:textId="40D10E31" w:rsidR="001D2255" w:rsidRPr="00DB0C6F" w:rsidRDefault="001D2255" w:rsidP="001D2255">
            <w:pPr>
              <w:rPr>
                <w:rFonts w:cstheme="minorHAnsi"/>
                <w:szCs w:val="20"/>
              </w:rPr>
            </w:pPr>
          </w:p>
        </w:tc>
        <w:tc>
          <w:tcPr>
            <w:tcW w:w="4608" w:type="dxa"/>
          </w:tcPr>
          <w:p w14:paraId="3EFB4FDC" w14:textId="5BE8C6BE" w:rsidR="001D2255" w:rsidRDefault="001D2255" w:rsidP="001D2255">
            <w:r w:rsidRPr="001D2255">
              <w:rPr>
                <w:rFonts w:cstheme="minorHAnsi"/>
                <w:szCs w:val="20"/>
              </w:rPr>
              <w:t>Maak e</w:t>
            </w:r>
            <w:r>
              <w:rPr>
                <w:rFonts w:cstheme="minorHAnsi"/>
                <w:szCs w:val="20"/>
              </w:rPr>
              <w:t>ventueel een deelnemerslijst</w:t>
            </w:r>
            <w:r w:rsidRPr="001D2255">
              <w:rPr>
                <w:rFonts w:cstheme="minorHAnsi"/>
                <w:szCs w:val="20"/>
              </w:rPr>
              <w:t xml:space="preserve">. Die is handig om aan de deelnemers te geven </w:t>
            </w:r>
            <w:r w:rsidR="00F40283">
              <w:rPr>
                <w:rFonts w:cstheme="minorHAnsi"/>
                <w:szCs w:val="20"/>
              </w:rPr>
              <w:t xml:space="preserve">aan het begin van de workshop, </w:t>
            </w:r>
            <w:r w:rsidRPr="001D2255">
              <w:rPr>
                <w:rFonts w:cstheme="minorHAnsi"/>
                <w:szCs w:val="20"/>
              </w:rPr>
              <w:t>als ze elkaar niet goed kennen.</w:t>
            </w:r>
          </w:p>
        </w:tc>
        <w:tc>
          <w:tcPr>
            <w:tcW w:w="761" w:type="dxa"/>
          </w:tcPr>
          <w:p w14:paraId="4A3378C6" w14:textId="7F203AF7" w:rsidR="001D2255" w:rsidRDefault="001D2255" w:rsidP="001D2255">
            <w:pPr>
              <w:jc w:val="center"/>
              <w:rPr>
                <w:rFonts w:cstheme="minorHAnsi"/>
                <w:szCs w:val="20"/>
              </w:rPr>
            </w:pPr>
          </w:p>
        </w:tc>
      </w:tr>
      <w:tr w:rsidR="00B14939" w:rsidRPr="00DB0C6F" w14:paraId="1B312B69" w14:textId="77777777" w:rsidTr="002B36CD">
        <w:tc>
          <w:tcPr>
            <w:tcW w:w="3566" w:type="dxa"/>
          </w:tcPr>
          <w:p w14:paraId="11C6927A" w14:textId="3526F43B" w:rsidR="001D2255" w:rsidRPr="00DB0C6F" w:rsidRDefault="001D2255" w:rsidP="00946B94">
            <w:pPr>
              <w:pStyle w:val="Kop4"/>
            </w:pPr>
            <w:r w:rsidRPr="00DB0C6F">
              <w:lastRenderedPageBreak/>
              <w:t>Beslis hoeveel</w:t>
            </w:r>
            <w:r w:rsidRPr="00370C3C">
              <w:rPr>
                <w:b/>
              </w:rPr>
              <w:t xml:space="preserve"> tijd</w:t>
            </w:r>
            <w:r w:rsidRPr="00DB0C6F">
              <w:t xml:space="preserve"> je aan deze workshop kan of wil besteden</w:t>
            </w:r>
            <w:r w:rsidR="00F96133">
              <w:t>.</w:t>
            </w:r>
          </w:p>
        </w:tc>
        <w:tc>
          <w:tcPr>
            <w:tcW w:w="1516" w:type="dxa"/>
          </w:tcPr>
          <w:p w14:paraId="09EE0AF8" w14:textId="77777777" w:rsidR="001D2255" w:rsidRPr="00DB0C6F" w:rsidRDefault="001D2255" w:rsidP="001D2255">
            <w:pPr>
              <w:rPr>
                <w:rFonts w:cstheme="minorHAnsi"/>
                <w:szCs w:val="20"/>
              </w:rPr>
            </w:pPr>
          </w:p>
        </w:tc>
        <w:tc>
          <w:tcPr>
            <w:tcW w:w="1083" w:type="dxa"/>
          </w:tcPr>
          <w:p w14:paraId="0C278BDC" w14:textId="77777777" w:rsidR="001D2255" w:rsidRPr="00DB0C6F" w:rsidRDefault="001D2255" w:rsidP="001D2255">
            <w:pPr>
              <w:rPr>
                <w:rFonts w:cstheme="minorHAnsi"/>
                <w:szCs w:val="20"/>
              </w:rPr>
            </w:pPr>
          </w:p>
        </w:tc>
        <w:tc>
          <w:tcPr>
            <w:tcW w:w="2495" w:type="dxa"/>
          </w:tcPr>
          <w:p w14:paraId="642D4080" w14:textId="77777777" w:rsidR="001D2255" w:rsidRPr="00DB0C6F" w:rsidRDefault="001D2255" w:rsidP="001D2255">
            <w:pPr>
              <w:rPr>
                <w:rFonts w:cstheme="minorHAnsi"/>
                <w:szCs w:val="20"/>
              </w:rPr>
            </w:pPr>
          </w:p>
        </w:tc>
        <w:tc>
          <w:tcPr>
            <w:tcW w:w="4608" w:type="dxa"/>
          </w:tcPr>
          <w:p w14:paraId="37105694" w14:textId="7ADBA735" w:rsidR="001D2255" w:rsidRPr="00DB0C6F" w:rsidRDefault="001D2255" w:rsidP="001D2255">
            <w:pPr>
              <w:rPr>
                <w:rFonts w:cstheme="minorHAnsi"/>
                <w:szCs w:val="20"/>
              </w:rPr>
            </w:pPr>
            <w:r>
              <w:rPr>
                <w:rFonts w:cstheme="minorHAnsi"/>
                <w:szCs w:val="20"/>
              </w:rPr>
              <w:t>Voorzie anderhalf uur tot een halve dag.</w:t>
            </w:r>
          </w:p>
        </w:tc>
        <w:tc>
          <w:tcPr>
            <w:tcW w:w="761" w:type="dxa"/>
          </w:tcPr>
          <w:p w14:paraId="08D62AB6" w14:textId="128318B5" w:rsidR="001D2255" w:rsidRDefault="001D2255" w:rsidP="001D2255">
            <w:pPr>
              <w:jc w:val="center"/>
              <w:rPr>
                <w:rFonts w:cstheme="minorHAnsi"/>
                <w:szCs w:val="20"/>
              </w:rPr>
            </w:pPr>
          </w:p>
        </w:tc>
      </w:tr>
      <w:tr w:rsidR="00B14939" w:rsidRPr="00DB0C6F" w14:paraId="1524117D" w14:textId="77777777" w:rsidTr="002B36CD">
        <w:tc>
          <w:tcPr>
            <w:tcW w:w="3566" w:type="dxa"/>
          </w:tcPr>
          <w:p w14:paraId="485B23D3" w14:textId="77777777" w:rsidR="001D2255" w:rsidRPr="00DB0C6F" w:rsidRDefault="001D2255" w:rsidP="00946B94">
            <w:pPr>
              <w:pStyle w:val="Kop4"/>
            </w:pPr>
            <w:r w:rsidRPr="00DB0C6F">
              <w:t xml:space="preserve">Beslis om </w:t>
            </w:r>
            <w:r w:rsidRPr="00BE06A0">
              <w:rPr>
                <w:b/>
              </w:rPr>
              <w:t>deze workshop al dan niet te doen</w:t>
            </w:r>
            <w:r>
              <w:t xml:space="preserve"> rekening houdend met je doelstelling, doelgroep en beschikbare tijd.</w:t>
            </w:r>
          </w:p>
        </w:tc>
        <w:tc>
          <w:tcPr>
            <w:tcW w:w="1516" w:type="dxa"/>
          </w:tcPr>
          <w:p w14:paraId="6B7A36D5" w14:textId="77777777" w:rsidR="001D2255" w:rsidRPr="00DB0C6F" w:rsidRDefault="001D2255" w:rsidP="001D2255">
            <w:pPr>
              <w:rPr>
                <w:rFonts w:cstheme="minorHAnsi"/>
                <w:szCs w:val="20"/>
              </w:rPr>
            </w:pPr>
          </w:p>
        </w:tc>
        <w:tc>
          <w:tcPr>
            <w:tcW w:w="1083" w:type="dxa"/>
          </w:tcPr>
          <w:p w14:paraId="4A9679C5" w14:textId="77777777" w:rsidR="001D2255" w:rsidRPr="00DB0C6F" w:rsidRDefault="001D2255" w:rsidP="001D2255">
            <w:pPr>
              <w:rPr>
                <w:rFonts w:cstheme="minorHAnsi"/>
                <w:szCs w:val="20"/>
              </w:rPr>
            </w:pPr>
          </w:p>
        </w:tc>
        <w:tc>
          <w:tcPr>
            <w:tcW w:w="2495" w:type="dxa"/>
          </w:tcPr>
          <w:p w14:paraId="09CA6618" w14:textId="77777777" w:rsidR="001D2255" w:rsidRPr="00DB0C6F" w:rsidRDefault="001D2255" w:rsidP="001D2255">
            <w:pPr>
              <w:rPr>
                <w:rFonts w:cstheme="minorHAnsi"/>
                <w:szCs w:val="20"/>
              </w:rPr>
            </w:pPr>
          </w:p>
        </w:tc>
        <w:tc>
          <w:tcPr>
            <w:tcW w:w="4608" w:type="dxa"/>
          </w:tcPr>
          <w:p w14:paraId="34BB4CEF" w14:textId="44C8A2B4" w:rsidR="001D2255" w:rsidRPr="00DB0C6F" w:rsidRDefault="001D2255" w:rsidP="001D2255">
            <w:pPr>
              <w:rPr>
                <w:rFonts w:cstheme="minorHAnsi"/>
                <w:szCs w:val="20"/>
              </w:rPr>
            </w:pPr>
          </w:p>
        </w:tc>
        <w:tc>
          <w:tcPr>
            <w:tcW w:w="761" w:type="dxa"/>
          </w:tcPr>
          <w:p w14:paraId="108338BB" w14:textId="57AA8BF9" w:rsidR="001D2255" w:rsidRPr="00DB0C6F" w:rsidRDefault="001D2255" w:rsidP="001D2255">
            <w:pPr>
              <w:jc w:val="center"/>
              <w:rPr>
                <w:rFonts w:cstheme="minorHAnsi"/>
                <w:szCs w:val="20"/>
              </w:rPr>
            </w:pPr>
          </w:p>
        </w:tc>
      </w:tr>
      <w:tr w:rsidR="00B14939" w:rsidRPr="00DB0C6F" w14:paraId="07D4AEF2" w14:textId="77777777" w:rsidTr="002B36CD">
        <w:tc>
          <w:tcPr>
            <w:tcW w:w="3566" w:type="dxa"/>
          </w:tcPr>
          <w:p w14:paraId="23BF9AB0" w14:textId="53FC9B8F" w:rsidR="001D2255" w:rsidRPr="00DB0C6F" w:rsidRDefault="001D2255" w:rsidP="00B54856">
            <w:pPr>
              <w:pStyle w:val="Kop3"/>
              <w:spacing w:before="120"/>
              <w:rPr>
                <w:b w:val="0"/>
                <w:caps/>
                <w:sz w:val="20"/>
                <w:szCs w:val="20"/>
              </w:rPr>
            </w:pPr>
            <w:bookmarkStart w:id="33" w:name="_Toc145404691"/>
            <w:r w:rsidRPr="0AE84830">
              <w:rPr>
                <w:sz w:val="20"/>
                <w:szCs w:val="20"/>
              </w:rPr>
              <w:t xml:space="preserve">Verdeel </w:t>
            </w:r>
            <w:r w:rsidR="001E01B9">
              <w:rPr>
                <w:sz w:val="20"/>
                <w:szCs w:val="20"/>
              </w:rPr>
              <w:t>r</w:t>
            </w:r>
            <w:r w:rsidRPr="0AE84830">
              <w:rPr>
                <w:sz w:val="20"/>
                <w:szCs w:val="20"/>
              </w:rPr>
              <w:t>ollen</w:t>
            </w:r>
            <w:r w:rsidR="000646B2">
              <w:rPr>
                <w:sz w:val="20"/>
                <w:szCs w:val="20"/>
              </w:rPr>
              <w:t>.</w:t>
            </w:r>
            <w:bookmarkEnd w:id="33"/>
          </w:p>
        </w:tc>
        <w:tc>
          <w:tcPr>
            <w:tcW w:w="1516" w:type="dxa"/>
          </w:tcPr>
          <w:p w14:paraId="089E2736" w14:textId="77777777" w:rsidR="001D2255" w:rsidRPr="00DB0C6F" w:rsidRDefault="001D2255" w:rsidP="001D2255">
            <w:pPr>
              <w:rPr>
                <w:rFonts w:cstheme="minorHAnsi"/>
                <w:szCs w:val="20"/>
              </w:rPr>
            </w:pPr>
          </w:p>
        </w:tc>
        <w:tc>
          <w:tcPr>
            <w:tcW w:w="1083" w:type="dxa"/>
          </w:tcPr>
          <w:p w14:paraId="3652EADB" w14:textId="77777777" w:rsidR="001D2255" w:rsidRPr="00DB0C6F" w:rsidRDefault="001D2255" w:rsidP="001D2255">
            <w:pPr>
              <w:rPr>
                <w:rFonts w:cstheme="minorHAnsi"/>
                <w:szCs w:val="20"/>
              </w:rPr>
            </w:pPr>
          </w:p>
        </w:tc>
        <w:tc>
          <w:tcPr>
            <w:tcW w:w="2495" w:type="dxa"/>
          </w:tcPr>
          <w:p w14:paraId="26089BCB" w14:textId="77777777" w:rsidR="001D2255" w:rsidRPr="00DB0C6F" w:rsidRDefault="001D2255" w:rsidP="001D2255">
            <w:pPr>
              <w:rPr>
                <w:rFonts w:cstheme="minorHAnsi"/>
                <w:szCs w:val="20"/>
              </w:rPr>
            </w:pPr>
          </w:p>
        </w:tc>
        <w:tc>
          <w:tcPr>
            <w:tcW w:w="4608" w:type="dxa"/>
          </w:tcPr>
          <w:p w14:paraId="334D721F" w14:textId="77777777" w:rsidR="001D2255" w:rsidRPr="00DB0C6F" w:rsidRDefault="001D2255" w:rsidP="001D2255">
            <w:pPr>
              <w:rPr>
                <w:rFonts w:cstheme="minorHAnsi"/>
                <w:szCs w:val="20"/>
              </w:rPr>
            </w:pPr>
          </w:p>
        </w:tc>
        <w:tc>
          <w:tcPr>
            <w:tcW w:w="761" w:type="dxa"/>
          </w:tcPr>
          <w:p w14:paraId="3D1FCBA8" w14:textId="77777777" w:rsidR="001D2255" w:rsidRPr="00DB0C6F" w:rsidRDefault="001D2255" w:rsidP="001D2255">
            <w:pPr>
              <w:jc w:val="center"/>
              <w:rPr>
                <w:rFonts w:cstheme="minorHAnsi"/>
                <w:szCs w:val="20"/>
              </w:rPr>
            </w:pPr>
          </w:p>
        </w:tc>
      </w:tr>
      <w:tr w:rsidR="00B14939" w:rsidRPr="00DB0C6F" w14:paraId="37086F4B" w14:textId="77777777" w:rsidTr="002B36CD">
        <w:tc>
          <w:tcPr>
            <w:tcW w:w="3566" w:type="dxa"/>
          </w:tcPr>
          <w:p w14:paraId="05483543" w14:textId="77777777" w:rsidR="001D2255" w:rsidRPr="00DB0C6F" w:rsidRDefault="001D2255" w:rsidP="00946B94">
            <w:pPr>
              <w:pStyle w:val="Kop4"/>
            </w:pPr>
            <w:r w:rsidRPr="00DB0C6F">
              <w:t xml:space="preserve">Spreek af welke </w:t>
            </w:r>
            <w:r w:rsidRPr="00BE06A0">
              <w:rPr>
                <w:b/>
              </w:rPr>
              <w:t>rollen</w:t>
            </w:r>
            <w:r w:rsidRPr="00DB0C6F">
              <w:t xml:space="preserve"> jullie belangrijk vinden en wie welke rol zal opnemen. </w:t>
            </w:r>
          </w:p>
          <w:p w14:paraId="3E2FF96C" w14:textId="77777777" w:rsidR="001D2255" w:rsidRPr="00DB0C6F" w:rsidRDefault="001D2255" w:rsidP="003B654C">
            <w:pPr>
              <w:pStyle w:val="Elke-tabelopsommingniveau1"/>
            </w:pPr>
            <w:r w:rsidRPr="00DB0C6F">
              <w:t xml:space="preserve">Wie nodigt uit? </w:t>
            </w:r>
          </w:p>
          <w:p w14:paraId="518072E9" w14:textId="77777777" w:rsidR="001D2255" w:rsidRPr="00DB0C6F" w:rsidRDefault="001D2255" w:rsidP="003B654C">
            <w:pPr>
              <w:pStyle w:val="Elke-tabelopsommingniveau1"/>
            </w:pPr>
            <w:r w:rsidRPr="00DB0C6F">
              <w:t>Wie zal begeleiden?</w:t>
            </w:r>
          </w:p>
          <w:p w14:paraId="47C523D8" w14:textId="77777777" w:rsidR="001D2255" w:rsidRPr="00DB0C6F" w:rsidRDefault="001D2255" w:rsidP="003B654C">
            <w:pPr>
              <w:pStyle w:val="Elke-tabelopsommingniveau1"/>
            </w:pPr>
            <w:r w:rsidRPr="00DB0C6F">
              <w:t xml:space="preserve">Wie biedt </w:t>
            </w:r>
            <w:r>
              <w:t xml:space="preserve">praktische </w:t>
            </w:r>
            <w:r w:rsidRPr="00DB0C6F">
              <w:t>ondersteuning?</w:t>
            </w:r>
          </w:p>
          <w:p w14:paraId="70FCEF15" w14:textId="77777777" w:rsidR="001D2255" w:rsidRPr="00DB0C6F" w:rsidRDefault="001D2255" w:rsidP="003B654C">
            <w:pPr>
              <w:pStyle w:val="Elke-tabelopsommingniveau1"/>
            </w:pPr>
            <w:r w:rsidRPr="00DB0C6F">
              <w:t>Wie neemt eventueel notities?</w:t>
            </w:r>
          </w:p>
          <w:p w14:paraId="326CDBC3" w14:textId="77777777" w:rsidR="001D2255" w:rsidRPr="00DB0C6F" w:rsidRDefault="001D2255" w:rsidP="003B654C">
            <w:pPr>
              <w:pStyle w:val="Elke-tabelopsommingniveau1"/>
            </w:pPr>
            <w:r w:rsidRPr="00DB0C6F">
              <w:t>Wie verzorgt catering?</w:t>
            </w:r>
          </w:p>
          <w:p w14:paraId="1537874F" w14:textId="77777777" w:rsidR="001D2255" w:rsidRPr="00DB0C6F" w:rsidRDefault="001D2255" w:rsidP="003B654C">
            <w:pPr>
              <w:pStyle w:val="Elke-tabelopsommingniveau1"/>
              <w:rPr>
                <w:b/>
                <w:bCs/>
                <w:caps/>
              </w:rPr>
            </w:pPr>
            <w:r w:rsidRPr="00DB0C6F">
              <w:t>Enz.</w:t>
            </w:r>
          </w:p>
        </w:tc>
        <w:tc>
          <w:tcPr>
            <w:tcW w:w="1516" w:type="dxa"/>
          </w:tcPr>
          <w:p w14:paraId="0E4E8F69" w14:textId="439CA857" w:rsidR="001D2255" w:rsidRPr="00DB0C6F" w:rsidRDefault="001D2255" w:rsidP="001D2255">
            <w:pPr>
              <w:pStyle w:val="Elketabelgewonetekst"/>
            </w:pPr>
          </w:p>
        </w:tc>
        <w:tc>
          <w:tcPr>
            <w:tcW w:w="1083" w:type="dxa"/>
          </w:tcPr>
          <w:p w14:paraId="76E05AF9" w14:textId="77777777" w:rsidR="001D2255" w:rsidRPr="00DB0C6F" w:rsidRDefault="001D2255" w:rsidP="001D2255">
            <w:pPr>
              <w:rPr>
                <w:rFonts w:cstheme="minorHAnsi"/>
                <w:szCs w:val="20"/>
              </w:rPr>
            </w:pPr>
          </w:p>
        </w:tc>
        <w:tc>
          <w:tcPr>
            <w:tcW w:w="2495" w:type="dxa"/>
          </w:tcPr>
          <w:p w14:paraId="180F0CA1" w14:textId="77777777" w:rsidR="001D2255" w:rsidRPr="00DB0C6F" w:rsidRDefault="001D2255" w:rsidP="001D2255">
            <w:pPr>
              <w:rPr>
                <w:rFonts w:cstheme="minorHAnsi"/>
                <w:szCs w:val="20"/>
              </w:rPr>
            </w:pPr>
          </w:p>
        </w:tc>
        <w:tc>
          <w:tcPr>
            <w:tcW w:w="4608" w:type="dxa"/>
          </w:tcPr>
          <w:p w14:paraId="41D75DBF" w14:textId="77777777" w:rsidR="001D2255" w:rsidRPr="00DB0C6F" w:rsidRDefault="001D2255" w:rsidP="003B654C">
            <w:pPr>
              <w:pStyle w:val="Elke-tabelopsommingniveau1"/>
              <w:numPr>
                <w:ilvl w:val="0"/>
                <w:numId w:val="0"/>
              </w:numPr>
              <w:ind w:left="357"/>
            </w:pPr>
          </w:p>
        </w:tc>
        <w:tc>
          <w:tcPr>
            <w:tcW w:w="761" w:type="dxa"/>
          </w:tcPr>
          <w:p w14:paraId="7E344A04" w14:textId="73D233C0" w:rsidR="001D2255" w:rsidRPr="00DB0C6F" w:rsidRDefault="001D2255" w:rsidP="001D2255">
            <w:pPr>
              <w:jc w:val="center"/>
              <w:rPr>
                <w:rFonts w:cstheme="minorHAnsi"/>
                <w:szCs w:val="20"/>
              </w:rPr>
            </w:pPr>
          </w:p>
        </w:tc>
      </w:tr>
      <w:tr w:rsidR="00B14939" w:rsidRPr="00DB0C6F" w14:paraId="4CDA362F" w14:textId="77777777" w:rsidTr="002B36CD">
        <w:tc>
          <w:tcPr>
            <w:tcW w:w="3566" w:type="dxa"/>
          </w:tcPr>
          <w:p w14:paraId="59A26331" w14:textId="2C633194" w:rsidR="001D2255" w:rsidRPr="00DB0C6F" w:rsidRDefault="001D2255" w:rsidP="00B54856">
            <w:pPr>
              <w:pStyle w:val="Kop3"/>
              <w:spacing w:before="120"/>
              <w:rPr>
                <w:rFonts w:cstheme="minorHAnsi"/>
                <w:b w:val="0"/>
                <w:caps/>
                <w:sz w:val="20"/>
                <w:szCs w:val="20"/>
              </w:rPr>
            </w:pPr>
            <w:bookmarkStart w:id="34" w:name="_Toc145404692"/>
            <w:r w:rsidRPr="006E5DD3">
              <w:rPr>
                <w:sz w:val="20"/>
                <w:szCs w:val="20"/>
              </w:rPr>
              <w:t>Nodig uit</w:t>
            </w:r>
            <w:r w:rsidR="000646B2">
              <w:rPr>
                <w:sz w:val="20"/>
                <w:szCs w:val="20"/>
              </w:rPr>
              <w:t>.</w:t>
            </w:r>
            <w:bookmarkEnd w:id="34"/>
          </w:p>
        </w:tc>
        <w:tc>
          <w:tcPr>
            <w:tcW w:w="1516" w:type="dxa"/>
          </w:tcPr>
          <w:p w14:paraId="45C42B90" w14:textId="77777777" w:rsidR="001D2255" w:rsidRPr="00DB0C6F" w:rsidRDefault="001D2255" w:rsidP="001D2255">
            <w:pPr>
              <w:rPr>
                <w:rFonts w:cstheme="minorHAnsi"/>
                <w:szCs w:val="20"/>
              </w:rPr>
            </w:pPr>
          </w:p>
        </w:tc>
        <w:tc>
          <w:tcPr>
            <w:tcW w:w="1083" w:type="dxa"/>
          </w:tcPr>
          <w:p w14:paraId="11C80836" w14:textId="77777777" w:rsidR="001D2255" w:rsidRPr="00DB0C6F" w:rsidRDefault="001D2255" w:rsidP="001D2255">
            <w:pPr>
              <w:rPr>
                <w:rFonts w:cstheme="minorHAnsi"/>
                <w:szCs w:val="20"/>
              </w:rPr>
            </w:pPr>
          </w:p>
        </w:tc>
        <w:tc>
          <w:tcPr>
            <w:tcW w:w="2495" w:type="dxa"/>
          </w:tcPr>
          <w:p w14:paraId="41EFAB60" w14:textId="77777777" w:rsidR="001D2255" w:rsidRPr="00DB0C6F" w:rsidRDefault="001D2255" w:rsidP="001D2255">
            <w:pPr>
              <w:rPr>
                <w:rFonts w:cstheme="minorHAnsi"/>
                <w:szCs w:val="20"/>
              </w:rPr>
            </w:pPr>
          </w:p>
        </w:tc>
        <w:tc>
          <w:tcPr>
            <w:tcW w:w="4608" w:type="dxa"/>
          </w:tcPr>
          <w:p w14:paraId="228E5EB7" w14:textId="77777777" w:rsidR="001D2255" w:rsidRPr="00DB0C6F" w:rsidRDefault="001D2255" w:rsidP="001D2255">
            <w:pPr>
              <w:rPr>
                <w:rFonts w:cstheme="minorHAnsi"/>
                <w:szCs w:val="20"/>
              </w:rPr>
            </w:pPr>
          </w:p>
        </w:tc>
        <w:tc>
          <w:tcPr>
            <w:tcW w:w="761" w:type="dxa"/>
          </w:tcPr>
          <w:p w14:paraId="4AD447FB" w14:textId="77777777" w:rsidR="001D2255" w:rsidRPr="00DB0C6F" w:rsidRDefault="001D2255" w:rsidP="001D2255">
            <w:pPr>
              <w:jc w:val="center"/>
              <w:rPr>
                <w:rFonts w:cstheme="minorHAnsi"/>
                <w:szCs w:val="20"/>
              </w:rPr>
            </w:pPr>
          </w:p>
        </w:tc>
      </w:tr>
      <w:tr w:rsidR="00B14939" w:rsidRPr="00DB0C6F" w14:paraId="278AB80D" w14:textId="77777777" w:rsidTr="002B36CD">
        <w:tc>
          <w:tcPr>
            <w:tcW w:w="3566" w:type="dxa"/>
          </w:tcPr>
          <w:p w14:paraId="6A5D8648" w14:textId="2348BFDB" w:rsidR="001D2255" w:rsidRPr="00DB0C6F" w:rsidRDefault="001D2255" w:rsidP="00946B94">
            <w:pPr>
              <w:pStyle w:val="Kop4"/>
            </w:pPr>
            <w:r>
              <w:t xml:space="preserve">Spreek een </w:t>
            </w:r>
            <w:r w:rsidRPr="00BE06A0">
              <w:rPr>
                <w:b/>
              </w:rPr>
              <w:t>dag, uur, plaats</w:t>
            </w:r>
            <w:r>
              <w:t xml:space="preserve"> af</w:t>
            </w:r>
            <w:r w:rsidR="002F5DF1">
              <w:t>.</w:t>
            </w:r>
          </w:p>
        </w:tc>
        <w:tc>
          <w:tcPr>
            <w:tcW w:w="1516" w:type="dxa"/>
          </w:tcPr>
          <w:p w14:paraId="20F576DD" w14:textId="2B8118E0" w:rsidR="001D2255" w:rsidRPr="00DB0C6F" w:rsidRDefault="001D2255" w:rsidP="001D2255">
            <w:pPr>
              <w:rPr>
                <w:rFonts w:cstheme="minorHAnsi"/>
                <w:szCs w:val="20"/>
              </w:rPr>
            </w:pPr>
          </w:p>
        </w:tc>
        <w:tc>
          <w:tcPr>
            <w:tcW w:w="1083" w:type="dxa"/>
          </w:tcPr>
          <w:p w14:paraId="03DDB5AF" w14:textId="77777777" w:rsidR="001D2255" w:rsidRPr="00DB0C6F" w:rsidRDefault="001D2255" w:rsidP="001D2255">
            <w:pPr>
              <w:rPr>
                <w:rFonts w:cstheme="minorHAnsi"/>
                <w:szCs w:val="20"/>
              </w:rPr>
            </w:pPr>
          </w:p>
        </w:tc>
        <w:tc>
          <w:tcPr>
            <w:tcW w:w="2495" w:type="dxa"/>
          </w:tcPr>
          <w:p w14:paraId="6B8FB34B" w14:textId="77777777" w:rsidR="001D2255" w:rsidRPr="00DB0C6F" w:rsidRDefault="001D2255" w:rsidP="001D2255">
            <w:pPr>
              <w:rPr>
                <w:rFonts w:cstheme="minorHAnsi"/>
                <w:szCs w:val="20"/>
              </w:rPr>
            </w:pPr>
          </w:p>
        </w:tc>
        <w:tc>
          <w:tcPr>
            <w:tcW w:w="4608" w:type="dxa"/>
          </w:tcPr>
          <w:p w14:paraId="02DE3159" w14:textId="38F509AE" w:rsidR="001D2255" w:rsidRPr="00DB0C6F" w:rsidRDefault="001D2255" w:rsidP="003B654C">
            <w:pPr>
              <w:pStyle w:val="Elke-tabelopsommingniveau1"/>
              <w:numPr>
                <w:ilvl w:val="0"/>
                <w:numId w:val="0"/>
              </w:numPr>
              <w:ind w:left="284"/>
            </w:pPr>
          </w:p>
        </w:tc>
        <w:tc>
          <w:tcPr>
            <w:tcW w:w="761" w:type="dxa"/>
          </w:tcPr>
          <w:p w14:paraId="2117C26E" w14:textId="77777777" w:rsidR="001D2255" w:rsidRPr="00DB0C6F" w:rsidRDefault="001D2255" w:rsidP="001D2255">
            <w:pPr>
              <w:jc w:val="center"/>
              <w:rPr>
                <w:rFonts w:cstheme="minorHAnsi"/>
                <w:szCs w:val="20"/>
              </w:rPr>
            </w:pPr>
          </w:p>
        </w:tc>
      </w:tr>
      <w:tr w:rsidR="00B14939" w:rsidRPr="00DB0C6F" w14:paraId="55B54B7C" w14:textId="77777777" w:rsidTr="002B36CD">
        <w:tc>
          <w:tcPr>
            <w:tcW w:w="3566" w:type="dxa"/>
          </w:tcPr>
          <w:p w14:paraId="0FC39D26" w14:textId="14A3CB83" w:rsidR="001D2255" w:rsidRPr="00DB0C6F" w:rsidRDefault="001D2255" w:rsidP="00946B94">
            <w:pPr>
              <w:pStyle w:val="Kop4"/>
              <w:rPr>
                <w:b/>
                <w:caps/>
              </w:rPr>
            </w:pPr>
            <w:r w:rsidRPr="5086DBD5">
              <w:lastRenderedPageBreak/>
              <w:t>Nodig de deelnemers in de week voor de workshop nog eens expliciet uit.</w:t>
            </w:r>
          </w:p>
        </w:tc>
        <w:tc>
          <w:tcPr>
            <w:tcW w:w="1516" w:type="dxa"/>
          </w:tcPr>
          <w:p w14:paraId="5E7066C9" w14:textId="12A419DA" w:rsidR="001D2255" w:rsidRPr="00DB0C6F" w:rsidRDefault="001D2255" w:rsidP="001D2255">
            <w:pPr>
              <w:rPr>
                <w:rFonts w:cstheme="minorHAnsi"/>
                <w:szCs w:val="20"/>
              </w:rPr>
            </w:pPr>
          </w:p>
        </w:tc>
        <w:tc>
          <w:tcPr>
            <w:tcW w:w="1083" w:type="dxa"/>
          </w:tcPr>
          <w:p w14:paraId="19241EC3" w14:textId="77777777" w:rsidR="001D2255" w:rsidRPr="00DB0C6F" w:rsidRDefault="001D2255" w:rsidP="001D2255">
            <w:pPr>
              <w:rPr>
                <w:rFonts w:cstheme="minorHAnsi"/>
                <w:szCs w:val="20"/>
              </w:rPr>
            </w:pPr>
          </w:p>
        </w:tc>
        <w:tc>
          <w:tcPr>
            <w:tcW w:w="2495" w:type="dxa"/>
          </w:tcPr>
          <w:p w14:paraId="19BCEE57" w14:textId="34C2B790" w:rsidR="001D2255" w:rsidRDefault="00000000" w:rsidP="001D2255">
            <w:pPr>
              <w:rPr>
                <w:szCs w:val="20"/>
              </w:rPr>
            </w:pPr>
            <w:hyperlink r:id="rId18" w:history="1">
              <w:r w:rsidR="001D2255" w:rsidRPr="00B9627F">
                <w:rPr>
                  <w:rStyle w:val="Hyperlink"/>
                  <w:szCs w:val="20"/>
                </w:rPr>
                <w:t xml:space="preserve">Auditieve </w:t>
              </w:r>
              <w:proofErr w:type="spellStart"/>
              <w:r w:rsidR="001D2255" w:rsidRPr="00B9627F">
                <w:rPr>
                  <w:rStyle w:val="Hyperlink"/>
                  <w:szCs w:val="20"/>
                </w:rPr>
                <w:t>teaser</w:t>
              </w:r>
              <w:proofErr w:type="spellEnd"/>
            </w:hyperlink>
          </w:p>
          <w:p w14:paraId="00104EBC" w14:textId="1E3BD296" w:rsidR="001D2255" w:rsidRPr="00DB0C6F" w:rsidRDefault="001D2255" w:rsidP="001D2255">
            <w:pPr>
              <w:rPr>
                <w:rFonts w:cstheme="minorHAnsi"/>
                <w:szCs w:val="20"/>
              </w:rPr>
            </w:pPr>
          </w:p>
        </w:tc>
        <w:tc>
          <w:tcPr>
            <w:tcW w:w="4608" w:type="dxa"/>
          </w:tcPr>
          <w:p w14:paraId="5505DD7D" w14:textId="32743A26" w:rsidR="001D2255" w:rsidRDefault="00560A9E" w:rsidP="001D2255">
            <w:pPr>
              <w:pStyle w:val="Elketabelgewonetekst"/>
              <w:rPr>
                <w:shd w:val="clear" w:color="auto" w:fill="FFFFFF"/>
              </w:rPr>
            </w:pPr>
            <w:r>
              <w:t>Stuur een bericht naar de deelnemers</w:t>
            </w:r>
            <w:r w:rsidR="001D2255">
              <w:t xml:space="preserve"> </w:t>
            </w:r>
            <w:r w:rsidR="001D2255">
              <w:rPr>
                <w:shd w:val="clear" w:color="auto" w:fill="FFFFFF"/>
              </w:rPr>
              <w:t xml:space="preserve">“…. is het zover. We verwachten je om … op … voor </w:t>
            </w:r>
            <w:r w:rsidR="00E446F5">
              <w:rPr>
                <w:shd w:val="clear" w:color="auto" w:fill="FFFFFF"/>
              </w:rPr>
              <w:t>e</w:t>
            </w:r>
            <w:r w:rsidR="001D2255">
              <w:rPr>
                <w:shd w:val="clear" w:color="auto" w:fill="FFFFFF"/>
              </w:rPr>
              <w:t>e</w:t>
            </w:r>
            <w:r w:rsidR="00E446F5">
              <w:rPr>
                <w:shd w:val="clear" w:color="auto" w:fill="FFFFFF"/>
              </w:rPr>
              <w:t>n</w:t>
            </w:r>
            <w:r w:rsidR="001D2255">
              <w:rPr>
                <w:shd w:val="clear" w:color="auto" w:fill="FFFFFF"/>
              </w:rPr>
              <w:t xml:space="preserve"> workshop</w:t>
            </w:r>
            <w:r w:rsidR="00E446F5">
              <w:rPr>
                <w:shd w:val="clear" w:color="auto" w:fill="FFFFFF"/>
              </w:rPr>
              <w:t xml:space="preserve"> met de WiSH-tool</w:t>
            </w:r>
            <w:r w:rsidR="001D2255">
              <w:rPr>
                <w:shd w:val="clear" w:color="auto" w:fill="FFFFFF"/>
              </w:rPr>
              <w:t>. Maak alvast even kennis met enkele bewoners uit sociale woonwijken en hun leef- en woonsituaties.</w:t>
            </w:r>
            <w:r>
              <w:rPr>
                <w:shd w:val="clear" w:color="auto" w:fill="FFFFFF"/>
              </w:rPr>
              <w:t>”</w:t>
            </w:r>
            <w:r w:rsidR="00F96133">
              <w:rPr>
                <w:shd w:val="clear" w:color="auto" w:fill="FFFFFF"/>
              </w:rPr>
              <w:t>.</w:t>
            </w:r>
          </w:p>
          <w:p w14:paraId="0CA92E95" w14:textId="066F55CB" w:rsidR="00B71A66" w:rsidRPr="00DB0C6F" w:rsidRDefault="00B71A66" w:rsidP="001D2255">
            <w:pPr>
              <w:pStyle w:val="Elketabelgewonetekst"/>
            </w:pPr>
            <w:r>
              <w:rPr>
                <w:shd w:val="clear" w:color="auto" w:fill="FFFFFF"/>
              </w:rPr>
              <w:t xml:space="preserve">Voeg een link naar de </w:t>
            </w:r>
            <w:hyperlink r:id="rId19" w:history="1">
              <w:r w:rsidRPr="008C6F33">
                <w:rPr>
                  <w:rStyle w:val="Hyperlink"/>
                  <w:rFonts w:eastAsia="Times New Roman"/>
                  <w:bdr w:val="none" w:sz="0" w:space="0" w:color="auto" w:frame="1"/>
                  <w:lang w:eastAsia="nl-BE"/>
                </w:rPr>
                <w:t xml:space="preserve">auditieve </w:t>
              </w:r>
              <w:proofErr w:type="spellStart"/>
              <w:r w:rsidRPr="008C6F33">
                <w:rPr>
                  <w:rStyle w:val="Hyperlink"/>
                  <w:rFonts w:eastAsia="Times New Roman"/>
                  <w:bdr w:val="none" w:sz="0" w:space="0" w:color="auto" w:frame="1"/>
                  <w:lang w:eastAsia="nl-BE"/>
                </w:rPr>
                <w:t>teaser</w:t>
              </w:r>
              <w:proofErr w:type="spellEnd"/>
            </w:hyperlink>
            <w:r>
              <w:rPr>
                <w:shd w:val="clear" w:color="auto" w:fill="FFFFFF"/>
              </w:rPr>
              <w:t xml:space="preserve"> toe.</w:t>
            </w:r>
          </w:p>
        </w:tc>
        <w:tc>
          <w:tcPr>
            <w:tcW w:w="761" w:type="dxa"/>
          </w:tcPr>
          <w:p w14:paraId="516CCB04" w14:textId="77777777" w:rsidR="001D2255" w:rsidRPr="00DB0C6F" w:rsidRDefault="001D2255" w:rsidP="001D2255">
            <w:pPr>
              <w:jc w:val="center"/>
              <w:rPr>
                <w:rFonts w:cstheme="minorHAnsi"/>
                <w:szCs w:val="20"/>
              </w:rPr>
            </w:pPr>
          </w:p>
        </w:tc>
      </w:tr>
      <w:tr w:rsidR="00B14939" w:rsidRPr="00DB0C6F" w14:paraId="4D6423EA" w14:textId="77777777" w:rsidTr="002B36CD">
        <w:tc>
          <w:tcPr>
            <w:tcW w:w="3566" w:type="dxa"/>
          </w:tcPr>
          <w:p w14:paraId="271DC56A" w14:textId="698EF53E" w:rsidR="001D2255" w:rsidRDefault="00096D7F" w:rsidP="00B54856">
            <w:pPr>
              <w:pStyle w:val="Kop3"/>
              <w:spacing w:before="120"/>
              <w:rPr>
                <w:rFonts w:cstheme="minorHAnsi"/>
                <w:b w:val="0"/>
                <w:caps/>
                <w:sz w:val="20"/>
                <w:szCs w:val="20"/>
              </w:rPr>
            </w:pPr>
            <w:bookmarkStart w:id="35" w:name="_Toc145404693"/>
            <w:r>
              <w:rPr>
                <w:sz w:val="20"/>
                <w:szCs w:val="20"/>
              </w:rPr>
              <w:t>N</w:t>
            </w:r>
            <w:r w:rsidR="001D2255" w:rsidRPr="006E5DD3">
              <w:rPr>
                <w:sz w:val="20"/>
                <w:szCs w:val="20"/>
              </w:rPr>
              <w:t>eem het materiaal op voorhand grondig door</w:t>
            </w:r>
            <w:r w:rsidR="000646B2">
              <w:rPr>
                <w:sz w:val="20"/>
                <w:szCs w:val="20"/>
              </w:rPr>
              <w:t>.</w:t>
            </w:r>
            <w:bookmarkEnd w:id="35"/>
          </w:p>
        </w:tc>
        <w:tc>
          <w:tcPr>
            <w:tcW w:w="1516" w:type="dxa"/>
          </w:tcPr>
          <w:p w14:paraId="3C2B4687" w14:textId="06FC6691" w:rsidR="001D2255" w:rsidRPr="00DB0C6F" w:rsidRDefault="001D2255" w:rsidP="001D2255">
            <w:pPr>
              <w:rPr>
                <w:rFonts w:cstheme="minorHAnsi"/>
                <w:szCs w:val="20"/>
              </w:rPr>
            </w:pPr>
          </w:p>
        </w:tc>
        <w:tc>
          <w:tcPr>
            <w:tcW w:w="1083" w:type="dxa"/>
          </w:tcPr>
          <w:p w14:paraId="633D8CC5" w14:textId="77777777" w:rsidR="001D2255" w:rsidRPr="00DB0C6F" w:rsidRDefault="001D2255" w:rsidP="001D2255">
            <w:pPr>
              <w:rPr>
                <w:rFonts w:cstheme="minorHAnsi"/>
                <w:szCs w:val="20"/>
              </w:rPr>
            </w:pPr>
          </w:p>
        </w:tc>
        <w:tc>
          <w:tcPr>
            <w:tcW w:w="2495" w:type="dxa"/>
          </w:tcPr>
          <w:p w14:paraId="4B4E58B4" w14:textId="77777777" w:rsidR="001D2255" w:rsidRPr="00DB0C6F" w:rsidRDefault="001D2255" w:rsidP="001D2255">
            <w:pPr>
              <w:rPr>
                <w:rFonts w:cstheme="minorHAnsi"/>
                <w:szCs w:val="20"/>
              </w:rPr>
            </w:pPr>
          </w:p>
        </w:tc>
        <w:tc>
          <w:tcPr>
            <w:tcW w:w="4608" w:type="dxa"/>
          </w:tcPr>
          <w:p w14:paraId="17ADC3E4" w14:textId="330364F6" w:rsidR="001D2255" w:rsidRPr="00DB0C6F" w:rsidRDefault="008076C2" w:rsidP="001D2255">
            <w:pPr>
              <w:rPr>
                <w:rFonts w:cstheme="minorHAnsi"/>
                <w:szCs w:val="20"/>
              </w:rPr>
            </w:pPr>
            <w:r>
              <w:rPr>
                <w:rFonts w:cstheme="minorHAnsi"/>
                <w:szCs w:val="20"/>
              </w:rPr>
              <w:t>Het materiaal is online beschikbaar en downloadbaar</w:t>
            </w:r>
            <w:r w:rsidR="00D07F88">
              <w:rPr>
                <w:rFonts w:cstheme="minorHAnsi"/>
                <w:szCs w:val="20"/>
              </w:rPr>
              <w:t xml:space="preserve"> via </w:t>
            </w:r>
            <w:hyperlink r:id="rId20" w:history="1">
              <w:r w:rsidR="00D07F88" w:rsidRPr="00EB2D21">
                <w:rPr>
                  <w:rStyle w:val="Hyperlink"/>
                  <w:szCs w:val="20"/>
                  <w:lang w:eastAsia="nl-BE"/>
                </w:rPr>
                <w:t>https://www.hogent.be/projecten/wish/</w:t>
              </w:r>
            </w:hyperlink>
            <w:r w:rsidR="00D3325D" w:rsidRPr="00D3325D">
              <w:rPr>
                <w:rFonts w:cstheme="minorHAnsi"/>
                <w:i/>
              </w:rPr>
              <w:t>.</w:t>
            </w:r>
          </w:p>
        </w:tc>
        <w:tc>
          <w:tcPr>
            <w:tcW w:w="761" w:type="dxa"/>
          </w:tcPr>
          <w:p w14:paraId="0040B4C9" w14:textId="77777777" w:rsidR="001D2255" w:rsidRPr="00DB0C6F" w:rsidRDefault="001D2255" w:rsidP="001D2255">
            <w:pPr>
              <w:jc w:val="center"/>
              <w:rPr>
                <w:rFonts w:cstheme="minorHAnsi"/>
                <w:szCs w:val="20"/>
              </w:rPr>
            </w:pPr>
          </w:p>
        </w:tc>
      </w:tr>
      <w:tr w:rsidR="00B14939" w:rsidRPr="00DB0C6F" w14:paraId="2ACE5197" w14:textId="77777777" w:rsidTr="002B36CD">
        <w:tc>
          <w:tcPr>
            <w:tcW w:w="3566" w:type="dxa"/>
          </w:tcPr>
          <w:p w14:paraId="15C297E3" w14:textId="4913D1B3" w:rsidR="001D2255" w:rsidRDefault="001D2255" w:rsidP="00946B94">
            <w:pPr>
              <w:pStyle w:val="Kop4"/>
              <w:rPr>
                <w:b/>
                <w:caps/>
              </w:rPr>
            </w:pPr>
            <w:r>
              <w:t xml:space="preserve">Neem het </w:t>
            </w:r>
            <w:r w:rsidRPr="00E66B4F">
              <w:rPr>
                <w:b/>
              </w:rPr>
              <w:t>materiaal</w:t>
            </w:r>
            <w:r>
              <w:t xml:space="preserve"> goed door</w:t>
            </w:r>
            <w:r w:rsidR="002F5F8B">
              <w:t>.</w:t>
            </w:r>
            <w:r w:rsidR="006C7EB5">
              <w:t xml:space="preserve"> </w:t>
            </w:r>
          </w:p>
        </w:tc>
        <w:tc>
          <w:tcPr>
            <w:tcW w:w="1516" w:type="dxa"/>
          </w:tcPr>
          <w:p w14:paraId="65499317" w14:textId="54EDBE5C" w:rsidR="001D2255" w:rsidRPr="00DB0C6F" w:rsidRDefault="001D2255" w:rsidP="001D2255">
            <w:pPr>
              <w:rPr>
                <w:rFonts w:cstheme="minorHAnsi"/>
                <w:szCs w:val="20"/>
              </w:rPr>
            </w:pPr>
          </w:p>
        </w:tc>
        <w:tc>
          <w:tcPr>
            <w:tcW w:w="1083" w:type="dxa"/>
          </w:tcPr>
          <w:p w14:paraId="529CB8F7" w14:textId="77777777" w:rsidR="001D2255" w:rsidRPr="00DB0C6F" w:rsidRDefault="001D2255" w:rsidP="001D2255">
            <w:pPr>
              <w:rPr>
                <w:rFonts w:cstheme="minorHAnsi"/>
                <w:szCs w:val="20"/>
              </w:rPr>
            </w:pPr>
          </w:p>
        </w:tc>
        <w:tc>
          <w:tcPr>
            <w:tcW w:w="2495" w:type="dxa"/>
          </w:tcPr>
          <w:p w14:paraId="6170ACE0" w14:textId="7CCD4519" w:rsidR="001D2255" w:rsidRPr="00C500A6" w:rsidRDefault="001D2255" w:rsidP="003B654C">
            <w:pPr>
              <w:pStyle w:val="Elke-tabelopsommingniveau1"/>
              <w:rPr>
                <w:rStyle w:val="Hyperlink"/>
                <w:i w:val="0"/>
                <w:color w:val="344C9C"/>
                <w:u w:val="none"/>
              </w:rPr>
            </w:pPr>
            <w:r w:rsidRPr="00C500A6">
              <w:rPr>
                <w:rStyle w:val="Hyperlink"/>
                <w:i w:val="0"/>
                <w:color w:val="344C9C"/>
                <w:u w:val="none"/>
              </w:rPr>
              <w:t>De</w:t>
            </w:r>
            <w:r w:rsidR="00C35080" w:rsidRPr="00C500A6">
              <w:rPr>
                <w:rStyle w:val="Hyperlink"/>
                <w:i w:val="0"/>
                <w:color w:val="344C9C"/>
                <w:u w:val="none"/>
              </w:rPr>
              <w:t>ze</w:t>
            </w:r>
            <w:r w:rsidRPr="00C500A6">
              <w:rPr>
                <w:rStyle w:val="Hyperlink"/>
                <w:i w:val="0"/>
                <w:color w:val="344C9C"/>
                <w:u w:val="none"/>
              </w:rPr>
              <w:t xml:space="preserve"> leidraad</w:t>
            </w:r>
          </w:p>
          <w:p w14:paraId="3AA502B7" w14:textId="1760265F" w:rsidR="001D2255" w:rsidRPr="00C500A6" w:rsidRDefault="001D2255" w:rsidP="003B654C">
            <w:pPr>
              <w:pStyle w:val="Elke-tabelopsommingniveau1"/>
              <w:rPr>
                <w:rStyle w:val="Hyperlink"/>
                <w:i w:val="0"/>
                <w:color w:val="344C9C"/>
                <w:u w:val="none"/>
              </w:rPr>
            </w:pPr>
            <w:r w:rsidRPr="00C500A6">
              <w:rPr>
                <w:rStyle w:val="Hyperlink"/>
                <w:i w:val="0"/>
                <w:color w:val="344C9C"/>
                <w:u w:val="none"/>
              </w:rPr>
              <w:t>De portretten (</w:t>
            </w:r>
            <w:hyperlink r:id="rId21" w:history="1">
              <w:r w:rsidRPr="004C0DE7">
                <w:rPr>
                  <w:rStyle w:val="Hyperlink"/>
                </w:rPr>
                <w:t>tekst</w:t>
              </w:r>
            </w:hyperlink>
            <w:r w:rsidRPr="004C0DE7">
              <w:rPr>
                <w:rStyle w:val="Hyperlink"/>
              </w:rPr>
              <w:t xml:space="preserve"> </w:t>
            </w:r>
            <w:r w:rsidRPr="00C500A6">
              <w:rPr>
                <w:rStyle w:val="Hyperlink"/>
                <w:i w:val="0"/>
                <w:color w:val="344C9C"/>
                <w:u w:val="none"/>
              </w:rPr>
              <w:t xml:space="preserve">en </w:t>
            </w:r>
            <w:hyperlink r:id="rId22" w:history="1">
              <w:r w:rsidRPr="004C0DE7">
                <w:rPr>
                  <w:rStyle w:val="Hyperlink"/>
                </w:rPr>
                <w:t>audio</w:t>
              </w:r>
            </w:hyperlink>
            <w:r w:rsidRPr="00C500A6">
              <w:rPr>
                <w:rStyle w:val="Hyperlink"/>
                <w:i w:val="0"/>
                <w:color w:val="344C9C"/>
                <w:u w:val="none"/>
              </w:rPr>
              <w:t>)</w:t>
            </w:r>
          </w:p>
          <w:p w14:paraId="445A676F" w14:textId="05B88037" w:rsidR="009A7AE1" w:rsidRPr="00713A2D" w:rsidRDefault="009A7AE1" w:rsidP="003B654C">
            <w:pPr>
              <w:pStyle w:val="Elke-tabelopsommingniveau1"/>
              <w:rPr>
                <w:rStyle w:val="Hyperlink"/>
              </w:rPr>
            </w:pPr>
            <w:r w:rsidRPr="00713A2D">
              <w:rPr>
                <w:rStyle w:val="Hyperlink"/>
              </w:rPr>
              <w:t xml:space="preserve">De </w:t>
            </w:r>
            <w:hyperlink r:id="rId23" w:history="1">
              <w:r w:rsidRPr="00DF7838">
                <w:rPr>
                  <w:rStyle w:val="Hyperlink"/>
                </w:rPr>
                <w:t>kaart van de sociale woonwijk</w:t>
              </w:r>
            </w:hyperlink>
          </w:p>
          <w:p w14:paraId="4BFC7FEE" w14:textId="6C3341C5" w:rsidR="001D2255" w:rsidRPr="00131AB7" w:rsidRDefault="00000000" w:rsidP="003B654C">
            <w:pPr>
              <w:pStyle w:val="Elke-tabelopsommingniveau1"/>
              <w:rPr>
                <w:rStyle w:val="Hyperlink"/>
              </w:rPr>
            </w:pPr>
            <w:hyperlink r:id="rId24" w:history="1">
              <w:r w:rsidR="001D2255" w:rsidRPr="00281943">
                <w:rPr>
                  <w:rStyle w:val="Hyperlink"/>
                </w:rPr>
                <w:t xml:space="preserve">De determinanten en </w:t>
              </w:r>
              <w:proofErr w:type="spellStart"/>
              <w:r w:rsidR="001D2255" w:rsidRPr="00281943">
                <w:rPr>
                  <w:rStyle w:val="Hyperlink"/>
                </w:rPr>
                <w:t>WiSHes</w:t>
              </w:r>
              <w:proofErr w:type="spellEnd"/>
            </w:hyperlink>
          </w:p>
        </w:tc>
        <w:tc>
          <w:tcPr>
            <w:tcW w:w="4608" w:type="dxa"/>
          </w:tcPr>
          <w:p w14:paraId="2B6C557F" w14:textId="7706C635" w:rsidR="00426D30" w:rsidRPr="00426D30" w:rsidRDefault="001D2255" w:rsidP="00426D30">
            <w:pPr>
              <w:pStyle w:val="Elke-tabelopsommingniveau1"/>
            </w:pPr>
            <w:r w:rsidRPr="00426D30">
              <w:t xml:space="preserve">Bekijk </w:t>
            </w:r>
            <w:hyperlink r:id="rId25" w:history="1">
              <w:r w:rsidRPr="00D11315">
                <w:rPr>
                  <w:rStyle w:val="Hyperlink"/>
                </w:rPr>
                <w:t xml:space="preserve">het </w:t>
              </w:r>
              <w:r w:rsidR="00D11315" w:rsidRPr="00D11315">
                <w:rPr>
                  <w:rStyle w:val="Hyperlink"/>
                </w:rPr>
                <w:t>filmpje</w:t>
              </w:r>
            </w:hyperlink>
            <w:r w:rsidRPr="003B388D">
              <w:rPr>
                <w:color w:val="FF0000"/>
              </w:rPr>
              <w:t xml:space="preserve"> </w:t>
            </w:r>
            <w:r w:rsidRPr="00426D30">
              <w:t>waar</w:t>
            </w:r>
            <w:r w:rsidR="00593834">
              <w:t>i</w:t>
            </w:r>
            <w:r w:rsidR="003B388D">
              <w:t>n</w:t>
            </w:r>
            <w:r w:rsidRPr="00426D30">
              <w:t xml:space="preserve"> we </w:t>
            </w:r>
            <w:r w:rsidR="00D11315">
              <w:t xml:space="preserve">meer uitleg geven over onze </w:t>
            </w:r>
            <w:r w:rsidRPr="00426D30">
              <w:t xml:space="preserve">determinanten en </w:t>
            </w:r>
            <w:proofErr w:type="spellStart"/>
            <w:r w:rsidR="00426D30" w:rsidRPr="00426D30">
              <w:t>WiSHes</w:t>
            </w:r>
            <w:proofErr w:type="spellEnd"/>
            <w:r w:rsidR="00D11315">
              <w:t>.</w:t>
            </w:r>
          </w:p>
          <w:p w14:paraId="22810C53" w14:textId="4F953A25" w:rsidR="00426D30" w:rsidRPr="00426D30" w:rsidRDefault="00426D30" w:rsidP="00426D30">
            <w:pPr>
              <w:pStyle w:val="Elke-tabelopsommingniveau1"/>
            </w:pPr>
            <w:r w:rsidRPr="00426D30">
              <w:t xml:space="preserve">Lees </w:t>
            </w:r>
            <w:hyperlink r:id="rId26" w:history="1">
              <w:r w:rsidRPr="00426D30">
                <w:t xml:space="preserve">eventueel de </w:t>
              </w:r>
              <w:r w:rsidRPr="002747AF">
                <w:rPr>
                  <w:rStyle w:val="Hyperlink"/>
                </w:rPr>
                <w:t xml:space="preserve">eindpublicatie </w:t>
              </w:r>
              <w:r w:rsidRPr="00426D30">
                <w:t>bij het WiSH-onderzoek</w:t>
              </w:r>
            </w:hyperlink>
            <w:r w:rsidR="005B1AE8">
              <w:t>.</w:t>
            </w:r>
          </w:p>
          <w:p w14:paraId="30C4B217" w14:textId="37BB2057" w:rsidR="001D2255" w:rsidRPr="00DB0C6F" w:rsidRDefault="001D2255" w:rsidP="609EA961">
            <w:pPr>
              <w:rPr>
                <w:szCs w:val="20"/>
              </w:rPr>
            </w:pPr>
          </w:p>
        </w:tc>
        <w:tc>
          <w:tcPr>
            <w:tcW w:w="761" w:type="dxa"/>
          </w:tcPr>
          <w:p w14:paraId="04F0F407" w14:textId="77777777" w:rsidR="001D2255" w:rsidRPr="00DB0C6F" w:rsidRDefault="001D2255" w:rsidP="001D2255">
            <w:pPr>
              <w:jc w:val="center"/>
              <w:rPr>
                <w:rFonts w:cstheme="minorHAnsi"/>
                <w:szCs w:val="20"/>
              </w:rPr>
            </w:pPr>
          </w:p>
        </w:tc>
      </w:tr>
      <w:tr w:rsidR="00B14939" w:rsidRPr="00DB0C6F" w14:paraId="2A722BA0" w14:textId="77777777" w:rsidTr="002B36CD">
        <w:tc>
          <w:tcPr>
            <w:tcW w:w="3566" w:type="dxa"/>
          </w:tcPr>
          <w:p w14:paraId="481CC54D" w14:textId="49405FFE" w:rsidR="001D2255" w:rsidRDefault="001D2255" w:rsidP="00946B94">
            <w:pPr>
              <w:pStyle w:val="Kop4"/>
              <w:rPr>
                <w:b/>
                <w:caps/>
              </w:rPr>
            </w:pPr>
            <w:r>
              <w:t xml:space="preserve">Vul het </w:t>
            </w:r>
            <w:r w:rsidRPr="00E66B4F">
              <w:rPr>
                <w:b/>
              </w:rPr>
              <w:t>draaiboek</w:t>
            </w:r>
            <w:r>
              <w:t xml:space="preserve"> in</w:t>
            </w:r>
            <w:r w:rsidR="002F5F8B">
              <w:t>.</w:t>
            </w:r>
          </w:p>
        </w:tc>
        <w:tc>
          <w:tcPr>
            <w:tcW w:w="1516" w:type="dxa"/>
          </w:tcPr>
          <w:p w14:paraId="12CA04B3" w14:textId="03EAD640" w:rsidR="001D2255" w:rsidRPr="00DB0C6F" w:rsidRDefault="001D2255" w:rsidP="001D2255">
            <w:pPr>
              <w:rPr>
                <w:rFonts w:cstheme="minorHAnsi"/>
                <w:szCs w:val="20"/>
              </w:rPr>
            </w:pPr>
          </w:p>
        </w:tc>
        <w:tc>
          <w:tcPr>
            <w:tcW w:w="1083" w:type="dxa"/>
          </w:tcPr>
          <w:p w14:paraId="6B2305D1" w14:textId="77777777" w:rsidR="001D2255" w:rsidRPr="00DB0C6F" w:rsidRDefault="001D2255" w:rsidP="001D2255">
            <w:pPr>
              <w:rPr>
                <w:rFonts w:cstheme="minorHAnsi"/>
                <w:szCs w:val="20"/>
              </w:rPr>
            </w:pPr>
          </w:p>
        </w:tc>
        <w:tc>
          <w:tcPr>
            <w:tcW w:w="2495" w:type="dxa"/>
          </w:tcPr>
          <w:p w14:paraId="39A30502" w14:textId="164E8841" w:rsidR="001D2255" w:rsidRPr="00DB0C6F" w:rsidRDefault="001C591B" w:rsidP="001D2255">
            <w:pPr>
              <w:rPr>
                <w:rFonts w:cstheme="minorHAnsi"/>
                <w:szCs w:val="20"/>
              </w:rPr>
            </w:pPr>
            <w:r>
              <w:rPr>
                <w:rFonts w:cstheme="minorHAnsi"/>
                <w:szCs w:val="20"/>
              </w:rPr>
              <w:t>Voorliggend</w:t>
            </w:r>
            <w:r w:rsidR="001D2255">
              <w:rPr>
                <w:rFonts w:cstheme="minorHAnsi"/>
                <w:szCs w:val="20"/>
              </w:rPr>
              <w:t xml:space="preserve"> draaiboek</w:t>
            </w:r>
          </w:p>
        </w:tc>
        <w:tc>
          <w:tcPr>
            <w:tcW w:w="4608" w:type="dxa"/>
          </w:tcPr>
          <w:p w14:paraId="3E03EEB9" w14:textId="77777777" w:rsidR="001D2255" w:rsidRPr="00DB0C6F" w:rsidRDefault="001D2255" w:rsidP="001D2255">
            <w:pPr>
              <w:rPr>
                <w:rFonts w:cstheme="minorHAnsi"/>
                <w:szCs w:val="20"/>
              </w:rPr>
            </w:pPr>
          </w:p>
        </w:tc>
        <w:tc>
          <w:tcPr>
            <w:tcW w:w="761" w:type="dxa"/>
          </w:tcPr>
          <w:p w14:paraId="37EA169C" w14:textId="77777777" w:rsidR="001D2255" w:rsidRPr="00DB0C6F" w:rsidRDefault="001D2255" w:rsidP="001D2255">
            <w:pPr>
              <w:jc w:val="center"/>
              <w:rPr>
                <w:rFonts w:cstheme="minorHAnsi"/>
                <w:szCs w:val="20"/>
              </w:rPr>
            </w:pPr>
          </w:p>
        </w:tc>
      </w:tr>
      <w:tr w:rsidR="00B14939" w:rsidRPr="00DB0C6F" w14:paraId="6957E5BF" w14:textId="77777777" w:rsidTr="002B36CD">
        <w:tc>
          <w:tcPr>
            <w:tcW w:w="3566" w:type="dxa"/>
          </w:tcPr>
          <w:p w14:paraId="79006181" w14:textId="45AF7A73" w:rsidR="001D2255" w:rsidRDefault="001D2255" w:rsidP="00946B94">
            <w:pPr>
              <w:pStyle w:val="Kop4"/>
              <w:rPr>
                <w:b/>
                <w:caps/>
              </w:rPr>
            </w:pPr>
            <w:r>
              <w:t xml:space="preserve">Lees onze </w:t>
            </w:r>
            <w:r w:rsidRPr="005D0628">
              <w:rPr>
                <w:b/>
              </w:rPr>
              <w:t>tips voor facilitator</w:t>
            </w:r>
            <w:r>
              <w:t xml:space="preserve"> na</w:t>
            </w:r>
            <w:r w:rsidR="002F5F8B">
              <w:t>.</w:t>
            </w:r>
          </w:p>
        </w:tc>
        <w:tc>
          <w:tcPr>
            <w:tcW w:w="1516" w:type="dxa"/>
          </w:tcPr>
          <w:p w14:paraId="1EA97D8A" w14:textId="596506FC" w:rsidR="001D2255" w:rsidRPr="00DB0C6F" w:rsidRDefault="001D2255" w:rsidP="001D2255">
            <w:pPr>
              <w:rPr>
                <w:rFonts w:cstheme="minorHAnsi"/>
                <w:szCs w:val="20"/>
              </w:rPr>
            </w:pPr>
          </w:p>
        </w:tc>
        <w:tc>
          <w:tcPr>
            <w:tcW w:w="1083" w:type="dxa"/>
          </w:tcPr>
          <w:p w14:paraId="6741CB5B" w14:textId="77777777" w:rsidR="001D2255" w:rsidRPr="00DB0C6F" w:rsidRDefault="001D2255" w:rsidP="001D2255">
            <w:pPr>
              <w:rPr>
                <w:rFonts w:cstheme="minorHAnsi"/>
                <w:szCs w:val="20"/>
              </w:rPr>
            </w:pPr>
          </w:p>
        </w:tc>
        <w:tc>
          <w:tcPr>
            <w:tcW w:w="2495" w:type="dxa"/>
          </w:tcPr>
          <w:p w14:paraId="6223530C" w14:textId="63776089" w:rsidR="001D2255" w:rsidRPr="0017225C" w:rsidRDefault="00000000" w:rsidP="001D2255">
            <w:pPr>
              <w:pStyle w:val="Elketabelgewonetekst"/>
              <w:rPr>
                <w:rStyle w:val="Hyperlink"/>
              </w:rPr>
            </w:pPr>
            <w:hyperlink w:anchor="_Tips_voor_een_1" w:history="1">
              <w:r w:rsidR="006E1A0C" w:rsidRPr="006E1A0C">
                <w:rPr>
                  <w:rStyle w:val="Hyperlink"/>
                </w:rPr>
                <w:t>Tips voor een facilitator van de</w:t>
              </w:r>
              <w:r w:rsidR="00D50C91">
                <w:rPr>
                  <w:rStyle w:val="Hyperlink"/>
                </w:rPr>
                <w:t xml:space="preserve"> WiSH-</w:t>
              </w:r>
              <w:r w:rsidR="006E1A0C" w:rsidRPr="006E1A0C">
                <w:rPr>
                  <w:rStyle w:val="Hyperlink"/>
                </w:rPr>
                <w:t>tool</w:t>
              </w:r>
            </w:hyperlink>
          </w:p>
        </w:tc>
        <w:tc>
          <w:tcPr>
            <w:tcW w:w="4608" w:type="dxa"/>
          </w:tcPr>
          <w:p w14:paraId="0035F045" w14:textId="77777777" w:rsidR="001D2255" w:rsidRPr="00DB0C6F" w:rsidRDefault="001D2255" w:rsidP="001D2255">
            <w:pPr>
              <w:rPr>
                <w:rFonts w:cstheme="minorHAnsi"/>
                <w:szCs w:val="20"/>
              </w:rPr>
            </w:pPr>
          </w:p>
        </w:tc>
        <w:tc>
          <w:tcPr>
            <w:tcW w:w="761" w:type="dxa"/>
          </w:tcPr>
          <w:p w14:paraId="304F32AD" w14:textId="77777777" w:rsidR="001D2255" w:rsidRPr="00DB0C6F" w:rsidRDefault="001D2255" w:rsidP="001D2255">
            <w:pPr>
              <w:jc w:val="center"/>
              <w:rPr>
                <w:rFonts w:cstheme="minorHAnsi"/>
                <w:szCs w:val="20"/>
              </w:rPr>
            </w:pPr>
          </w:p>
        </w:tc>
      </w:tr>
      <w:tr w:rsidR="00B14939" w:rsidRPr="00DB0C6F" w14:paraId="30AD9219" w14:textId="77777777" w:rsidTr="002B36CD">
        <w:tc>
          <w:tcPr>
            <w:tcW w:w="3566" w:type="dxa"/>
          </w:tcPr>
          <w:p w14:paraId="6C15C2E0" w14:textId="4B43227D" w:rsidR="001D2255" w:rsidRPr="00DB0C6F" w:rsidRDefault="001D2255" w:rsidP="00B54856">
            <w:pPr>
              <w:pStyle w:val="Kop3"/>
              <w:spacing w:before="120"/>
              <w:rPr>
                <w:rFonts w:cstheme="minorHAnsi"/>
                <w:b w:val="0"/>
                <w:caps/>
                <w:sz w:val="20"/>
                <w:szCs w:val="20"/>
              </w:rPr>
            </w:pPr>
            <w:bookmarkStart w:id="36" w:name="_Toc145404694"/>
            <w:r w:rsidRPr="00B54856">
              <w:rPr>
                <w:sz w:val="20"/>
                <w:szCs w:val="20"/>
              </w:rPr>
              <w:t>Bereid het materiaal voor</w:t>
            </w:r>
            <w:r w:rsidR="000646B2">
              <w:rPr>
                <w:sz w:val="20"/>
                <w:szCs w:val="20"/>
              </w:rPr>
              <w:t>.</w:t>
            </w:r>
            <w:bookmarkEnd w:id="36"/>
          </w:p>
        </w:tc>
        <w:tc>
          <w:tcPr>
            <w:tcW w:w="1516" w:type="dxa"/>
          </w:tcPr>
          <w:p w14:paraId="19E1FA32" w14:textId="4ED11F31" w:rsidR="001D2255" w:rsidRPr="00DB0C6F" w:rsidRDefault="001D2255" w:rsidP="001D2255">
            <w:pPr>
              <w:rPr>
                <w:rFonts w:cstheme="minorHAnsi"/>
                <w:szCs w:val="20"/>
              </w:rPr>
            </w:pPr>
          </w:p>
        </w:tc>
        <w:tc>
          <w:tcPr>
            <w:tcW w:w="1083" w:type="dxa"/>
          </w:tcPr>
          <w:p w14:paraId="0D481C85" w14:textId="77777777" w:rsidR="001D2255" w:rsidRPr="00DB0C6F" w:rsidRDefault="001D2255" w:rsidP="001D2255">
            <w:pPr>
              <w:rPr>
                <w:rFonts w:cstheme="minorHAnsi"/>
                <w:szCs w:val="20"/>
              </w:rPr>
            </w:pPr>
          </w:p>
        </w:tc>
        <w:tc>
          <w:tcPr>
            <w:tcW w:w="2495" w:type="dxa"/>
          </w:tcPr>
          <w:p w14:paraId="227AD151" w14:textId="77777777" w:rsidR="001D2255" w:rsidRPr="00DB0C6F" w:rsidRDefault="001D2255" w:rsidP="001D2255">
            <w:pPr>
              <w:rPr>
                <w:rFonts w:cstheme="minorHAnsi"/>
                <w:szCs w:val="20"/>
              </w:rPr>
            </w:pPr>
          </w:p>
        </w:tc>
        <w:tc>
          <w:tcPr>
            <w:tcW w:w="4608" w:type="dxa"/>
          </w:tcPr>
          <w:p w14:paraId="5CBCD057" w14:textId="77777777" w:rsidR="001D2255" w:rsidRPr="00DB0C6F" w:rsidRDefault="001D2255" w:rsidP="001D2255">
            <w:pPr>
              <w:rPr>
                <w:rFonts w:cstheme="minorHAnsi"/>
                <w:szCs w:val="20"/>
              </w:rPr>
            </w:pPr>
          </w:p>
        </w:tc>
        <w:tc>
          <w:tcPr>
            <w:tcW w:w="761" w:type="dxa"/>
          </w:tcPr>
          <w:p w14:paraId="5291711F" w14:textId="77777777" w:rsidR="001D2255" w:rsidRPr="00DB0C6F" w:rsidRDefault="001D2255" w:rsidP="001D2255">
            <w:pPr>
              <w:jc w:val="center"/>
              <w:rPr>
                <w:rFonts w:cstheme="minorHAnsi"/>
                <w:szCs w:val="20"/>
              </w:rPr>
            </w:pPr>
          </w:p>
        </w:tc>
      </w:tr>
      <w:tr w:rsidR="00B14939" w:rsidRPr="00DB0C6F" w14:paraId="124EBB64" w14:textId="77777777" w:rsidTr="002B36CD">
        <w:tc>
          <w:tcPr>
            <w:tcW w:w="3566" w:type="dxa"/>
          </w:tcPr>
          <w:p w14:paraId="0D7D02D6" w14:textId="77777777" w:rsidR="001D2255" w:rsidRDefault="001D2255" w:rsidP="00946B94">
            <w:pPr>
              <w:pStyle w:val="Kop4"/>
            </w:pPr>
            <w:r>
              <w:t xml:space="preserve">Print </w:t>
            </w:r>
            <w:r w:rsidR="00237CEB">
              <w:t>e</w:t>
            </w:r>
            <w:r>
              <w:t>e</w:t>
            </w:r>
            <w:r w:rsidR="00237CEB">
              <w:t>n</w:t>
            </w:r>
            <w:r w:rsidRPr="00DB0C6F">
              <w:t xml:space="preserve"> g</w:t>
            </w:r>
            <w:r w:rsidR="00694646">
              <w:t>rote kaart</w:t>
            </w:r>
            <w:r w:rsidR="005B18F6">
              <w:t xml:space="preserve"> van de sociale woonwijk</w:t>
            </w:r>
            <w:r w:rsidR="002F5F8B">
              <w:t>.</w:t>
            </w:r>
          </w:p>
          <w:p w14:paraId="0DCA88C6" w14:textId="270AA94F" w:rsidR="00F452BE" w:rsidRPr="00F452BE" w:rsidRDefault="00EB3F71" w:rsidP="00F452BE">
            <w:r>
              <w:rPr>
                <w:noProof/>
              </w:rPr>
              <w:lastRenderedPageBreak/>
              <w:drawing>
                <wp:inline distT="0" distB="0" distL="0" distR="0" wp14:anchorId="5F0DF65E" wp14:editId="34C61DE3">
                  <wp:extent cx="1465200" cy="1036800"/>
                  <wp:effectExtent l="0" t="0" r="1905" b="0"/>
                  <wp:docPr id="1447266111" name="Afbeelding 9" descr="Afbeelding met kaar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6111" name="Afbeelding 9" descr="Afbeelding met kaart&#10;&#10;Beschrijving automatisch gegenereerd met gemiddelde betrouwbaarhei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5200" cy="1036800"/>
                          </a:xfrm>
                          <a:prstGeom prst="rect">
                            <a:avLst/>
                          </a:prstGeom>
                        </pic:spPr>
                      </pic:pic>
                    </a:graphicData>
                  </a:graphic>
                </wp:inline>
              </w:drawing>
            </w:r>
          </w:p>
        </w:tc>
        <w:tc>
          <w:tcPr>
            <w:tcW w:w="1516" w:type="dxa"/>
          </w:tcPr>
          <w:p w14:paraId="2DEDD68B" w14:textId="47A67E75" w:rsidR="001D2255" w:rsidRDefault="001D2255" w:rsidP="001D2255">
            <w:pPr>
              <w:rPr>
                <w:rFonts w:cstheme="minorHAnsi"/>
                <w:szCs w:val="20"/>
              </w:rPr>
            </w:pPr>
          </w:p>
        </w:tc>
        <w:tc>
          <w:tcPr>
            <w:tcW w:w="1083" w:type="dxa"/>
          </w:tcPr>
          <w:p w14:paraId="184C5855" w14:textId="77777777" w:rsidR="001D2255" w:rsidRPr="00DB0C6F" w:rsidRDefault="001D2255" w:rsidP="001D2255">
            <w:pPr>
              <w:rPr>
                <w:rFonts w:cstheme="minorHAnsi"/>
                <w:szCs w:val="20"/>
              </w:rPr>
            </w:pPr>
          </w:p>
        </w:tc>
        <w:tc>
          <w:tcPr>
            <w:tcW w:w="2495" w:type="dxa"/>
          </w:tcPr>
          <w:p w14:paraId="43E57372" w14:textId="06B2A81B" w:rsidR="001D2255" w:rsidRPr="00B84C0C" w:rsidRDefault="00000000" w:rsidP="001D2255">
            <w:pPr>
              <w:rPr>
                <w:rStyle w:val="Hyperlink"/>
              </w:rPr>
            </w:pPr>
            <w:hyperlink r:id="rId28" w:history="1">
              <w:r w:rsidR="00C95762" w:rsidRPr="00237CEB">
                <w:rPr>
                  <w:rStyle w:val="Hyperlink"/>
                  <w:rFonts w:cstheme="minorHAnsi"/>
                  <w:szCs w:val="20"/>
                </w:rPr>
                <w:t>Kaart van de sociale woonwijk</w:t>
              </w:r>
            </w:hyperlink>
          </w:p>
        </w:tc>
        <w:tc>
          <w:tcPr>
            <w:tcW w:w="4608" w:type="dxa"/>
          </w:tcPr>
          <w:p w14:paraId="5F5AC31C" w14:textId="77777777" w:rsidR="001D2255" w:rsidRDefault="001D2255" w:rsidP="004E3305">
            <w:pPr>
              <w:pStyle w:val="Elke-tabelopsommingniveau1"/>
            </w:pPr>
            <w:r>
              <w:t>1 per groep</w:t>
            </w:r>
            <w:r w:rsidR="002F5F8B">
              <w:t>.</w:t>
            </w:r>
          </w:p>
          <w:p w14:paraId="548AA997" w14:textId="11363DD4" w:rsidR="00D977E9" w:rsidRPr="00DB0C6F" w:rsidRDefault="00D977E9" w:rsidP="004E3305">
            <w:pPr>
              <w:pStyle w:val="Elke-tabelopsommingniveau1"/>
            </w:pPr>
            <w:r>
              <w:t>Print de kaart, op A0-formaat</w:t>
            </w:r>
            <w:r w:rsidR="00A207F5">
              <w:t>, in kleur, op dun papier.</w:t>
            </w:r>
          </w:p>
        </w:tc>
        <w:tc>
          <w:tcPr>
            <w:tcW w:w="761" w:type="dxa"/>
          </w:tcPr>
          <w:p w14:paraId="6698E324" w14:textId="77777777" w:rsidR="001D2255" w:rsidRPr="00DB0C6F" w:rsidRDefault="001D2255" w:rsidP="001D2255">
            <w:pPr>
              <w:jc w:val="center"/>
              <w:rPr>
                <w:rFonts w:cstheme="minorHAnsi"/>
                <w:szCs w:val="20"/>
              </w:rPr>
            </w:pPr>
          </w:p>
        </w:tc>
      </w:tr>
      <w:tr w:rsidR="00B14939" w:rsidRPr="00DB0C6F" w14:paraId="12068246" w14:textId="77777777" w:rsidTr="002B36CD">
        <w:tc>
          <w:tcPr>
            <w:tcW w:w="3566" w:type="dxa"/>
          </w:tcPr>
          <w:p w14:paraId="7C6CF4F7" w14:textId="77777777" w:rsidR="001D2255" w:rsidRDefault="001D2255" w:rsidP="00946B94">
            <w:pPr>
              <w:pStyle w:val="Kop4"/>
            </w:pPr>
            <w:r>
              <w:t xml:space="preserve">Print </w:t>
            </w:r>
            <w:r w:rsidR="005B18F6">
              <w:t>een</w:t>
            </w:r>
            <w:r w:rsidRPr="00DB0C6F">
              <w:t xml:space="preserve"> </w:t>
            </w:r>
            <w:r w:rsidR="00694646">
              <w:t xml:space="preserve">kleine </w:t>
            </w:r>
            <w:r w:rsidRPr="00DB0C6F">
              <w:t>kaart</w:t>
            </w:r>
            <w:r w:rsidR="005B18F6">
              <w:t xml:space="preserve"> van de sociale woonwijk</w:t>
            </w:r>
            <w:r w:rsidR="002F5F8B">
              <w:t>.</w:t>
            </w:r>
            <w:r w:rsidRPr="00DB0C6F">
              <w:t xml:space="preserve"> </w:t>
            </w:r>
          </w:p>
          <w:p w14:paraId="7177A099" w14:textId="67E66BBF" w:rsidR="00A764A0" w:rsidRPr="00A764A0" w:rsidRDefault="00EB3F71" w:rsidP="00A764A0">
            <w:r>
              <w:rPr>
                <w:noProof/>
              </w:rPr>
              <w:drawing>
                <wp:inline distT="0" distB="0" distL="0" distR="0" wp14:anchorId="0DC079B9" wp14:editId="25BF3E4F">
                  <wp:extent cx="1465200" cy="1036800"/>
                  <wp:effectExtent l="0" t="0" r="1905" b="0"/>
                  <wp:docPr id="1148758492" name="Afbeelding 9" descr="Afbeelding met kaart&#10;&#10;Beschrijving automatisch gegenereerd met gemiddeld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66111" name="Afbeelding 9" descr="Afbeelding met kaart&#10;&#10;Beschrijving automatisch gegenereerd met gemiddelde betrouwbaarhei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5200" cy="1036800"/>
                          </a:xfrm>
                          <a:prstGeom prst="rect">
                            <a:avLst/>
                          </a:prstGeom>
                        </pic:spPr>
                      </pic:pic>
                    </a:graphicData>
                  </a:graphic>
                </wp:inline>
              </w:drawing>
            </w:r>
          </w:p>
        </w:tc>
        <w:tc>
          <w:tcPr>
            <w:tcW w:w="1516" w:type="dxa"/>
          </w:tcPr>
          <w:p w14:paraId="15591368" w14:textId="594E184F" w:rsidR="001D2255" w:rsidRPr="00DB0C6F" w:rsidRDefault="001D2255" w:rsidP="001D2255">
            <w:pPr>
              <w:rPr>
                <w:rFonts w:cstheme="minorHAnsi"/>
                <w:szCs w:val="20"/>
              </w:rPr>
            </w:pPr>
          </w:p>
        </w:tc>
        <w:tc>
          <w:tcPr>
            <w:tcW w:w="1083" w:type="dxa"/>
          </w:tcPr>
          <w:p w14:paraId="154A4025" w14:textId="77777777" w:rsidR="001D2255" w:rsidRPr="00DB0C6F" w:rsidRDefault="001D2255" w:rsidP="001D2255">
            <w:pPr>
              <w:rPr>
                <w:rFonts w:cstheme="minorHAnsi"/>
                <w:szCs w:val="20"/>
              </w:rPr>
            </w:pPr>
          </w:p>
        </w:tc>
        <w:tc>
          <w:tcPr>
            <w:tcW w:w="2495" w:type="dxa"/>
          </w:tcPr>
          <w:p w14:paraId="5C8B8A3B" w14:textId="36B01564" w:rsidR="001D2255" w:rsidRPr="00DB0C6F" w:rsidRDefault="00000000" w:rsidP="001D2255">
            <w:pPr>
              <w:pStyle w:val="Elketabelgewonetekst"/>
            </w:pPr>
            <w:hyperlink r:id="rId29" w:history="1">
              <w:r w:rsidR="00237CEB" w:rsidRPr="00237CEB">
                <w:rPr>
                  <w:rStyle w:val="Hyperlink"/>
                </w:rPr>
                <w:t>Kaart van de sociale woonwijk</w:t>
              </w:r>
            </w:hyperlink>
          </w:p>
        </w:tc>
        <w:tc>
          <w:tcPr>
            <w:tcW w:w="4608" w:type="dxa"/>
          </w:tcPr>
          <w:p w14:paraId="7042DB83" w14:textId="35808819" w:rsidR="001D2255" w:rsidRDefault="001D2255" w:rsidP="004E3305">
            <w:pPr>
              <w:pStyle w:val="Elke-tabelopsommingniveau1"/>
            </w:pPr>
            <w:r>
              <w:t>1 per deelnemer</w:t>
            </w:r>
            <w:r w:rsidR="002F5F8B">
              <w:t>.</w:t>
            </w:r>
          </w:p>
          <w:p w14:paraId="24D724CC" w14:textId="752688F7" w:rsidR="002C7B95" w:rsidRDefault="002C7B95" w:rsidP="004E3305">
            <w:pPr>
              <w:pStyle w:val="Elke-tabelopsommingniveau1"/>
            </w:pPr>
            <w:r>
              <w:t>Print</w:t>
            </w:r>
            <w:r w:rsidR="002A4A78">
              <w:t xml:space="preserve"> de kaart op A3-formaat, in kleur, op harder papier.</w:t>
            </w:r>
          </w:p>
          <w:p w14:paraId="4FEC27E0" w14:textId="12331A79" w:rsidR="001D2255" w:rsidRPr="00DB0C6F" w:rsidRDefault="002A4A78" w:rsidP="004E3305">
            <w:pPr>
              <w:pStyle w:val="Elke-tabelopsommingniveau1"/>
            </w:pPr>
            <w:r>
              <w:t>Vouw in twee en gebruik als</w:t>
            </w:r>
            <w:r w:rsidR="001D2255">
              <w:t xml:space="preserve"> kaft van </w:t>
            </w:r>
            <w:r w:rsidR="00FE7572">
              <w:t>het mapje dat deelnemers krijgen</w:t>
            </w:r>
            <w:r w:rsidR="00D2681D">
              <w:t>.</w:t>
            </w:r>
          </w:p>
        </w:tc>
        <w:tc>
          <w:tcPr>
            <w:tcW w:w="761" w:type="dxa"/>
          </w:tcPr>
          <w:p w14:paraId="31C29CCF" w14:textId="77777777" w:rsidR="001D2255" w:rsidRPr="00DB0C6F" w:rsidRDefault="001D2255" w:rsidP="001D2255">
            <w:pPr>
              <w:jc w:val="center"/>
              <w:rPr>
                <w:rFonts w:cstheme="minorHAnsi"/>
                <w:szCs w:val="20"/>
              </w:rPr>
            </w:pPr>
          </w:p>
        </w:tc>
      </w:tr>
      <w:tr w:rsidR="00B14939" w:rsidRPr="00DB0C6F" w14:paraId="337D9F5E" w14:textId="77777777" w:rsidTr="002B36CD">
        <w:tc>
          <w:tcPr>
            <w:tcW w:w="3566" w:type="dxa"/>
          </w:tcPr>
          <w:p w14:paraId="4A56750A" w14:textId="77777777" w:rsidR="001D2255" w:rsidRDefault="001D2255" w:rsidP="00946B94">
            <w:pPr>
              <w:pStyle w:val="Kop4"/>
            </w:pPr>
            <w:r>
              <w:t>Print de bundel met portretten</w:t>
            </w:r>
            <w:r w:rsidR="002F5F8B">
              <w:t>.</w:t>
            </w:r>
          </w:p>
          <w:p w14:paraId="1EC07F70" w14:textId="01C8919C" w:rsidR="00A764A0" w:rsidRPr="00A764A0" w:rsidRDefault="00322DD4" w:rsidP="00A764A0">
            <w:r>
              <w:rPr>
                <w:noProof/>
              </w:rPr>
              <w:drawing>
                <wp:inline distT="0" distB="0" distL="0" distR="0" wp14:anchorId="0686B6F6" wp14:editId="3FC4BBD5">
                  <wp:extent cx="1134000" cy="1602000"/>
                  <wp:effectExtent l="0" t="0" r="9525" b="0"/>
                  <wp:docPr id="106407102" name="Afbeelding 8" descr="Afbeelding met tekenfilm, Kinder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102" name="Afbeelding 8" descr="Afbeelding met tekenfilm, Kinderkunst&#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34000" cy="1602000"/>
                          </a:xfrm>
                          <a:prstGeom prst="rect">
                            <a:avLst/>
                          </a:prstGeom>
                        </pic:spPr>
                      </pic:pic>
                    </a:graphicData>
                  </a:graphic>
                </wp:inline>
              </w:drawing>
            </w:r>
          </w:p>
        </w:tc>
        <w:tc>
          <w:tcPr>
            <w:tcW w:w="1516" w:type="dxa"/>
          </w:tcPr>
          <w:p w14:paraId="59E5B484" w14:textId="24076551" w:rsidR="001D2255" w:rsidRPr="00DB0C6F" w:rsidRDefault="001D2255" w:rsidP="001D2255">
            <w:pPr>
              <w:rPr>
                <w:rFonts w:cstheme="minorHAnsi"/>
                <w:szCs w:val="20"/>
              </w:rPr>
            </w:pPr>
          </w:p>
        </w:tc>
        <w:tc>
          <w:tcPr>
            <w:tcW w:w="1083" w:type="dxa"/>
          </w:tcPr>
          <w:p w14:paraId="5C4B1B12" w14:textId="77777777" w:rsidR="001D2255" w:rsidRPr="00DB0C6F" w:rsidRDefault="001D2255" w:rsidP="001D2255">
            <w:pPr>
              <w:rPr>
                <w:rFonts w:cstheme="minorHAnsi"/>
                <w:szCs w:val="20"/>
              </w:rPr>
            </w:pPr>
          </w:p>
        </w:tc>
        <w:tc>
          <w:tcPr>
            <w:tcW w:w="2495" w:type="dxa"/>
          </w:tcPr>
          <w:p w14:paraId="485A69B0" w14:textId="21C0AEE0" w:rsidR="001D2255" w:rsidRPr="00715CC5" w:rsidRDefault="00000000" w:rsidP="001D2255">
            <w:pPr>
              <w:pStyle w:val="Elketabelgewonetekst"/>
              <w:rPr>
                <w:rStyle w:val="Hyperlink"/>
              </w:rPr>
            </w:pPr>
            <w:hyperlink r:id="rId31" w:history="1">
              <w:r w:rsidR="00715CC5" w:rsidRPr="006B4B4A">
                <w:rPr>
                  <w:rStyle w:val="Hyperlink"/>
                </w:rPr>
                <w:t>Portretten</w:t>
              </w:r>
            </w:hyperlink>
          </w:p>
        </w:tc>
        <w:tc>
          <w:tcPr>
            <w:tcW w:w="4608" w:type="dxa"/>
          </w:tcPr>
          <w:p w14:paraId="4F957135" w14:textId="1EF1F755" w:rsidR="001D2255" w:rsidRDefault="001D2255" w:rsidP="004E3305">
            <w:pPr>
              <w:pStyle w:val="Elke-tabelopsommingniveau1"/>
            </w:pPr>
            <w:r>
              <w:t>1 p</w:t>
            </w:r>
            <w:r w:rsidRPr="00DB0C6F">
              <w:t xml:space="preserve">er </w:t>
            </w:r>
            <w:r>
              <w:t>deelnemer</w:t>
            </w:r>
            <w:r w:rsidR="002F5F8B">
              <w:t>.</w:t>
            </w:r>
          </w:p>
          <w:p w14:paraId="39807814" w14:textId="0A337134" w:rsidR="00BB6423" w:rsidRDefault="00BB6423" w:rsidP="004E3305">
            <w:pPr>
              <w:pStyle w:val="Elke-tabelopsommingniveau1"/>
            </w:pPr>
            <w:r>
              <w:t xml:space="preserve">Print de bundel op A4-formaat, in kleur, </w:t>
            </w:r>
            <w:r w:rsidR="00B10718">
              <w:t xml:space="preserve">dubbelzijdig, </w:t>
            </w:r>
            <w:r>
              <w:t>op gewoon papier.</w:t>
            </w:r>
          </w:p>
          <w:p w14:paraId="3324EA27" w14:textId="255DCA7A" w:rsidR="001D2255" w:rsidRPr="00DB0C6F" w:rsidRDefault="001D2255" w:rsidP="004E3305">
            <w:pPr>
              <w:pStyle w:val="Elke-tabelopsommingniveau1"/>
            </w:pPr>
            <w:r>
              <w:t xml:space="preserve">Steek ze in </w:t>
            </w:r>
            <w:r w:rsidR="00FE7572">
              <w:t xml:space="preserve">het </w:t>
            </w:r>
            <w:r w:rsidR="00B63258">
              <w:t>deelnemers</w:t>
            </w:r>
            <w:r w:rsidR="00FE7572">
              <w:t>mapje</w:t>
            </w:r>
            <w:r w:rsidR="00D2681D">
              <w:t>.</w:t>
            </w:r>
          </w:p>
        </w:tc>
        <w:tc>
          <w:tcPr>
            <w:tcW w:w="761" w:type="dxa"/>
          </w:tcPr>
          <w:p w14:paraId="2A37A33A" w14:textId="77777777" w:rsidR="001D2255" w:rsidRPr="00DB0C6F" w:rsidRDefault="001D2255" w:rsidP="001D2255">
            <w:pPr>
              <w:jc w:val="center"/>
              <w:rPr>
                <w:rFonts w:cstheme="minorHAnsi"/>
                <w:szCs w:val="20"/>
              </w:rPr>
            </w:pPr>
          </w:p>
        </w:tc>
      </w:tr>
      <w:tr w:rsidR="00B14939" w:rsidRPr="00DB0C6F" w14:paraId="2D757F29" w14:textId="77777777" w:rsidTr="002B36CD">
        <w:tc>
          <w:tcPr>
            <w:tcW w:w="3566" w:type="dxa"/>
          </w:tcPr>
          <w:p w14:paraId="3AE2B179" w14:textId="77777777" w:rsidR="001D2255" w:rsidRDefault="001D2255" w:rsidP="00946B94">
            <w:pPr>
              <w:pStyle w:val="Kop4"/>
            </w:pPr>
            <w:r>
              <w:lastRenderedPageBreak/>
              <w:t xml:space="preserve">Print </w:t>
            </w:r>
            <w:r w:rsidR="00625644">
              <w:t>de bundel</w:t>
            </w:r>
            <w:r>
              <w:t xml:space="preserve"> met determinanten en </w:t>
            </w:r>
            <w:proofErr w:type="spellStart"/>
            <w:r>
              <w:t>WiSHes</w:t>
            </w:r>
            <w:proofErr w:type="spellEnd"/>
            <w:r w:rsidR="002F5F8B">
              <w:t>.</w:t>
            </w:r>
          </w:p>
          <w:p w14:paraId="0D92E4B1" w14:textId="77777777" w:rsidR="00965F59" w:rsidRDefault="00965F59" w:rsidP="00EB3F71">
            <w:pPr>
              <w:rPr>
                <w:noProof/>
              </w:rPr>
            </w:pPr>
          </w:p>
          <w:p w14:paraId="7557B4EF" w14:textId="47A12EF2" w:rsidR="00EB3F71" w:rsidRPr="00EB3F71" w:rsidRDefault="00965F59" w:rsidP="00EB3F71">
            <w:r>
              <w:rPr>
                <w:noProof/>
              </w:rPr>
              <w:drawing>
                <wp:inline distT="0" distB="0" distL="0" distR="0" wp14:anchorId="1D274C06" wp14:editId="575C078E">
                  <wp:extent cx="1224000" cy="1728000"/>
                  <wp:effectExtent l="0" t="0" r="0" b="5715"/>
                  <wp:docPr id="9515345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4559" name=""/>
                          <pic:cNvPicPr/>
                        </pic:nvPicPr>
                        <pic:blipFill rotWithShape="1">
                          <a:blip r:embed="rId32"/>
                          <a:srcRect l="31383" t="12186" r="34983" b="3263"/>
                          <a:stretch/>
                        </pic:blipFill>
                        <pic:spPr bwMode="auto">
                          <a:xfrm>
                            <a:off x="0" y="0"/>
                            <a:ext cx="1224000" cy="17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516" w:type="dxa"/>
          </w:tcPr>
          <w:p w14:paraId="40C52238" w14:textId="4AC6AD5E" w:rsidR="001D2255" w:rsidRPr="00DB0C6F" w:rsidRDefault="001D2255" w:rsidP="001D2255">
            <w:pPr>
              <w:rPr>
                <w:rFonts w:cstheme="minorHAnsi"/>
                <w:szCs w:val="20"/>
              </w:rPr>
            </w:pPr>
          </w:p>
        </w:tc>
        <w:tc>
          <w:tcPr>
            <w:tcW w:w="1083" w:type="dxa"/>
          </w:tcPr>
          <w:p w14:paraId="65BE9FAC" w14:textId="77777777" w:rsidR="001D2255" w:rsidRPr="00DB0C6F" w:rsidRDefault="001D2255" w:rsidP="001D2255">
            <w:pPr>
              <w:rPr>
                <w:rFonts w:cstheme="minorHAnsi"/>
                <w:szCs w:val="20"/>
              </w:rPr>
            </w:pPr>
          </w:p>
        </w:tc>
        <w:tc>
          <w:tcPr>
            <w:tcW w:w="2495" w:type="dxa"/>
          </w:tcPr>
          <w:p w14:paraId="5D0087D0" w14:textId="650446B6" w:rsidR="001D2255" w:rsidRPr="009A2B38" w:rsidRDefault="00000000" w:rsidP="001D2255">
            <w:pPr>
              <w:pStyle w:val="Elketabelgewonetekst"/>
              <w:rPr>
                <w:rStyle w:val="Hyperlink"/>
              </w:rPr>
            </w:pPr>
            <w:hyperlink r:id="rId33" w:history="1">
              <w:r w:rsidR="007D3874" w:rsidRPr="007D3874">
                <w:rPr>
                  <w:rStyle w:val="Hyperlink"/>
                </w:rPr>
                <w:t xml:space="preserve">Determinanten en </w:t>
              </w:r>
              <w:proofErr w:type="spellStart"/>
              <w:r w:rsidR="007D3874" w:rsidRPr="007D3874">
                <w:rPr>
                  <w:rStyle w:val="Hyperlink"/>
                </w:rPr>
                <w:t>WiS</w:t>
              </w:r>
              <w:r w:rsidR="007D3874">
                <w:rPr>
                  <w:rStyle w:val="Hyperlink"/>
                </w:rPr>
                <w:t>H</w:t>
              </w:r>
              <w:r w:rsidR="007D3874" w:rsidRPr="007D3874">
                <w:rPr>
                  <w:rStyle w:val="Hyperlink"/>
                </w:rPr>
                <w:t>es</w:t>
              </w:r>
              <w:proofErr w:type="spellEnd"/>
            </w:hyperlink>
          </w:p>
        </w:tc>
        <w:tc>
          <w:tcPr>
            <w:tcW w:w="4608" w:type="dxa"/>
          </w:tcPr>
          <w:p w14:paraId="786719D7" w14:textId="43AA3FF6" w:rsidR="001D2255" w:rsidRDefault="001D2255" w:rsidP="004E3305">
            <w:pPr>
              <w:pStyle w:val="Elke-tabelopsommingniveau1"/>
            </w:pPr>
            <w:r>
              <w:t>1 per deelnemer</w:t>
            </w:r>
            <w:r w:rsidR="002F5F8B">
              <w:t>.</w:t>
            </w:r>
          </w:p>
          <w:p w14:paraId="28959C8B" w14:textId="2C9E64E4" w:rsidR="00D977E9" w:rsidRDefault="00D977E9" w:rsidP="004E3305">
            <w:pPr>
              <w:pStyle w:val="Elke-tabelopsommingniveau1"/>
            </w:pPr>
            <w:r>
              <w:t xml:space="preserve">Print de bundel op A4-formaat, in kleur, </w:t>
            </w:r>
            <w:r w:rsidR="00B10718">
              <w:t xml:space="preserve">dubbelzijdig, </w:t>
            </w:r>
            <w:r>
              <w:t>op gewoon papier.</w:t>
            </w:r>
          </w:p>
          <w:p w14:paraId="265740CC" w14:textId="78F7F9E9" w:rsidR="001D2255" w:rsidRPr="00DB0C6F" w:rsidRDefault="001D2255" w:rsidP="004E3305">
            <w:pPr>
              <w:pStyle w:val="Elke-tabelopsommingniveau1"/>
            </w:pPr>
            <w:r>
              <w:t>Steek ze in</w:t>
            </w:r>
            <w:r w:rsidR="00FE7572">
              <w:t xml:space="preserve"> het </w:t>
            </w:r>
            <w:r w:rsidR="00B63258">
              <w:t>deelnemers</w:t>
            </w:r>
            <w:r w:rsidR="00FE7572">
              <w:t>mapje</w:t>
            </w:r>
            <w:r w:rsidR="00D2681D">
              <w:t>.</w:t>
            </w:r>
          </w:p>
        </w:tc>
        <w:tc>
          <w:tcPr>
            <w:tcW w:w="761" w:type="dxa"/>
          </w:tcPr>
          <w:p w14:paraId="7C5D96F7" w14:textId="77777777" w:rsidR="001D2255" w:rsidRPr="00DB0C6F" w:rsidRDefault="001D2255" w:rsidP="001D2255">
            <w:pPr>
              <w:jc w:val="center"/>
              <w:rPr>
                <w:rFonts w:cstheme="minorHAnsi"/>
                <w:szCs w:val="20"/>
              </w:rPr>
            </w:pPr>
          </w:p>
        </w:tc>
      </w:tr>
      <w:tr w:rsidR="00B14939" w:rsidRPr="00DB0C6F" w14:paraId="365E695E" w14:textId="77777777" w:rsidTr="002B36CD">
        <w:tc>
          <w:tcPr>
            <w:tcW w:w="3566" w:type="dxa"/>
          </w:tcPr>
          <w:p w14:paraId="17B101E3" w14:textId="77777777" w:rsidR="001D2255" w:rsidRDefault="001D2255" w:rsidP="00946B94">
            <w:pPr>
              <w:pStyle w:val="Kop4"/>
            </w:pPr>
            <w:r>
              <w:t>Print de</w:t>
            </w:r>
            <w:r w:rsidRPr="00DB0C6F">
              <w:t xml:space="preserve"> kaartjes</w:t>
            </w:r>
            <w:r>
              <w:t xml:space="preserve"> met </w:t>
            </w:r>
            <w:proofErr w:type="spellStart"/>
            <w:r>
              <w:t>WiS</w:t>
            </w:r>
            <w:r w:rsidR="001C591B">
              <w:t>H</w:t>
            </w:r>
            <w:r>
              <w:t>es</w:t>
            </w:r>
            <w:proofErr w:type="spellEnd"/>
            <w:r w:rsidR="002F5F8B">
              <w:t>.</w:t>
            </w:r>
          </w:p>
          <w:p w14:paraId="0F9C246F" w14:textId="7F517F49" w:rsidR="00D31335" w:rsidRPr="00D31335" w:rsidRDefault="0072096F" w:rsidP="00D31335">
            <w:r>
              <w:rPr>
                <w:noProof/>
              </w:rPr>
              <w:drawing>
                <wp:inline distT="0" distB="0" distL="0" distR="0" wp14:anchorId="0327393B" wp14:editId="632C12AC">
                  <wp:extent cx="932400" cy="921600"/>
                  <wp:effectExtent l="0" t="0" r="1270" b="0"/>
                  <wp:docPr id="2891252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25213" name=""/>
                          <pic:cNvPicPr/>
                        </pic:nvPicPr>
                        <pic:blipFill rotWithShape="1">
                          <a:blip r:embed="rId34"/>
                          <a:srcRect l="35454" t="31801" r="38869" b="23068"/>
                          <a:stretch/>
                        </pic:blipFill>
                        <pic:spPr bwMode="auto">
                          <a:xfrm>
                            <a:off x="0" y="0"/>
                            <a:ext cx="932400" cy="921600"/>
                          </a:xfrm>
                          <a:prstGeom prst="rect">
                            <a:avLst/>
                          </a:prstGeom>
                          <a:ln>
                            <a:noFill/>
                          </a:ln>
                          <a:extLst>
                            <a:ext uri="{53640926-AAD7-44D8-BBD7-CCE9431645EC}">
                              <a14:shadowObscured xmlns:a14="http://schemas.microsoft.com/office/drawing/2010/main"/>
                            </a:ext>
                          </a:extLst>
                        </pic:spPr>
                      </pic:pic>
                    </a:graphicData>
                  </a:graphic>
                </wp:inline>
              </w:drawing>
            </w:r>
          </w:p>
        </w:tc>
        <w:tc>
          <w:tcPr>
            <w:tcW w:w="1516" w:type="dxa"/>
          </w:tcPr>
          <w:p w14:paraId="742E764F" w14:textId="42F5B9ED" w:rsidR="001D2255" w:rsidRPr="00DB0C6F" w:rsidRDefault="001D2255" w:rsidP="001D2255">
            <w:pPr>
              <w:rPr>
                <w:rFonts w:cstheme="minorHAnsi"/>
                <w:szCs w:val="20"/>
              </w:rPr>
            </w:pPr>
          </w:p>
        </w:tc>
        <w:tc>
          <w:tcPr>
            <w:tcW w:w="1083" w:type="dxa"/>
          </w:tcPr>
          <w:p w14:paraId="357DB98C" w14:textId="77777777" w:rsidR="001D2255" w:rsidRPr="00DB0C6F" w:rsidRDefault="001D2255" w:rsidP="001D2255">
            <w:pPr>
              <w:rPr>
                <w:rFonts w:cstheme="minorHAnsi"/>
                <w:szCs w:val="20"/>
              </w:rPr>
            </w:pPr>
          </w:p>
        </w:tc>
        <w:tc>
          <w:tcPr>
            <w:tcW w:w="2495" w:type="dxa"/>
          </w:tcPr>
          <w:p w14:paraId="33440BA6" w14:textId="5B0509DD" w:rsidR="001D2255" w:rsidRPr="00DB0C6F" w:rsidRDefault="00000000" w:rsidP="001D2255">
            <w:pPr>
              <w:pStyle w:val="Elketabelgewonetekst"/>
            </w:pPr>
            <w:hyperlink r:id="rId35" w:history="1">
              <w:r w:rsidR="003E3960" w:rsidRPr="003E3960">
                <w:rPr>
                  <w:rStyle w:val="Hyperlink"/>
                </w:rPr>
                <w:t xml:space="preserve">Kaartjes </w:t>
              </w:r>
              <w:proofErr w:type="spellStart"/>
              <w:r w:rsidR="003E3960" w:rsidRPr="003E3960">
                <w:rPr>
                  <w:rStyle w:val="Hyperlink"/>
                </w:rPr>
                <w:t>WiSHes</w:t>
              </w:r>
              <w:proofErr w:type="spellEnd"/>
            </w:hyperlink>
          </w:p>
        </w:tc>
        <w:tc>
          <w:tcPr>
            <w:tcW w:w="4608" w:type="dxa"/>
          </w:tcPr>
          <w:p w14:paraId="584BC00E" w14:textId="77777777" w:rsidR="001D2255" w:rsidRDefault="001D2255" w:rsidP="004E3305">
            <w:pPr>
              <w:pStyle w:val="Elke-tabelopsommingniveau1"/>
            </w:pPr>
            <w:r>
              <w:t>1 (of eventueel meerdere) per groep</w:t>
            </w:r>
            <w:r w:rsidR="00D2681D">
              <w:t>.</w:t>
            </w:r>
          </w:p>
          <w:p w14:paraId="547FA656" w14:textId="1234C384" w:rsidR="00B6209A" w:rsidRPr="00DB0C6F" w:rsidRDefault="00B6209A" w:rsidP="004E3305">
            <w:pPr>
              <w:pStyle w:val="Elke-tabelopsommingniveau1"/>
            </w:pPr>
            <w:r>
              <w:t xml:space="preserve">Print ze op harder papier, in kleur, </w:t>
            </w:r>
            <w:r w:rsidR="001B19C0">
              <w:t xml:space="preserve">6 pagina’s per blad (dan hebben ze het formaat van een post-it), </w:t>
            </w:r>
            <w:r w:rsidR="00B10718">
              <w:t xml:space="preserve">enkelzijdig </w:t>
            </w:r>
            <w:r w:rsidR="001B19C0">
              <w:t xml:space="preserve">en snijd ze uit. Groepeer ze in </w:t>
            </w:r>
            <w:r w:rsidR="00BA3ABB">
              <w:t xml:space="preserve">8 </w:t>
            </w:r>
            <w:r w:rsidR="001B19C0">
              <w:t>stapeltjes</w:t>
            </w:r>
            <w:r w:rsidR="00BA3ABB">
              <w:t>, 1</w:t>
            </w:r>
            <w:r w:rsidR="001B19C0">
              <w:t xml:space="preserve"> </w:t>
            </w:r>
            <w:r w:rsidR="001D5DE8">
              <w:t xml:space="preserve">stapeltje </w:t>
            </w:r>
            <w:r w:rsidR="001B19C0">
              <w:t>per determinant.</w:t>
            </w:r>
          </w:p>
        </w:tc>
        <w:tc>
          <w:tcPr>
            <w:tcW w:w="761" w:type="dxa"/>
          </w:tcPr>
          <w:p w14:paraId="401D1293" w14:textId="77777777" w:rsidR="001D2255" w:rsidRPr="00DB0C6F" w:rsidRDefault="001D2255" w:rsidP="001D2255">
            <w:pPr>
              <w:jc w:val="center"/>
              <w:rPr>
                <w:rFonts w:cstheme="minorHAnsi"/>
                <w:szCs w:val="20"/>
              </w:rPr>
            </w:pPr>
          </w:p>
        </w:tc>
      </w:tr>
      <w:tr w:rsidR="00B14939" w:rsidRPr="00DB0C6F" w14:paraId="33641579" w14:textId="77777777" w:rsidTr="002B36CD">
        <w:tc>
          <w:tcPr>
            <w:tcW w:w="3566" w:type="dxa"/>
          </w:tcPr>
          <w:p w14:paraId="5EFD1E6D" w14:textId="62A7DE8D" w:rsidR="001D2255" w:rsidRDefault="001D2255" w:rsidP="00946B94">
            <w:pPr>
              <w:pStyle w:val="Kop4"/>
            </w:pPr>
            <w:r>
              <w:t xml:space="preserve">Download </w:t>
            </w:r>
            <w:r w:rsidR="00760012">
              <w:t xml:space="preserve">eventueel </w:t>
            </w:r>
            <w:r>
              <w:t>de audio</w:t>
            </w:r>
            <w:r w:rsidR="00715CC5">
              <w:t>portretten</w:t>
            </w:r>
            <w:r w:rsidR="00E27A28">
              <w:t xml:space="preserve"> en/of test de QR-codes uit</w:t>
            </w:r>
            <w:r w:rsidR="002F5F8B">
              <w:t>.</w:t>
            </w:r>
          </w:p>
        </w:tc>
        <w:tc>
          <w:tcPr>
            <w:tcW w:w="1516" w:type="dxa"/>
          </w:tcPr>
          <w:p w14:paraId="2F852F4A" w14:textId="67EA9D93" w:rsidR="001D2255" w:rsidRDefault="001D2255" w:rsidP="001D2255">
            <w:pPr>
              <w:rPr>
                <w:rFonts w:cstheme="minorHAnsi"/>
                <w:szCs w:val="20"/>
              </w:rPr>
            </w:pPr>
          </w:p>
        </w:tc>
        <w:tc>
          <w:tcPr>
            <w:tcW w:w="1083" w:type="dxa"/>
          </w:tcPr>
          <w:p w14:paraId="2373EEBE" w14:textId="77777777" w:rsidR="001D2255" w:rsidRPr="00DB0C6F" w:rsidRDefault="001D2255" w:rsidP="001D2255">
            <w:pPr>
              <w:rPr>
                <w:rFonts w:cstheme="minorHAnsi"/>
                <w:szCs w:val="20"/>
              </w:rPr>
            </w:pPr>
          </w:p>
        </w:tc>
        <w:tc>
          <w:tcPr>
            <w:tcW w:w="2495" w:type="dxa"/>
          </w:tcPr>
          <w:p w14:paraId="5796C0D5" w14:textId="77777777" w:rsidR="001D2255" w:rsidRDefault="00000000" w:rsidP="001D2255">
            <w:pPr>
              <w:pStyle w:val="Elketabelgewonetekst"/>
              <w:rPr>
                <w:rStyle w:val="Hyperlink"/>
              </w:rPr>
            </w:pPr>
            <w:hyperlink r:id="rId36" w:history="1">
              <w:r w:rsidR="00715CC5" w:rsidRPr="004B133C">
                <w:rPr>
                  <w:rStyle w:val="Hyperlink"/>
                </w:rPr>
                <w:t>Audioportretten</w:t>
              </w:r>
            </w:hyperlink>
          </w:p>
          <w:p w14:paraId="319AC617" w14:textId="7F0A7851" w:rsidR="00D11315" w:rsidRPr="00D11315" w:rsidRDefault="00D11315" w:rsidP="001D2255">
            <w:pPr>
              <w:pStyle w:val="Elketabelgewonetekst"/>
              <w:rPr>
                <w:iCs/>
              </w:rPr>
            </w:pPr>
            <w:r>
              <w:rPr>
                <w:iCs/>
              </w:rPr>
              <w:t xml:space="preserve">Ook te vinden op </w:t>
            </w:r>
            <w:hyperlink r:id="rId37" w:history="1">
              <w:proofErr w:type="spellStart"/>
              <w:r w:rsidRPr="00D11315">
                <w:rPr>
                  <w:rStyle w:val="Hyperlink"/>
                  <w:iCs/>
                </w:rPr>
                <w:t>Spotify</w:t>
              </w:r>
              <w:proofErr w:type="spellEnd"/>
            </w:hyperlink>
            <w:r>
              <w:rPr>
                <w:iCs/>
              </w:rPr>
              <w:t>.</w:t>
            </w:r>
          </w:p>
        </w:tc>
        <w:tc>
          <w:tcPr>
            <w:tcW w:w="4608" w:type="dxa"/>
          </w:tcPr>
          <w:p w14:paraId="19AE3CBF" w14:textId="38B29344" w:rsidR="001D2255" w:rsidRDefault="001D2255" w:rsidP="004E3305">
            <w:pPr>
              <w:pStyle w:val="Elke-tabelopsommingniveau1"/>
            </w:pPr>
            <w:r>
              <w:t xml:space="preserve">Op de kaart </w:t>
            </w:r>
            <w:r w:rsidR="00BC62FE">
              <w:t xml:space="preserve">van de sociale woonwijk </w:t>
            </w:r>
            <w:r>
              <w:t>staan QR-codes die naar de online audio</w:t>
            </w:r>
            <w:r w:rsidR="0091266A">
              <w:t>portretten</w:t>
            </w:r>
            <w:r>
              <w:t xml:space="preserve"> linken.</w:t>
            </w:r>
          </w:p>
          <w:p w14:paraId="4C5D1D70" w14:textId="59D67350" w:rsidR="001D2255" w:rsidRDefault="001D2255" w:rsidP="004E3305">
            <w:pPr>
              <w:pStyle w:val="Elke-tabelopsommingniveau1"/>
            </w:pPr>
            <w:r>
              <w:t>Download deze op een lokale drager wanneer je geen vlotte internetverbinding hebt.</w:t>
            </w:r>
          </w:p>
        </w:tc>
        <w:tc>
          <w:tcPr>
            <w:tcW w:w="761" w:type="dxa"/>
          </w:tcPr>
          <w:p w14:paraId="2B3F386A" w14:textId="77777777" w:rsidR="001D2255" w:rsidRPr="00DB0C6F" w:rsidRDefault="001D2255" w:rsidP="001D2255">
            <w:pPr>
              <w:jc w:val="center"/>
              <w:rPr>
                <w:rFonts w:cstheme="minorHAnsi"/>
                <w:szCs w:val="20"/>
              </w:rPr>
            </w:pPr>
          </w:p>
        </w:tc>
      </w:tr>
      <w:tr w:rsidR="00B14939" w:rsidRPr="00DB0C6F" w14:paraId="4A24C1C1" w14:textId="77777777" w:rsidTr="002B36CD">
        <w:tc>
          <w:tcPr>
            <w:tcW w:w="3566" w:type="dxa"/>
          </w:tcPr>
          <w:p w14:paraId="21988A11" w14:textId="1F072778" w:rsidR="001D2255" w:rsidRPr="00DB0C6F" w:rsidRDefault="001D2255" w:rsidP="00946B94">
            <w:pPr>
              <w:pStyle w:val="Kop4"/>
            </w:pPr>
            <w:r>
              <w:lastRenderedPageBreak/>
              <w:t>Schaf p</w:t>
            </w:r>
            <w:r w:rsidRPr="00DB0C6F">
              <w:t>ost-its</w:t>
            </w:r>
            <w:r>
              <w:t xml:space="preserve"> aan</w:t>
            </w:r>
            <w:r w:rsidR="002F5F8B">
              <w:t>.</w:t>
            </w:r>
          </w:p>
        </w:tc>
        <w:tc>
          <w:tcPr>
            <w:tcW w:w="1516" w:type="dxa"/>
          </w:tcPr>
          <w:p w14:paraId="73F5701C" w14:textId="2EAC007F" w:rsidR="001D2255" w:rsidRPr="00DB0C6F" w:rsidRDefault="001D2255" w:rsidP="001D2255">
            <w:pPr>
              <w:rPr>
                <w:rFonts w:cstheme="minorHAnsi"/>
                <w:szCs w:val="20"/>
              </w:rPr>
            </w:pPr>
          </w:p>
        </w:tc>
        <w:tc>
          <w:tcPr>
            <w:tcW w:w="1083" w:type="dxa"/>
          </w:tcPr>
          <w:p w14:paraId="29DADC62" w14:textId="77777777" w:rsidR="001D2255" w:rsidRPr="00DB0C6F" w:rsidRDefault="001D2255" w:rsidP="001D2255">
            <w:pPr>
              <w:rPr>
                <w:rFonts w:cstheme="minorHAnsi"/>
                <w:szCs w:val="20"/>
              </w:rPr>
            </w:pPr>
          </w:p>
        </w:tc>
        <w:tc>
          <w:tcPr>
            <w:tcW w:w="2495" w:type="dxa"/>
          </w:tcPr>
          <w:p w14:paraId="4C4558F8" w14:textId="77777777" w:rsidR="001D2255" w:rsidRPr="00DB0C6F" w:rsidRDefault="001D2255" w:rsidP="001D2255">
            <w:pPr>
              <w:rPr>
                <w:rFonts w:cstheme="minorHAnsi"/>
                <w:szCs w:val="20"/>
              </w:rPr>
            </w:pPr>
          </w:p>
        </w:tc>
        <w:tc>
          <w:tcPr>
            <w:tcW w:w="4608" w:type="dxa"/>
          </w:tcPr>
          <w:p w14:paraId="1B72F2DE" w14:textId="2521D196" w:rsidR="001D2255" w:rsidRPr="00DB0C6F" w:rsidRDefault="001D2255" w:rsidP="004E3305">
            <w:pPr>
              <w:pStyle w:val="Elke-tabelopsommingniveau1"/>
            </w:pPr>
            <w:r>
              <w:t xml:space="preserve">Voor </w:t>
            </w:r>
            <w:r w:rsidR="003C6746">
              <w:t xml:space="preserve">het noteren van </w:t>
            </w:r>
            <w:r>
              <w:t xml:space="preserve">de </w:t>
            </w:r>
            <w:r w:rsidR="00C142A3">
              <w:t>bedachte oplossingen</w:t>
            </w:r>
            <w:r>
              <w:t>.</w:t>
            </w:r>
          </w:p>
        </w:tc>
        <w:tc>
          <w:tcPr>
            <w:tcW w:w="761" w:type="dxa"/>
          </w:tcPr>
          <w:p w14:paraId="23DC0126" w14:textId="77777777" w:rsidR="001D2255" w:rsidRPr="00DB0C6F" w:rsidRDefault="001D2255" w:rsidP="001D2255">
            <w:pPr>
              <w:jc w:val="center"/>
              <w:rPr>
                <w:rFonts w:cstheme="minorHAnsi"/>
                <w:szCs w:val="20"/>
              </w:rPr>
            </w:pPr>
          </w:p>
        </w:tc>
      </w:tr>
      <w:tr w:rsidR="00B14939" w:rsidRPr="00DB0C6F" w14:paraId="4F4BFD3D" w14:textId="77777777" w:rsidTr="002B36CD">
        <w:tc>
          <w:tcPr>
            <w:tcW w:w="3566" w:type="dxa"/>
          </w:tcPr>
          <w:p w14:paraId="7F29F6BB" w14:textId="7081F20B" w:rsidR="001D2255" w:rsidRPr="00DB0C6F" w:rsidRDefault="001D2255" w:rsidP="00946B94">
            <w:pPr>
              <w:pStyle w:val="Kop4"/>
            </w:pPr>
            <w:r>
              <w:t>Schaf s</w:t>
            </w:r>
            <w:r w:rsidRPr="00DB0C6F">
              <w:t>tembolletjes</w:t>
            </w:r>
            <w:r>
              <w:t xml:space="preserve"> aan</w:t>
            </w:r>
            <w:r w:rsidR="002F5F8B">
              <w:t>.</w:t>
            </w:r>
          </w:p>
        </w:tc>
        <w:tc>
          <w:tcPr>
            <w:tcW w:w="1516" w:type="dxa"/>
          </w:tcPr>
          <w:p w14:paraId="07EB5A2D" w14:textId="179BD7CA" w:rsidR="001D2255" w:rsidRPr="00DB0C6F" w:rsidRDefault="001D2255" w:rsidP="001D2255">
            <w:pPr>
              <w:rPr>
                <w:rFonts w:cstheme="minorHAnsi"/>
                <w:szCs w:val="20"/>
              </w:rPr>
            </w:pPr>
          </w:p>
        </w:tc>
        <w:tc>
          <w:tcPr>
            <w:tcW w:w="1083" w:type="dxa"/>
          </w:tcPr>
          <w:p w14:paraId="6AEF15BC" w14:textId="77777777" w:rsidR="001D2255" w:rsidRPr="00DB0C6F" w:rsidRDefault="001D2255" w:rsidP="001D2255">
            <w:pPr>
              <w:rPr>
                <w:rFonts w:cstheme="minorHAnsi"/>
                <w:szCs w:val="20"/>
              </w:rPr>
            </w:pPr>
          </w:p>
        </w:tc>
        <w:tc>
          <w:tcPr>
            <w:tcW w:w="2495" w:type="dxa"/>
          </w:tcPr>
          <w:p w14:paraId="7121BFA3" w14:textId="77777777" w:rsidR="001D2255" w:rsidRPr="00DB0C6F" w:rsidRDefault="001D2255" w:rsidP="001D2255">
            <w:pPr>
              <w:rPr>
                <w:rFonts w:cstheme="minorHAnsi"/>
                <w:szCs w:val="20"/>
              </w:rPr>
            </w:pPr>
          </w:p>
        </w:tc>
        <w:tc>
          <w:tcPr>
            <w:tcW w:w="4608" w:type="dxa"/>
          </w:tcPr>
          <w:p w14:paraId="36C1B13F" w14:textId="77777777" w:rsidR="001D2255" w:rsidRPr="00DB0C6F" w:rsidRDefault="001D2255" w:rsidP="004E3305">
            <w:pPr>
              <w:pStyle w:val="Elke-tabelopsommingniveau1"/>
            </w:pPr>
            <w:r>
              <w:t>Voor de keuze van portretten. 3 per deelnemer.</w:t>
            </w:r>
          </w:p>
        </w:tc>
        <w:tc>
          <w:tcPr>
            <w:tcW w:w="761" w:type="dxa"/>
          </w:tcPr>
          <w:p w14:paraId="3FB9A06B" w14:textId="77777777" w:rsidR="001D2255" w:rsidRPr="00DB0C6F" w:rsidRDefault="001D2255" w:rsidP="001D2255">
            <w:pPr>
              <w:jc w:val="center"/>
              <w:rPr>
                <w:rFonts w:cstheme="minorHAnsi"/>
                <w:szCs w:val="20"/>
              </w:rPr>
            </w:pPr>
          </w:p>
        </w:tc>
      </w:tr>
      <w:tr w:rsidR="00B14939" w:rsidRPr="00DB0C6F" w14:paraId="698A40F3" w14:textId="77777777" w:rsidTr="002B36CD">
        <w:tc>
          <w:tcPr>
            <w:tcW w:w="3566" w:type="dxa"/>
          </w:tcPr>
          <w:p w14:paraId="313EFB3B" w14:textId="442F8CD4" w:rsidR="001D2255" w:rsidRPr="00DB0C6F" w:rsidRDefault="001D2255" w:rsidP="00946B94">
            <w:pPr>
              <w:pStyle w:val="Kop4"/>
            </w:pPr>
            <w:r>
              <w:t>Schaf n</w:t>
            </w:r>
            <w:r w:rsidRPr="00DB0C6F">
              <w:t>aamstickers</w:t>
            </w:r>
            <w:r>
              <w:t xml:space="preserve"> aan</w:t>
            </w:r>
            <w:r w:rsidR="002F5F8B">
              <w:t>.</w:t>
            </w:r>
          </w:p>
        </w:tc>
        <w:tc>
          <w:tcPr>
            <w:tcW w:w="1516" w:type="dxa"/>
          </w:tcPr>
          <w:p w14:paraId="5838D9C1" w14:textId="50B21714" w:rsidR="001D2255" w:rsidRPr="00DB0C6F" w:rsidRDefault="001D2255" w:rsidP="001D2255">
            <w:pPr>
              <w:rPr>
                <w:rFonts w:cstheme="minorHAnsi"/>
                <w:szCs w:val="20"/>
              </w:rPr>
            </w:pPr>
          </w:p>
        </w:tc>
        <w:tc>
          <w:tcPr>
            <w:tcW w:w="1083" w:type="dxa"/>
          </w:tcPr>
          <w:p w14:paraId="18069A5B" w14:textId="77777777" w:rsidR="001D2255" w:rsidRPr="00DB0C6F" w:rsidRDefault="001D2255" w:rsidP="001D2255">
            <w:pPr>
              <w:rPr>
                <w:rFonts w:cstheme="minorHAnsi"/>
                <w:szCs w:val="20"/>
              </w:rPr>
            </w:pPr>
          </w:p>
        </w:tc>
        <w:tc>
          <w:tcPr>
            <w:tcW w:w="2495" w:type="dxa"/>
          </w:tcPr>
          <w:p w14:paraId="505C5559" w14:textId="77777777" w:rsidR="001D2255" w:rsidRPr="00DB0C6F" w:rsidRDefault="001D2255" w:rsidP="001D2255">
            <w:pPr>
              <w:rPr>
                <w:rFonts w:cstheme="minorHAnsi"/>
                <w:szCs w:val="20"/>
              </w:rPr>
            </w:pPr>
          </w:p>
        </w:tc>
        <w:tc>
          <w:tcPr>
            <w:tcW w:w="4608" w:type="dxa"/>
          </w:tcPr>
          <w:p w14:paraId="01430B55" w14:textId="77777777" w:rsidR="001D2255" w:rsidRPr="00DB0C6F" w:rsidRDefault="001D2255" w:rsidP="001D2255">
            <w:pPr>
              <w:rPr>
                <w:rFonts w:cstheme="minorHAnsi"/>
                <w:szCs w:val="20"/>
              </w:rPr>
            </w:pPr>
          </w:p>
        </w:tc>
        <w:tc>
          <w:tcPr>
            <w:tcW w:w="761" w:type="dxa"/>
          </w:tcPr>
          <w:p w14:paraId="041660BF" w14:textId="77777777" w:rsidR="001D2255" w:rsidRPr="00DB0C6F" w:rsidRDefault="001D2255" w:rsidP="001D2255">
            <w:pPr>
              <w:jc w:val="center"/>
              <w:rPr>
                <w:rFonts w:cstheme="minorHAnsi"/>
                <w:szCs w:val="20"/>
              </w:rPr>
            </w:pPr>
          </w:p>
        </w:tc>
      </w:tr>
      <w:tr w:rsidR="00B14939" w:rsidRPr="00DB0C6F" w14:paraId="70C89241" w14:textId="77777777" w:rsidTr="002B36CD">
        <w:tc>
          <w:tcPr>
            <w:tcW w:w="3566" w:type="dxa"/>
          </w:tcPr>
          <w:p w14:paraId="77EA8D23" w14:textId="6F3A6C2B" w:rsidR="001D2255" w:rsidRPr="00DB0C6F" w:rsidRDefault="001D2255" w:rsidP="00946B94">
            <w:pPr>
              <w:pStyle w:val="Kop4"/>
            </w:pPr>
            <w:r>
              <w:t>Schaf b</w:t>
            </w:r>
            <w:r w:rsidRPr="00DB0C6F">
              <w:t>alpennen</w:t>
            </w:r>
            <w:r>
              <w:t xml:space="preserve"> aan</w:t>
            </w:r>
            <w:r w:rsidR="002F5F8B">
              <w:t>.</w:t>
            </w:r>
          </w:p>
        </w:tc>
        <w:tc>
          <w:tcPr>
            <w:tcW w:w="1516" w:type="dxa"/>
          </w:tcPr>
          <w:p w14:paraId="7C357704" w14:textId="5B2C4B08" w:rsidR="001D2255" w:rsidRPr="00DB0C6F" w:rsidRDefault="001D2255" w:rsidP="001D2255">
            <w:pPr>
              <w:rPr>
                <w:rFonts w:cstheme="minorHAnsi"/>
                <w:szCs w:val="20"/>
              </w:rPr>
            </w:pPr>
          </w:p>
        </w:tc>
        <w:tc>
          <w:tcPr>
            <w:tcW w:w="1083" w:type="dxa"/>
          </w:tcPr>
          <w:p w14:paraId="2A23C5AC" w14:textId="77777777" w:rsidR="001D2255" w:rsidRPr="00DB0C6F" w:rsidRDefault="001D2255" w:rsidP="001D2255">
            <w:pPr>
              <w:rPr>
                <w:rFonts w:cstheme="minorHAnsi"/>
                <w:szCs w:val="20"/>
              </w:rPr>
            </w:pPr>
          </w:p>
        </w:tc>
        <w:tc>
          <w:tcPr>
            <w:tcW w:w="2495" w:type="dxa"/>
          </w:tcPr>
          <w:p w14:paraId="39631CA5" w14:textId="77777777" w:rsidR="001D2255" w:rsidRPr="00DB0C6F" w:rsidRDefault="001D2255" w:rsidP="001D2255">
            <w:pPr>
              <w:rPr>
                <w:rFonts w:cstheme="minorHAnsi"/>
                <w:szCs w:val="20"/>
              </w:rPr>
            </w:pPr>
          </w:p>
        </w:tc>
        <w:tc>
          <w:tcPr>
            <w:tcW w:w="4608" w:type="dxa"/>
          </w:tcPr>
          <w:p w14:paraId="2A4EB285" w14:textId="77777777" w:rsidR="001D2255" w:rsidRPr="00DB0C6F" w:rsidRDefault="001D2255" w:rsidP="001D2255">
            <w:pPr>
              <w:rPr>
                <w:rFonts w:cstheme="minorHAnsi"/>
                <w:szCs w:val="20"/>
              </w:rPr>
            </w:pPr>
          </w:p>
        </w:tc>
        <w:tc>
          <w:tcPr>
            <w:tcW w:w="761" w:type="dxa"/>
          </w:tcPr>
          <w:p w14:paraId="28236438" w14:textId="77777777" w:rsidR="001D2255" w:rsidRPr="00DB0C6F" w:rsidRDefault="001D2255" w:rsidP="001D2255">
            <w:pPr>
              <w:jc w:val="center"/>
              <w:rPr>
                <w:rFonts w:cstheme="minorHAnsi"/>
                <w:szCs w:val="20"/>
              </w:rPr>
            </w:pPr>
          </w:p>
        </w:tc>
      </w:tr>
      <w:tr w:rsidR="00B14939" w:rsidRPr="00DB0C6F" w14:paraId="1FBD05FC" w14:textId="77777777" w:rsidTr="002B36CD">
        <w:tc>
          <w:tcPr>
            <w:tcW w:w="3566" w:type="dxa"/>
          </w:tcPr>
          <w:p w14:paraId="599FC69E" w14:textId="2F548E94" w:rsidR="001D2255" w:rsidRDefault="001D2255" w:rsidP="00946B94">
            <w:pPr>
              <w:pStyle w:val="Kop4"/>
            </w:pPr>
            <w:r>
              <w:t>Schaf zwarte stiften aan</w:t>
            </w:r>
            <w:r w:rsidR="002F5F8B">
              <w:t>.</w:t>
            </w:r>
          </w:p>
        </w:tc>
        <w:tc>
          <w:tcPr>
            <w:tcW w:w="1516" w:type="dxa"/>
          </w:tcPr>
          <w:p w14:paraId="619370BD" w14:textId="4D4759E8" w:rsidR="001D2255" w:rsidRDefault="001D2255" w:rsidP="001D2255">
            <w:pPr>
              <w:rPr>
                <w:rFonts w:cstheme="minorHAnsi"/>
                <w:szCs w:val="20"/>
              </w:rPr>
            </w:pPr>
          </w:p>
        </w:tc>
        <w:tc>
          <w:tcPr>
            <w:tcW w:w="1083" w:type="dxa"/>
          </w:tcPr>
          <w:p w14:paraId="7058FE97" w14:textId="77777777" w:rsidR="001D2255" w:rsidRPr="00DB0C6F" w:rsidRDefault="001D2255" w:rsidP="001D2255">
            <w:pPr>
              <w:rPr>
                <w:rFonts w:cstheme="minorHAnsi"/>
                <w:szCs w:val="20"/>
              </w:rPr>
            </w:pPr>
          </w:p>
        </w:tc>
        <w:tc>
          <w:tcPr>
            <w:tcW w:w="2495" w:type="dxa"/>
          </w:tcPr>
          <w:p w14:paraId="212BD155" w14:textId="77777777" w:rsidR="001D2255" w:rsidRPr="009F2934" w:rsidRDefault="001D2255" w:rsidP="001D2255">
            <w:pPr>
              <w:pStyle w:val="Elketabelgewonetekst"/>
              <w:rPr>
                <w:rStyle w:val="Hyperlink"/>
              </w:rPr>
            </w:pPr>
          </w:p>
        </w:tc>
        <w:tc>
          <w:tcPr>
            <w:tcW w:w="4608" w:type="dxa"/>
          </w:tcPr>
          <w:p w14:paraId="290A61B4" w14:textId="27D8B928" w:rsidR="001D2255" w:rsidRPr="00DB0C6F" w:rsidRDefault="001D2255" w:rsidP="001D2255">
            <w:pPr>
              <w:rPr>
                <w:rFonts w:cstheme="minorHAnsi"/>
                <w:szCs w:val="20"/>
              </w:rPr>
            </w:pPr>
            <w:r>
              <w:rPr>
                <w:rFonts w:cstheme="minorHAnsi"/>
                <w:szCs w:val="20"/>
              </w:rPr>
              <w:t>Om op de post-its te schrijven</w:t>
            </w:r>
            <w:r w:rsidR="00EF5BB3">
              <w:rPr>
                <w:rFonts w:cstheme="minorHAnsi"/>
                <w:szCs w:val="20"/>
              </w:rPr>
              <w:t>.</w:t>
            </w:r>
          </w:p>
        </w:tc>
        <w:tc>
          <w:tcPr>
            <w:tcW w:w="761" w:type="dxa"/>
          </w:tcPr>
          <w:p w14:paraId="0E52F63C" w14:textId="77777777" w:rsidR="001D2255" w:rsidRPr="00DB0C6F" w:rsidRDefault="001D2255" w:rsidP="001D2255">
            <w:pPr>
              <w:jc w:val="center"/>
              <w:rPr>
                <w:rFonts w:cstheme="minorHAnsi"/>
                <w:szCs w:val="20"/>
              </w:rPr>
            </w:pPr>
          </w:p>
        </w:tc>
      </w:tr>
      <w:tr w:rsidR="00B14939" w:rsidRPr="00DB0C6F" w14:paraId="37D7BB14" w14:textId="77777777" w:rsidTr="002B36CD">
        <w:tc>
          <w:tcPr>
            <w:tcW w:w="3566" w:type="dxa"/>
          </w:tcPr>
          <w:p w14:paraId="319B5224" w14:textId="59EE9F67" w:rsidR="001D2255" w:rsidRDefault="001D2255" w:rsidP="00946B94">
            <w:pPr>
              <w:pStyle w:val="Kop4"/>
            </w:pPr>
            <w:r>
              <w:t>Schaf kleurstiften aan</w:t>
            </w:r>
            <w:r w:rsidR="002F5F8B">
              <w:t>.</w:t>
            </w:r>
          </w:p>
        </w:tc>
        <w:tc>
          <w:tcPr>
            <w:tcW w:w="1516" w:type="dxa"/>
          </w:tcPr>
          <w:p w14:paraId="2EAAEE65" w14:textId="4550F79E" w:rsidR="001D2255" w:rsidRDefault="001D2255" w:rsidP="001D2255">
            <w:pPr>
              <w:rPr>
                <w:rFonts w:cstheme="minorHAnsi"/>
                <w:szCs w:val="20"/>
              </w:rPr>
            </w:pPr>
          </w:p>
        </w:tc>
        <w:tc>
          <w:tcPr>
            <w:tcW w:w="1083" w:type="dxa"/>
          </w:tcPr>
          <w:p w14:paraId="6E885ED2" w14:textId="77777777" w:rsidR="001D2255" w:rsidRPr="00DB0C6F" w:rsidRDefault="001D2255" w:rsidP="001D2255">
            <w:pPr>
              <w:rPr>
                <w:rFonts w:cstheme="minorHAnsi"/>
                <w:szCs w:val="20"/>
              </w:rPr>
            </w:pPr>
          </w:p>
        </w:tc>
        <w:tc>
          <w:tcPr>
            <w:tcW w:w="2495" w:type="dxa"/>
          </w:tcPr>
          <w:p w14:paraId="00AA9F18" w14:textId="77777777" w:rsidR="001D2255" w:rsidRPr="009F2934" w:rsidRDefault="001D2255" w:rsidP="001D2255">
            <w:pPr>
              <w:pStyle w:val="Elketabelgewonetekst"/>
              <w:rPr>
                <w:rStyle w:val="Hyperlink"/>
              </w:rPr>
            </w:pPr>
          </w:p>
        </w:tc>
        <w:tc>
          <w:tcPr>
            <w:tcW w:w="4608" w:type="dxa"/>
          </w:tcPr>
          <w:p w14:paraId="2CA6187D" w14:textId="00E35939" w:rsidR="001D2255" w:rsidRPr="00DB0C6F" w:rsidRDefault="001D2255" w:rsidP="001D2255">
            <w:pPr>
              <w:rPr>
                <w:rFonts w:cstheme="minorHAnsi"/>
                <w:szCs w:val="20"/>
              </w:rPr>
            </w:pPr>
            <w:r>
              <w:rPr>
                <w:rFonts w:cstheme="minorHAnsi"/>
                <w:szCs w:val="20"/>
              </w:rPr>
              <w:t xml:space="preserve">Om op de kaart </w:t>
            </w:r>
            <w:r w:rsidR="00FA4935">
              <w:rPr>
                <w:rFonts w:cstheme="minorHAnsi"/>
                <w:szCs w:val="20"/>
              </w:rPr>
              <w:t xml:space="preserve">van de sociale woonwijk </w:t>
            </w:r>
            <w:r>
              <w:rPr>
                <w:rFonts w:cstheme="minorHAnsi"/>
                <w:szCs w:val="20"/>
              </w:rPr>
              <w:t>te tekenen</w:t>
            </w:r>
            <w:r w:rsidR="00EF5BB3">
              <w:rPr>
                <w:rFonts w:cstheme="minorHAnsi"/>
                <w:szCs w:val="20"/>
              </w:rPr>
              <w:t>.</w:t>
            </w:r>
          </w:p>
        </w:tc>
        <w:tc>
          <w:tcPr>
            <w:tcW w:w="761" w:type="dxa"/>
          </w:tcPr>
          <w:p w14:paraId="7B0632CC" w14:textId="77777777" w:rsidR="001D2255" w:rsidRPr="00DB0C6F" w:rsidRDefault="001D2255" w:rsidP="001D2255">
            <w:pPr>
              <w:jc w:val="center"/>
              <w:rPr>
                <w:rFonts w:cstheme="minorHAnsi"/>
                <w:szCs w:val="20"/>
              </w:rPr>
            </w:pPr>
          </w:p>
        </w:tc>
      </w:tr>
      <w:tr w:rsidR="00B14939" w:rsidRPr="00DB0C6F" w14:paraId="29456441" w14:textId="77777777" w:rsidTr="002B36CD">
        <w:tc>
          <w:tcPr>
            <w:tcW w:w="3566" w:type="dxa"/>
          </w:tcPr>
          <w:p w14:paraId="4DF7B43C" w14:textId="326611E1" w:rsidR="00425EE9" w:rsidRDefault="00425EE9" w:rsidP="00946B94">
            <w:pPr>
              <w:pStyle w:val="Kop4"/>
            </w:pPr>
            <w:r>
              <w:t>Print een eventuele deelnemerslijst af</w:t>
            </w:r>
            <w:r w:rsidR="002F5F8B">
              <w:t>.</w:t>
            </w:r>
          </w:p>
        </w:tc>
        <w:tc>
          <w:tcPr>
            <w:tcW w:w="1516" w:type="dxa"/>
          </w:tcPr>
          <w:p w14:paraId="32CA48F9" w14:textId="77777777" w:rsidR="00425EE9" w:rsidRPr="00DB0C6F" w:rsidRDefault="00425EE9" w:rsidP="001D2255">
            <w:pPr>
              <w:rPr>
                <w:rFonts w:cstheme="minorHAnsi"/>
                <w:szCs w:val="20"/>
              </w:rPr>
            </w:pPr>
          </w:p>
        </w:tc>
        <w:tc>
          <w:tcPr>
            <w:tcW w:w="1083" w:type="dxa"/>
          </w:tcPr>
          <w:p w14:paraId="155E56DF" w14:textId="77777777" w:rsidR="00425EE9" w:rsidRPr="00DB0C6F" w:rsidRDefault="00425EE9" w:rsidP="001D2255">
            <w:pPr>
              <w:rPr>
                <w:rFonts w:cstheme="minorHAnsi"/>
                <w:szCs w:val="20"/>
              </w:rPr>
            </w:pPr>
          </w:p>
        </w:tc>
        <w:tc>
          <w:tcPr>
            <w:tcW w:w="2495" w:type="dxa"/>
          </w:tcPr>
          <w:p w14:paraId="5F375764" w14:textId="10A6E614" w:rsidR="00425EE9" w:rsidRPr="00B17F29" w:rsidRDefault="00B17F29" w:rsidP="00B17F29">
            <w:pPr>
              <w:rPr>
                <w:rStyle w:val="Hyperlink"/>
                <w:iCs/>
                <w:color w:val="FF0000"/>
              </w:rPr>
            </w:pPr>
            <w:r w:rsidRPr="00B17F29">
              <w:rPr>
                <w:rFonts w:cstheme="minorHAnsi"/>
                <w:szCs w:val="20"/>
              </w:rPr>
              <w:t>Deelnemerslijst</w:t>
            </w:r>
          </w:p>
        </w:tc>
        <w:tc>
          <w:tcPr>
            <w:tcW w:w="4608" w:type="dxa"/>
          </w:tcPr>
          <w:p w14:paraId="692081E0" w14:textId="0CFABD05" w:rsidR="00425EE9" w:rsidRPr="00DB0C6F" w:rsidRDefault="00425EE9" w:rsidP="001D2255">
            <w:pPr>
              <w:rPr>
                <w:rFonts w:cstheme="minorHAnsi"/>
                <w:szCs w:val="20"/>
              </w:rPr>
            </w:pPr>
            <w:r>
              <w:rPr>
                <w:rFonts w:cstheme="minorHAnsi"/>
                <w:szCs w:val="20"/>
              </w:rPr>
              <w:t xml:space="preserve">Steek deze in het </w:t>
            </w:r>
            <w:r w:rsidR="00263654">
              <w:rPr>
                <w:rFonts w:cstheme="minorHAnsi"/>
                <w:szCs w:val="20"/>
              </w:rPr>
              <w:t>deelnemers</w:t>
            </w:r>
            <w:r>
              <w:rPr>
                <w:rFonts w:cstheme="minorHAnsi"/>
                <w:szCs w:val="20"/>
              </w:rPr>
              <w:t>mapje als je werkt met een groep</w:t>
            </w:r>
            <w:r w:rsidR="00B17F29">
              <w:rPr>
                <w:rFonts w:cstheme="minorHAnsi"/>
                <w:szCs w:val="20"/>
              </w:rPr>
              <w:t xml:space="preserve"> die elkaar niet goed kent.</w:t>
            </w:r>
          </w:p>
        </w:tc>
        <w:tc>
          <w:tcPr>
            <w:tcW w:w="761" w:type="dxa"/>
          </w:tcPr>
          <w:p w14:paraId="1F235375" w14:textId="77777777" w:rsidR="00425EE9" w:rsidRPr="00DB0C6F" w:rsidRDefault="00425EE9" w:rsidP="001D2255">
            <w:pPr>
              <w:jc w:val="center"/>
              <w:rPr>
                <w:rFonts w:cstheme="minorHAnsi"/>
                <w:szCs w:val="20"/>
              </w:rPr>
            </w:pPr>
          </w:p>
        </w:tc>
      </w:tr>
      <w:tr w:rsidR="00B14939" w:rsidRPr="00DB0C6F" w14:paraId="1BDBCAF9" w14:textId="77777777" w:rsidTr="002B36CD">
        <w:tc>
          <w:tcPr>
            <w:tcW w:w="3566" w:type="dxa"/>
          </w:tcPr>
          <w:p w14:paraId="6A30ACFA" w14:textId="10C8A7F4" w:rsidR="001D2255" w:rsidRPr="00DB0C6F" w:rsidRDefault="001D2255" w:rsidP="00946B94">
            <w:pPr>
              <w:pStyle w:val="Kop4"/>
            </w:pPr>
            <w:r>
              <w:t>Print het ingevulde draaiboek</w:t>
            </w:r>
            <w:r w:rsidR="002F5F8B">
              <w:t>.</w:t>
            </w:r>
          </w:p>
        </w:tc>
        <w:tc>
          <w:tcPr>
            <w:tcW w:w="1516" w:type="dxa"/>
          </w:tcPr>
          <w:p w14:paraId="6868F44B" w14:textId="4E38362C" w:rsidR="001D2255" w:rsidRPr="00DB0C6F" w:rsidRDefault="001D2255" w:rsidP="001D2255">
            <w:pPr>
              <w:rPr>
                <w:rFonts w:cstheme="minorHAnsi"/>
                <w:szCs w:val="20"/>
              </w:rPr>
            </w:pPr>
          </w:p>
        </w:tc>
        <w:tc>
          <w:tcPr>
            <w:tcW w:w="1083" w:type="dxa"/>
          </w:tcPr>
          <w:p w14:paraId="1D70DCA8" w14:textId="77777777" w:rsidR="001D2255" w:rsidRPr="00DB0C6F" w:rsidRDefault="001D2255" w:rsidP="001D2255">
            <w:pPr>
              <w:rPr>
                <w:rFonts w:cstheme="minorHAnsi"/>
                <w:szCs w:val="20"/>
              </w:rPr>
            </w:pPr>
          </w:p>
        </w:tc>
        <w:tc>
          <w:tcPr>
            <w:tcW w:w="2495" w:type="dxa"/>
          </w:tcPr>
          <w:p w14:paraId="0DCDD2BB" w14:textId="0127643E" w:rsidR="001D2255" w:rsidRPr="009F2934" w:rsidRDefault="001C591B" w:rsidP="001C591B">
            <w:pPr>
              <w:rPr>
                <w:rStyle w:val="Hyperlink"/>
              </w:rPr>
            </w:pPr>
            <w:r>
              <w:rPr>
                <w:rFonts w:cstheme="minorHAnsi"/>
                <w:szCs w:val="20"/>
              </w:rPr>
              <w:t>Voorliggend d</w:t>
            </w:r>
            <w:r w:rsidR="001D2255" w:rsidRPr="001C591B">
              <w:rPr>
                <w:rFonts w:cstheme="minorHAnsi"/>
                <w:szCs w:val="20"/>
              </w:rPr>
              <w:t>raaiboek</w:t>
            </w:r>
          </w:p>
        </w:tc>
        <w:tc>
          <w:tcPr>
            <w:tcW w:w="4608" w:type="dxa"/>
          </w:tcPr>
          <w:p w14:paraId="2C19FE2A" w14:textId="77777777" w:rsidR="001D2255" w:rsidRPr="00DB0C6F" w:rsidRDefault="001D2255" w:rsidP="001D2255">
            <w:pPr>
              <w:rPr>
                <w:rFonts w:cstheme="minorHAnsi"/>
                <w:szCs w:val="20"/>
              </w:rPr>
            </w:pPr>
          </w:p>
        </w:tc>
        <w:tc>
          <w:tcPr>
            <w:tcW w:w="761" w:type="dxa"/>
          </w:tcPr>
          <w:p w14:paraId="7C386DDE" w14:textId="77777777" w:rsidR="001D2255" w:rsidRPr="00DB0C6F" w:rsidRDefault="001D2255" w:rsidP="001D2255">
            <w:pPr>
              <w:jc w:val="center"/>
              <w:rPr>
                <w:rFonts w:cstheme="minorHAnsi"/>
                <w:szCs w:val="20"/>
              </w:rPr>
            </w:pPr>
          </w:p>
        </w:tc>
      </w:tr>
      <w:tr w:rsidR="00B14939" w:rsidRPr="00DB0C6F" w14:paraId="1610B61E" w14:textId="77777777" w:rsidTr="002B36CD">
        <w:tc>
          <w:tcPr>
            <w:tcW w:w="3566" w:type="dxa"/>
          </w:tcPr>
          <w:p w14:paraId="5A066688" w14:textId="2F0183B6" w:rsidR="001D2255" w:rsidRPr="00DB0C6F" w:rsidRDefault="00BE595E" w:rsidP="00B54856">
            <w:pPr>
              <w:pStyle w:val="Kop3"/>
              <w:spacing w:before="120"/>
              <w:rPr>
                <w:b w:val="0"/>
                <w:caps/>
                <w:sz w:val="20"/>
                <w:szCs w:val="20"/>
              </w:rPr>
            </w:pPr>
            <w:bookmarkStart w:id="37" w:name="_Toc145404695"/>
            <w:r>
              <w:rPr>
                <w:sz w:val="20"/>
                <w:szCs w:val="20"/>
              </w:rPr>
              <w:t>S</w:t>
            </w:r>
            <w:r w:rsidR="001D2255" w:rsidRPr="25CE621B">
              <w:rPr>
                <w:sz w:val="20"/>
                <w:szCs w:val="20"/>
              </w:rPr>
              <w:t>tel de mapjes voor de deelnemers samen</w:t>
            </w:r>
            <w:r w:rsidR="000646B2">
              <w:rPr>
                <w:sz w:val="20"/>
                <w:szCs w:val="20"/>
              </w:rPr>
              <w:t>.</w:t>
            </w:r>
            <w:bookmarkEnd w:id="37"/>
          </w:p>
        </w:tc>
        <w:tc>
          <w:tcPr>
            <w:tcW w:w="1516" w:type="dxa"/>
          </w:tcPr>
          <w:p w14:paraId="42985276" w14:textId="5D8324A7" w:rsidR="001D2255" w:rsidRPr="00DB0C6F" w:rsidRDefault="001D2255" w:rsidP="001D2255">
            <w:pPr>
              <w:rPr>
                <w:rFonts w:cstheme="minorHAnsi"/>
                <w:szCs w:val="20"/>
              </w:rPr>
            </w:pPr>
          </w:p>
        </w:tc>
        <w:tc>
          <w:tcPr>
            <w:tcW w:w="1083" w:type="dxa"/>
          </w:tcPr>
          <w:p w14:paraId="68A057A6" w14:textId="77777777" w:rsidR="001D2255" w:rsidRPr="00DB0C6F" w:rsidRDefault="001D2255" w:rsidP="001D2255">
            <w:pPr>
              <w:rPr>
                <w:rFonts w:cstheme="minorHAnsi"/>
                <w:szCs w:val="20"/>
              </w:rPr>
            </w:pPr>
          </w:p>
        </w:tc>
        <w:tc>
          <w:tcPr>
            <w:tcW w:w="2495" w:type="dxa"/>
          </w:tcPr>
          <w:p w14:paraId="6A4F72E3" w14:textId="77777777" w:rsidR="001D2255" w:rsidRPr="00DB0C6F" w:rsidRDefault="001D2255" w:rsidP="001D2255">
            <w:pPr>
              <w:rPr>
                <w:rFonts w:cstheme="minorHAnsi"/>
                <w:szCs w:val="20"/>
              </w:rPr>
            </w:pPr>
          </w:p>
        </w:tc>
        <w:tc>
          <w:tcPr>
            <w:tcW w:w="4608" w:type="dxa"/>
          </w:tcPr>
          <w:p w14:paraId="04F76AC6" w14:textId="44E4018F" w:rsidR="001D2255" w:rsidRDefault="001D2255" w:rsidP="003B654C">
            <w:pPr>
              <w:pStyle w:val="Elke-tabelopsommingniveau1"/>
            </w:pPr>
            <w:r>
              <w:t xml:space="preserve">Vouw de A3-kaart </w:t>
            </w:r>
            <w:r w:rsidR="00BC62FE">
              <w:t xml:space="preserve">van de sociale woonwijk </w:t>
            </w:r>
            <w:r>
              <w:t>in twee</w:t>
            </w:r>
          </w:p>
          <w:p w14:paraId="22C7EE85" w14:textId="261DB30E" w:rsidR="001D2255" w:rsidRDefault="001D2255" w:rsidP="003B654C">
            <w:pPr>
              <w:pStyle w:val="Elke-tabelopsommingniveau1"/>
            </w:pPr>
            <w:r>
              <w:t xml:space="preserve">Steek er de bundel met portretten en de bundel met de determinanten en </w:t>
            </w:r>
            <w:proofErr w:type="spellStart"/>
            <w:r>
              <w:t>WiS</w:t>
            </w:r>
            <w:r w:rsidR="0021467A">
              <w:t>H</w:t>
            </w:r>
            <w:r>
              <w:t>es</w:t>
            </w:r>
            <w:proofErr w:type="spellEnd"/>
            <w:r>
              <w:t xml:space="preserve"> in.</w:t>
            </w:r>
          </w:p>
          <w:p w14:paraId="6B162DD2" w14:textId="46617133" w:rsidR="001D2255" w:rsidRPr="00DB0C6F" w:rsidRDefault="00677A91" w:rsidP="003B654C">
            <w:pPr>
              <w:pStyle w:val="Elke-tabelopsommingniveau1"/>
            </w:pPr>
            <w:r>
              <w:t>Voeg er eventueel een</w:t>
            </w:r>
            <w:r w:rsidR="001D2255">
              <w:t xml:space="preserve"> deelnemerslijst aan toe.</w:t>
            </w:r>
          </w:p>
        </w:tc>
        <w:tc>
          <w:tcPr>
            <w:tcW w:w="761" w:type="dxa"/>
          </w:tcPr>
          <w:p w14:paraId="4CE8B265" w14:textId="77777777" w:rsidR="001D2255" w:rsidRPr="00DB0C6F" w:rsidRDefault="001D2255" w:rsidP="001D2255">
            <w:pPr>
              <w:jc w:val="center"/>
              <w:rPr>
                <w:rFonts w:cstheme="minorHAnsi"/>
                <w:szCs w:val="20"/>
              </w:rPr>
            </w:pPr>
          </w:p>
        </w:tc>
      </w:tr>
      <w:tr w:rsidR="00B14939" w:rsidRPr="00DB0C6F" w14:paraId="556E4E91" w14:textId="77777777" w:rsidTr="002B36CD">
        <w:tc>
          <w:tcPr>
            <w:tcW w:w="3566" w:type="dxa"/>
          </w:tcPr>
          <w:p w14:paraId="1A27662E" w14:textId="13864EBF" w:rsidR="001D2255" w:rsidRPr="00DB0C6F" w:rsidRDefault="00BE595E" w:rsidP="00B54856">
            <w:pPr>
              <w:pStyle w:val="Kop3"/>
              <w:spacing w:before="120"/>
              <w:rPr>
                <w:rFonts w:cstheme="minorHAnsi"/>
                <w:sz w:val="20"/>
                <w:szCs w:val="20"/>
              </w:rPr>
            </w:pPr>
            <w:bookmarkStart w:id="38" w:name="_Toc145404696"/>
            <w:r>
              <w:rPr>
                <w:sz w:val="20"/>
                <w:szCs w:val="20"/>
              </w:rPr>
              <w:lastRenderedPageBreak/>
              <w:t>V</w:t>
            </w:r>
            <w:r w:rsidR="001D2255" w:rsidRPr="006E5DD3">
              <w:rPr>
                <w:sz w:val="20"/>
                <w:szCs w:val="20"/>
              </w:rPr>
              <w:t>oorzie de nodige infrastructuur</w:t>
            </w:r>
            <w:r w:rsidR="000646B2">
              <w:rPr>
                <w:sz w:val="20"/>
                <w:szCs w:val="20"/>
              </w:rPr>
              <w:t>.</w:t>
            </w:r>
            <w:bookmarkEnd w:id="38"/>
          </w:p>
        </w:tc>
        <w:tc>
          <w:tcPr>
            <w:tcW w:w="1516" w:type="dxa"/>
          </w:tcPr>
          <w:p w14:paraId="7487BEE9" w14:textId="0B21FF60" w:rsidR="001D2255" w:rsidRPr="00DB0C6F" w:rsidRDefault="001D2255" w:rsidP="001D2255">
            <w:pPr>
              <w:rPr>
                <w:rFonts w:cstheme="minorHAnsi"/>
                <w:szCs w:val="20"/>
              </w:rPr>
            </w:pPr>
          </w:p>
        </w:tc>
        <w:tc>
          <w:tcPr>
            <w:tcW w:w="1083" w:type="dxa"/>
          </w:tcPr>
          <w:p w14:paraId="16B3E66F" w14:textId="77777777" w:rsidR="001D2255" w:rsidRPr="00DB0C6F" w:rsidRDefault="001D2255" w:rsidP="001D2255">
            <w:pPr>
              <w:rPr>
                <w:rFonts w:cstheme="minorHAnsi"/>
                <w:szCs w:val="20"/>
              </w:rPr>
            </w:pPr>
          </w:p>
        </w:tc>
        <w:tc>
          <w:tcPr>
            <w:tcW w:w="2495" w:type="dxa"/>
          </w:tcPr>
          <w:p w14:paraId="0E9BF87C" w14:textId="77777777" w:rsidR="001D2255" w:rsidRPr="00DB0C6F" w:rsidRDefault="001D2255" w:rsidP="001D2255">
            <w:pPr>
              <w:rPr>
                <w:rFonts w:cstheme="minorHAnsi"/>
                <w:szCs w:val="20"/>
              </w:rPr>
            </w:pPr>
          </w:p>
        </w:tc>
        <w:tc>
          <w:tcPr>
            <w:tcW w:w="4608" w:type="dxa"/>
          </w:tcPr>
          <w:p w14:paraId="10985D74" w14:textId="77777777" w:rsidR="001D2255" w:rsidRPr="00DB0C6F" w:rsidRDefault="001D2255" w:rsidP="001D2255">
            <w:pPr>
              <w:rPr>
                <w:rFonts w:cstheme="minorHAnsi"/>
                <w:szCs w:val="20"/>
              </w:rPr>
            </w:pPr>
          </w:p>
        </w:tc>
        <w:tc>
          <w:tcPr>
            <w:tcW w:w="761" w:type="dxa"/>
          </w:tcPr>
          <w:p w14:paraId="4045EBA7" w14:textId="77777777" w:rsidR="001D2255" w:rsidRPr="00DB0C6F" w:rsidRDefault="001D2255" w:rsidP="001D2255">
            <w:pPr>
              <w:jc w:val="center"/>
              <w:rPr>
                <w:rFonts w:cstheme="minorHAnsi"/>
                <w:szCs w:val="20"/>
              </w:rPr>
            </w:pPr>
          </w:p>
        </w:tc>
      </w:tr>
      <w:tr w:rsidR="00B14939" w:rsidRPr="00DB0C6F" w14:paraId="63E346C3" w14:textId="77777777" w:rsidTr="002B36CD">
        <w:tc>
          <w:tcPr>
            <w:tcW w:w="3566" w:type="dxa"/>
          </w:tcPr>
          <w:p w14:paraId="03C8F5E8" w14:textId="3FF5267B" w:rsidR="001D2255" w:rsidRPr="00DB0C6F" w:rsidRDefault="001D2255" w:rsidP="00946B94">
            <w:pPr>
              <w:pStyle w:val="Kop4"/>
            </w:pPr>
            <w:r w:rsidRPr="00DB0C6F">
              <w:t>Reserveer een ruimte met tafels en stoelen waar je comfortabel met een groep rond een tafel kan zitten</w:t>
            </w:r>
            <w:r w:rsidR="00244C7B">
              <w:t>.</w:t>
            </w:r>
          </w:p>
        </w:tc>
        <w:tc>
          <w:tcPr>
            <w:tcW w:w="1516" w:type="dxa"/>
          </w:tcPr>
          <w:p w14:paraId="4F8E87F8" w14:textId="324EBE26" w:rsidR="001D2255" w:rsidRPr="00DB0C6F" w:rsidRDefault="001D2255" w:rsidP="001D2255">
            <w:pPr>
              <w:rPr>
                <w:rFonts w:cstheme="minorHAnsi"/>
                <w:szCs w:val="20"/>
              </w:rPr>
            </w:pPr>
          </w:p>
        </w:tc>
        <w:tc>
          <w:tcPr>
            <w:tcW w:w="1083" w:type="dxa"/>
          </w:tcPr>
          <w:p w14:paraId="2A0301E6" w14:textId="77777777" w:rsidR="001D2255" w:rsidRPr="00DB0C6F" w:rsidRDefault="001D2255" w:rsidP="001D2255">
            <w:pPr>
              <w:rPr>
                <w:rFonts w:cstheme="minorHAnsi"/>
                <w:szCs w:val="20"/>
              </w:rPr>
            </w:pPr>
          </w:p>
        </w:tc>
        <w:tc>
          <w:tcPr>
            <w:tcW w:w="2495" w:type="dxa"/>
          </w:tcPr>
          <w:p w14:paraId="506C8F00" w14:textId="77777777" w:rsidR="001D2255" w:rsidRPr="00DB0C6F" w:rsidRDefault="001D2255" w:rsidP="001D2255">
            <w:pPr>
              <w:rPr>
                <w:rFonts w:cstheme="minorHAnsi"/>
                <w:szCs w:val="20"/>
              </w:rPr>
            </w:pPr>
          </w:p>
        </w:tc>
        <w:tc>
          <w:tcPr>
            <w:tcW w:w="4608" w:type="dxa"/>
          </w:tcPr>
          <w:p w14:paraId="6FB6C08C" w14:textId="5928C83A" w:rsidR="001D2255" w:rsidRPr="00DB0C6F" w:rsidRDefault="001D2255" w:rsidP="001D2255">
            <w:pPr>
              <w:rPr>
                <w:rFonts w:cstheme="minorHAnsi"/>
                <w:szCs w:val="20"/>
              </w:rPr>
            </w:pPr>
            <w:r>
              <w:rPr>
                <w:rFonts w:cstheme="minorHAnsi"/>
                <w:szCs w:val="20"/>
              </w:rPr>
              <w:t>De tafel moet groot genoeg zijn om er de</w:t>
            </w:r>
            <w:r w:rsidR="00986913">
              <w:rPr>
                <w:rFonts w:cstheme="minorHAnsi"/>
                <w:szCs w:val="20"/>
              </w:rPr>
              <w:t xml:space="preserve"> grote </w:t>
            </w:r>
            <w:r>
              <w:rPr>
                <w:rFonts w:cstheme="minorHAnsi"/>
                <w:szCs w:val="20"/>
              </w:rPr>
              <w:t xml:space="preserve">kaart </w:t>
            </w:r>
            <w:r w:rsidR="00FA4935">
              <w:rPr>
                <w:rFonts w:cstheme="minorHAnsi"/>
                <w:szCs w:val="20"/>
              </w:rPr>
              <w:t>van de sociale woonwijk</w:t>
            </w:r>
            <w:r>
              <w:rPr>
                <w:rFonts w:cstheme="minorHAnsi"/>
                <w:szCs w:val="20"/>
              </w:rPr>
              <w:t xml:space="preserve"> en het overige materiaal op te leggen.</w:t>
            </w:r>
          </w:p>
        </w:tc>
        <w:tc>
          <w:tcPr>
            <w:tcW w:w="761" w:type="dxa"/>
          </w:tcPr>
          <w:p w14:paraId="5105BAFC" w14:textId="77777777" w:rsidR="001D2255" w:rsidRPr="00DB0C6F" w:rsidRDefault="001D2255" w:rsidP="001D2255">
            <w:pPr>
              <w:jc w:val="center"/>
              <w:rPr>
                <w:rFonts w:cstheme="minorHAnsi"/>
                <w:szCs w:val="20"/>
              </w:rPr>
            </w:pPr>
          </w:p>
        </w:tc>
      </w:tr>
      <w:tr w:rsidR="00B14939" w:rsidRPr="00DB0C6F" w14:paraId="718F7043" w14:textId="77777777" w:rsidTr="002B36CD">
        <w:tc>
          <w:tcPr>
            <w:tcW w:w="3566" w:type="dxa"/>
          </w:tcPr>
          <w:p w14:paraId="211E924A" w14:textId="51594204" w:rsidR="001D2255" w:rsidRPr="00DB0C6F" w:rsidRDefault="001D2255" w:rsidP="00946B94">
            <w:pPr>
              <w:pStyle w:val="Kop4"/>
            </w:pPr>
            <w:r w:rsidRPr="00DB0C6F">
              <w:t>Voorzie afspeelapparatuur voor</w:t>
            </w:r>
            <w:r>
              <w:t xml:space="preserve"> de</w:t>
            </w:r>
            <w:r w:rsidRPr="00DB0C6F">
              <w:t xml:space="preserve"> audio</w:t>
            </w:r>
            <w:r w:rsidR="0091266A">
              <w:t>portretten</w:t>
            </w:r>
            <w:r w:rsidR="000C1D81">
              <w:t>.</w:t>
            </w:r>
          </w:p>
        </w:tc>
        <w:tc>
          <w:tcPr>
            <w:tcW w:w="1516" w:type="dxa"/>
          </w:tcPr>
          <w:p w14:paraId="2CDEE67E" w14:textId="11E17B18" w:rsidR="001D2255" w:rsidRPr="00DB0C6F" w:rsidRDefault="001D2255" w:rsidP="001D2255">
            <w:pPr>
              <w:rPr>
                <w:rFonts w:cstheme="minorHAnsi"/>
                <w:szCs w:val="20"/>
              </w:rPr>
            </w:pPr>
          </w:p>
        </w:tc>
        <w:tc>
          <w:tcPr>
            <w:tcW w:w="1083" w:type="dxa"/>
          </w:tcPr>
          <w:p w14:paraId="7E3D3FCB" w14:textId="77777777" w:rsidR="001D2255" w:rsidRPr="00DB0C6F" w:rsidRDefault="001D2255" w:rsidP="001D2255">
            <w:pPr>
              <w:rPr>
                <w:rFonts w:cstheme="minorHAnsi"/>
                <w:szCs w:val="20"/>
              </w:rPr>
            </w:pPr>
          </w:p>
        </w:tc>
        <w:tc>
          <w:tcPr>
            <w:tcW w:w="2495" w:type="dxa"/>
          </w:tcPr>
          <w:p w14:paraId="0EC54EA7" w14:textId="037FC0D1" w:rsidR="001D2255" w:rsidRPr="00AE2E7F" w:rsidRDefault="001D2255" w:rsidP="003B654C">
            <w:pPr>
              <w:pStyle w:val="Elke-tabelopsommingniveau1"/>
              <w:rPr>
                <w:lang w:val="en-US"/>
              </w:rPr>
            </w:pPr>
            <w:r w:rsidRPr="00AE2E7F">
              <w:rPr>
                <w:lang w:val="en-US"/>
              </w:rPr>
              <w:t>Laptop of GSM</w:t>
            </w:r>
            <w:r w:rsidR="00AE2E7F" w:rsidRPr="00AE2E7F">
              <w:rPr>
                <w:lang w:val="en-US"/>
              </w:rPr>
              <w:t xml:space="preserve"> (met QR-scanner)</w:t>
            </w:r>
          </w:p>
          <w:p w14:paraId="4267128B" w14:textId="77777777" w:rsidR="001D2255" w:rsidRDefault="001D2255" w:rsidP="003B654C">
            <w:pPr>
              <w:pStyle w:val="Elke-tabelopsommingniveau1"/>
            </w:pPr>
            <w:r>
              <w:t xml:space="preserve">Eventueel bijkomende geluidsbox </w:t>
            </w:r>
          </w:p>
          <w:p w14:paraId="1D13C76E" w14:textId="00E14A9F" w:rsidR="00D11315" w:rsidRPr="00DB0C6F" w:rsidRDefault="001D2255" w:rsidP="00D11315">
            <w:pPr>
              <w:pStyle w:val="Elke-tabelopsommingniveau1"/>
            </w:pPr>
            <w:r>
              <w:t xml:space="preserve">Met (link naar) </w:t>
            </w:r>
            <w:r w:rsidR="000A13F3">
              <w:t xml:space="preserve">de </w:t>
            </w:r>
            <w:hyperlink r:id="rId38" w:history="1">
              <w:r w:rsidR="000A13F3" w:rsidRPr="004A542C">
                <w:rPr>
                  <w:rStyle w:val="Hyperlink"/>
                </w:rPr>
                <w:t>audioportretten</w:t>
              </w:r>
            </w:hyperlink>
            <w:r w:rsidR="00D11315">
              <w:rPr>
                <w:rStyle w:val="Hyperlink"/>
              </w:rPr>
              <w:t xml:space="preserve"> </w:t>
            </w:r>
            <w:r w:rsidR="00D11315" w:rsidRPr="00941196">
              <w:rPr>
                <w:i/>
              </w:rPr>
              <w:t>(</w:t>
            </w:r>
            <w:r w:rsidR="00D11315" w:rsidRPr="00941196">
              <w:t xml:space="preserve">Of gebruik hiervoor </w:t>
            </w:r>
            <w:hyperlink r:id="rId39" w:history="1">
              <w:proofErr w:type="spellStart"/>
              <w:r w:rsidR="00D11315" w:rsidRPr="00D11315">
                <w:rPr>
                  <w:rStyle w:val="Hyperlink"/>
                </w:rPr>
                <w:t>Spotify</w:t>
              </w:r>
              <w:proofErr w:type="spellEnd"/>
            </w:hyperlink>
            <w:r w:rsidR="00D11315">
              <w:rPr>
                <w:i/>
              </w:rPr>
              <w:t>.</w:t>
            </w:r>
            <w:r w:rsidR="00D11315" w:rsidRPr="00941196">
              <w:t>)</w:t>
            </w:r>
          </w:p>
        </w:tc>
        <w:tc>
          <w:tcPr>
            <w:tcW w:w="4608" w:type="dxa"/>
          </w:tcPr>
          <w:p w14:paraId="1AD67AD0" w14:textId="1F833DE9" w:rsidR="001D2255" w:rsidRPr="00DB0C6F" w:rsidRDefault="001D2255" w:rsidP="001D2255">
            <w:pPr>
              <w:rPr>
                <w:rFonts w:cstheme="minorHAnsi"/>
                <w:szCs w:val="20"/>
              </w:rPr>
            </w:pPr>
            <w:r>
              <w:rPr>
                <w:rFonts w:cstheme="minorHAnsi"/>
                <w:szCs w:val="20"/>
              </w:rPr>
              <w:t>Een internetverbinding is handig. Via de QR-codes kan je het audioportret beluisteren. Als er geen internetverbinding is, dien je de audio</w:t>
            </w:r>
            <w:r w:rsidR="0091266A">
              <w:rPr>
                <w:rFonts w:cstheme="minorHAnsi"/>
                <w:szCs w:val="20"/>
              </w:rPr>
              <w:t>portretten</w:t>
            </w:r>
            <w:r>
              <w:rPr>
                <w:rFonts w:cstheme="minorHAnsi"/>
                <w:szCs w:val="20"/>
              </w:rPr>
              <w:t xml:space="preserve"> op voorhand te downloaden.</w:t>
            </w:r>
          </w:p>
        </w:tc>
        <w:tc>
          <w:tcPr>
            <w:tcW w:w="761" w:type="dxa"/>
          </w:tcPr>
          <w:p w14:paraId="31324BB7" w14:textId="77777777" w:rsidR="001D2255" w:rsidRPr="00DB0C6F" w:rsidRDefault="001D2255" w:rsidP="001D2255">
            <w:pPr>
              <w:jc w:val="center"/>
              <w:rPr>
                <w:rFonts w:cstheme="minorHAnsi"/>
                <w:szCs w:val="20"/>
              </w:rPr>
            </w:pPr>
          </w:p>
        </w:tc>
      </w:tr>
      <w:tr w:rsidR="00B14939" w:rsidRPr="00DB0C6F" w14:paraId="240BDEA6" w14:textId="77777777" w:rsidTr="002B36CD">
        <w:tc>
          <w:tcPr>
            <w:tcW w:w="3566" w:type="dxa"/>
          </w:tcPr>
          <w:p w14:paraId="26D2B0CE" w14:textId="77777777" w:rsidR="001D2255" w:rsidRPr="00DB0C6F" w:rsidRDefault="001D2255" w:rsidP="00946B94">
            <w:pPr>
              <w:pStyle w:val="Kop4"/>
              <w:rPr>
                <w:b/>
                <w:caps/>
              </w:rPr>
            </w:pPr>
            <w:r w:rsidRPr="00DB0C6F">
              <w:t>Voorzie drank en eventueel versnaperingen</w:t>
            </w:r>
          </w:p>
        </w:tc>
        <w:tc>
          <w:tcPr>
            <w:tcW w:w="1516" w:type="dxa"/>
          </w:tcPr>
          <w:p w14:paraId="7BD5890D" w14:textId="123BFF8B" w:rsidR="001D2255" w:rsidRPr="00DB0C6F" w:rsidRDefault="001D2255" w:rsidP="001D2255">
            <w:pPr>
              <w:rPr>
                <w:rFonts w:cstheme="minorHAnsi"/>
                <w:szCs w:val="20"/>
              </w:rPr>
            </w:pPr>
          </w:p>
        </w:tc>
        <w:tc>
          <w:tcPr>
            <w:tcW w:w="1083" w:type="dxa"/>
          </w:tcPr>
          <w:p w14:paraId="49F7BD18" w14:textId="77777777" w:rsidR="001D2255" w:rsidRPr="00DB0C6F" w:rsidRDefault="001D2255" w:rsidP="001D2255">
            <w:pPr>
              <w:rPr>
                <w:rFonts w:cstheme="minorHAnsi"/>
                <w:szCs w:val="20"/>
              </w:rPr>
            </w:pPr>
          </w:p>
        </w:tc>
        <w:tc>
          <w:tcPr>
            <w:tcW w:w="2495" w:type="dxa"/>
          </w:tcPr>
          <w:p w14:paraId="401E27D9" w14:textId="77777777" w:rsidR="001D2255" w:rsidRPr="00DB0C6F" w:rsidRDefault="001D2255" w:rsidP="001D2255">
            <w:pPr>
              <w:rPr>
                <w:rFonts w:cstheme="minorHAnsi"/>
                <w:szCs w:val="20"/>
              </w:rPr>
            </w:pPr>
          </w:p>
        </w:tc>
        <w:tc>
          <w:tcPr>
            <w:tcW w:w="4608" w:type="dxa"/>
          </w:tcPr>
          <w:p w14:paraId="5FEB7969" w14:textId="77777777" w:rsidR="001D2255" w:rsidRPr="00DB0C6F" w:rsidRDefault="001D2255" w:rsidP="001D2255">
            <w:pPr>
              <w:rPr>
                <w:rFonts w:cstheme="minorHAnsi"/>
                <w:szCs w:val="20"/>
              </w:rPr>
            </w:pPr>
          </w:p>
        </w:tc>
        <w:tc>
          <w:tcPr>
            <w:tcW w:w="761" w:type="dxa"/>
          </w:tcPr>
          <w:p w14:paraId="679D9938" w14:textId="77777777" w:rsidR="001D2255" w:rsidRPr="00DB0C6F" w:rsidRDefault="001D2255" w:rsidP="001D2255">
            <w:pPr>
              <w:jc w:val="center"/>
              <w:rPr>
                <w:rFonts w:cstheme="minorHAnsi"/>
                <w:szCs w:val="20"/>
              </w:rPr>
            </w:pPr>
          </w:p>
        </w:tc>
      </w:tr>
      <w:tr w:rsidR="00B14939" w:rsidRPr="00DB0C6F" w14:paraId="6A19D5D8" w14:textId="77777777" w:rsidTr="002B36CD">
        <w:tc>
          <w:tcPr>
            <w:tcW w:w="3566" w:type="dxa"/>
          </w:tcPr>
          <w:p w14:paraId="50B27566" w14:textId="16F2729C" w:rsidR="00843404" w:rsidRPr="00843404" w:rsidRDefault="00843404" w:rsidP="000F7716">
            <w:pPr>
              <w:pStyle w:val="Kop2"/>
              <w:spacing w:before="120"/>
            </w:pPr>
            <w:bookmarkStart w:id="39" w:name="_Toc145404673"/>
            <w:bookmarkStart w:id="40" w:name="_Toc145404697"/>
            <w:bookmarkStart w:id="41" w:name="_Toc145418953"/>
            <w:r w:rsidRPr="00843404">
              <w:t>De workshop zelf</w:t>
            </w:r>
            <w:bookmarkEnd w:id="39"/>
            <w:bookmarkEnd w:id="40"/>
            <w:bookmarkEnd w:id="41"/>
          </w:p>
        </w:tc>
        <w:tc>
          <w:tcPr>
            <w:tcW w:w="1516" w:type="dxa"/>
          </w:tcPr>
          <w:p w14:paraId="694EADA2" w14:textId="77777777" w:rsidR="00843404" w:rsidRPr="00DB0C6F" w:rsidRDefault="00843404" w:rsidP="00843404">
            <w:pPr>
              <w:rPr>
                <w:rFonts w:cstheme="minorHAnsi"/>
                <w:szCs w:val="20"/>
              </w:rPr>
            </w:pPr>
          </w:p>
        </w:tc>
        <w:tc>
          <w:tcPr>
            <w:tcW w:w="1083" w:type="dxa"/>
          </w:tcPr>
          <w:p w14:paraId="0A68090E" w14:textId="77777777" w:rsidR="00843404" w:rsidRPr="00DB0C6F" w:rsidRDefault="00843404" w:rsidP="00843404">
            <w:pPr>
              <w:rPr>
                <w:rFonts w:cstheme="minorHAnsi"/>
                <w:szCs w:val="20"/>
              </w:rPr>
            </w:pPr>
          </w:p>
        </w:tc>
        <w:tc>
          <w:tcPr>
            <w:tcW w:w="2495" w:type="dxa"/>
          </w:tcPr>
          <w:p w14:paraId="54301276" w14:textId="77777777" w:rsidR="00843404" w:rsidRPr="00DB0C6F" w:rsidRDefault="00843404" w:rsidP="00843404">
            <w:pPr>
              <w:rPr>
                <w:rFonts w:cstheme="minorHAnsi"/>
                <w:szCs w:val="20"/>
              </w:rPr>
            </w:pPr>
          </w:p>
        </w:tc>
        <w:tc>
          <w:tcPr>
            <w:tcW w:w="4608" w:type="dxa"/>
          </w:tcPr>
          <w:p w14:paraId="5341116E" w14:textId="77777777" w:rsidR="00843404" w:rsidRPr="00DB0C6F" w:rsidRDefault="00843404" w:rsidP="00843404">
            <w:pPr>
              <w:rPr>
                <w:rFonts w:cstheme="minorHAnsi"/>
                <w:szCs w:val="20"/>
              </w:rPr>
            </w:pPr>
          </w:p>
        </w:tc>
        <w:tc>
          <w:tcPr>
            <w:tcW w:w="761" w:type="dxa"/>
          </w:tcPr>
          <w:p w14:paraId="02469DA1" w14:textId="77777777" w:rsidR="00843404" w:rsidRPr="00DB0C6F" w:rsidRDefault="00843404" w:rsidP="00843404">
            <w:pPr>
              <w:jc w:val="center"/>
              <w:rPr>
                <w:rFonts w:cstheme="minorHAnsi"/>
                <w:szCs w:val="20"/>
              </w:rPr>
            </w:pPr>
          </w:p>
        </w:tc>
      </w:tr>
      <w:tr w:rsidR="00B14939" w:rsidRPr="00DB0C6F" w14:paraId="7D34093B" w14:textId="77777777" w:rsidTr="002B36CD">
        <w:tc>
          <w:tcPr>
            <w:tcW w:w="3566" w:type="dxa"/>
          </w:tcPr>
          <w:p w14:paraId="76694FF5" w14:textId="6D132BDA" w:rsidR="001D2255" w:rsidRPr="00DB0C6F" w:rsidRDefault="001D2255" w:rsidP="00843404">
            <w:pPr>
              <w:pStyle w:val="Kop3"/>
              <w:spacing w:before="120"/>
              <w:rPr>
                <w:rFonts w:cstheme="minorHAnsi"/>
                <w:b w:val="0"/>
                <w:caps/>
                <w:sz w:val="20"/>
                <w:szCs w:val="20"/>
              </w:rPr>
            </w:pPr>
            <w:bookmarkStart w:id="42" w:name="_Toc145404698"/>
            <w:r w:rsidRPr="006E5DD3">
              <w:rPr>
                <w:sz w:val="20"/>
                <w:szCs w:val="20"/>
              </w:rPr>
              <w:t>Maak de ruimte klaar</w:t>
            </w:r>
            <w:r w:rsidR="00843404">
              <w:rPr>
                <w:sz w:val="20"/>
                <w:szCs w:val="20"/>
              </w:rPr>
              <w:t>.</w:t>
            </w:r>
            <w:bookmarkEnd w:id="42"/>
          </w:p>
        </w:tc>
        <w:tc>
          <w:tcPr>
            <w:tcW w:w="1516" w:type="dxa"/>
          </w:tcPr>
          <w:p w14:paraId="412D590C" w14:textId="22C73756" w:rsidR="001D2255" w:rsidRPr="00DB0C6F" w:rsidRDefault="001D2255" w:rsidP="001D2255">
            <w:pPr>
              <w:rPr>
                <w:rFonts w:cstheme="minorHAnsi"/>
                <w:szCs w:val="20"/>
              </w:rPr>
            </w:pPr>
          </w:p>
        </w:tc>
        <w:tc>
          <w:tcPr>
            <w:tcW w:w="1083" w:type="dxa"/>
          </w:tcPr>
          <w:p w14:paraId="03BE02B2" w14:textId="77777777" w:rsidR="001D2255" w:rsidRPr="00DB0C6F" w:rsidRDefault="001D2255" w:rsidP="001D2255">
            <w:pPr>
              <w:rPr>
                <w:rFonts w:cstheme="minorHAnsi"/>
                <w:szCs w:val="20"/>
              </w:rPr>
            </w:pPr>
          </w:p>
        </w:tc>
        <w:tc>
          <w:tcPr>
            <w:tcW w:w="2495" w:type="dxa"/>
          </w:tcPr>
          <w:p w14:paraId="2B7A1845" w14:textId="77777777" w:rsidR="001D2255" w:rsidRPr="00DB0C6F" w:rsidRDefault="001D2255" w:rsidP="001D2255">
            <w:pPr>
              <w:rPr>
                <w:rFonts w:cstheme="minorHAnsi"/>
                <w:szCs w:val="20"/>
              </w:rPr>
            </w:pPr>
          </w:p>
        </w:tc>
        <w:tc>
          <w:tcPr>
            <w:tcW w:w="4608" w:type="dxa"/>
          </w:tcPr>
          <w:p w14:paraId="0601CBFD" w14:textId="77777777" w:rsidR="001D2255" w:rsidRPr="00DB0C6F" w:rsidRDefault="001D2255" w:rsidP="001D2255">
            <w:pPr>
              <w:rPr>
                <w:rFonts w:cstheme="minorHAnsi"/>
                <w:szCs w:val="20"/>
              </w:rPr>
            </w:pPr>
          </w:p>
        </w:tc>
        <w:tc>
          <w:tcPr>
            <w:tcW w:w="761" w:type="dxa"/>
          </w:tcPr>
          <w:p w14:paraId="0DFB4FE0" w14:textId="77777777" w:rsidR="001D2255" w:rsidRPr="00DB0C6F" w:rsidRDefault="001D2255" w:rsidP="001D2255">
            <w:pPr>
              <w:jc w:val="center"/>
              <w:rPr>
                <w:rFonts w:cstheme="minorHAnsi"/>
                <w:szCs w:val="20"/>
              </w:rPr>
            </w:pPr>
          </w:p>
        </w:tc>
      </w:tr>
      <w:tr w:rsidR="00B14939" w:rsidRPr="00DB0C6F" w14:paraId="16B10444" w14:textId="77777777" w:rsidTr="002B36CD">
        <w:tc>
          <w:tcPr>
            <w:tcW w:w="3566" w:type="dxa"/>
          </w:tcPr>
          <w:p w14:paraId="505319DD" w14:textId="6C1CE85B" w:rsidR="001D2255" w:rsidRPr="00DB0C6F" w:rsidRDefault="001D2255" w:rsidP="00946B94">
            <w:pPr>
              <w:pStyle w:val="Kop4"/>
            </w:pPr>
            <w:r w:rsidRPr="00DB0C6F">
              <w:t xml:space="preserve">Zet de tafels en stoelen zo dat de deelnemers samen rond de grote kaart kunnen zitten (en nog plaats </w:t>
            </w:r>
            <w:r w:rsidRPr="00DB0C6F">
              <w:lastRenderedPageBreak/>
              <w:t>hebben voor het individuele materiaal</w:t>
            </w:r>
            <w:r w:rsidR="00843404" w:rsidRPr="00DB0C6F">
              <w:t>)</w:t>
            </w:r>
            <w:r w:rsidR="00843404">
              <w:t>.</w:t>
            </w:r>
          </w:p>
        </w:tc>
        <w:tc>
          <w:tcPr>
            <w:tcW w:w="1516" w:type="dxa"/>
          </w:tcPr>
          <w:p w14:paraId="1F140FD3" w14:textId="4FA2AECA" w:rsidR="001D2255" w:rsidRPr="00DB0C6F" w:rsidRDefault="001D2255" w:rsidP="001D2255">
            <w:pPr>
              <w:rPr>
                <w:rFonts w:cstheme="minorHAnsi"/>
                <w:szCs w:val="20"/>
              </w:rPr>
            </w:pPr>
          </w:p>
        </w:tc>
        <w:tc>
          <w:tcPr>
            <w:tcW w:w="1083" w:type="dxa"/>
          </w:tcPr>
          <w:p w14:paraId="5FAFD1A4" w14:textId="77777777" w:rsidR="001D2255" w:rsidRPr="00DB0C6F" w:rsidRDefault="001D2255" w:rsidP="001D2255">
            <w:pPr>
              <w:rPr>
                <w:rFonts w:cstheme="minorHAnsi"/>
                <w:szCs w:val="20"/>
              </w:rPr>
            </w:pPr>
          </w:p>
        </w:tc>
        <w:tc>
          <w:tcPr>
            <w:tcW w:w="2495" w:type="dxa"/>
          </w:tcPr>
          <w:p w14:paraId="770A5F0F" w14:textId="77777777" w:rsidR="001D2255" w:rsidRPr="00DB0C6F" w:rsidRDefault="001D2255" w:rsidP="001D2255">
            <w:pPr>
              <w:rPr>
                <w:rFonts w:cstheme="minorHAnsi"/>
                <w:szCs w:val="20"/>
              </w:rPr>
            </w:pPr>
          </w:p>
        </w:tc>
        <w:tc>
          <w:tcPr>
            <w:tcW w:w="4608" w:type="dxa"/>
          </w:tcPr>
          <w:p w14:paraId="63EDC486" w14:textId="77777777" w:rsidR="001D2255" w:rsidRPr="00DB0C6F" w:rsidRDefault="001D2255" w:rsidP="001D2255">
            <w:pPr>
              <w:rPr>
                <w:rFonts w:cstheme="minorHAnsi"/>
                <w:szCs w:val="20"/>
              </w:rPr>
            </w:pPr>
          </w:p>
        </w:tc>
        <w:tc>
          <w:tcPr>
            <w:tcW w:w="761" w:type="dxa"/>
          </w:tcPr>
          <w:p w14:paraId="33992F1C" w14:textId="77777777" w:rsidR="001D2255" w:rsidRPr="00DB0C6F" w:rsidRDefault="001D2255" w:rsidP="001D2255">
            <w:pPr>
              <w:jc w:val="center"/>
              <w:rPr>
                <w:rFonts w:cstheme="minorHAnsi"/>
                <w:szCs w:val="20"/>
              </w:rPr>
            </w:pPr>
          </w:p>
        </w:tc>
      </w:tr>
      <w:tr w:rsidR="00B14939" w:rsidRPr="00DB0C6F" w14:paraId="1B8BB186" w14:textId="77777777" w:rsidTr="002B36CD">
        <w:tc>
          <w:tcPr>
            <w:tcW w:w="3566" w:type="dxa"/>
          </w:tcPr>
          <w:p w14:paraId="1FFD55EF" w14:textId="77777777" w:rsidR="001D2255" w:rsidRPr="00DB0C6F" w:rsidRDefault="001D2255" w:rsidP="00946B94">
            <w:pPr>
              <w:pStyle w:val="Kop4"/>
            </w:pPr>
            <w:r w:rsidRPr="00DB0C6F">
              <w:t xml:space="preserve">Leg </w:t>
            </w:r>
            <w:r>
              <w:t>het materiaal op de juiste plaats</w:t>
            </w:r>
          </w:p>
        </w:tc>
        <w:tc>
          <w:tcPr>
            <w:tcW w:w="1516" w:type="dxa"/>
          </w:tcPr>
          <w:p w14:paraId="54D67243" w14:textId="2F185F57" w:rsidR="001D2255" w:rsidRPr="00DB0C6F" w:rsidRDefault="001D2255" w:rsidP="001D2255">
            <w:pPr>
              <w:rPr>
                <w:rFonts w:cstheme="minorHAnsi"/>
                <w:szCs w:val="20"/>
              </w:rPr>
            </w:pPr>
          </w:p>
        </w:tc>
        <w:tc>
          <w:tcPr>
            <w:tcW w:w="1083" w:type="dxa"/>
          </w:tcPr>
          <w:p w14:paraId="41EA5645" w14:textId="77777777" w:rsidR="001D2255" w:rsidRPr="00DB0C6F" w:rsidRDefault="001D2255" w:rsidP="001D2255">
            <w:pPr>
              <w:rPr>
                <w:rFonts w:cstheme="minorHAnsi"/>
                <w:szCs w:val="20"/>
              </w:rPr>
            </w:pPr>
          </w:p>
        </w:tc>
        <w:tc>
          <w:tcPr>
            <w:tcW w:w="2495" w:type="dxa"/>
          </w:tcPr>
          <w:p w14:paraId="55FC7E6A" w14:textId="4ABCE5EB" w:rsidR="001D2255" w:rsidRPr="00DB0C6F" w:rsidRDefault="001D2255" w:rsidP="001D2255">
            <w:pPr>
              <w:pStyle w:val="Elketabelgewonetekst"/>
            </w:pPr>
            <w:r>
              <w:t xml:space="preserve">Zie </w:t>
            </w:r>
            <w:hyperlink w:anchor="_Checklist_materiaal_1" w:history="1">
              <w:r w:rsidRPr="001127CB">
                <w:rPr>
                  <w:rStyle w:val="Hyperlink"/>
                </w:rPr>
                <w:t>checklist materiaal</w:t>
              </w:r>
            </w:hyperlink>
          </w:p>
        </w:tc>
        <w:tc>
          <w:tcPr>
            <w:tcW w:w="4608" w:type="dxa"/>
          </w:tcPr>
          <w:p w14:paraId="528A912F" w14:textId="5D849723" w:rsidR="001D2255" w:rsidRPr="00DB0C6F" w:rsidRDefault="001D2255" w:rsidP="003B654C">
            <w:pPr>
              <w:pStyle w:val="Elke-tabelopsommingniveau1"/>
            </w:pPr>
            <w:r w:rsidRPr="00DB0C6F">
              <w:t xml:space="preserve">Leg de </w:t>
            </w:r>
            <w:r w:rsidR="00986913">
              <w:t>grote</w:t>
            </w:r>
            <w:r w:rsidRPr="00DB0C6F">
              <w:t xml:space="preserve"> kaart </w:t>
            </w:r>
            <w:r w:rsidR="00843404">
              <w:t xml:space="preserve">van de sociale woonwijk </w:t>
            </w:r>
            <w:r>
              <w:t xml:space="preserve">centraal </w:t>
            </w:r>
            <w:r w:rsidRPr="00DB0C6F">
              <w:t xml:space="preserve">op de tafel. </w:t>
            </w:r>
          </w:p>
          <w:p w14:paraId="28F08866" w14:textId="77777777" w:rsidR="001D2255" w:rsidRPr="00DB0C6F" w:rsidRDefault="001D2255" w:rsidP="003B654C">
            <w:pPr>
              <w:pStyle w:val="Elke-tabelopsommingniveau1"/>
            </w:pPr>
            <w:r w:rsidRPr="00DB0C6F">
              <w:t>Leg post-its</w:t>
            </w:r>
            <w:r>
              <w:t>, zwarte stiften en kleurstiften</w:t>
            </w:r>
            <w:r w:rsidRPr="00DB0C6F">
              <w:t xml:space="preserve"> klaar rond de kaart.</w:t>
            </w:r>
          </w:p>
          <w:p w14:paraId="2EAD801B" w14:textId="6841A77C" w:rsidR="001D2255" w:rsidRPr="00DB0C6F" w:rsidRDefault="001D2255" w:rsidP="003B654C">
            <w:pPr>
              <w:pStyle w:val="Elke-tabelopsommingniveau1"/>
            </w:pPr>
            <w:r w:rsidRPr="00DB0C6F">
              <w:t xml:space="preserve">Leg op de plaats van de </w:t>
            </w:r>
            <w:r>
              <w:t>facilitator</w:t>
            </w:r>
            <w:r w:rsidRPr="00DB0C6F">
              <w:t xml:space="preserve"> de stembolletjes</w:t>
            </w:r>
            <w:r>
              <w:t xml:space="preserve"> en</w:t>
            </w:r>
            <w:r w:rsidRPr="00DB0C6F">
              <w:t xml:space="preserve"> de </w:t>
            </w:r>
            <w:r>
              <w:t>kaartjes</w:t>
            </w:r>
            <w:r w:rsidRPr="00DB0C6F">
              <w:t xml:space="preserve"> </w:t>
            </w:r>
            <w:r w:rsidR="00843404">
              <w:t>met</w:t>
            </w:r>
            <w:r w:rsidRPr="00DB0C6F">
              <w:t xml:space="preserve"> </w:t>
            </w:r>
            <w:proofErr w:type="spellStart"/>
            <w:r w:rsidRPr="00DB0C6F">
              <w:t>WiSHES</w:t>
            </w:r>
            <w:proofErr w:type="spellEnd"/>
            <w:r w:rsidRPr="00DB0C6F">
              <w:t xml:space="preserve"> </w:t>
            </w:r>
          </w:p>
          <w:p w14:paraId="5118577C" w14:textId="0CBE63EE" w:rsidR="001D2255" w:rsidRPr="00DB0C6F" w:rsidRDefault="001D2255" w:rsidP="003B654C">
            <w:pPr>
              <w:pStyle w:val="Elke-tabelopsommingniveau1"/>
            </w:pPr>
            <w:r w:rsidRPr="00DB0C6F">
              <w:t xml:space="preserve">Zet de </w:t>
            </w:r>
            <w:r>
              <w:t>laptop</w:t>
            </w:r>
            <w:r w:rsidR="00262485">
              <w:t>/GSM</w:t>
            </w:r>
            <w:r>
              <w:t xml:space="preserve"> en </w:t>
            </w:r>
            <w:r w:rsidR="00262485">
              <w:t xml:space="preserve">eventuele extra </w:t>
            </w:r>
            <w:r w:rsidRPr="00DB0C6F">
              <w:t>audioapparatuur klaar en test uit.</w:t>
            </w:r>
          </w:p>
          <w:p w14:paraId="2DE11B6C" w14:textId="77777777" w:rsidR="001D2255" w:rsidRPr="00DB0C6F" w:rsidRDefault="001D2255" w:rsidP="003B654C">
            <w:pPr>
              <w:pStyle w:val="Elke-tabelopsommingniveau1"/>
            </w:pPr>
            <w:r w:rsidRPr="00DB0C6F">
              <w:t xml:space="preserve">Leg bij de inkom </w:t>
            </w:r>
            <w:r>
              <w:t>een eventuele</w:t>
            </w:r>
            <w:r w:rsidRPr="00DB0C6F">
              <w:t xml:space="preserve"> </w:t>
            </w:r>
            <w:r>
              <w:t xml:space="preserve">deelnemerslijst, de </w:t>
            </w:r>
            <w:r w:rsidRPr="00DB0C6F">
              <w:t xml:space="preserve">naamstickers, </w:t>
            </w:r>
            <w:r>
              <w:t>balpennen</w:t>
            </w:r>
            <w:r w:rsidRPr="00DB0C6F">
              <w:t xml:space="preserve">, en de </w:t>
            </w:r>
            <w:r>
              <w:t>mapjes</w:t>
            </w:r>
            <w:r w:rsidRPr="00DB0C6F">
              <w:t xml:space="preserve"> voor de deelnemers klaar.</w:t>
            </w:r>
          </w:p>
        </w:tc>
        <w:tc>
          <w:tcPr>
            <w:tcW w:w="761" w:type="dxa"/>
          </w:tcPr>
          <w:p w14:paraId="2FE5BCE0" w14:textId="77777777" w:rsidR="001D2255" w:rsidRPr="00DB0C6F" w:rsidRDefault="001D2255" w:rsidP="001D2255">
            <w:pPr>
              <w:jc w:val="center"/>
              <w:rPr>
                <w:rFonts w:cstheme="minorHAnsi"/>
                <w:szCs w:val="20"/>
              </w:rPr>
            </w:pPr>
          </w:p>
        </w:tc>
      </w:tr>
      <w:tr w:rsidR="00B14939" w:rsidRPr="00DB0C6F" w14:paraId="5BC8D7D6" w14:textId="77777777" w:rsidTr="002B36CD">
        <w:tc>
          <w:tcPr>
            <w:tcW w:w="3566" w:type="dxa"/>
          </w:tcPr>
          <w:p w14:paraId="5926147B" w14:textId="1C3928C5" w:rsidR="001D2255" w:rsidRPr="00DB0C6F" w:rsidRDefault="001D2255" w:rsidP="00946B94">
            <w:pPr>
              <w:pStyle w:val="Kop4"/>
            </w:pPr>
            <w:r w:rsidRPr="00DB0C6F">
              <w:t>Zet de versnaperingen klaar</w:t>
            </w:r>
            <w:r w:rsidR="00843404">
              <w:t>.</w:t>
            </w:r>
          </w:p>
        </w:tc>
        <w:tc>
          <w:tcPr>
            <w:tcW w:w="1516" w:type="dxa"/>
          </w:tcPr>
          <w:p w14:paraId="24EC925E" w14:textId="550E4BEB" w:rsidR="001D2255" w:rsidRPr="00DB0C6F" w:rsidRDefault="001D2255" w:rsidP="001D2255">
            <w:pPr>
              <w:rPr>
                <w:rFonts w:cstheme="minorHAnsi"/>
                <w:szCs w:val="20"/>
              </w:rPr>
            </w:pPr>
          </w:p>
        </w:tc>
        <w:tc>
          <w:tcPr>
            <w:tcW w:w="1083" w:type="dxa"/>
          </w:tcPr>
          <w:p w14:paraId="22B7F844" w14:textId="77777777" w:rsidR="001D2255" w:rsidRPr="00DB0C6F" w:rsidRDefault="001D2255" w:rsidP="001D2255">
            <w:pPr>
              <w:rPr>
                <w:rFonts w:cstheme="minorHAnsi"/>
                <w:szCs w:val="20"/>
              </w:rPr>
            </w:pPr>
          </w:p>
        </w:tc>
        <w:tc>
          <w:tcPr>
            <w:tcW w:w="2495" w:type="dxa"/>
          </w:tcPr>
          <w:p w14:paraId="06BC138F" w14:textId="77777777" w:rsidR="001D2255" w:rsidRPr="00DB0C6F" w:rsidRDefault="001D2255" w:rsidP="001D2255">
            <w:pPr>
              <w:rPr>
                <w:rFonts w:cstheme="minorHAnsi"/>
                <w:szCs w:val="20"/>
              </w:rPr>
            </w:pPr>
          </w:p>
        </w:tc>
        <w:tc>
          <w:tcPr>
            <w:tcW w:w="4608" w:type="dxa"/>
          </w:tcPr>
          <w:p w14:paraId="78471A08" w14:textId="77777777" w:rsidR="001D2255" w:rsidRPr="00DB0C6F" w:rsidRDefault="001D2255" w:rsidP="001D2255">
            <w:pPr>
              <w:rPr>
                <w:rFonts w:cstheme="minorHAnsi"/>
                <w:szCs w:val="20"/>
              </w:rPr>
            </w:pPr>
          </w:p>
        </w:tc>
        <w:tc>
          <w:tcPr>
            <w:tcW w:w="761" w:type="dxa"/>
          </w:tcPr>
          <w:p w14:paraId="5ABE90E0" w14:textId="77777777" w:rsidR="001D2255" w:rsidRPr="00DB0C6F" w:rsidRDefault="001D2255" w:rsidP="001D2255">
            <w:pPr>
              <w:jc w:val="center"/>
              <w:rPr>
                <w:rFonts w:cstheme="minorHAnsi"/>
                <w:szCs w:val="20"/>
              </w:rPr>
            </w:pPr>
          </w:p>
        </w:tc>
      </w:tr>
      <w:tr w:rsidR="00B14939" w:rsidRPr="00DB0C6F" w14:paraId="6CB70723" w14:textId="77777777" w:rsidTr="002B36CD">
        <w:tc>
          <w:tcPr>
            <w:tcW w:w="3566" w:type="dxa"/>
          </w:tcPr>
          <w:p w14:paraId="4C63A529" w14:textId="3125ABBB" w:rsidR="00726C2F" w:rsidRDefault="00726C2F" w:rsidP="00726C2F">
            <w:pPr>
              <w:pStyle w:val="Kop3"/>
              <w:spacing w:before="120"/>
              <w:rPr>
                <w:sz w:val="20"/>
                <w:szCs w:val="20"/>
              </w:rPr>
            </w:pPr>
            <w:bookmarkStart w:id="43" w:name="_Toc145404699"/>
            <w:r w:rsidRPr="006E5DD3">
              <w:rPr>
                <w:sz w:val="20"/>
                <w:szCs w:val="20"/>
              </w:rPr>
              <w:t>Ontvang</w:t>
            </w:r>
            <w:r>
              <w:rPr>
                <w:sz w:val="20"/>
                <w:szCs w:val="20"/>
              </w:rPr>
              <w:t xml:space="preserve"> de deelnemers.</w:t>
            </w:r>
            <w:bookmarkEnd w:id="43"/>
          </w:p>
        </w:tc>
        <w:tc>
          <w:tcPr>
            <w:tcW w:w="1516" w:type="dxa"/>
          </w:tcPr>
          <w:p w14:paraId="25C3FA13" w14:textId="77777777" w:rsidR="00726C2F" w:rsidRPr="00DB0C6F" w:rsidRDefault="00726C2F" w:rsidP="00726C2F">
            <w:pPr>
              <w:rPr>
                <w:rFonts w:cstheme="minorHAnsi"/>
                <w:szCs w:val="20"/>
              </w:rPr>
            </w:pPr>
          </w:p>
        </w:tc>
        <w:tc>
          <w:tcPr>
            <w:tcW w:w="1083" w:type="dxa"/>
          </w:tcPr>
          <w:p w14:paraId="6A5D7F1F" w14:textId="0D39EFF1" w:rsidR="00726C2F" w:rsidRPr="00DB0C6F" w:rsidRDefault="00726C2F" w:rsidP="00726C2F">
            <w:pPr>
              <w:rPr>
                <w:rFonts w:cstheme="minorHAnsi"/>
                <w:szCs w:val="20"/>
              </w:rPr>
            </w:pPr>
            <w:r>
              <w:rPr>
                <w:rFonts w:cstheme="minorHAnsi"/>
                <w:szCs w:val="20"/>
              </w:rPr>
              <w:t>15’</w:t>
            </w:r>
          </w:p>
        </w:tc>
        <w:tc>
          <w:tcPr>
            <w:tcW w:w="2495" w:type="dxa"/>
          </w:tcPr>
          <w:p w14:paraId="1FE2A866" w14:textId="77777777" w:rsidR="00726C2F" w:rsidRPr="00DB0C6F" w:rsidRDefault="00726C2F" w:rsidP="00726C2F">
            <w:pPr>
              <w:rPr>
                <w:rFonts w:cstheme="minorHAnsi"/>
                <w:szCs w:val="20"/>
              </w:rPr>
            </w:pPr>
          </w:p>
        </w:tc>
        <w:tc>
          <w:tcPr>
            <w:tcW w:w="4608" w:type="dxa"/>
          </w:tcPr>
          <w:p w14:paraId="02B69D36" w14:textId="77777777" w:rsidR="00726C2F" w:rsidRPr="007179DC" w:rsidRDefault="00726C2F" w:rsidP="00726C2F">
            <w:pPr>
              <w:pStyle w:val="Elke-tabelopsommingniveau1"/>
            </w:pPr>
            <w:r>
              <w:t>Begroet</w:t>
            </w:r>
            <w:r w:rsidRPr="007179DC">
              <w:t xml:space="preserve"> en g</w:t>
            </w:r>
            <w:r>
              <w:t>eef</w:t>
            </w:r>
            <w:r w:rsidRPr="007179DC">
              <w:t xml:space="preserve"> de individuele mapjes. </w:t>
            </w:r>
          </w:p>
          <w:p w14:paraId="55630641" w14:textId="32B9DDFC" w:rsidR="00726C2F" w:rsidRPr="00DB0C6F" w:rsidRDefault="00726C2F" w:rsidP="003106AE">
            <w:pPr>
              <w:pStyle w:val="Elke-tabelopsommingniveau1"/>
            </w:pPr>
            <w:r>
              <w:t>Vraag de deelnemers</w:t>
            </w:r>
            <w:r w:rsidRPr="007179DC">
              <w:t xml:space="preserve"> hun naam op een sticker te schrijven en op te kleven.</w:t>
            </w:r>
          </w:p>
        </w:tc>
        <w:tc>
          <w:tcPr>
            <w:tcW w:w="761" w:type="dxa"/>
          </w:tcPr>
          <w:p w14:paraId="52F3C41A" w14:textId="77777777" w:rsidR="00726C2F" w:rsidRPr="00DB0C6F" w:rsidRDefault="00726C2F" w:rsidP="00726C2F">
            <w:pPr>
              <w:jc w:val="center"/>
              <w:rPr>
                <w:rFonts w:cstheme="minorHAnsi"/>
                <w:szCs w:val="20"/>
              </w:rPr>
            </w:pPr>
          </w:p>
        </w:tc>
      </w:tr>
      <w:tr w:rsidR="00B14939" w:rsidRPr="00DB0C6F" w14:paraId="09182EA7" w14:textId="77777777" w:rsidTr="002B36CD">
        <w:tc>
          <w:tcPr>
            <w:tcW w:w="3566" w:type="dxa"/>
          </w:tcPr>
          <w:p w14:paraId="1EFFB0BC" w14:textId="064058CF" w:rsidR="001D2255" w:rsidRPr="00DB0C6F" w:rsidRDefault="00726C2F" w:rsidP="00726C2F">
            <w:pPr>
              <w:pStyle w:val="Kop3"/>
              <w:spacing w:before="120"/>
              <w:rPr>
                <w:rFonts w:cstheme="minorHAnsi"/>
                <w:b w:val="0"/>
                <w:caps/>
                <w:sz w:val="20"/>
                <w:szCs w:val="20"/>
              </w:rPr>
            </w:pPr>
            <w:bookmarkStart w:id="44" w:name="_Toc145404700"/>
            <w:r>
              <w:rPr>
                <w:sz w:val="20"/>
                <w:szCs w:val="20"/>
              </w:rPr>
              <w:t>Verzorg de omkadering.</w:t>
            </w:r>
            <w:bookmarkEnd w:id="44"/>
          </w:p>
        </w:tc>
        <w:tc>
          <w:tcPr>
            <w:tcW w:w="1516" w:type="dxa"/>
          </w:tcPr>
          <w:p w14:paraId="522BCDE6" w14:textId="77777777" w:rsidR="001D2255" w:rsidRPr="00DB0C6F" w:rsidRDefault="001D2255" w:rsidP="001D2255">
            <w:pPr>
              <w:rPr>
                <w:rFonts w:cstheme="minorHAnsi"/>
                <w:szCs w:val="20"/>
              </w:rPr>
            </w:pPr>
          </w:p>
        </w:tc>
        <w:tc>
          <w:tcPr>
            <w:tcW w:w="1083" w:type="dxa"/>
          </w:tcPr>
          <w:p w14:paraId="7586D3D5" w14:textId="77777777" w:rsidR="001D2255" w:rsidRPr="00DB0C6F" w:rsidRDefault="001D2255" w:rsidP="001D2255">
            <w:pPr>
              <w:rPr>
                <w:rFonts w:cstheme="minorHAnsi"/>
                <w:szCs w:val="20"/>
              </w:rPr>
            </w:pPr>
          </w:p>
        </w:tc>
        <w:tc>
          <w:tcPr>
            <w:tcW w:w="2495" w:type="dxa"/>
          </w:tcPr>
          <w:p w14:paraId="50798611" w14:textId="77777777" w:rsidR="001D2255" w:rsidRPr="00DB0C6F" w:rsidRDefault="001D2255" w:rsidP="001D2255">
            <w:pPr>
              <w:rPr>
                <w:rFonts w:cstheme="minorHAnsi"/>
                <w:szCs w:val="20"/>
              </w:rPr>
            </w:pPr>
          </w:p>
        </w:tc>
        <w:tc>
          <w:tcPr>
            <w:tcW w:w="4608" w:type="dxa"/>
          </w:tcPr>
          <w:p w14:paraId="61192565" w14:textId="77777777" w:rsidR="001D2255" w:rsidRPr="00DB0C6F" w:rsidRDefault="001D2255" w:rsidP="001D2255">
            <w:pPr>
              <w:rPr>
                <w:rFonts w:cstheme="minorHAnsi"/>
                <w:szCs w:val="20"/>
              </w:rPr>
            </w:pPr>
          </w:p>
        </w:tc>
        <w:tc>
          <w:tcPr>
            <w:tcW w:w="761" w:type="dxa"/>
          </w:tcPr>
          <w:p w14:paraId="1CBC9120" w14:textId="77777777" w:rsidR="001D2255" w:rsidRPr="00DB0C6F" w:rsidRDefault="001D2255" w:rsidP="001D2255">
            <w:pPr>
              <w:jc w:val="center"/>
              <w:rPr>
                <w:rFonts w:cstheme="minorHAnsi"/>
                <w:szCs w:val="20"/>
              </w:rPr>
            </w:pPr>
          </w:p>
        </w:tc>
      </w:tr>
      <w:tr w:rsidR="00B14939" w:rsidRPr="00DB0C6F" w14:paraId="443DA04B" w14:textId="77777777" w:rsidTr="002B36CD">
        <w:tc>
          <w:tcPr>
            <w:tcW w:w="3566" w:type="dxa"/>
          </w:tcPr>
          <w:p w14:paraId="7FC26EB7" w14:textId="57C0E447" w:rsidR="001D2255" w:rsidRPr="00DB0C6F" w:rsidRDefault="001D2255" w:rsidP="00946B94">
            <w:pPr>
              <w:pStyle w:val="Kop4"/>
              <w:rPr>
                <w:b/>
                <w:caps/>
              </w:rPr>
            </w:pPr>
            <w:r w:rsidRPr="00DB0C6F">
              <w:t>Ondersteun de workshop</w:t>
            </w:r>
            <w:r w:rsidR="00D96DDC">
              <w:t>.</w:t>
            </w:r>
            <w:r w:rsidRPr="00DB0C6F">
              <w:t xml:space="preserve"> </w:t>
            </w:r>
          </w:p>
        </w:tc>
        <w:tc>
          <w:tcPr>
            <w:tcW w:w="1516" w:type="dxa"/>
          </w:tcPr>
          <w:p w14:paraId="611E6F92" w14:textId="208362DF" w:rsidR="001D2255" w:rsidRPr="00DB0C6F" w:rsidRDefault="001D2255" w:rsidP="001D2255">
            <w:pPr>
              <w:rPr>
                <w:rFonts w:cstheme="minorHAnsi"/>
                <w:szCs w:val="20"/>
              </w:rPr>
            </w:pPr>
          </w:p>
        </w:tc>
        <w:tc>
          <w:tcPr>
            <w:tcW w:w="1083" w:type="dxa"/>
          </w:tcPr>
          <w:p w14:paraId="67AB0F13" w14:textId="77777777" w:rsidR="001D2255" w:rsidRPr="00DB0C6F" w:rsidRDefault="001D2255" w:rsidP="001D2255">
            <w:pPr>
              <w:rPr>
                <w:rFonts w:cstheme="minorHAnsi"/>
                <w:szCs w:val="20"/>
              </w:rPr>
            </w:pPr>
          </w:p>
        </w:tc>
        <w:tc>
          <w:tcPr>
            <w:tcW w:w="2495" w:type="dxa"/>
          </w:tcPr>
          <w:p w14:paraId="286E4058" w14:textId="77777777" w:rsidR="001D2255" w:rsidRPr="00DB0C6F" w:rsidRDefault="001D2255" w:rsidP="001D2255">
            <w:pPr>
              <w:rPr>
                <w:rFonts w:cstheme="minorHAnsi"/>
                <w:szCs w:val="20"/>
              </w:rPr>
            </w:pPr>
          </w:p>
        </w:tc>
        <w:tc>
          <w:tcPr>
            <w:tcW w:w="4608" w:type="dxa"/>
          </w:tcPr>
          <w:p w14:paraId="28A72DC9" w14:textId="77777777" w:rsidR="001D2255" w:rsidRPr="00DB0C6F" w:rsidRDefault="001D2255" w:rsidP="001D2255">
            <w:pPr>
              <w:rPr>
                <w:rFonts w:cstheme="minorHAnsi"/>
                <w:szCs w:val="20"/>
              </w:rPr>
            </w:pPr>
            <w:r>
              <w:rPr>
                <w:rFonts w:cstheme="minorHAnsi"/>
                <w:szCs w:val="20"/>
              </w:rPr>
              <w:t>P</w:t>
            </w:r>
            <w:r w:rsidRPr="00DB0C6F">
              <w:rPr>
                <w:rFonts w:cstheme="minorHAnsi"/>
                <w:szCs w:val="20"/>
              </w:rPr>
              <w:t>raktische taken zoals materiaal aangeven …</w:t>
            </w:r>
          </w:p>
        </w:tc>
        <w:tc>
          <w:tcPr>
            <w:tcW w:w="761" w:type="dxa"/>
          </w:tcPr>
          <w:p w14:paraId="30944C3D" w14:textId="77777777" w:rsidR="001D2255" w:rsidRPr="00DB0C6F" w:rsidRDefault="001D2255" w:rsidP="001D2255">
            <w:pPr>
              <w:jc w:val="center"/>
              <w:rPr>
                <w:rFonts w:cstheme="minorHAnsi"/>
                <w:szCs w:val="20"/>
              </w:rPr>
            </w:pPr>
          </w:p>
        </w:tc>
      </w:tr>
      <w:tr w:rsidR="00B14939" w:rsidRPr="00DB0C6F" w14:paraId="16A88CF3" w14:textId="77777777" w:rsidTr="002B36CD">
        <w:tc>
          <w:tcPr>
            <w:tcW w:w="3566" w:type="dxa"/>
          </w:tcPr>
          <w:p w14:paraId="0B3B38D0" w14:textId="1E02583A" w:rsidR="001D2255" w:rsidRPr="00DB0C6F" w:rsidRDefault="001D2255" w:rsidP="00946B94">
            <w:pPr>
              <w:pStyle w:val="Kop4"/>
              <w:rPr>
                <w:b/>
                <w:caps/>
              </w:rPr>
            </w:pPr>
            <w:r w:rsidRPr="00DB0C6F">
              <w:t>Neem foto’s</w:t>
            </w:r>
            <w:r w:rsidR="00D96DDC">
              <w:t>.</w:t>
            </w:r>
          </w:p>
        </w:tc>
        <w:tc>
          <w:tcPr>
            <w:tcW w:w="1516" w:type="dxa"/>
          </w:tcPr>
          <w:p w14:paraId="79FF35B0" w14:textId="6B74B916" w:rsidR="001D2255" w:rsidRPr="00DB0C6F" w:rsidRDefault="001D2255" w:rsidP="001D2255">
            <w:pPr>
              <w:rPr>
                <w:rFonts w:cstheme="minorHAnsi"/>
                <w:szCs w:val="20"/>
              </w:rPr>
            </w:pPr>
          </w:p>
        </w:tc>
        <w:tc>
          <w:tcPr>
            <w:tcW w:w="1083" w:type="dxa"/>
          </w:tcPr>
          <w:p w14:paraId="4EBB8EA2" w14:textId="77777777" w:rsidR="001D2255" w:rsidRPr="00DB0C6F" w:rsidRDefault="001D2255" w:rsidP="001D2255">
            <w:pPr>
              <w:rPr>
                <w:rFonts w:cstheme="minorHAnsi"/>
                <w:szCs w:val="20"/>
              </w:rPr>
            </w:pPr>
          </w:p>
        </w:tc>
        <w:tc>
          <w:tcPr>
            <w:tcW w:w="2495" w:type="dxa"/>
          </w:tcPr>
          <w:p w14:paraId="0C5BB3B2" w14:textId="77777777" w:rsidR="001D2255" w:rsidRPr="00DB0C6F" w:rsidRDefault="001D2255" w:rsidP="001D2255">
            <w:pPr>
              <w:rPr>
                <w:rFonts w:cstheme="minorHAnsi"/>
                <w:szCs w:val="20"/>
              </w:rPr>
            </w:pPr>
          </w:p>
        </w:tc>
        <w:tc>
          <w:tcPr>
            <w:tcW w:w="4608" w:type="dxa"/>
          </w:tcPr>
          <w:p w14:paraId="05AA3F71" w14:textId="77777777" w:rsidR="00726C2F" w:rsidRDefault="00D96DDC" w:rsidP="00602321">
            <w:pPr>
              <w:pStyle w:val="Elke-tabelopsommingniveau1"/>
            </w:pPr>
            <w:r>
              <w:t>Vraag toestemming aan deelnemers</w:t>
            </w:r>
            <w:r w:rsidR="00BD45B6">
              <w:t xml:space="preserve"> </w:t>
            </w:r>
            <w:r w:rsidR="00AC478D">
              <w:t xml:space="preserve">zeker </w:t>
            </w:r>
            <w:r w:rsidR="00BD45B6">
              <w:t>als</w:t>
            </w:r>
            <w:r>
              <w:t xml:space="preserve"> je ook gezichten fotografeert.</w:t>
            </w:r>
          </w:p>
          <w:p w14:paraId="35097B26" w14:textId="32B00C1A" w:rsidR="001D2255" w:rsidRPr="00DB0C6F" w:rsidRDefault="00602321" w:rsidP="00602321">
            <w:pPr>
              <w:pStyle w:val="Elke-tabelopsommingniveau1"/>
            </w:pPr>
            <w:r>
              <w:t>Leg uit waar de foto’s voor dienen.</w:t>
            </w:r>
          </w:p>
        </w:tc>
        <w:tc>
          <w:tcPr>
            <w:tcW w:w="761" w:type="dxa"/>
          </w:tcPr>
          <w:p w14:paraId="47C61F38" w14:textId="77777777" w:rsidR="001D2255" w:rsidRPr="00DB0C6F" w:rsidRDefault="001D2255" w:rsidP="001D2255">
            <w:pPr>
              <w:jc w:val="center"/>
              <w:rPr>
                <w:rFonts w:cstheme="minorHAnsi"/>
                <w:szCs w:val="20"/>
              </w:rPr>
            </w:pPr>
          </w:p>
        </w:tc>
      </w:tr>
      <w:tr w:rsidR="00B14939" w:rsidRPr="00DB0C6F" w14:paraId="6009A464" w14:textId="77777777" w:rsidTr="002B36CD">
        <w:tc>
          <w:tcPr>
            <w:tcW w:w="3566" w:type="dxa"/>
          </w:tcPr>
          <w:p w14:paraId="5B340571" w14:textId="5AFF7A24" w:rsidR="001D2255" w:rsidRPr="00DB0C6F" w:rsidRDefault="001D2255" w:rsidP="00946B94">
            <w:pPr>
              <w:pStyle w:val="Kop4"/>
              <w:rPr>
                <w:b/>
                <w:caps/>
              </w:rPr>
            </w:pPr>
            <w:r w:rsidRPr="00DB0C6F">
              <w:lastRenderedPageBreak/>
              <w:t>Neem notities</w:t>
            </w:r>
            <w:r w:rsidR="00D96DDC">
              <w:t>.</w:t>
            </w:r>
          </w:p>
        </w:tc>
        <w:tc>
          <w:tcPr>
            <w:tcW w:w="1516" w:type="dxa"/>
          </w:tcPr>
          <w:p w14:paraId="75C19E9B" w14:textId="77ED640B" w:rsidR="001D2255" w:rsidRPr="00DB0C6F" w:rsidRDefault="001D2255" w:rsidP="001D2255">
            <w:pPr>
              <w:rPr>
                <w:rFonts w:cstheme="minorHAnsi"/>
                <w:szCs w:val="20"/>
              </w:rPr>
            </w:pPr>
          </w:p>
        </w:tc>
        <w:tc>
          <w:tcPr>
            <w:tcW w:w="1083" w:type="dxa"/>
          </w:tcPr>
          <w:p w14:paraId="1FEEA95B" w14:textId="77777777" w:rsidR="001D2255" w:rsidRPr="00DB0C6F" w:rsidRDefault="001D2255" w:rsidP="001D2255">
            <w:pPr>
              <w:rPr>
                <w:rFonts w:cstheme="minorHAnsi"/>
                <w:szCs w:val="20"/>
              </w:rPr>
            </w:pPr>
          </w:p>
        </w:tc>
        <w:tc>
          <w:tcPr>
            <w:tcW w:w="2495" w:type="dxa"/>
          </w:tcPr>
          <w:p w14:paraId="21E3C414" w14:textId="77777777" w:rsidR="001D2255" w:rsidRPr="00DB0C6F" w:rsidRDefault="001D2255" w:rsidP="001D2255">
            <w:pPr>
              <w:rPr>
                <w:rFonts w:cstheme="minorHAnsi"/>
                <w:szCs w:val="20"/>
              </w:rPr>
            </w:pPr>
          </w:p>
        </w:tc>
        <w:tc>
          <w:tcPr>
            <w:tcW w:w="4608" w:type="dxa"/>
          </w:tcPr>
          <w:p w14:paraId="39E5F9B3" w14:textId="77777777" w:rsidR="001D2255" w:rsidRPr="00DB0C6F" w:rsidRDefault="001D2255" w:rsidP="001D2255">
            <w:pPr>
              <w:rPr>
                <w:rFonts w:cstheme="minorHAnsi"/>
                <w:szCs w:val="20"/>
              </w:rPr>
            </w:pPr>
          </w:p>
        </w:tc>
        <w:tc>
          <w:tcPr>
            <w:tcW w:w="761" w:type="dxa"/>
          </w:tcPr>
          <w:p w14:paraId="46A917FA" w14:textId="77777777" w:rsidR="001D2255" w:rsidRPr="00DB0C6F" w:rsidRDefault="001D2255" w:rsidP="001D2255">
            <w:pPr>
              <w:jc w:val="center"/>
              <w:rPr>
                <w:rFonts w:cstheme="minorHAnsi"/>
                <w:szCs w:val="20"/>
              </w:rPr>
            </w:pPr>
          </w:p>
        </w:tc>
      </w:tr>
      <w:tr w:rsidR="00B14939" w:rsidRPr="00DB0C6F" w14:paraId="5CB66FF1" w14:textId="77777777" w:rsidTr="002B36CD">
        <w:trPr>
          <w:trHeight w:val="522"/>
        </w:trPr>
        <w:tc>
          <w:tcPr>
            <w:tcW w:w="3566" w:type="dxa"/>
          </w:tcPr>
          <w:p w14:paraId="36E0E93E" w14:textId="7B13DFBC" w:rsidR="001D2255" w:rsidRPr="00DB0C6F" w:rsidRDefault="00726C2F" w:rsidP="00726C2F">
            <w:pPr>
              <w:pStyle w:val="Kop3"/>
              <w:spacing w:before="120"/>
              <w:rPr>
                <w:rFonts w:cstheme="minorHAnsi"/>
                <w:sz w:val="20"/>
                <w:szCs w:val="20"/>
              </w:rPr>
            </w:pPr>
            <w:bookmarkStart w:id="45" w:name="_Toc145404701"/>
            <w:r>
              <w:rPr>
                <w:sz w:val="20"/>
                <w:szCs w:val="20"/>
              </w:rPr>
              <w:t>Maak kennis</w:t>
            </w:r>
            <w:r w:rsidRPr="006E5DD3">
              <w:rPr>
                <w:sz w:val="20"/>
                <w:szCs w:val="20"/>
              </w:rPr>
              <w:t xml:space="preserve"> en check</w:t>
            </w:r>
            <w:r>
              <w:rPr>
                <w:sz w:val="20"/>
                <w:szCs w:val="20"/>
              </w:rPr>
              <w:t xml:space="preserve"> </w:t>
            </w:r>
            <w:r w:rsidRPr="006E5DD3">
              <w:rPr>
                <w:sz w:val="20"/>
                <w:szCs w:val="20"/>
              </w:rPr>
              <w:t>in</w:t>
            </w:r>
            <w:r>
              <w:rPr>
                <w:sz w:val="20"/>
                <w:szCs w:val="20"/>
              </w:rPr>
              <w:t>.</w:t>
            </w:r>
            <w:bookmarkEnd w:id="45"/>
          </w:p>
        </w:tc>
        <w:tc>
          <w:tcPr>
            <w:tcW w:w="1516" w:type="dxa"/>
          </w:tcPr>
          <w:p w14:paraId="6D60CA56" w14:textId="2505BF7B" w:rsidR="001D2255" w:rsidRPr="00DB0C6F" w:rsidRDefault="001D2255" w:rsidP="001D2255">
            <w:pPr>
              <w:rPr>
                <w:rFonts w:cstheme="minorHAnsi"/>
                <w:szCs w:val="20"/>
              </w:rPr>
            </w:pPr>
          </w:p>
        </w:tc>
        <w:tc>
          <w:tcPr>
            <w:tcW w:w="1083" w:type="dxa"/>
          </w:tcPr>
          <w:p w14:paraId="14EBC4ED" w14:textId="44759CA9" w:rsidR="001D2255" w:rsidRPr="00DB0C6F" w:rsidRDefault="001D2255" w:rsidP="001D2255">
            <w:pPr>
              <w:rPr>
                <w:rFonts w:cstheme="minorHAnsi"/>
                <w:szCs w:val="20"/>
              </w:rPr>
            </w:pPr>
            <w:r>
              <w:rPr>
                <w:rFonts w:cstheme="minorHAnsi"/>
                <w:szCs w:val="20"/>
              </w:rPr>
              <w:t>15’</w:t>
            </w:r>
          </w:p>
        </w:tc>
        <w:tc>
          <w:tcPr>
            <w:tcW w:w="2495" w:type="dxa"/>
          </w:tcPr>
          <w:p w14:paraId="33EE7850" w14:textId="77777777" w:rsidR="001D2255" w:rsidRPr="00DB0C6F" w:rsidRDefault="001D2255" w:rsidP="001D2255">
            <w:pPr>
              <w:rPr>
                <w:rFonts w:cstheme="minorHAnsi"/>
                <w:szCs w:val="20"/>
              </w:rPr>
            </w:pPr>
          </w:p>
        </w:tc>
        <w:tc>
          <w:tcPr>
            <w:tcW w:w="4608" w:type="dxa"/>
          </w:tcPr>
          <w:p w14:paraId="5E8A6216" w14:textId="77777777" w:rsidR="001D2255" w:rsidRPr="00DB0C6F" w:rsidRDefault="001D2255" w:rsidP="001D2255">
            <w:pPr>
              <w:rPr>
                <w:rFonts w:cstheme="minorHAnsi"/>
                <w:szCs w:val="20"/>
              </w:rPr>
            </w:pPr>
          </w:p>
        </w:tc>
        <w:tc>
          <w:tcPr>
            <w:tcW w:w="761" w:type="dxa"/>
          </w:tcPr>
          <w:p w14:paraId="7DE1DBB3" w14:textId="77777777" w:rsidR="001D2255" w:rsidRPr="00DB0C6F" w:rsidRDefault="001D2255" w:rsidP="001D2255">
            <w:pPr>
              <w:jc w:val="center"/>
              <w:rPr>
                <w:rFonts w:cstheme="minorHAnsi"/>
                <w:szCs w:val="20"/>
              </w:rPr>
            </w:pPr>
          </w:p>
        </w:tc>
      </w:tr>
      <w:tr w:rsidR="00B14939" w:rsidRPr="00DB0C6F" w14:paraId="6BAAF261" w14:textId="77777777" w:rsidTr="002B36CD">
        <w:tc>
          <w:tcPr>
            <w:tcW w:w="3566" w:type="dxa"/>
          </w:tcPr>
          <w:p w14:paraId="5DF14B96" w14:textId="2DFEF94B" w:rsidR="001D2255" w:rsidRPr="00DB0C6F" w:rsidRDefault="001D2255" w:rsidP="00946B94">
            <w:pPr>
              <w:pStyle w:val="Kop4"/>
            </w:pPr>
            <w:r>
              <w:t xml:space="preserve">Heet </w:t>
            </w:r>
            <w:r w:rsidRPr="000F34D7">
              <w:rPr>
                <w:b/>
              </w:rPr>
              <w:t>welkom</w:t>
            </w:r>
            <w:r w:rsidR="00A87B71">
              <w:t>.</w:t>
            </w:r>
          </w:p>
        </w:tc>
        <w:tc>
          <w:tcPr>
            <w:tcW w:w="1516" w:type="dxa"/>
          </w:tcPr>
          <w:p w14:paraId="0CEDADEF" w14:textId="77777777" w:rsidR="001D2255" w:rsidRPr="00DB0C6F" w:rsidRDefault="001D2255" w:rsidP="001D2255">
            <w:pPr>
              <w:rPr>
                <w:rFonts w:cstheme="minorHAnsi"/>
                <w:szCs w:val="20"/>
              </w:rPr>
            </w:pPr>
          </w:p>
        </w:tc>
        <w:tc>
          <w:tcPr>
            <w:tcW w:w="1083" w:type="dxa"/>
          </w:tcPr>
          <w:p w14:paraId="153667A5" w14:textId="77777777" w:rsidR="001D2255" w:rsidRPr="00DB0C6F" w:rsidRDefault="001D2255" w:rsidP="001D2255">
            <w:pPr>
              <w:rPr>
                <w:rFonts w:cstheme="minorHAnsi"/>
                <w:szCs w:val="20"/>
              </w:rPr>
            </w:pPr>
          </w:p>
        </w:tc>
        <w:tc>
          <w:tcPr>
            <w:tcW w:w="2495" w:type="dxa"/>
          </w:tcPr>
          <w:p w14:paraId="6332D2CC" w14:textId="77777777" w:rsidR="001D2255" w:rsidRPr="00DB0C6F" w:rsidRDefault="001D2255" w:rsidP="001D2255">
            <w:pPr>
              <w:rPr>
                <w:rFonts w:cstheme="minorHAnsi"/>
                <w:szCs w:val="20"/>
              </w:rPr>
            </w:pPr>
          </w:p>
        </w:tc>
        <w:tc>
          <w:tcPr>
            <w:tcW w:w="4608" w:type="dxa"/>
          </w:tcPr>
          <w:p w14:paraId="02BB7217" w14:textId="77777777" w:rsidR="001D2255" w:rsidRPr="00DB0C6F" w:rsidRDefault="001D2255" w:rsidP="001D2255">
            <w:pPr>
              <w:rPr>
                <w:rFonts w:cstheme="minorHAnsi"/>
                <w:szCs w:val="20"/>
              </w:rPr>
            </w:pPr>
          </w:p>
        </w:tc>
        <w:tc>
          <w:tcPr>
            <w:tcW w:w="761" w:type="dxa"/>
          </w:tcPr>
          <w:p w14:paraId="6C148E7B" w14:textId="77777777" w:rsidR="001D2255" w:rsidRPr="00DB0C6F" w:rsidRDefault="001D2255" w:rsidP="001D2255">
            <w:pPr>
              <w:jc w:val="center"/>
              <w:rPr>
                <w:rFonts w:cstheme="minorHAnsi"/>
                <w:szCs w:val="20"/>
              </w:rPr>
            </w:pPr>
          </w:p>
        </w:tc>
      </w:tr>
      <w:tr w:rsidR="00B14939" w:rsidRPr="00DB0C6F" w14:paraId="68F273BE" w14:textId="77777777" w:rsidTr="002B36CD">
        <w:tc>
          <w:tcPr>
            <w:tcW w:w="3566" w:type="dxa"/>
          </w:tcPr>
          <w:p w14:paraId="18216129" w14:textId="59202E63" w:rsidR="001D2255" w:rsidRPr="00DB0C6F" w:rsidRDefault="001D2255" w:rsidP="00946B94">
            <w:pPr>
              <w:pStyle w:val="Kop4"/>
            </w:pPr>
            <w:r w:rsidRPr="000F34D7">
              <w:rPr>
                <w:b/>
              </w:rPr>
              <w:t>Stel jezelf</w:t>
            </w:r>
            <w:r>
              <w:t xml:space="preserve"> en eventuele ‘ondersteuners’ </w:t>
            </w:r>
            <w:r w:rsidRPr="000F34D7">
              <w:rPr>
                <w:b/>
              </w:rPr>
              <w:t>voor</w:t>
            </w:r>
            <w:r w:rsidR="00A87B71">
              <w:t>.</w:t>
            </w:r>
          </w:p>
        </w:tc>
        <w:tc>
          <w:tcPr>
            <w:tcW w:w="1516" w:type="dxa"/>
          </w:tcPr>
          <w:p w14:paraId="5399275A" w14:textId="77777777" w:rsidR="001D2255" w:rsidRPr="00DB0C6F" w:rsidRDefault="001D2255" w:rsidP="001D2255">
            <w:pPr>
              <w:rPr>
                <w:rFonts w:cstheme="minorHAnsi"/>
                <w:szCs w:val="20"/>
              </w:rPr>
            </w:pPr>
          </w:p>
        </w:tc>
        <w:tc>
          <w:tcPr>
            <w:tcW w:w="1083" w:type="dxa"/>
          </w:tcPr>
          <w:p w14:paraId="35879025" w14:textId="77777777" w:rsidR="001D2255" w:rsidRPr="00DB0C6F" w:rsidRDefault="001D2255" w:rsidP="001D2255">
            <w:pPr>
              <w:rPr>
                <w:rFonts w:cstheme="minorHAnsi"/>
                <w:szCs w:val="20"/>
              </w:rPr>
            </w:pPr>
          </w:p>
        </w:tc>
        <w:tc>
          <w:tcPr>
            <w:tcW w:w="2495" w:type="dxa"/>
          </w:tcPr>
          <w:p w14:paraId="2CB1BD39" w14:textId="77777777" w:rsidR="001D2255" w:rsidRPr="00DB0C6F" w:rsidRDefault="001D2255" w:rsidP="001D2255">
            <w:pPr>
              <w:rPr>
                <w:rFonts w:cstheme="minorHAnsi"/>
                <w:szCs w:val="20"/>
              </w:rPr>
            </w:pPr>
          </w:p>
        </w:tc>
        <w:tc>
          <w:tcPr>
            <w:tcW w:w="4608" w:type="dxa"/>
          </w:tcPr>
          <w:p w14:paraId="7211E2D0" w14:textId="6C42799B" w:rsidR="001D2255" w:rsidRPr="004F57AF" w:rsidRDefault="001D2255" w:rsidP="001D2255">
            <w:pPr>
              <w:rPr>
                <w:rFonts w:cstheme="minorHAnsi"/>
                <w:szCs w:val="20"/>
              </w:rPr>
            </w:pPr>
          </w:p>
        </w:tc>
        <w:tc>
          <w:tcPr>
            <w:tcW w:w="761" w:type="dxa"/>
          </w:tcPr>
          <w:p w14:paraId="33373B80" w14:textId="77777777" w:rsidR="001D2255" w:rsidRPr="00DB0C6F" w:rsidRDefault="001D2255" w:rsidP="001D2255">
            <w:pPr>
              <w:jc w:val="center"/>
              <w:rPr>
                <w:rFonts w:cstheme="minorHAnsi"/>
                <w:szCs w:val="20"/>
              </w:rPr>
            </w:pPr>
          </w:p>
        </w:tc>
      </w:tr>
      <w:tr w:rsidR="00B14939" w:rsidRPr="00DB0C6F" w14:paraId="780D23D7" w14:textId="77777777" w:rsidTr="002B36CD">
        <w:tc>
          <w:tcPr>
            <w:tcW w:w="3566" w:type="dxa"/>
          </w:tcPr>
          <w:p w14:paraId="384F1C7C" w14:textId="42A08220" w:rsidR="001D2255" w:rsidRPr="00DB0C6F" w:rsidRDefault="001D2255" w:rsidP="00946B94">
            <w:pPr>
              <w:pStyle w:val="Kop4"/>
            </w:pPr>
            <w:r>
              <w:t xml:space="preserve">Doe een </w:t>
            </w:r>
            <w:r w:rsidRPr="000F34D7">
              <w:rPr>
                <w:b/>
              </w:rPr>
              <w:t>voorstellingsrondje</w:t>
            </w:r>
            <w:r>
              <w:t xml:space="preserve"> </w:t>
            </w:r>
            <w:r w:rsidR="00A87B71">
              <w:t>en</w:t>
            </w:r>
            <w:r>
              <w:t xml:space="preserve"> een </w:t>
            </w:r>
            <w:r w:rsidRPr="000F34D7">
              <w:rPr>
                <w:b/>
              </w:rPr>
              <w:t>check-in</w:t>
            </w:r>
            <w:r w:rsidR="00A87B71">
              <w:t>.</w:t>
            </w:r>
          </w:p>
        </w:tc>
        <w:tc>
          <w:tcPr>
            <w:tcW w:w="1516" w:type="dxa"/>
          </w:tcPr>
          <w:p w14:paraId="4E04A06E" w14:textId="77777777" w:rsidR="001D2255" w:rsidRPr="00DB0C6F" w:rsidRDefault="001D2255" w:rsidP="001D2255">
            <w:pPr>
              <w:rPr>
                <w:rFonts w:cstheme="minorHAnsi"/>
                <w:szCs w:val="20"/>
              </w:rPr>
            </w:pPr>
          </w:p>
        </w:tc>
        <w:tc>
          <w:tcPr>
            <w:tcW w:w="1083" w:type="dxa"/>
          </w:tcPr>
          <w:p w14:paraId="228B7E92" w14:textId="77777777" w:rsidR="001D2255" w:rsidRPr="00DB0C6F" w:rsidRDefault="001D2255" w:rsidP="001D2255">
            <w:pPr>
              <w:rPr>
                <w:rFonts w:cstheme="minorHAnsi"/>
                <w:szCs w:val="20"/>
              </w:rPr>
            </w:pPr>
          </w:p>
        </w:tc>
        <w:tc>
          <w:tcPr>
            <w:tcW w:w="2495" w:type="dxa"/>
          </w:tcPr>
          <w:p w14:paraId="5C835C03" w14:textId="77777777" w:rsidR="001D2255" w:rsidRPr="00DB0C6F" w:rsidRDefault="001D2255" w:rsidP="00A87B71">
            <w:pPr>
              <w:pStyle w:val="Elketabelgewonetekst"/>
            </w:pPr>
          </w:p>
        </w:tc>
        <w:tc>
          <w:tcPr>
            <w:tcW w:w="4608" w:type="dxa"/>
          </w:tcPr>
          <w:p w14:paraId="366DC90A" w14:textId="77777777" w:rsidR="001D2255" w:rsidRDefault="001D2255" w:rsidP="003B654C">
            <w:pPr>
              <w:pStyle w:val="Elke-tabelopsommingniveau1"/>
            </w:pPr>
            <w:r w:rsidRPr="00A87B71">
              <w:t>Voorstelling</w:t>
            </w:r>
            <w:r w:rsidRPr="00D9134D">
              <w:t xml:space="preserve">: </w:t>
            </w:r>
            <w:r>
              <w:t>“</w:t>
            </w:r>
            <w:r w:rsidRPr="00D9134D">
              <w:t>We doen een rondje rond de tafel</w:t>
            </w:r>
            <w:r>
              <w:t>, want wellicht kent niet iedereen elkaar?</w:t>
            </w:r>
            <w:r w:rsidRPr="00D9134D">
              <w:t xml:space="preserve"> </w:t>
            </w:r>
            <w:r>
              <w:t>Zo weet je</w:t>
            </w:r>
            <w:r w:rsidRPr="00742188">
              <w:t xml:space="preserve"> straks tijdens het gesprek wat ieders achtergrond is.”</w:t>
            </w:r>
            <w:r w:rsidRPr="00D9134D">
              <w:t xml:space="preserve"> </w:t>
            </w:r>
          </w:p>
          <w:p w14:paraId="2CC65854" w14:textId="5EF41A0C" w:rsidR="00A87B71" w:rsidRPr="00A87B71" w:rsidRDefault="001D2255" w:rsidP="003B654C">
            <w:pPr>
              <w:pStyle w:val="Elke-tabelopsommingniveau1"/>
            </w:pPr>
            <w:r w:rsidRPr="00A87B71">
              <w:t>Check-in</w:t>
            </w:r>
            <w:r>
              <w:t>: “</w:t>
            </w:r>
            <w:r w:rsidRPr="00C162DC">
              <w:rPr>
                <w:b/>
              </w:rPr>
              <w:t>Hoe ben je naar hier gekomen? Met welke verwachtingen?</w:t>
            </w:r>
            <w:r>
              <w:t>”</w:t>
            </w:r>
            <w:r w:rsidR="00463FC3">
              <w:t xml:space="preserve"> </w:t>
            </w:r>
            <w:r w:rsidR="00A87B71" w:rsidRPr="00A87B71">
              <w:t>Je kan ook een andere check-in vra</w:t>
            </w:r>
            <w:r w:rsidR="00463FC3">
              <w:t>ag</w:t>
            </w:r>
            <w:r w:rsidR="00A87B71" w:rsidRPr="00A87B71">
              <w:t xml:space="preserve"> kiezen.</w:t>
            </w:r>
          </w:p>
        </w:tc>
        <w:tc>
          <w:tcPr>
            <w:tcW w:w="761" w:type="dxa"/>
          </w:tcPr>
          <w:p w14:paraId="5037643C" w14:textId="77777777" w:rsidR="001D2255" w:rsidRPr="00DB0C6F" w:rsidRDefault="001D2255" w:rsidP="001D2255">
            <w:pPr>
              <w:jc w:val="center"/>
              <w:rPr>
                <w:rFonts w:cstheme="minorHAnsi"/>
                <w:szCs w:val="20"/>
              </w:rPr>
            </w:pPr>
          </w:p>
        </w:tc>
      </w:tr>
      <w:tr w:rsidR="00B14939" w:rsidRPr="00DB0C6F" w14:paraId="088AB3AC" w14:textId="77777777" w:rsidTr="002B36CD">
        <w:tc>
          <w:tcPr>
            <w:tcW w:w="3566" w:type="dxa"/>
          </w:tcPr>
          <w:p w14:paraId="2B24EB57" w14:textId="4ACE8158" w:rsidR="001D2255" w:rsidRDefault="00726C2F" w:rsidP="00726C2F">
            <w:pPr>
              <w:pStyle w:val="Kop3"/>
              <w:spacing w:before="120"/>
              <w:rPr>
                <w:rFonts w:cstheme="minorHAnsi"/>
                <w:b w:val="0"/>
                <w:caps/>
                <w:sz w:val="20"/>
                <w:szCs w:val="20"/>
              </w:rPr>
            </w:pPr>
            <w:bookmarkStart w:id="46" w:name="_Toc145404702"/>
            <w:r>
              <w:rPr>
                <w:sz w:val="20"/>
                <w:szCs w:val="20"/>
              </w:rPr>
              <w:t xml:space="preserve">Leid de workshop </w:t>
            </w:r>
            <w:r w:rsidR="008E4E5B">
              <w:rPr>
                <w:sz w:val="20"/>
                <w:szCs w:val="20"/>
              </w:rPr>
              <w:t>in</w:t>
            </w:r>
            <w:r>
              <w:rPr>
                <w:sz w:val="20"/>
                <w:szCs w:val="20"/>
              </w:rPr>
              <w:t>.</w:t>
            </w:r>
            <w:bookmarkEnd w:id="46"/>
          </w:p>
        </w:tc>
        <w:tc>
          <w:tcPr>
            <w:tcW w:w="1516" w:type="dxa"/>
          </w:tcPr>
          <w:p w14:paraId="42652260" w14:textId="688FA65A" w:rsidR="001D2255" w:rsidRPr="00DB0C6F" w:rsidRDefault="001D2255" w:rsidP="001D2255">
            <w:pPr>
              <w:rPr>
                <w:rFonts w:cstheme="minorHAnsi"/>
                <w:szCs w:val="20"/>
              </w:rPr>
            </w:pPr>
          </w:p>
        </w:tc>
        <w:tc>
          <w:tcPr>
            <w:tcW w:w="1083" w:type="dxa"/>
          </w:tcPr>
          <w:p w14:paraId="5670810B" w14:textId="2E21DE77" w:rsidR="001D2255" w:rsidRPr="00DB0C6F" w:rsidRDefault="001D2255" w:rsidP="00D61B93">
            <w:pPr>
              <w:rPr>
                <w:rFonts w:cstheme="minorHAnsi"/>
                <w:szCs w:val="20"/>
              </w:rPr>
            </w:pPr>
            <w:r>
              <w:rPr>
                <w:rFonts w:cstheme="minorHAnsi"/>
                <w:szCs w:val="20"/>
              </w:rPr>
              <w:t>10’</w:t>
            </w:r>
          </w:p>
        </w:tc>
        <w:tc>
          <w:tcPr>
            <w:tcW w:w="2495" w:type="dxa"/>
          </w:tcPr>
          <w:p w14:paraId="351359D7" w14:textId="77777777" w:rsidR="001D2255" w:rsidRPr="00DB0C6F" w:rsidRDefault="001D2255" w:rsidP="001D2255">
            <w:pPr>
              <w:rPr>
                <w:rFonts w:cstheme="minorHAnsi"/>
                <w:szCs w:val="20"/>
              </w:rPr>
            </w:pPr>
          </w:p>
        </w:tc>
        <w:tc>
          <w:tcPr>
            <w:tcW w:w="4608" w:type="dxa"/>
          </w:tcPr>
          <w:p w14:paraId="426A5496" w14:textId="77777777" w:rsidR="001D2255" w:rsidRPr="003C640E" w:rsidRDefault="001D2255" w:rsidP="001D2255">
            <w:pPr>
              <w:pStyle w:val="Elketabelgewonetekst"/>
            </w:pPr>
          </w:p>
        </w:tc>
        <w:tc>
          <w:tcPr>
            <w:tcW w:w="761" w:type="dxa"/>
          </w:tcPr>
          <w:p w14:paraId="043BE346" w14:textId="77777777" w:rsidR="001D2255" w:rsidRPr="00DB0C6F" w:rsidRDefault="001D2255" w:rsidP="001D2255">
            <w:pPr>
              <w:jc w:val="center"/>
              <w:rPr>
                <w:rFonts w:cstheme="minorHAnsi"/>
                <w:szCs w:val="20"/>
              </w:rPr>
            </w:pPr>
          </w:p>
        </w:tc>
      </w:tr>
      <w:tr w:rsidR="00B14939" w:rsidRPr="00DB0C6F" w14:paraId="7BBD985C" w14:textId="77777777" w:rsidTr="002B36CD">
        <w:tc>
          <w:tcPr>
            <w:tcW w:w="3566" w:type="dxa"/>
          </w:tcPr>
          <w:p w14:paraId="4C1B8CA6" w14:textId="57DDD652" w:rsidR="001D2255" w:rsidRPr="00DB0C6F" w:rsidRDefault="001D2255" w:rsidP="00946B94">
            <w:pPr>
              <w:pStyle w:val="Kop4"/>
            </w:pPr>
            <w:r w:rsidRPr="00FD1F75">
              <w:t xml:space="preserve">Licht de </w:t>
            </w:r>
            <w:r w:rsidRPr="00F65BD8">
              <w:rPr>
                <w:b/>
              </w:rPr>
              <w:t>doelstelling</w:t>
            </w:r>
            <w:r w:rsidRPr="00FD1F75">
              <w:t xml:space="preserve"> toe</w:t>
            </w:r>
            <w:r w:rsidR="00726C2F">
              <w:t>.</w:t>
            </w:r>
          </w:p>
        </w:tc>
        <w:tc>
          <w:tcPr>
            <w:tcW w:w="1516" w:type="dxa"/>
          </w:tcPr>
          <w:p w14:paraId="57EF9ADD" w14:textId="77777777" w:rsidR="001D2255" w:rsidRPr="00DB0C6F" w:rsidRDefault="001D2255" w:rsidP="001D2255">
            <w:pPr>
              <w:rPr>
                <w:rFonts w:cstheme="minorHAnsi"/>
                <w:szCs w:val="20"/>
              </w:rPr>
            </w:pPr>
          </w:p>
        </w:tc>
        <w:tc>
          <w:tcPr>
            <w:tcW w:w="1083" w:type="dxa"/>
          </w:tcPr>
          <w:p w14:paraId="1E14F2F8" w14:textId="77777777" w:rsidR="001D2255" w:rsidRPr="00DB0C6F" w:rsidRDefault="001D2255" w:rsidP="001D2255">
            <w:pPr>
              <w:rPr>
                <w:rFonts w:cstheme="minorHAnsi"/>
                <w:szCs w:val="20"/>
              </w:rPr>
            </w:pPr>
          </w:p>
        </w:tc>
        <w:tc>
          <w:tcPr>
            <w:tcW w:w="2495" w:type="dxa"/>
          </w:tcPr>
          <w:p w14:paraId="24B9D00A" w14:textId="77777777" w:rsidR="001D2255" w:rsidRPr="00DB0C6F" w:rsidRDefault="001D2255" w:rsidP="001D2255">
            <w:pPr>
              <w:rPr>
                <w:rFonts w:cstheme="minorHAnsi"/>
                <w:szCs w:val="20"/>
              </w:rPr>
            </w:pPr>
          </w:p>
        </w:tc>
        <w:tc>
          <w:tcPr>
            <w:tcW w:w="4608" w:type="dxa"/>
          </w:tcPr>
          <w:p w14:paraId="076ECF1A" w14:textId="58BCE030" w:rsidR="001D2255" w:rsidRPr="003C640E" w:rsidRDefault="007F29DC" w:rsidP="001D2255">
            <w:pPr>
              <w:pStyle w:val="Elketabelgewonetekst"/>
            </w:pPr>
            <w:r>
              <w:t xml:space="preserve">Die heb je </w:t>
            </w:r>
            <w:hyperlink w:anchor="Doel" w:history="1">
              <w:r w:rsidRPr="007F29DC">
                <w:rPr>
                  <w:rStyle w:val="Hyperlink"/>
                </w:rPr>
                <w:t>eerder</w:t>
              </w:r>
            </w:hyperlink>
            <w:r>
              <w:t xml:space="preserve"> geformuleerd.</w:t>
            </w:r>
          </w:p>
        </w:tc>
        <w:tc>
          <w:tcPr>
            <w:tcW w:w="761" w:type="dxa"/>
          </w:tcPr>
          <w:p w14:paraId="410BC627" w14:textId="77777777" w:rsidR="001D2255" w:rsidRPr="00DB0C6F" w:rsidRDefault="001D2255" w:rsidP="001D2255">
            <w:pPr>
              <w:jc w:val="center"/>
              <w:rPr>
                <w:rFonts w:cstheme="minorHAnsi"/>
                <w:szCs w:val="20"/>
              </w:rPr>
            </w:pPr>
          </w:p>
        </w:tc>
      </w:tr>
      <w:tr w:rsidR="00B14939" w:rsidRPr="00DB0C6F" w14:paraId="5E230ADA" w14:textId="77777777" w:rsidTr="002B36CD">
        <w:tc>
          <w:tcPr>
            <w:tcW w:w="3566" w:type="dxa"/>
          </w:tcPr>
          <w:p w14:paraId="338B0B97" w14:textId="2D68140C" w:rsidR="001D2255" w:rsidRPr="00DB0C6F" w:rsidRDefault="001D2255" w:rsidP="00946B94">
            <w:pPr>
              <w:pStyle w:val="Kop4"/>
            </w:pPr>
            <w:r>
              <w:t xml:space="preserve">Geef de </w:t>
            </w:r>
            <w:r w:rsidRPr="00F65BD8">
              <w:rPr>
                <w:b/>
              </w:rPr>
              <w:t>agenda</w:t>
            </w:r>
            <w:r>
              <w:t xml:space="preserve">/ </w:t>
            </w:r>
            <w:r w:rsidR="00AB577D">
              <w:t>de timing</w:t>
            </w:r>
            <w:r>
              <w:t xml:space="preserve"> mee</w:t>
            </w:r>
            <w:r w:rsidR="00726C2F">
              <w:t>.</w:t>
            </w:r>
          </w:p>
        </w:tc>
        <w:tc>
          <w:tcPr>
            <w:tcW w:w="1516" w:type="dxa"/>
          </w:tcPr>
          <w:p w14:paraId="78487798" w14:textId="77777777" w:rsidR="001D2255" w:rsidRPr="00DB0C6F" w:rsidRDefault="001D2255" w:rsidP="001D2255">
            <w:pPr>
              <w:rPr>
                <w:rFonts w:cstheme="minorHAnsi"/>
                <w:szCs w:val="20"/>
              </w:rPr>
            </w:pPr>
          </w:p>
        </w:tc>
        <w:tc>
          <w:tcPr>
            <w:tcW w:w="1083" w:type="dxa"/>
          </w:tcPr>
          <w:p w14:paraId="0F20F6F6" w14:textId="77777777" w:rsidR="001D2255" w:rsidRPr="00DB0C6F" w:rsidRDefault="001D2255" w:rsidP="001D2255">
            <w:pPr>
              <w:rPr>
                <w:rFonts w:cstheme="minorHAnsi"/>
                <w:szCs w:val="20"/>
              </w:rPr>
            </w:pPr>
          </w:p>
        </w:tc>
        <w:tc>
          <w:tcPr>
            <w:tcW w:w="2495" w:type="dxa"/>
          </w:tcPr>
          <w:p w14:paraId="7EAEEED7" w14:textId="77777777" w:rsidR="001D2255" w:rsidRPr="00DB0C6F" w:rsidRDefault="001D2255" w:rsidP="001D2255">
            <w:pPr>
              <w:rPr>
                <w:rFonts w:cstheme="minorHAnsi"/>
                <w:szCs w:val="20"/>
              </w:rPr>
            </w:pPr>
          </w:p>
        </w:tc>
        <w:tc>
          <w:tcPr>
            <w:tcW w:w="4608" w:type="dxa"/>
          </w:tcPr>
          <w:p w14:paraId="707469F2" w14:textId="206E3C83" w:rsidR="001D2255" w:rsidRPr="0049206F" w:rsidRDefault="001D2255" w:rsidP="003B654C">
            <w:pPr>
              <w:pStyle w:val="Elke-tabelopsommingniveau1"/>
              <w:numPr>
                <w:ilvl w:val="0"/>
                <w:numId w:val="0"/>
              </w:numPr>
              <w:ind w:left="284"/>
            </w:pPr>
          </w:p>
        </w:tc>
        <w:tc>
          <w:tcPr>
            <w:tcW w:w="761" w:type="dxa"/>
          </w:tcPr>
          <w:p w14:paraId="3D115CD4" w14:textId="77777777" w:rsidR="001D2255" w:rsidRPr="00DB0C6F" w:rsidRDefault="001D2255" w:rsidP="001D2255">
            <w:pPr>
              <w:jc w:val="center"/>
              <w:rPr>
                <w:rFonts w:cstheme="minorHAnsi"/>
                <w:szCs w:val="20"/>
              </w:rPr>
            </w:pPr>
          </w:p>
        </w:tc>
      </w:tr>
      <w:tr w:rsidR="00B14939" w:rsidRPr="00DB0C6F" w14:paraId="5F91E598" w14:textId="77777777" w:rsidTr="002B36CD">
        <w:tc>
          <w:tcPr>
            <w:tcW w:w="3566" w:type="dxa"/>
          </w:tcPr>
          <w:p w14:paraId="0164453C" w14:textId="77777777" w:rsidR="001D2255" w:rsidRPr="00DB0C6F" w:rsidRDefault="001D2255" w:rsidP="00946B94">
            <w:pPr>
              <w:pStyle w:val="Kop4"/>
            </w:pPr>
            <w:r>
              <w:t xml:space="preserve">Introduceer </w:t>
            </w:r>
            <w:r w:rsidRPr="009C5A45">
              <w:t xml:space="preserve">het </w:t>
            </w:r>
            <w:r w:rsidRPr="009C5A45">
              <w:rPr>
                <w:b/>
              </w:rPr>
              <w:t xml:space="preserve">materiaal </w:t>
            </w:r>
            <w:r w:rsidRPr="009C5A45">
              <w:t>en</w:t>
            </w:r>
            <w:r>
              <w:t xml:space="preserve"> </w:t>
            </w:r>
            <w:r w:rsidRPr="00F65BD8">
              <w:rPr>
                <w:b/>
              </w:rPr>
              <w:t>het globale verloop van de tool</w:t>
            </w:r>
            <w:r>
              <w:t>.</w:t>
            </w:r>
          </w:p>
        </w:tc>
        <w:tc>
          <w:tcPr>
            <w:tcW w:w="1516" w:type="dxa"/>
          </w:tcPr>
          <w:p w14:paraId="7EC0C1D2" w14:textId="77777777" w:rsidR="001D2255" w:rsidRPr="00DB0C6F" w:rsidRDefault="001D2255" w:rsidP="001D2255">
            <w:pPr>
              <w:rPr>
                <w:rFonts w:cstheme="minorHAnsi"/>
                <w:szCs w:val="20"/>
              </w:rPr>
            </w:pPr>
          </w:p>
        </w:tc>
        <w:tc>
          <w:tcPr>
            <w:tcW w:w="1083" w:type="dxa"/>
          </w:tcPr>
          <w:p w14:paraId="43D889E1" w14:textId="77777777" w:rsidR="001D2255" w:rsidRPr="00DB0C6F" w:rsidRDefault="001D2255" w:rsidP="001D2255">
            <w:pPr>
              <w:rPr>
                <w:rFonts w:cstheme="minorHAnsi"/>
                <w:szCs w:val="20"/>
              </w:rPr>
            </w:pPr>
          </w:p>
        </w:tc>
        <w:tc>
          <w:tcPr>
            <w:tcW w:w="2495" w:type="dxa"/>
          </w:tcPr>
          <w:p w14:paraId="652E5407" w14:textId="77777777" w:rsidR="001D2255" w:rsidRPr="00DB0C6F" w:rsidRDefault="001D2255" w:rsidP="001D2255">
            <w:pPr>
              <w:rPr>
                <w:rFonts w:cstheme="minorHAnsi"/>
                <w:szCs w:val="20"/>
              </w:rPr>
            </w:pPr>
          </w:p>
        </w:tc>
        <w:tc>
          <w:tcPr>
            <w:tcW w:w="4608" w:type="dxa"/>
          </w:tcPr>
          <w:p w14:paraId="3D5A81D6" w14:textId="77777777" w:rsidR="001D2255" w:rsidRPr="00A23EFD" w:rsidRDefault="001D2255" w:rsidP="001D2255">
            <w:pPr>
              <w:rPr>
                <w:rFonts w:cstheme="minorHAnsi"/>
                <w:strike/>
                <w:szCs w:val="20"/>
              </w:rPr>
            </w:pPr>
          </w:p>
        </w:tc>
        <w:tc>
          <w:tcPr>
            <w:tcW w:w="761" w:type="dxa"/>
          </w:tcPr>
          <w:p w14:paraId="5433BACB" w14:textId="77777777" w:rsidR="001D2255" w:rsidRPr="00DB0C6F" w:rsidRDefault="001D2255" w:rsidP="001D2255">
            <w:pPr>
              <w:jc w:val="center"/>
              <w:rPr>
                <w:rFonts w:cstheme="minorHAnsi"/>
                <w:szCs w:val="20"/>
              </w:rPr>
            </w:pPr>
          </w:p>
        </w:tc>
      </w:tr>
      <w:tr w:rsidR="00B14939" w:rsidRPr="00DB0C6F" w14:paraId="6D6B9FC8" w14:textId="77777777" w:rsidTr="002B36CD">
        <w:tc>
          <w:tcPr>
            <w:tcW w:w="3566" w:type="dxa"/>
          </w:tcPr>
          <w:p w14:paraId="7B21EEFA" w14:textId="58716C0B" w:rsidR="001D2255" w:rsidRPr="009C5A45" w:rsidRDefault="001D2255" w:rsidP="003B654C">
            <w:pPr>
              <w:pStyle w:val="Elke-tabelopsommingniveau1"/>
            </w:pPr>
            <w:r w:rsidRPr="00415922">
              <w:lastRenderedPageBreak/>
              <w:t xml:space="preserve">Introduceer de </w:t>
            </w:r>
            <w:r w:rsidR="00726C2F">
              <w:rPr>
                <w:b/>
                <w:bCs/>
              </w:rPr>
              <w:t>grote</w:t>
            </w:r>
            <w:r>
              <w:rPr>
                <w:b/>
              </w:rPr>
              <w:t xml:space="preserve"> en </w:t>
            </w:r>
            <w:r w:rsidR="00726C2F">
              <w:rPr>
                <w:b/>
                <w:bCs/>
              </w:rPr>
              <w:t xml:space="preserve">de </w:t>
            </w:r>
            <w:r>
              <w:rPr>
                <w:b/>
              </w:rPr>
              <w:t xml:space="preserve">kleine </w:t>
            </w:r>
            <w:r w:rsidR="00726C2F">
              <w:rPr>
                <w:b/>
                <w:bCs/>
              </w:rPr>
              <w:t>kaart van de sociale woonwijk.</w:t>
            </w:r>
          </w:p>
        </w:tc>
        <w:tc>
          <w:tcPr>
            <w:tcW w:w="1516" w:type="dxa"/>
          </w:tcPr>
          <w:p w14:paraId="5FD9E933" w14:textId="77777777" w:rsidR="001D2255" w:rsidRPr="00DB0C6F" w:rsidRDefault="001D2255" w:rsidP="001D2255">
            <w:pPr>
              <w:rPr>
                <w:rFonts w:cstheme="minorHAnsi"/>
                <w:szCs w:val="20"/>
              </w:rPr>
            </w:pPr>
          </w:p>
        </w:tc>
        <w:tc>
          <w:tcPr>
            <w:tcW w:w="1083" w:type="dxa"/>
          </w:tcPr>
          <w:p w14:paraId="45D43772" w14:textId="77777777" w:rsidR="001D2255" w:rsidRPr="00DB0C6F" w:rsidRDefault="001D2255" w:rsidP="001D2255">
            <w:pPr>
              <w:rPr>
                <w:rFonts w:cstheme="minorHAnsi"/>
                <w:szCs w:val="20"/>
              </w:rPr>
            </w:pPr>
          </w:p>
        </w:tc>
        <w:tc>
          <w:tcPr>
            <w:tcW w:w="2495" w:type="dxa"/>
          </w:tcPr>
          <w:p w14:paraId="795FFC28" w14:textId="77777777" w:rsidR="001D2255" w:rsidRPr="00DB0C6F" w:rsidRDefault="001D2255" w:rsidP="001D2255">
            <w:pPr>
              <w:rPr>
                <w:rFonts w:cstheme="minorHAnsi"/>
                <w:szCs w:val="20"/>
              </w:rPr>
            </w:pPr>
          </w:p>
        </w:tc>
        <w:tc>
          <w:tcPr>
            <w:tcW w:w="4608" w:type="dxa"/>
          </w:tcPr>
          <w:p w14:paraId="72599260" w14:textId="77777777" w:rsidR="001D2255" w:rsidRPr="002F7F95" w:rsidRDefault="001D2255" w:rsidP="003B654C">
            <w:pPr>
              <w:pStyle w:val="Elke-tabelopsommingniveau1"/>
            </w:pPr>
            <w:r w:rsidRPr="002F7F95">
              <w:t xml:space="preserve">We nemen jullie mee </w:t>
            </w:r>
            <w:r>
              <w:t>in</w:t>
            </w:r>
            <w:r w:rsidRPr="002F7F95">
              <w:t xml:space="preserve"> </w:t>
            </w:r>
            <w:r>
              <w:t>deze fictieve</w:t>
            </w:r>
            <w:r w:rsidRPr="002F7F95">
              <w:rPr>
                <w:b/>
                <w:bCs/>
              </w:rPr>
              <w:t xml:space="preserve"> sociale </w:t>
            </w:r>
            <w:r>
              <w:rPr>
                <w:b/>
                <w:bCs/>
              </w:rPr>
              <w:t>woon</w:t>
            </w:r>
            <w:r w:rsidRPr="002F7F95">
              <w:rPr>
                <w:b/>
                <w:bCs/>
              </w:rPr>
              <w:t>wijk</w:t>
            </w:r>
            <w:r w:rsidRPr="002F7F95">
              <w:t>.</w:t>
            </w:r>
          </w:p>
          <w:p w14:paraId="715152DA" w14:textId="795C08E2" w:rsidR="001D2255" w:rsidRPr="002F7F95" w:rsidRDefault="001D2255" w:rsidP="003B654C">
            <w:pPr>
              <w:pStyle w:val="Elke-tabelopsommingniveau1"/>
            </w:pPr>
            <w:r w:rsidRPr="002F7F95">
              <w:t xml:space="preserve">Deze </w:t>
            </w:r>
            <w:r w:rsidRPr="004672C6">
              <w:rPr>
                <w:b/>
                <w:bCs/>
              </w:rPr>
              <w:t>kleine kaart</w:t>
            </w:r>
            <w:r w:rsidRPr="002F7F95">
              <w:t xml:space="preserve"> </w:t>
            </w:r>
            <w:r w:rsidR="002747E4">
              <w:t xml:space="preserve">(de kaft van jullie mapje) </w:t>
            </w:r>
            <w:r w:rsidRPr="002F7F95">
              <w:t xml:space="preserve">is </w:t>
            </w:r>
            <w:r w:rsidR="002747E4">
              <w:t>jullie</w:t>
            </w:r>
            <w:r w:rsidRPr="002F7F95">
              <w:t xml:space="preserve"> document. J</w:t>
            </w:r>
            <w:r w:rsidR="002747E4">
              <w:t>ullie</w:t>
            </w:r>
            <w:r w:rsidRPr="002F7F95">
              <w:t xml:space="preserve"> m</w:t>
            </w:r>
            <w:r w:rsidR="002747E4">
              <w:t>o</w:t>
            </w:r>
            <w:r w:rsidRPr="002F7F95">
              <w:t>g</w:t>
            </w:r>
            <w:r w:rsidR="002747E4">
              <w:t>en</w:t>
            </w:r>
            <w:r w:rsidRPr="002F7F95">
              <w:t xml:space="preserve"> er volop op schrijven, tekenen, … </w:t>
            </w:r>
          </w:p>
          <w:p w14:paraId="57E45746" w14:textId="77777777" w:rsidR="001D2255" w:rsidRPr="006A16F7" w:rsidRDefault="001D2255" w:rsidP="003B654C">
            <w:pPr>
              <w:pStyle w:val="Elke-tabelopsommingniveau1"/>
            </w:pPr>
            <w:r w:rsidRPr="002F7F95">
              <w:t>Ook de</w:t>
            </w:r>
            <w:r w:rsidRPr="004672C6">
              <w:rPr>
                <w:b/>
                <w:bCs/>
              </w:rPr>
              <w:t xml:space="preserve"> grote kaart</w:t>
            </w:r>
            <w:r w:rsidRPr="002F7F95">
              <w:t xml:space="preserve"> is jullie document: ook daar mogen jullie volop op schrijven, tekenen, ontwerpen, … </w:t>
            </w:r>
          </w:p>
        </w:tc>
        <w:tc>
          <w:tcPr>
            <w:tcW w:w="761" w:type="dxa"/>
          </w:tcPr>
          <w:p w14:paraId="6DF50FCA" w14:textId="77777777" w:rsidR="001D2255" w:rsidRPr="00DB0C6F" w:rsidRDefault="001D2255" w:rsidP="001D2255">
            <w:pPr>
              <w:jc w:val="center"/>
              <w:rPr>
                <w:rFonts w:cstheme="minorHAnsi"/>
                <w:szCs w:val="20"/>
              </w:rPr>
            </w:pPr>
          </w:p>
        </w:tc>
      </w:tr>
      <w:tr w:rsidR="00B14939" w:rsidRPr="00DB0C6F" w14:paraId="4420D17B" w14:textId="77777777" w:rsidTr="002B36CD">
        <w:tc>
          <w:tcPr>
            <w:tcW w:w="3566" w:type="dxa"/>
          </w:tcPr>
          <w:p w14:paraId="54DDAEF8" w14:textId="77777777" w:rsidR="001D2255" w:rsidRPr="009C5A45" w:rsidRDefault="001D2255" w:rsidP="003B654C">
            <w:pPr>
              <w:pStyle w:val="Elke-tabelopsommingniveau1"/>
            </w:pPr>
            <w:r w:rsidRPr="00415922">
              <w:rPr>
                <w:rFonts w:eastAsiaTheme="minorHAnsi"/>
              </w:rPr>
              <w:t xml:space="preserve">Introduceer de bundel met </w:t>
            </w:r>
            <w:r w:rsidRPr="00415922">
              <w:rPr>
                <w:rFonts w:eastAsiaTheme="minorHAnsi"/>
                <w:b/>
                <w:bCs/>
              </w:rPr>
              <w:t>portretten</w:t>
            </w:r>
            <w:r w:rsidRPr="00415922">
              <w:t>.</w:t>
            </w:r>
          </w:p>
        </w:tc>
        <w:tc>
          <w:tcPr>
            <w:tcW w:w="1516" w:type="dxa"/>
          </w:tcPr>
          <w:p w14:paraId="578E4EE9" w14:textId="77777777" w:rsidR="001D2255" w:rsidRPr="00DB0C6F" w:rsidRDefault="001D2255" w:rsidP="001D2255">
            <w:pPr>
              <w:rPr>
                <w:rFonts w:cstheme="minorHAnsi"/>
                <w:szCs w:val="20"/>
              </w:rPr>
            </w:pPr>
          </w:p>
        </w:tc>
        <w:tc>
          <w:tcPr>
            <w:tcW w:w="1083" w:type="dxa"/>
          </w:tcPr>
          <w:p w14:paraId="0976334A" w14:textId="77777777" w:rsidR="001D2255" w:rsidRPr="00DB0C6F" w:rsidRDefault="001D2255" w:rsidP="001D2255">
            <w:pPr>
              <w:rPr>
                <w:rFonts w:cstheme="minorHAnsi"/>
                <w:szCs w:val="20"/>
              </w:rPr>
            </w:pPr>
          </w:p>
        </w:tc>
        <w:tc>
          <w:tcPr>
            <w:tcW w:w="2495" w:type="dxa"/>
          </w:tcPr>
          <w:p w14:paraId="169A4DEA" w14:textId="77777777" w:rsidR="001D2255" w:rsidRPr="00DB0C6F" w:rsidRDefault="001D2255" w:rsidP="001D2255">
            <w:pPr>
              <w:rPr>
                <w:rFonts w:cstheme="minorHAnsi"/>
                <w:szCs w:val="20"/>
              </w:rPr>
            </w:pPr>
          </w:p>
        </w:tc>
        <w:tc>
          <w:tcPr>
            <w:tcW w:w="4608" w:type="dxa"/>
          </w:tcPr>
          <w:p w14:paraId="38ABCE0B" w14:textId="14B8EF78" w:rsidR="001D2255" w:rsidRPr="00030FF4" w:rsidRDefault="001D2255" w:rsidP="003B654C">
            <w:pPr>
              <w:pStyle w:val="Elke-tabelopsommingniveau1"/>
            </w:pPr>
            <w:r w:rsidRPr="00030FF4">
              <w:t xml:space="preserve">We maken </w:t>
            </w:r>
            <w:r>
              <w:t>zo meteen</w:t>
            </w:r>
            <w:r w:rsidRPr="00030FF4">
              <w:t xml:space="preserve"> kennis met </w:t>
            </w:r>
            <w:r w:rsidRPr="004672C6">
              <w:rPr>
                <w:b/>
                <w:bCs/>
              </w:rPr>
              <w:t>10 bewoners</w:t>
            </w:r>
            <w:r w:rsidRPr="00030FF4">
              <w:t xml:space="preserve"> die allemaal in deze wijk wonen en die ons vertellen over hun </w:t>
            </w:r>
            <w:r w:rsidRPr="004672C6">
              <w:rPr>
                <w:b/>
                <w:bCs/>
              </w:rPr>
              <w:t>woon- en leefsituatie</w:t>
            </w:r>
            <w:r w:rsidR="00FF738A">
              <w:rPr>
                <w:b/>
                <w:bCs/>
              </w:rPr>
              <w:t>.</w:t>
            </w:r>
            <w:r w:rsidR="00560967" w:rsidRPr="00560967">
              <w:t xml:space="preserve"> </w:t>
            </w:r>
          </w:p>
          <w:p w14:paraId="320C5324" w14:textId="22CB94E2" w:rsidR="001D2255" w:rsidRDefault="001D2255" w:rsidP="003B654C">
            <w:pPr>
              <w:pStyle w:val="Elke-tabelopsommingniveau1"/>
            </w:pPr>
            <w:r w:rsidRPr="00030FF4">
              <w:t xml:space="preserve">Deze mensen vinden jullie </w:t>
            </w:r>
            <w:r w:rsidR="000B7936">
              <w:t>in het mapje</w:t>
            </w:r>
            <w:r w:rsidR="00AE5CDB">
              <w:t xml:space="preserve"> (</w:t>
            </w:r>
            <w:r w:rsidR="00AE5CDB" w:rsidRPr="00AE5CDB">
              <w:rPr>
                <w:b/>
                <w:bCs/>
              </w:rPr>
              <w:t>tekst</w:t>
            </w:r>
            <w:r w:rsidR="00AE5CDB">
              <w:t>)</w:t>
            </w:r>
            <w:r w:rsidR="00726C2F">
              <w:t>,</w:t>
            </w:r>
            <w:r w:rsidR="000B7936">
              <w:t xml:space="preserve"> maar </w:t>
            </w:r>
            <w:r w:rsidRPr="00030FF4">
              <w:t>ook op de kaart</w:t>
            </w:r>
            <w:r w:rsidR="00AE5CDB">
              <w:t xml:space="preserve"> (</w:t>
            </w:r>
            <w:r w:rsidR="00AE5CDB" w:rsidRPr="00AE5CDB">
              <w:rPr>
                <w:b/>
                <w:bCs/>
              </w:rPr>
              <w:t>audio</w:t>
            </w:r>
            <w:r w:rsidR="00AE5CDB">
              <w:t xml:space="preserve"> te</w:t>
            </w:r>
            <w:r w:rsidR="00AE5CDB" w:rsidRPr="00560967">
              <w:t xml:space="preserve"> belui</w:t>
            </w:r>
            <w:r w:rsidR="00AE5CDB">
              <w:t>s</w:t>
            </w:r>
            <w:r w:rsidR="00AE5CDB" w:rsidRPr="00560967">
              <w:t>teren via de QR-code)</w:t>
            </w:r>
            <w:r w:rsidR="00AE5CDB">
              <w:t>.</w:t>
            </w:r>
          </w:p>
          <w:p w14:paraId="1DDE4912" w14:textId="1BD6CC42" w:rsidR="001D2255" w:rsidRPr="00DB0C6F" w:rsidRDefault="002B2539" w:rsidP="003B654C">
            <w:pPr>
              <w:pStyle w:val="Elke-tabelopsommingniveau1"/>
            </w:pPr>
            <w:r>
              <w:t>S</w:t>
            </w:r>
            <w:r w:rsidR="001D2255" w:rsidRPr="00030FF4">
              <w:t xml:space="preserve">ommige </w:t>
            </w:r>
            <w:r w:rsidR="001D2255" w:rsidRPr="0088626B">
              <w:rPr>
                <w:b/>
              </w:rPr>
              <w:t>plekken</w:t>
            </w:r>
            <w:r>
              <w:t xml:space="preserve"> waarover deze bewoners</w:t>
            </w:r>
            <w:r w:rsidR="007C0F04">
              <w:t xml:space="preserve"> </w:t>
            </w:r>
            <w:r>
              <w:t xml:space="preserve">het hebben, </w:t>
            </w:r>
            <w:r w:rsidR="007C0F04">
              <w:t>vinden jullie ook op de kaart.</w:t>
            </w:r>
          </w:p>
        </w:tc>
        <w:tc>
          <w:tcPr>
            <w:tcW w:w="761" w:type="dxa"/>
          </w:tcPr>
          <w:p w14:paraId="73A60BD5" w14:textId="77777777" w:rsidR="001D2255" w:rsidRPr="00DB0C6F" w:rsidRDefault="001D2255" w:rsidP="001D2255">
            <w:pPr>
              <w:jc w:val="center"/>
              <w:rPr>
                <w:rFonts w:cstheme="minorHAnsi"/>
                <w:szCs w:val="20"/>
              </w:rPr>
            </w:pPr>
          </w:p>
        </w:tc>
      </w:tr>
      <w:tr w:rsidR="00B14939" w:rsidRPr="00DB0C6F" w14:paraId="07041D65" w14:textId="77777777" w:rsidTr="002B36CD">
        <w:tc>
          <w:tcPr>
            <w:tcW w:w="3566" w:type="dxa"/>
          </w:tcPr>
          <w:p w14:paraId="3A113320" w14:textId="1EC8B676" w:rsidR="001D2255" w:rsidRPr="009C5A45" w:rsidRDefault="001D2255" w:rsidP="003B654C">
            <w:pPr>
              <w:pStyle w:val="Elke-tabelopsommingniveau1"/>
            </w:pPr>
            <w:r w:rsidRPr="00415922">
              <w:t xml:space="preserve">Introduceer de </w:t>
            </w:r>
            <w:r w:rsidRPr="00415922">
              <w:rPr>
                <w:b/>
                <w:bCs/>
              </w:rPr>
              <w:t>titel</w:t>
            </w:r>
            <w:r w:rsidR="00726C2F">
              <w:rPr>
                <w:b/>
                <w:bCs/>
              </w:rPr>
              <w:t>.</w:t>
            </w:r>
          </w:p>
        </w:tc>
        <w:tc>
          <w:tcPr>
            <w:tcW w:w="1516" w:type="dxa"/>
          </w:tcPr>
          <w:p w14:paraId="40E32B7D" w14:textId="77777777" w:rsidR="001D2255" w:rsidRPr="00DB0C6F" w:rsidRDefault="001D2255" w:rsidP="001D2255">
            <w:pPr>
              <w:rPr>
                <w:rFonts w:cstheme="minorHAnsi"/>
                <w:szCs w:val="20"/>
              </w:rPr>
            </w:pPr>
          </w:p>
        </w:tc>
        <w:tc>
          <w:tcPr>
            <w:tcW w:w="1083" w:type="dxa"/>
          </w:tcPr>
          <w:p w14:paraId="66084495" w14:textId="77777777" w:rsidR="001D2255" w:rsidRPr="00DB0C6F" w:rsidRDefault="001D2255" w:rsidP="001D2255">
            <w:pPr>
              <w:rPr>
                <w:rFonts w:cstheme="minorHAnsi"/>
                <w:szCs w:val="20"/>
              </w:rPr>
            </w:pPr>
          </w:p>
        </w:tc>
        <w:tc>
          <w:tcPr>
            <w:tcW w:w="2495" w:type="dxa"/>
          </w:tcPr>
          <w:p w14:paraId="663BF0BA" w14:textId="77777777" w:rsidR="001D2255" w:rsidRPr="00DB0C6F" w:rsidRDefault="001D2255" w:rsidP="001D2255">
            <w:pPr>
              <w:rPr>
                <w:rFonts w:cstheme="minorHAnsi"/>
                <w:szCs w:val="20"/>
              </w:rPr>
            </w:pPr>
          </w:p>
        </w:tc>
        <w:tc>
          <w:tcPr>
            <w:tcW w:w="4608" w:type="dxa"/>
          </w:tcPr>
          <w:p w14:paraId="248EFF4A" w14:textId="77777777" w:rsidR="001D2255" w:rsidRPr="006A16F7" w:rsidRDefault="001D2255" w:rsidP="003B654C">
            <w:pPr>
              <w:pStyle w:val="Elke-tabelopsommingniveau1"/>
            </w:pPr>
            <w:r w:rsidRPr="00DB0C6F">
              <w:t xml:space="preserve">Wij gaan samen </w:t>
            </w:r>
            <w:r w:rsidRPr="007C717E">
              <w:rPr>
                <w:b/>
                <w:bCs/>
              </w:rPr>
              <w:t>overleggen</w:t>
            </w:r>
            <w:r w:rsidRPr="00DB0C6F">
              <w:t xml:space="preserve"> over hoe we </w:t>
            </w:r>
            <w:r>
              <w:t>deze bewoners kunnen helpen bij de situatie waarover ze vertellen</w:t>
            </w:r>
            <w:r w:rsidRPr="00DB0C6F">
              <w:t xml:space="preserve">. Het is de bedoeling dat we samenwerken </w:t>
            </w:r>
            <w:r>
              <w:t>om er</w:t>
            </w:r>
            <w:r w:rsidRPr="00DB0C6F">
              <w:t xml:space="preserve"> een wijk </w:t>
            </w:r>
            <w:r>
              <w:t>van te maken</w:t>
            </w:r>
            <w:r w:rsidRPr="00DB0C6F">
              <w:t xml:space="preserve"> waar deze 10 mensen graag wonen. </w:t>
            </w:r>
            <w:r>
              <w:t>V</w:t>
            </w:r>
            <w:r w:rsidRPr="00DB0C6F">
              <w:t xml:space="preserve">andaar is het een tool voor goed wonen: </w:t>
            </w:r>
            <w:r w:rsidRPr="00AF7A9D">
              <w:rPr>
                <w:b/>
                <w:bCs/>
                <w:i/>
                <w:iCs/>
              </w:rPr>
              <w:t xml:space="preserve">"Het is hier goed wonen." Samenwerken aan kwaliteitsvolle woningen en omgevingen in sociale </w:t>
            </w:r>
            <w:r>
              <w:rPr>
                <w:b/>
                <w:bCs/>
                <w:i/>
                <w:iCs/>
              </w:rPr>
              <w:t>woon</w:t>
            </w:r>
            <w:r w:rsidRPr="00AF7A9D">
              <w:rPr>
                <w:b/>
                <w:bCs/>
                <w:i/>
                <w:iCs/>
              </w:rPr>
              <w:t>wijken.</w:t>
            </w:r>
          </w:p>
        </w:tc>
        <w:tc>
          <w:tcPr>
            <w:tcW w:w="761" w:type="dxa"/>
          </w:tcPr>
          <w:p w14:paraId="1CE48D0E" w14:textId="77777777" w:rsidR="001D2255" w:rsidRPr="00DB0C6F" w:rsidRDefault="001D2255" w:rsidP="001D2255">
            <w:pPr>
              <w:jc w:val="center"/>
              <w:rPr>
                <w:rFonts w:cstheme="minorHAnsi"/>
                <w:szCs w:val="20"/>
              </w:rPr>
            </w:pPr>
          </w:p>
        </w:tc>
      </w:tr>
      <w:tr w:rsidR="00B14939" w:rsidRPr="00DB0C6F" w14:paraId="7DD9D2D9" w14:textId="77777777" w:rsidTr="002B36CD">
        <w:tc>
          <w:tcPr>
            <w:tcW w:w="3566" w:type="dxa"/>
          </w:tcPr>
          <w:p w14:paraId="43E84DDC" w14:textId="77777777" w:rsidR="001D2255" w:rsidRPr="00BC1943" w:rsidRDefault="001D2255" w:rsidP="003B654C">
            <w:pPr>
              <w:pStyle w:val="Elke-tabelopsommingniveau1"/>
            </w:pPr>
            <w:r w:rsidRPr="00BC1943">
              <w:lastRenderedPageBreak/>
              <w:t xml:space="preserve">Introduceer de </w:t>
            </w:r>
            <w:r w:rsidRPr="00B33219">
              <w:rPr>
                <w:b/>
                <w:bCs/>
              </w:rPr>
              <w:t xml:space="preserve">kaartjes </w:t>
            </w:r>
            <w:r w:rsidRPr="00BC1943">
              <w:t xml:space="preserve">met </w:t>
            </w:r>
            <w:proofErr w:type="spellStart"/>
            <w:r w:rsidRPr="00BC1943">
              <w:t>WiSHes</w:t>
            </w:r>
            <w:proofErr w:type="spellEnd"/>
            <w:r w:rsidRPr="00BC1943">
              <w:t xml:space="preserve"> en </w:t>
            </w:r>
            <w:r>
              <w:t>de bundel met</w:t>
            </w:r>
            <w:r w:rsidRPr="00B33219">
              <w:rPr>
                <w:b/>
                <w:bCs/>
              </w:rPr>
              <w:t xml:space="preserve"> de determinanten en </w:t>
            </w:r>
            <w:proofErr w:type="spellStart"/>
            <w:r w:rsidRPr="00B33219">
              <w:rPr>
                <w:b/>
                <w:bCs/>
              </w:rPr>
              <w:t>WiSHes</w:t>
            </w:r>
            <w:proofErr w:type="spellEnd"/>
            <w:r w:rsidRPr="00BC1943">
              <w:t>.</w:t>
            </w:r>
          </w:p>
        </w:tc>
        <w:tc>
          <w:tcPr>
            <w:tcW w:w="1516" w:type="dxa"/>
          </w:tcPr>
          <w:p w14:paraId="41FFC42B" w14:textId="77777777" w:rsidR="001D2255" w:rsidRPr="00DB0C6F" w:rsidRDefault="001D2255" w:rsidP="001D2255">
            <w:pPr>
              <w:rPr>
                <w:rFonts w:cstheme="minorHAnsi"/>
                <w:szCs w:val="20"/>
              </w:rPr>
            </w:pPr>
          </w:p>
        </w:tc>
        <w:tc>
          <w:tcPr>
            <w:tcW w:w="1083" w:type="dxa"/>
          </w:tcPr>
          <w:p w14:paraId="0C1577E5" w14:textId="77777777" w:rsidR="001D2255" w:rsidRPr="00DB0C6F" w:rsidRDefault="001D2255" w:rsidP="001D2255">
            <w:pPr>
              <w:rPr>
                <w:rFonts w:cstheme="minorHAnsi"/>
                <w:szCs w:val="20"/>
              </w:rPr>
            </w:pPr>
          </w:p>
        </w:tc>
        <w:tc>
          <w:tcPr>
            <w:tcW w:w="2495" w:type="dxa"/>
          </w:tcPr>
          <w:p w14:paraId="2EA5509A" w14:textId="4464C482" w:rsidR="001D2255" w:rsidRPr="00DB0C6F" w:rsidRDefault="00000000" w:rsidP="001D2255">
            <w:pPr>
              <w:rPr>
                <w:rFonts w:cstheme="minorHAnsi"/>
                <w:szCs w:val="20"/>
              </w:rPr>
            </w:pPr>
            <w:hyperlink r:id="rId40" w:history="1">
              <w:r w:rsidR="00B1183E" w:rsidRPr="00D11315">
                <w:rPr>
                  <w:rStyle w:val="Hyperlink"/>
                  <w:rFonts w:eastAsia="Times New Roman" w:cstheme="minorHAnsi"/>
                  <w:szCs w:val="20"/>
                  <w:bdr w:val="none" w:sz="0" w:space="0" w:color="auto" w:frame="1"/>
                  <w:lang w:eastAsia="nl-BE"/>
                </w:rPr>
                <w:t>Filmpje</w:t>
              </w:r>
            </w:hyperlink>
            <w:r w:rsidR="00024763" w:rsidRPr="00D11315">
              <w:rPr>
                <w:rFonts w:eastAsia="Times New Roman" w:cstheme="minorHAnsi"/>
                <w:szCs w:val="20"/>
                <w:bdr w:val="none" w:sz="0" w:space="0" w:color="auto" w:frame="1"/>
                <w:lang w:eastAsia="nl-BE"/>
              </w:rPr>
              <w:t xml:space="preserve"> waarin deze determinanten en </w:t>
            </w:r>
            <w:proofErr w:type="spellStart"/>
            <w:r w:rsidR="00726C2F" w:rsidRPr="00D11315">
              <w:rPr>
                <w:rFonts w:eastAsia="Times New Roman" w:cstheme="minorHAnsi"/>
                <w:szCs w:val="20"/>
                <w:bdr w:val="none" w:sz="0" w:space="0" w:color="auto" w:frame="1"/>
                <w:lang w:eastAsia="nl-BE"/>
              </w:rPr>
              <w:t>WiSHes</w:t>
            </w:r>
            <w:proofErr w:type="spellEnd"/>
            <w:r w:rsidR="00024763" w:rsidRPr="00D11315">
              <w:rPr>
                <w:rFonts w:eastAsia="Times New Roman" w:cstheme="minorHAnsi"/>
                <w:szCs w:val="20"/>
                <w:bdr w:val="none" w:sz="0" w:space="0" w:color="auto" w:frame="1"/>
                <w:lang w:eastAsia="nl-BE"/>
              </w:rPr>
              <w:t xml:space="preserve"> worden uitgelegd.</w:t>
            </w:r>
          </w:p>
        </w:tc>
        <w:tc>
          <w:tcPr>
            <w:tcW w:w="4608" w:type="dxa"/>
          </w:tcPr>
          <w:p w14:paraId="1711F791" w14:textId="77A42FFC" w:rsidR="001D2255" w:rsidRPr="00DB0C6F" w:rsidRDefault="001D2255" w:rsidP="003B654C">
            <w:pPr>
              <w:pStyle w:val="Elke-tabelopsommingniveau1"/>
            </w:pPr>
            <w:r>
              <w:t>T</w:t>
            </w:r>
            <w:r w:rsidRPr="00DB0C6F">
              <w:t xml:space="preserve">er inspiratie voor oplossingen hebben we deze </w:t>
            </w:r>
            <w:r w:rsidRPr="00786A4E">
              <w:rPr>
                <w:b/>
                <w:bCs/>
              </w:rPr>
              <w:t>kaartjes met aanbevelingen</w:t>
            </w:r>
            <w:r w:rsidR="00726C2F">
              <w:rPr>
                <w:b/>
                <w:bCs/>
              </w:rPr>
              <w:t xml:space="preserve"> (</w:t>
            </w:r>
            <w:proofErr w:type="spellStart"/>
            <w:r w:rsidR="00726C2F">
              <w:rPr>
                <w:b/>
                <w:bCs/>
              </w:rPr>
              <w:t>WiSHes</w:t>
            </w:r>
            <w:proofErr w:type="spellEnd"/>
            <w:r w:rsidR="00726C2F">
              <w:rPr>
                <w:b/>
                <w:bCs/>
              </w:rPr>
              <w:t>)</w:t>
            </w:r>
            <w:r w:rsidR="00726C2F">
              <w:t>.</w:t>
            </w:r>
            <w:r>
              <w:t xml:space="preserve"> </w:t>
            </w:r>
          </w:p>
          <w:p w14:paraId="2753446D" w14:textId="77777777" w:rsidR="001D2255" w:rsidRPr="00DB0C6F" w:rsidRDefault="001D2255" w:rsidP="003B654C">
            <w:pPr>
              <w:pStyle w:val="Elke-tabelopsommingniveau1"/>
            </w:pPr>
            <w:r w:rsidRPr="00DB0C6F">
              <w:t>D</w:t>
            </w:r>
            <w:r>
              <w:t>eze aanbevelingen</w:t>
            </w:r>
            <w:r w:rsidRPr="00DB0C6F">
              <w:t xml:space="preserve"> zijn </w:t>
            </w:r>
            <w:r>
              <w:t>het</w:t>
            </w:r>
            <w:r w:rsidRPr="00DB0C6F">
              <w:t xml:space="preserve"> resulta</w:t>
            </w:r>
            <w:r>
              <w:t>at</w:t>
            </w:r>
            <w:r w:rsidRPr="00DB0C6F">
              <w:t xml:space="preserve"> van een onderzoek aan HOGENT. Het onderzoek heet </w:t>
            </w:r>
            <w:r w:rsidRPr="00DB0C6F">
              <w:rPr>
                <w:u w:val="single"/>
              </w:rPr>
              <w:t>WiSH</w:t>
            </w:r>
            <w:r w:rsidRPr="00DB0C6F">
              <w:t xml:space="preserve"> en staat voor </w:t>
            </w:r>
            <w:r w:rsidRPr="008B5393">
              <w:rPr>
                <w:b/>
                <w:bCs/>
              </w:rPr>
              <w:t>W</w:t>
            </w:r>
            <w:r w:rsidRPr="00DB0C6F">
              <w:t>oonkwaliteit</w:t>
            </w:r>
            <w:r w:rsidRPr="008B5393">
              <w:rPr>
                <w:b/>
                <w:bCs/>
              </w:rPr>
              <w:t xml:space="preserve"> i</w:t>
            </w:r>
            <w:r w:rsidRPr="00DB0C6F">
              <w:t xml:space="preserve">n </w:t>
            </w:r>
            <w:r w:rsidRPr="008B5393">
              <w:rPr>
                <w:b/>
                <w:bCs/>
              </w:rPr>
              <w:t>S</w:t>
            </w:r>
            <w:r w:rsidRPr="00DB0C6F">
              <w:t xml:space="preserve">ociale </w:t>
            </w:r>
            <w:r w:rsidRPr="008B5393">
              <w:rPr>
                <w:b/>
                <w:bCs/>
              </w:rPr>
              <w:t>H</w:t>
            </w:r>
            <w:r w:rsidRPr="00DB0C6F">
              <w:t xml:space="preserve">uisvestingswijken. </w:t>
            </w:r>
            <w:r>
              <w:t>De onderzoekers voerden</w:t>
            </w:r>
            <w:r w:rsidRPr="00DB0C6F">
              <w:t xml:space="preserve"> gesprekken met bewoners over wat zij belangrijk vinden in functie van woon- en omgevingskwaliteit. </w:t>
            </w:r>
          </w:p>
          <w:p w14:paraId="4074DFC4" w14:textId="77777777" w:rsidR="001D2255" w:rsidRPr="00DB0C6F" w:rsidRDefault="001D2255" w:rsidP="003B654C">
            <w:pPr>
              <w:pStyle w:val="Elke-tabelopsommingniveau1"/>
            </w:pPr>
            <w:r w:rsidRPr="00FB3DA6">
              <w:rPr>
                <w:b/>
                <w:bCs/>
              </w:rPr>
              <w:t>8 determinanten voor woonkwaliteit en omgevingskwaliteit</w:t>
            </w:r>
            <w:r w:rsidRPr="00DB0C6F">
              <w:t xml:space="preserve"> zijn daaruit gekomen. Die staan hier. </w:t>
            </w:r>
            <w:r>
              <w:t>(Lees ze alle 8 voor.)</w:t>
            </w:r>
          </w:p>
          <w:p w14:paraId="5EB937B2" w14:textId="77777777" w:rsidR="001D2255" w:rsidRPr="006A16F7" w:rsidRDefault="001D2255" w:rsidP="003B654C">
            <w:pPr>
              <w:pStyle w:val="Elke-tabelopsommingniveau1"/>
            </w:pPr>
            <w:r w:rsidRPr="00DB0C6F">
              <w:t xml:space="preserve">Daaronder zijn </w:t>
            </w:r>
            <w:r w:rsidRPr="00FB3DA6">
              <w:rPr>
                <w:b/>
                <w:bCs/>
              </w:rPr>
              <w:t>aanbevelingen</w:t>
            </w:r>
            <w:r>
              <w:t xml:space="preserve">, </w:t>
            </w:r>
            <w:proofErr w:type="spellStart"/>
            <w:r>
              <w:t>WiSHes</w:t>
            </w:r>
            <w:proofErr w:type="spellEnd"/>
            <w:r>
              <w:t xml:space="preserve"> genaamd, </w:t>
            </w:r>
            <w:r w:rsidRPr="00DB0C6F">
              <w:t xml:space="preserve">gedaan. </w:t>
            </w:r>
            <w:r>
              <w:t>(Geef een voorbeeld.)</w:t>
            </w:r>
          </w:p>
        </w:tc>
        <w:tc>
          <w:tcPr>
            <w:tcW w:w="761" w:type="dxa"/>
          </w:tcPr>
          <w:p w14:paraId="029A8B2C" w14:textId="77777777" w:rsidR="001D2255" w:rsidRPr="00DB0C6F" w:rsidRDefault="001D2255" w:rsidP="001D2255">
            <w:pPr>
              <w:jc w:val="center"/>
              <w:rPr>
                <w:rFonts w:cstheme="minorHAnsi"/>
                <w:szCs w:val="20"/>
              </w:rPr>
            </w:pPr>
          </w:p>
        </w:tc>
      </w:tr>
      <w:tr w:rsidR="00B14939" w:rsidRPr="00DB0C6F" w14:paraId="3B087842" w14:textId="77777777" w:rsidTr="002B36CD">
        <w:tc>
          <w:tcPr>
            <w:tcW w:w="3566" w:type="dxa"/>
          </w:tcPr>
          <w:p w14:paraId="25F2F1B0" w14:textId="77777777" w:rsidR="001D2255" w:rsidRDefault="001D2255" w:rsidP="00726C2F">
            <w:pPr>
              <w:pStyle w:val="Kop3"/>
              <w:spacing w:before="120"/>
              <w:rPr>
                <w:sz w:val="20"/>
                <w:szCs w:val="20"/>
              </w:rPr>
            </w:pPr>
            <w:bookmarkStart w:id="47" w:name="_Toc145404703"/>
            <w:r w:rsidRPr="006E5DD3">
              <w:rPr>
                <w:sz w:val="20"/>
                <w:szCs w:val="20"/>
              </w:rPr>
              <w:t>Kies portretten</w:t>
            </w:r>
            <w:r w:rsidR="00726C2F">
              <w:rPr>
                <w:sz w:val="20"/>
                <w:szCs w:val="20"/>
              </w:rPr>
              <w:t>.</w:t>
            </w:r>
            <w:bookmarkEnd w:id="47"/>
          </w:p>
          <w:p w14:paraId="02BE1D5E" w14:textId="77777777" w:rsidR="00B12E3B" w:rsidRDefault="00B12E3B" w:rsidP="00C83066">
            <w:pPr>
              <w:rPr>
                <w:noProof/>
              </w:rPr>
            </w:pPr>
          </w:p>
          <w:p w14:paraId="287AD40F" w14:textId="2DA08940" w:rsidR="00C83066" w:rsidRPr="00C83066" w:rsidRDefault="00C83066" w:rsidP="00C83066">
            <w:r>
              <w:rPr>
                <w:noProof/>
              </w:rPr>
              <w:drawing>
                <wp:inline distT="0" distB="0" distL="0" distR="0" wp14:anchorId="3F678AAB" wp14:editId="2A9501F8">
                  <wp:extent cx="1745920" cy="1002323"/>
                  <wp:effectExtent l="0" t="0" r="6985" b="7620"/>
                  <wp:docPr id="43025420" name="Afbeelding 3" descr="Afbeelding met Post-it-briefje, tafel, Kinderkuns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4078" name="Afbeelding 3" descr="Afbeelding met Post-it-briefje, tafel, Kinderkunst, tekst&#10;&#10;Automatisch gegenereerde beschrijvi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8462" t="47618" r="45374" b="40001"/>
                          <a:stretch/>
                        </pic:blipFill>
                        <pic:spPr bwMode="auto">
                          <a:xfrm>
                            <a:off x="0" y="0"/>
                            <a:ext cx="1772345" cy="1017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6" w:type="dxa"/>
          </w:tcPr>
          <w:p w14:paraId="0B260C5C" w14:textId="69EDAE46" w:rsidR="001D2255" w:rsidRPr="00DB0C6F" w:rsidRDefault="001D2255" w:rsidP="001D2255">
            <w:pPr>
              <w:rPr>
                <w:rFonts w:cstheme="minorHAnsi"/>
                <w:szCs w:val="20"/>
              </w:rPr>
            </w:pPr>
          </w:p>
        </w:tc>
        <w:tc>
          <w:tcPr>
            <w:tcW w:w="1083" w:type="dxa"/>
          </w:tcPr>
          <w:p w14:paraId="076CD039" w14:textId="059A4B07" w:rsidR="001D2255" w:rsidRPr="00DB0C6F" w:rsidRDefault="001D2255" w:rsidP="001644E8">
            <w:pPr>
              <w:rPr>
                <w:rFonts w:cstheme="minorHAnsi"/>
                <w:szCs w:val="20"/>
              </w:rPr>
            </w:pPr>
            <w:r>
              <w:rPr>
                <w:rFonts w:cstheme="minorHAnsi"/>
                <w:szCs w:val="20"/>
              </w:rPr>
              <w:t>5’</w:t>
            </w:r>
          </w:p>
        </w:tc>
        <w:tc>
          <w:tcPr>
            <w:tcW w:w="2495" w:type="dxa"/>
          </w:tcPr>
          <w:p w14:paraId="747CDCB7" w14:textId="77777777" w:rsidR="001D2255" w:rsidRPr="00DB0C6F" w:rsidRDefault="001D2255" w:rsidP="001D2255">
            <w:r w:rsidRPr="00443803">
              <w:rPr>
                <w:rFonts w:cstheme="minorHAnsi"/>
                <w:szCs w:val="20"/>
              </w:rPr>
              <w:t>Stembolletjes</w:t>
            </w:r>
          </w:p>
        </w:tc>
        <w:tc>
          <w:tcPr>
            <w:tcW w:w="4608" w:type="dxa"/>
          </w:tcPr>
          <w:p w14:paraId="752C59A7" w14:textId="6851C525" w:rsidR="001D2255" w:rsidRDefault="001D2255" w:rsidP="003B654C">
            <w:pPr>
              <w:pStyle w:val="Elke-tabelopsommingniveau1"/>
              <w:rPr>
                <w:rStyle w:val="normaltextrun"/>
              </w:rPr>
            </w:pPr>
            <w:r>
              <w:rPr>
                <w:rStyle w:val="normaltextrun"/>
              </w:rPr>
              <w:t>In de bundel</w:t>
            </w:r>
            <w:r w:rsidRPr="002114F5">
              <w:rPr>
                <w:rStyle w:val="normaltextrun"/>
              </w:rPr>
              <w:t xml:space="preserve"> </w:t>
            </w:r>
            <w:r w:rsidR="004369F0">
              <w:rPr>
                <w:rStyle w:val="normaltextrun"/>
              </w:rPr>
              <w:t xml:space="preserve">met portretten </w:t>
            </w:r>
            <w:r w:rsidRPr="002114F5">
              <w:rPr>
                <w:rStyle w:val="normaltextrun"/>
              </w:rPr>
              <w:t>zie je een</w:t>
            </w:r>
            <w:r w:rsidRPr="00DA723A">
              <w:rPr>
                <w:rStyle w:val="normaltextrun"/>
                <w:b/>
                <w:bCs/>
              </w:rPr>
              <w:t xml:space="preserve"> overzicht van de 10 bewoners</w:t>
            </w:r>
            <w:r w:rsidRPr="002114F5">
              <w:rPr>
                <w:rStyle w:val="normaltextrun"/>
              </w:rPr>
              <w:t xml:space="preserve"> van de wijk en de situatie waarover zij iets willen vertellen. </w:t>
            </w:r>
            <w:r>
              <w:rPr>
                <w:rStyle w:val="normaltextrun"/>
              </w:rPr>
              <w:t>(</w:t>
            </w:r>
            <w:r w:rsidRPr="002114F5">
              <w:rPr>
                <w:rStyle w:val="normaltextrun"/>
              </w:rPr>
              <w:t>Overloop z</w:t>
            </w:r>
            <w:r>
              <w:rPr>
                <w:rStyle w:val="normaltextrun"/>
              </w:rPr>
              <w:t>e</w:t>
            </w:r>
            <w:r w:rsidRPr="002114F5">
              <w:rPr>
                <w:rStyle w:val="normaltextrun"/>
              </w:rPr>
              <w:t>.</w:t>
            </w:r>
            <w:r>
              <w:rPr>
                <w:rStyle w:val="normaltextrun"/>
              </w:rPr>
              <w:t>)</w:t>
            </w:r>
          </w:p>
          <w:p w14:paraId="41786191" w14:textId="744FA1D9" w:rsidR="001D2255" w:rsidRDefault="001D2255" w:rsidP="003B654C">
            <w:pPr>
              <w:pStyle w:val="Elke-tabelopsommingniveau1"/>
              <w:rPr>
                <w:rStyle w:val="normaltextrun"/>
              </w:rPr>
            </w:pPr>
            <w:r>
              <w:rPr>
                <w:rStyle w:val="scxw203641293"/>
              </w:rPr>
              <w:t xml:space="preserve">Iedereen heeft </w:t>
            </w:r>
            <w:r w:rsidRPr="00DA723A">
              <w:rPr>
                <w:rStyle w:val="scxw203641293"/>
                <w:b/>
                <w:bCs/>
              </w:rPr>
              <w:t>3 stembolletjes</w:t>
            </w:r>
            <w:r>
              <w:rPr>
                <w:rStyle w:val="scxw203641293"/>
              </w:rPr>
              <w:t>.</w:t>
            </w:r>
            <w:r w:rsidRPr="002114F5">
              <w:rPr>
                <w:rStyle w:val="scxw203641293"/>
              </w:rPr>
              <w:t> </w:t>
            </w:r>
            <w:r w:rsidRPr="002114F5">
              <w:rPr>
                <w:rStyle w:val="normaltextrun"/>
              </w:rPr>
              <w:t xml:space="preserve">Kleef jouw </w:t>
            </w:r>
            <w:r>
              <w:rPr>
                <w:rStyle w:val="normaltextrun"/>
              </w:rPr>
              <w:t>stembolletjes</w:t>
            </w:r>
            <w:r w:rsidRPr="002114F5">
              <w:rPr>
                <w:rStyle w:val="normaltextrun"/>
              </w:rPr>
              <w:t xml:space="preserve"> </w:t>
            </w:r>
            <w:r w:rsidR="004369F0">
              <w:rPr>
                <w:rStyle w:val="normaltextrun"/>
              </w:rPr>
              <w:t xml:space="preserve">op de grote kaart </w:t>
            </w:r>
            <w:r w:rsidRPr="002114F5">
              <w:rPr>
                <w:rStyle w:val="normaltextrun"/>
              </w:rPr>
              <w:t xml:space="preserve">bij de portretten die jij bij voorkeur wilt behandelen. Je mag meerdere </w:t>
            </w:r>
            <w:r w:rsidR="004369F0">
              <w:rPr>
                <w:rStyle w:val="normaltextrun"/>
              </w:rPr>
              <w:t>stembolletjes</w:t>
            </w:r>
            <w:r w:rsidRPr="002114F5">
              <w:rPr>
                <w:rStyle w:val="normaltextrun"/>
              </w:rPr>
              <w:t xml:space="preserve"> bij één portret kleven. </w:t>
            </w:r>
          </w:p>
          <w:p w14:paraId="4243C1EE" w14:textId="77777777" w:rsidR="001D2255" w:rsidRPr="00DB0C6F" w:rsidRDefault="001D2255" w:rsidP="003B654C">
            <w:pPr>
              <w:pStyle w:val="Elke-tabelopsommingniveau1"/>
            </w:pPr>
            <w:r w:rsidRPr="002114F5">
              <w:rPr>
                <w:rStyle w:val="normaltextrun"/>
              </w:rPr>
              <w:t xml:space="preserve">Wanneer iedereen zijn voorkeur heeft aangeduid, </w:t>
            </w:r>
            <w:r>
              <w:rPr>
                <w:rStyle w:val="normaltextrun"/>
              </w:rPr>
              <w:t>bekijken we</w:t>
            </w:r>
            <w:r w:rsidRPr="002114F5">
              <w:rPr>
                <w:rStyle w:val="normaltextrun"/>
              </w:rPr>
              <w:t xml:space="preserve"> welke portretten het meest </w:t>
            </w:r>
            <w:r>
              <w:rPr>
                <w:rStyle w:val="normaltextrun"/>
              </w:rPr>
              <w:t>stemmen</w:t>
            </w:r>
            <w:r w:rsidRPr="002114F5">
              <w:rPr>
                <w:rStyle w:val="normaltextrun"/>
              </w:rPr>
              <w:t xml:space="preserve"> kregen. </w:t>
            </w:r>
            <w:r>
              <w:rPr>
                <w:rStyle w:val="normaltextrun"/>
              </w:rPr>
              <w:t xml:space="preserve">We zullen ze in deze </w:t>
            </w:r>
            <w:r w:rsidRPr="00BD7071">
              <w:rPr>
                <w:rStyle w:val="normaltextrun"/>
                <w:b/>
                <w:bCs/>
              </w:rPr>
              <w:t>volgorde</w:t>
            </w:r>
            <w:r>
              <w:rPr>
                <w:rStyle w:val="normaltextrun"/>
              </w:rPr>
              <w:t xml:space="preserve"> doornemen.</w:t>
            </w:r>
          </w:p>
        </w:tc>
        <w:tc>
          <w:tcPr>
            <w:tcW w:w="761" w:type="dxa"/>
          </w:tcPr>
          <w:p w14:paraId="3C73A186" w14:textId="77777777" w:rsidR="001D2255" w:rsidRPr="00DB0C6F" w:rsidRDefault="001D2255" w:rsidP="001D2255">
            <w:pPr>
              <w:jc w:val="center"/>
              <w:rPr>
                <w:rFonts w:cstheme="minorHAnsi"/>
                <w:szCs w:val="20"/>
              </w:rPr>
            </w:pPr>
          </w:p>
        </w:tc>
      </w:tr>
      <w:tr w:rsidR="00B14939" w:rsidRPr="00DB0C6F" w14:paraId="603DE370" w14:textId="77777777" w:rsidTr="002B36CD">
        <w:tc>
          <w:tcPr>
            <w:tcW w:w="3566" w:type="dxa"/>
          </w:tcPr>
          <w:p w14:paraId="4EFA4901" w14:textId="0AE3B6DB" w:rsidR="001D2255" w:rsidRPr="00DB0C6F" w:rsidRDefault="001D2255" w:rsidP="00726C2F">
            <w:pPr>
              <w:pStyle w:val="Kop3"/>
              <w:spacing w:before="120"/>
              <w:rPr>
                <w:rFonts w:cstheme="minorHAnsi"/>
                <w:sz w:val="20"/>
                <w:szCs w:val="20"/>
              </w:rPr>
            </w:pPr>
            <w:bookmarkStart w:id="48" w:name="_Toc145404704"/>
            <w:r w:rsidRPr="006E5DD3">
              <w:rPr>
                <w:sz w:val="20"/>
                <w:szCs w:val="20"/>
              </w:rPr>
              <w:t>Werk met portret 1</w:t>
            </w:r>
            <w:r w:rsidR="00726C2F">
              <w:rPr>
                <w:sz w:val="20"/>
                <w:szCs w:val="20"/>
              </w:rPr>
              <w:t>.</w:t>
            </w:r>
            <w:bookmarkEnd w:id="48"/>
          </w:p>
        </w:tc>
        <w:tc>
          <w:tcPr>
            <w:tcW w:w="1516" w:type="dxa"/>
          </w:tcPr>
          <w:p w14:paraId="72CF7AB6" w14:textId="5E439CA1" w:rsidR="001D2255" w:rsidRPr="00DB0C6F" w:rsidRDefault="001D2255" w:rsidP="001D2255">
            <w:pPr>
              <w:rPr>
                <w:rFonts w:cstheme="minorHAnsi"/>
                <w:szCs w:val="20"/>
              </w:rPr>
            </w:pPr>
          </w:p>
        </w:tc>
        <w:tc>
          <w:tcPr>
            <w:tcW w:w="1083" w:type="dxa"/>
          </w:tcPr>
          <w:p w14:paraId="47659E29" w14:textId="417CD61D" w:rsidR="001D2255" w:rsidRPr="00DB0C6F" w:rsidRDefault="00A82896" w:rsidP="001D2255">
            <w:pPr>
              <w:rPr>
                <w:rFonts w:cstheme="minorHAnsi"/>
                <w:szCs w:val="20"/>
              </w:rPr>
            </w:pPr>
            <w:r>
              <w:rPr>
                <w:rFonts w:cstheme="minorHAnsi"/>
                <w:szCs w:val="20"/>
              </w:rPr>
              <w:t>2</w:t>
            </w:r>
            <w:r w:rsidR="008B63E9">
              <w:rPr>
                <w:rFonts w:cstheme="minorHAnsi"/>
                <w:szCs w:val="20"/>
              </w:rPr>
              <w:t>5</w:t>
            </w:r>
            <w:r>
              <w:rPr>
                <w:rFonts w:cstheme="minorHAnsi"/>
                <w:szCs w:val="20"/>
              </w:rPr>
              <w:t>’</w:t>
            </w:r>
          </w:p>
        </w:tc>
        <w:tc>
          <w:tcPr>
            <w:tcW w:w="2495" w:type="dxa"/>
          </w:tcPr>
          <w:p w14:paraId="207158F9" w14:textId="77777777" w:rsidR="001D2255" w:rsidRPr="00DB0C6F" w:rsidRDefault="001D2255" w:rsidP="001D2255">
            <w:pPr>
              <w:rPr>
                <w:rFonts w:cstheme="minorHAnsi"/>
                <w:szCs w:val="20"/>
              </w:rPr>
            </w:pPr>
          </w:p>
        </w:tc>
        <w:tc>
          <w:tcPr>
            <w:tcW w:w="4608" w:type="dxa"/>
          </w:tcPr>
          <w:p w14:paraId="376F0646" w14:textId="77777777" w:rsidR="001D2255" w:rsidRPr="00DB0C6F" w:rsidRDefault="001D2255" w:rsidP="001D2255">
            <w:pPr>
              <w:rPr>
                <w:rFonts w:cstheme="minorHAnsi"/>
                <w:szCs w:val="20"/>
              </w:rPr>
            </w:pPr>
          </w:p>
        </w:tc>
        <w:tc>
          <w:tcPr>
            <w:tcW w:w="761" w:type="dxa"/>
          </w:tcPr>
          <w:p w14:paraId="39507FA6" w14:textId="77777777" w:rsidR="001D2255" w:rsidRPr="00DB0C6F" w:rsidRDefault="001D2255" w:rsidP="001D2255">
            <w:pPr>
              <w:jc w:val="center"/>
              <w:rPr>
                <w:rFonts w:cstheme="minorHAnsi"/>
                <w:szCs w:val="20"/>
              </w:rPr>
            </w:pPr>
          </w:p>
        </w:tc>
      </w:tr>
      <w:tr w:rsidR="00B14939" w:rsidRPr="00DB0C6F" w14:paraId="76EC39B8" w14:textId="77777777" w:rsidTr="002B36CD">
        <w:tc>
          <w:tcPr>
            <w:tcW w:w="3566" w:type="dxa"/>
          </w:tcPr>
          <w:p w14:paraId="414B1B40" w14:textId="14624F4F" w:rsidR="001D2255" w:rsidRPr="00DB0C6F" w:rsidRDefault="001D2255" w:rsidP="00A57420">
            <w:pPr>
              <w:pStyle w:val="Kop4"/>
            </w:pPr>
            <w:r w:rsidRPr="00443803">
              <w:lastRenderedPageBreak/>
              <w:t>Ga op de grote kaart</w:t>
            </w:r>
            <w:r>
              <w:t xml:space="preserve"> </w:t>
            </w:r>
            <w:r w:rsidR="00726C2F">
              <w:t>van de sociale woonwijk</w:t>
            </w:r>
            <w:r w:rsidR="00726C2F" w:rsidRPr="00443803">
              <w:t xml:space="preserve"> </w:t>
            </w:r>
            <w:r w:rsidRPr="00443803">
              <w:t xml:space="preserve">naar het </w:t>
            </w:r>
            <w:r w:rsidRPr="00A57420">
              <w:rPr>
                <w:b/>
              </w:rPr>
              <w:t>meest gekozen</w:t>
            </w:r>
            <w:r w:rsidRPr="00443803">
              <w:t xml:space="preserve"> </w:t>
            </w:r>
            <w:r w:rsidRPr="00A57420">
              <w:rPr>
                <w:b/>
              </w:rPr>
              <w:t>portret</w:t>
            </w:r>
            <w:r w:rsidRPr="00DB0C6F">
              <w:t>.</w:t>
            </w:r>
          </w:p>
        </w:tc>
        <w:tc>
          <w:tcPr>
            <w:tcW w:w="1516" w:type="dxa"/>
          </w:tcPr>
          <w:p w14:paraId="79613EBD" w14:textId="77777777" w:rsidR="001D2255" w:rsidRPr="00DB0C6F" w:rsidRDefault="001D2255" w:rsidP="001D2255">
            <w:pPr>
              <w:rPr>
                <w:rFonts w:cstheme="minorHAnsi"/>
                <w:szCs w:val="20"/>
              </w:rPr>
            </w:pPr>
          </w:p>
        </w:tc>
        <w:tc>
          <w:tcPr>
            <w:tcW w:w="1083" w:type="dxa"/>
          </w:tcPr>
          <w:p w14:paraId="22B0C65B" w14:textId="77777777" w:rsidR="001D2255" w:rsidRPr="00DB0C6F" w:rsidRDefault="001D2255" w:rsidP="001D2255">
            <w:pPr>
              <w:rPr>
                <w:rFonts w:cstheme="minorHAnsi"/>
                <w:szCs w:val="20"/>
              </w:rPr>
            </w:pPr>
          </w:p>
        </w:tc>
        <w:tc>
          <w:tcPr>
            <w:tcW w:w="2495" w:type="dxa"/>
          </w:tcPr>
          <w:p w14:paraId="72B667E6" w14:textId="67B2FE54" w:rsidR="001D2255" w:rsidRPr="00DB0C6F" w:rsidRDefault="00000000" w:rsidP="001D2255">
            <w:pPr>
              <w:rPr>
                <w:rFonts w:cstheme="minorHAnsi"/>
                <w:szCs w:val="20"/>
              </w:rPr>
            </w:pPr>
            <w:hyperlink r:id="rId42" w:history="1">
              <w:r w:rsidR="00726C2F" w:rsidRPr="00D71BA1">
                <w:rPr>
                  <w:rStyle w:val="Hyperlink"/>
                  <w:rFonts w:cstheme="minorHAnsi"/>
                  <w:szCs w:val="20"/>
                </w:rPr>
                <w:t>Grote kaart van de sociale woonwijk</w:t>
              </w:r>
            </w:hyperlink>
          </w:p>
        </w:tc>
        <w:tc>
          <w:tcPr>
            <w:tcW w:w="4608" w:type="dxa"/>
          </w:tcPr>
          <w:p w14:paraId="5ABCD066" w14:textId="77777777" w:rsidR="001D2255" w:rsidRPr="00DB0C6F" w:rsidRDefault="001D2255" w:rsidP="001D2255">
            <w:pPr>
              <w:rPr>
                <w:rFonts w:cstheme="minorHAnsi"/>
                <w:szCs w:val="20"/>
              </w:rPr>
            </w:pPr>
          </w:p>
        </w:tc>
        <w:tc>
          <w:tcPr>
            <w:tcW w:w="761" w:type="dxa"/>
          </w:tcPr>
          <w:p w14:paraId="1893BDFC" w14:textId="77777777" w:rsidR="001D2255" w:rsidRPr="00DB0C6F" w:rsidRDefault="001D2255" w:rsidP="001D2255">
            <w:pPr>
              <w:jc w:val="center"/>
              <w:rPr>
                <w:rFonts w:cstheme="minorHAnsi"/>
                <w:szCs w:val="20"/>
              </w:rPr>
            </w:pPr>
          </w:p>
        </w:tc>
      </w:tr>
      <w:tr w:rsidR="00B14939" w:rsidRPr="00DB0C6F" w14:paraId="2CE6C642" w14:textId="77777777" w:rsidTr="002B36CD">
        <w:tc>
          <w:tcPr>
            <w:tcW w:w="3566" w:type="dxa"/>
          </w:tcPr>
          <w:p w14:paraId="5F6F4B7E" w14:textId="77777777" w:rsidR="001D2255" w:rsidRPr="00DB0C6F" w:rsidRDefault="001D2255" w:rsidP="00A57420">
            <w:pPr>
              <w:pStyle w:val="Kop4"/>
            </w:pPr>
            <w:r w:rsidRPr="00371459">
              <w:rPr>
                <w:b/>
              </w:rPr>
              <w:t xml:space="preserve">Beluister samen de getuigenis </w:t>
            </w:r>
            <w:r>
              <w:t>van de bewoner of lees ze individueel in de bundel.</w:t>
            </w:r>
          </w:p>
          <w:p w14:paraId="4BB00028" w14:textId="77777777" w:rsidR="001D2255" w:rsidRPr="00DB0C6F" w:rsidRDefault="001D2255" w:rsidP="00A57420">
            <w:pPr>
              <w:pStyle w:val="Kop4"/>
            </w:pPr>
          </w:p>
        </w:tc>
        <w:tc>
          <w:tcPr>
            <w:tcW w:w="1516" w:type="dxa"/>
          </w:tcPr>
          <w:p w14:paraId="3A02E123" w14:textId="77777777" w:rsidR="001D2255" w:rsidRPr="00DB0C6F" w:rsidRDefault="001D2255" w:rsidP="001D2255">
            <w:pPr>
              <w:rPr>
                <w:rFonts w:cstheme="minorHAnsi"/>
                <w:szCs w:val="20"/>
              </w:rPr>
            </w:pPr>
          </w:p>
        </w:tc>
        <w:tc>
          <w:tcPr>
            <w:tcW w:w="1083" w:type="dxa"/>
          </w:tcPr>
          <w:p w14:paraId="1B83D70E" w14:textId="77777777" w:rsidR="001D2255" w:rsidRPr="00DB0C6F" w:rsidRDefault="001D2255" w:rsidP="001D2255">
            <w:pPr>
              <w:rPr>
                <w:rFonts w:cstheme="minorHAnsi"/>
                <w:szCs w:val="20"/>
              </w:rPr>
            </w:pPr>
            <w:r>
              <w:rPr>
                <w:rFonts w:cstheme="minorHAnsi"/>
                <w:szCs w:val="20"/>
              </w:rPr>
              <w:t>5’</w:t>
            </w:r>
          </w:p>
        </w:tc>
        <w:tc>
          <w:tcPr>
            <w:tcW w:w="2495" w:type="dxa"/>
          </w:tcPr>
          <w:p w14:paraId="7D73552D" w14:textId="2A1018D6" w:rsidR="001D2255" w:rsidRDefault="00000000" w:rsidP="003B654C">
            <w:pPr>
              <w:pStyle w:val="Elke-tabelopsommingniveau1"/>
            </w:pPr>
            <w:hyperlink r:id="rId43" w:history="1">
              <w:r w:rsidR="0009468E" w:rsidRPr="004A542C">
                <w:rPr>
                  <w:rStyle w:val="Hyperlink"/>
                </w:rPr>
                <w:t>Audioportretten</w:t>
              </w:r>
            </w:hyperlink>
            <w:r w:rsidR="0009468E">
              <w:rPr>
                <w:rStyle w:val="Hyperlink"/>
              </w:rPr>
              <w:br/>
            </w:r>
            <w:r w:rsidR="00726C2F">
              <w:t xml:space="preserve">(lokaal gedownload of </w:t>
            </w:r>
            <w:r w:rsidR="0009468E">
              <w:t xml:space="preserve">met de GSM </w:t>
            </w:r>
            <w:r w:rsidR="00726C2F">
              <w:t xml:space="preserve">te scannen via </w:t>
            </w:r>
            <w:r w:rsidR="0009468E">
              <w:t xml:space="preserve">de </w:t>
            </w:r>
            <w:r w:rsidR="00726C2F">
              <w:t xml:space="preserve">QR-code </w:t>
            </w:r>
            <w:r w:rsidR="0009468E">
              <w:t>op de kaart</w:t>
            </w:r>
            <w:r w:rsidR="009009ED">
              <w:t xml:space="preserve"> </w:t>
            </w:r>
            <w:r w:rsidR="00726C2F">
              <w:t>+ internet</w:t>
            </w:r>
            <w:r w:rsidR="0045155E">
              <w:t xml:space="preserve"> of via </w:t>
            </w:r>
            <w:hyperlink r:id="rId44" w:history="1">
              <w:proofErr w:type="spellStart"/>
              <w:r w:rsidR="00D454A1" w:rsidRPr="00D11315">
                <w:rPr>
                  <w:rStyle w:val="Hyperlink"/>
                </w:rPr>
                <w:t>Spotify</w:t>
              </w:r>
              <w:proofErr w:type="spellEnd"/>
            </w:hyperlink>
            <w:r w:rsidR="00726C2F">
              <w:t>)</w:t>
            </w:r>
          </w:p>
          <w:p w14:paraId="4C979B6E" w14:textId="030E9CE8" w:rsidR="001D2255" w:rsidRPr="00DB0C6F" w:rsidRDefault="008C674B" w:rsidP="003B654C">
            <w:pPr>
              <w:pStyle w:val="Elke-tabelopsommingniveau1"/>
            </w:pPr>
            <w:r>
              <w:t xml:space="preserve">Eventueel </w:t>
            </w:r>
            <w:r w:rsidR="00F56FD1">
              <w:t xml:space="preserve">extra </w:t>
            </w:r>
            <w:r>
              <w:t>geluidsbox</w:t>
            </w:r>
          </w:p>
          <w:p w14:paraId="6F329D01" w14:textId="6CFF9A06" w:rsidR="001D2255" w:rsidRPr="00DB0C6F" w:rsidRDefault="00000000" w:rsidP="003B654C">
            <w:pPr>
              <w:pStyle w:val="Elke-tabelopsommingniveau1"/>
            </w:pPr>
            <w:hyperlink r:id="rId45" w:history="1">
              <w:r w:rsidR="001D2255" w:rsidRPr="000F60B5">
                <w:rPr>
                  <w:rStyle w:val="Hyperlink"/>
                </w:rPr>
                <w:t>Uitgeschreven versie portretten in de bundel</w:t>
              </w:r>
            </w:hyperlink>
          </w:p>
        </w:tc>
        <w:tc>
          <w:tcPr>
            <w:tcW w:w="4608" w:type="dxa"/>
          </w:tcPr>
          <w:p w14:paraId="03BE2B99" w14:textId="77777777" w:rsidR="001D2255" w:rsidRPr="00DB0C6F" w:rsidRDefault="001D2255" w:rsidP="001D2255">
            <w:pPr>
              <w:rPr>
                <w:rFonts w:cstheme="minorHAnsi"/>
                <w:szCs w:val="20"/>
              </w:rPr>
            </w:pPr>
          </w:p>
        </w:tc>
        <w:tc>
          <w:tcPr>
            <w:tcW w:w="761" w:type="dxa"/>
          </w:tcPr>
          <w:p w14:paraId="319B465A" w14:textId="77777777" w:rsidR="001D2255" w:rsidRPr="00DB0C6F" w:rsidRDefault="001D2255" w:rsidP="001D2255">
            <w:pPr>
              <w:jc w:val="center"/>
              <w:rPr>
                <w:rFonts w:cstheme="minorHAnsi"/>
                <w:szCs w:val="20"/>
              </w:rPr>
            </w:pPr>
          </w:p>
        </w:tc>
      </w:tr>
      <w:tr w:rsidR="00B14939" w:rsidRPr="00DB0C6F" w14:paraId="464FC452" w14:textId="77777777" w:rsidTr="002B36CD">
        <w:tc>
          <w:tcPr>
            <w:tcW w:w="3566" w:type="dxa"/>
          </w:tcPr>
          <w:p w14:paraId="2C50AA78" w14:textId="7E86A05C" w:rsidR="001D2255" w:rsidRPr="00DB0C6F" w:rsidRDefault="006E0A56" w:rsidP="00A57420">
            <w:pPr>
              <w:pStyle w:val="Kop4"/>
            </w:pPr>
            <w:r>
              <w:t xml:space="preserve">Ga na </w:t>
            </w:r>
            <w:r w:rsidRPr="00BB1F13">
              <w:rPr>
                <w:b/>
                <w:bCs w:val="0"/>
              </w:rPr>
              <w:t xml:space="preserve">wat </w:t>
            </w:r>
            <w:r w:rsidR="00BB1F13" w:rsidRPr="00BB1F13">
              <w:rPr>
                <w:b/>
                <w:bCs w:val="0"/>
              </w:rPr>
              <w:t>de getuigenis oproept</w:t>
            </w:r>
            <w:r w:rsidR="00BB1F13">
              <w:t xml:space="preserve"> bij de deelnemers.</w:t>
            </w:r>
            <w:r w:rsidR="00726C2F">
              <w:t xml:space="preserve"> </w:t>
            </w:r>
          </w:p>
        </w:tc>
        <w:tc>
          <w:tcPr>
            <w:tcW w:w="1516" w:type="dxa"/>
          </w:tcPr>
          <w:p w14:paraId="2DA884ED" w14:textId="77777777" w:rsidR="001D2255" w:rsidRPr="00DB0C6F" w:rsidRDefault="001D2255" w:rsidP="001D2255">
            <w:pPr>
              <w:rPr>
                <w:rFonts w:cstheme="minorHAnsi"/>
                <w:szCs w:val="20"/>
              </w:rPr>
            </w:pPr>
          </w:p>
        </w:tc>
        <w:tc>
          <w:tcPr>
            <w:tcW w:w="1083" w:type="dxa"/>
          </w:tcPr>
          <w:p w14:paraId="35004EF1" w14:textId="77777777" w:rsidR="001D2255" w:rsidRPr="00DB0C6F" w:rsidRDefault="001D2255" w:rsidP="001D2255">
            <w:pPr>
              <w:rPr>
                <w:rFonts w:cstheme="minorHAnsi"/>
                <w:szCs w:val="20"/>
              </w:rPr>
            </w:pPr>
            <w:r>
              <w:rPr>
                <w:rFonts w:cstheme="minorHAnsi"/>
                <w:szCs w:val="20"/>
              </w:rPr>
              <w:t>5’</w:t>
            </w:r>
          </w:p>
        </w:tc>
        <w:tc>
          <w:tcPr>
            <w:tcW w:w="2495" w:type="dxa"/>
          </w:tcPr>
          <w:p w14:paraId="67E13B08" w14:textId="77777777" w:rsidR="001D2255" w:rsidRPr="00DB0C6F" w:rsidRDefault="001D2255" w:rsidP="001D2255">
            <w:pPr>
              <w:rPr>
                <w:rFonts w:cstheme="minorHAnsi"/>
                <w:szCs w:val="20"/>
              </w:rPr>
            </w:pPr>
          </w:p>
        </w:tc>
        <w:tc>
          <w:tcPr>
            <w:tcW w:w="4608" w:type="dxa"/>
          </w:tcPr>
          <w:p w14:paraId="46A286AF" w14:textId="77777777" w:rsidR="001D2255" w:rsidRDefault="001D2255" w:rsidP="001D2255">
            <w:pPr>
              <w:rPr>
                <w:rFonts w:cstheme="minorHAnsi"/>
                <w:szCs w:val="20"/>
              </w:rPr>
            </w:pPr>
            <w:r w:rsidRPr="00DB0C6F">
              <w:rPr>
                <w:rFonts w:cstheme="minorHAnsi"/>
                <w:szCs w:val="20"/>
              </w:rPr>
              <w:t>Kort gesprek via rondje van de tafel</w:t>
            </w:r>
            <w:r>
              <w:rPr>
                <w:rFonts w:cstheme="minorHAnsi"/>
                <w:szCs w:val="20"/>
              </w:rPr>
              <w:t xml:space="preserve">: </w:t>
            </w:r>
          </w:p>
          <w:p w14:paraId="6415CD2D" w14:textId="77777777" w:rsidR="001D2255" w:rsidRDefault="001D2255" w:rsidP="003B654C">
            <w:pPr>
              <w:pStyle w:val="Elke-tabelopsommingniveau1"/>
            </w:pPr>
            <w:r w:rsidRPr="00CC6DE6">
              <w:t xml:space="preserve">Wat roept dit verhaal op? </w:t>
            </w:r>
          </w:p>
          <w:p w14:paraId="336D1CE0" w14:textId="77777777" w:rsidR="001D2255" w:rsidRDefault="001D2255" w:rsidP="003B654C">
            <w:pPr>
              <w:pStyle w:val="Elke-tabelopsommingniveau1"/>
            </w:pPr>
            <w:r w:rsidRPr="00CC6DE6">
              <w:t xml:space="preserve">Wat valt je op in dit verhaal? </w:t>
            </w:r>
          </w:p>
          <w:p w14:paraId="7BF99BEE" w14:textId="77777777" w:rsidR="001D2255" w:rsidRDefault="001D2255" w:rsidP="003B654C">
            <w:pPr>
              <w:pStyle w:val="Elke-tabelopsommingniveau1"/>
            </w:pPr>
            <w:r w:rsidRPr="00CC6DE6">
              <w:t>Wat betekent dit voor jou?</w:t>
            </w:r>
          </w:p>
          <w:p w14:paraId="31E00282" w14:textId="77777777" w:rsidR="001D2255" w:rsidRPr="00DB0C6F" w:rsidRDefault="001D2255" w:rsidP="003B654C">
            <w:pPr>
              <w:pStyle w:val="Elke-tabelopsommingniveau1"/>
            </w:pPr>
            <w:r>
              <w:t>…</w:t>
            </w:r>
          </w:p>
        </w:tc>
        <w:tc>
          <w:tcPr>
            <w:tcW w:w="761" w:type="dxa"/>
          </w:tcPr>
          <w:p w14:paraId="79CCF13E" w14:textId="77777777" w:rsidR="001D2255" w:rsidRPr="00DB0C6F" w:rsidRDefault="001D2255" w:rsidP="001D2255">
            <w:pPr>
              <w:jc w:val="center"/>
              <w:rPr>
                <w:rFonts w:cstheme="minorHAnsi"/>
                <w:szCs w:val="20"/>
              </w:rPr>
            </w:pPr>
          </w:p>
        </w:tc>
      </w:tr>
      <w:tr w:rsidR="00B14939" w:rsidRPr="00DB0C6F" w14:paraId="0B5EED73" w14:textId="77777777" w:rsidTr="002B36CD">
        <w:tc>
          <w:tcPr>
            <w:tcW w:w="3566" w:type="dxa"/>
          </w:tcPr>
          <w:p w14:paraId="7D2B4DBC" w14:textId="77777777" w:rsidR="001D2255" w:rsidRDefault="001D2255" w:rsidP="00A57420">
            <w:pPr>
              <w:pStyle w:val="Kop4"/>
            </w:pPr>
            <w:r>
              <w:t xml:space="preserve">Lanceer </w:t>
            </w:r>
            <w:r w:rsidRPr="00397209">
              <w:t>de vraag: “</w:t>
            </w:r>
            <w:r w:rsidRPr="0008439F">
              <w:rPr>
                <w:b/>
              </w:rPr>
              <w:t>Wat kunnen jullie doen om deze situatie aan te pakken</w:t>
            </w:r>
            <w:r w:rsidRPr="00397209">
              <w:t>?”</w:t>
            </w:r>
          </w:p>
          <w:p w14:paraId="01521E3C" w14:textId="77777777" w:rsidR="001D2255" w:rsidRPr="00DB0C6F" w:rsidRDefault="001D2255" w:rsidP="001D2255">
            <w:pPr>
              <w:rPr>
                <w:rFonts w:cstheme="minorHAnsi"/>
                <w:szCs w:val="20"/>
              </w:rPr>
            </w:pPr>
            <w:r>
              <w:rPr>
                <w:rFonts w:cstheme="minorHAnsi"/>
                <w:szCs w:val="20"/>
              </w:rPr>
              <w:t>(Er staat een globale vraag bij elk portret.)</w:t>
            </w:r>
          </w:p>
          <w:p w14:paraId="465E9DDE" w14:textId="4EE092DA" w:rsidR="001D2255" w:rsidRPr="00DB0C6F" w:rsidRDefault="00B14939" w:rsidP="001D2255">
            <w:pPr>
              <w:rPr>
                <w:rFonts w:cstheme="minorHAnsi"/>
                <w:szCs w:val="20"/>
              </w:rPr>
            </w:pPr>
            <w:r>
              <w:rPr>
                <w:noProof/>
              </w:rPr>
              <w:lastRenderedPageBreak/>
              <w:drawing>
                <wp:inline distT="0" distB="0" distL="0" distR="0" wp14:anchorId="186E91F6" wp14:editId="695CBD35">
                  <wp:extent cx="1380392" cy="1468120"/>
                  <wp:effectExtent l="0" t="0" r="0" b="0"/>
                  <wp:docPr id="336846692" name="Afbeelding 3" descr="Afbeelding met Post-it-briefje, tafel, Kinderkuns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4078" name="Afbeelding 3" descr="Afbeelding met Post-it-briefje, tafel, Kinderkunst, tekst&#10;&#10;Automatisch gegenereerde beschrijvi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494" t="19872" r="25380" b="44475"/>
                          <a:stretch/>
                        </pic:blipFill>
                        <pic:spPr bwMode="auto">
                          <a:xfrm>
                            <a:off x="0" y="0"/>
                            <a:ext cx="1393576" cy="1482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16" w:type="dxa"/>
          </w:tcPr>
          <w:p w14:paraId="36DB1EB9" w14:textId="77777777" w:rsidR="001D2255" w:rsidRPr="00DB0C6F" w:rsidRDefault="001D2255" w:rsidP="001D2255">
            <w:pPr>
              <w:rPr>
                <w:rFonts w:cstheme="minorHAnsi"/>
                <w:szCs w:val="20"/>
              </w:rPr>
            </w:pPr>
          </w:p>
        </w:tc>
        <w:tc>
          <w:tcPr>
            <w:tcW w:w="1083" w:type="dxa"/>
          </w:tcPr>
          <w:p w14:paraId="0F3672AE" w14:textId="77777777" w:rsidR="001D2255" w:rsidRPr="00DB0C6F" w:rsidRDefault="001D2255" w:rsidP="001D2255">
            <w:pPr>
              <w:rPr>
                <w:rFonts w:cstheme="minorHAnsi"/>
                <w:szCs w:val="20"/>
              </w:rPr>
            </w:pPr>
            <w:r>
              <w:rPr>
                <w:rFonts w:cstheme="minorHAnsi"/>
                <w:szCs w:val="20"/>
              </w:rPr>
              <w:t>5’</w:t>
            </w:r>
          </w:p>
        </w:tc>
        <w:tc>
          <w:tcPr>
            <w:tcW w:w="2495" w:type="dxa"/>
          </w:tcPr>
          <w:p w14:paraId="36DA3E06" w14:textId="77777777" w:rsidR="001D2255" w:rsidRDefault="001D2255" w:rsidP="003B654C">
            <w:pPr>
              <w:pStyle w:val="Elke-tabelopsommingniveau1"/>
            </w:pPr>
            <w:r>
              <w:t>Post-its</w:t>
            </w:r>
          </w:p>
          <w:p w14:paraId="6D8A4A96" w14:textId="27EAEA00" w:rsidR="001D2255" w:rsidRDefault="00116B8F" w:rsidP="003B654C">
            <w:pPr>
              <w:pStyle w:val="Elke-tabelopsommingniveau1"/>
            </w:pPr>
            <w:r>
              <w:t>Zwarte stiften</w:t>
            </w:r>
          </w:p>
          <w:p w14:paraId="6D5C5799" w14:textId="46AB0EA3" w:rsidR="001D2255" w:rsidRDefault="00000000" w:rsidP="003B654C">
            <w:pPr>
              <w:pStyle w:val="Elke-tabelopsommingniveau1"/>
            </w:pPr>
            <w:hyperlink r:id="rId46" w:history="1">
              <w:r w:rsidR="001D2255" w:rsidRPr="00275569">
                <w:rPr>
                  <w:rStyle w:val="Hyperlink"/>
                </w:rPr>
                <w:t xml:space="preserve">Kaartjes met </w:t>
              </w:r>
              <w:proofErr w:type="spellStart"/>
              <w:r w:rsidR="001D2255" w:rsidRPr="00275569">
                <w:rPr>
                  <w:rStyle w:val="Hyperlink"/>
                </w:rPr>
                <w:t>WiSHES</w:t>
              </w:r>
              <w:proofErr w:type="spellEnd"/>
            </w:hyperlink>
          </w:p>
          <w:p w14:paraId="0A997335" w14:textId="2D61C996" w:rsidR="001D2255" w:rsidRPr="00DB0C6F" w:rsidRDefault="00000000" w:rsidP="003B654C">
            <w:pPr>
              <w:pStyle w:val="Elke-tabelopsommingniveau1"/>
            </w:pPr>
            <w:hyperlink r:id="rId47" w:history="1">
              <w:r w:rsidR="00726C2F" w:rsidRPr="008F5BC9">
                <w:rPr>
                  <w:rStyle w:val="Hyperlink"/>
                </w:rPr>
                <w:t>Grote kaart van de sociale woonwijk</w:t>
              </w:r>
            </w:hyperlink>
          </w:p>
        </w:tc>
        <w:tc>
          <w:tcPr>
            <w:tcW w:w="4608" w:type="dxa"/>
          </w:tcPr>
          <w:p w14:paraId="3BE57E03" w14:textId="74056C42" w:rsidR="001D2255" w:rsidRPr="008F61B5" w:rsidRDefault="000516DA" w:rsidP="001D2255">
            <w:pPr>
              <w:rPr>
                <w:rFonts w:cstheme="minorHAnsi"/>
                <w:szCs w:val="20"/>
              </w:rPr>
            </w:pPr>
            <w:r w:rsidRPr="007E32CB">
              <w:rPr>
                <w:rFonts w:cstheme="minorHAnsi"/>
                <w:szCs w:val="20"/>
              </w:rPr>
              <w:t>Zorg dat deelnemers</w:t>
            </w:r>
            <w:r>
              <w:rPr>
                <w:rFonts w:cstheme="minorHAnsi"/>
                <w:b/>
                <w:szCs w:val="20"/>
              </w:rPr>
              <w:t xml:space="preserve"> </w:t>
            </w:r>
            <w:r w:rsidR="007E32CB">
              <w:rPr>
                <w:rFonts w:cstheme="minorHAnsi"/>
                <w:b/>
                <w:szCs w:val="20"/>
              </w:rPr>
              <w:t xml:space="preserve">oplossingen concretiseren </w:t>
            </w:r>
            <w:r w:rsidR="007E32CB" w:rsidRPr="007E32CB">
              <w:rPr>
                <w:rFonts w:cstheme="minorHAnsi"/>
                <w:szCs w:val="20"/>
              </w:rPr>
              <w:t xml:space="preserve">door deze </w:t>
            </w:r>
            <w:r w:rsidR="007E32CB">
              <w:rPr>
                <w:rFonts w:cstheme="minorHAnsi"/>
                <w:b/>
                <w:szCs w:val="20"/>
              </w:rPr>
              <w:t>bijv</w:t>
            </w:r>
            <w:r w:rsidR="00726C2F" w:rsidRPr="002060A1">
              <w:rPr>
                <w:rFonts w:cstheme="minorHAnsi"/>
                <w:b/>
                <w:szCs w:val="20"/>
              </w:rPr>
              <w:t>ragen</w:t>
            </w:r>
            <w:r w:rsidR="007E32CB">
              <w:rPr>
                <w:rFonts w:cstheme="minorHAnsi"/>
                <w:b/>
                <w:szCs w:val="20"/>
              </w:rPr>
              <w:t xml:space="preserve"> </w:t>
            </w:r>
            <w:r w:rsidR="007E32CB" w:rsidRPr="007E32CB">
              <w:rPr>
                <w:rFonts w:cstheme="minorHAnsi"/>
                <w:szCs w:val="20"/>
              </w:rPr>
              <w:t>te stellen</w:t>
            </w:r>
            <w:r w:rsidR="00726C2F" w:rsidRPr="007E32CB">
              <w:rPr>
                <w:rFonts w:cstheme="minorHAnsi"/>
                <w:szCs w:val="20"/>
              </w:rPr>
              <w:t>:</w:t>
            </w:r>
          </w:p>
          <w:p w14:paraId="6E20170C" w14:textId="6917F707" w:rsidR="001D2255" w:rsidRDefault="001D2255" w:rsidP="003B654C">
            <w:pPr>
              <w:pStyle w:val="Elke-tabelopsommingniveau1"/>
            </w:pPr>
            <w:r w:rsidRPr="00A33462">
              <w:rPr>
                <w:b/>
                <w:bCs/>
              </w:rPr>
              <w:t>Wat</w:t>
            </w:r>
            <w:r w:rsidRPr="00A33462">
              <w:t xml:space="preserve"> zou jij aan deze situatie doen</w:t>
            </w:r>
            <w:r w:rsidR="002F5DD7">
              <w:t>,</w:t>
            </w:r>
            <w:r w:rsidRPr="00A33462">
              <w:t xml:space="preserve"> vanuit jouw rol en verantwoordelijkheid?</w:t>
            </w:r>
            <w:r w:rsidRPr="00B954F8">
              <w:t xml:space="preserve"> </w:t>
            </w:r>
          </w:p>
          <w:p w14:paraId="60211F05" w14:textId="77777777" w:rsidR="001D2255" w:rsidRDefault="001D2255" w:rsidP="003B654C">
            <w:pPr>
              <w:pStyle w:val="Elke-tabelopsommingniveau1"/>
            </w:pPr>
            <w:r w:rsidRPr="0049674B">
              <w:rPr>
                <w:b/>
              </w:rPr>
              <w:t>Wie</w:t>
            </w:r>
            <w:r w:rsidRPr="00A33462">
              <w:t xml:space="preserve"> of wat kan ook helpen?</w:t>
            </w:r>
            <w:r w:rsidRPr="00B954F8">
              <w:t xml:space="preserve"> </w:t>
            </w:r>
          </w:p>
          <w:p w14:paraId="71AFDFCD" w14:textId="77777777" w:rsidR="001D2255" w:rsidRPr="00332F72" w:rsidRDefault="001D2255" w:rsidP="003B654C">
            <w:pPr>
              <w:pStyle w:val="Elke-tabelopsommingniveau1"/>
            </w:pPr>
            <w:r>
              <w:rPr>
                <w:b/>
                <w:bCs/>
              </w:rPr>
              <w:t xml:space="preserve">Met welke plekken </w:t>
            </w:r>
            <w:r w:rsidRPr="00332F72">
              <w:t>kan je hiervoor aan de slag?</w:t>
            </w:r>
          </w:p>
          <w:p w14:paraId="0329A547" w14:textId="77777777" w:rsidR="001D2255" w:rsidRDefault="001D2255" w:rsidP="003B654C">
            <w:pPr>
              <w:pStyle w:val="Elke-tabelopsommingniveau1"/>
            </w:pPr>
            <w:r w:rsidRPr="00A33462">
              <w:rPr>
                <w:b/>
                <w:bCs/>
              </w:rPr>
              <w:t>Welke</w:t>
            </w:r>
            <w:r w:rsidRPr="00A33462">
              <w:t xml:space="preserve"> </w:t>
            </w:r>
            <w:r w:rsidRPr="00A33462">
              <w:rPr>
                <w:b/>
                <w:bCs/>
              </w:rPr>
              <w:t>middelen</w:t>
            </w:r>
            <w:r w:rsidRPr="00A33462">
              <w:t xml:space="preserve"> heb je daarvoor nodig?</w:t>
            </w:r>
          </w:p>
          <w:p w14:paraId="7212786D" w14:textId="2C411627" w:rsidR="001D2255" w:rsidRDefault="001D2255" w:rsidP="001D2255">
            <w:pPr>
              <w:pStyle w:val="Elketabelgewonetekst"/>
            </w:pPr>
            <w:r>
              <w:lastRenderedPageBreak/>
              <w:t xml:space="preserve">De deelnemers mogen ‘oplossingen’ op de post-its schrijven en op de </w:t>
            </w:r>
            <w:r w:rsidR="00726C2F">
              <w:t xml:space="preserve">grote </w:t>
            </w:r>
            <w:r>
              <w:t xml:space="preserve">kaart </w:t>
            </w:r>
            <w:r w:rsidR="00726C2F">
              <w:t xml:space="preserve">van de sociale woonwijk </w:t>
            </w:r>
            <w:r>
              <w:t>bij het portret kleven</w:t>
            </w:r>
            <w:r w:rsidR="00FC1FA7">
              <w:t xml:space="preserve"> of in de vrije rand erbij</w:t>
            </w:r>
            <w:r>
              <w:t>.</w:t>
            </w:r>
          </w:p>
          <w:p w14:paraId="49A2EEC6" w14:textId="77777777" w:rsidR="001D2255" w:rsidRDefault="001D2255" w:rsidP="003B654C">
            <w:pPr>
              <w:pStyle w:val="Elke-tabelopsommingniveau1"/>
            </w:pPr>
            <w:r>
              <w:t xml:space="preserve">Voor de oplossingen mogen ze zich op hun </w:t>
            </w:r>
            <w:r w:rsidRPr="003975C9">
              <w:rPr>
                <w:b/>
                <w:bCs/>
              </w:rPr>
              <w:t>eigen ervaring</w:t>
            </w:r>
            <w:r>
              <w:t xml:space="preserve"> baseren.</w:t>
            </w:r>
          </w:p>
          <w:p w14:paraId="0AAF0178" w14:textId="132E7B39" w:rsidR="001D2255" w:rsidRDefault="001D2255" w:rsidP="003B654C">
            <w:pPr>
              <w:pStyle w:val="Elke-tabelopsommingniveau1"/>
            </w:pPr>
            <w:r>
              <w:t xml:space="preserve">Maar ze mogen ook </w:t>
            </w:r>
            <w:r w:rsidRPr="00D85CC4">
              <w:rPr>
                <w:b/>
                <w:bCs/>
              </w:rPr>
              <w:t xml:space="preserve">gebruik maken van de </w:t>
            </w:r>
            <w:proofErr w:type="spellStart"/>
            <w:r w:rsidRPr="00D85CC4">
              <w:rPr>
                <w:b/>
                <w:bCs/>
              </w:rPr>
              <w:t>WiSH</w:t>
            </w:r>
            <w:r>
              <w:rPr>
                <w:b/>
                <w:bCs/>
              </w:rPr>
              <w:t>es</w:t>
            </w:r>
            <w:proofErr w:type="spellEnd"/>
            <w:r>
              <w:rPr>
                <w:b/>
                <w:bCs/>
              </w:rPr>
              <w:t xml:space="preserve"> op de kaartjes</w:t>
            </w:r>
            <w:r>
              <w:t xml:space="preserve">. Het kaartje met een gekozen WiSH kan bij de </w:t>
            </w:r>
            <w:r w:rsidR="00CF1572">
              <w:t xml:space="preserve">andere </w:t>
            </w:r>
            <w:r>
              <w:t xml:space="preserve">post-its gelegd worden. </w:t>
            </w:r>
          </w:p>
          <w:p w14:paraId="56FB1B3D" w14:textId="77777777" w:rsidR="001D2255" w:rsidRPr="00DB0C6F" w:rsidRDefault="001D2255" w:rsidP="001D2255">
            <w:pPr>
              <w:pStyle w:val="Elketabelgewonetekst"/>
            </w:pPr>
            <w:r>
              <w:t xml:space="preserve">De deelnemers krijgen hiervoor even </w:t>
            </w:r>
            <w:r w:rsidRPr="002060A1">
              <w:rPr>
                <w:b/>
              </w:rPr>
              <w:t>bedenktijd</w:t>
            </w:r>
            <w:r>
              <w:t>.</w:t>
            </w:r>
          </w:p>
        </w:tc>
        <w:tc>
          <w:tcPr>
            <w:tcW w:w="761" w:type="dxa"/>
          </w:tcPr>
          <w:p w14:paraId="7A50DDEE" w14:textId="77777777" w:rsidR="001D2255" w:rsidRPr="00DB0C6F" w:rsidRDefault="001D2255" w:rsidP="001D2255">
            <w:pPr>
              <w:jc w:val="center"/>
              <w:rPr>
                <w:rFonts w:cstheme="minorHAnsi"/>
                <w:szCs w:val="20"/>
              </w:rPr>
            </w:pPr>
          </w:p>
        </w:tc>
      </w:tr>
      <w:tr w:rsidR="00B14939" w:rsidRPr="00DB0C6F" w14:paraId="4ED68FE2" w14:textId="77777777" w:rsidTr="002B36CD">
        <w:tc>
          <w:tcPr>
            <w:tcW w:w="3566" w:type="dxa"/>
          </w:tcPr>
          <w:p w14:paraId="53C7FD2A" w14:textId="77777777" w:rsidR="001D2255" w:rsidRPr="00DB0C6F" w:rsidRDefault="001D2255" w:rsidP="00A57420">
            <w:pPr>
              <w:pStyle w:val="Kop4"/>
            </w:pPr>
            <w:r w:rsidRPr="0092786C">
              <w:rPr>
                <w:b/>
              </w:rPr>
              <w:t>Bespreek</w:t>
            </w:r>
            <w:r>
              <w:t xml:space="preserve"> de genoteerde oplossingen.</w:t>
            </w:r>
          </w:p>
        </w:tc>
        <w:tc>
          <w:tcPr>
            <w:tcW w:w="1516" w:type="dxa"/>
          </w:tcPr>
          <w:p w14:paraId="3A480A6D" w14:textId="77777777" w:rsidR="001D2255" w:rsidRPr="00DB0C6F" w:rsidRDefault="001D2255" w:rsidP="001D2255">
            <w:pPr>
              <w:rPr>
                <w:rFonts w:cstheme="minorHAnsi"/>
                <w:szCs w:val="20"/>
              </w:rPr>
            </w:pPr>
          </w:p>
        </w:tc>
        <w:tc>
          <w:tcPr>
            <w:tcW w:w="1083" w:type="dxa"/>
          </w:tcPr>
          <w:p w14:paraId="78C4CD16" w14:textId="77777777" w:rsidR="001D2255" w:rsidRPr="00DB0C6F" w:rsidRDefault="001D2255" w:rsidP="001D2255">
            <w:pPr>
              <w:rPr>
                <w:rFonts w:cstheme="minorHAnsi"/>
                <w:szCs w:val="20"/>
              </w:rPr>
            </w:pPr>
            <w:r>
              <w:rPr>
                <w:rFonts w:cstheme="minorHAnsi"/>
                <w:szCs w:val="20"/>
              </w:rPr>
              <w:t>10’</w:t>
            </w:r>
          </w:p>
        </w:tc>
        <w:tc>
          <w:tcPr>
            <w:tcW w:w="2495" w:type="dxa"/>
          </w:tcPr>
          <w:p w14:paraId="30FCCEDD" w14:textId="616B2DAC" w:rsidR="001D2255" w:rsidRPr="00DB0C6F" w:rsidRDefault="00000000" w:rsidP="003B654C">
            <w:pPr>
              <w:pStyle w:val="Elke-tabelopsommingniveau1"/>
            </w:pPr>
            <w:hyperlink r:id="rId48" w:history="1">
              <w:r w:rsidR="00726C2F" w:rsidRPr="008F5BC9">
                <w:rPr>
                  <w:rStyle w:val="Hyperlink"/>
                </w:rPr>
                <w:t>Grote kaart van de sociale woonwijk</w:t>
              </w:r>
            </w:hyperlink>
            <w:r w:rsidR="00726C2F">
              <w:t xml:space="preserve"> met de post-its erop.</w:t>
            </w:r>
          </w:p>
        </w:tc>
        <w:tc>
          <w:tcPr>
            <w:tcW w:w="4608" w:type="dxa"/>
          </w:tcPr>
          <w:p w14:paraId="43913A33" w14:textId="3D2F92C6" w:rsidR="001D2255" w:rsidRDefault="001D2255" w:rsidP="001D2255">
            <w:pPr>
              <w:rPr>
                <w:rFonts w:cstheme="minorHAnsi"/>
                <w:szCs w:val="20"/>
              </w:rPr>
            </w:pPr>
            <w:r>
              <w:rPr>
                <w:rFonts w:cstheme="minorHAnsi"/>
                <w:szCs w:val="20"/>
              </w:rPr>
              <w:t>Kan in een rondje of door zelf de post-its luidop te lezen en meer info te vragen aan degene die ze er legde</w:t>
            </w:r>
            <w:r w:rsidR="00390EC9">
              <w:rPr>
                <w:rFonts w:cstheme="minorHAnsi"/>
                <w:szCs w:val="20"/>
              </w:rPr>
              <w:t>, anderen te laten aanvullen met hun eigen opl</w:t>
            </w:r>
            <w:r w:rsidR="00645710">
              <w:rPr>
                <w:rFonts w:cstheme="minorHAnsi"/>
                <w:szCs w:val="20"/>
              </w:rPr>
              <w:t>ossingen…</w:t>
            </w:r>
          </w:p>
          <w:p w14:paraId="6D98B027" w14:textId="4B7B5027" w:rsidR="00E23572" w:rsidRPr="00DB0C6F" w:rsidRDefault="00E23572" w:rsidP="001D2255">
            <w:pPr>
              <w:rPr>
                <w:rFonts w:cstheme="minorHAnsi"/>
                <w:szCs w:val="20"/>
              </w:rPr>
            </w:pPr>
            <w:r>
              <w:rPr>
                <w:rFonts w:cstheme="minorHAnsi"/>
                <w:szCs w:val="20"/>
              </w:rPr>
              <w:t xml:space="preserve">Je kan de post-its </w:t>
            </w:r>
            <w:r w:rsidR="00F36618">
              <w:rPr>
                <w:rFonts w:cstheme="minorHAnsi"/>
                <w:szCs w:val="20"/>
              </w:rPr>
              <w:t xml:space="preserve">bij het bespreken </w:t>
            </w:r>
            <w:r>
              <w:rPr>
                <w:rFonts w:cstheme="minorHAnsi"/>
                <w:szCs w:val="20"/>
              </w:rPr>
              <w:t>eventueel groeperen in thema’s</w:t>
            </w:r>
            <w:r w:rsidR="00F36618">
              <w:rPr>
                <w:rFonts w:cstheme="minorHAnsi"/>
                <w:szCs w:val="20"/>
              </w:rPr>
              <w:t>.</w:t>
            </w:r>
          </w:p>
        </w:tc>
        <w:tc>
          <w:tcPr>
            <w:tcW w:w="761" w:type="dxa"/>
          </w:tcPr>
          <w:p w14:paraId="15AAA708" w14:textId="77777777" w:rsidR="001D2255" w:rsidRPr="00DB0C6F" w:rsidRDefault="001D2255" w:rsidP="001D2255">
            <w:pPr>
              <w:jc w:val="center"/>
              <w:rPr>
                <w:rFonts w:cstheme="minorHAnsi"/>
                <w:szCs w:val="20"/>
              </w:rPr>
            </w:pPr>
          </w:p>
        </w:tc>
      </w:tr>
      <w:tr w:rsidR="00B14939" w:rsidRPr="00DB0C6F" w14:paraId="2B92B203" w14:textId="77777777" w:rsidTr="002B36CD">
        <w:tc>
          <w:tcPr>
            <w:tcW w:w="3566" w:type="dxa"/>
          </w:tcPr>
          <w:p w14:paraId="0F79CEF9" w14:textId="1DAE92F7" w:rsidR="001D2255" w:rsidRPr="00DB0C6F" w:rsidRDefault="00726C2F" w:rsidP="00726C2F">
            <w:pPr>
              <w:pStyle w:val="Kop3"/>
              <w:spacing w:before="120"/>
              <w:rPr>
                <w:rFonts w:cstheme="minorHAnsi"/>
                <w:sz w:val="20"/>
                <w:szCs w:val="20"/>
              </w:rPr>
            </w:pPr>
            <w:bookmarkStart w:id="49" w:name="_Toc145404705"/>
            <w:r>
              <w:rPr>
                <w:sz w:val="20"/>
                <w:szCs w:val="20"/>
              </w:rPr>
              <w:t>Neem p</w:t>
            </w:r>
            <w:r w:rsidRPr="006E5DD3">
              <w:rPr>
                <w:sz w:val="20"/>
                <w:szCs w:val="20"/>
              </w:rPr>
              <w:t>auze</w:t>
            </w:r>
            <w:r>
              <w:rPr>
                <w:sz w:val="20"/>
                <w:szCs w:val="20"/>
              </w:rPr>
              <w:t>.</w:t>
            </w:r>
            <w:bookmarkEnd w:id="49"/>
          </w:p>
        </w:tc>
        <w:tc>
          <w:tcPr>
            <w:tcW w:w="1516" w:type="dxa"/>
          </w:tcPr>
          <w:p w14:paraId="4F05F1E9" w14:textId="77777777" w:rsidR="001D2255" w:rsidRPr="00DB0C6F" w:rsidRDefault="001D2255" w:rsidP="001D2255">
            <w:pPr>
              <w:rPr>
                <w:rFonts w:cstheme="minorHAnsi"/>
                <w:szCs w:val="20"/>
              </w:rPr>
            </w:pPr>
          </w:p>
        </w:tc>
        <w:tc>
          <w:tcPr>
            <w:tcW w:w="1083" w:type="dxa"/>
          </w:tcPr>
          <w:p w14:paraId="4FA7798A" w14:textId="1B81724E" w:rsidR="001D2255" w:rsidRPr="00DB0C6F" w:rsidRDefault="001D2255" w:rsidP="001D2255">
            <w:pPr>
              <w:rPr>
                <w:rFonts w:cstheme="minorHAnsi"/>
                <w:szCs w:val="20"/>
              </w:rPr>
            </w:pPr>
          </w:p>
        </w:tc>
        <w:tc>
          <w:tcPr>
            <w:tcW w:w="2495" w:type="dxa"/>
          </w:tcPr>
          <w:p w14:paraId="66EE7627" w14:textId="77777777" w:rsidR="001D2255" w:rsidRPr="00DB0C6F" w:rsidRDefault="001D2255" w:rsidP="001D2255">
            <w:pPr>
              <w:rPr>
                <w:rFonts w:cstheme="minorHAnsi"/>
                <w:szCs w:val="20"/>
              </w:rPr>
            </w:pPr>
          </w:p>
        </w:tc>
        <w:tc>
          <w:tcPr>
            <w:tcW w:w="4608" w:type="dxa"/>
          </w:tcPr>
          <w:p w14:paraId="653799E5" w14:textId="5216FBEE" w:rsidR="001D2255" w:rsidRPr="00DB0C6F" w:rsidRDefault="0055702A" w:rsidP="001D2255">
            <w:pPr>
              <w:rPr>
                <w:rFonts w:cstheme="minorHAnsi"/>
                <w:szCs w:val="20"/>
              </w:rPr>
            </w:pPr>
            <w:r>
              <w:rPr>
                <w:rFonts w:cstheme="minorHAnsi"/>
                <w:szCs w:val="20"/>
              </w:rPr>
              <w:t>Neem pauze wanneer nodig.</w:t>
            </w:r>
          </w:p>
        </w:tc>
        <w:tc>
          <w:tcPr>
            <w:tcW w:w="761" w:type="dxa"/>
          </w:tcPr>
          <w:p w14:paraId="2117DD54" w14:textId="77777777" w:rsidR="001D2255" w:rsidRPr="00DB0C6F" w:rsidRDefault="001D2255" w:rsidP="001D2255">
            <w:pPr>
              <w:jc w:val="center"/>
              <w:rPr>
                <w:rFonts w:cstheme="minorHAnsi"/>
                <w:szCs w:val="20"/>
              </w:rPr>
            </w:pPr>
          </w:p>
        </w:tc>
      </w:tr>
      <w:tr w:rsidR="00B14939" w:rsidRPr="00DB0C6F" w14:paraId="16D59786" w14:textId="77777777" w:rsidTr="002B36CD">
        <w:tc>
          <w:tcPr>
            <w:tcW w:w="3566" w:type="dxa"/>
          </w:tcPr>
          <w:p w14:paraId="35C3F668" w14:textId="4D48CEFE" w:rsidR="001D2255" w:rsidRPr="00DB0C6F" w:rsidRDefault="001D2255" w:rsidP="00726C2F">
            <w:pPr>
              <w:pStyle w:val="Kop3"/>
              <w:spacing w:before="120"/>
              <w:rPr>
                <w:rFonts w:cstheme="minorHAnsi"/>
                <w:sz w:val="20"/>
                <w:szCs w:val="20"/>
              </w:rPr>
            </w:pPr>
            <w:bookmarkStart w:id="50" w:name="_Toc145404706"/>
            <w:r w:rsidRPr="006E5DD3">
              <w:rPr>
                <w:sz w:val="20"/>
                <w:szCs w:val="20"/>
              </w:rPr>
              <w:t>Werk met portret 2</w:t>
            </w:r>
            <w:r w:rsidR="00726C2F">
              <w:rPr>
                <w:sz w:val="20"/>
                <w:szCs w:val="20"/>
              </w:rPr>
              <w:t>.</w:t>
            </w:r>
            <w:bookmarkEnd w:id="50"/>
          </w:p>
        </w:tc>
        <w:tc>
          <w:tcPr>
            <w:tcW w:w="1516" w:type="dxa"/>
          </w:tcPr>
          <w:p w14:paraId="39D0BB0A" w14:textId="62DCA73A" w:rsidR="001D2255" w:rsidRPr="00DB0C6F" w:rsidRDefault="001D2255" w:rsidP="001D2255">
            <w:pPr>
              <w:rPr>
                <w:rFonts w:cstheme="minorHAnsi"/>
                <w:szCs w:val="20"/>
              </w:rPr>
            </w:pPr>
          </w:p>
        </w:tc>
        <w:tc>
          <w:tcPr>
            <w:tcW w:w="1083" w:type="dxa"/>
          </w:tcPr>
          <w:p w14:paraId="12FECCD5" w14:textId="77777777" w:rsidR="001D2255" w:rsidRPr="00DB0C6F" w:rsidRDefault="001D2255" w:rsidP="001D2255">
            <w:pPr>
              <w:rPr>
                <w:rFonts w:cstheme="minorHAnsi"/>
                <w:szCs w:val="20"/>
              </w:rPr>
            </w:pPr>
            <w:r w:rsidRPr="00DB0C6F">
              <w:rPr>
                <w:rFonts w:cstheme="minorHAnsi"/>
                <w:szCs w:val="20"/>
              </w:rPr>
              <w:t>2</w:t>
            </w:r>
            <w:r>
              <w:rPr>
                <w:rFonts w:cstheme="minorHAnsi"/>
                <w:szCs w:val="20"/>
              </w:rPr>
              <w:t>5’</w:t>
            </w:r>
          </w:p>
        </w:tc>
        <w:tc>
          <w:tcPr>
            <w:tcW w:w="2495" w:type="dxa"/>
          </w:tcPr>
          <w:p w14:paraId="5404C56B" w14:textId="77777777" w:rsidR="001D2255" w:rsidRPr="00DB0C6F" w:rsidRDefault="001D2255" w:rsidP="001D2255">
            <w:pPr>
              <w:rPr>
                <w:rFonts w:cstheme="minorHAnsi"/>
                <w:szCs w:val="20"/>
              </w:rPr>
            </w:pPr>
          </w:p>
        </w:tc>
        <w:tc>
          <w:tcPr>
            <w:tcW w:w="4608" w:type="dxa"/>
          </w:tcPr>
          <w:p w14:paraId="561682FF" w14:textId="77777777" w:rsidR="001D2255" w:rsidRDefault="001D2255" w:rsidP="001D2255">
            <w:pPr>
              <w:rPr>
                <w:rFonts w:cstheme="minorHAnsi"/>
                <w:szCs w:val="20"/>
              </w:rPr>
            </w:pPr>
            <w:r w:rsidRPr="00DB0C6F">
              <w:rPr>
                <w:rFonts w:cstheme="minorHAnsi"/>
                <w:szCs w:val="20"/>
              </w:rPr>
              <w:t>Idem hierboven</w:t>
            </w:r>
            <w:r>
              <w:rPr>
                <w:rFonts w:cstheme="minorHAnsi"/>
                <w:szCs w:val="20"/>
              </w:rPr>
              <w:t>.</w:t>
            </w:r>
          </w:p>
          <w:p w14:paraId="38AC4468" w14:textId="0CE6EE94" w:rsidR="001D2255" w:rsidRPr="00DB0C6F" w:rsidRDefault="001D2255" w:rsidP="001D2255">
            <w:pPr>
              <w:rPr>
                <w:rFonts w:cstheme="minorHAnsi"/>
                <w:szCs w:val="20"/>
              </w:rPr>
            </w:pPr>
            <w:r>
              <w:rPr>
                <w:rFonts w:cstheme="minorHAnsi"/>
                <w:szCs w:val="20"/>
              </w:rPr>
              <w:t xml:space="preserve">Je kan </w:t>
            </w:r>
            <w:r w:rsidRPr="00023905">
              <w:rPr>
                <w:rFonts w:cstheme="minorHAnsi"/>
                <w:b/>
                <w:szCs w:val="20"/>
              </w:rPr>
              <w:t>doorheen de tool</w:t>
            </w:r>
            <w:r w:rsidR="00BE1951">
              <w:rPr>
                <w:rFonts w:cstheme="minorHAnsi"/>
                <w:szCs w:val="20"/>
              </w:rPr>
              <w:t xml:space="preserve"> </w:t>
            </w:r>
            <w:r w:rsidR="00726C2F">
              <w:rPr>
                <w:rFonts w:cstheme="minorHAnsi"/>
                <w:szCs w:val="20"/>
              </w:rPr>
              <w:t xml:space="preserve">ook </w:t>
            </w:r>
            <w:r w:rsidR="00726C2F" w:rsidRPr="00023905">
              <w:rPr>
                <w:rFonts w:cstheme="minorHAnsi"/>
                <w:b/>
                <w:szCs w:val="20"/>
              </w:rPr>
              <w:t>variëren</w:t>
            </w:r>
            <w:r w:rsidRPr="00023905">
              <w:rPr>
                <w:rFonts w:cstheme="minorHAnsi"/>
                <w:b/>
                <w:szCs w:val="20"/>
              </w:rPr>
              <w:t xml:space="preserve"> </w:t>
            </w:r>
            <w:r>
              <w:rPr>
                <w:rFonts w:cstheme="minorHAnsi"/>
                <w:szCs w:val="20"/>
              </w:rPr>
              <w:t xml:space="preserve">in diepgang bij het doorlopen van de portretten. Afhankelijk van je doelstelling, de noden van de groep, de beschikbare tijd... Je kan afwisselen tussen een portret beluisteren en grondig werken aan een oplossing, en het gewoon </w:t>
            </w:r>
            <w:r>
              <w:rPr>
                <w:rFonts w:cstheme="minorHAnsi"/>
                <w:szCs w:val="20"/>
              </w:rPr>
              <w:lastRenderedPageBreak/>
              <w:t>beluisteren van een portret, en eventueel kort stilstaan bij wat het oproept.</w:t>
            </w:r>
          </w:p>
        </w:tc>
        <w:tc>
          <w:tcPr>
            <w:tcW w:w="761" w:type="dxa"/>
          </w:tcPr>
          <w:p w14:paraId="43C92678" w14:textId="77777777" w:rsidR="001D2255" w:rsidRPr="00DB0C6F" w:rsidRDefault="001D2255" w:rsidP="001D2255">
            <w:pPr>
              <w:jc w:val="center"/>
              <w:rPr>
                <w:rFonts w:cstheme="minorHAnsi"/>
                <w:szCs w:val="20"/>
              </w:rPr>
            </w:pPr>
          </w:p>
        </w:tc>
      </w:tr>
      <w:tr w:rsidR="00B14939" w:rsidRPr="00DB0C6F" w14:paraId="37FA0A49" w14:textId="77777777" w:rsidTr="002B36CD">
        <w:tc>
          <w:tcPr>
            <w:tcW w:w="3566" w:type="dxa"/>
          </w:tcPr>
          <w:p w14:paraId="1B229F90" w14:textId="7D39C820" w:rsidR="001D2255" w:rsidRPr="00C645B5" w:rsidRDefault="001D2255" w:rsidP="00726C2F">
            <w:pPr>
              <w:pStyle w:val="Kop3"/>
              <w:spacing w:before="120"/>
              <w:rPr>
                <w:rFonts w:cstheme="minorHAnsi"/>
                <w:b w:val="0"/>
                <w:caps/>
                <w:sz w:val="20"/>
                <w:szCs w:val="20"/>
              </w:rPr>
            </w:pPr>
            <w:bookmarkStart w:id="51" w:name="_Toc145404707"/>
            <w:r w:rsidRPr="006E5DD3">
              <w:rPr>
                <w:sz w:val="20"/>
                <w:szCs w:val="20"/>
              </w:rPr>
              <w:t>Werk met portret 3</w:t>
            </w:r>
            <w:r w:rsidR="00726C2F">
              <w:rPr>
                <w:sz w:val="20"/>
                <w:szCs w:val="20"/>
              </w:rPr>
              <w:t>.</w:t>
            </w:r>
            <w:bookmarkEnd w:id="51"/>
            <w:r w:rsidRPr="006E5DD3">
              <w:rPr>
                <w:sz w:val="20"/>
                <w:szCs w:val="20"/>
              </w:rPr>
              <w:t xml:space="preserve"> </w:t>
            </w:r>
          </w:p>
          <w:p w14:paraId="1A500D6A" w14:textId="77777777" w:rsidR="001D2255" w:rsidRPr="00DB0C6F" w:rsidRDefault="001D2255" w:rsidP="001D2255">
            <w:pPr>
              <w:rPr>
                <w:rFonts w:cstheme="minorHAnsi"/>
                <w:szCs w:val="20"/>
              </w:rPr>
            </w:pPr>
          </w:p>
        </w:tc>
        <w:tc>
          <w:tcPr>
            <w:tcW w:w="1516" w:type="dxa"/>
          </w:tcPr>
          <w:p w14:paraId="0C1F5488" w14:textId="460834A3" w:rsidR="001D2255" w:rsidRPr="00DB0C6F" w:rsidRDefault="001D2255" w:rsidP="001D2255">
            <w:pPr>
              <w:rPr>
                <w:rFonts w:cstheme="minorHAnsi"/>
                <w:szCs w:val="20"/>
              </w:rPr>
            </w:pPr>
          </w:p>
        </w:tc>
        <w:tc>
          <w:tcPr>
            <w:tcW w:w="1083" w:type="dxa"/>
          </w:tcPr>
          <w:p w14:paraId="321838A5" w14:textId="77777777" w:rsidR="001D2255" w:rsidRPr="00DB0C6F" w:rsidRDefault="001D2255" w:rsidP="001D2255">
            <w:pPr>
              <w:rPr>
                <w:rFonts w:cstheme="minorHAnsi"/>
                <w:szCs w:val="20"/>
              </w:rPr>
            </w:pPr>
            <w:r w:rsidRPr="00DB0C6F">
              <w:rPr>
                <w:rFonts w:cstheme="minorHAnsi"/>
                <w:szCs w:val="20"/>
              </w:rPr>
              <w:t>2</w:t>
            </w:r>
            <w:r>
              <w:rPr>
                <w:rFonts w:cstheme="minorHAnsi"/>
                <w:szCs w:val="20"/>
              </w:rPr>
              <w:t>5’</w:t>
            </w:r>
          </w:p>
        </w:tc>
        <w:tc>
          <w:tcPr>
            <w:tcW w:w="2495" w:type="dxa"/>
          </w:tcPr>
          <w:p w14:paraId="6641D586" w14:textId="77777777" w:rsidR="001D2255" w:rsidRPr="00DB0C6F" w:rsidRDefault="001D2255" w:rsidP="001D2255">
            <w:pPr>
              <w:rPr>
                <w:rFonts w:cstheme="minorHAnsi"/>
                <w:szCs w:val="20"/>
              </w:rPr>
            </w:pPr>
          </w:p>
        </w:tc>
        <w:tc>
          <w:tcPr>
            <w:tcW w:w="4608" w:type="dxa"/>
          </w:tcPr>
          <w:p w14:paraId="06A96FBE" w14:textId="696E803B" w:rsidR="001D2255" w:rsidRPr="00DB0C6F" w:rsidRDefault="001D2255" w:rsidP="001D2255">
            <w:pPr>
              <w:rPr>
                <w:rFonts w:cstheme="minorHAnsi"/>
                <w:szCs w:val="20"/>
              </w:rPr>
            </w:pPr>
            <w:r w:rsidRPr="00DB0C6F">
              <w:rPr>
                <w:rFonts w:cstheme="minorHAnsi"/>
                <w:szCs w:val="20"/>
              </w:rPr>
              <w:t>Idem hierboven</w:t>
            </w:r>
            <w:r w:rsidR="00833D53">
              <w:rPr>
                <w:rFonts w:cstheme="minorHAnsi"/>
                <w:szCs w:val="20"/>
              </w:rPr>
              <w:t>.</w:t>
            </w:r>
          </w:p>
        </w:tc>
        <w:tc>
          <w:tcPr>
            <w:tcW w:w="761" w:type="dxa"/>
          </w:tcPr>
          <w:p w14:paraId="2D307B61" w14:textId="77777777" w:rsidR="001D2255" w:rsidRPr="00DB0C6F" w:rsidRDefault="001D2255" w:rsidP="001D2255">
            <w:pPr>
              <w:jc w:val="center"/>
              <w:rPr>
                <w:rFonts w:cstheme="minorHAnsi"/>
                <w:szCs w:val="20"/>
              </w:rPr>
            </w:pPr>
          </w:p>
        </w:tc>
      </w:tr>
      <w:tr w:rsidR="00B14939" w:rsidRPr="00DB0C6F" w14:paraId="4D547BCF" w14:textId="77777777" w:rsidTr="002B36CD">
        <w:tc>
          <w:tcPr>
            <w:tcW w:w="3566" w:type="dxa"/>
          </w:tcPr>
          <w:p w14:paraId="0E696864" w14:textId="071752F2" w:rsidR="001D2255" w:rsidRPr="0AE84830" w:rsidRDefault="00726C2F" w:rsidP="00726C2F">
            <w:pPr>
              <w:pStyle w:val="Kop3"/>
              <w:spacing w:before="120"/>
              <w:rPr>
                <w:b w:val="0"/>
                <w:caps/>
                <w:sz w:val="20"/>
                <w:szCs w:val="20"/>
              </w:rPr>
            </w:pPr>
            <w:bookmarkStart w:id="52" w:name="_Toc145404708"/>
            <w:r>
              <w:rPr>
                <w:sz w:val="20"/>
                <w:szCs w:val="20"/>
              </w:rPr>
              <w:t xml:space="preserve">Werk eventueel </w:t>
            </w:r>
            <w:r w:rsidR="004B25FD">
              <w:rPr>
                <w:sz w:val="20"/>
                <w:szCs w:val="20"/>
              </w:rPr>
              <w:t>n</w:t>
            </w:r>
            <w:r>
              <w:rPr>
                <w:sz w:val="20"/>
                <w:szCs w:val="20"/>
              </w:rPr>
              <w:t>aar een actieplan toe.</w:t>
            </w:r>
            <w:bookmarkEnd w:id="52"/>
          </w:p>
        </w:tc>
        <w:tc>
          <w:tcPr>
            <w:tcW w:w="1516" w:type="dxa"/>
          </w:tcPr>
          <w:p w14:paraId="7CD67DF2" w14:textId="43D81F84" w:rsidR="001D2255" w:rsidRDefault="001D2255" w:rsidP="001D2255">
            <w:pPr>
              <w:rPr>
                <w:rFonts w:cstheme="minorHAnsi"/>
                <w:szCs w:val="20"/>
              </w:rPr>
            </w:pPr>
          </w:p>
        </w:tc>
        <w:tc>
          <w:tcPr>
            <w:tcW w:w="1083" w:type="dxa"/>
          </w:tcPr>
          <w:p w14:paraId="6BEB9EA6" w14:textId="4E242F4E" w:rsidR="001D2255" w:rsidRDefault="007D2BCF" w:rsidP="001D2255">
            <w:pPr>
              <w:rPr>
                <w:rFonts w:cstheme="minorHAnsi"/>
                <w:szCs w:val="20"/>
              </w:rPr>
            </w:pPr>
            <w:r>
              <w:rPr>
                <w:rFonts w:cstheme="minorHAnsi"/>
                <w:szCs w:val="20"/>
              </w:rPr>
              <w:t>10’-</w:t>
            </w:r>
            <w:r w:rsidR="00C64EE7">
              <w:rPr>
                <w:rFonts w:cstheme="minorHAnsi"/>
                <w:szCs w:val="20"/>
              </w:rPr>
              <w:t>30’</w:t>
            </w:r>
          </w:p>
        </w:tc>
        <w:tc>
          <w:tcPr>
            <w:tcW w:w="2495" w:type="dxa"/>
          </w:tcPr>
          <w:p w14:paraId="49323340" w14:textId="77777777" w:rsidR="001D2255" w:rsidRPr="00DB0C6F" w:rsidRDefault="001D2255" w:rsidP="001D2255">
            <w:pPr>
              <w:rPr>
                <w:rFonts w:cstheme="minorHAnsi"/>
                <w:szCs w:val="20"/>
              </w:rPr>
            </w:pPr>
          </w:p>
        </w:tc>
        <w:tc>
          <w:tcPr>
            <w:tcW w:w="4608" w:type="dxa"/>
          </w:tcPr>
          <w:p w14:paraId="25E4FC49" w14:textId="77777777" w:rsidR="001D2255" w:rsidRPr="00DB0C6F" w:rsidRDefault="001D2255" w:rsidP="001D2255">
            <w:pPr>
              <w:rPr>
                <w:rFonts w:cstheme="minorHAnsi"/>
                <w:szCs w:val="20"/>
              </w:rPr>
            </w:pPr>
            <w:r>
              <w:rPr>
                <w:rFonts w:cstheme="minorHAnsi"/>
                <w:szCs w:val="20"/>
              </w:rPr>
              <w:t>Als het je doelstelling is met deze workshop toe te werken naar een concreet actieplan, dan kan je vóór het afronden van de workshop een extra stap inbouwen. Je verzamelt dan de belangrijkste input uit de workshop als eerste aanzet naar een actieplan.</w:t>
            </w:r>
          </w:p>
        </w:tc>
        <w:tc>
          <w:tcPr>
            <w:tcW w:w="761" w:type="dxa"/>
          </w:tcPr>
          <w:p w14:paraId="5CAF54C9" w14:textId="77777777" w:rsidR="001D2255" w:rsidRPr="00DB0C6F" w:rsidRDefault="001D2255" w:rsidP="001D2255">
            <w:pPr>
              <w:jc w:val="center"/>
              <w:rPr>
                <w:rFonts w:cstheme="minorHAnsi"/>
                <w:szCs w:val="20"/>
              </w:rPr>
            </w:pPr>
          </w:p>
        </w:tc>
      </w:tr>
      <w:tr w:rsidR="00B14939" w:rsidRPr="00DB0C6F" w14:paraId="398B812E" w14:textId="77777777" w:rsidTr="002B36CD">
        <w:tc>
          <w:tcPr>
            <w:tcW w:w="3566" w:type="dxa"/>
          </w:tcPr>
          <w:p w14:paraId="1C3E4D7F" w14:textId="3E66A86C" w:rsidR="0037279B" w:rsidRDefault="0037279B" w:rsidP="0037279B">
            <w:pPr>
              <w:pStyle w:val="Kop4"/>
            </w:pPr>
            <w:r>
              <w:t>Lanceer de vraag “</w:t>
            </w:r>
            <w:r w:rsidRPr="00A82068">
              <w:t>Wat moeten w</w:t>
            </w:r>
            <w:r>
              <w:t>e</w:t>
            </w:r>
            <w:r w:rsidRPr="00A82068">
              <w:t xml:space="preserve"> hiervan meenemen naar </w:t>
            </w:r>
            <w:r>
              <w:t>een actieplan toe</w:t>
            </w:r>
            <w:r w:rsidRPr="00A82068">
              <w:t>?</w:t>
            </w:r>
            <w:r>
              <w:t>”</w:t>
            </w:r>
          </w:p>
        </w:tc>
        <w:tc>
          <w:tcPr>
            <w:tcW w:w="1516" w:type="dxa"/>
          </w:tcPr>
          <w:p w14:paraId="1D2FC7DF" w14:textId="77777777" w:rsidR="0037279B" w:rsidRDefault="0037279B" w:rsidP="0037279B">
            <w:pPr>
              <w:rPr>
                <w:rFonts w:cstheme="minorHAnsi"/>
                <w:szCs w:val="20"/>
              </w:rPr>
            </w:pPr>
          </w:p>
        </w:tc>
        <w:tc>
          <w:tcPr>
            <w:tcW w:w="1083" w:type="dxa"/>
          </w:tcPr>
          <w:p w14:paraId="4D137B78" w14:textId="77777777" w:rsidR="0037279B" w:rsidRDefault="0037279B" w:rsidP="0037279B">
            <w:pPr>
              <w:rPr>
                <w:rFonts w:cstheme="minorHAnsi"/>
                <w:szCs w:val="20"/>
              </w:rPr>
            </w:pPr>
          </w:p>
        </w:tc>
        <w:tc>
          <w:tcPr>
            <w:tcW w:w="2495" w:type="dxa"/>
          </w:tcPr>
          <w:p w14:paraId="7F74930A" w14:textId="77777777" w:rsidR="0037279B" w:rsidRPr="00DB0C6F" w:rsidRDefault="0037279B" w:rsidP="0037279B">
            <w:pPr>
              <w:rPr>
                <w:rFonts w:cstheme="minorHAnsi"/>
                <w:szCs w:val="20"/>
              </w:rPr>
            </w:pPr>
          </w:p>
        </w:tc>
        <w:tc>
          <w:tcPr>
            <w:tcW w:w="4608" w:type="dxa"/>
          </w:tcPr>
          <w:p w14:paraId="3639EEC7" w14:textId="322C66BD" w:rsidR="0037279B" w:rsidRPr="00DB0C6F" w:rsidRDefault="0037279B" w:rsidP="0037279B">
            <w:pPr>
              <w:rPr>
                <w:rFonts w:cstheme="minorHAnsi"/>
                <w:szCs w:val="20"/>
              </w:rPr>
            </w:pPr>
            <w:r w:rsidRPr="00B0324B">
              <w:rPr>
                <w:rFonts w:cstheme="minorHAnsi"/>
                <w:szCs w:val="20"/>
              </w:rPr>
              <w:t xml:space="preserve">Je kan </w:t>
            </w:r>
            <w:r w:rsidR="007D2BCF" w:rsidRPr="00B0324B">
              <w:rPr>
                <w:rFonts w:cstheme="minorHAnsi"/>
                <w:szCs w:val="20"/>
              </w:rPr>
              <w:t xml:space="preserve">gewoon </w:t>
            </w:r>
            <w:r w:rsidRPr="00B0324B">
              <w:rPr>
                <w:rFonts w:cstheme="minorHAnsi"/>
                <w:szCs w:val="20"/>
              </w:rPr>
              <w:t xml:space="preserve">een rondje van de tafel doen of </w:t>
            </w:r>
            <w:r w:rsidR="007D2BCF" w:rsidRPr="00B0324B">
              <w:rPr>
                <w:rFonts w:cstheme="minorHAnsi"/>
                <w:szCs w:val="20"/>
              </w:rPr>
              <w:t xml:space="preserve">uitgebreider </w:t>
            </w:r>
            <w:r w:rsidRPr="00B0324B">
              <w:rPr>
                <w:rFonts w:cstheme="minorHAnsi"/>
                <w:szCs w:val="20"/>
              </w:rPr>
              <w:t>met post-its werken: “Schrijf op een andere post-it wat wij moeten meenemen.”</w:t>
            </w:r>
            <w:r w:rsidR="000651F9" w:rsidRPr="00B0324B">
              <w:rPr>
                <w:rFonts w:cstheme="minorHAnsi"/>
                <w:szCs w:val="20"/>
              </w:rPr>
              <w:t xml:space="preserve"> En deze </w:t>
            </w:r>
            <w:r w:rsidR="007D2BCF" w:rsidRPr="00B0324B">
              <w:rPr>
                <w:rFonts w:cstheme="minorHAnsi"/>
                <w:szCs w:val="20"/>
              </w:rPr>
              <w:t xml:space="preserve">post-its </w:t>
            </w:r>
            <w:r w:rsidR="000651F9" w:rsidRPr="00B0324B">
              <w:rPr>
                <w:rFonts w:cstheme="minorHAnsi"/>
                <w:szCs w:val="20"/>
              </w:rPr>
              <w:t>dan overlopen</w:t>
            </w:r>
            <w:r w:rsidR="007D2BCF" w:rsidRPr="00B0324B">
              <w:rPr>
                <w:rFonts w:cstheme="minorHAnsi"/>
                <w:szCs w:val="20"/>
              </w:rPr>
              <w:t xml:space="preserve"> en eventueel groeperen.</w:t>
            </w:r>
          </w:p>
        </w:tc>
        <w:tc>
          <w:tcPr>
            <w:tcW w:w="761" w:type="dxa"/>
          </w:tcPr>
          <w:p w14:paraId="678A23C7" w14:textId="77777777" w:rsidR="0037279B" w:rsidRPr="00DB0C6F" w:rsidRDefault="0037279B" w:rsidP="0037279B">
            <w:pPr>
              <w:jc w:val="center"/>
              <w:rPr>
                <w:rFonts w:cstheme="minorHAnsi"/>
                <w:szCs w:val="20"/>
              </w:rPr>
            </w:pPr>
          </w:p>
        </w:tc>
      </w:tr>
      <w:tr w:rsidR="00B14939" w:rsidRPr="00DB0C6F" w14:paraId="48E0B19F" w14:textId="77777777" w:rsidTr="002B36CD">
        <w:tc>
          <w:tcPr>
            <w:tcW w:w="3566" w:type="dxa"/>
          </w:tcPr>
          <w:p w14:paraId="52A0BEA4" w14:textId="2C799F74" w:rsidR="0037279B" w:rsidRDefault="0037279B" w:rsidP="0037279B">
            <w:pPr>
              <w:pStyle w:val="Kop4"/>
            </w:pPr>
            <w:bookmarkStart w:id="53" w:name="_Toc145404709"/>
            <w:r w:rsidRPr="006D469D">
              <w:rPr>
                <w:b/>
                <w:caps/>
              </w:rPr>
              <w:t>R</w:t>
            </w:r>
            <w:r w:rsidRPr="0AE84830">
              <w:rPr>
                <w:b/>
                <w:caps/>
              </w:rPr>
              <w:t>ond de workshop af</w:t>
            </w:r>
            <w:r>
              <w:t>.</w:t>
            </w:r>
            <w:bookmarkEnd w:id="53"/>
          </w:p>
        </w:tc>
        <w:tc>
          <w:tcPr>
            <w:tcW w:w="1516" w:type="dxa"/>
          </w:tcPr>
          <w:p w14:paraId="7BBE7E81" w14:textId="77777777" w:rsidR="0037279B" w:rsidRDefault="0037279B" w:rsidP="0037279B">
            <w:pPr>
              <w:rPr>
                <w:rFonts w:cstheme="minorHAnsi"/>
                <w:szCs w:val="20"/>
              </w:rPr>
            </w:pPr>
          </w:p>
        </w:tc>
        <w:tc>
          <w:tcPr>
            <w:tcW w:w="1083" w:type="dxa"/>
          </w:tcPr>
          <w:p w14:paraId="56080E67" w14:textId="50E6E1AF" w:rsidR="0037279B" w:rsidRDefault="0037279B" w:rsidP="0037279B">
            <w:pPr>
              <w:rPr>
                <w:rFonts w:cstheme="minorHAnsi"/>
                <w:szCs w:val="20"/>
              </w:rPr>
            </w:pPr>
            <w:r>
              <w:rPr>
                <w:rFonts w:cstheme="minorHAnsi"/>
                <w:szCs w:val="20"/>
              </w:rPr>
              <w:t>10’</w:t>
            </w:r>
          </w:p>
        </w:tc>
        <w:tc>
          <w:tcPr>
            <w:tcW w:w="2495" w:type="dxa"/>
          </w:tcPr>
          <w:p w14:paraId="0E1D62DB" w14:textId="77777777" w:rsidR="0037279B" w:rsidRPr="00DB0C6F" w:rsidRDefault="0037279B" w:rsidP="0037279B">
            <w:pPr>
              <w:rPr>
                <w:rFonts w:cstheme="minorHAnsi"/>
                <w:szCs w:val="20"/>
              </w:rPr>
            </w:pPr>
          </w:p>
        </w:tc>
        <w:tc>
          <w:tcPr>
            <w:tcW w:w="4608" w:type="dxa"/>
          </w:tcPr>
          <w:p w14:paraId="18663272" w14:textId="77777777" w:rsidR="0037279B" w:rsidRPr="00DB0C6F" w:rsidRDefault="0037279B" w:rsidP="0037279B">
            <w:pPr>
              <w:rPr>
                <w:rFonts w:cstheme="minorHAnsi"/>
                <w:szCs w:val="20"/>
              </w:rPr>
            </w:pPr>
          </w:p>
        </w:tc>
        <w:tc>
          <w:tcPr>
            <w:tcW w:w="761" w:type="dxa"/>
          </w:tcPr>
          <w:p w14:paraId="23A9EC73" w14:textId="77777777" w:rsidR="0037279B" w:rsidRPr="00DB0C6F" w:rsidRDefault="0037279B" w:rsidP="0037279B">
            <w:pPr>
              <w:jc w:val="center"/>
              <w:rPr>
                <w:rFonts w:cstheme="minorHAnsi"/>
                <w:szCs w:val="20"/>
              </w:rPr>
            </w:pPr>
          </w:p>
        </w:tc>
      </w:tr>
      <w:tr w:rsidR="00B14939" w:rsidRPr="00DB0C6F" w14:paraId="10EE599E" w14:textId="77777777" w:rsidTr="002B36CD">
        <w:tc>
          <w:tcPr>
            <w:tcW w:w="3566" w:type="dxa"/>
          </w:tcPr>
          <w:p w14:paraId="3D1E9768" w14:textId="60A51475" w:rsidR="001D2255" w:rsidRPr="00A82068" w:rsidRDefault="00567CEC" w:rsidP="00567CEC">
            <w:pPr>
              <w:pStyle w:val="Kop4"/>
            </w:pPr>
            <w:r>
              <w:t xml:space="preserve">Ga na of de workshop het </w:t>
            </w:r>
            <w:r w:rsidRPr="00754821">
              <w:rPr>
                <w:b/>
                <w:bCs w:val="0"/>
              </w:rPr>
              <w:t>vooropgestelde doel</w:t>
            </w:r>
            <w:r>
              <w:t xml:space="preserve"> heeft bereikt</w:t>
            </w:r>
            <w:r w:rsidR="00754821">
              <w:t>.</w:t>
            </w:r>
          </w:p>
        </w:tc>
        <w:tc>
          <w:tcPr>
            <w:tcW w:w="1516" w:type="dxa"/>
          </w:tcPr>
          <w:p w14:paraId="59A33723" w14:textId="77777777" w:rsidR="001D2255" w:rsidRDefault="001D2255" w:rsidP="001D2255">
            <w:pPr>
              <w:rPr>
                <w:rFonts w:cstheme="minorHAnsi"/>
                <w:szCs w:val="20"/>
              </w:rPr>
            </w:pPr>
          </w:p>
        </w:tc>
        <w:tc>
          <w:tcPr>
            <w:tcW w:w="1083" w:type="dxa"/>
          </w:tcPr>
          <w:p w14:paraId="6587290E" w14:textId="77777777" w:rsidR="001D2255" w:rsidRDefault="001D2255" w:rsidP="001D2255">
            <w:pPr>
              <w:rPr>
                <w:rFonts w:cstheme="minorHAnsi"/>
                <w:szCs w:val="20"/>
              </w:rPr>
            </w:pPr>
          </w:p>
        </w:tc>
        <w:tc>
          <w:tcPr>
            <w:tcW w:w="2495" w:type="dxa"/>
          </w:tcPr>
          <w:p w14:paraId="0D3EFB25" w14:textId="77777777" w:rsidR="001D2255" w:rsidRPr="00DB0C6F" w:rsidRDefault="001D2255" w:rsidP="001D2255">
            <w:pPr>
              <w:rPr>
                <w:rFonts w:cstheme="minorHAnsi"/>
                <w:szCs w:val="20"/>
              </w:rPr>
            </w:pPr>
          </w:p>
        </w:tc>
        <w:tc>
          <w:tcPr>
            <w:tcW w:w="4608" w:type="dxa"/>
          </w:tcPr>
          <w:p w14:paraId="742CDEBC" w14:textId="7DC91F67" w:rsidR="00DC50B8" w:rsidRDefault="00DC50B8" w:rsidP="0037279B">
            <w:pPr>
              <w:rPr>
                <w:rFonts w:cstheme="minorHAnsi"/>
                <w:szCs w:val="20"/>
              </w:rPr>
            </w:pPr>
            <w:r>
              <w:rPr>
                <w:rFonts w:cstheme="minorHAnsi"/>
                <w:szCs w:val="20"/>
              </w:rPr>
              <w:t>Mogelijke vragen zijn:</w:t>
            </w:r>
          </w:p>
          <w:p w14:paraId="04240DB5" w14:textId="626923C8" w:rsidR="00DC50B8" w:rsidRDefault="00DC50B8" w:rsidP="00DF0333">
            <w:pPr>
              <w:pStyle w:val="Elke-tabelopsommingniveau1"/>
            </w:pPr>
            <w:r>
              <w:t>“</w:t>
            </w:r>
            <w:r w:rsidRPr="00DF0333">
              <w:rPr>
                <w:b/>
                <w:bCs/>
              </w:rPr>
              <w:t>Wat heeft er nu een beter wijk van gemaakt</w:t>
            </w:r>
            <w:r>
              <w:t>?”</w:t>
            </w:r>
          </w:p>
          <w:p w14:paraId="4AE1081D" w14:textId="3A7FB99E" w:rsidR="00DC50B8" w:rsidRDefault="00DC50B8" w:rsidP="00DF0333">
            <w:pPr>
              <w:pStyle w:val="Elke-tabelopsommingniveau1"/>
            </w:pPr>
            <w:r>
              <w:rPr>
                <w:b/>
                <w:bCs/>
              </w:rPr>
              <w:t>“</w:t>
            </w:r>
            <w:r w:rsidRPr="00A57420">
              <w:rPr>
                <w:b/>
                <w:bCs/>
              </w:rPr>
              <w:t>Hoe heb je een bijdrage kunnen leveren</w:t>
            </w:r>
            <w:r w:rsidRPr="00A82068">
              <w:t xml:space="preserve"> vanuit jouw professionele rol?</w:t>
            </w:r>
            <w:r w:rsidR="00DF0333">
              <w:t>”</w:t>
            </w:r>
          </w:p>
          <w:p w14:paraId="75839313" w14:textId="77777777" w:rsidR="00DF0333" w:rsidRPr="00A82068" w:rsidRDefault="00DF0333" w:rsidP="00DF0333">
            <w:pPr>
              <w:pStyle w:val="Elke-tabelopsommingniveau1"/>
            </w:pPr>
            <w:r w:rsidRPr="00A82068">
              <w:t>“</w:t>
            </w:r>
            <w:r w:rsidRPr="00A57420">
              <w:rPr>
                <w:b/>
                <w:bCs/>
              </w:rPr>
              <w:t>Wat neem je hiervan mee naar je eigen werksituatie</w:t>
            </w:r>
            <w:r w:rsidRPr="00A82068">
              <w:t>?”</w:t>
            </w:r>
          </w:p>
          <w:p w14:paraId="0AFEE3B0" w14:textId="3BAA87D7" w:rsidR="00DC50B8" w:rsidRDefault="00DF0333" w:rsidP="00DF0333">
            <w:pPr>
              <w:pStyle w:val="Elke-tabelopsommingniveau1"/>
            </w:pPr>
            <w:r w:rsidRPr="00A82068">
              <w:lastRenderedPageBreak/>
              <w:t>“</w:t>
            </w:r>
            <w:r w:rsidRPr="00A57420">
              <w:rPr>
                <w:b/>
                <w:bCs/>
              </w:rPr>
              <w:t>Wat heb je van elkaar geleerd</w:t>
            </w:r>
            <w:r w:rsidRPr="00A82068">
              <w:t>?”</w:t>
            </w:r>
          </w:p>
          <w:p w14:paraId="51AF7791" w14:textId="04A88B5E" w:rsidR="001D2255" w:rsidRPr="00DB0C6F" w:rsidRDefault="00DF0333" w:rsidP="001D2255">
            <w:pPr>
              <w:rPr>
                <w:rFonts w:cstheme="minorHAnsi"/>
                <w:szCs w:val="20"/>
              </w:rPr>
            </w:pPr>
            <w:r>
              <w:rPr>
                <w:rFonts w:cstheme="minorHAnsi"/>
                <w:szCs w:val="20"/>
              </w:rPr>
              <w:t>Dit kan via een</w:t>
            </w:r>
            <w:r w:rsidR="001D2255" w:rsidRPr="00DB0C6F">
              <w:rPr>
                <w:rFonts w:cstheme="minorHAnsi"/>
                <w:szCs w:val="20"/>
              </w:rPr>
              <w:t xml:space="preserve"> rondje van de tafel.</w:t>
            </w:r>
            <w:r w:rsidR="001D2255">
              <w:rPr>
                <w:rFonts w:cstheme="minorHAnsi"/>
                <w:szCs w:val="20"/>
              </w:rPr>
              <w:t xml:space="preserve"> </w:t>
            </w:r>
          </w:p>
        </w:tc>
        <w:tc>
          <w:tcPr>
            <w:tcW w:w="761" w:type="dxa"/>
          </w:tcPr>
          <w:p w14:paraId="538ADA87" w14:textId="77777777" w:rsidR="001D2255" w:rsidRPr="00DB0C6F" w:rsidRDefault="001D2255" w:rsidP="001D2255">
            <w:pPr>
              <w:jc w:val="center"/>
              <w:rPr>
                <w:rFonts w:cstheme="minorHAnsi"/>
                <w:szCs w:val="20"/>
              </w:rPr>
            </w:pPr>
          </w:p>
        </w:tc>
      </w:tr>
      <w:tr w:rsidR="00B14939" w:rsidRPr="00DB0C6F" w14:paraId="5C879DC5" w14:textId="77777777" w:rsidTr="002B36CD">
        <w:tc>
          <w:tcPr>
            <w:tcW w:w="3566" w:type="dxa"/>
          </w:tcPr>
          <w:p w14:paraId="71BBC1EF" w14:textId="792B0DF1" w:rsidR="001D2255" w:rsidRPr="00AE71D4" w:rsidRDefault="00802459" w:rsidP="0037279B">
            <w:pPr>
              <w:pStyle w:val="Kop4"/>
            </w:pPr>
            <w:r w:rsidRPr="005542D7">
              <w:rPr>
                <w:b/>
                <w:bCs w:val="0"/>
              </w:rPr>
              <w:t>Check-out</w:t>
            </w:r>
            <w:r>
              <w:rPr>
                <w:b/>
              </w:rPr>
              <w:t>.</w:t>
            </w:r>
          </w:p>
        </w:tc>
        <w:tc>
          <w:tcPr>
            <w:tcW w:w="1516" w:type="dxa"/>
          </w:tcPr>
          <w:p w14:paraId="4B0BDEF7" w14:textId="77777777" w:rsidR="001D2255" w:rsidRPr="00DB0C6F" w:rsidRDefault="001D2255" w:rsidP="001D2255">
            <w:pPr>
              <w:rPr>
                <w:rFonts w:cstheme="minorHAnsi"/>
                <w:szCs w:val="20"/>
              </w:rPr>
            </w:pPr>
          </w:p>
        </w:tc>
        <w:tc>
          <w:tcPr>
            <w:tcW w:w="1083" w:type="dxa"/>
          </w:tcPr>
          <w:p w14:paraId="21758E5D" w14:textId="77777777" w:rsidR="001D2255" w:rsidRPr="00DB0C6F" w:rsidRDefault="001D2255" w:rsidP="001D2255">
            <w:pPr>
              <w:rPr>
                <w:rFonts w:cstheme="minorHAnsi"/>
                <w:szCs w:val="20"/>
              </w:rPr>
            </w:pPr>
          </w:p>
        </w:tc>
        <w:tc>
          <w:tcPr>
            <w:tcW w:w="2495" w:type="dxa"/>
          </w:tcPr>
          <w:p w14:paraId="35E33717" w14:textId="77777777" w:rsidR="001D2255" w:rsidRPr="00DB0C6F" w:rsidRDefault="001D2255" w:rsidP="001D2255">
            <w:pPr>
              <w:rPr>
                <w:rFonts w:cstheme="minorHAnsi"/>
                <w:szCs w:val="20"/>
              </w:rPr>
            </w:pPr>
          </w:p>
        </w:tc>
        <w:tc>
          <w:tcPr>
            <w:tcW w:w="4608" w:type="dxa"/>
          </w:tcPr>
          <w:p w14:paraId="2A4DB900" w14:textId="6EEE053C" w:rsidR="00802459" w:rsidRDefault="00802459" w:rsidP="0037279B">
            <w:pPr>
              <w:rPr>
                <w:rFonts w:cstheme="minorHAnsi"/>
                <w:szCs w:val="20"/>
              </w:rPr>
            </w:pPr>
            <w:r>
              <w:rPr>
                <w:rFonts w:cstheme="minorHAnsi"/>
                <w:szCs w:val="20"/>
              </w:rPr>
              <w:t xml:space="preserve">Keer terug naar de check-in vraag: </w:t>
            </w:r>
            <w:r w:rsidRPr="00802459">
              <w:rPr>
                <w:rFonts w:cstheme="minorHAnsi"/>
                <w:szCs w:val="20"/>
              </w:rPr>
              <w:t>“</w:t>
            </w:r>
            <w:r w:rsidRPr="00567CEC">
              <w:rPr>
                <w:rFonts w:cstheme="minorHAnsi"/>
                <w:b/>
                <w:szCs w:val="20"/>
              </w:rPr>
              <w:t>Is de tool/ de workshop tegemoetgekomen aan je verwachtingen</w:t>
            </w:r>
            <w:r w:rsidRPr="00802459">
              <w:rPr>
                <w:rFonts w:cstheme="minorHAnsi"/>
                <w:szCs w:val="20"/>
              </w:rPr>
              <w:t>?”</w:t>
            </w:r>
          </w:p>
          <w:p w14:paraId="7085FAA6" w14:textId="5E4DCFF7" w:rsidR="001D2255" w:rsidRPr="0055771B" w:rsidRDefault="00802459" w:rsidP="001D2255">
            <w:pPr>
              <w:rPr>
                <w:rFonts w:cstheme="minorHAnsi"/>
                <w:szCs w:val="20"/>
              </w:rPr>
            </w:pPr>
            <w:r>
              <w:rPr>
                <w:rFonts w:cstheme="minorHAnsi"/>
                <w:szCs w:val="20"/>
              </w:rPr>
              <w:t>Dit kan v</w:t>
            </w:r>
            <w:r w:rsidR="0037279B" w:rsidRPr="00DB0C6F">
              <w:rPr>
                <w:rFonts w:cstheme="minorHAnsi"/>
                <w:szCs w:val="20"/>
              </w:rPr>
              <w:t xml:space="preserve">ia </w:t>
            </w:r>
            <w:r w:rsidR="00C87EB6">
              <w:rPr>
                <w:rFonts w:cstheme="minorHAnsi"/>
                <w:szCs w:val="20"/>
              </w:rPr>
              <w:t>een</w:t>
            </w:r>
            <w:r w:rsidR="001D2255" w:rsidRPr="00DB0C6F">
              <w:rPr>
                <w:rFonts w:cstheme="minorHAnsi"/>
                <w:szCs w:val="20"/>
              </w:rPr>
              <w:t xml:space="preserve"> rondje van de tafel.</w:t>
            </w:r>
            <w:r w:rsidR="001D2255">
              <w:rPr>
                <w:rFonts w:cstheme="minorHAnsi"/>
                <w:szCs w:val="20"/>
              </w:rPr>
              <w:t xml:space="preserve"> </w:t>
            </w:r>
          </w:p>
        </w:tc>
        <w:tc>
          <w:tcPr>
            <w:tcW w:w="761" w:type="dxa"/>
          </w:tcPr>
          <w:p w14:paraId="5EED9C07" w14:textId="77777777" w:rsidR="001D2255" w:rsidRPr="00DB0C6F" w:rsidRDefault="001D2255" w:rsidP="001D2255">
            <w:pPr>
              <w:jc w:val="center"/>
              <w:rPr>
                <w:rFonts w:cstheme="minorHAnsi"/>
                <w:szCs w:val="20"/>
              </w:rPr>
            </w:pPr>
          </w:p>
        </w:tc>
      </w:tr>
      <w:tr w:rsidR="00B14939" w:rsidRPr="00DB0C6F" w14:paraId="3B8A19D5" w14:textId="77777777" w:rsidTr="002B36CD">
        <w:tc>
          <w:tcPr>
            <w:tcW w:w="3566" w:type="dxa"/>
          </w:tcPr>
          <w:p w14:paraId="59BC779D" w14:textId="77777777" w:rsidR="001D2255" w:rsidRPr="004E4686" w:rsidRDefault="001D2255" w:rsidP="0037279B">
            <w:pPr>
              <w:pStyle w:val="Kop4"/>
              <w:rPr>
                <w:b/>
                <w:caps/>
                <w:color w:val="4CA2D5"/>
                <w:sz w:val="24"/>
                <w:szCs w:val="24"/>
              </w:rPr>
            </w:pPr>
            <w:r w:rsidRPr="00381249">
              <w:rPr>
                <w:b/>
              </w:rPr>
              <w:t>Bedank</w:t>
            </w:r>
            <w:r w:rsidRPr="00381249">
              <w:t xml:space="preserve"> de deelnemers</w:t>
            </w:r>
            <w:r>
              <w:t>.</w:t>
            </w:r>
          </w:p>
        </w:tc>
        <w:tc>
          <w:tcPr>
            <w:tcW w:w="1516" w:type="dxa"/>
          </w:tcPr>
          <w:p w14:paraId="2E45B534" w14:textId="77777777" w:rsidR="001D2255" w:rsidRPr="00DB0C6F" w:rsidRDefault="001D2255" w:rsidP="001D2255">
            <w:pPr>
              <w:rPr>
                <w:rFonts w:cstheme="minorHAnsi"/>
                <w:szCs w:val="20"/>
              </w:rPr>
            </w:pPr>
          </w:p>
        </w:tc>
        <w:tc>
          <w:tcPr>
            <w:tcW w:w="1083" w:type="dxa"/>
          </w:tcPr>
          <w:p w14:paraId="43454656" w14:textId="77777777" w:rsidR="001D2255" w:rsidRPr="00DB0C6F" w:rsidRDefault="001D2255" w:rsidP="001D2255">
            <w:pPr>
              <w:rPr>
                <w:rFonts w:cstheme="minorHAnsi"/>
                <w:szCs w:val="20"/>
              </w:rPr>
            </w:pPr>
          </w:p>
        </w:tc>
        <w:tc>
          <w:tcPr>
            <w:tcW w:w="2495" w:type="dxa"/>
          </w:tcPr>
          <w:p w14:paraId="53A81ECB" w14:textId="77777777" w:rsidR="001D2255" w:rsidRPr="00DB0C6F" w:rsidRDefault="001D2255" w:rsidP="001D2255">
            <w:pPr>
              <w:rPr>
                <w:rFonts w:cstheme="minorHAnsi"/>
                <w:szCs w:val="20"/>
              </w:rPr>
            </w:pPr>
          </w:p>
        </w:tc>
        <w:tc>
          <w:tcPr>
            <w:tcW w:w="4608" w:type="dxa"/>
          </w:tcPr>
          <w:p w14:paraId="73B22B82" w14:textId="6529FCFE" w:rsidR="001D2255" w:rsidRPr="00DB0C6F" w:rsidRDefault="0037279B" w:rsidP="001D2255">
            <w:pPr>
              <w:rPr>
                <w:rFonts w:cstheme="minorHAnsi"/>
                <w:szCs w:val="20"/>
              </w:rPr>
            </w:pPr>
            <w:r w:rsidRPr="0055771B">
              <w:rPr>
                <w:rFonts w:cstheme="minorHAnsi"/>
                <w:szCs w:val="20"/>
              </w:rPr>
              <w:t>Als je meer wil weten over het onderzoek</w:t>
            </w:r>
            <w:r w:rsidR="003A1F2F">
              <w:rPr>
                <w:rFonts w:cstheme="minorHAnsi"/>
                <w:szCs w:val="20"/>
              </w:rPr>
              <w:t xml:space="preserve"> </w:t>
            </w:r>
            <w:r w:rsidR="007B0856">
              <w:rPr>
                <w:rFonts w:cstheme="minorHAnsi"/>
                <w:szCs w:val="20"/>
              </w:rPr>
              <w:t xml:space="preserve">of </w:t>
            </w:r>
            <w:r w:rsidR="00C87EB6">
              <w:rPr>
                <w:rFonts w:cstheme="minorHAnsi"/>
                <w:szCs w:val="20"/>
              </w:rPr>
              <w:t>als je</w:t>
            </w:r>
            <w:r w:rsidR="007B0856">
              <w:rPr>
                <w:rFonts w:cstheme="minorHAnsi"/>
                <w:szCs w:val="20"/>
              </w:rPr>
              <w:t xml:space="preserve"> de tool zelf </w:t>
            </w:r>
            <w:r w:rsidR="00C87EB6">
              <w:rPr>
                <w:rFonts w:cstheme="minorHAnsi"/>
                <w:szCs w:val="20"/>
              </w:rPr>
              <w:t xml:space="preserve">wil </w:t>
            </w:r>
            <w:r w:rsidR="007B0856">
              <w:rPr>
                <w:rFonts w:cstheme="minorHAnsi"/>
                <w:szCs w:val="20"/>
              </w:rPr>
              <w:t xml:space="preserve">inzetten, </w:t>
            </w:r>
            <w:r w:rsidR="003A1F2F">
              <w:rPr>
                <w:rFonts w:cstheme="minorHAnsi"/>
                <w:szCs w:val="20"/>
              </w:rPr>
              <w:t>neem dan een kijkje op de website van het WiSH-onderzoek:</w:t>
            </w:r>
            <w:r w:rsidR="007B0856">
              <w:rPr>
                <w:rFonts w:cstheme="minorHAnsi"/>
                <w:szCs w:val="20"/>
              </w:rPr>
              <w:t xml:space="preserve"> </w:t>
            </w:r>
            <w:hyperlink r:id="rId49" w:history="1">
              <w:r w:rsidR="007B0856" w:rsidRPr="007B0856">
                <w:rPr>
                  <w:rStyle w:val="Hyperlink"/>
                  <w:rFonts w:cstheme="minorHAnsi"/>
                  <w:szCs w:val="20"/>
                </w:rPr>
                <w:t>https://www.hogent.be/projecten/wish/</w:t>
              </w:r>
            </w:hyperlink>
          </w:p>
        </w:tc>
        <w:tc>
          <w:tcPr>
            <w:tcW w:w="761" w:type="dxa"/>
          </w:tcPr>
          <w:p w14:paraId="153C0B4C" w14:textId="77777777" w:rsidR="001D2255" w:rsidRPr="00DB0C6F" w:rsidRDefault="001D2255" w:rsidP="001D2255">
            <w:pPr>
              <w:jc w:val="center"/>
              <w:rPr>
                <w:rFonts w:cstheme="minorHAnsi"/>
                <w:szCs w:val="20"/>
              </w:rPr>
            </w:pPr>
          </w:p>
        </w:tc>
      </w:tr>
      <w:tr w:rsidR="00B14939" w:rsidRPr="00DB0C6F" w14:paraId="20A3B7BF" w14:textId="77777777" w:rsidTr="002B36CD">
        <w:tc>
          <w:tcPr>
            <w:tcW w:w="3566" w:type="dxa"/>
          </w:tcPr>
          <w:p w14:paraId="5728244D" w14:textId="29ADC81C" w:rsidR="000E47CF" w:rsidRPr="00381249" w:rsidRDefault="0037279B" w:rsidP="0037279B">
            <w:pPr>
              <w:pStyle w:val="Kop2"/>
              <w:spacing w:before="120"/>
              <w:rPr>
                <w:sz w:val="20"/>
                <w:szCs w:val="20"/>
              </w:rPr>
            </w:pPr>
            <w:bookmarkStart w:id="54" w:name="_Toc145404674"/>
            <w:bookmarkStart w:id="55" w:name="_Toc145404710"/>
            <w:bookmarkStart w:id="56" w:name="_Toc145418954"/>
            <w:r w:rsidRPr="0029704B">
              <w:rPr>
                <w:szCs w:val="24"/>
              </w:rPr>
              <w:t>Na de workshop</w:t>
            </w:r>
            <w:bookmarkEnd w:id="54"/>
            <w:bookmarkEnd w:id="55"/>
            <w:bookmarkEnd w:id="56"/>
          </w:p>
        </w:tc>
        <w:tc>
          <w:tcPr>
            <w:tcW w:w="1516" w:type="dxa"/>
          </w:tcPr>
          <w:p w14:paraId="3A0593D6" w14:textId="77777777" w:rsidR="000E47CF" w:rsidRPr="00DB0C6F" w:rsidRDefault="000E47CF" w:rsidP="000E47CF">
            <w:pPr>
              <w:rPr>
                <w:rFonts w:cstheme="minorHAnsi"/>
                <w:szCs w:val="20"/>
              </w:rPr>
            </w:pPr>
          </w:p>
        </w:tc>
        <w:tc>
          <w:tcPr>
            <w:tcW w:w="1083" w:type="dxa"/>
          </w:tcPr>
          <w:p w14:paraId="030547DF" w14:textId="77777777" w:rsidR="000E47CF" w:rsidRPr="00DB0C6F" w:rsidRDefault="000E47CF" w:rsidP="000E47CF">
            <w:pPr>
              <w:rPr>
                <w:rFonts w:cstheme="minorHAnsi"/>
                <w:szCs w:val="20"/>
              </w:rPr>
            </w:pPr>
          </w:p>
        </w:tc>
        <w:tc>
          <w:tcPr>
            <w:tcW w:w="2495" w:type="dxa"/>
          </w:tcPr>
          <w:p w14:paraId="7CA2E24A" w14:textId="77777777" w:rsidR="000E47CF" w:rsidRPr="00DB0C6F" w:rsidRDefault="000E47CF" w:rsidP="000E47CF">
            <w:pPr>
              <w:rPr>
                <w:rFonts w:cstheme="minorHAnsi"/>
                <w:szCs w:val="20"/>
              </w:rPr>
            </w:pPr>
          </w:p>
        </w:tc>
        <w:tc>
          <w:tcPr>
            <w:tcW w:w="4608" w:type="dxa"/>
          </w:tcPr>
          <w:p w14:paraId="0FD03E81" w14:textId="77777777" w:rsidR="000E47CF" w:rsidRPr="0055771B" w:rsidRDefault="000E47CF" w:rsidP="000E47CF">
            <w:pPr>
              <w:rPr>
                <w:rFonts w:cstheme="minorHAnsi"/>
                <w:szCs w:val="20"/>
              </w:rPr>
            </w:pPr>
          </w:p>
        </w:tc>
        <w:tc>
          <w:tcPr>
            <w:tcW w:w="761" w:type="dxa"/>
          </w:tcPr>
          <w:p w14:paraId="42FA8A98" w14:textId="77777777" w:rsidR="000E47CF" w:rsidRPr="00DB0C6F" w:rsidRDefault="000E47CF" w:rsidP="000E47CF">
            <w:pPr>
              <w:jc w:val="center"/>
              <w:rPr>
                <w:rFonts w:cstheme="minorHAnsi"/>
                <w:szCs w:val="20"/>
              </w:rPr>
            </w:pPr>
          </w:p>
        </w:tc>
      </w:tr>
      <w:tr w:rsidR="00B14939" w:rsidRPr="00DB0C6F" w14:paraId="7F7591A4" w14:textId="77777777" w:rsidTr="002B36CD">
        <w:tc>
          <w:tcPr>
            <w:tcW w:w="3566" w:type="dxa"/>
          </w:tcPr>
          <w:p w14:paraId="38D1CF40" w14:textId="1C6804DA" w:rsidR="000E47CF" w:rsidRPr="00381249" w:rsidRDefault="004C7D44" w:rsidP="0037279B">
            <w:pPr>
              <w:pStyle w:val="Kop4"/>
              <w:rPr>
                <w:b/>
              </w:rPr>
            </w:pPr>
            <w:r>
              <w:rPr>
                <w:b/>
              </w:rPr>
              <w:t>Houd</w:t>
            </w:r>
            <w:r w:rsidR="00957AA4">
              <w:rPr>
                <w:b/>
              </w:rPr>
              <w:t xml:space="preserve"> de deelnemers op de hoogte </w:t>
            </w:r>
            <w:r w:rsidR="00957AA4" w:rsidRPr="00957AA4">
              <w:t>van wat</w:t>
            </w:r>
            <w:r w:rsidR="00957AA4">
              <w:t xml:space="preserve"> er verder gebeurt met de resultaten van deze workshop.</w:t>
            </w:r>
          </w:p>
        </w:tc>
        <w:tc>
          <w:tcPr>
            <w:tcW w:w="1516" w:type="dxa"/>
          </w:tcPr>
          <w:p w14:paraId="64088D62" w14:textId="77777777" w:rsidR="000E47CF" w:rsidRPr="00DB0C6F" w:rsidRDefault="000E47CF" w:rsidP="000E47CF">
            <w:pPr>
              <w:rPr>
                <w:rFonts w:cstheme="minorHAnsi"/>
                <w:szCs w:val="20"/>
              </w:rPr>
            </w:pPr>
          </w:p>
        </w:tc>
        <w:tc>
          <w:tcPr>
            <w:tcW w:w="1083" w:type="dxa"/>
          </w:tcPr>
          <w:p w14:paraId="3724DF37" w14:textId="77777777" w:rsidR="000E47CF" w:rsidRPr="00DB0C6F" w:rsidRDefault="000E47CF" w:rsidP="000E47CF">
            <w:pPr>
              <w:rPr>
                <w:rFonts w:cstheme="minorHAnsi"/>
                <w:szCs w:val="20"/>
              </w:rPr>
            </w:pPr>
          </w:p>
        </w:tc>
        <w:tc>
          <w:tcPr>
            <w:tcW w:w="2495" w:type="dxa"/>
          </w:tcPr>
          <w:p w14:paraId="1C940910" w14:textId="77777777" w:rsidR="000E47CF" w:rsidRPr="00DB0C6F" w:rsidRDefault="000E47CF" w:rsidP="000E47CF">
            <w:pPr>
              <w:rPr>
                <w:rFonts w:cstheme="minorHAnsi"/>
                <w:szCs w:val="20"/>
              </w:rPr>
            </w:pPr>
          </w:p>
        </w:tc>
        <w:tc>
          <w:tcPr>
            <w:tcW w:w="4608" w:type="dxa"/>
          </w:tcPr>
          <w:p w14:paraId="35566CF3" w14:textId="77777777" w:rsidR="000E47CF" w:rsidRDefault="00957AA4" w:rsidP="003B654C">
            <w:pPr>
              <w:pStyle w:val="Elke-tabelopsommingniveau1"/>
            </w:pPr>
            <w:r>
              <w:t xml:space="preserve">Je kan hen bijvoorbeeld een </w:t>
            </w:r>
            <w:r w:rsidRPr="00772B00">
              <w:rPr>
                <w:b/>
                <w:bCs/>
              </w:rPr>
              <w:t>verslag</w:t>
            </w:r>
            <w:r>
              <w:t xml:space="preserve"> sturen.</w:t>
            </w:r>
          </w:p>
          <w:p w14:paraId="7BE7ECC7" w14:textId="4CE1A4D5" w:rsidR="00957AA4" w:rsidRDefault="004F508B" w:rsidP="003B654C">
            <w:pPr>
              <w:pStyle w:val="Elke-tabelopsommingniveau1"/>
            </w:pPr>
            <w:r>
              <w:t xml:space="preserve">Er kan </w:t>
            </w:r>
            <w:r w:rsidRPr="00772B00">
              <w:rPr>
                <w:b/>
                <w:bCs/>
              </w:rPr>
              <w:t>een vervolg</w:t>
            </w:r>
            <w:r>
              <w:t xml:space="preserve"> aan de workshop gebreid worden, zoals het uitwerken van een concreet actieplan voor </w:t>
            </w:r>
            <w:r w:rsidR="001A53E1">
              <w:t>een</w:t>
            </w:r>
            <w:r>
              <w:t xml:space="preserve"> wijk.</w:t>
            </w:r>
          </w:p>
          <w:p w14:paraId="762C7A9C" w14:textId="3A1DBA75" w:rsidR="004F508B" w:rsidRPr="0055771B" w:rsidRDefault="004F508B" w:rsidP="003B654C">
            <w:pPr>
              <w:pStyle w:val="Elke-tabelopsommingniveau1"/>
            </w:pPr>
            <w:r>
              <w:t>…</w:t>
            </w:r>
          </w:p>
        </w:tc>
        <w:tc>
          <w:tcPr>
            <w:tcW w:w="761" w:type="dxa"/>
          </w:tcPr>
          <w:p w14:paraId="23689DAC" w14:textId="77777777" w:rsidR="000E47CF" w:rsidRPr="00DB0C6F" w:rsidRDefault="000E47CF" w:rsidP="000E47CF">
            <w:pPr>
              <w:jc w:val="center"/>
              <w:rPr>
                <w:rFonts w:cstheme="minorHAnsi"/>
                <w:szCs w:val="20"/>
              </w:rPr>
            </w:pPr>
          </w:p>
        </w:tc>
      </w:tr>
    </w:tbl>
    <w:p w14:paraId="534D03AC" w14:textId="77777777" w:rsidR="006F676B" w:rsidRDefault="006F676B">
      <w:pPr>
        <w:rPr>
          <w:rFonts w:ascii="Calibri" w:hAnsi="Calibri"/>
          <w:b/>
          <w:caps/>
          <w:sz w:val="36"/>
          <w:szCs w:val="26"/>
        </w:rPr>
      </w:pPr>
      <w:bookmarkStart w:id="57" w:name="_Tips_voor_een"/>
      <w:bookmarkEnd w:id="57"/>
      <w:r>
        <w:br w:type="page"/>
      </w:r>
    </w:p>
    <w:p w14:paraId="7BA03451" w14:textId="77777777" w:rsidR="00B60D99" w:rsidRDefault="00B60D99" w:rsidP="001A2813">
      <w:pPr>
        <w:pStyle w:val="Kop1"/>
        <w:sectPr w:rsidR="00B60D99" w:rsidSect="00D34990">
          <w:type w:val="continuous"/>
          <w:pgSz w:w="16838" w:h="11906" w:orient="landscape"/>
          <w:pgMar w:top="1417" w:right="1417" w:bottom="1417" w:left="1417" w:header="708" w:footer="567" w:gutter="0"/>
          <w:cols w:space="708"/>
          <w:docGrid w:linePitch="360"/>
        </w:sectPr>
      </w:pPr>
      <w:bookmarkStart w:id="58" w:name="_Checklist_materiaal"/>
      <w:bookmarkStart w:id="59" w:name="_Toc145404675"/>
      <w:bookmarkStart w:id="60" w:name="_Toc145404711"/>
      <w:bookmarkStart w:id="61" w:name="_Toc145418955"/>
      <w:bookmarkEnd w:id="58"/>
    </w:p>
    <w:p w14:paraId="7BC2EA9C" w14:textId="3F2A42AF" w:rsidR="001A2813" w:rsidRPr="001D5E0E" w:rsidRDefault="001A2813" w:rsidP="001A2813">
      <w:pPr>
        <w:pStyle w:val="Kop1"/>
      </w:pPr>
      <w:bookmarkStart w:id="62" w:name="_Checklist_materiaal_1"/>
      <w:bookmarkEnd w:id="62"/>
      <w:r w:rsidRPr="001D5E0E">
        <w:lastRenderedPageBreak/>
        <w:t>Checklist materiaal</w:t>
      </w:r>
      <w:bookmarkEnd w:id="59"/>
      <w:bookmarkEnd w:id="60"/>
      <w:bookmarkEnd w:id="61"/>
    </w:p>
    <w:tbl>
      <w:tblPr>
        <w:tblStyle w:val="Tabelraster"/>
        <w:tblW w:w="0" w:type="auto"/>
        <w:tblBorders>
          <w:top w:val="single" w:sz="4" w:space="0" w:color="344C9C"/>
          <w:left w:val="single" w:sz="4" w:space="0" w:color="344C9C"/>
          <w:bottom w:val="single" w:sz="4" w:space="0" w:color="344C9C"/>
          <w:right w:val="single" w:sz="4" w:space="0" w:color="344C9C"/>
          <w:insideH w:val="single" w:sz="4" w:space="0" w:color="344C9C"/>
          <w:insideV w:val="single" w:sz="4" w:space="0" w:color="344C9C"/>
        </w:tblBorders>
        <w:tblCellMar>
          <w:top w:w="108" w:type="dxa"/>
          <w:bottom w:w="108" w:type="dxa"/>
        </w:tblCellMar>
        <w:tblLook w:val="04A0" w:firstRow="1" w:lastRow="0" w:firstColumn="1" w:lastColumn="0" w:noHBand="0" w:noVBand="1"/>
      </w:tblPr>
      <w:tblGrid>
        <w:gridCol w:w="4248"/>
        <w:gridCol w:w="1276"/>
        <w:gridCol w:w="928"/>
      </w:tblGrid>
      <w:tr w:rsidR="001A2813" w14:paraId="3714BE04" w14:textId="77777777" w:rsidTr="00744C69">
        <w:trPr>
          <w:tblHeader/>
        </w:trPr>
        <w:tc>
          <w:tcPr>
            <w:tcW w:w="4248" w:type="dxa"/>
          </w:tcPr>
          <w:p w14:paraId="7FAF5D1A" w14:textId="77777777" w:rsidR="001A2813" w:rsidRPr="00346051" w:rsidRDefault="001A2813" w:rsidP="00A45CDB">
            <w:pPr>
              <w:jc w:val="center"/>
              <w:rPr>
                <w:rFonts w:cstheme="minorHAnsi"/>
                <w:b/>
                <w:caps/>
                <w:szCs w:val="20"/>
              </w:rPr>
            </w:pPr>
            <w:r w:rsidRPr="00346051">
              <w:rPr>
                <w:rFonts w:cstheme="minorHAnsi"/>
                <w:b/>
                <w:caps/>
                <w:szCs w:val="20"/>
              </w:rPr>
              <w:t>wat</w:t>
            </w:r>
          </w:p>
        </w:tc>
        <w:tc>
          <w:tcPr>
            <w:tcW w:w="1276" w:type="dxa"/>
          </w:tcPr>
          <w:p w14:paraId="0593A729" w14:textId="77777777" w:rsidR="001A2813" w:rsidRPr="00346051" w:rsidRDefault="001A2813" w:rsidP="00A45CDB">
            <w:pPr>
              <w:jc w:val="center"/>
              <w:rPr>
                <w:rFonts w:cstheme="minorHAnsi"/>
                <w:b/>
                <w:caps/>
                <w:szCs w:val="20"/>
              </w:rPr>
            </w:pPr>
            <w:r w:rsidRPr="00346051">
              <w:rPr>
                <w:rFonts w:cstheme="minorHAnsi"/>
                <w:b/>
                <w:caps/>
                <w:szCs w:val="20"/>
              </w:rPr>
              <w:t>wie</w:t>
            </w:r>
          </w:p>
        </w:tc>
        <w:tc>
          <w:tcPr>
            <w:tcW w:w="928" w:type="dxa"/>
          </w:tcPr>
          <w:p w14:paraId="0C8074FD" w14:textId="77777777" w:rsidR="001A2813" w:rsidRDefault="001A2813" w:rsidP="00A45CDB">
            <w:pPr>
              <w:jc w:val="center"/>
            </w:pPr>
            <w:r w:rsidRPr="00346051">
              <w:rPr>
                <w:rFonts w:cstheme="minorHAnsi"/>
                <w:b/>
                <w:caps/>
                <w:szCs w:val="20"/>
              </w:rPr>
              <w:t>check</w:t>
            </w:r>
          </w:p>
        </w:tc>
      </w:tr>
      <w:tr w:rsidR="001A2813" w14:paraId="6DAF29EA" w14:textId="77777777" w:rsidTr="00744C69">
        <w:tc>
          <w:tcPr>
            <w:tcW w:w="4248" w:type="dxa"/>
          </w:tcPr>
          <w:p w14:paraId="31CA6A75" w14:textId="77777777" w:rsidR="001A2813" w:rsidRPr="00D54A5C" w:rsidRDefault="001A2813" w:rsidP="00386E8F">
            <w:pPr>
              <w:pStyle w:val="Kop2"/>
              <w:spacing w:before="120"/>
              <w:rPr>
                <w:sz w:val="20"/>
                <w:szCs w:val="20"/>
              </w:rPr>
            </w:pPr>
            <w:bookmarkStart w:id="63" w:name="_Toc145404712"/>
            <w:r w:rsidRPr="00386E8F">
              <w:rPr>
                <w:szCs w:val="24"/>
              </w:rPr>
              <w:t>Noodzakelijk materiaal</w:t>
            </w:r>
            <w:bookmarkEnd w:id="63"/>
          </w:p>
        </w:tc>
        <w:tc>
          <w:tcPr>
            <w:tcW w:w="1276" w:type="dxa"/>
          </w:tcPr>
          <w:p w14:paraId="3D62DD86" w14:textId="77777777" w:rsidR="001A2813" w:rsidRPr="007748F5" w:rsidRDefault="001A2813" w:rsidP="00A45CDB">
            <w:pPr>
              <w:rPr>
                <w:rFonts w:cstheme="minorHAnsi"/>
                <w:b/>
                <w:szCs w:val="20"/>
              </w:rPr>
            </w:pPr>
          </w:p>
        </w:tc>
        <w:tc>
          <w:tcPr>
            <w:tcW w:w="928" w:type="dxa"/>
          </w:tcPr>
          <w:p w14:paraId="14D9416A" w14:textId="77777777" w:rsidR="001A2813" w:rsidRPr="007748F5" w:rsidRDefault="001A2813" w:rsidP="00A45CDB">
            <w:pPr>
              <w:rPr>
                <w:rFonts w:cstheme="minorHAnsi"/>
                <w:b/>
                <w:szCs w:val="20"/>
              </w:rPr>
            </w:pPr>
          </w:p>
        </w:tc>
      </w:tr>
      <w:tr w:rsidR="001A2813" w14:paraId="73A3D08B" w14:textId="77777777" w:rsidTr="00744C69">
        <w:tc>
          <w:tcPr>
            <w:tcW w:w="4248" w:type="dxa"/>
          </w:tcPr>
          <w:p w14:paraId="73E7EEDD" w14:textId="49A63ACD" w:rsidR="001A2813" w:rsidRPr="00D54A5C" w:rsidRDefault="00000000" w:rsidP="00A45CDB">
            <w:pPr>
              <w:rPr>
                <w:rFonts w:cstheme="minorHAnsi"/>
                <w:szCs w:val="20"/>
              </w:rPr>
            </w:pPr>
            <w:hyperlink r:id="rId50" w:history="1">
              <w:r w:rsidR="004B0084" w:rsidRPr="00E6599B">
                <w:rPr>
                  <w:rStyle w:val="Hyperlink"/>
                  <w:rFonts w:cstheme="minorHAnsi"/>
                  <w:szCs w:val="20"/>
                </w:rPr>
                <w:t>Grote k</w:t>
              </w:r>
              <w:r w:rsidR="001A2813" w:rsidRPr="00E6599B">
                <w:rPr>
                  <w:rStyle w:val="Hyperlink"/>
                  <w:rFonts w:cstheme="minorHAnsi"/>
                  <w:szCs w:val="20"/>
                </w:rPr>
                <w:t xml:space="preserve">aart </w:t>
              </w:r>
              <w:r w:rsidR="004B0084" w:rsidRPr="00E6599B">
                <w:rPr>
                  <w:rStyle w:val="Hyperlink"/>
                  <w:rFonts w:cstheme="minorHAnsi"/>
                  <w:szCs w:val="20"/>
                </w:rPr>
                <w:t xml:space="preserve">van de sociale woonwijk </w:t>
              </w:r>
              <w:r w:rsidR="001A2813" w:rsidRPr="00E6599B">
                <w:rPr>
                  <w:rStyle w:val="Hyperlink"/>
                  <w:rFonts w:cstheme="minorHAnsi"/>
                  <w:szCs w:val="20"/>
                </w:rPr>
                <w:t>A0-formaat</w:t>
              </w:r>
            </w:hyperlink>
          </w:p>
        </w:tc>
        <w:tc>
          <w:tcPr>
            <w:tcW w:w="1276" w:type="dxa"/>
          </w:tcPr>
          <w:p w14:paraId="23C3940A" w14:textId="77777777" w:rsidR="001A2813" w:rsidRPr="004F586F" w:rsidRDefault="001A2813" w:rsidP="00A45CDB">
            <w:pPr>
              <w:rPr>
                <w:rFonts w:cstheme="minorHAnsi"/>
                <w:szCs w:val="20"/>
              </w:rPr>
            </w:pPr>
          </w:p>
        </w:tc>
        <w:tc>
          <w:tcPr>
            <w:tcW w:w="928" w:type="dxa"/>
          </w:tcPr>
          <w:p w14:paraId="211311EF" w14:textId="77777777" w:rsidR="001A2813" w:rsidRPr="004F586F" w:rsidRDefault="001A2813" w:rsidP="00A45CDB">
            <w:pPr>
              <w:rPr>
                <w:rFonts w:cstheme="minorHAnsi"/>
                <w:szCs w:val="20"/>
              </w:rPr>
            </w:pPr>
          </w:p>
        </w:tc>
      </w:tr>
      <w:tr w:rsidR="001A2813" w14:paraId="27B62432" w14:textId="77777777" w:rsidTr="00744C69">
        <w:tc>
          <w:tcPr>
            <w:tcW w:w="4248" w:type="dxa"/>
          </w:tcPr>
          <w:p w14:paraId="6E8452B7" w14:textId="162867D3" w:rsidR="001A2813" w:rsidRPr="00D54A5C" w:rsidRDefault="00000000" w:rsidP="00A45CDB">
            <w:pPr>
              <w:rPr>
                <w:rFonts w:cstheme="minorHAnsi"/>
                <w:szCs w:val="20"/>
              </w:rPr>
            </w:pPr>
            <w:hyperlink r:id="rId51" w:history="1">
              <w:r w:rsidR="004B0084" w:rsidRPr="00E6599B">
                <w:rPr>
                  <w:rStyle w:val="Hyperlink"/>
                  <w:rFonts w:cstheme="minorHAnsi"/>
                  <w:szCs w:val="20"/>
                </w:rPr>
                <w:t>Kleine k</w:t>
              </w:r>
              <w:r w:rsidR="001A2813" w:rsidRPr="00E6599B">
                <w:rPr>
                  <w:rStyle w:val="Hyperlink"/>
                  <w:rFonts w:cstheme="minorHAnsi"/>
                  <w:szCs w:val="20"/>
                </w:rPr>
                <w:t xml:space="preserve">aart </w:t>
              </w:r>
              <w:r w:rsidR="004B0084" w:rsidRPr="00E6599B">
                <w:rPr>
                  <w:rStyle w:val="Hyperlink"/>
                  <w:rFonts w:cstheme="minorHAnsi"/>
                  <w:szCs w:val="20"/>
                </w:rPr>
                <w:t xml:space="preserve">van de sociale woonwijk </w:t>
              </w:r>
              <w:r w:rsidR="001A2813" w:rsidRPr="00E6599B">
                <w:rPr>
                  <w:rStyle w:val="Hyperlink"/>
                  <w:rFonts w:cstheme="minorHAnsi"/>
                  <w:szCs w:val="20"/>
                </w:rPr>
                <w:t>A3-formaat</w:t>
              </w:r>
            </w:hyperlink>
          </w:p>
        </w:tc>
        <w:tc>
          <w:tcPr>
            <w:tcW w:w="1276" w:type="dxa"/>
          </w:tcPr>
          <w:p w14:paraId="656617CF" w14:textId="77777777" w:rsidR="001A2813" w:rsidRPr="004F586F" w:rsidRDefault="001A2813" w:rsidP="00A45CDB">
            <w:pPr>
              <w:rPr>
                <w:rFonts w:cstheme="minorHAnsi"/>
                <w:szCs w:val="20"/>
              </w:rPr>
            </w:pPr>
          </w:p>
        </w:tc>
        <w:tc>
          <w:tcPr>
            <w:tcW w:w="928" w:type="dxa"/>
          </w:tcPr>
          <w:p w14:paraId="18AC5E9B" w14:textId="77777777" w:rsidR="001A2813" w:rsidRPr="004F586F" w:rsidRDefault="001A2813" w:rsidP="00A45CDB">
            <w:pPr>
              <w:rPr>
                <w:rFonts w:cstheme="minorHAnsi"/>
                <w:szCs w:val="20"/>
              </w:rPr>
            </w:pPr>
          </w:p>
        </w:tc>
      </w:tr>
      <w:tr w:rsidR="001A2813" w14:paraId="2F2892AF" w14:textId="77777777" w:rsidTr="00744C69">
        <w:tc>
          <w:tcPr>
            <w:tcW w:w="4248" w:type="dxa"/>
          </w:tcPr>
          <w:p w14:paraId="11975B5F" w14:textId="41204F26" w:rsidR="001A2813" w:rsidRPr="00D54A5C" w:rsidRDefault="00000000" w:rsidP="00A45CDB">
            <w:pPr>
              <w:rPr>
                <w:rFonts w:cstheme="minorHAnsi"/>
                <w:szCs w:val="20"/>
              </w:rPr>
            </w:pPr>
            <w:hyperlink r:id="rId52" w:history="1">
              <w:r w:rsidR="001A2813" w:rsidRPr="002B40F6">
                <w:rPr>
                  <w:rStyle w:val="Hyperlink"/>
                  <w:rFonts w:cstheme="minorHAnsi"/>
                  <w:szCs w:val="20"/>
                </w:rPr>
                <w:t xml:space="preserve">Bundel met determinanten en </w:t>
              </w:r>
              <w:proofErr w:type="spellStart"/>
              <w:r w:rsidR="001A2813" w:rsidRPr="002B40F6">
                <w:rPr>
                  <w:rStyle w:val="Hyperlink"/>
                  <w:rFonts w:cstheme="minorHAnsi"/>
                  <w:szCs w:val="20"/>
                </w:rPr>
                <w:t>WiSHes</w:t>
              </w:r>
              <w:proofErr w:type="spellEnd"/>
            </w:hyperlink>
          </w:p>
        </w:tc>
        <w:tc>
          <w:tcPr>
            <w:tcW w:w="1276" w:type="dxa"/>
          </w:tcPr>
          <w:p w14:paraId="769910BE" w14:textId="77777777" w:rsidR="001A2813" w:rsidRPr="004F586F" w:rsidRDefault="001A2813" w:rsidP="00A45CDB">
            <w:pPr>
              <w:rPr>
                <w:rFonts w:cstheme="minorHAnsi"/>
                <w:szCs w:val="20"/>
              </w:rPr>
            </w:pPr>
          </w:p>
        </w:tc>
        <w:tc>
          <w:tcPr>
            <w:tcW w:w="928" w:type="dxa"/>
          </w:tcPr>
          <w:p w14:paraId="692442EE" w14:textId="77777777" w:rsidR="001A2813" w:rsidRPr="004F586F" w:rsidRDefault="001A2813" w:rsidP="00A45CDB">
            <w:pPr>
              <w:rPr>
                <w:rFonts w:cstheme="minorHAnsi"/>
                <w:szCs w:val="20"/>
              </w:rPr>
            </w:pPr>
          </w:p>
        </w:tc>
      </w:tr>
      <w:tr w:rsidR="001A2813" w14:paraId="1E393AEE" w14:textId="77777777" w:rsidTr="00744C69">
        <w:tc>
          <w:tcPr>
            <w:tcW w:w="4248" w:type="dxa"/>
          </w:tcPr>
          <w:p w14:paraId="428FFE78" w14:textId="32E199B3" w:rsidR="001A2813" w:rsidRPr="00D54A5C" w:rsidRDefault="00000000" w:rsidP="00A45CDB">
            <w:pPr>
              <w:rPr>
                <w:rFonts w:cstheme="minorHAnsi"/>
                <w:szCs w:val="20"/>
              </w:rPr>
            </w:pPr>
            <w:hyperlink r:id="rId53" w:history="1">
              <w:r w:rsidR="001A2813" w:rsidRPr="004D4C9C">
                <w:rPr>
                  <w:rStyle w:val="Hyperlink"/>
                  <w:rFonts w:cstheme="minorHAnsi"/>
                  <w:szCs w:val="20"/>
                </w:rPr>
                <w:t>Bundel met portretten</w:t>
              </w:r>
            </w:hyperlink>
          </w:p>
        </w:tc>
        <w:tc>
          <w:tcPr>
            <w:tcW w:w="1276" w:type="dxa"/>
          </w:tcPr>
          <w:p w14:paraId="29221298" w14:textId="77777777" w:rsidR="001A2813" w:rsidRPr="004F586F" w:rsidRDefault="001A2813" w:rsidP="00A45CDB">
            <w:pPr>
              <w:rPr>
                <w:rFonts w:cstheme="minorHAnsi"/>
                <w:szCs w:val="20"/>
              </w:rPr>
            </w:pPr>
          </w:p>
        </w:tc>
        <w:tc>
          <w:tcPr>
            <w:tcW w:w="928" w:type="dxa"/>
          </w:tcPr>
          <w:p w14:paraId="1B301242" w14:textId="77777777" w:rsidR="001A2813" w:rsidRPr="004F586F" w:rsidRDefault="001A2813" w:rsidP="00A45CDB">
            <w:pPr>
              <w:rPr>
                <w:szCs w:val="20"/>
              </w:rPr>
            </w:pPr>
          </w:p>
        </w:tc>
      </w:tr>
      <w:tr w:rsidR="001A2813" w14:paraId="5F8C53DC" w14:textId="77777777" w:rsidTr="00744C69">
        <w:tc>
          <w:tcPr>
            <w:tcW w:w="4248" w:type="dxa"/>
          </w:tcPr>
          <w:p w14:paraId="149684D8" w14:textId="46B23747" w:rsidR="001A2813" w:rsidRPr="00D54A5C" w:rsidRDefault="00000000" w:rsidP="00A45CDB">
            <w:pPr>
              <w:rPr>
                <w:rFonts w:cstheme="minorHAnsi"/>
                <w:szCs w:val="20"/>
              </w:rPr>
            </w:pPr>
            <w:hyperlink r:id="rId54" w:history="1">
              <w:r w:rsidR="001A2813" w:rsidRPr="002B40F6">
                <w:rPr>
                  <w:rStyle w:val="Hyperlink"/>
                  <w:rFonts w:cstheme="minorHAnsi"/>
                  <w:szCs w:val="20"/>
                </w:rPr>
                <w:t xml:space="preserve">Kaartjes met </w:t>
              </w:r>
              <w:proofErr w:type="spellStart"/>
              <w:r w:rsidR="001A2813" w:rsidRPr="002B40F6">
                <w:rPr>
                  <w:rStyle w:val="Hyperlink"/>
                  <w:rFonts w:cstheme="minorHAnsi"/>
                  <w:szCs w:val="20"/>
                </w:rPr>
                <w:t>WiSHes</w:t>
              </w:r>
              <w:proofErr w:type="spellEnd"/>
            </w:hyperlink>
          </w:p>
        </w:tc>
        <w:tc>
          <w:tcPr>
            <w:tcW w:w="1276" w:type="dxa"/>
          </w:tcPr>
          <w:p w14:paraId="6D7317C6" w14:textId="77777777" w:rsidR="001A2813" w:rsidRPr="004F586F" w:rsidRDefault="001A2813" w:rsidP="00A45CDB">
            <w:pPr>
              <w:rPr>
                <w:rFonts w:cstheme="minorHAnsi"/>
                <w:szCs w:val="20"/>
              </w:rPr>
            </w:pPr>
          </w:p>
        </w:tc>
        <w:tc>
          <w:tcPr>
            <w:tcW w:w="928" w:type="dxa"/>
          </w:tcPr>
          <w:p w14:paraId="736407CE" w14:textId="77777777" w:rsidR="001A2813" w:rsidRPr="004F586F" w:rsidRDefault="001A2813" w:rsidP="00A45CDB">
            <w:pPr>
              <w:rPr>
                <w:szCs w:val="20"/>
              </w:rPr>
            </w:pPr>
          </w:p>
        </w:tc>
      </w:tr>
      <w:tr w:rsidR="001A2813" w14:paraId="303431D8" w14:textId="77777777" w:rsidTr="00744C69">
        <w:tc>
          <w:tcPr>
            <w:tcW w:w="4248" w:type="dxa"/>
          </w:tcPr>
          <w:p w14:paraId="2579F9A9" w14:textId="2519DE57" w:rsidR="001A2813" w:rsidRPr="00D54A5C" w:rsidRDefault="004D4C9C" w:rsidP="00A45CDB">
            <w:pPr>
              <w:rPr>
                <w:rFonts w:cstheme="minorHAnsi"/>
                <w:szCs w:val="20"/>
              </w:rPr>
            </w:pPr>
            <w:r>
              <w:rPr>
                <w:rFonts w:cstheme="minorHAnsi"/>
                <w:szCs w:val="20"/>
              </w:rPr>
              <w:t>Deze l</w:t>
            </w:r>
            <w:r w:rsidR="001A2813" w:rsidRPr="00D54A5C">
              <w:rPr>
                <w:rFonts w:cstheme="minorHAnsi"/>
                <w:szCs w:val="20"/>
              </w:rPr>
              <w:t xml:space="preserve">eidraad voor de </w:t>
            </w:r>
            <w:r w:rsidR="001A2813">
              <w:rPr>
                <w:rFonts w:cstheme="minorHAnsi"/>
                <w:szCs w:val="20"/>
              </w:rPr>
              <w:t>facilitator</w:t>
            </w:r>
          </w:p>
        </w:tc>
        <w:tc>
          <w:tcPr>
            <w:tcW w:w="1276" w:type="dxa"/>
          </w:tcPr>
          <w:p w14:paraId="536BA0F5" w14:textId="77777777" w:rsidR="001A2813" w:rsidRPr="004F586F" w:rsidRDefault="001A2813" w:rsidP="00A45CDB">
            <w:pPr>
              <w:rPr>
                <w:rFonts w:cstheme="minorHAnsi"/>
                <w:szCs w:val="20"/>
              </w:rPr>
            </w:pPr>
          </w:p>
        </w:tc>
        <w:tc>
          <w:tcPr>
            <w:tcW w:w="928" w:type="dxa"/>
          </w:tcPr>
          <w:p w14:paraId="630ACBAA" w14:textId="77777777" w:rsidR="001A2813" w:rsidRPr="004F586F" w:rsidRDefault="001A2813" w:rsidP="00A45CDB">
            <w:pPr>
              <w:rPr>
                <w:rFonts w:cstheme="minorHAnsi"/>
                <w:szCs w:val="20"/>
              </w:rPr>
            </w:pPr>
          </w:p>
        </w:tc>
      </w:tr>
      <w:tr w:rsidR="001A2813" w14:paraId="31F1DD7B" w14:textId="77777777" w:rsidTr="00744C69">
        <w:tc>
          <w:tcPr>
            <w:tcW w:w="4248" w:type="dxa"/>
          </w:tcPr>
          <w:p w14:paraId="5D68F353" w14:textId="77777777" w:rsidR="001A2813" w:rsidRPr="00D54A5C" w:rsidRDefault="001A2813" w:rsidP="00A45CDB">
            <w:pPr>
              <w:rPr>
                <w:rFonts w:cstheme="minorHAnsi"/>
                <w:szCs w:val="20"/>
              </w:rPr>
            </w:pPr>
            <w:r w:rsidRPr="00D54A5C">
              <w:rPr>
                <w:rFonts w:cstheme="minorHAnsi"/>
                <w:szCs w:val="20"/>
              </w:rPr>
              <w:t>Balpennen</w:t>
            </w:r>
          </w:p>
        </w:tc>
        <w:tc>
          <w:tcPr>
            <w:tcW w:w="1276" w:type="dxa"/>
          </w:tcPr>
          <w:p w14:paraId="1E4B9869" w14:textId="77777777" w:rsidR="001A2813" w:rsidRPr="004F586F" w:rsidRDefault="001A2813" w:rsidP="00A45CDB">
            <w:pPr>
              <w:rPr>
                <w:rFonts w:cstheme="minorHAnsi"/>
                <w:szCs w:val="20"/>
              </w:rPr>
            </w:pPr>
          </w:p>
        </w:tc>
        <w:tc>
          <w:tcPr>
            <w:tcW w:w="928" w:type="dxa"/>
          </w:tcPr>
          <w:p w14:paraId="5522C524" w14:textId="77777777" w:rsidR="001A2813" w:rsidRPr="004F586F" w:rsidRDefault="001A2813" w:rsidP="00A45CDB">
            <w:pPr>
              <w:rPr>
                <w:rFonts w:cstheme="minorHAnsi"/>
                <w:szCs w:val="20"/>
              </w:rPr>
            </w:pPr>
          </w:p>
        </w:tc>
      </w:tr>
      <w:tr w:rsidR="001A2813" w14:paraId="5BFEE057" w14:textId="77777777" w:rsidTr="00744C69">
        <w:tc>
          <w:tcPr>
            <w:tcW w:w="4248" w:type="dxa"/>
          </w:tcPr>
          <w:p w14:paraId="26CA84A3" w14:textId="77777777" w:rsidR="001A2813" w:rsidRPr="00D54A5C" w:rsidRDefault="001A2813" w:rsidP="00A45CDB">
            <w:pPr>
              <w:rPr>
                <w:rFonts w:cstheme="minorHAnsi"/>
                <w:szCs w:val="20"/>
              </w:rPr>
            </w:pPr>
            <w:r>
              <w:rPr>
                <w:rFonts w:cstheme="minorHAnsi"/>
                <w:szCs w:val="20"/>
              </w:rPr>
              <w:t>Zwarte stiften</w:t>
            </w:r>
          </w:p>
        </w:tc>
        <w:tc>
          <w:tcPr>
            <w:tcW w:w="1276" w:type="dxa"/>
          </w:tcPr>
          <w:p w14:paraId="424F2999" w14:textId="77777777" w:rsidR="001A2813" w:rsidRPr="004F586F" w:rsidRDefault="001A2813" w:rsidP="00A45CDB">
            <w:pPr>
              <w:rPr>
                <w:rFonts w:cstheme="minorHAnsi"/>
                <w:szCs w:val="20"/>
              </w:rPr>
            </w:pPr>
          </w:p>
        </w:tc>
        <w:tc>
          <w:tcPr>
            <w:tcW w:w="928" w:type="dxa"/>
          </w:tcPr>
          <w:p w14:paraId="71FB97E3" w14:textId="77777777" w:rsidR="001A2813" w:rsidRPr="004F586F" w:rsidRDefault="001A2813" w:rsidP="00A45CDB">
            <w:pPr>
              <w:rPr>
                <w:rFonts w:cstheme="minorHAnsi"/>
                <w:szCs w:val="20"/>
              </w:rPr>
            </w:pPr>
          </w:p>
        </w:tc>
      </w:tr>
      <w:tr w:rsidR="001A2813" w14:paraId="55EE48A0" w14:textId="77777777" w:rsidTr="00744C69">
        <w:tc>
          <w:tcPr>
            <w:tcW w:w="4248" w:type="dxa"/>
          </w:tcPr>
          <w:p w14:paraId="5BF153A1" w14:textId="77777777" w:rsidR="001A2813" w:rsidRPr="00D54A5C" w:rsidRDefault="001A2813" w:rsidP="00A45CDB">
            <w:pPr>
              <w:rPr>
                <w:rFonts w:cstheme="minorHAnsi"/>
                <w:szCs w:val="20"/>
              </w:rPr>
            </w:pPr>
            <w:r>
              <w:rPr>
                <w:rFonts w:cstheme="minorHAnsi"/>
                <w:szCs w:val="20"/>
              </w:rPr>
              <w:t>Kleurstiften</w:t>
            </w:r>
          </w:p>
        </w:tc>
        <w:tc>
          <w:tcPr>
            <w:tcW w:w="1276" w:type="dxa"/>
          </w:tcPr>
          <w:p w14:paraId="54222227" w14:textId="77777777" w:rsidR="001A2813" w:rsidRPr="004F586F" w:rsidRDefault="001A2813" w:rsidP="00A45CDB">
            <w:pPr>
              <w:rPr>
                <w:rFonts w:cstheme="minorHAnsi"/>
                <w:szCs w:val="20"/>
              </w:rPr>
            </w:pPr>
          </w:p>
        </w:tc>
        <w:tc>
          <w:tcPr>
            <w:tcW w:w="928" w:type="dxa"/>
          </w:tcPr>
          <w:p w14:paraId="3C8503C4" w14:textId="77777777" w:rsidR="001A2813" w:rsidRPr="004F586F" w:rsidRDefault="001A2813" w:rsidP="00A45CDB">
            <w:pPr>
              <w:rPr>
                <w:rFonts w:cstheme="minorHAnsi"/>
                <w:szCs w:val="20"/>
              </w:rPr>
            </w:pPr>
          </w:p>
        </w:tc>
      </w:tr>
    </w:tbl>
    <w:p w14:paraId="1C7D2607" w14:textId="77777777" w:rsidR="00744C69" w:rsidRDefault="00744C69"/>
    <w:p w14:paraId="1F0E5051" w14:textId="77777777" w:rsidR="00744C69" w:rsidRDefault="00744C69"/>
    <w:p w14:paraId="59C82BFD" w14:textId="77777777" w:rsidR="00744C69" w:rsidRDefault="00744C69"/>
    <w:tbl>
      <w:tblPr>
        <w:tblStyle w:val="Tabelraster"/>
        <w:tblW w:w="0" w:type="auto"/>
        <w:tblBorders>
          <w:top w:val="single" w:sz="4" w:space="0" w:color="344C9C"/>
          <w:left w:val="single" w:sz="4" w:space="0" w:color="344C9C"/>
          <w:bottom w:val="single" w:sz="4" w:space="0" w:color="344C9C"/>
          <w:right w:val="single" w:sz="4" w:space="0" w:color="344C9C"/>
          <w:insideH w:val="single" w:sz="4" w:space="0" w:color="344C9C"/>
          <w:insideV w:val="single" w:sz="4" w:space="0" w:color="344C9C"/>
        </w:tblBorders>
        <w:tblCellMar>
          <w:top w:w="108" w:type="dxa"/>
          <w:bottom w:w="108" w:type="dxa"/>
        </w:tblCellMar>
        <w:tblLook w:val="04A0" w:firstRow="1" w:lastRow="0" w:firstColumn="1" w:lastColumn="0" w:noHBand="0" w:noVBand="1"/>
      </w:tblPr>
      <w:tblGrid>
        <w:gridCol w:w="4248"/>
        <w:gridCol w:w="1276"/>
        <w:gridCol w:w="928"/>
      </w:tblGrid>
      <w:tr w:rsidR="001A2813" w14:paraId="28C4CB26" w14:textId="77777777" w:rsidTr="00742768">
        <w:trPr>
          <w:tblHeader/>
        </w:trPr>
        <w:tc>
          <w:tcPr>
            <w:tcW w:w="4248" w:type="dxa"/>
          </w:tcPr>
          <w:p w14:paraId="3164F479" w14:textId="77777777" w:rsidR="001A2813" w:rsidRPr="00D54A5C" w:rsidRDefault="001A2813" w:rsidP="00A45CDB">
            <w:pPr>
              <w:rPr>
                <w:rFonts w:cstheme="minorHAnsi"/>
                <w:szCs w:val="20"/>
              </w:rPr>
            </w:pPr>
            <w:r w:rsidRPr="00D54A5C">
              <w:rPr>
                <w:rFonts w:cstheme="minorHAnsi"/>
                <w:szCs w:val="20"/>
              </w:rPr>
              <w:t>Stembolletjes</w:t>
            </w:r>
          </w:p>
        </w:tc>
        <w:tc>
          <w:tcPr>
            <w:tcW w:w="1276" w:type="dxa"/>
          </w:tcPr>
          <w:p w14:paraId="09039157" w14:textId="77777777" w:rsidR="001A2813" w:rsidRPr="004F586F" w:rsidRDefault="001A2813" w:rsidP="00A45CDB">
            <w:pPr>
              <w:rPr>
                <w:rFonts w:cstheme="minorHAnsi"/>
                <w:szCs w:val="20"/>
              </w:rPr>
            </w:pPr>
          </w:p>
        </w:tc>
        <w:tc>
          <w:tcPr>
            <w:tcW w:w="928" w:type="dxa"/>
          </w:tcPr>
          <w:p w14:paraId="68EB5FBD" w14:textId="77777777" w:rsidR="001A2813" w:rsidRPr="004F586F" w:rsidRDefault="001A2813" w:rsidP="00A45CDB">
            <w:pPr>
              <w:rPr>
                <w:rFonts w:cstheme="minorHAnsi"/>
                <w:szCs w:val="20"/>
              </w:rPr>
            </w:pPr>
          </w:p>
        </w:tc>
      </w:tr>
      <w:tr w:rsidR="001A2813" w14:paraId="495A856F" w14:textId="77777777" w:rsidTr="00742768">
        <w:trPr>
          <w:tblHeader/>
        </w:trPr>
        <w:tc>
          <w:tcPr>
            <w:tcW w:w="4248" w:type="dxa"/>
          </w:tcPr>
          <w:p w14:paraId="20B24374" w14:textId="77777777" w:rsidR="001A2813" w:rsidRPr="00D54A5C" w:rsidRDefault="001A2813" w:rsidP="00A45CDB">
            <w:pPr>
              <w:rPr>
                <w:rFonts w:cstheme="minorHAnsi"/>
                <w:szCs w:val="20"/>
              </w:rPr>
            </w:pPr>
            <w:r w:rsidRPr="00D54A5C">
              <w:rPr>
                <w:rFonts w:cstheme="minorHAnsi"/>
                <w:szCs w:val="20"/>
              </w:rPr>
              <w:t>Naamstickers</w:t>
            </w:r>
          </w:p>
        </w:tc>
        <w:tc>
          <w:tcPr>
            <w:tcW w:w="1276" w:type="dxa"/>
          </w:tcPr>
          <w:p w14:paraId="71D27A07" w14:textId="77777777" w:rsidR="001A2813" w:rsidRPr="004F586F" w:rsidRDefault="001A2813" w:rsidP="00A45CDB">
            <w:pPr>
              <w:rPr>
                <w:rFonts w:cstheme="minorHAnsi"/>
                <w:szCs w:val="20"/>
              </w:rPr>
            </w:pPr>
          </w:p>
        </w:tc>
        <w:tc>
          <w:tcPr>
            <w:tcW w:w="928" w:type="dxa"/>
          </w:tcPr>
          <w:p w14:paraId="32A043EC" w14:textId="77777777" w:rsidR="001A2813" w:rsidRPr="004F586F" w:rsidRDefault="001A2813" w:rsidP="00A45CDB">
            <w:pPr>
              <w:rPr>
                <w:rFonts w:cstheme="minorHAnsi"/>
                <w:szCs w:val="20"/>
              </w:rPr>
            </w:pPr>
          </w:p>
        </w:tc>
      </w:tr>
      <w:tr w:rsidR="001A2813" w14:paraId="2DD936D8" w14:textId="77777777" w:rsidTr="00742768">
        <w:trPr>
          <w:tblHeader/>
        </w:trPr>
        <w:tc>
          <w:tcPr>
            <w:tcW w:w="4248" w:type="dxa"/>
          </w:tcPr>
          <w:p w14:paraId="30BDBEDA" w14:textId="77777777" w:rsidR="001A2813" w:rsidRPr="00D54A5C" w:rsidRDefault="001A2813" w:rsidP="00A45CDB">
            <w:pPr>
              <w:rPr>
                <w:rFonts w:cstheme="minorHAnsi"/>
                <w:szCs w:val="20"/>
              </w:rPr>
            </w:pPr>
            <w:r w:rsidRPr="00D54A5C">
              <w:rPr>
                <w:rFonts w:cstheme="minorHAnsi"/>
                <w:szCs w:val="20"/>
              </w:rPr>
              <w:t>Post-its</w:t>
            </w:r>
          </w:p>
        </w:tc>
        <w:tc>
          <w:tcPr>
            <w:tcW w:w="1276" w:type="dxa"/>
          </w:tcPr>
          <w:p w14:paraId="7A4F8EA1" w14:textId="77777777" w:rsidR="001A2813" w:rsidRPr="004F586F" w:rsidRDefault="001A2813" w:rsidP="00A45CDB">
            <w:pPr>
              <w:rPr>
                <w:rFonts w:cstheme="minorHAnsi"/>
                <w:szCs w:val="20"/>
              </w:rPr>
            </w:pPr>
          </w:p>
        </w:tc>
        <w:tc>
          <w:tcPr>
            <w:tcW w:w="928" w:type="dxa"/>
          </w:tcPr>
          <w:p w14:paraId="591FA3BC" w14:textId="77777777" w:rsidR="001A2813" w:rsidRPr="004F586F" w:rsidRDefault="001A2813" w:rsidP="00A45CDB">
            <w:pPr>
              <w:rPr>
                <w:rFonts w:cstheme="minorHAnsi"/>
                <w:szCs w:val="20"/>
              </w:rPr>
            </w:pPr>
          </w:p>
        </w:tc>
      </w:tr>
      <w:tr w:rsidR="001A2813" w14:paraId="4761ADBE" w14:textId="77777777" w:rsidTr="00742768">
        <w:trPr>
          <w:tblHeader/>
        </w:trPr>
        <w:tc>
          <w:tcPr>
            <w:tcW w:w="4248" w:type="dxa"/>
          </w:tcPr>
          <w:p w14:paraId="0119C441" w14:textId="165973E6" w:rsidR="001A2813" w:rsidRPr="00D54A5C" w:rsidRDefault="007C54A5" w:rsidP="00A45CDB">
            <w:pPr>
              <w:rPr>
                <w:rFonts w:cstheme="minorHAnsi"/>
                <w:szCs w:val="20"/>
              </w:rPr>
            </w:pPr>
            <w:r>
              <w:rPr>
                <w:rFonts w:cstheme="minorHAnsi"/>
                <w:szCs w:val="20"/>
              </w:rPr>
              <w:t>(Lokale) d</w:t>
            </w:r>
            <w:r w:rsidR="001A2813">
              <w:rPr>
                <w:rFonts w:cstheme="minorHAnsi"/>
                <w:szCs w:val="20"/>
              </w:rPr>
              <w:t xml:space="preserve">rager voor </w:t>
            </w:r>
            <w:hyperlink r:id="rId55" w:history="1">
              <w:r w:rsidR="001A2813" w:rsidRPr="009052F7">
                <w:rPr>
                  <w:rStyle w:val="Hyperlink"/>
                  <w:rFonts w:cstheme="minorHAnsi"/>
                  <w:szCs w:val="20"/>
                </w:rPr>
                <w:t>de audio</w:t>
              </w:r>
              <w:r w:rsidR="00321C9A" w:rsidRPr="009052F7">
                <w:rPr>
                  <w:rStyle w:val="Hyperlink"/>
                  <w:rFonts w:cstheme="minorHAnsi"/>
                  <w:szCs w:val="20"/>
                </w:rPr>
                <w:t>portretten</w:t>
              </w:r>
            </w:hyperlink>
            <w:r w:rsidR="001A2813">
              <w:rPr>
                <w:rFonts w:cstheme="minorHAnsi"/>
                <w:szCs w:val="20"/>
              </w:rPr>
              <w:t xml:space="preserve"> (laptop, gsm) en</w:t>
            </w:r>
            <w:r w:rsidR="000621D4">
              <w:rPr>
                <w:rFonts w:cstheme="minorHAnsi"/>
                <w:szCs w:val="20"/>
              </w:rPr>
              <w:t>/of</w:t>
            </w:r>
            <w:r w:rsidR="001A2813">
              <w:rPr>
                <w:rFonts w:cstheme="minorHAnsi"/>
                <w:szCs w:val="20"/>
              </w:rPr>
              <w:t xml:space="preserve"> </w:t>
            </w:r>
            <w:r w:rsidR="00844A91">
              <w:rPr>
                <w:rFonts w:cstheme="minorHAnsi"/>
                <w:szCs w:val="20"/>
              </w:rPr>
              <w:t xml:space="preserve">QR-scanner en </w:t>
            </w:r>
            <w:r w:rsidR="001A2813">
              <w:rPr>
                <w:rFonts w:cstheme="minorHAnsi"/>
                <w:szCs w:val="20"/>
              </w:rPr>
              <w:t>internetverbinding</w:t>
            </w:r>
            <w:r w:rsidR="000621D4">
              <w:rPr>
                <w:rFonts w:cstheme="minorHAnsi"/>
                <w:szCs w:val="20"/>
              </w:rPr>
              <w:t xml:space="preserve"> </w:t>
            </w:r>
            <w:r w:rsidR="000C5826">
              <w:t xml:space="preserve">of via </w:t>
            </w:r>
            <w:hyperlink r:id="rId56" w:history="1">
              <w:proofErr w:type="spellStart"/>
              <w:r w:rsidR="000C5826" w:rsidRPr="00D11315">
                <w:rPr>
                  <w:rStyle w:val="Hyperlink"/>
                </w:rPr>
                <w:t>Spotify</w:t>
              </w:r>
              <w:proofErr w:type="spellEnd"/>
            </w:hyperlink>
            <w:r w:rsidR="000C5826">
              <w:rPr>
                <w:rStyle w:val="Hyperlink"/>
              </w:rPr>
              <w:t>.</w:t>
            </w:r>
          </w:p>
        </w:tc>
        <w:tc>
          <w:tcPr>
            <w:tcW w:w="1276" w:type="dxa"/>
          </w:tcPr>
          <w:p w14:paraId="548AA58A" w14:textId="77777777" w:rsidR="001A2813" w:rsidRPr="004F586F" w:rsidRDefault="001A2813" w:rsidP="00A45CDB">
            <w:pPr>
              <w:rPr>
                <w:rFonts w:cstheme="minorHAnsi"/>
                <w:szCs w:val="20"/>
              </w:rPr>
            </w:pPr>
          </w:p>
        </w:tc>
        <w:tc>
          <w:tcPr>
            <w:tcW w:w="928" w:type="dxa"/>
          </w:tcPr>
          <w:p w14:paraId="65FD7440" w14:textId="77777777" w:rsidR="001A2813" w:rsidRPr="004F586F" w:rsidRDefault="001A2813" w:rsidP="00A45CDB">
            <w:pPr>
              <w:rPr>
                <w:szCs w:val="20"/>
              </w:rPr>
            </w:pPr>
          </w:p>
        </w:tc>
      </w:tr>
      <w:tr w:rsidR="001A2813" w14:paraId="05100FE1" w14:textId="77777777" w:rsidTr="00742768">
        <w:trPr>
          <w:tblHeader/>
        </w:trPr>
        <w:tc>
          <w:tcPr>
            <w:tcW w:w="4248" w:type="dxa"/>
          </w:tcPr>
          <w:p w14:paraId="09531A7C" w14:textId="53EB0E09" w:rsidR="001A2813" w:rsidRPr="00C50060" w:rsidRDefault="001A2813" w:rsidP="00A45CDB">
            <w:pPr>
              <w:rPr>
                <w:rFonts w:cstheme="minorHAnsi"/>
                <w:b/>
                <w:bCs/>
                <w:caps/>
                <w:color w:val="4CA2D5"/>
                <w:sz w:val="24"/>
                <w:szCs w:val="24"/>
              </w:rPr>
            </w:pPr>
            <w:r>
              <w:rPr>
                <w:rFonts w:cstheme="minorHAnsi"/>
                <w:szCs w:val="20"/>
              </w:rPr>
              <w:t>Toestel om de audio</w:t>
            </w:r>
            <w:r w:rsidR="00321C9A">
              <w:rPr>
                <w:rFonts w:cstheme="minorHAnsi"/>
                <w:szCs w:val="20"/>
              </w:rPr>
              <w:t>portretten</w:t>
            </w:r>
            <w:r>
              <w:rPr>
                <w:rFonts w:cstheme="minorHAnsi"/>
                <w:szCs w:val="20"/>
              </w:rPr>
              <w:t xml:space="preserve"> af te spelen (laptop, gsm, box …)</w:t>
            </w:r>
          </w:p>
        </w:tc>
        <w:tc>
          <w:tcPr>
            <w:tcW w:w="1276" w:type="dxa"/>
          </w:tcPr>
          <w:p w14:paraId="542BACF6" w14:textId="77777777" w:rsidR="001A2813" w:rsidRPr="004F586F" w:rsidRDefault="001A2813" w:rsidP="00A45CDB">
            <w:pPr>
              <w:rPr>
                <w:rFonts w:cstheme="minorHAnsi"/>
                <w:szCs w:val="20"/>
              </w:rPr>
            </w:pPr>
          </w:p>
        </w:tc>
        <w:tc>
          <w:tcPr>
            <w:tcW w:w="928" w:type="dxa"/>
          </w:tcPr>
          <w:p w14:paraId="2A972FC3" w14:textId="77777777" w:rsidR="001A2813" w:rsidRPr="004F586F" w:rsidRDefault="001A2813" w:rsidP="00A45CDB">
            <w:pPr>
              <w:rPr>
                <w:szCs w:val="20"/>
              </w:rPr>
            </w:pPr>
          </w:p>
        </w:tc>
      </w:tr>
      <w:tr w:rsidR="001A2813" w14:paraId="15974361" w14:textId="77777777" w:rsidTr="00742768">
        <w:trPr>
          <w:tblHeader/>
        </w:trPr>
        <w:tc>
          <w:tcPr>
            <w:tcW w:w="4248" w:type="dxa"/>
          </w:tcPr>
          <w:p w14:paraId="543DDB84" w14:textId="56EFF9E6" w:rsidR="001A2813" w:rsidRPr="00D54A5C" w:rsidRDefault="00F91901" w:rsidP="00386E8F">
            <w:pPr>
              <w:pStyle w:val="Kop2"/>
              <w:spacing w:before="120"/>
              <w:rPr>
                <w:sz w:val="20"/>
                <w:szCs w:val="20"/>
              </w:rPr>
            </w:pPr>
            <w:bookmarkStart w:id="64" w:name="_Toc145404713"/>
            <w:r w:rsidRPr="00386E8F">
              <w:rPr>
                <w:szCs w:val="24"/>
              </w:rPr>
              <w:t>Handig</w:t>
            </w:r>
            <w:r w:rsidR="001A2813" w:rsidRPr="00386E8F">
              <w:rPr>
                <w:szCs w:val="24"/>
              </w:rPr>
              <w:t xml:space="preserve"> materiaal</w:t>
            </w:r>
            <w:bookmarkEnd w:id="64"/>
          </w:p>
        </w:tc>
        <w:tc>
          <w:tcPr>
            <w:tcW w:w="1276" w:type="dxa"/>
          </w:tcPr>
          <w:p w14:paraId="641B3A4E" w14:textId="77777777" w:rsidR="001A2813" w:rsidRPr="004F586F" w:rsidRDefault="001A2813" w:rsidP="00A45CDB">
            <w:pPr>
              <w:rPr>
                <w:rFonts w:cstheme="minorHAnsi"/>
                <w:szCs w:val="20"/>
              </w:rPr>
            </w:pPr>
          </w:p>
        </w:tc>
        <w:tc>
          <w:tcPr>
            <w:tcW w:w="928" w:type="dxa"/>
          </w:tcPr>
          <w:p w14:paraId="0398BCFF" w14:textId="77777777" w:rsidR="001A2813" w:rsidRPr="004F586F" w:rsidRDefault="001A2813" w:rsidP="00A45CDB">
            <w:pPr>
              <w:rPr>
                <w:rFonts w:cstheme="minorHAnsi"/>
                <w:szCs w:val="20"/>
              </w:rPr>
            </w:pPr>
          </w:p>
        </w:tc>
      </w:tr>
      <w:tr w:rsidR="001A2813" w14:paraId="36E20FB0" w14:textId="77777777" w:rsidTr="00742768">
        <w:trPr>
          <w:tblHeader/>
        </w:trPr>
        <w:tc>
          <w:tcPr>
            <w:tcW w:w="4248" w:type="dxa"/>
          </w:tcPr>
          <w:p w14:paraId="67009150" w14:textId="77777777" w:rsidR="001A2813" w:rsidRDefault="001A2813" w:rsidP="00A45CDB">
            <w:pPr>
              <w:rPr>
                <w:rFonts w:cstheme="minorHAnsi"/>
                <w:b/>
                <w:szCs w:val="20"/>
              </w:rPr>
            </w:pPr>
            <w:r w:rsidRPr="00C50060">
              <w:rPr>
                <w:rFonts w:cstheme="minorHAnsi"/>
                <w:szCs w:val="20"/>
              </w:rPr>
              <w:t>Deelnemerslijst</w:t>
            </w:r>
          </w:p>
        </w:tc>
        <w:tc>
          <w:tcPr>
            <w:tcW w:w="1276" w:type="dxa"/>
          </w:tcPr>
          <w:p w14:paraId="1BD3A94B" w14:textId="77777777" w:rsidR="001A2813" w:rsidRPr="004F586F" w:rsidRDefault="001A2813" w:rsidP="00A45CDB">
            <w:pPr>
              <w:rPr>
                <w:rFonts w:cstheme="minorHAnsi"/>
                <w:szCs w:val="20"/>
              </w:rPr>
            </w:pPr>
          </w:p>
        </w:tc>
        <w:tc>
          <w:tcPr>
            <w:tcW w:w="928" w:type="dxa"/>
          </w:tcPr>
          <w:p w14:paraId="2212660F" w14:textId="77777777" w:rsidR="001A2813" w:rsidRPr="004F586F" w:rsidRDefault="001A2813" w:rsidP="00A45CDB">
            <w:pPr>
              <w:rPr>
                <w:rFonts w:cstheme="minorHAnsi"/>
                <w:szCs w:val="20"/>
              </w:rPr>
            </w:pPr>
          </w:p>
        </w:tc>
      </w:tr>
      <w:tr w:rsidR="001A2813" w14:paraId="431C26F4" w14:textId="77777777" w:rsidTr="00742768">
        <w:trPr>
          <w:tblHeader/>
        </w:trPr>
        <w:tc>
          <w:tcPr>
            <w:tcW w:w="4248" w:type="dxa"/>
          </w:tcPr>
          <w:p w14:paraId="19809C4C" w14:textId="77777777" w:rsidR="001A2813" w:rsidRPr="00C50060" w:rsidRDefault="001A2813" w:rsidP="00A45CDB">
            <w:pPr>
              <w:rPr>
                <w:rFonts w:cstheme="minorHAnsi"/>
                <w:szCs w:val="20"/>
              </w:rPr>
            </w:pPr>
            <w:r>
              <w:rPr>
                <w:rFonts w:cstheme="minorHAnsi"/>
                <w:szCs w:val="20"/>
              </w:rPr>
              <w:t>Versnaperingen/drank</w:t>
            </w:r>
          </w:p>
        </w:tc>
        <w:tc>
          <w:tcPr>
            <w:tcW w:w="1276" w:type="dxa"/>
          </w:tcPr>
          <w:p w14:paraId="75F8BC6A" w14:textId="77777777" w:rsidR="001A2813" w:rsidRPr="004F586F" w:rsidRDefault="001A2813" w:rsidP="00A45CDB">
            <w:pPr>
              <w:rPr>
                <w:rFonts w:cstheme="minorHAnsi"/>
                <w:szCs w:val="20"/>
              </w:rPr>
            </w:pPr>
          </w:p>
        </w:tc>
        <w:tc>
          <w:tcPr>
            <w:tcW w:w="928" w:type="dxa"/>
          </w:tcPr>
          <w:p w14:paraId="6261202C" w14:textId="77777777" w:rsidR="001A2813" w:rsidRPr="004F586F" w:rsidRDefault="001A2813" w:rsidP="00A45CDB">
            <w:pPr>
              <w:rPr>
                <w:rFonts w:cstheme="minorHAnsi"/>
                <w:szCs w:val="20"/>
              </w:rPr>
            </w:pPr>
          </w:p>
        </w:tc>
      </w:tr>
      <w:tr w:rsidR="001A2813" w14:paraId="6E77FF04" w14:textId="77777777" w:rsidTr="00742768">
        <w:trPr>
          <w:tblHeader/>
        </w:trPr>
        <w:tc>
          <w:tcPr>
            <w:tcW w:w="4248" w:type="dxa"/>
          </w:tcPr>
          <w:p w14:paraId="2A0F38DB" w14:textId="77777777" w:rsidR="001A2813" w:rsidRPr="00C50060" w:rsidRDefault="001A2813" w:rsidP="00A45CDB">
            <w:pPr>
              <w:rPr>
                <w:rFonts w:cstheme="minorHAnsi"/>
                <w:szCs w:val="20"/>
              </w:rPr>
            </w:pPr>
            <w:r>
              <w:rPr>
                <w:rFonts w:cstheme="minorHAnsi"/>
                <w:szCs w:val="20"/>
              </w:rPr>
              <w:t>Schaar</w:t>
            </w:r>
          </w:p>
        </w:tc>
        <w:tc>
          <w:tcPr>
            <w:tcW w:w="1276" w:type="dxa"/>
          </w:tcPr>
          <w:p w14:paraId="2504F7B6" w14:textId="77777777" w:rsidR="001A2813" w:rsidRPr="004F586F" w:rsidRDefault="001A2813" w:rsidP="00A45CDB">
            <w:pPr>
              <w:rPr>
                <w:rFonts w:cstheme="minorHAnsi"/>
                <w:szCs w:val="20"/>
              </w:rPr>
            </w:pPr>
          </w:p>
        </w:tc>
        <w:tc>
          <w:tcPr>
            <w:tcW w:w="928" w:type="dxa"/>
          </w:tcPr>
          <w:p w14:paraId="4A9FC5E7" w14:textId="77777777" w:rsidR="001A2813" w:rsidRPr="004F586F" w:rsidRDefault="001A2813" w:rsidP="00A45CDB">
            <w:pPr>
              <w:rPr>
                <w:rFonts w:cstheme="minorHAnsi"/>
                <w:szCs w:val="20"/>
              </w:rPr>
            </w:pPr>
          </w:p>
        </w:tc>
      </w:tr>
      <w:tr w:rsidR="001A2813" w14:paraId="676C251C" w14:textId="77777777" w:rsidTr="00742768">
        <w:trPr>
          <w:tblHeader/>
        </w:trPr>
        <w:tc>
          <w:tcPr>
            <w:tcW w:w="4248" w:type="dxa"/>
          </w:tcPr>
          <w:p w14:paraId="0C7F1CF7" w14:textId="77777777" w:rsidR="001A2813" w:rsidRPr="00C50060" w:rsidRDefault="001A2813" w:rsidP="00A45CDB">
            <w:pPr>
              <w:rPr>
                <w:rFonts w:cstheme="minorHAnsi"/>
                <w:szCs w:val="20"/>
              </w:rPr>
            </w:pPr>
            <w:r>
              <w:rPr>
                <w:rFonts w:cstheme="minorHAnsi"/>
                <w:szCs w:val="20"/>
              </w:rPr>
              <w:t>Plakband</w:t>
            </w:r>
          </w:p>
        </w:tc>
        <w:tc>
          <w:tcPr>
            <w:tcW w:w="1276" w:type="dxa"/>
          </w:tcPr>
          <w:p w14:paraId="0386E169" w14:textId="77777777" w:rsidR="001A2813" w:rsidRPr="004F586F" w:rsidRDefault="001A2813" w:rsidP="00A45CDB">
            <w:pPr>
              <w:rPr>
                <w:rFonts w:cstheme="minorHAnsi"/>
                <w:szCs w:val="20"/>
              </w:rPr>
            </w:pPr>
          </w:p>
        </w:tc>
        <w:tc>
          <w:tcPr>
            <w:tcW w:w="928" w:type="dxa"/>
          </w:tcPr>
          <w:p w14:paraId="68823D07" w14:textId="77777777" w:rsidR="001A2813" w:rsidRPr="004F586F" w:rsidRDefault="001A2813" w:rsidP="00A45CDB">
            <w:pPr>
              <w:rPr>
                <w:rFonts w:cstheme="minorHAnsi"/>
                <w:szCs w:val="20"/>
              </w:rPr>
            </w:pPr>
          </w:p>
        </w:tc>
      </w:tr>
    </w:tbl>
    <w:p w14:paraId="5E1DB09C" w14:textId="77777777" w:rsidR="00935CD2" w:rsidRDefault="00935CD2" w:rsidP="00DE1A1D">
      <w:pPr>
        <w:pStyle w:val="Kop1"/>
        <w:sectPr w:rsidR="00935CD2" w:rsidSect="00D34990">
          <w:type w:val="continuous"/>
          <w:pgSz w:w="16838" w:h="11906" w:orient="landscape"/>
          <w:pgMar w:top="1417" w:right="1417" w:bottom="1417" w:left="1417" w:header="708" w:footer="567" w:gutter="0"/>
          <w:cols w:num="2" w:space="708"/>
          <w:docGrid w:linePitch="360"/>
        </w:sectPr>
      </w:pPr>
      <w:bookmarkStart w:id="65" w:name="_Tips_voor_een_1"/>
      <w:bookmarkStart w:id="66" w:name="_Toc145404676"/>
      <w:bookmarkStart w:id="67" w:name="_Toc145404714"/>
      <w:bookmarkStart w:id="68" w:name="_Toc145418956"/>
      <w:bookmarkEnd w:id="65"/>
    </w:p>
    <w:p w14:paraId="1248D228" w14:textId="02C69451" w:rsidR="00CF18C5" w:rsidRPr="00894B81" w:rsidRDefault="00CF18C5" w:rsidP="00DE1A1D">
      <w:pPr>
        <w:pStyle w:val="Kop1"/>
      </w:pPr>
      <w:bookmarkStart w:id="69" w:name="_Tips_voor_een_2"/>
      <w:bookmarkEnd w:id="69"/>
      <w:r>
        <w:lastRenderedPageBreak/>
        <w:t xml:space="preserve">Tips voor </w:t>
      </w:r>
      <w:r w:rsidR="00DE1A1D">
        <w:t>een facilitator</w:t>
      </w:r>
      <w:bookmarkEnd w:id="66"/>
      <w:bookmarkEnd w:id="67"/>
    </w:p>
    <w:bookmarkEnd w:id="68"/>
    <w:p w14:paraId="52F7AC81" w14:textId="44026497" w:rsidR="00537DC6" w:rsidRPr="005D70AD" w:rsidRDefault="00537DC6" w:rsidP="00537DC6">
      <w:pPr>
        <w:rPr>
          <w:rFonts w:cstheme="minorHAnsi"/>
        </w:rPr>
      </w:pPr>
      <w:r w:rsidRPr="005D70AD">
        <w:rPr>
          <w:rFonts w:cstheme="minorHAnsi"/>
        </w:rPr>
        <w:t xml:space="preserve">Hieronder </w:t>
      </w:r>
      <w:r>
        <w:rPr>
          <w:rFonts w:cstheme="minorHAnsi"/>
        </w:rPr>
        <w:t>geven we een aantal tips</w:t>
      </w:r>
      <w:r w:rsidRPr="005D70AD">
        <w:rPr>
          <w:rFonts w:cstheme="minorHAnsi"/>
        </w:rPr>
        <w:t xml:space="preserve"> die je als facilitator van een workshop met de WiSH-tool kunnen helpen.</w:t>
      </w:r>
    </w:p>
    <w:p w14:paraId="09B3579C" w14:textId="419CFC8F" w:rsidR="00E213C2" w:rsidRDefault="00536E57" w:rsidP="006A1352">
      <w:pPr>
        <w:rPr>
          <w:rFonts w:cstheme="minorHAnsi"/>
        </w:rPr>
      </w:pPr>
      <w:r w:rsidRPr="005D70AD">
        <w:rPr>
          <w:rFonts w:cstheme="minorHAnsi"/>
        </w:rPr>
        <w:t>“</w:t>
      </w:r>
      <w:r w:rsidRPr="008D4202">
        <w:rPr>
          <w:rFonts w:cstheme="minorHAnsi"/>
          <w:shd w:val="clear" w:color="auto" w:fill="FFFFFF"/>
        </w:rPr>
        <w:t xml:space="preserve">Een facilitator begeleidt groepsprocessen om de kennis die in de groep aanwezig is naar voren te brengen.” </w:t>
      </w:r>
      <w:r w:rsidR="00B309D2" w:rsidRPr="008D4202">
        <w:rPr>
          <w:rFonts w:cstheme="minorHAnsi"/>
          <w:shd w:val="clear" w:color="auto" w:fill="FFFFFF"/>
        </w:rPr>
        <w:t>(</w:t>
      </w:r>
      <w:hyperlink r:id="rId57" w:history="1">
        <w:r w:rsidR="00B309D2" w:rsidRPr="008D4202">
          <w:rPr>
            <w:rStyle w:val="Hyperlink"/>
            <w:rFonts w:cstheme="minorHAnsi"/>
            <w:color w:val="344C9C"/>
            <w:sz w:val="18"/>
            <w:szCs w:val="18"/>
          </w:rPr>
          <w:t>www.encyclo.nl/begrip/facilitator</w:t>
        </w:r>
      </w:hyperlink>
      <w:r w:rsidR="00B309D2">
        <w:rPr>
          <w:rFonts w:cstheme="minorHAnsi"/>
          <w:i/>
          <w:sz w:val="18"/>
          <w:szCs w:val="18"/>
        </w:rPr>
        <w:t>)</w:t>
      </w:r>
    </w:p>
    <w:p w14:paraId="7C28E2E5" w14:textId="474052C0" w:rsidR="006A1352" w:rsidRPr="005D70AD" w:rsidRDefault="006A1352" w:rsidP="006A1352">
      <w:pPr>
        <w:rPr>
          <w:rFonts w:cstheme="minorHAnsi"/>
          <w:color w:val="222233"/>
          <w:shd w:val="clear" w:color="auto" w:fill="FFFFFF"/>
        </w:rPr>
      </w:pPr>
      <w:r w:rsidRPr="005D70AD">
        <w:rPr>
          <w:rFonts w:cstheme="minorHAnsi"/>
        </w:rPr>
        <w:t xml:space="preserve">Faciliteren betekent onder andere ‘vergemakkelijken’ en ‘mogelijk maken’. </w:t>
      </w:r>
    </w:p>
    <w:p w14:paraId="49652907" w14:textId="47689BF8" w:rsidR="00CF18C5" w:rsidRPr="00894B81" w:rsidRDefault="00CF18C5" w:rsidP="006D40CD">
      <w:pPr>
        <w:pStyle w:val="Kop2"/>
      </w:pPr>
      <w:bookmarkStart w:id="70" w:name="_Toc145404716"/>
      <w:r w:rsidRPr="00894B81">
        <w:t>1. Maak een veilige ruimte</w:t>
      </w:r>
      <w:bookmarkEnd w:id="70"/>
    </w:p>
    <w:p w14:paraId="48E3BE92" w14:textId="3278A21B" w:rsidR="00CF18C5" w:rsidRPr="005D70AD" w:rsidRDefault="00CF18C5" w:rsidP="00CF18C5">
      <w:pPr>
        <w:rPr>
          <w:rFonts w:cstheme="minorHAnsi"/>
        </w:rPr>
      </w:pPr>
      <w:r w:rsidRPr="005D70AD">
        <w:rPr>
          <w:rFonts w:cstheme="minorHAnsi"/>
        </w:rPr>
        <w:t xml:space="preserve">Heet de groep </w:t>
      </w:r>
      <w:r w:rsidRPr="005D70AD">
        <w:rPr>
          <w:rFonts w:cstheme="minorHAnsi"/>
          <w:b/>
          <w:bCs/>
        </w:rPr>
        <w:t>welkom</w:t>
      </w:r>
      <w:r w:rsidRPr="005D70AD">
        <w:rPr>
          <w:rFonts w:cstheme="minorHAnsi"/>
        </w:rPr>
        <w:t xml:space="preserve"> en formuleer een duidelijk </w:t>
      </w:r>
      <w:r w:rsidRPr="005D70AD">
        <w:rPr>
          <w:rFonts w:cstheme="minorHAnsi"/>
          <w:b/>
          <w:bCs/>
        </w:rPr>
        <w:t>doel</w:t>
      </w:r>
      <w:r w:rsidRPr="005D70AD">
        <w:rPr>
          <w:rFonts w:cstheme="minorHAnsi"/>
        </w:rPr>
        <w:t xml:space="preserve"> voor de bijeenkomst. Gebruik een </w:t>
      </w:r>
      <w:r w:rsidRPr="005D70AD">
        <w:rPr>
          <w:rFonts w:cstheme="minorHAnsi"/>
          <w:b/>
          <w:bCs/>
        </w:rPr>
        <w:t>check-in</w:t>
      </w:r>
      <w:r w:rsidRPr="005D70AD">
        <w:rPr>
          <w:rFonts w:cstheme="minorHAnsi"/>
        </w:rPr>
        <w:t xml:space="preserve"> of een verhaal om de toon te zetten. Moeten </w:t>
      </w:r>
      <w:r w:rsidRPr="005D70AD">
        <w:rPr>
          <w:rFonts w:cstheme="minorHAnsi"/>
          <w:b/>
          <w:bCs/>
        </w:rPr>
        <w:t>mensen elkaar nog leren kennen</w:t>
      </w:r>
      <w:r w:rsidRPr="005D70AD">
        <w:rPr>
          <w:rFonts w:cstheme="minorHAnsi"/>
        </w:rPr>
        <w:t>?</w:t>
      </w:r>
    </w:p>
    <w:p w14:paraId="3CEBDB84" w14:textId="312D0596" w:rsidR="00CF18C5" w:rsidRPr="005D70AD" w:rsidRDefault="002E44F7" w:rsidP="00CF18C5">
      <w:pPr>
        <w:rPr>
          <w:rFonts w:cstheme="minorHAnsi"/>
        </w:rPr>
      </w:pPr>
      <w:r w:rsidRPr="005D70AD">
        <w:rPr>
          <w:rFonts w:cstheme="minorHAnsi"/>
        </w:rPr>
        <w:t xml:space="preserve">Draag </w:t>
      </w:r>
      <w:r w:rsidR="00CF18C5" w:rsidRPr="005D70AD">
        <w:rPr>
          <w:rFonts w:cstheme="minorHAnsi"/>
        </w:rPr>
        <w:t xml:space="preserve">een </w:t>
      </w:r>
      <w:r w:rsidR="00EF28DF" w:rsidRPr="005D70AD">
        <w:rPr>
          <w:rFonts w:cstheme="minorHAnsi"/>
          <w:b/>
          <w:bCs/>
        </w:rPr>
        <w:t>basishouding</w:t>
      </w:r>
      <w:r w:rsidR="00F94F43" w:rsidRPr="005D70AD">
        <w:rPr>
          <w:rFonts w:cstheme="minorHAnsi"/>
        </w:rPr>
        <w:t xml:space="preserve"> </w:t>
      </w:r>
      <w:r w:rsidRPr="005D70AD">
        <w:rPr>
          <w:rFonts w:cstheme="minorHAnsi"/>
        </w:rPr>
        <w:t xml:space="preserve">uit </w:t>
      </w:r>
      <w:r w:rsidR="00F94F43" w:rsidRPr="005D70AD">
        <w:rPr>
          <w:rFonts w:cstheme="minorHAnsi"/>
        </w:rPr>
        <w:t xml:space="preserve">die </w:t>
      </w:r>
      <w:r w:rsidR="00CF18C5" w:rsidRPr="005D70AD">
        <w:rPr>
          <w:rFonts w:cstheme="minorHAnsi"/>
        </w:rPr>
        <w:t xml:space="preserve">deelnemers </w:t>
      </w:r>
      <w:r w:rsidRPr="005D70AD">
        <w:rPr>
          <w:rFonts w:cstheme="minorHAnsi"/>
        </w:rPr>
        <w:t>motiveert</w:t>
      </w:r>
      <w:r w:rsidR="00F94F43" w:rsidRPr="005D70AD">
        <w:rPr>
          <w:rFonts w:cstheme="minorHAnsi"/>
        </w:rPr>
        <w:t xml:space="preserve"> tot</w:t>
      </w:r>
      <w:r w:rsidR="00CF18C5" w:rsidRPr="005D70AD">
        <w:rPr>
          <w:rFonts w:cstheme="minorHAnsi"/>
        </w:rPr>
        <w:t xml:space="preserve"> een aangename deelname</w:t>
      </w:r>
      <w:r w:rsidR="006B036F">
        <w:rPr>
          <w:rFonts w:cstheme="minorHAnsi"/>
        </w:rPr>
        <w:t>.</w:t>
      </w:r>
      <w:r w:rsidR="008D3BC6" w:rsidRPr="005D70AD">
        <w:rPr>
          <w:rFonts w:cstheme="minorHAnsi"/>
        </w:rPr>
        <w:t xml:space="preserve"> </w:t>
      </w:r>
      <w:r w:rsidR="006B036F">
        <w:rPr>
          <w:rFonts w:cstheme="minorHAnsi"/>
        </w:rPr>
        <w:t>I</w:t>
      </w:r>
      <w:r w:rsidR="008D3BC6" w:rsidRPr="005D70AD">
        <w:rPr>
          <w:rFonts w:cstheme="minorHAnsi"/>
        </w:rPr>
        <w:t xml:space="preserve">n een veilige omgeving kunnen deelnemers ideeën uiten zonder dat deze </w:t>
      </w:r>
      <w:r w:rsidR="00A61068" w:rsidRPr="005D70AD">
        <w:rPr>
          <w:rFonts w:cstheme="minorHAnsi"/>
        </w:rPr>
        <w:t>neerbuigend</w:t>
      </w:r>
      <w:r w:rsidR="008D3BC6" w:rsidRPr="005D70AD">
        <w:rPr>
          <w:rFonts w:cstheme="minorHAnsi"/>
        </w:rPr>
        <w:t xml:space="preserve"> bekritiseerd worden</w:t>
      </w:r>
      <w:r w:rsidR="00A61068" w:rsidRPr="005D70AD">
        <w:rPr>
          <w:rFonts w:cstheme="minorHAnsi"/>
        </w:rPr>
        <w:t>.</w:t>
      </w:r>
      <w:r w:rsidR="00EF28DF" w:rsidRPr="005D70AD">
        <w:rPr>
          <w:rFonts w:cstheme="minorHAnsi"/>
        </w:rPr>
        <w:t xml:space="preserve"> </w:t>
      </w:r>
    </w:p>
    <w:p w14:paraId="28F1EB9C" w14:textId="0480C8E4" w:rsidR="00CF18C5" w:rsidRPr="005D70AD" w:rsidRDefault="00B3046F" w:rsidP="00CF18C5">
      <w:pPr>
        <w:rPr>
          <w:rFonts w:cstheme="minorHAnsi"/>
        </w:rPr>
      </w:pPr>
      <w:r w:rsidRPr="005D70AD">
        <w:rPr>
          <w:rFonts w:cstheme="minorHAnsi"/>
        </w:rPr>
        <w:t>Mogelijke v</w:t>
      </w:r>
      <w:r w:rsidR="00CF18C5" w:rsidRPr="005D70AD">
        <w:rPr>
          <w:rFonts w:cstheme="minorHAnsi"/>
        </w:rPr>
        <w:t>ragen:</w:t>
      </w:r>
    </w:p>
    <w:p w14:paraId="63E885BA" w14:textId="77777777" w:rsidR="00CF18C5" w:rsidRPr="00894B81" w:rsidRDefault="00CF18C5" w:rsidP="003B654C">
      <w:pPr>
        <w:pStyle w:val="Elke-opsommingmetbolletjes"/>
      </w:pPr>
      <w:r w:rsidRPr="00894B81">
        <w:t xml:space="preserve">Wat is ons doel bij deze ontmoeting? </w:t>
      </w:r>
    </w:p>
    <w:p w14:paraId="6A5F2A67" w14:textId="138779D2" w:rsidR="00CF18C5" w:rsidRPr="00894B81" w:rsidRDefault="00E629AF" w:rsidP="003B654C">
      <w:pPr>
        <w:pStyle w:val="Elke-opsommingmetbolletjes"/>
      </w:pPr>
      <w:r>
        <w:t>Welke</w:t>
      </w:r>
      <w:r w:rsidR="00CF18C5" w:rsidRPr="00894B81">
        <w:t xml:space="preserve"> resultaten</w:t>
      </w:r>
      <w:r>
        <w:t xml:space="preserve"> verwacht</w:t>
      </w:r>
      <w:r w:rsidR="00E32CB1">
        <w:t>en we</w:t>
      </w:r>
      <w:r w:rsidR="00CF18C5" w:rsidRPr="00894B81">
        <w:t xml:space="preserve">? </w:t>
      </w:r>
    </w:p>
    <w:p w14:paraId="5FEA9898" w14:textId="77777777" w:rsidR="00CF18C5" w:rsidRPr="00894B81" w:rsidRDefault="00CF18C5" w:rsidP="003B654C">
      <w:pPr>
        <w:pStyle w:val="Elke-opsommingmetbolletjes"/>
      </w:pPr>
      <w:r w:rsidRPr="00894B81">
        <w:t>Wanneer voel je je goed na afloop?</w:t>
      </w:r>
    </w:p>
    <w:p w14:paraId="2AFF3E3C" w14:textId="5B6C74D4" w:rsidR="00CF18C5" w:rsidRPr="00894B81" w:rsidRDefault="00CF18C5" w:rsidP="006D40CD">
      <w:pPr>
        <w:pStyle w:val="Kop2"/>
        <w:rPr>
          <w:u w:val="single"/>
        </w:rPr>
      </w:pPr>
      <w:bookmarkStart w:id="71" w:name="_Toc145404717"/>
      <w:r w:rsidRPr="00894B81">
        <w:t>2. Wees deelnemer-gecentreerd</w:t>
      </w:r>
      <w:bookmarkEnd w:id="71"/>
    </w:p>
    <w:p w14:paraId="0806AF6F" w14:textId="549E37FD" w:rsidR="007B031B" w:rsidRDefault="00CF18C5" w:rsidP="00CF18C5">
      <w:r w:rsidRPr="00111F88">
        <w:t xml:space="preserve">De </w:t>
      </w:r>
      <w:r w:rsidRPr="00E449F4">
        <w:rPr>
          <w:b/>
          <w:bCs/>
        </w:rPr>
        <w:t>deelnemers zijn de driver</w:t>
      </w:r>
      <w:r w:rsidRPr="00111F88">
        <w:t>, jij de co-driver.</w:t>
      </w:r>
      <w:r w:rsidR="0067577E" w:rsidRPr="0067577E">
        <w:t xml:space="preserve"> </w:t>
      </w:r>
    </w:p>
    <w:p w14:paraId="1D0347FC" w14:textId="6ABA4C1C" w:rsidR="00CF18C5" w:rsidRPr="00111F88" w:rsidRDefault="0067577E" w:rsidP="00CF18C5">
      <w:r w:rsidRPr="0067577E">
        <w:t xml:space="preserve">Wees </w:t>
      </w:r>
      <w:r w:rsidRPr="00E449F4">
        <w:rPr>
          <w:b/>
          <w:bCs/>
        </w:rPr>
        <w:t>alert</w:t>
      </w:r>
      <w:r w:rsidRPr="0067577E">
        <w:t xml:space="preserve"> voor momenten waarop jijzelf of deelnemers denken alle antwoorden te hebben. Probeer op zo'n momenten nog </w:t>
      </w:r>
      <w:r w:rsidRPr="00E449F4">
        <w:rPr>
          <w:b/>
          <w:bCs/>
        </w:rPr>
        <w:t>andere perspectieven</w:t>
      </w:r>
      <w:r w:rsidRPr="0067577E">
        <w:t xml:space="preserve"> uit de groep te halen.</w:t>
      </w:r>
    </w:p>
    <w:p w14:paraId="21ED4D44" w14:textId="7A65111A" w:rsidR="00CF18C5" w:rsidRPr="00111F88" w:rsidRDefault="00CF18C5" w:rsidP="00CF18C5">
      <w:r w:rsidRPr="00111F88">
        <w:t xml:space="preserve">Betrek </w:t>
      </w:r>
      <w:r w:rsidRPr="00111F88">
        <w:rPr>
          <w:b/>
          <w:bCs/>
        </w:rPr>
        <w:t>ieder</w:t>
      </w:r>
      <w:r w:rsidRPr="00111F88">
        <w:t xml:space="preserve"> persoon, </w:t>
      </w:r>
      <w:r w:rsidR="00733B80">
        <w:t>ook wie stil is</w:t>
      </w:r>
      <w:r w:rsidRPr="00111F88">
        <w:t xml:space="preserve"> en </w:t>
      </w:r>
      <w:r w:rsidR="00140181">
        <w:t>of</w:t>
      </w:r>
      <w:r w:rsidRPr="00111F88">
        <w:t xml:space="preserve"> over het hoofd word</w:t>
      </w:r>
      <w:r w:rsidR="00140181">
        <w:t>t</w:t>
      </w:r>
      <w:r w:rsidRPr="00111F88">
        <w:t xml:space="preserve"> gezien.</w:t>
      </w:r>
      <w:r w:rsidR="00140181">
        <w:t xml:space="preserve"> Neem de tool desnoods</w:t>
      </w:r>
      <w:r w:rsidRPr="00111F88">
        <w:t xml:space="preserve"> in </w:t>
      </w:r>
      <w:r w:rsidR="00140181">
        <w:t xml:space="preserve">een </w:t>
      </w:r>
      <w:r w:rsidRPr="00111F88">
        <w:t xml:space="preserve">kleinere groep </w:t>
      </w:r>
      <w:r w:rsidR="00140181">
        <w:t>door</w:t>
      </w:r>
      <w:r w:rsidRPr="00111F88">
        <w:t xml:space="preserve"> zodat </w:t>
      </w:r>
      <w:r w:rsidR="00140181">
        <w:t xml:space="preserve">alle </w:t>
      </w:r>
      <w:r w:rsidRPr="00111F88">
        <w:t>deelnemers kans op inspraak hebben.</w:t>
      </w:r>
    </w:p>
    <w:p w14:paraId="7D0D3421" w14:textId="6ACACF84" w:rsidR="00CF18C5" w:rsidRPr="00894B81" w:rsidRDefault="00CF18C5" w:rsidP="003232B4">
      <w:pPr>
        <w:pStyle w:val="Kop2"/>
        <w:spacing w:before="480"/>
      </w:pPr>
      <w:bookmarkStart w:id="72" w:name="_Toc145404718"/>
      <w:r w:rsidRPr="00894B81">
        <w:t>3. Luister meer dan dat je praat</w:t>
      </w:r>
      <w:bookmarkEnd w:id="72"/>
    </w:p>
    <w:p w14:paraId="7E95D0F1" w14:textId="67128E17" w:rsidR="00CF18C5" w:rsidRPr="00111F88" w:rsidRDefault="00CF18C5" w:rsidP="00CF18C5">
      <w:r w:rsidRPr="00111F88">
        <w:t xml:space="preserve">Deelnemers moeten zich </w:t>
      </w:r>
      <w:r w:rsidRPr="001C5950">
        <w:rPr>
          <w:b/>
          <w:bCs/>
        </w:rPr>
        <w:t>gehoord voelen</w:t>
      </w:r>
      <w:r w:rsidRPr="00111F88">
        <w:t xml:space="preserve">. </w:t>
      </w:r>
      <w:r w:rsidR="001C5950">
        <w:t xml:space="preserve">Met </w:t>
      </w:r>
      <w:r w:rsidR="001C5950" w:rsidRPr="001C5950">
        <w:rPr>
          <w:b/>
          <w:bCs/>
        </w:rPr>
        <w:t xml:space="preserve">actief </w:t>
      </w:r>
      <w:r w:rsidR="001C5950">
        <w:rPr>
          <w:b/>
          <w:bCs/>
        </w:rPr>
        <w:t>l</w:t>
      </w:r>
      <w:r w:rsidRPr="0043165C">
        <w:rPr>
          <w:b/>
          <w:bCs/>
        </w:rPr>
        <w:t>uisteren</w:t>
      </w:r>
      <w:r w:rsidRPr="00111F88">
        <w:t xml:space="preserve"> </w:t>
      </w:r>
      <w:r w:rsidR="001C5950">
        <w:t>bouw</w:t>
      </w:r>
      <w:r w:rsidRPr="00111F88">
        <w:t xml:space="preserve"> je </w:t>
      </w:r>
      <w:r w:rsidRPr="00CE5569">
        <w:rPr>
          <w:b/>
          <w:bCs/>
        </w:rPr>
        <w:t>vertrouwen</w:t>
      </w:r>
      <w:r w:rsidRPr="00111F88">
        <w:t xml:space="preserve"> op in de groep</w:t>
      </w:r>
      <w:r w:rsidR="00CE5569">
        <w:t>.</w:t>
      </w:r>
      <w:r w:rsidR="00E773F2">
        <w:t xml:space="preserve"> Op basis van wat </w:t>
      </w:r>
      <w:r w:rsidR="00CE5569">
        <w:t>je hoort</w:t>
      </w:r>
      <w:r w:rsidR="00C55293">
        <w:t xml:space="preserve">, </w:t>
      </w:r>
      <w:r w:rsidRPr="00111F88">
        <w:t>bepaal</w:t>
      </w:r>
      <w:r w:rsidR="00C55293">
        <w:t xml:space="preserve"> j</w:t>
      </w:r>
      <w:r w:rsidR="001C5950">
        <w:t>e</w:t>
      </w:r>
      <w:r w:rsidRPr="00111F88">
        <w:t xml:space="preserve"> waar je het gesprek naartoe </w:t>
      </w:r>
      <w:r w:rsidR="007B5925">
        <w:t>leidt</w:t>
      </w:r>
      <w:r w:rsidRPr="00111F88">
        <w:t>.</w:t>
      </w:r>
    </w:p>
    <w:p w14:paraId="547DB099" w14:textId="77777777" w:rsidR="00CF18C5" w:rsidRPr="00111F88" w:rsidRDefault="00CF18C5" w:rsidP="00CF18C5">
      <w:pPr>
        <w:rPr>
          <w:rFonts w:cstheme="minorHAnsi"/>
        </w:rPr>
      </w:pPr>
      <w:r w:rsidRPr="00111F88">
        <w:rPr>
          <w:rFonts w:cstheme="minorHAnsi"/>
        </w:rPr>
        <w:t xml:space="preserve">Gebruik </w:t>
      </w:r>
      <w:r w:rsidRPr="00971A16">
        <w:rPr>
          <w:rFonts w:cstheme="minorHAnsi"/>
          <w:b/>
          <w:bCs/>
        </w:rPr>
        <w:t>oogcontact</w:t>
      </w:r>
      <w:r w:rsidRPr="00111F88">
        <w:rPr>
          <w:rFonts w:cstheme="minorHAnsi"/>
        </w:rPr>
        <w:t xml:space="preserve"> en </w:t>
      </w:r>
      <w:r w:rsidRPr="00971A16">
        <w:rPr>
          <w:rFonts w:cstheme="minorHAnsi"/>
          <w:b/>
          <w:bCs/>
        </w:rPr>
        <w:t>open lichaamstaal</w:t>
      </w:r>
      <w:r w:rsidRPr="00111F88">
        <w:rPr>
          <w:rFonts w:cstheme="minorHAnsi"/>
        </w:rPr>
        <w:t xml:space="preserve"> om te laten zien dat je aandacht hebt.</w:t>
      </w:r>
    </w:p>
    <w:p w14:paraId="74ECD1F1" w14:textId="3EE6AD3C" w:rsidR="00CF18C5" w:rsidRPr="00111F88" w:rsidRDefault="00CF18C5" w:rsidP="00CF18C5">
      <w:pPr>
        <w:rPr>
          <w:rFonts w:cstheme="minorHAnsi"/>
        </w:rPr>
      </w:pPr>
      <w:r w:rsidRPr="00111F88">
        <w:rPr>
          <w:rFonts w:cstheme="minorHAnsi"/>
        </w:rPr>
        <w:t xml:space="preserve">Wees niet bang </w:t>
      </w:r>
      <w:r w:rsidR="00971A16">
        <w:rPr>
          <w:rFonts w:cstheme="minorHAnsi"/>
        </w:rPr>
        <w:t>om</w:t>
      </w:r>
      <w:r w:rsidRPr="00111F88">
        <w:rPr>
          <w:rFonts w:cstheme="minorHAnsi"/>
        </w:rPr>
        <w:t xml:space="preserve"> </w:t>
      </w:r>
      <w:r w:rsidRPr="00971A16">
        <w:rPr>
          <w:rFonts w:cstheme="minorHAnsi"/>
          <w:b/>
          <w:bCs/>
        </w:rPr>
        <w:t>stilte</w:t>
      </w:r>
      <w:r w:rsidR="00971A16" w:rsidRPr="007B5925">
        <w:rPr>
          <w:rFonts w:cstheme="minorHAnsi"/>
          <w:b/>
        </w:rPr>
        <w:t>s</w:t>
      </w:r>
      <w:r w:rsidR="00971A16">
        <w:rPr>
          <w:rFonts w:cstheme="minorHAnsi"/>
        </w:rPr>
        <w:t xml:space="preserve"> te laten vallen</w:t>
      </w:r>
      <w:r w:rsidR="00F847B5">
        <w:rPr>
          <w:rFonts w:cstheme="minorHAnsi"/>
        </w:rPr>
        <w:t>.</w:t>
      </w:r>
      <w:r w:rsidRPr="00111F88">
        <w:rPr>
          <w:rFonts w:cstheme="minorHAnsi"/>
        </w:rPr>
        <w:t xml:space="preserve"> </w:t>
      </w:r>
      <w:r w:rsidR="00971A16">
        <w:rPr>
          <w:rFonts w:cstheme="minorHAnsi"/>
        </w:rPr>
        <w:t>G</w:t>
      </w:r>
      <w:r w:rsidRPr="00111F88">
        <w:rPr>
          <w:rFonts w:cstheme="minorHAnsi"/>
        </w:rPr>
        <w:t>eef de deelnemers de</w:t>
      </w:r>
      <w:r w:rsidRPr="00F847B5">
        <w:rPr>
          <w:rFonts w:cstheme="minorHAnsi"/>
          <w:b/>
          <w:bCs/>
        </w:rPr>
        <w:t xml:space="preserve"> tijd</w:t>
      </w:r>
      <w:r w:rsidRPr="00111F88">
        <w:rPr>
          <w:rFonts w:cstheme="minorHAnsi"/>
        </w:rPr>
        <w:t xml:space="preserve"> om</w:t>
      </w:r>
      <w:r w:rsidR="00F847B5">
        <w:rPr>
          <w:rFonts w:cstheme="minorHAnsi"/>
        </w:rPr>
        <w:t xml:space="preserve"> na te denken en</w:t>
      </w:r>
      <w:r w:rsidRPr="00111F88">
        <w:rPr>
          <w:rFonts w:cstheme="minorHAnsi"/>
        </w:rPr>
        <w:t xml:space="preserve"> te antwoorden.</w:t>
      </w:r>
    </w:p>
    <w:p w14:paraId="5A0DB9F7" w14:textId="2295D6D3" w:rsidR="00CF18C5" w:rsidRPr="00894B81" w:rsidRDefault="00CF18C5" w:rsidP="006D40CD">
      <w:pPr>
        <w:pStyle w:val="Kop2"/>
      </w:pPr>
      <w:bookmarkStart w:id="73" w:name="_Toc145404719"/>
      <w:r w:rsidRPr="00894B81">
        <w:t>4. Lees de kamer</w:t>
      </w:r>
      <w:bookmarkEnd w:id="73"/>
    </w:p>
    <w:p w14:paraId="261E34FE" w14:textId="3CDC2B53" w:rsidR="00FF58E8" w:rsidRDefault="00CF18C5" w:rsidP="00CF18C5">
      <w:pPr>
        <w:rPr>
          <w:rFonts w:cstheme="minorHAnsi"/>
        </w:rPr>
      </w:pPr>
      <w:r w:rsidRPr="002F03AD">
        <w:rPr>
          <w:rFonts w:cstheme="minorHAnsi"/>
          <w:b/>
          <w:bCs/>
        </w:rPr>
        <w:t>Observeer</w:t>
      </w:r>
      <w:r w:rsidRPr="00111F88">
        <w:rPr>
          <w:rFonts w:cstheme="minorHAnsi"/>
        </w:rPr>
        <w:t xml:space="preserve"> de </w:t>
      </w:r>
      <w:r w:rsidR="005B1500">
        <w:rPr>
          <w:rFonts w:cstheme="minorHAnsi"/>
        </w:rPr>
        <w:t>lichaams</w:t>
      </w:r>
      <w:r w:rsidRPr="00111F88">
        <w:rPr>
          <w:rFonts w:cstheme="minorHAnsi"/>
        </w:rPr>
        <w:t xml:space="preserve">houding, </w:t>
      </w:r>
      <w:r w:rsidR="005B1500">
        <w:rPr>
          <w:rFonts w:cstheme="minorHAnsi"/>
        </w:rPr>
        <w:t>gelaatsuitdrukking, het stemgebruik</w:t>
      </w:r>
      <w:r w:rsidRPr="00111F88">
        <w:rPr>
          <w:rFonts w:cstheme="minorHAnsi"/>
        </w:rPr>
        <w:t xml:space="preserve"> van de </w:t>
      </w:r>
      <w:r w:rsidR="00553C50">
        <w:rPr>
          <w:rFonts w:cstheme="minorHAnsi"/>
        </w:rPr>
        <w:t>deelnemers</w:t>
      </w:r>
      <w:r w:rsidRPr="00111F88">
        <w:rPr>
          <w:rFonts w:cstheme="minorHAnsi"/>
        </w:rPr>
        <w:t xml:space="preserve">... om </w:t>
      </w:r>
      <w:r w:rsidR="00F94AFB">
        <w:rPr>
          <w:rFonts w:cstheme="minorHAnsi"/>
        </w:rPr>
        <w:t xml:space="preserve">na te gaan </w:t>
      </w:r>
      <w:r w:rsidR="00F94AFB" w:rsidRPr="005B652B">
        <w:rPr>
          <w:rFonts w:cstheme="minorHAnsi"/>
          <w:b/>
          <w:bCs/>
        </w:rPr>
        <w:t xml:space="preserve">of ze </w:t>
      </w:r>
      <w:r w:rsidR="005B652B" w:rsidRPr="005B652B">
        <w:rPr>
          <w:rFonts w:cstheme="minorHAnsi"/>
          <w:b/>
          <w:bCs/>
        </w:rPr>
        <w:t xml:space="preserve">zich goed voelen bij </w:t>
      </w:r>
      <w:r w:rsidR="00EC4C08">
        <w:rPr>
          <w:rFonts w:cstheme="minorHAnsi"/>
          <w:b/>
          <w:bCs/>
        </w:rPr>
        <w:t>hun deelname</w:t>
      </w:r>
      <w:r w:rsidR="005B652B">
        <w:rPr>
          <w:rFonts w:cstheme="minorHAnsi"/>
        </w:rPr>
        <w:t xml:space="preserve"> aan de workshop.</w:t>
      </w:r>
    </w:p>
    <w:p w14:paraId="5BA4187D" w14:textId="32B0078B" w:rsidR="00CF18C5" w:rsidRPr="00111F88" w:rsidRDefault="00CF18C5" w:rsidP="00CF18C5">
      <w:pPr>
        <w:rPr>
          <w:rFonts w:cstheme="minorHAnsi"/>
        </w:rPr>
      </w:pPr>
      <w:r w:rsidRPr="00111F88">
        <w:rPr>
          <w:rFonts w:cstheme="minorHAnsi"/>
        </w:rPr>
        <w:t xml:space="preserve">Besteed aandacht aan </w:t>
      </w:r>
      <w:r w:rsidRPr="005B652B">
        <w:rPr>
          <w:rFonts w:cstheme="minorHAnsi"/>
          <w:b/>
          <w:bCs/>
        </w:rPr>
        <w:t>de energie van de groep</w:t>
      </w:r>
      <w:r w:rsidRPr="00111F88">
        <w:rPr>
          <w:rFonts w:cstheme="minorHAnsi"/>
        </w:rPr>
        <w:t xml:space="preserve"> zodat je die kunt verhogen of verlagen.</w:t>
      </w:r>
    </w:p>
    <w:p w14:paraId="414C527F" w14:textId="5383DE12" w:rsidR="00CF18C5" w:rsidRPr="00111F88" w:rsidRDefault="001228F9" w:rsidP="00CF18C5">
      <w:pPr>
        <w:rPr>
          <w:rFonts w:cstheme="minorHAnsi"/>
        </w:rPr>
      </w:pPr>
      <w:r w:rsidRPr="00111F88">
        <w:rPr>
          <w:rFonts w:cstheme="minorHAnsi"/>
        </w:rPr>
        <w:t xml:space="preserve">Verwar jouw gevoel </w:t>
      </w:r>
      <w:r w:rsidR="00EC4C08">
        <w:rPr>
          <w:rFonts w:cstheme="minorHAnsi"/>
        </w:rPr>
        <w:t>bij</w:t>
      </w:r>
      <w:r w:rsidRPr="00111F88">
        <w:rPr>
          <w:rFonts w:cstheme="minorHAnsi"/>
        </w:rPr>
        <w:t xml:space="preserve"> wat er</w:t>
      </w:r>
      <w:r w:rsidRPr="001228F9">
        <w:rPr>
          <w:rFonts w:cstheme="minorHAnsi"/>
        </w:rPr>
        <w:t xml:space="preserve"> gebeurt </w:t>
      </w:r>
      <w:r w:rsidR="00553C50">
        <w:rPr>
          <w:rFonts w:cstheme="minorHAnsi"/>
        </w:rPr>
        <w:t xml:space="preserve">niet </w:t>
      </w:r>
      <w:r w:rsidRPr="001228F9">
        <w:rPr>
          <w:rFonts w:cstheme="minorHAnsi"/>
        </w:rPr>
        <w:t>met wat de deelnemers voelen.</w:t>
      </w:r>
      <w:r>
        <w:rPr>
          <w:rFonts w:cstheme="minorHAnsi"/>
        </w:rPr>
        <w:t xml:space="preserve"> </w:t>
      </w:r>
      <w:r w:rsidR="00EC4C08">
        <w:rPr>
          <w:rFonts w:cstheme="minorHAnsi"/>
        </w:rPr>
        <w:t>Peil</w:t>
      </w:r>
      <w:r w:rsidR="00CF18C5" w:rsidRPr="00111F88">
        <w:rPr>
          <w:rFonts w:cstheme="minorHAnsi"/>
        </w:rPr>
        <w:t xml:space="preserve"> regelmatig </w:t>
      </w:r>
      <w:r w:rsidR="00505765">
        <w:rPr>
          <w:rFonts w:cstheme="minorHAnsi"/>
        </w:rPr>
        <w:t>bij</w:t>
      </w:r>
      <w:r w:rsidR="00CF18C5" w:rsidRPr="00111F88">
        <w:rPr>
          <w:rFonts w:cstheme="minorHAnsi"/>
        </w:rPr>
        <w:t xml:space="preserve"> de deelnemers</w:t>
      </w:r>
      <w:r w:rsidR="006C5846">
        <w:rPr>
          <w:rFonts w:cstheme="minorHAnsi"/>
        </w:rPr>
        <w:t xml:space="preserve"> </w:t>
      </w:r>
      <w:r w:rsidR="00151700">
        <w:rPr>
          <w:rFonts w:cstheme="minorHAnsi"/>
        </w:rPr>
        <w:t>naar</w:t>
      </w:r>
      <w:r w:rsidR="00CF18C5" w:rsidRPr="00111F88">
        <w:rPr>
          <w:rFonts w:cstheme="minorHAnsi"/>
        </w:rPr>
        <w:t xml:space="preserve"> </w:t>
      </w:r>
      <w:r w:rsidR="00CF18C5" w:rsidRPr="005B652B">
        <w:rPr>
          <w:rFonts w:cstheme="minorHAnsi"/>
          <w:b/>
          <w:bCs/>
        </w:rPr>
        <w:t>wat ze nodig hebben</w:t>
      </w:r>
      <w:r w:rsidR="00505765">
        <w:rPr>
          <w:rFonts w:cstheme="minorHAnsi"/>
        </w:rPr>
        <w:t xml:space="preserve"> om op een aangename manier te participeren.</w:t>
      </w:r>
    </w:p>
    <w:p w14:paraId="4BA2AC0B" w14:textId="695F1E5D" w:rsidR="00CF18C5" w:rsidRPr="00894B81" w:rsidRDefault="00CF18C5" w:rsidP="006D40CD">
      <w:pPr>
        <w:pStyle w:val="Kop2"/>
      </w:pPr>
      <w:bookmarkStart w:id="74" w:name="_Toc145404720"/>
      <w:r w:rsidRPr="00894B81">
        <w:t>5. Wakker de collectieve ontdekking aan</w:t>
      </w:r>
      <w:bookmarkEnd w:id="74"/>
    </w:p>
    <w:p w14:paraId="3AAF03EE" w14:textId="6B98AC61" w:rsidR="00CF18C5" w:rsidRPr="00111F88" w:rsidRDefault="00CF18C5" w:rsidP="00CF18C5">
      <w:pPr>
        <w:rPr>
          <w:rFonts w:cstheme="minorHAnsi"/>
        </w:rPr>
      </w:pPr>
      <w:r w:rsidRPr="00111F88">
        <w:rPr>
          <w:rFonts w:cstheme="minorHAnsi"/>
        </w:rPr>
        <w:t>Faciliteren gaat niet over advies geven</w:t>
      </w:r>
      <w:r w:rsidR="00870E8E">
        <w:rPr>
          <w:rFonts w:cstheme="minorHAnsi"/>
        </w:rPr>
        <w:t>.</w:t>
      </w:r>
      <w:r w:rsidRPr="00111F88">
        <w:rPr>
          <w:rFonts w:cstheme="minorHAnsi"/>
        </w:rPr>
        <w:t xml:space="preserve"> </w:t>
      </w:r>
      <w:r w:rsidR="00870E8E">
        <w:rPr>
          <w:rFonts w:cstheme="minorHAnsi"/>
        </w:rPr>
        <w:t>H</w:t>
      </w:r>
      <w:r w:rsidRPr="00111F88">
        <w:rPr>
          <w:rFonts w:cstheme="minorHAnsi"/>
        </w:rPr>
        <w:t xml:space="preserve">et gaat over de deelnemers begeleiden en richting laten vinden in </w:t>
      </w:r>
      <w:r w:rsidR="00870E8E">
        <w:rPr>
          <w:rFonts w:cstheme="minorHAnsi"/>
        </w:rPr>
        <w:t>wat voorligt</w:t>
      </w:r>
      <w:r w:rsidRPr="00111F88">
        <w:rPr>
          <w:rFonts w:cstheme="minorHAnsi"/>
        </w:rPr>
        <w:t xml:space="preserve">. </w:t>
      </w:r>
      <w:r w:rsidR="00860FFD" w:rsidRPr="00860FFD">
        <w:rPr>
          <w:rFonts w:cstheme="minorHAnsi"/>
          <w:b/>
          <w:bCs/>
        </w:rPr>
        <w:t>Help</w:t>
      </w:r>
      <w:r w:rsidRPr="00111F88">
        <w:rPr>
          <w:rFonts w:cstheme="minorHAnsi"/>
        </w:rPr>
        <w:t xml:space="preserve"> </w:t>
      </w:r>
      <w:r w:rsidRPr="00870334">
        <w:rPr>
          <w:rFonts w:cstheme="minorHAnsi"/>
          <w:b/>
          <w:bCs/>
        </w:rPr>
        <w:t xml:space="preserve">de groep met </w:t>
      </w:r>
      <w:r w:rsidR="00332FDA" w:rsidRPr="00870334">
        <w:rPr>
          <w:rFonts w:cstheme="minorHAnsi"/>
          <w:b/>
          <w:bCs/>
        </w:rPr>
        <w:t>je</w:t>
      </w:r>
      <w:r w:rsidRPr="00870334">
        <w:rPr>
          <w:rFonts w:cstheme="minorHAnsi"/>
          <w:b/>
          <w:bCs/>
        </w:rPr>
        <w:t xml:space="preserve"> vragen </w:t>
      </w:r>
      <w:r w:rsidR="00700F09" w:rsidRPr="00870334">
        <w:rPr>
          <w:rFonts w:cstheme="minorHAnsi"/>
          <w:b/>
          <w:bCs/>
        </w:rPr>
        <w:t>vooruit</w:t>
      </w:r>
      <w:r w:rsidRPr="00111F88">
        <w:rPr>
          <w:rFonts w:cstheme="minorHAnsi"/>
        </w:rPr>
        <w:t>.</w:t>
      </w:r>
    </w:p>
    <w:p w14:paraId="3183F217" w14:textId="073C4736" w:rsidR="00CF18C5" w:rsidRPr="00111F88" w:rsidRDefault="001722C5" w:rsidP="003B654C">
      <w:pPr>
        <w:pStyle w:val="Elke-opsommingmetbolletjes"/>
      </w:pPr>
      <w:r w:rsidRPr="001722C5">
        <w:t xml:space="preserve">Je kan bijvoorbeeld terugspelen </w:t>
      </w:r>
      <w:r w:rsidR="00CF18C5" w:rsidRPr="001722C5">
        <w:t>wat je hoort</w:t>
      </w:r>
      <w:r w:rsidRPr="001722C5">
        <w:t xml:space="preserve"> </w:t>
      </w:r>
      <w:r w:rsidR="00870334">
        <w:t xml:space="preserve">door te </w:t>
      </w:r>
      <w:r w:rsidR="00870334" w:rsidRPr="002E331B">
        <w:rPr>
          <w:b/>
          <w:bCs/>
        </w:rPr>
        <w:t>parafraseren</w:t>
      </w:r>
      <w:r w:rsidR="00870334">
        <w:t>:</w:t>
      </w:r>
      <w:r>
        <w:t xml:space="preserve"> </w:t>
      </w:r>
      <w:r w:rsidR="00CF18C5" w:rsidRPr="00111F88">
        <w:t xml:space="preserve">"Drie dingen die ik hoor zijn... </w:t>
      </w:r>
      <w:r w:rsidR="00124F35">
        <w:t>I</w:t>
      </w:r>
      <w:r w:rsidR="00CF18C5" w:rsidRPr="00111F88">
        <w:t xml:space="preserve">s dit correct?” </w:t>
      </w:r>
    </w:p>
    <w:p w14:paraId="2DEB2CAE" w14:textId="1343A2FA" w:rsidR="00CF18C5" w:rsidRDefault="00E47EDB" w:rsidP="003B654C">
      <w:pPr>
        <w:pStyle w:val="Elke-opsommingmetbolletjes"/>
      </w:pPr>
      <w:r>
        <w:t>Je kan</w:t>
      </w:r>
      <w:r w:rsidR="00CF18C5" w:rsidRPr="001722C5">
        <w:rPr>
          <w:b/>
          <w:bCs/>
        </w:rPr>
        <w:t xml:space="preserve"> open vragen</w:t>
      </w:r>
      <w:r w:rsidR="00EE47B4">
        <w:rPr>
          <w:b/>
          <w:bCs/>
        </w:rPr>
        <w:t xml:space="preserve"> stellen</w:t>
      </w:r>
      <w:r w:rsidR="00CF18C5" w:rsidRPr="00111F88">
        <w:t xml:space="preserve"> zoals: "Wat denk je over</w:t>
      </w:r>
      <w:r w:rsidR="00C52C22">
        <w:t xml:space="preserve"> </w:t>
      </w:r>
      <w:r w:rsidR="00CF18C5" w:rsidRPr="00111F88">
        <w:t>...?"</w:t>
      </w:r>
      <w:r w:rsidR="00C52C22">
        <w:t>.</w:t>
      </w:r>
    </w:p>
    <w:p w14:paraId="4FEC87E0" w14:textId="31900DBA" w:rsidR="00971235" w:rsidRPr="00111F88" w:rsidRDefault="00971235" w:rsidP="003B654C">
      <w:pPr>
        <w:pStyle w:val="Elke-opsommingmetbolletjes"/>
      </w:pPr>
      <w:r>
        <w:t xml:space="preserve">Je kan om </w:t>
      </w:r>
      <w:r w:rsidRPr="00971235">
        <w:rPr>
          <w:b/>
          <w:bCs/>
        </w:rPr>
        <w:t>verheldering vragen</w:t>
      </w:r>
      <w:r>
        <w:t>: “Bedoel je</w:t>
      </w:r>
      <w:r w:rsidR="0092375B">
        <w:t xml:space="preserve"> …?”, “Begrijp ik dat …?”</w:t>
      </w:r>
    </w:p>
    <w:p w14:paraId="059ED3A9" w14:textId="4468317F" w:rsidR="00CF18C5" w:rsidRPr="00111F88" w:rsidRDefault="00CF18C5" w:rsidP="00AC46BE">
      <w:pPr>
        <w:rPr>
          <w:rFonts w:cstheme="minorHAnsi"/>
        </w:rPr>
      </w:pPr>
      <w:r w:rsidRPr="00AC46BE">
        <w:rPr>
          <w:rFonts w:cstheme="minorHAnsi"/>
        </w:rPr>
        <w:t>P</w:t>
      </w:r>
      <w:r w:rsidR="002D6995" w:rsidRPr="00AC46BE">
        <w:rPr>
          <w:rFonts w:cstheme="minorHAnsi"/>
        </w:rPr>
        <w:t>robeer</w:t>
      </w:r>
      <w:r w:rsidRPr="00AC46BE">
        <w:rPr>
          <w:rFonts w:cstheme="minorHAnsi"/>
        </w:rPr>
        <w:t xml:space="preserve"> gesloten en suggestieve vragen</w:t>
      </w:r>
      <w:r w:rsidR="002D6995" w:rsidRPr="00AC46BE">
        <w:rPr>
          <w:rFonts w:cstheme="minorHAnsi"/>
        </w:rPr>
        <w:t xml:space="preserve"> zoals</w:t>
      </w:r>
      <w:r w:rsidRPr="00AC46BE">
        <w:rPr>
          <w:rFonts w:cstheme="minorHAnsi"/>
        </w:rPr>
        <w:t xml:space="preserve"> "Denk je niet dat</w:t>
      </w:r>
      <w:r w:rsidR="00C52C22">
        <w:rPr>
          <w:rFonts w:cstheme="minorHAnsi"/>
        </w:rPr>
        <w:t xml:space="preserve"> </w:t>
      </w:r>
      <w:r w:rsidRPr="00AC46BE">
        <w:rPr>
          <w:rFonts w:cstheme="minorHAnsi"/>
        </w:rPr>
        <w:t>...?"</w:t>
      </w:r>
      <w:r w:rsidR="002D6995" w:rsidRPr="00AC46BE">
        <w:rPr>
          <w:rFonts w:cstheme="minorHAnsi"/>
        </w:rPr>
        <w:t xml:space="preserve"> te vermijden.</w:t>
      </w:r>
    </w:p>
    <w:p w14:paraId="34829F83" w14:textId="011CBB18" w:rsidR="00CF18C5" w:rsidRPr="00894B81" w:rsidRDefault="00CF18C5" w:rsidP="003232B4">
      <w:pPr>
        <w:pStyle w:val="Kop2"/>
        <w:spacing w:before="600"/>
      </w:pPr>
      <w:bookmarkStart w:id="75" w:name="_Toc145404721"/>
      <w:r w:rsidRPr="00894B81">
        <w:lastRenderedPageBreak/>
        <w:t>6. Wees flexibel en sta open voor nieuwe mogelijkheden</w:t>
      </w:r>
      <w:bookmarkEnd w:id="75"/>
    </w:p>
    <w:p w14:paraId="122E4447" w14:textId="6F992209" w:rsidR="00CF18C5" w:rsidRPr="00111F88" w:rsidRDefault="00CF18C5" w:rsidP="00CF18C5">
      <w:pPr>
        <w:rPr>
          <w:rFonts w:cstheme="minorHAnsi"/>
        </w:rPr>
      </w:pPr>
      <w:r w:rsidRPr="00111F88">
        <w:rPr>
          <w:rFonts w:cstheme="minorHAnsi"/>
        </w:rPr>
        <w:t xml:space="preserve">Je kunt niet voorzien hoe mensen zullen reageren, en dingen zullen niet altijd gaan zoals gepland. </w:t>
      </w:r>
      <w:r w:rsidR="00C65161">
        <w:rPr>
          <w:rFonts w:cstheme="minorHAnsi"/>
        </w:rPr>
        <w:t xml:space="preserve">Speel daar </w:t>
      </w:r>
      <w:r w:rsidR="00C65161" w:rsidRPr="00497549">
        <w:rPr>
          <w:rFonts w:cstheme="minorHAnsi"/>
          <w:b/>
        </w:rPr>
        <w:t xml:space="preserve">flexibel </w:t>
      </w:r>
      <w:r w:rsidR="00C65161">
        <w:rPr>
          <w:rFonts w:cstheme="minorHAnsi"/>
        </w:rPr>
        <w:t>op in.</w:t>
      </w:r>
    </w:p>
    <w:p w14:paraId="13FE098C" w14:textId="46508C91" w:rsidR="00CF18C5" w:rsidRPr="00111F88" w:rsidRDefault="00CF18C5" w:rsidP="00CF18C5">
      <w:pPr>
        <w:rPr>
          <w:rFonts w:cstheme="minorHAnsi"/>
        </w:rPr>
      </w:pPr>
      <w:r w:rsidRPr="00F16A4D">
        <w:rPr>
          <w:rFonts w:cstheme="minorHAnsi"/>
          <w:b/>
          <w:bCs/>
        </w:rPr>
        <w:t>Ken de materialen</w:t>
      </w:r>
      <w:r w:rsidRPr="00111F88">
        <w:rPr>
          <w:rFonts w:cstheme="minorHAnsi"/>
        </w:rPr>
        <w:t xml:space="preserve"> die in de</w:t>
      </w:r>
      <w:r w:rsidR="007C101B">
        <w:rPr>
          <w:rFonts w:cstheme="minorHAnsi"/>
        </w:rPr>
        <w:t>ze workshop</w:t>
      </w:r>
      <w:r w:rsidR="00C9025C">
        <w:rPr>
          <w:rFonts w:cstheme="minorHAnsi"/>
        </w:rPr>
        <w:t xml:space="preserve"> </w:t>
      </w:r>
      <w:r w:rsidRPr="00111F88">
        <w:rPr>
          <w:rFonts w:cstheme="minorHAnsi"/>
        </w:rPr>
        <w:t xml:space="preserve">gebruikt worden </w:t>
      </w:r>
      <w:r w:rsidR="00C9025C">
        <w:rPr>
          <w:rFonts w:cstheme="minorHAnsi"/>
        </w:rPr>
        <w:t>voldoende</w:t>
      </w:r>
      <w:r w:rsidRPr="00111F88">
        <w:rPr>
          <w:rFonts w:cstheme="minorHAnsi"/>
        </w:rPr>
        <w:t xml:space="preserve"> zodat je kan improviseren wanneer nodig.</w:t>
      </w:r>
    </w:p>
    <w:p w14:paraId="507BF02D" w14:textId="2EA1CF1F" w:rsidR="007C101B" w:rsidRPr="007C101B" w:rsidRDefault="007C101B" w:rsidP="007C101B">
      <w:pPr>
        <w:rPr>
          <w:rFonts w:cstheme="minorHAnsi"/>
        </w:rPr>
      </w:pPr>
      <w:r w:rsidRPr="007C101B">
        <w:rPr>
          <w:rFonts w:cstheme="minorHAnsi"/>
        </w:rPr>
        <w:t>Gebruik de</w:t>
      </w:r>
      <w:r w:rsidR="003444E2">
        <w:rPr>
          <w:rFonts w:cstheme="minorHAnsi"/>
        </w:rPr>
        <w:t>ze</w:t>
      </w:r>
      <w:r w:rsidRPr="007C101B">
        <w:rPr>
          <w:rFonts w:cstheme="minorHAnsi"/>
        </w:rPr>
        <w:t xml:space="preserve"> leidraad bij deze tool, maar wees ook </w:t>
      </w:r>
      <w:r w:rsidRPr="00F16A4D">
        <w:rPr>
          <w:rFonts w:cstheme="minorHAnsi"/>
          <w:b/>
          <w:bCs/>
        </w:rPr>
        <w:t>niet té gehecht aan het script</w:t>
      </w:r>
      <w:r w:rsidRPr="007C101B">
        <w:rPr>
          <w:rFonts w:cstheme="minorHAnsi"/>
        </w:rPr>
        <w:t>.</w:t>
      </w:r>
    </w:p>
    <w:p w14:paraId="6CF52748" w14:textId="59C8C6FD" w:rsidR="00CF18C5" w:rsidRPr="00894B81" w:rsidRDefault="00CF18C5" w:rsidP="006D40CD">
      <w:pPr>
        <w:pStyle w:val="Kop2"/>
      </w:pPr>
      <w:bookmarkStart w:id="76" w:name="_Toc145404722"/>
      <w:r w:rsidRPr="00894B81">
        <w:t xml:space="preserve">7. Let op de klok, maar </w:t>
      </w:r>
      <w:r w:rsidR="003B0787">
        <w:t>ga voldoende flexibel om met de beschik</w:t>
      </w:r>
      <w:r w:rsidR="00A755CA">
        <w:t>bare tijd</w:t>
      </w:r>
      <w:bookmarkEnd w:id="76"/>
    </w:p>
    <w:p w14:paraId="6FFFE9B7" w14:textId="77777777" w:rsidR="00260278" w:rsidRDefault="00CF18C5" w:rsidP="00CF18C5">
      <w:pPr>
        <w:rPr>
          <w:rFonts w:cstheme="minorHAnsi"/>
        </w:rPr>
      </w:pPr>
      <w:r w:rsidRPr="00111F88">
        <w:rPr>
          <w:rFonts w:cstheme="minorHAnsi"/>
        </w:rPr>
        <w:t xml:space="preserve">Het is belangrijk om te weten </w:t>
      </w:r>
      <w:r w:rsidRPr="00272E89">
        <w:rPr>
          <w:rFonts w:cstheme="minorHAnsi"/>
          <w:b/>
        </w:rPr>
        <w:t>wat je wilt bereiken</w:t>
      </w:r>
      <w:r w:rsidR="00B44CD6">
        <w:rPr>
          <w:rFonts w:cstheme="minorHAnsi"/>
        </w:rPr>
        <w:t xml:space="preserve"> </w:t>
      </w:r>
      <w:r w:rsidRPr="00111F88">
        <w:rPr>
          <w:rFonts w:cstheme="minorHAnsi"/>
        </w:rPr>
        <w:t>tegen</w:t>
      </w:r>
      <w:r w:rsidR="00291428" w:rsidRPr="00111F88">
        <w:rPr>
          <w:rFonts w:cstheme="minorHAnsi"/>
        </w:rPr>
        <w:t xml:space="preserve"> </w:t>
      </w:r>
      <w:r w:rsidRPr="00111F88">
        <w:rPr>
          <w:rFonts w:cstheme="minorHAnsi"/>
        </w:rPr>
        <w:t xml:space="preserve">het einde van de </w:t>
      </w:r>
      <w:r w:rsidR="00B44CD6">
        <w:rPr>
          <w:rFonts w:cstheme="minorHAnsi"/>
        </w:rPr>
        <w:t>workshop</w:t>
      </w:r>
      <w:r w:rsidRPr="00111F88">
        <w:rPr>
          <w:rFonts w:cstheme="minorHAnsi"/>
        </w:rPr>
        <w:t xml:space="preserve">. Zo kan je de </w:t>
      </w:r>
      <w:r w:rsidR="00B44CD6">
        <w:rPr>
          <w:rFonts w:cstheme="minorHAnsi"/>
        </w:rPr>
        <w:t xml:space="preserve">beschikbare </w:t>
      </w:r>
      <w:r w:rsidRPr="00111F88">
        <w:rPr>
          <w:rFonts w:cstheme="minorHAnsi"/>
        </w:rPr>
        <w:t xml:space="preserve">tijd beter </w:t>
      </w:r>
      <w:r w:rsidR="00B44CD6">
        <w:rPr>
          <w:rFonts w:cstheme="minorHAnsi"/>
        </w:rPr>
        <w:t>benutten</w:t>
      </w:r>
      <w:r w:rsidRPr="00111F88">
        <w:rPr>
          <w:rFonts w:cstheme="minorHAnsi"/>
        </w:rPr>
        <w:t xml:space="preserve">. </w:t>
      </w:r>
    </w:p>
    <w:p w14:paraId="3F0F3831" w14:textId="33440EEE" w:rsidR="00CF18C5" w:rsidRPr="00111F88" w:rsidRDefault="00CF18C5" w:rsidP="00260278">
      <w:pPr>
        <w:rPr>
          <w:rFonts w:cstheme="minorHAnsi"/>
        </w:rPr>
      </w:pPr>
      <w:r w:rsidRPr="00111F88">
        <w:rPr>
          <w:rFonts w:cstheme="minorHAnsi"/>
        </w:rPr>
        <w:t xml:space="preserve">Weet </w:t>
      </w:r>
      <w:r w:rsidR="00B44CD6">
        <w:rPr>
          <w:rFonts w:cstheme="minorHAnsi"/>
        </w:rPr>
        <w:t xml:space="preserve">bijvoorbeeld </w:t>
      </w:r>
      <w:r w:rsidRPr="00BA156D">
        <w:rPr>
          <w:rFonts w:cstheme="minorHAnsi"/>
          <w:b/>
          <w:bCs/>
        </w:rPr>
        <w:t xml:space="preserve">wanneer je dingen beter weglaat </w:t>
      </w:r>
      <w:r w:rsidR="00B44CD6" w:rsidRPr="00BA156D">
        <w:rPr>
          <w:rFonts w:cstheme="minorHAnsi"/>
          <w:b/>
          <w:bCs/>
        </w:rPr>
        <w:t xml:space="preserve">of wanneer je </w:t>
      </w:r>
      <w:r w:rsidR="008B3777" w:rsidRPr="00BA156D">
        <w:rPr>
          <w:rFonts w:cstheme="minorHAnsi"/>
          <w:b/>
          <w:bCs/>
        </w:rPr>
        <w:t>iets moet</w:t>
      </w:r>
      <w:r w:rsidR="00B44CD6" w:rsidRPr="00BA156D">
        <w:rPr>
          <w:rFonts w:cstheme="minorHAnsi"/>
          <w:b/>
          <w:bCs/>
        </w:rPr>
        <w:t xml:space="preserve"> afronden</w:t>
      </w:r>
      <w:r w:rsidRPr="00111F88">
        <w:rPr>
          <w:rFonts w:cstheme="minorHAnsi"/>
        </w:rPr>
        <w:t>.</w:t>
      </w:r>
      <w:r w:rsidR="008B3777">
        <w:rPr>
          <w:rFonts w:cstheme="minorHAnsi"/>
        </w:rPr>
        <w:t xml:space="preserve"> </w:t>
      </w:r>
      <w:r w:rsidR="00260278" w:rsidRPr="00260278">
        <w:rPr>
          <w:rFonts w:cstheme="minorHAnsi"/>
        </w:rPr>
        <w:t xml:space="preserve">Onderbreek </w:t>
      </w:r>
      <w:r w:rsidR="00136DAD">
        <w:rPr>
          <w:rFonts w:cstheme="minorHAnsi"/>
        </w:rPr>
        <w:t xml:space="preserve">bijvoorbeeld </w:t>
      </w:r>
      <w:r w:rsidR="00260278" w:rsidRPr="00260278">
        <w:rPr>
          <w:rFonts w:cstheme="minorHAnsi"/>
        </w:rPr>
        <w:t>een gesprek dat in cirkels draait. Niet alles is op te lossen, niet iedereen kan het over alles eens zijn.</w:t>
      </w:r>
      <w:r w:rsidR="00260278" w:rsidRPr="00111F88">
        <w:rPr>
          <w:rFonts w:cstheme="minorHAnsi"/>
        </w:rPr>
        <w:t xml:space="preserve"> </w:t>
      </w:r>
    </w:p>
    <w:p w14:paraId="22B027CA" w14:textId="77777777" w:rsidR="00260278" w:rsidRPr="00260278" w:rsidRDefault="00260278" w:rsidP="00CF18C5">
      <w:pPr>
        <w:rPr>
          <w:rFonts w:cstheme="minorHAnsi"/>
        </w:rPr>
      </w:pPr>
      <w:r w:rsidRPr="00260278">
        <w:rPr>
          <w:rFonts w:cstheme="minorHAnsi"/>
        </w:rPr>
        <w:t xml:space="preserve">Maar </w:t>
      </w:r>
      <w:r w:rsidRPr="00BA156D">
        <w:rPr>
          <w:rFonts w:cstheme="minorHAnsi"/>
          <w:b/>
          <w:bCs/>
        </w:rPr>
        <w:t>laat je agenda een waardevol gesprek ook niet in de weg staan</w:t>
      </w:r>
      <w:r w:rsidRPr="00260278">
        <w:rPr>
          <w:rFonts w:cstheme="minorHAnsi"/>
        </w:rPr>
        <w:t>.</w:t>
      </w:r>
    </w:p>
    <w:p w14:paraId="1F8D81FA" w14:textId="792A14F6" w:rsidR="00CF18C5" w:rsidRDefault="00CF18C5" w:rsidP="003232B4">
      <w:pPr>
        <w:pStyle w:val="Kop2"/>
        <w:spacing w:before="3000"/>
      </w:pPr>
      <w:bookmarkStart w:id="77" w:name="_Toc145404723"/>
      <w:r w:rsidRPr="00FD03E0">
        <w:t>Checklist</w:t>
      </w:r>
      <w:bookmarkEnd w:id="77"/>
    </w:p>
    <w:tbl>
      <w:tblPr>
        <w:tblStyle w:val="Tabelraster"/>
        <w:tblpPr w:leftFromText="141" w:rightFromText="141" w:vertAnchor="text" w:horzAnchor="margin" w:tblpXSpec="right" w:tblpY="5"/>
        <w:tblW w:w="0" w:type="auto"/>
        <w:tblCellMar>
          <w:top w:w="108" w:type="dxa"/>
          <w:bottom w:w="108" w:type="dxa"/>
        </w:tblCellMar>
        <w:tblLook w:val="04A0" w:firstRow="1" w:lastRow="0" w:firstColumn="1" w:lastColumn="0" w:noHBand="0" w:noVBand="1"/>
      </w:tblPr>
      <w:tblGrid>
        <w:gridCol w:w="5680"/>
        <w:gridCol w:w="958"/>
      </w:tblGrid>
      <w:tr w:rsidR="00CB43BF" w:rsidRPr="004F586F" w14:paraId="7714FA90" w14:textId="77777777" w:rsidTr="00BC7EA6">
        <w:tc>
          <w:tcPr>
            <w:tcW w:w="5680" w:type="dxa"/>
          </w:tcPr>
          <w:p w14:paraId="03C55330" w14:textId="77777777" w:rsidR="00CB43BF" w:rsidRPr="00D54A5C" w:rsidRDefault="00CB43BF" w:rsidP="00CB43BF">
            <w:pPr>
              <w:jc w:val="center"/>
              <w:rPr>
                <w:rFonts w:cstheme="minorHAnsi"/>
                <w:szCs w:val="20"/>
              </w:rPr>
            </w:pPr>
            <w:r>
              <w:rPr>
                <w:rFonts w:cstheme="minorHAnsi"/>
                <w:b/>
                <w:caps/>
                <w:szCs w:val="20"/>
              </w:rPr>
              <w:t>TIP</w:t>
            </w:r>
          </w:p>
        </w:tc>
        <w:tc>
          <w:tcPr>
            <w:tcW w:w="958" w:type="dxa"/>
          </w:tcPr>
          <w:p w14:paraId="44151009" w14:textId="77777777" w:rsidR="00CB43BF" w:rsidRPr="004F586F" w:rsidRDefault="00CB43BF" w:rsidP="00CB43BF">
            <w:pPr>
              <w:jc w:val="center"/>
              <w:rPr>
                <w:rFonts w:cstheme="minorHAnsi"/>
                <w:szCs w:val="20"/>
              </w:rPr>
            </w:pPr>
            <w:r>
              <w:rPr>
                <w:rFonts w:cstheme="minorHAnsi"/>
                <w:b/>
                <w:caps/>
                <w:szCs w:val="20"/>
              </w:rPr>
              <w:t>Check</w:t>
            </w:r>
          </w:p>
        </w:tc>
      </w:tr>
      <w:tr w:rsidR="00CB43BF" w:rsidRPr="004F586F" w14:paraId="7C1C741A" w14:textId="77777777" w:rsidTr="00BC7EA6">
        <w:tc>
          <w:tcPr>
            <w:tcW w:w="5680" w:type="dxa"/>
          </w:tcPr>
          <w:p w14:paraId="7ADD6995" w14:textId="77777777" w:rsidR="00CB43BF" w:rsidRPr="00D54A5C" w:rsidRDefault="00CB43BF" w:rsidP="00CB43BF">
            <w:pPr>
              <w:rPr>
                <w:rFonts w:cstheme="minorHAnsi"/>
                <w:szCs w:val="20"/>
              </w:rPr>
            </w:pPr>
            <w:r w:rsidRPr="00CB43BF">
              <w:rPr>
                <w:rFonts w:cstheme="minorHAnsi"/>
                <w:szCs w:val="20"/>
              </w:rPr>
              <w:t>Ik formuleer een open en respectvolle basishouding en een duidelijk doel bij aanvang van de tool.</w:t>
            </w:r>
          </w:p>
        </w:tc>
        <w:tc>
          <w:tcPr>
            <w:tcW w:w="958" w:type="dxa"/>
          </w:tcPr>
          <w:p w14:paraId="1B288253" w14:textId="77777777" w:rsidR="00CB43BF" w:rsidRPr="004F586F" w:rsidRDefault="00CB43BF" w:rsidP="00CB43BF">
            <w:pPr>
              <w:rPr>
                <w:rFonts w:cstheme="minorHAnsi"/>
                <w:szCs w:val="20"/>
              </w:rPr>
            </w:pPr>
          </w:p>
        </w:tc>
      </w:tr>
      <w:tr w:rsidR="00CB43BF" w:rsidRPr="004F586F" w14:paraId="01079452" w14:textId="77777777" w:rsidTr="00BC7EA6">
        <w:tc>
          <w:tcPr>
            <w:tcW w:w="5680" w:type="dxa"/>
          </w:tcPr>
          <w:p w14:paraId="6A9F145C" w14:textId="77777777" w:rsidR="00CB43BF" w:rsidRPr="00D54A5C" w:rsidRDefault="00CB43BF" w:rsidP="00CB43BF">
            <w:pPr>
              <w:rPr>
                <w:rFonts w:cstheme="minorHAnsi"/>
                <w:szCs w:val="20"/>
              </w:rPr>
            </w:pPr>
            <w:r w:rsidRPr="00CB43BF">
              <w:rPr>
                <w:rFonts w:cstheme="minorHAnsi"/>
                <w:szCs w:val="20"/>
              </w:rPr>
              <w:t>Ik heb een ijsbreker/verhaal/check-in voorbereid om de juiste toon te zetten.</w:t>
            </w:r>
          </w:p>
        </w:tc>
        <w:tc>
          <w:tcPr>
            <w:tcW w:w="958" w:type="dxa"/>
          </w:tcPr>
          <w:p w14:paraId="73DD04A1" w14:textId="77777777" w:rsidR="00CB43BF" w:rsidRPr="004F586F" w:rsidRDefault="00CB43BF" w:rsidP="00CB43BF">
            <w:pPr>
              <w:rPr>
                <w:rFonts w:cstheme="minorHAnsi"/>
                <w:szCs w:val="20"/>
              </w:rPr>
            </w:pPr>
          </w:p>
        </w:tc>
      </w:tr>
      <w:tr w:rsidR="00CB43BF" w:rsidRPr="004F586F" w14:paraId="6D6FB953" w14:textId="77777777" w:rsidTr="00BC7EA6">
        <w:tc>
          <w:tcPr>
            <w:tcW w:w="5680" w:type="dxa"/>
          </w:tcPr>
          <w:p w14:paraId="1AD1BCC6" w14:textId="77777777" w:rsidR="00CB43BF" w:rsidRPr="00D54A5C" w:rsidRDefault="008C65F4" w:rsidP="00CB43BF">
            <w:pPr>
              <w:rPr>
                <w:rFonts w:cstheme="minorHAnsi"/>
                <w:szCs w:val="20"/>
              </w:rPr>
            </w:pPr>
            <w:r w:rsidRPr="008C65F4">
              <w:rPr>
                <w:rFonts w:cstheme="minorHAnsi"/>
                <w:szCs w:val="20"/>
              </w:rPr>
              <w:t>Ik heb een plan rond timing en verloop, maar ik kan me flexibel opstellen en alternatieve paden nemen.</w:t>
            </w:r>
          </w:p>
        </w:tc>
        <w:tc>
          <w:tcPr>
            <w:tcW w:w="958" w:type="dxa"/>
          </w:tcPr>
          <w:p w14:paraId="7B43A722" w14:textId="77777777" w:rsidR="00CB43BF" w:rsidRPr="004F586F" w:rsidRDefault="00CB43BF" w:rsidP="00CB43BF">
            <w:pPr>
              <w:rPr>
                <w:rFonts w:cstheme="minorHAnsi"/>
                <w:szCs w:val="20"/>
              </w:rPr>
            </w:pPr>
          </w:p>
        </w:tc>
      </w:tr>
      <w:tr w:rsidR="00CB43BF" w:rsidRPr="004F586F" w14:paraId="4368B87A" w14:textId="77777777" w:rsidTr="00BC7EA6">
        <w:tc>
          <w:tcPr>
            <w:tcW w:w="5680" w:type="dxa"/>
          </w:tcPr>
          <w:p w14:paraId="72259205" w14:textId="77777777" w:rsidR="00CB43BF" w:rsidRPr="00D54A5C" w:rsidRDefault="008C65F4" w:rsidP="008C65F4">
            <w:pPr>
              <w:rPr>
                <w:rFonts w:cstheme="minorHAnsi"/>
                <w:szCs w:val="20"/>
              </w:rPr>
            </w:pPr>
            <w:r w:rsidRPr="008C65F4">
              <w:rPr>
                <w:rFonts w:cstheme="minorHAnsi"/>
                <w:szCs w:val="20"/>
              </w:rPr>
              <w:t>Ik ben me bewust van mijn eigen vooroordelen rond sociale woonwijken en hoe ik daarmee omga.</w:t>
            </w:r>
          </w:p>
        </w:tc>
        <w:tc>
          <w:tcPr>
            <w:tcW w:w="958" w:type="dxa"/>
          </w:tcPr>
          <w:p w14:paraId="265FC72C" w14:textId="77777777" w:rsidR="00CB43BF" w:rsidRPr="004F586F" w:rsidRDefault="00CB43BF" w:rsidP="00CB43BF">
            <w:pPr>
              <w:rPr>
                <w:rFonts w:cstheme="minorHAnsi"/>
                <w:szCs w:val="20"/>
              </w:rPr>
            </w:pPr>
          </w:p>
        </w:tc>
      </w:tr>
      <w:tr w:rsidR="00CB43BF" w:rsidRPr="004F586F" w14:paraId="415C97F6" w14:textId="77777777" w:rsidTr="00BC7EA6">
        <w:tc>
          <w:tcPr>
            <w:tcW w:w="5680" w:type="dxa"/>
          </w:tcPr>
          <w:p w14:paraId="237A03D4" w14:textId="77777777" w:rsidR="00CB43BF" w:rsidRPr="00D54A5C" w:rsidRDefault="008C65F4" w:rsidP="008C65F4">
            <w:pPr>
              <w:rPr>
                <w:rFonts w:cstheme="minorHAnsi"/>
                <w:szCs w:val="20"/>
              </w:rPr>
            </w:pPr>
            <w:r w:rsidRPr="008C65F4">
              <w:rPr>
                <w:rFonts w:cstheme="minorHAnsi"/>
                <w:szCs w:val="20"/>
              </w:rPr>
              <w:t>Ik heb me voorbereid op vragen of conflicten die zouden kunnen ontstaan.</w:t>
            </w:r>
          </w:p>
        </w:tc>
        <w:tc>
          <w:tcPr>
            <w:tcW w:w="958" w:type="dxa"/>
          </w:tcPr>
          <w:p w14:paraId="1AF197E3" w14:textId="77777777" w:rsidR="00CB43BF" w:rsidRPr="004F586F" w:rsidRDefault="00CB43BF" w:rsidP="00CB43BF">
            <w:pPr>
              <w:rPr>
                <w:rFonts w:cstheme="minorHAnsi"/>
                <w:szCs w:val="20"/>
              </w:rPr>
            </w:pPr>
          </w:p>
        </w:tc>
      </w:tr>
      <w:tr w:rsidR="00CB43BF" w:rsidRPr="004F586F" w14:paraId="35645FE5" w14:textId="77777777" w:rsidTr="00BC7EA6">
        <w:tc>
          <w:tcPr>
            <w:tcW w:w="5680" w:type="dxa"/>
          </w:tcPr>
          <w:p w14:paraId="183E908F" w14:textId="77777777" w:rsidR="00CB43BF" w:rsidRPr="00D54A5C" w:rsidRDefault="008C65F4" w:rsidP="008C65F4">
            <w:pPr>
              <w:rPr>
                <w:rFonts w:cstheme="minorHAnsi"/>
                <w:szCs w:val="20"/>
              </w:rPr>
            </w:pPr>
            <w:r w:rsidRPr="008C65F4">
              <w:rPr>
                <w:rFonts w:cstheme="minorHAnsi"/>
                <w:szCs w:val="20"/>
              </w:rPr>
              <w:t>Ik weet hoe ik de ruimte zal inrichten om zo betrokkenheid van de deelnemers aan te moedigen.</w:t>
            </w:r>
          </w:p>
        </w:tc>
        <w:tc>
          <w:tcPr>
            <w:tcW w:w="958" w:type="dxa"/>
          </w:tcPr>
          <w:p w14:paraId="333C8FC6" w14:textId="77777777" w:rsidR="00CB43BF" w:rsidRPr="004F586F" w:rsidRDefault="00CB43BF" w:rsidP="00CB43BF">
            <w:pPr>
              <w:rPr>
                <w:rFonts w:cstheme="minorHAnsi"/>
                <w:szCs w:val="20"/>
              </w:rPr>
            </w:pPr>
          </w:p>
        </w:tc>
      </w:tr>
    </w:tbl>
    <w:p w14:paraId="2572EB79" w14:textId="70DF9496" w:rsidR="00087A55" w:rsidRDefault="002D6BED" w:rsidP="00CF18C5">
      <w:pPr>
        <w:rPr>
          <w:rFonts w:cstheme="minorHAnsi"/>
        </w:rPr>
        <w:sectPr w:rsidR="00087A55" w:rsidSect="00D34990">
          <w:type w:val="continuous"/>
          <w:pgSz w:w="16838" w:h="11906" w:orient="landscape"/>
          <w:pgMar w:top="1417" w:right="1417" w:bottom="1417" w:left="1417" w:header="708" w:footer="567" w:gutter="0"/>
          <w:cols w:num="2" w:space="708"/>
          <w:docGrid w:linePitch="360"/>
        </w:sectPr>
      </w:pPr>
      <w:r>
        <w:t xml:space="preserve">Op </w:t>
      </w:r>
      <w:hyperlink r:id="rId58" w:history="1">
        <w:r w:rsidRPr="00BE2CEC">
          <w:rPr>
            <w:rStyle w:val="Hyperlink"/>
          </w:rPr>
          <w:t>deze</w:t>
        </w:r>
      </w:hyperlink>
      <w:r>
        <w:t xml:space="preserve"> website vind je nog meer informatie en </w:t>
      </w:r>
      <w:r w:rsidR="006940FF">
        <w:t xml:space="preserve">inspiratie om de rol van facilitator op te nemen. </w:t>
      </w:r>
      <w:r w:rsidR="0056751C">
        <w:rPr>
          <w:rStyle w:val="cf01"/>
        </w:rPr>
        <w:t xml:space="preserve"> </w:t>
      </w:r>
    </w:p>
    <w:p w14:paraId="703AA69B" w14:textId="77777777" w:rsidR="00CF18C5" w:rsidRPr="00111F88" w:rsidRDefault="00CF18C5" w:rsidP="00CF18C5">
      <w:pPr>
        <w:rPr>
          <w:rFonts w:cstheme="minorHAnsi"/>
        </w:rPr>
      </w:pPr>
    </w:p>
    <w:p w14:paraId="15168A9D" w14:textId="4145EF5E" w:rsidR="002F2D3A" w:rsidRDefault="002F2D3A">
      <w:pPr>
        <w:rPr>
          <w:rFonts w:cstheme="minorHAnsi"/>
          <w:sz w:val="24"/>
          <w:szCs w:val="24"/>
        </w:rPr>
      </w:pPr>
      <w:r>
        <w:rPr>
          <w:rFonts w:cstheme="minorHAnsi"/>
          <w:sz w:val="24"/>
          <w:szCs w:val="24"/>
        </w:rPr>
        <w:br w:type="page"/>
      </w:r>
    </w:p>
    <w:p w14:paraId="28C20F75" w14:textId="0089511D" w:rsidR="00484F52" w:rsidRPr="00B954F8" w:rsidRDefault="00EE6E41">
      <w:pPr>
        <w:rPr>
          <w:rFonts w:cstheme="minorHAnsi"/>
          <w:b/>
          <w:caps/>
          <w:color w:val="4CA2D5"/>
          <w:sz w:val="28"/>
          <w:lang w:eastAsia="nl-BE"/>
        </w:rPr>
      </w:pPr>
      <w:r>
        <w:rPr>
          <w:iCs/>
          <w:noProof/>
          <w:color w:val="364C9D"/>
          <w:sz w:val="18"/>
          <w:szCs w:val="18"/>
        </w:rPr>
        <w:lastRenderedPageBreak/>
        <mc:AlternateContent>
          <mc:Choice Requires="wps">
            <w:drawing>
              <wp:anchor distT="0" distB="0" distL="114300" distR="114300" simplePos="0" relativeHeight="251658241" behindDoc="0" locked="0" layoutInCell="1" allowOverlap="1" wp14:anchorId="38F43215" wp14:editId="7333CAFD">
                <wp:simplePos x="0" y="0"/>
                <wp:positionH relativeFrom="margin">
                  <wp:posOffset>4419600</wp:posOffset>
                </wp:positionH>
                <wp:positionV relativeFrom="paragraph">
                  <wp:posOffset>1095375</wp:posOffset>
                </wp:positionV>
                <wp:extent cx="2990850" cy="3571875"/>
                <wp:effectExtent l="0" t="0" r="0" b="0"/>
                <wp:wrapNone/>
                <wp:docPr id="1482729501" name="Tekstvak 1482729501"/>
                <wp:cNvGraphicFramePr/>
                <a:graphic xmlns:a="http://schemas.openxmlformats.org/drawingml/2006/main">
                  <a:graphicData uri="http://schemas.microsoft.com/office/word/2010/wordprocessingShape">
                    <wps:wsp>
                      <wps:cNvSpPr txBox="1"/>
                      <wps:spPr>
                        <a:xfrm>
                          <a:off x="0" y="0"/>
                          <a:ext cx="2990850" cy="3571875"/>
                        </a:xfrm>
                        <a:prstGeom prst="rect">
                          <a:avLst/>
                        </a:prstGeom>
                        <a:noFill/>
                        <a:ln w="6350">
                          <a:noFill/>
                        </a:ln>
                      </wps:spPr>
                      <wps:txbx>
                        <w:txbxContent>
                          <w:p w14:paraId="564C28ED" w14:textId="6FA5D7BD" w:rsidR="00EE6E41" w:rsidRPr="00D04472" w:rsidRDefault="00EE6E41" w:rsidP="00EE6E41">
                            <w:pPr>
                              <w:pStyle w:val="Elke-hoofdvraag"/>
                              <w:jc w:val="left"/>
                              <w:rPr>
                                <w:rFonts w:asciiTheme="minorHAnsi" w:hAnsiTheme="minorHAnsi"/>
                                <w:color w:val="364C9D"/>
                                <w:sz w:val="18"/>
                                <w:szCs w:val="18"/>
                              </w:rPr>
                            </w:pPr>
                            <w:r w:rsidRPr="00D04472">
                              <w:rPr>
                                <w:rFonts w:asciiTheme="minorHAnsi" w:hAnsiTheme="minorHAnsi" w:hint="eastAsia"/>
                                <w:color w:val="364C9D"/>
                                <w:sz w:val="18"/>
                                <w:szCs w:val="18"/>
                              </w:rPr>
                              <w:t>©</w:t>
                            </w:r>
                            <w:r w:rsidRPr="00D04472">
                              <w:rPr>
                                <w:rFonts w:asciiTheme="minorHAnsi" w:hAnsiTheme="minorHAnsi"/>
                                <w:color w:val="364C9D"/>
                                <w:sz w:val="18"/>
                                <w:szCs w:val="18"/>
                              </w:rPr>
                              <w:t xml:space="preserve">2023, HOGENT Alle rechten voorbehouden. </w:t>
                            </w:r>
                            <w:r w:rsidR="00521403">
                              <w:rPr>
                                <w:rFonts w:asciiTheme="minorHAnsi" w:hAnsiTheme="minorHAnsi"/>
                                <w:color w:val="364C9D"/>
                                <w:sz w:val="18"/>
                                <w:szCs w:val="18"/>
                              </w:rPr>
                              <w:br/>
                            </w:r>
                            <w:r w:rsidRPr="00D04472">
                              <w:rPr>
                                <w:rFonts w:asciiTheme="minorHAnsi" w:hAnsiTheme="minorHAnsi"/>
                                <w:color w:val="364C9D"/>
                                <w:sz w:val="18"/>
                                <w:szCs w:val="18"/>
                              </w:rPr>
                              <w:t>llustraties: Manpaard</w:t>
                            </w:r>
                          </w:p>
                          <w:p w14:paraId="42CAF479" w14:textId="77777777" w:rsidR="00EE6E41" w:rsidRPr="00D04472" w:rsidRDefault="00EE6E41" w:rsidP="00EE6E41">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Deze uitgave kan gratis worden gedownload van onze website: https://www.hogent.be/projecten/wish/.</w:t>
                            </w:r>
                          </w:p>
                          <w:p w14:paraId="7F11A0C4" w14:textId="68FAF09C" w:rsidR="00EE6E41" w:rsidRPr="00D04472" w:rsidRDefault="00EE6E41" w:rsidP="00EE6E41">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 xml:space="preserve">Verwijzen naar deze publicatie kan aan de hand van volgende informatie: Denys, E., </w:t>
                            </w:r>
                            <w:r w:rsidR="00EF5077" w:rsidRPr="00D04472">
                              <w:rPr>
                                <w:rFonts w:asciiTheme="minorHAnsi" w:hAnsiTheme="minorHAnsi"/>
                                <w:color w:val="364C9D"/>
                                <w:sz w:val="18"/>
                                <w:szCs w:val="18"/>
                              </w:rPr>
                              <w:t xml:space="preserve">Hermans, N., </w:t>
                            </w:r>
                            <w:r w:rsidRPr="00D04472">
                              <w:rPr>
                                <w:rFonts w:asciiTheme="minorHAnsi" w:hAnsiTheme="minorHAnsi"/>
                                <w:color w:val="364C9D"/>
                                <w:sz w:val="18"/>
                                <w:szCs w:val="18"/>
                              </w:rPr>
                              <w:t>Marreel, M.</w:t>
                            </w:r>
                            <w:r w:rsidR="00636CEE" w:rsidRPr="00D04472">
                              <w:rPr>
                                <w:rFonts w:asciiTheme="minorHAnsi" w:hAnsiTheme="minorHAnsi"/>
                                <w:color w:val="364C9D"/>
                                <w:sz w:val="18"/>
                                <w:szCs w:val="18"/>
                              </w:rPr>
                              <w:t xml:space="preserve">, </w:t>
                            </w:r>
                            <w:r w:rsidRPr="00D04472">
                              <w:rPr>
                                <w:rFonts w:asciiTheme="minorHAnsi" w:hAnsiTheme="minorHAnsi"/>
                                <w:color w:val="364C9D"/>
                                <w:sz w:val="18"/>
                                <w:szCs w:val="18"/>
                              </w:rPr>
                              <w:t>(red.), Barborini, A., De Visscher, S., For</w:t>
                            </w:r>
                            <w:r w:rsidRPr="00D04472">
                              <w:rPr>
                                <w:rFonts w:asciiTheme="minorHAnsi" w:hAnsiTheme="minorHAnsi" w:hint="eastAsia"/>
                                <w:color w:val="364C9D"/>
                                <w:sz w:val="18"/>
                                <w:szCs w:val="18"/>
                              </w:rPr>
                              <w:t>é</w:t>
                            </w:r>
                            <w:r w:rsidRPr="00D04472">
                              <w:rPr>
                                <w:rFonts w:asciiTheme="minorHAnsi" w:hAnsiTheme="minorHAnsi"/>
                                <w:color w:val="364C9D"/>
                                <w:sz w:val="18"/>
                                <w:szCs w:val="18"/>
                              </w:rPr>
                              <w:t xml:space="preserve">, P., Labarque, M., Van Damme, K., Verstraete, A. (2023). </w:t>
                            </w:r>
                            <w:r w:rsidR="005241E6" w:rsidRPr="00D04472">
                              <w:rPr>
                                <w:rFonts w:asciiTheme="minorHAnsi" w:hAnsiTheme="minorHAnsi"/>
                                <w:color w:val="364C9D"/>
                                <w:sz w:val="18"/>
                                <w:szCs w:val="18"/>
                              </w:rPr>
                              <w:t>Leidraad</w:t>
                            </w:r>
                            <w:r w:rsidRPr="00D04472">
                              <w:rPr>
                                <w:rFonts w:asciiTheme="minorHAnsi" w:hAnsiTheme="minorHAnsi"/>
                                <w:color w:val="364C9D"/>
                                <w:sz w:val="18"/>
                                <w:szCs w:val="18"/>
                              </w:rPr>
                              <w:t xml:space="preserve"> </w:t>
                            </w:r>
                            <w:r w:rsidR="00D94E61" w:rsidRPr="00D04472">
                              <w:rPr>
                                <w:rFonts w:asciiTheme="minorHAnsi" w:hAnsiTheme="minorHAnsi"/>
                                <w:color w:val="364C9D"/>
                                <w:sz w:val="18"/>
                                <w:szCs w:val="18"/>
                              </w:rPr>
                              <w:t>voor de facilitator van de</w:t>
                            </w:r>
                            <w:r w:rsidRPr="00D04472">
                              <w:rPr>
                                <w:rFonts w:asciiTheme="minorHAnsi" w:hAnsiTheme="minorHAnsi"/>
                                <w:color w:val="364C9D"/>
                                <w:sz w:val="18"/>
                                <w:szCs w:val="18"/>
                              </w:rPr>
                              <w:t xml:space="preserve"> WiSH-tool “Het is hier goed wonen” Samenwerken aan kwaliteitsvolle woningen en omgevingen in sociale woonwijken, Gent, HOGENT.</w:t>
                            </w:r>
                          </w:p>
                          <w:p w14:paraId="62518519" w14:textId="77777777" w:rsidR="00EE6E41" w:rsidRDefault="00EE6E41" w:rsidP="00EE6E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43215" id="_x0000_t202" coordsize="21600,21600" o:spt="202" path="m,l,21600r21600,l21600,xe">
                <v:stroke joinstyle="miter"/>
                <v:path gradientshapeok="t" o:connecttype="rect"/>
              </v:shapetype>
              <v:shape id="Tekstvak 1482729501" o:spid="_x0000_s1026" type="#_x0000_t202" style="position:absolute;margin-left:348pt;margin-top:86.25pt;width:235.5pt;height:281.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" filled="f" stroked="f" strokeweight=".5pt">
                <v:textbox>
                  <w:txbxContent>
                    <w:p w14:paraId="564C28ED" w14:textId="6FA5D7BD" w:rsidR="00EE6E41" w:rsidRPr="00D04472" w:rsidRDefault="00EE6E41" w:rsidP="00EE6E41">
                      <w:pPr>
                        <w:pStyle w:val="Elke-hoofdvraag"/>
                        <w:jc w:val="left"/>
                        <w:rPr>
                          <w:rFonts w:asciiTheme="minorHAnsi" w:hAnsiTheme="minorHAnsi"/>
                          <w:color w:val="364C9D"/>
                          <w:sz w:val="18"/>
                          <w:szCs w:val="18"/>
                        </w:rPr>
                      </w:pPr>
                      <w:r w:rsidRPr="00D04472">
                        <w:rPr>
                          <w:rFonts w:asciiTheme="minorHAnsi" w:hAnsiTheme="minorHAnsi" w:hint="eastAsia"/>
                          <w:color w:val="364C9D"/>
                          <w:sz w:val="18"/>
                          <w:szCs w:val="18"/>
                        </w:rPr>
                        <w:t>©</w:t>
                      </w:r>
                      <w:r w:rsidRPr="00D04472">
                        <w:rPr>
                          <w:rFonts w:asciiTheme="minorHAnsi" w:hAnsiTheme="minorHAnsi"/>
                          <w:color w:val="364C9D"/>
                          <w:sz w:val="18"/>
                          <w:szCs w:val="18"/>
                        </w:rPr>
                        <w:t xml:space="preserve">2023, HOGENT Alle rechten voorbehouden. </w:t>
                      </w:r>
                      <w:r w:rsidR="00521403">
                        <w:rPr>
                          <w:rFonts w:asciiTheme="minorHAnsi" w:hAnsiTheme="minorHAnsi"/>
                          <w:color w:val="364C9D"/>
                          <w:sz w:val="18"/>
                          <w:szCs w:val="18"/>
                        </w:rPr>
                        <w:br/>
                      </w:r>
                      <w:r w:rsidRPr="00D04472">
                        <w:rPr>
                          <w:rFonts w:asciiTheme="minorHAnsi" w:hAnsiTheme="minorHAnsi"/>
                          <w:color w:val="364C9D"/>
                          <w:sz w:val="18"/>
                          <w:szCs w:val="18"/>
                        </w:rPr>
                        <w:t>llustraties: Manpaard</w:t>
                      </w:r>
                    </w:p>
                    <w:p w14:paraId="42CAF479" w14:textId="77777777" w:rsidR="00EE6E41" w:rsidRPr="00D04472" w:rsidRDefault="00EE6E41" w:rsidP="00EE6E41">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Deze uitgave kan gratis worden gedownload van onze website: https://www.hogent.be/projecten/wish/.</w:t>
                      </w:r>
                    </w:p>
                    <w:p w14:paraId="7F11A0C4" w14:textId="68FAF09C" w:rsidR="00EE6E41" w:rsidRPr="00D04472" w:rsidRDefault="00EE6E41" w:rsidP="00EE6E41">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 xml:space="preserve">Verwijzen naar deze publicatie kan aan de hand van volgende informatie: Denys, E., </w:t>
                      </w:r>
                      <w:r w:rsidR="00EF5077" w:rsidRPr="00D04472">
                        <w:rPr>
                          <w:rFonts w:asciiTheme="minorHAnsi" w:hAnsiTheme="minorHAnsi"/>
                          <w:color w:val="364C9D"/>
                          <w:sz w:val="18"/>
                          <w:szCs w:val="18"/>
                        </w:rPr>
                        <w:t xml:space="preserve">Hermans, N., </w:t>
                      </w:r>
                      <w:r w:rsidRPr="00D04472">
                        <w:rPr>
                          <w:rFonts w:asciiTheme="minorHAnsi" w:hAnsiTheme="minorHAnsi"/>
                          <w:color w:val="364C9D"/>
                          <w:sz w:val="18"/>
                          <w:szCs w:val="18"/>
                        </w:rPr>
                        <w:t>Marreel, M.</w:t>
                      </w:r>
                      <w:r w:rsidR="00636CEE" w:rsidRPr="00D04472">
                        <w:rPr>
                          <w:rFonts w:asciiTheme="minorHAnsi" w:hAnsiTheme="minorHAnsi"/>
                          <w:color w:val="364C9D"/>
                          <w:sz w:val="18"/>
                          <w:szCs w:val="18"/>
                        </w:rPr>
                        <w:t xml:space="preserve">, </w:t>
                      </w:r>
                      <w:r w:rsidRPr="00D04472">
                        <w:rPr>
                          <w:rFonts w:asciiTheme="minorHAnsi" w:hAnsiTheme="minorHAnsi"/>
                          <w:color w:val="364C9D"/>
                          <w:sz w:val="18"/>
                          <w:szCs w:val="18"/>
                        </w:rPr>
                        <w:t>(red.), Barborini, A., De Visscher, S., For</w:t>
                      </w:r>
                      <w:r w:rsidRPr="00D04472">
                        <w:rPr>
                          <w:rFonts w:asciiTheme="minorHAnsi" w:hAnsiTheme="minorHAnsi" w:hint="eastAsia"/>
                          <w:color w:val="364C9D"/>
                          <w:sz w:val="18"/>
                          <w:szCs w:val="18"/>
                        </w:rPr>
                        <w:t>é</w:t>
                      </w:r>
                      <w:r w:rsidRPr="00D04472">
                        <w:rPr>
                          <w:rFonts w:asciiTheme="minorHAnsi" w:hAnsiTheme="minorHAnsi"/>
                          <w:color w:val="364C9D"/>
                          <w:sz w:val="18"/>
                          <w:szCs w:val="18"/>
                        </w:rPr>
                        <w:t xml:space="preserve">, P., Labarque, M., Van Damme, K., Verstraete, A. (2023). </w:t>
                      </w:r>
                      <w:r w:rsidR="005241E6" w:rsidRPr="00D04472">
                        <w:rPr>
                          <w:rFonts w:asciiTheme="minorHAnsi" w:hAnsiTheme="minorHAnsi"/>
                          <w:color w:val="364C9D"/>
                          <w:sz w:val="18"/>
                          <w:szCs w:val="18"/>
                        </w:rPr>
                        <w:t>Leidraad</w:t>
                      </w:r>
                      <w:r w:rsidRPr="00D04472">
                        <w:rPr>
                          <w:rFonts w:asciiTheme="minorHAnsi" w:hAnsiTheme="minorHAnsi"/>
                          <w:color w:val="364C9D"/>
                          <w:sz w:val="18"/>
                          <w:szCs w:val="18"/>
                        </w:rPr>
                        <w:t xml:space="preserve"> </w:t>
                      </w:r>
                      <w:r w:rsidR="00D94E61" w:rsidRPr="00D04472">
                        <w:rPr>
                          <w:rFonts w:asciiTheme="minorHAnsi" w:hAnsiTheme="minorHAnsi"/>
                          <w:color w:val="364C9D"/>
                          <w:sz w:val="18"/>
                          <w:szCs w:val="18"/>
                        </w:rPr>
                        <w:t>voor de facilitator van de</w:t>
                      </w:r>
                      <w:r w:rsidRPr="00D04472">
                        <w:rPr>
                          <w:rFonts w:asciiTheme="minorHAnsi" w:hAnsiTheme="minorHAnsi"/>
                          <w:color w:val="364C9D"/>
                          <w:sz w:val="18"/>
                          <w:szCs w:val="18"/>
                        </w:rPr>
                        <w:t xml:space="preserve"> WiSH-tool “Het is hier goed wonen” Samenwerken aan kwaliteitsvolle woningen en omgevingen in sociale woonwijken, Gent, HOGENT.</w:t>
                      </w:r>
                    </w:p>
                    <w:p w14:paraId="62518519" w14:textId="77777777" w:rsidR="00EE6E41" w:rsidRDefault="00EE6E41" w:rsidP="00EE6E41"/>
                  </w:txbxContent>
                </v:textbox>
                <w10:wrap anchorx="margin"/>
              </v:shape>
            </w:pict>
          </mc:Fallback>
        </mc:AlternateContent>
      </w:r>
      <w:r>
        <w:rPr>
          <w:noProof/>
          <w:color w:val="364C9D"/>
          <w:sz w:val="18"/>
          <w:szCs w:val="18"/>
        </w:rPr>
        <mc:AlternateContent>
          <mc:Choice Requires="wps">
            <w:drawing>
              <wp:anchor distT="0" distB="0" distL="114300" distR="114300" simplePos="0" relativeHeight="251658240" behindDoc="0" locked="0" layoutInCell="1" allowOverlap="1" wp14:anchorId="01F517CD" wp14:editId="68EDBC78">
                <wp:simplePos x="0" y="0"/>
                <wp:positionH relativeFrom="margin">
                  <wp:posOffset>-142875</wp:posOffset>
                </wp:positionH>
                <wp:positionV relativeFrom="paragraph">
                  <wp:posOffset>771525</wp:posOffset>
                </wp:positionV>
                <wp:extent cx="2990850" cy="3571875"/>
                <wp:effectExtent l="0" t="0" r="0" b="0"/>
                <wp:wrapNone/>
                <wp:docPr id="8026913" name="Tekstvak 8026913"/>
                <wp:cNvGraphicFramePr/>
                <a:graphic xmlns:a="http://schemas.openxmlformats.org/drawingml/2006/main">
                  <a:graphicData uri="http://schemas.microsoft.com/office/word/2010/wordprocessingShape">
                    <wps:wsp>
                      <wps:cNvSpPr txBox="1"/>
                      <wps:spPr>
                        <a:xfrm>
                          <a:off x="0" y="0"/>
                          <a:ext cx="2990850" cy="3571875"/>
                        </a:xfrm>
                        <a:prstGeom prst="rect">
                          <a:avLst/>
                        </a:prstGeom>
                        <a:noFill/>
                        <a:ln w="6350">
                          <a:noFill/>
                        </a:ln>
                      </wps:spPr>
                      <wps:txbx>
                        <w:txbxContent>
                          <w:p w14:paraId="1EACA2D9" w14:textId="77777777" w:rsidR="008A1512" w:rsidRPr="00D04472" w:rsidRDefault="008A1512" w:rsidP="008A1512">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Het WiSH-onderzoek naar woon- en omgevingskwaliteit in sociale huisvestingswijken werd gevoerd vanuit HOGENT onderzoekscentra eCO-CITY, DRUM en Futures through Design. Anna Barborini, Elke Denys, Nathan Hermans, Sven De Visscher, Pieter For</w:t>
                            </w:r>
                            <w:r w:rsidRPr="00D04472">
                              <w:rPr>
                                <w:rFonts w:asciiTheme="minorHAnsi" w:hAnsiTheme="minorHAnsi" w:hint="eastAsia"/>
                                <w:color w:val="364C9D"/>
                                <w:sz w:val="18"/>
                                <w:szCs w:val="18"/>
                              </w:rPr>
                              <w:t>é</w:t>
                            </w:r>
                            <w:r w:rsidRPr="00D04472">
                              <w:rPr>
                                <w:rFonts w:asciiTheme="minorHAnsi" w:hAnsiTheme="minorHAnsi"/>
                                <w:color w:val="364C9D"/>
                                <w:sz w:val="18"/>
                                <w:szCs w:val="18"/>
                              </w:rPr>
                              <w:t>, Minke Labarque, Marlies Marreel, Koen Van Damme en Annick Verstraete werkten samen aan dit project.</w:t>
                            </w:r>
                          </w:p>
                          <w:p w14:paraId="5FF011C8" w14:textId="77777777" w:rsidR="008A1512" w:rsidRPr="00D04472" w:rsidRDefault="008A1512" w:rsidP="008A1512">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Dit document is een product van het bovengenoemde praktijkgericht wetenschappelijk onderzoeksproject (PWO), gefinancierd door het onderzoeksfonds van de HOGENT. Het project werd geco</w:t>
                            </w:r>
                            <w:r w:rsidRPr="00D04472">
                              <w:rPr>
                                <w:rFonts w:asciiTheme="minorHAnsi" w:hAnsiTheme="minorHAnsi" w:hint="eastAsia"/>
                                <w:color w:val="364C9D"/>
                                <w:sz w:val="18"/>
                                <w:szCs w:val="18"/>
                              </w:rPr>
                              <w:t>ö</w:t>
                            </w:r>
                            <w:r w:rsidRPr="00D04472">
                              <w:rPr>
                                <w:rFonts w:asciiTheme="minorHAnsi" w:hAnsiTheme="minorHAnsi"/>
                                <w:color w:val="364C9D"/>
                                <w:sz w:val="18"/>
                                <w:szCs w:val="18"/>
                              </w:rPr>
                              <w:t>rdineerd door Koen Van Damme en Sven De Visscher.</w:t>
                            </w:r>
                          </w:p>
                          <w:p w14:paraId="17E71347" w14:textId="77777777" w:rsidR="008A1512" w:rsidRPr="00D04472" w:rsidRDefault="008A1512" w:rsidP="008A1512">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 xml:space="preserve">Bij vragen of opmerkingen mag je Sven contacteren op sven.devisscher@hogent.be. Meer informatie over het project verschijnt op </w:t>
                            </w:r>
                            <w:hyperlink r:id="rId59" w:history="1">
                              <w:r w:rsidRPr="00AA72E3">
                                <w:rPr>
                                  <w:rStyle w:val="Hyperlink"/>
                                  <w:rFonts w:asciiTheme="minorHAnsi" w:hAnsiTheme="minorHAnsi"/>
                                  <w:sz w:val="18"/>
                                  <w:szCs w:val="18"/>
                                </w:rPr>
                                <w:t>https://www.hogent.be/projecten/wish/</w:t>
                              </w:r>
                            </w:hyperlink>
                            <w:r w:rsidRPr="00D04472">
                              <w:rPr>
                                <w:rFonts w:asciiTheme="minorHAnsi" w:hAnsiTheme="minorHAnsi"/>
                                <w:color w:val="364C9D"/>
                                <w:sz w:val="18"/>
                                <w:szCs w:val="18"/>
                              </w:rPr>
                              <w:t>.</w:t>
                            </w:r>
                          </w:p>
                          <w:p w14:paraId="16DB5AAB" w14:textId="77777777" w:rsidR="008A1512" w:rsidRDefault="008A1512" w:rsidP="008A1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17CD" id="Tekstvak 8026913" o:spid="_x0000_s1027" type="#_x0000_t202" style="position:absolute;margin-left:-11.25pt;margin-top:60.75pt;width:235.5pt;height:281.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" filled="f" stroked="f" strokeweight=".5pt">
                <v:textbox>
                  <w:txbxContent>
                    <w:p w14:paraId="1EACA2D9" w14:textId="77777777" w:rsidR="008A1512" w:rsidRPr="00D04472" w:rsidRDefault="008A1512" w:rsidP="008A1512">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Het WiSH-onderzoek naar woon- en omgevingskwaliteit in sociale huisvestingswijken werd gevoerd vanuit HOGENT onderzoekscentra eCO-CITY, DRUM en Futures through Design. Anna Barborini, Elke Denys, Nathan Hermans, Sven De Visscher, Pieter For</w:t>
                      </w:r>
                      <w:r w:rsidRPr="00D04472">
                        <w:rPr>
                          <w:rFonts w:asciiTheme="minorHAnsi" w:hAnsiTheme="minorHAnsi" w:hint="eastAsia"/>
                          <w:color w:val="364C9D"/>
                          <w:sz w:val="18"/>
                          <w:szCs w:val="18"/>
                        </w:rPr>
                        <w:t>é</w:t>
                      </w:r>
                      <w:r w:rsidRPr="00D04472">
                        <w:rPr>
                          <w:rFonts w:asciiTheme="minorHAnsi" w:hAnsiTheme="minorHAnsi"/>
                          <w:color w:val="364C9D"/>
                          <w:sz w:val="18"/>
                          <w:szCs w:val="18"/>
                        </w:rPr>
                        <w:t>, Minke Labarque, Marlies Marreel, Koen Van Damme en Annick Verstraete werkten samen aan dit project.</w:t>
                      </w:r>
                    </w:p>
                    <w:p w14:paraId="5FF011C8" w14:textId="77777777" w:rsidR="008A1512" w:rsidRPr="00D04472" w:rsidRDefault="008A1512" w:rsidP="008A1512">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Dit document is een product van het bovengenoemde praktijkgericht wetenschappelijk onderzoeksproject (PWO), gefinancierd door het onderzoeksfonds van de HOGENT. Het project werd geco</w:t>
                      </w:r>
                      <w:r w:rsidRPr="00D04472">
                        <w:rPr>
                          <w:rFonts w:asciiTheme="minorHAnsi" w:hAnsiTheme="minorHAnsi" w:hint="eastAsia"/>
                          <w:color w:val="364C9D"/>
                          <w:sz w:val="18"/>
                          <w:szCs w:val="18"/>
                        </w:rPr>
                        <w:t>ö</w:t>
                      </w:r>
                      <w:r w:rsidRPr="00D04472">
                        <w:rPr>
                          <w:rFonts w:asciiTheme="minorHAnsi" w:hAnsiTheme="minorHAnsi"/>
                          <w:color w:val="364C9D"/>
                          <w:sz w:val="18"/>
                          <w:szCs w:val="18"/>
                        </w:rPr>
                        <w:t>rdineerd door Koen Van Damme en Sven De Visscher.</w:t>
                      </w:r>
                    </w:p>
                    <w:p w14:paraId="17E71347" w14:textId="77777777" w:rsidR="008A1512" w:rsidRPr="00D04472" w:rsidRDefault="008A1512" w:rsidP="008A1512">
                      <w:pPr>
                        <w:pStyle w:val="Elke-hoofdvraag"/>
                        <w:jc w:val="left"/>
                        <w:rPr>
                          <w:rFonts w:asciiTheme="minorHAnsi" w:hAnsiTheme="minorHAnsi"/>
                          <w:color w:val="364C9D"/>
                          <w:sz w:val="18"/>
                          <w:szCs w:val="18"/>
                        </w:rPr>
                      </w:pPr>
                      <w:r w:rsidRPr="00D04472">
                        <w:rPr>
                          <w:rFonts w:asciiTheme="minorHAnsi" w:hAnsiTheme="minorHAnsi"/>
                          <w:color w:val="364C9D"/>
                          <w:sz w:val="18"/>
                          <w:szCs w:val="18"/>
                        </w:rPr>
                        <w:t xml:space="preserve">Bij vragen of opmerkingen mag je Sven contacteren op sven.devisscher@hogent.be. Meer informatie over het project verschijnt op </w:t>
                      </w:r>
                      <w:hyperlink r:id="rId60" w:history="1">
                        <w:r w:rsidRPr="00AA72E3">
                          <w:rPr>
                            <w:rStyle w:val="Hyperlink"/>
                            <w:rFonts w:asciiTheme="minorHAnsi" w:hAnsiTheme="minorHAnsi"/>
                            <w:sz w:val="18"/>
                            <w:szCs w:val="18"/>
                          </w:rPr>
                          <w:t>https://www.hogent.be/projecten/wish/</w:t>
                        </w:r>
                      </w:hyperlink>
                      <w:r w:rsidRPr="00D04472">
                        <w:rPr>
                          <w:rFonts w:asciiTheme="minorHAnsi" w:hAnsiTheme="minorHAnsi"/>
                          <w:color w:val="364C9D"/>
                          <w:sz w:val="18"/>
                          <w:szCs w:val="18"/>
                        </w:rPr>
                        <w:t>.</w:t>
                      </w:r>
                    </w:p>
                    <w:p w14:paraId="16DB5AAB" w14:textId="77777777" w:rsidR="008A1512" w:rsidRDefault="008A1512" w:rsidP="008A1512"/>
                  </w:txbxContent>
                </v:textbox>
                <w10:wrap anchorx="margin"/>
              </v:shape>
            </w:pict>
          </mc:Fallback>
        </mc:AlternateContent>
      </w:r>
    </w:p>
    <w:sectPr w:rsidR="00484F52" w:rsidRPr="00B954F8" w:rsidSect="00D34990">
      <w:type w:val="continuous"/>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9CC2" w14:textId="77777777" w:rsidR="00D34990" w:rsidRDefault="00D34990" w:rsidP="00691E8F">
      <w:pPr>
        <w:spacing w:after="0" w:line="240" w:lineRule="auto"/>
      </w:pPr>
      <w:r>
        <w:separator/>
      </w:r>
    </w:p>
  </w:endnote>
  <w:endnote w:type="continuationSeparator" w:id="0">
    <w:p w14:paraId="112A1428" w14:textId="77777777" w:rsidR="00D34990" w:rsidRDefault="00D34990" w:rsidP="00691E8F">
      <w:pPr>
        <w:spacing w:after="0" w:line="240" w:lineRule="auto"/>
      </w:pPr>
      <w:r>
        <w:continuationSeparator/>
      </w:r>
    </w:p>
  </w:endnote>
  <w:endnote w:type="continuationNotice" w:id="1">
    <w:p w14:paraId="3089DFF3" w14:textId="77777777" w:rsidR="00D34990" w:rsidRDefault="00D3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merica plain trial">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7E4D" w14:textId="0370F4C9" w:rsidR="00691E8F" w:rsidRPr="008241D2" w:rsidRDefault="008241D2" w:rsidP="004C30BD">
    <w:pPr>
      <w:tabs>
        <w:tab w:val="left" w:pos="851"/>
      </w:tabs>
      <w:autoSpaceDE w:val="0"/>
      <w:autoSpaceDN w:val="0"/>
      <w:adjustRightInd w:val="0"/>
      <w:spacing w:before="240" w:after="0" w:line="276" w:lineRule="auto"/>
      <w:rPr>
        <w:rStyle w:val="Zwaar"/>
        <w:rFonts w:ascii="Calibri" w:hAnsi="Calibri" w:cs="Calibri"/>
        <w:b w:val="0"/>
        <w:sz w:val="18"/>
        <w:szCs w:val="18"/>
      </w:rPr>
    </w:pPr>
    <w:r w:rsidRPr="007A2538">
      <w:rPr>
        <w:rFonts w:eastAsiaTheme="majorEastAsia" w:cs="Arial"/>
        <w:caps/>
        <w:noProof/>
        <w:sz w:val="16"/>
        <w:szCs w:val="16"/>
      </w:rPr>
      <w:drawing>
        <wp:anchor distT="0" distB="0" distL="114300" distR="114300" simplePos="0" relativeHeight="251658240" behindDoc="0" locked="0" layoutInCell="1" allowOverlap="1" wp14:anchorId="4A64EB4A" wp14:editId="4BAAA1BA">
          <wp:simplePos x="0" y="0"/>
          <wp:positionH relativeFrom="margin">
            <wp:align>right</wp:align>
          </wp:positionH>
          <wp:positionV relativeFrom="paragraph">
            <wp:posOffset>28232</wp:posOffset>
          </wp:positionV>
          <wp:extent cx="780415" cy="438785"/>
          <wp:effectExtent l="0" t="0" r="635" b="0"/>
          <wp:wrapSquare wrapText="bothSides"/>
          <wp:docPr id="628711168" name="Afbeelding 628711168"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illustratie&#10;&#10;Automatisch gegenereerde beschrijving"/>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0415" cy="438785"/>
                  </a:xfrm>
                  <a:prstGeom prst="rect">
                    <a:avLst/>
                  </a:prstGeom>
                  <a:noFill/>
                </pic:spPr>
              </pic:pic>
            </a:graphicData>
          </a:graphic>
          <wp14:sizeRelH relativeFrom="page">
            <wp14:pctWidth>0</wp14:pctWidth>
          </wp14:sizeRelH>
          <wp14:sizeRelV relativeFrom="page">
            <wp14:pctHeight>0</wp14:pctHeight>
          </wp14:sizeRelV>
        </wp:anchor>
      </w:drawing>
    </w:r>
    <w:r w:rsidRPr="007A2538">
      <w:rPr>
        <w:rFonts w:cs="Arial"/>
        <w:bCs/>
        <w:sz w:val="16"/>
        <w:szCs w:val="16"/>
        <w:lang w:val="nl-NL"/>
      </w:rPr>
      <w:fldChar w:fldCharType="begin"/>
    </w:r>
    <w:r w:rsidRPr="007A2538">
      <w:rPr>
        <w:rFonts w:cs="Arial"/>
        <w:b/>
        <w:bCs/>
        <w:sz w:val="16"/>
        <w:szCs w:val="16"/>
      </w:rPr>
      <w:instrText>PAGE   \* MERGEFORMAT</w:instrText>
    </w:r>
    <w:r w:rsidRPr="007A2538">
      <w:rPr>
        <w:rFonts w:cs="Arial"/>
        <w:bCs/>
        <w:sz w:val="16"/>
        <w:szCs w:val="16"/>
      </w:rPr>
      <w:fldChar w:fldCharType="separate"/>
    </w:r>
    <w:r w:rsidRPr="007A2538">
      <w:rPr>
        <w:rFonts w:cs="Arial"/>
        <w:bCs/>
        <w:sz w:val="16"/>
        <w:szCs w:val="16"/>
      </w:rPr>
      <w:t>7</w:t>
    </w:r>
    <w:r w:rsidRPr="007A2538">
      <w:rPr>
        <w:rFonts w:cs="Arial"/>
        <w:bCs/>
        <w:sz w:val="16"/>
        <w:szCs w:val="16"/>
        <w:lang w:val="nl-NL"/>
      </w:rPr>
      <w:fldChar w:fldCharType="end"/>
    </w:r>
    <w:r w:rsidRPr="008241D2">
      <w:rPr>
        <w:rFonts w:cstheme="minorHAnsi"/>
        <w:bCs/>
        <w:sz w:val="18"/>
        <w:szCs w:val="18"/>
        <w:lang w:val="nl-NL"/>
      </w:rPr>
      <w:tab/>
    </w:r>
    <w:r w:rsidR="001A0DE3" w:rsidRPr="00282173">
      <w:rPr>
        <w:rFonts w:cstheme="minorHAnsi"/>
        <w:bCs/>
        <w:sz w:val="16"/>
        <w:szCs w:val="16"/>
      </w:rPr>
      <w:t xml:space="preserve">Leidraad voor de </w:t>
    </w:r>
    <w:r w:rsidR="00224628" w:rsidRPr="00282173">
      <w:rPr>
        <w:rFonts w:cstheme="minorHAnsi"/>
        <w:bCs/>
        <w:sz w:val="16"/>
        <w:szCs w:val="16"/>
      </w:rPr>
      <w:t>facilitator</w:t>
    </w:r>
    <w:r w:rsidR="001A0DE3" w:rsidRPr="00282173">
      <w:rPr>
        <w:rFonts w:cstheme="minorHAnsi"/>
        <w:bCs/>
        <w:sz w:val="16"/>
        <w:szCs w:val="16"/>
      </w:rPr>
      <w:t xml:space="preserve"> van de </w:t>
    </w:r>
    <w:r w:rsidR="00E344CF" w:rsidRPr="00282173">
      <w:rPr>
        <w:rFonts w:cstheme="minorHAnsi"/>
        <w:bCs/>
        <w:sz w:val="16"/>
        <w:szCs w:val="16"/>
      </w:rPr>
      <w:t>WiSH-</w:t>
    </w:r>
    <w:r w:rsidR="001A0DE3" w:rsidRPr="00282173">
      <w:rPr>
        <w:rFonts w:cstheme="minorHAnsi"/>
        <w:bCs/>
        <w:sz w:val="16"/>
        <w:szCs w:val="16"/>
      </w:rPr>
      <w:t>tool “Het is hier goed wonen.</w:t>
    </w:r>
    <w:r w:rsidR="00E44BD2">
      <w:rPr>
        <w:rFonts w:cstheme="minorHAnsi"/>
        <w:bCs/>
        <w:sz w:val="16"/>
        <w:szCs w:val="16"/>
      </w:rPr>
      <w:t>”</w:t>
    </w:r>
    <w:r w:rsidR="001A0DE3" w:rsidRPr="00282173">
      <w:rPr>
        <w:rFonts w:cstheme="minorHAnsi"/>
        <w:bCs/>
        <w:sz w:val="16"/>
        <w:szCs w:val="16"/>
      </w:rPr>
      <w:t xml:space="preserve"> Samenwerken aan </w:t>
    </w:r>
    <w:r w:rsidR="00E1760E" w:rsidRPr="00282173">
      <w:rPr>
        <w:rFonts w:cstheme="minorHAnsi"/>
        <w:bCs/>
        <w:sz w:val="16"/>
        <w:szCs w:val="16"/>
      </w:rPr>
      <w:t xml:space="preserve">kwaliteitsvolle woningen en omgevingen in sociale </w:t>
    </w:r>
    <w:r w:rsidR="009E13BA" w:rsidRPr="00282173">
      <w:rPr>
        <w:rFonts w:cstheme="minorHAnsi"/>
        <w:bCs/>
        <w:sz w:val="16"/>
        <w:szCs w:val="16"/>
      </w:rPr>
      <w:t>woonwijken</w:t>
    </w:r>
    <w:r w:rsidR="00442BA6" w:rsidRPr="00282173">
      <w:rPr>
        <w:rFonts w:cstheme="minorHAnsi"/>
        <w:bCs/>
        <w:sz w:val="16"/>
        <w:szCs w:val="16"/>
      </w:rPr>
      <w:t>.</w:t>
    </w:r>
    <w:r w:rsidR="00C3652D">
      <w:rPr>
        <w:rStyle w:val="Zwaar"/>
        <w:sz w:val="18"/>
        <w:szCs w:val="18"/>
      </w:rPr>
      <w:tab/>
    </w:r>
  </w:p>
  <w:p w14:paraId="747B4DFE" w14:textId="7654CB1B" w:rsidR="00691E8F" w:rsidRDefault="00691E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7180" w14:textId="77777777" w:rsidR="00D34990" w:rsidRDefault="00D34990" w:rsidP="00691E8F">
      <w:pPr>
        <w:spacing w:after="0" w:line="240" w:lineRule="auto"/>
      </w:pPr>
      <w:r>
        <w:separator/>
      </w:r>
    </w:p>
  </w:footnote>
  <w:footnote w:type="continuationSeparator" w:id="0">
    <w:p w14:paraId="46C452E5" w14:textId="77777777" w:rsidR="00D34990" w:rsidRDefault="00D34990" w:rsidP="00691E8F">
      <w:pPr>
        <w:spacing w:after="0" w:line="240" w:lineRule="auto"/>
      </w:pPr>
      <w:r>
        <w:continuationSeparator/>
      </w:r>
    </w:p>
  </w:footnote>
  <w:footnote w:type="continuationNotice" w:id="1">
    <w:p w14:paraId="280D9EEE" w14:textId="77777777" w:rsidR="00D34990" w:rsidRDefault="00D349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595AC5AE" w14:paraId="00AD9D2F" w14:textId="77777777" w:rsidTr="595AC5AE">
      <w:tc>
        <w:tcPr>
          <w:tcW w:w="3020" w:type="dxa"/>
        </w:tcPr>
        <w:p w14:paraId="6A0135CF" w14:textId="20026D96" w:rsidR="595AC5AE" w:rsidRDefault="595AC5AE" w:rsidP="595AC5AE">
          <w:pPr>
            <w:pStyle w:val="Koptekst"/>
            <w:ind w:left="-115"/>
          </w:pPr>
        </w:p>
      </w:tc>
      <w:tc>
        <w:tcPr>
          <w:tcW w:w="3020" w:type="dxa"/>
        </w:tcPr>
        <w:p w14:paraId="2C58B281" w14:textId="351E72AB" w:rsidR="595AC5AE" w:rsidRDefault="595AC5AE" w:rsidP="595AC5AE">
          <w:pPr>
            <w:pStyle w:val="Koptekst"/>
            <w:jc w:val="center"/>
          </w:pPr>
        </w:p>
      </w:tc>
      <w:tc>
        <w:tcPr>
          <w:tcW w:w="3020" w:type="dxa"/>
        </w:tcPr>
        <w:p w14:paraId="337424E3" w14:textId="2CD40AD2" w:rsidR="595AC5AE" w:rsidRDefault="595AC5AE" w:rsidP="595AC5AE">
          <w:pPr>
            <w:pStyle w:val="Koptekst"/>
            <w:ind w:right="-115"/>
            <w:jc w:val="right"/>
          </w:pPr>
        </w:p>
      </w:tc>
    </w:tr>
  </w:tbl>
  <w:p w14:paraId="4075AE26" w14:textId="2C49AD27" w:rsidR="595AC5AE" w:rsidRDefault="595AC5AE" w:rsidP="595AC5A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BE1DC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EF58C7BA"/>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B318555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C47AF31C"/>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08AE3C26"/>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988F8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FCFEE6"/>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3A7AF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7984FC4"/>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7C0C562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F4E58"/>
    <w:multiLevelType w:val="hybridMultilevel"/>
    <w:tmpl w:val="48EE39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071F6F0A"/>
    <w:multiLevelType w:val="hybridMultilevel"/>
    <w:tmpl w:val="69FC4ADE"/>
    <w:lvl w:ilvl="0" w:tplc="9BF453B0">
      <w:start w:val="1"/>
      <w:numFmt w:val="bullet"/>
      <w:lvlText w:val=""/>
      <w:lvlJc w:val="left"/>
      <w:pPr>
        <w:ind w:left="1240" w:hanging="360"/>
      </w:pPr>
      <w:rPr>
        <w:rFonts w:ascii="Symbol" w:hAnsi="Symbol"/>
      </w:rPr>
    </w:lvl>
    <w:lvl w:ilvl="1" w:tplc="202C91D4">
      <w:start w:val="1"/>
      <w:numFmt w:val="bullet"/>
      <w:lvlText w:val=""/>
      <w:lvlJc w:val="left"/>
      <w:pPr>
        <w:ind w:left="1240" w:hanging="360"/>
      </w:pPr>
      <w:rPr>
        <w:rFonts w:ascii="Symbol" w:hAnsi="Symbol"/>
      </w:rPr>
    </w:lvl>
    <w:lvl w:ilvl="2" w:tplc="E3E42B84">
      <w:start w:val="1"/>
      <w:numFmt w:val="bullet"/>
      <w:lvlText w:val=""/>
      <w:lvlJc w:val="left"/>
      <w:pPr>
        <w:ind w:left="1240" w:hanging="360"/>
      </w:pPr>
      <w:rPr>
        <w:rFonts w:ascii="Symbol" w:hAnsi="Symbol"/>
      </w:rPr>
    </w:lvl>
    <w:lvl w:ilvl="3" w:tplc="EB189BCE">
      <w:start w:val="1"/>
      <w:numFmt w:val="bullet"/>
      <w:lvlText w:val=""/>
      <w:lvlJc w:val="left"/>
      <w:pPr>
        <w:ind w:left="1240" w:hanging="360"/>
      </w:pPr>
      <w:rPr>
        <w:rFonts w:ascii="Symbol" w:hAnsi="Symbol"/>
      </w:rPr>
    </w:lvl>
    <w:lvl w:ilvl="4" w:tplc="97727494">
      <w:start w:val="1"/>
      <w:numFmt w:val="bullet"/>
      <w:lvlText w:val=""/>
      <w:lvlJc w:val="left"/>
      <w:pPr>
        <w:ind w:left="1240" w:hanging="360"/>
      </w:pPr>
      <w:rPr>
        <w:rFonts w:ascii="Symbol" w:hAnsi="Symbol"/>
      </w:rPr>
    </w:lvl>
    <w:lvl w:ilvl="5" w:tplc="F0EE9536">
      <w:start w:val="1"/>
      <w:numFmt w:val="bullet"/>
      <w:lvlText w:val=""/>
      <w:lvlJc w:val="left"/>
      <w:pPr>
        <w:ind w:left="1240" w:hanging="360"/>
      </w:pPr>
      <w:rPr>
        <w:rFonts w:ascii="Symbol" w:hAnsi="Symbol"/>
      </w:rPr>
    </w:lvl>
    <w:lvl w:ilvl="6" w:tplc="CA4C5BDA">
      <w:start w:val="1"/>
      <w:numFmt w:val="bullet"/>
      <w:lvlText w:val=""/>
      <w:lvlJc w:val="left"/>
      <w:pPr>
        <w:ind w:left="1240" w:hanging="360"/>
      </w:pPr>
      <w:rPr>
        <w:rFonts w:ascii="Symbol" w:hAnsi="Symbol"/>
      </w:rPr>
    </w:lvl>
    <w:lvl w:ilvl="7" w:tplc="3034807A">
      <w:start w:val="1"/>
      <w:numFmt w:val="bullet"/>
      <w:lvlText w:val=""/>
      <w:lvlJc w:val="left"/>
      <w:pPr>
        <w:ind w:left="1240" w:hanging="360"/>
      </w:pPr>
      <w:rPr>
        <w:rFonts w:ascii="Symbol" w:hAnsi="Symbol"/>
      </w:rPr>
    </w:lvl>
    <w:lvl w:ilvl="8" w:tplc="41608736">
      <w:start w:val="1"/>
      <w:numFmt w:val="bullet"/>
      <w:lvlText w:val=""/>
      <w:lvlJc w:val="left"/>
      <w:pPr>
        <w:ind w:left="1240" w:hanging="360"/>
      </w:pPr>
      <w:rPr>
        <w:rFonts w:ascii="Symbol" w:hAnsi="Symbol"/>
      </w:rPr>
    </w:lvl>
  </w:abstractNum>
  <w:abstractNum w:abstractNumId="12" w15:restartNumberingAfterBreak="0">
    <w:nsid w:val="0ED53006"/>
    <w:multiLevelType w:val="hybridMultilevel"/>
    <w:tmpl w:val="1BA4B438"/>
    <w:lvl w:ilvl="0" w:tplc="593E13E8">
      <w:start w:val="1"/>
      <w:numFmt w:val="bullet"/>
      <w:lvlText w:val=""/>
      <w:lvlJc w:val="left"/>
      <w:pPr>
        <w:ind w:left="1240" w:hanging="360"/>
      </w:pPr>
      <w:rPr>
        <w:rFonts w:ascii="Symbol" w:hAnsi="Symbol"/>
      </w:rPr>
    </w:lvl>
    <w:lvl w:ilvl="1" w:tplc="F0466B2C">
      <w:start w:val="1"/>
      <w:numFmt w:val="bullet"/>
      <w:lvlText w:val=""/>
      <w:lvlJc w:val="left"/>
      <w:pPr>
        <w:ind w:left="1240" w:hanging="360"/>
      </w:pPr>
      <w:rPr>
        <w:rFonts w:ascii="Symbol" w:hAnsi="Symbol"/>
      </w:rPr>
    </w:lvl>
    <w:lvl w:ilvl="2" w:tplc="FEBC3BB8">
      <w:start w:val="1"/>
      <w:numFmt w:val="bullet"/>
      <w:lvlText w:val=""/>
      <w:lvlJc w:val="left"/>
      <w:pPr>
        <w:ind w:left="1240" w:hanging="360"/>
      </w:pPr>
      <w:rPr>
        <w:rFonts w:ascii="Symbol" w:hAnsi="Symbol"/>
      </w:rPr>
    </w:lvl>
    <w:lvl w:ilvl="3" w:tplc="7EA853A2">
      <w:start w:val="1"/>
      <w:numFmt w:val="bullet"/>
      <w:lvlText w:val=""/>
      <w:lvlJc w:val="left"/>
      <w:pPr>
        <w:ind w:left="1240" w:hanging="360"/>
      </w:pPr>
      <w:rPr>
        <w:rFonts w:ascii="Symbol" w:hAnsi="Symbol"/>
      </w:rPr>
    </w:lvl>
    <w:lvl w:ilvl="4" w:tplc="FDF2C6A8">
      <w:start w:val="1"/>
      <w:numFmt w:val="bullet"/>
      <w:lvlText w:val=""/>
      <w:lvlJc w:val="left"/>
      <w:pPr>
        <w:ind w:left="1240" w:hanging="360"/>
      </w:pPr>
      <w:rPr>
        <w:rFonts w:ascii="Symbol" w:hAnsi="Symbol"/>
      </w:rPr>
    </w:lvl>
    <w:lvl w:ilvl="5" w:tplc="94BEA2E4">
      <w:start w:val="1"/>
      <w:numFmt w:val="bullet"/>
      <w:lvlText w:val=""/>
      <w:lvlJc w:val="left"/>
      <w:pPr>
        <w:ind w:left="1240" w:hanging="360"/>
      </w:pPr>
      <w:rPr>
        <w:rFonts w:ascii="Symbol" w:hAnsi="Symbol"/>
      </w:rPr>
    </w:lvl>
    <w:lvl w:ilvl="6" w:tplc="765E83A6">
      <w:start w:val="1"/>
      <w:numFmt w:val="bullet"/>
      <w:lvlText w:val=""/>
      <w:lvlJc w:val="left"/>
      <w:pPr>
        <w:ind w:left="1240" w:hanging="360"/>
      </w:pPr>
      <w:rPr>
        <w:rFonts w:ascii="Symbol" w:hAnsi="Symbol"/>
      </w:rPr>
    </w:lvl>
    <w:lvl w:ilvl="7" w:tplc="F888347C">
      <w:start w:val="1"/>
      <w:numFmt w:val="bullet"/>
      <w:lvlText w:val=""/>
      <w:lvlJc w:val="left"/>
      <w:pPr>
        <w:ind w:left="1240" w:hanging="360"/>
      </w:pPr>
      <w:rPr>
        <w:rFonts w:ascii="Symbol" w:hAnsi="Symbol"/>
      </w:rPr>
    </w:lvl>
    <w:lvl w:ilvl="8" w:tplc="F80EFB66">
      <w:start w:val="1"/>
      <w:numFmt w:val="bullet"/>
      <w:lvlText w:val=""/>
      <w:lvlJc w:val="left"/>
      <w:pPr>
        <w:ind w:left="1240" w:hanging="360"/>
      </w:pPr>
      <w:rPr>
        <w:rFonts w:ascii="Symbol" w:hAnsi="Symbol"/>
      </w:rPr>
    </w:lvl>
  </w:abstractNum>
  <w:abstractNum w:abstractNumId="13" w15:restartNumberingAfterBreak="0">
    <w:nsid w:val="1624179A"/>
    <w:multiLevelType w:val="hybridMultilevel"/>
    <w:tmpl w:val="2A5A130E"/>
    <w:lvl w:ilvl="0" w:tplc="4A062F20">
      <w:start w:val="1"/>
      <w:numFmt w:val="bullet"/>
      <w:lvlText w:val=""/>
      <w:lvlJc w:val="left"/>
      <w:pPr>
        <w:ind w:left="1240" w:hanging="360"/>
      </w:pPr>
      <w:rPr>
        <w:rFonts w:ascii="Symbol" w:hAnsi="Symbol"/>
      </w:rPr>
    </w:lvl>
    <w:lvl w:ilvl="1" w:tplc="681C6EBE">
      <w:start w:val="1"/>
      <w:numFmt w:val="bullet"/>
      <w:lvlText w:val=""/>
      <w:lvlJc w:val="left"/>
      <w:pPr>
        <w:ind w:left="1240" w:hanging="360"/>
      </w:pPr>
      <w:rPr>
        <w:rFonts w:ascii="Symbol" w:hAnsi="Symbol"/>
      </w:rPr>
    </w:lvl>
    <w:lvl w:ilvl="2" w:tplc="07AC8E4A">
      <w:start w:val="1"/>
      <w:numFmt w:val="bullet"/>
      <w:lvlText w:val=""/>
      <w:lvlJc w:val="left"/>
      <w:pPr>
        <w:ind w:left="1240" w:hanging="360"/>
      </w:pPr>
      <w:rPr>
        <w:rFonts w:ascii="Symbol" w:hAnsi="Symbol"/>
      </w:rPr>
    </w:lvl>
    <w:lvl w:ilvl="3" w:tplc="39D6106A">
      <w:start w:val="1"/>
      <w:numFmt w:val="bullet"/>
      <w:lvlText w:val=""/>
      <w:lvlJc w:val="left"/>
      <w:pPr>
        <w:ind w:left="1240" w:hanging="360"/>
      </w:pPr>
      <w:rPr>
        <w:rFonts w:ascii="Symbol" w:hAnsi="Symbol"/>
      </w:rPr>
    </w:lvl>
    <w:lvl w:ilvl="4" w:tplc="07E2C8B4">
      <w:start w:val="1"/>
      <w:numFmt w:val="bullet"/>
      <w:lvlText w:val=""/>
      <w:lvlJc w:val="left"/>
      <w:pPr>
        <w:ind w:left="1240" w:hanging="360"/>
      </w:pPr>
      <w:rPr>
        <w:rFonts w:ascii="Symbol" w:hAnsi="Symbol"/>
      </w:rPr>
    </w:lvl>
    <w:lvl w:ilvl="5" w:tplc="4282E26E">
      <w:start w:val="1"/>
      <w:numFmt w:val="bullet"/>
      <w:lvlText w:val=""/>
      <w:lvlJc w:val="left"/>
      <w:pPr>
        <w:ind w:left="1240" w:hanging="360"/>
      </w:pPr>
      <w:rPr>
        <w:rFonts w:ascii="Symbol" w:hAnsi="Symbol"/>
      </w:rPr>
    </w:lvl>
    <w:lvl w:ilvl="6" w:tplc="30E64F7C">
      <w:start w:val="1"/>
      <w:numFmt w:val="bullet"/>
      <w:lvlText w:val=""/>
      <w:lvlJc w:val="left"/>
      <w:pPr>
        <w:ind w:left="1240" w:hanging="360"/>
      </w:pPr>
      <w:rPr>
        <w:rFonts w:ascii="Symbol" w:hAnsi="Symbol"/>
      </w:rPr>
    </w:lvl>
    <w:lvl w:ilvl="7" w:tplc="A0509BBE">
      <w:start w:val="1"/>
      <w:numFmt w:val="bullet"/>
      <w:lvlText w:val=""/>
      <w:lvlJc w:val="left"/>
      <w:pPr>
        <w:ind w:left="1240" w:hanging="360"/>
      </w:pPr>
      <w:rPr>
        <w:rFonts w:ascii="Symbol" w:hAnsi="Symbol"/>
      </w:rPr>
    </w:lvl>
    <w:lvl w:ilvl="8" w:tplc="63F8A9AE">
      <w:start w:val="1"/>
      <w:numFmt w:val="bullet"/>
      <w:lvlText w:val=""/>
      <w:lvlJc w:val="left"/>
      <w:pPr>
        <w:ind w:left="1240" w:hanging="360"/>
      </w:pPr>
      <w:rPr>
        <w:rFonts w:ascii="Symbol" w:hAnsi="Symbol"/>
      </w:rPr>
    </w:lvl>
  </w:abstractNum>
  <w:abstractNum w:abstractNumId="14" w15:restartNumberingAfterBreak="0">
    <w:nsid w:val="2BCE274D"/>
    <w:multiLevelType w:val="hybridMultilevel"/>
    <w:tmpl w:val="B8E82924"/>
    <w:lvl w:ilvl="0" w:tplc="8D26656A">
      <w:start w:val="1"/>
      <w:numFmt w:val="bullet"/>
      <w:lvlText w:val=""/>
      <w:lvlJc w:val="left"/>
      <w:pPr>
        <w:ind w:left="1240" w:hanging="360"/>
      </w:pPr>
      <w:rPr>
        <w:rFonts w:ascii="Symbol" w:hAnsi="Symbol"/>
      </w:rPr>
    </w:lvl>
    <w:lvl w:ilvl="1" w:tplc="2CEA7322">
      <w:start w:val="1"/>
      <w:numFmt w:val="bullet"/>
      <w:lvlText w:val=""/>
      <w:lvlJc w:val="left"/>
      <w:pPr>
        <w:ind w:left="1240" w:hanging="360"/>
      </w:pPr>
      <w:rPr>
        <w:rFonts w:ascii="Symbol" w:hAnsi="Symbol"/>
      </w:rPr>
    </w:lvl>
    <w:lvl w:ilvl="2" w:tplc="3E324DAE">
      <w:start w:val="1"/>
      <w:numFmt w:val="bullet"/>
      <w:lvlText w:val=""/>
      <w:lvlJc w:val="left"/>
      <w:pPr>
        <w:ind w:left="1240" w:hanging="360"/>
      </w:pPr>
      <w:rPr>
        <w:rFonts w:ascii="Symbol" w:hAnsi="Symbol"/>
      </w:rPr>
    </w:lvl>
    <w:lvl w:ilvl="3" w:tplc="8DEABE88">
      <w:start w:val="1"/>
      <w:numFmt w:val="bullet"/>
      <w:lvlText w:val=""/>
      <w:lvlJc w:val="left"/>
      <w:pPr>
        <w:ind w:left="1240" w:hanging="360"/>
      </w:pPr>
      <w:rPr>
        <w:rFonts w:ascii="Symbol" w:hAnsi="Symbol"/>
      </w:rPr>
    </w:lvl>
    <w:lvl w:ilvl="4" w:tplc="07243BF8">
      <w:start w:val="1"/>
      <w:numFmt w:val="bullet"/>
      <w:lvlText w:val=""/>
      <w:lvlJc w:val="left"/>
      <w:pPr>
        <w:ind w:left="1240" w:hanging="360"/>
      </w:pPr>
      <w:rPr>
        <w:rFonts w:ascii="Symbol" w:hAnsi="Symbol"/>
      </w:rPr>
    </w:lvl>
    <w:lvl w:ilvl="5" w:tplc="E75A2576">
      <w:start w:val="1"/>
      <w:numFmt w:val="bullet"/>
      <w:lvlText w:val=""/>
      <w:lvlJc w:val="left"/>
      <w:pPr>
        <w:ind w:left="1240" w:hanging="360"/>
      </w:pPr>
      <w:rPr>
        <w:rFonts w:ascii="Symbol" w:hAnsi="Symbol"/>
      </w:rPr>
    </w:lvl>
    <w:lvl w:ilvl="6" w:tplc="9BA81C84">
      <w:start w:val="1"/>
      <w:numFmt w:val="bullet"/>
      <w:lvlText w:val=""/>
      <w:lvlJc w:val="left"/>
      <w:pPr>
        <w:ind w:left="1240" w:hanging="360"/>
      </w:pPr>
      <w:rPr>
        <w:rFonts w:ascii="Symbol" w:hAnsi="Symbol"/>
      </w:rPr>
    </w:lvl>
    <w:lvl w:ilvl="7" w:tplc="7DC8F5D0">
      <w:start w:val="1"/>
      <w:numFmt w:val="bullet"/>
      <w:lvlText w:val=""/>
      <w:lvlJc w:val="left"/>
      <w:pPr>
        <w:ind w:left="1240" w:hanging="360"/>
      </w:pPr>
      <w:rPr>
        <w:rFonts w:ascii="Symbol" w:hAnsi="Symbol"/>
      </w:rPr>
    </w:lvl>
    <w:lvl w:ilvl="8" w:tplc="D622502A">
      <w:start w:val="1"/>
      <w:numFmt w:val="bullet"/>
      <w:lvlText w:val=""/>
      <w:lvlJc w:val="left"/>
      <w:pPr>
        <w:ind w:left="1240" w:hanging="360"/>
      </w:pPr>
      <w:rPr>
        <w:rFonts w:ascii="Symbol" w:hAnsi="Symbol"/>
      </w:rPr>
    </w:lvl>
  </w:abstractNum>
  <w:abstractNum w:abstractNumId="15" w15:restartNumberingAfterBreak="0">
    <w:nsid w:val="30CA7452"/>
    <w:multiLevelType w:val="hybridMultilevel"/>
    <w:tmpl w:val="A230993A"/>
    <w:lvl w:ilvl="0" w:tplc="CB38BA58">
      <w:start w:val="1"/>
      <w:numFmt w:val="bullet"/>
      <w:lvlText w:val=""/>
      <w:lvlJc w:val="left"/>
      <w:pPr>
        <w:ind w:left="1240" w:hanging="360"/>
      </w:pPr>
      <w:rPr>
        <w:rFonts w:ascii="Symbol" w:hAnsi="Symbol"/>
      </w:rPr>
    </w:lvl>
    <w:lvl w:ilvl="1" w:tplc="66568FDC">
      <w:start w:val="1"/>
      <w:numFmt w:val="bullet"/>
      <w:lvlText w:val=""/>
      <w:lvlJc w:val="left"/>
      <w:pPr>
        <w:ind w:left="1240" w:hanging="360"/>
      </w:pPr>
      <w:rPr>
        <w:rFonts w:ascii="Symbol" w:hAnsi="Symbol"/>
      </w:rPr>
    </w:lvl>
    <w:lvl w:ilvl="2" w:tplc="690A313A">
      <w:start w:val="1"/>
      <w:numFmt w:val="bullet"/>
      <w:lvlText w:val=""/>
      <w:lvlJc w:val="left"/>
      <w:pPr>
        <w:ind w:left="1240" w:hanging="360"/>
      </w:pPr>
      <w:rPr>
        <w:rFonts w:ascii="Symbol" w:hAnsi="Symbol"/>
      </w:rPr>
    </w:lvl>
    <w:lvl w:ilvl="3" w:tplc="DFB003A8">
      <w:start w:val="1"/>
      <w:numFmt w:val="bullet"/>
      <w:lvlText w:val=""/>
      <w:lvlJc w:val="left"/>
      <w:pPr>
        <w:ind w:left="1240" w:hanging="360"/>
      </w:pPr>
      <w:rPr>
        <w:rFonts w:ascii="Symbol" w:hAnsi="Symbol"/>
      </w:rPr>
    </w:lvl>
    <w:lvl w:ilvl="4" w:tplc="90CC8712">
      <w:start w:val="1"/>
      <w:numFmt w:val="bullet"/>
      <w:lvlText w:val=""/>
      <w:lvlJc w:val="left"/>
      <w:pPr>
        <w:ind w:left="1240" w:hanging="360"/>
      </w:pPr>
      <w:rPr>
        <w:rFonts w:ascii="Symbol" w:hAnsi="Symbol"/>
      </w:rPr>
    </w:lvl>
    <w:lvl w:ilvl="5" w:tplc="6736209E">
      <w:start w:val="1"/>
      <w:numFmt w:val="bullet"/>
      <w:lvlText w:val=""/>
      <w:lvlJc w:val="left"/>
      <w:pPr>
        <w:ind w:left="1240" w:hanging="360"/>
      </w:pPr>
      <w:rPr>
        <w:rFonts w:ascii="Symbol" w:hAnsi="Symbol"/>
      </w:rPr>
    </w:lvl>
    <w:lvl w:ilvl="6" w:tplc="AA00307E">
      <w:start w:val="1"/>
      <w:numFmt w:val="bullet"/>
      <w:lvlText w:val=""/>
      <w:lvlJc w:val="left"/>
      <w:pPr>
        <w:ind w:left="1240" w:hanging="360"/>
      </w:pPr>
      <w:rPr>
        <w:rFonts w:ascii="Symbol" w:hAnsi="Symbol"/>
      </w:rPr>
    </w:lvl>
    <w:lvl w:ilvl="7" w:tplc="9C281438">
      <w:start w:val="1"/>
      <w:numFmt w:val="bullet"/>
      <w:lvlText w:val=""/>
      <w:lvlJc w:val="left"/>
      <w:pPr>
        <w:ind w:left="1240" w:hanging="360"/>
      </w:pPr>
      <w:rPr>
        <w:rFonts w:ascii="Symbol" w:hAnsi="Symbol"/>
      </w:rPr>
    </w:lvl>
    <w:lvl w:ilvl="8" w:tplc="E9749304">
      <w:start w:val="1"/>
      <w:numFmt w:val="bullet"/>
      <w:lvlText w:val=""/>
      <w:lvlJc w:val="left"/>
      <w:pPr>
        <w:ind w:left="1240" w:hanging="360"/>
      </w:pPr>
      <w:rPr>
        <w:rFonts w:ascii="Symbol" w:hAnsi="Symbol"/>
      </w:rPr>
    </w:lvl>
  </w:abstractNum>
  <w:abstractNum w:abstractNumId="16" w15:restartNumberingAfterBreak="0">
    <w:nsid w:val="30EF7C62"/>
    <w:multiLevelType w:val="hybridMultilevel"/>
    <w:tmpl w:val="22848778"/>
    <w:lvl w:ilvl="0" w:tplc="84B6B758">
      <w:start w:val="1"/>
      <w:numFmt w:val="bullet"/>
      <w:lvlText w:val=""/>
      <w:lvlJc w:val="left"/>
      <w:pPr>
        <w:ind w:left="1240" w:hanging="360"/>
      </w:pPr>
      <w:rPr>
        <w:rFonts w:ascii="Symbol" w:hAnsi="Symbol"/>
      </w:rPr>
    </w:lvl>
    <w:lvl w:ilvl="1" w:tplc="4D784E36">
      <w:start w:val="1"/>
      <w:numFmt w:val="bullet"/>
      <w:lvlText w:val=""/>
      <w:lvlJc w:val="left"/>
      <w:pPr>
        <w:ind w:left="1240" w:hanging="360"/>
      </w:pPr>
      <w:rPr>
        <w:rFonts w:ascii="Symbol" w:hAnsi="Symbol"/>
      </w:rPr>
    </w:lvl>
    <w:lvl w:ilvl="2" w:tplc="F0BA92D4">
      <w:start w:val="1"/>
      <w:numFmt w:val="bullet"/>
      <w:lvlText w:val=""/>
      <w:lvlJc w:val="left"/>
      <w:pPr>
        <w:ind w:left="1240" w:hanging="360"/>
      </w:pPr>
      <w:rPr>
        <w:rFonts w:ascii="Symbol" w:hAnsi="Symbol"/>
      </w:rPr>
    </w:lvl>
    <w:lvl w:ilvl="3" w:tplc="4794507E">
      <w:start w:val="1"/>
      <w:numFmt w:val="bullet"/>
      <w:lvlText w:val=""/>
      <w:lvlJc w:val="left"/>
      <w:pPr>
        <w:ind w:left="1240" w:hanging="360"/>
      </w:pPr>
      <w:rPr>
        <w:rFonts w:ascii="Symbol" w:hAnsi="Symbol"/>
      </w:rPr>
    </w:lvl>
    <w:lvl w:ilvl="4" w:tplc="532AC1B0">
      <w:start w:val="1"/>
      <w:numFmt w:val="bullet"/>
      <w:lvlText w:val=""/>
      <w:lvlJc w:val="left"/>
      <w:pPr>
        <w:ind w:left="1240" w:hanging="360"/>
      </w:pPr>
      <w:rPr>
        <w:rFonts w:ascii="Symbol" w:hAnsi="Symbol"/>
      </w:rPr>
    </w:lvl>
    <w:lvl w:ilvl="5" w:tplc="F0A22D7C">
      <w:start w:val="1"/>
      <w:numFmt w:val="bullet"/>
      <w:lvlText w:val=""/>
      <w:lvlJc w:val="left"/>
      <w:pPr>
        <w:ind w:left="1240" w:hanging="360"/>
      </w:pPr>
      <w:rPr>
        <w:rFonts w:ascii="Symbol" w:hAnsi="Symbol"/>
      </w:rPr>
    </w:lvl>
    <w:lvl w:ilvl="6" w:tplc="355C8F34">
      <w:start w:val="1"/>
      <w:numFmt w:val="bullet"/>
      <w:lvlText w:val=""/>
      <w:lvlJc w:val="left"/>
      <w:pPr>
        <w:ind w:left="1240" w:hanging="360"/>
      </w:pPr>
      <w:rPr>
        <w:rFonts w:ascii="Symbol" w:hAnsi="Symbol"/>
      </w:rPr>
    </w:lvl>
    <w:lvl w:ilvl="7" w:tplc="6528412E">
      <w:start w:val="1"/>
      <w:numFmt w:val="bullet"/>
      <w:lvlText w:val=""/>
      <w:lvlJc w:val="left"/>
      <w:pPr>
        <w:ind w:left="1240" w:hanging="360"/>
      </w:pPr>
      <w:rPr>
        <w:rFonts w:ascii="Symbol" w:hAnsi="Symbol"/>
      </w:rPr>
    </w:lvl>
    <w:lvl w:ilvl="8" w:tplc="CBDA05DC">
      <w:start w:val="1"/>
      <w:numFmt w:val="bullet"/>
      <w:lvlText w:val=""/>
      <w:lvlJc w:val="left"/>
      <w:pPr>
        <w:ind w:left="1240" w:hanging="360"/>
      </w:pPr>
      <w:rPr>
        <w:rFonts w:ascii="Symbol" w:hAnsi="Symbol"/>
      </w:rPr>
    </w:lvl>
  </w:abstractNum>
  <w:abstractNum w:abstractNumId="17" w15:restartNumberingAfterBreak="0">
    <w:nsid w:val="33B733CA"/>
    <w:multiLevelType w:val="hybridMultilevel"/>
    <w:tmpl w:val="8BB41B54"/>
    <w:lvl w:ilvl="0" w:tplc="EC421F92">
      <w:start w:val="1"/>
      <w:numFmt w:val="decimal"/>
      <w:pStyle w:val="Elke-tabel-opsommingmetnummers"/>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21D056D"/>
    <w:multiLevelType w:val="hybridMultilevel"/>
    <w:tmpl w:val="B21C7596"/>
    <w:lvl w:ilvl="0" w:tplc="73C6D58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5F78EC92">
      <w:start w:val="1"/>
      <w:numFmt w:val="bullet"/>
      <w:pStyle w:val="Elke-opsommingmetbolletjes"/>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27E240E"/>
    <w:multiLevelType w:val="hybridMultilevel"/>
    <w:tmpl w:val="C5B8A590"/>
    <w:lvl w:ilvl="0" w:tplc="251C2244">
      <w:start w:val="1"/>
      <w:numFmt w:val="bullet"/>
      <w:lvlText w:val=""/>
      <w:lvlJc w:val="left"/>
      <w:pPr>
        <w:ind w:left="1240" w:hanging="360"/>
      </w:pPr>
      <w:rPr>
        <w:rFonts w:ascii="Symbol" w:hAnsi="Symbol"/>
      </w:rPr>
    </w:lvl>
    <w:lvl w:ilvl="1" w:tplc="F8D00032">
      <w:start w:val="1"/>
      <w:numFmt w:val="bullet"/>
      <w:lvlText w:val=""/>
      <w:lvlJc w:val="left"/>
      <w:pPr>
        <w:ind w:left="1240" w:hanging="360"/>
      </w:pPr>
      <w:rPr>
        <w:rFonts w:ascii="Symbol" w:hAnsi="Symbol"/>
      </w:rPr>
    </w:lvl>
    <w:lvl w:ilvl="2" w:tplc="D4F2E6A4">
      <w:start w:val="1"/>
      <w:numFmt w:val="bullet"/>
      <w:lvlText w:val=""/>
      <w:lvlJc w:val="left"/>
      <w:pPr>
        <w:ind w:left="1240" w:hanging="360"/>
      </w:pPr>
      <w:rPr>
        <w:rFonts w:ascii="Symbol" w:hAnsi="Symbol"/>
      </w:rPr>
    </w:lvl>
    <w:lvl w:ilvl="3" w:tplc="C4AC9514">
      <w:start w:val="1"/>
      <w:numFmt w:val="bullet"/>
      <w:lvlText w:val=""/>
      <w:lvlJc w:val="left"/>
      <w:pPr>
        <w:ind w:left="1240" w:hanging="360"/>
      </w:pPr>
      <w:rPr>
        <w:rFonts w:ascii="Symbol" w:hAnsi="Symbol"/>
      </w:rPr>
    </w:lvl>
    <w:lvl w:ilvl="4" w:tplc="A274B914">
      <w:start w:val="1"/>
      <w:numFmt w:val="bullet"/>
      <w:lvlText w:val=""/>
      <w:lvlJc w:val="left"/>
      <w:pPr>
        <w:ind w:left="1240" w:hanging="360"/>
      </w:pPr>
      <w:rPr>
        <w:rFonts w:ascii="Symbol" w:hAnsi="Symbol"/>
      </w:rPr>
    </w:lvl>
    <w:lvl w:ilvl="5" w:tplc="EAEE4BC0">
      <w:start w:val="1"/>
      <w:numFmt w:val="bullet"/>
      <w:lvlText w:val=""/>
      <w:lvlJc w:val="left"/>
      <w:pPr>
        <w:ind w:left="1240" w:hanging="360"/>
      </w:pPr>
      <w:rPr>
        <w:rFonts w:ascii="Symbol" w:hAnsi="Symbol"/>
      </w:rPr>
    </w:lvl>
    <w:lvl w:ilvl="6" w:tplc="9282FBCA">
      <w:start w:val="1"/>
      <w:numFmt w:val="bullet"/>
      <w:lvlText w:val=""/>
      <w:lvlJc w:val="left"/>
      <w:pPr>
        <w:ind w:left="1240" w:hanging="360"/>
      </w:pPr>
      <w:rPr>
        <w:rFonts w:ascii="Symbol" w:hAnsi="Symbol"/>
      </w:rPr>
    </w:lvl>
    <w:lvl w:ilvl="7" w:tplc="F6D4E5BC">
      <w:start w:val="1"/>
      <w:numFmt w:val="bullet"/>
      <w:lvlText w:val=""/>
      <w:lvlJc w:val="left"/>
      <w:pPr>
        <w:ind w:left="1240" w:hanging="360"/>
      </w:pPr>
      <w:rPr>
        <w:rFonts w:ascii="Symbol" w:hAnsi="Symbol"/>
      </w:rPr>
    </w:lvl>
    <w:lvl w:ilvl="8" w:tplc="F51A6762">
      <w:start w:val="1"/>
      <w:numFmt w:val="bullet"/>
      <w:lvlText w:val=""/>
      <w:lvlJc w:val="left"/>
      <w:pPr>
        <w:ind w:left="1240" w:hanging="360"/>
      </w:pPr>
      <w:rPr>
        <w:rFonts w:ascii="Symbol" w:hAnsi="Symbol"/>
      </w:rPr>
    </w:lvl>
  </w:abstractNum>
  <w:abstractNum w:abstractNumId="20" w15:restartNumberingAfterBreak="0">
    <w:nsid w:val="43461CC2"/>
    <w:multiLevelType w:val="hybridMultilevel"/>
    <w:tmpl w:val="F8CC4294"/>
    <w:lvl w:ilvl="0" w:tplc="7604FF16">
      <w:start w:val="1"/>
      <w:numFmt w:val="bullet"/>
      <w:lvlText w:val=""/>
      <w:lvlJc w:val="left"/>
      <w:pPr>
        <w:ind w:left="1240" w:hanging="360"/>
      </w:pPr>
      <w:rPr>
        <w:rFonts w:ascii="Symbol" w:hAnsi="Symbol"/>
      </w:rPr>
    </w:lvl>
    <w:lvl w:ilvl="1" w:tplc="833C21D0">
      <w:start w:val="1"/>
      <w:numFmt w:val="bullet"/>
      <w:lvlText w:val=""/>
      <w:lvlJc w:val="left"/>
      <w:pPr>
        <w:ind w:left="1240" w:hanging="360"/>
      </w:pPr>
      <w:rPr>
        <w:rFonts w:ascii="Symbol" w:hAnsi="Symbol"/>
      </w:rPr>
    </w:lvl>
    <w:lvl w:ilvl="2" w:tplc="91A051B8">
      <w:start w:val="1"/>
      <w:numFmt w:val="bullet"/>
      <w:lvlText w:val=""/>
      <w:lvlJc w:val="left"/>
      <w:pPr>
        <w:ind w:left="1240" w:hanging="360"/>
      </w:pPr>
      <w:rPr>
        <w:rFonts w:ascii="Symbol" w:hAnsi="Symbol"/>
      </w:rPr>
    </w:lvl>
    <w:lvl w:ilvl="3" w:tplc="6BA28922">
      <w:start w:val="1"/>
      <w:numFmt w:val="bullet"/>
      <w:lvlText w:val=""/>
      <w:lvlJc w:val="left"/>
      <w:pPr>
        <w:ind w:left="1240" w:hanging="360"/>
      </w:pPr>
      <w:rPr>
        <w:rFonts w:ascii="Symbol" w:hAnsi="Symbol"/>
      </w:rPr>
    </w:lvl>
    <w:lvl w:ilvl="4" w:tplc="47BEDA72">
      <w:start w:val="1"/>
      <w:numFmt w:val="bullet"/>
      <w:lvlText w:val=""/>
      <w:lvlJc w:val="left"/>
      <w:pPr>
        <w:ind w:left="1240" w:hanging="360"/>
      </w:pPr>
      <w:rPr>
        <w:rFonts w:ascii="Symbol" w:hAnsi="Symbol"/>
      </w:rPr>
    </w:lvl>
    <w:lvl w:ilvl="5" w:tplc="DC346E5E">
      <w:start w:val="1"/>
      <w:numFmt w:val="bullet"/>
      <w:lvlText w:val=""/>
      <w:lvlJc w:val="left"/>
      <w:pPr>
        <w:ind w:left="1240" w:hanging="360"/>
      </w:pPr>
      <w:rPr>
        <w:rFonts w:ascii="Symbol" w:hAnsi="Symbol"/>
      </w:rPr>
    </w:lvl>
    <w:lvl w:ilvl="6" w:tplc="A346599E">
      <w:start w:val="1"/>
      <w:numFmt w:val="bullet"/>
      <w:lvlText w:val=""/>
      <w:lvlJc w:val="left"/>
      <w:pPr>
        <w:ind w:left="1240" w:hanging="360"/>
      </w:pPr>
      <w:rPr>
        <w:rFonts w:ascii="Symbol" w:hAnsi="Symbol"/>
      </w:rPr>
    </w:lvl>
    <w:lvl w:ilvl="7" w:tplc="83885E44">
      <w:start w:val="1"/>
      <w:numFmt w:val="bullet"/>
      <w:lvlText w:val=""/>
      <w:lvlJc w:val="left"/>
      <w:pPr>
        <w:ind w:left="1240" w:hanging="360"/>
      </w:pPr>
      <w:rPr>
        <w:rFonts w:ascii="Symbol" w:hAnsi="Symbol"/>
      </w:rPr>
    </w:lvl>
    <w:lvl w:ilvl="8" w:tplc="CC6E44C0">
      <w:start w:val="1"/>
      <w:numFmt w:val="bullet"/>
      <w:lvlText w:val=""/>
      <w:lvlJc w:val="left"/>
      <w:pPr>
        <w:ind w:left="1240" w:hanging="360"/>
      </w:pPr>
      <w:rPr>
        <w:rFonts w:ascii="Symbol" w:hAnsi="Symbol"/>
      </w:rPr>
    </w:lvl>
  </w:abstractNum>
  <w:abstractNum w:abstractNumId="21" w15:restartNumberingAfterBreak="0">
    <w:nsid w:val="447C7B18"/>
    <w:multiLevelType w:val="hybridMultilevel"/>
    <w:tmpl w:val="2E1A10EE"/>
    <w:lvl w:ilvl="0" w:tplc="DDEA0A4A">
      <w:start w:val="1"/>
      <w:numFmt w:val="bullet"/>
      <w:lvlText w:val=""/>
      <w:lvlJc w:val="left"/>
      <w:pPr>
        <w:ind w:left="1240" w:hanging="360"/>
      </w:pPr>
      <w:rPr>
        <w:rFonts w:ascii="Symbol" w:hAnsi="Symbol"/>
      </w:rPr>
    </w:lvl>
    <w:lvl w:ilvl="1" w:tplc="F59E4DD6">
      <w:start w:val="1"/>
      <w:numFmt w:val="bullet"/>
      <w:lvlText w:val=""/>
      <w:lvlJc w:val="left"/>
      <w:pPr>
        <w:ind w:left="1240" w:hanging="360"/>
      </w:pPr>
      <w:rPr>
        <w:rFonts w:ascii="Symbol" w:hAnsi="Symbol"/>
      </w:rPr>
    </w:lvl>
    <w:lvl w:ilvl="2" w:tplc="9702A710">
      <w:start w:val="1"/>
      <w:numFmt w:val="bullet"/>
      <w:lvlText w:val=""/>
      <w:lvlJc w:val="left"/>
      <w:pPr>
        <w:ind w:left="1240" w:hanging="360"/>
      </w:pPr>
      <w:rPr>
        <w:rFonts w:ascii="Symbol" w:hAnsi="Symbol"/>
      </w:rPr>
    </w:lvl>
    <w:lvl w:ilvl="3" w:tplc="90CA1F8E">
      <w:start w:val="1"/>
      <w:numFmt w:val="bullet"/>
      <w:lvlText w:val=""/>
      <w:lvlJc w:val="left"/>
      <w:pPr>
        <w:ind w:left="1240" w:hanging="360"/>
      </w:pPr>
      <w:rPr>
        <w:rFonts w:ascii="Symbol" w:hAnsi="Symbol"/>
      </w:rPr>
    </w:lvl>
    <w:lvl w:ilvl="4" w:tplc="E3F61164">
      <w:start w:val="1"/>
      <w:numFmt w:val="bullet"/>
      <w:lvlText w:val=""/>
      <w:lvlJc w:val="left"/>
      <w:pPr>
        <w:ind w:left="1240" w:hanging="360"/>
      </w:pPr>
      <w:rPr>
        <w:rFonts w:ascii="Symbol" w:hAnsi="Symbol"/>
      </w:rPr>
    </w:lvl>
    <w:lvl w:ilvl="5" w:tplc="6F740CE8">
      <w:start w:val="1"/>
      <w:numFmt w:val="bullet"/>
      <w:lvlText w:val=""/>
      <w:lvlJc w:val="left"/>
      <w:pPr>
        <w:ind w:left="1240" w:hanging="360"/>
      </w:pPr>
      <w:rPr>
        <w:rFonts w:ascii="Symbol" w:hAnsi="Symbol"/>
      </w:rPr>
    </w:lvl>
    <w:lvl w:ilvl="6" w:tplc="96C0EB14">
      <w:start w:val="1"/>
      <w:numFmt w:val="bullet"/>
      <w:lvlText w:val=""/>
      <w:lvlJc w:val="left"/>
      <w:pPr>
        <w:ind w:left="1240" w:hanging="360"/>
      </w:pPr>
      <w:rPr>
        <w:rFonts w:ascii="Symbol" w:hAnsi="Symbol"/>
      </w:rPr>
    </w:lvl>
    <w:lvl w:ilvl="7" w:tplc="FB2ED5CE">
      <w:start w:val="1"/>
      <w:numFmt w:val="bullet"/>
      <w:lvlText w:val=""/>
      <w:lvlJc w:val="left"/>
      <w:pPr>
        <w:ind w:left="1240" w:hanging="360"/>
      </w:pPr>
      <w:rPr>
        <w:rFonts w:ascii="Symbol" w:hAnsi="Symbol"/>
      </w:rPr>
    </w:lvl>
    <w:lvl w:ilvl="8" w:tplc="B8563EC6">
      <w:start w:val="1"/>
      <w:numFmt w:val="bullet"/>
      <w:lvlText w:val=""/>
      <w:lvlJc w:val="left"/>
      <w:pPr>
        <w:ind w:left="1240" w:hanging="360"/>
      </w:pPr>
      <w:rPr>
        <w:rFonts w:ascii="Symbol" w:hAnsi="Symbol"/>
      </w:rPr>
    </w:lvl>
  </w:abstractNum>
  <w:abstractNum w:abstractNumId="22" w15:restartNumberingAfterBreak="0">
    <w:nsid w:val="51B95F4B"/>
    <w:multiLevelType w:val="hybridMultilevel"/>
    <w:tmpl w:val="0276D6D4"/>
    <w:lvl w:ilvl="0" w:tplc="F99C5BFA">
      <w:start w:val="1"/>
      <w:numFmt w:val="bullet"/>
      <w:lvlText w:val=""/>
      <w:lvlJc w:val="left"/>
      <w:pPr>
        <w:ind w:left="1240" w:hanging="360"/>
      </w:pPr>
      <w:rPr>
        <w:rFonts w:ascii="Symbol" w:hAnsi="Symbol"/>
      </w:rPr>
    </w:lvl>
    <w:lvl w:ilvl="1" w:tplc="132CF4F2">
      <w:start w:val="1"/>
      <w:numFmt w:val="bullet"/>
      <w:lvlText w:val=""/>
      <w:lvlJc w:val="left"/>
      <w:pPr>
        <w:ind w:left="1240" w:hanging="360"/>
      </w:pPr>
      <w:rPr>
        <w:rFonts w:ascii="Symbol" w:hAnsi="Symbol"/>
      </w:rPr>
    </w:lvl>
    <w:lvl w:ilvl="2" w:tplc="6B8A0CBE">
      <w:start w:val="1"/>
      <w:numFmt w:val="bullet"/>
      <w:lvlText w:val=""/>
      <w:lvlJc w:val="left"/>
      <w:pPr>
        <w:ind w:left="1240" w:hanging="360"/>
      </w:pPr>
      <w:rPr>
        <w:rFonts w:ascii="Symbol" w:hAnsi="Symbol"/>
      </w:rPr>
    </w:lvl>
    <w:lvl w:ilvl="3" w:tplc="2A6CF57E">
      <w:start w:val="1"/>
      <w:numFmt w:val="bullet"/>
      <w:lvlText w:val=""/>
      <w:lvlJc w:val="left"/>
      <w:pPr>
        <w:ind w:left="1240" w:hanging="360"/>
      </w:pPr>
      <w:rPr>
        <w:rFonts w:ascii="Symbol" w:hAnsi="Symbol"/>
      </w:rPr>
    </w:lvl>
    <w:lvl w:ilvl="4" w:tplc="7084D708">
      <w:start w:val="1"/>
      <w:numFmt w:val="bullet"/>
      <w:lvlText w:val=""/>
      <w:lvlJc w:val="left"/>
      <w:pPr>
        <w:ind w:left="1240" w:hanging="360"/>
      </w:pPr>
      <w:rPr>
        <w:rFonts w:ascii="Symbol" w:hAnsi="Symbol"/>
      </w:rPr>
    </w:lvl>
    <w:lvl w:ilvl="5" w:tplc="C542E868">
      <w:start w:val="1"/>
      <w:numFmt w:val="bullet"/>
      <w:lvlText w:val=""/>
      <w:lvlJc w:val="left"/>
      <w:pPr>
        <w:ind w:left="1240" w:hanging="360"/>
      </w:pPr>
      <w:rPr>
        <w:rFonts w:ascii="Symbol" w:hAnsi="Symbol"/>
      </w:rPr>
    </w:lvl>
    <w:lvl w:ilvl="6" w:tplc="A17CB0CC">
      <w:start w:val="1"/>
      <w:numFmt w:val="bullet"/>
      <w:lvlText w:val=""/>
      <w:lvlJc w:val="left"/>
      <w:pPr>
        <w:ind w:left="1240" w:hanging="360"/>
      </w:pPr>
      <w:rPr>
        <w:rFonts w:ascii="Symbol" w:hAnsi="Symbol"/>
      </w:rPr>
    </w:lvl>
    <w:lvl w:ilvl="7" w:tplc="15BE6742">
      <w:start w:val="1"/>
      <w:numFmt w:val="bullet"/>
      <w:lvlText w:val=""/>
      <w:lvlJc w:val="left"/>
      <w:pPr>
        <w:ind w:left="1240" w:hanging="360"/>
      </w:pPr>
      <w:rPr>
        <w:rFonts w:ascii="Symbol" w:hAnsi="Symbol"/>
      </w:rPr>
    </w:lvl>
    <w:lvl w:ilvl="8" w:tplc="B338F9DE">
      <w:start w:val="1"/>
      <w:numFmt w:val="bullet"/>
      <w:lvlText w:val=""/>
      <w:lvlJc w:val="left"/>
      <w:pPr>
        <w:ind w:left="1240" w:hanging="360"/>
      </w:pPr>
      <w:rPr>
        <w:rFonts w:ascii="Symbol" w:hAnsi="Symbol"/>
      </w:rPr>
    </w:lvl>
  </w:abstractNum>
  <w:abstractNum w:abstractNumId="23" w15:restartNumberingAfterBreak="0">
    <w:nsid w:val="530104CF"/>
    <w:multiLevelType w:val="hybridMultilevel"/>
    <w:tmpl w:val="5CB4BC5C"/>
    <w:lvl w:ilvl="0" w:tplc="C9EC0C74">
      <w:start w:val="1"/>
      <w:numFmt w:val="bullet"/>
      <w:lvlText w:val=""/>
      <w:lvlJc w:val="left"/>
      <w:pPr>
        <w:ind w:left="1240" w:hanging="360"/>
      </w:pPr>
      <w:rPr>
        <w:rFonts w:ascii="Symbol" w:hAnsi="Symbol"/>
      </w:rPr>
    </w:lvl>
    <w:lvl w:ilvl="1" w:tplc="2E7251FA">
      <w:start w:val="1"/>
      <w:numFmt w:val="bullet"/>
      <w:lvlText w:val=""/>
      <w:lvlJc w:val="left"/>
      <w:pPr>
        <w:ind w:left="1240" w:hanging="360"/>
      </w:pPr>
      <w:rPr>
        <w:rFonts w:ascii="Symbol" w:hAnsi="Symbol"/>
      </w:rPr>
    </w:lvl>
    <w:lvl w:ilvl="2" w:tplc="4140C696">
      <w:start w:val="1"/>
      <w:numFmt w:val="bullet"/>
      <w:lvlText w:val=""/>
      <w:lvlJc w:val="left"/>
      <w:pPr>
        <w:ind w:left="1240" w:hanging="360"/>
      </w:pPr>
      <w:rPr>
        <w:rFonts w:ascii="Symbol" w:hAnsi="Symbol"/>
      </w:rPr>
    </w:lvl>
    <w:lvl w:ilvl="3" w:tplc="EB8012C6">
      <w:start w:val="1"/>
      <w:numFmt w:val="bullet"/>
      <w:lvlText w:val=""/>
      <w:lvlJc w:val="left"/>
      <w:pPr>
        <w:ind w:left="1240" w:hanging="360"/>
      </w:pPr>
      <w:rPr>
        <w:rFonts w:ascii="Symbol" w:hAnsi="Symbol"/>
      </w:rPr>
    </w:lvl>
    <w:lvl w:ilvl="4" w:tplc="B96C17D0">
      <w:start w:val="1"/>
      <w:numFmt w:val="bullet"/>
      <w:lvlText w:val=""/>
      <w:lvlJc w:val="left"/>
      <w:pPr>
        <w:ind w:left="1240" w:hanging="360"/>
      </w:pPr>
      <w:rPr>
        <w:rFonts w:ascii="Symbol" w:hAnsi="Symbol"/>
      </w:rPr>
    </w:lvl>
    <w:lvl w:ilvl="5" w:tplc="E932CE46">
      <w:start w:val="1"/>
      <w:numFmt w:val="bullet"/>
      <w:lvlText w:val=""/>
      <w:lvlJc w:val="left"/>
      <w:pPr>
        <w:ind w:left="1240" w:hanging="360"/>
      </w:pPr>
      <w:rPr>
        <w:rFonts w:ascii="Symbol" w:hAnsi="Symbol"/>
      </w:rPr>
    </w:lvl>
    <w:lvl w:ilvl="6" w:tplc="DAA4697C">
      <w:start w:val="1"/>
      <w:numFmt w:val="bullet"/>
      <w:lvlText w:val=""/>
      <w:lvlJc w:val="left"/>
      <w:pPr>
        <w:ind w:left="1240" w:hanging="360"/>
      </w:pPr>
      <w:rPr>
        <w:rFonts w:ascii="Symbol" w:hAnsi="Symbol"/>
      </w:rPr>
    </w:lvl>
    <w:lvl w:ilvl="7" w:tplc="32125704">
      <w:start w:val="1"/>
      <w:numFmt w:val="bullet"/>
      <w:lvlText w:val=""/>
      <w:lvlJc w:val="left"/>
      <w:pPr>
        <w:ind w:left="1240" w:hanging="360"/>
      </w:pPr>
      <w:rPr>
        <w:rFonts w:ascii="Symbol" w:hAnsi="Symbol"/>
      </w:rPr>
    </w:lvl>
    <w:lvl w:ilvl="8" w:tplc="9A982890">
      <w:start w:val="1"/>
      <w:numFmt w:val="bullet"/>
      <w:lvlText w:val=""/>
      <w:lvlJc w:val="left"/>
      <w:pPr>
        <w:ind w:left="1240" w:hanging="360"/>
      </w:pPr>
      <w:rPr>
        <w:rFonts w:ascii="Symbol" w:hAnsi="Symbol"/>
      </w:rPr>
    </w:lvl>
  </w:abstractNum>
  <w:abstractNum w:abstractNumId="24" w15:restartNumberingAfterBreak="0">
    <w:nsid w:val="57C90933"/>
    <w:multiLevelType w:val="hybridMultilevel"/>
    <w:tmpl w:val="5422209A"/>
    <w:lvl w:ilvl="0" w:tplc="184A3A06">
      <w:start w:val="1"/>
      <w:numFmt w:val="bullet"/>
      <w:lvlText w:val=""/>
      <w:lvlJc w:val="left"/>
      <w:pPr>
        <w:ind w:left="720" w:hanging="360"/>
      </w:pPr>
      <w:rPr>
        <w:rFonts w:ascii="Symbol" w:hAnsi="Symbol"/>
      </w:rPr>
    </w:lvl>
    <w:lvl w:ilvl="1" w:tplc="84D8CC54">
      <w:start w:val="1"/>
      <w:numFmt w:val="bullet"/>
      <w:lvlText w:val=""/>
      <w:lvlJc w:val="left"/>
      <w:pPr>
        <w:ind w:left="720" w:hanging="360"/>
      </w:pPr>
      <w:rPr>
        <w:rFonts w:ascii="Symbol" w:hAnsi="Symbol"/>
      </w:rPr>
    </w:lvl>
    <w:lvl w:ilvl="2" w:tplc="69EAB0E8">
      <w:start w:val="1"/>
      <w:numFmt w:val="bullet"/>
      <w:lvlText w:val=""/>
      <w:lvlJc w:val="left"/>
      <w:pPr>
        <w:ind w:left="720" w:hanging="360"/>
      </w:pPr>
      <w:rPr>
        <w:rFonts w:ascii="Symbol" w:hAnsi="Symbol"/>
      </w:rPr>
    </w:lvl>
    <w:lvl w:ilvl="3" w:tplc="47CCD7FE">
      <w:start w:val="1"/>
      <w:numFmt w:val="bullet"/>
      <w:lvlText w:val=""/>
      <w:lvlJc w:val="left"/>
      <w:pPr>
        <w:ind w:left="720" w:hanging="360"/>
      </w:pPr>
      <w:rPr>
        <w:rFonts w:ascii="Symbol" w:hAnsi="Symbol"/>
      </w:rPr>
    </w:lvl>
    <w:lvl w:ilvl="4" w:tplc="D1B83646">
      <w:start w:val="1"/>
      <w:numFmt w:val="bullet"/>
      <w:lvlText w:val=""/>
      <w:lvlJc w:val="left"/>
      <w:pPr>
        <w:ind w:left="720" w:hanging="360"/>
      </w:pPr>
      <w:rPr>
        <w:rFonts w:ascii="Symbol" w:hAnsi="Symbol"/>
      </w:rPr>
    </w:lvl>
    <w:lvl w:ilvl="5" w:tplc="8E0269A2">
      <w:start w:val="1"/>
      <w:numFmt w:val="bullet"/>
      <w:lvlText w:val=""/>
      <w:lvlJc w:val="left"/>
      <w:pPr>
        <w:ind w:left="720" w:hanging="360"/>
      </w:pPr>
      <w:rPr>
        <w:rFonts w:ascii="Symbol" w:hAnsi="Symbol"/>
      </w:rPr>
    </w:lvl>
    <w:lvl w:ilvl="6" w:tplc="C7908C1A">
      <w:start w:val="1"/>
      <w:numFmt w:val="bullet"/>
      <w:lvlText w:val=""/>
      <w:lvlJc w:val="left"/>
      <w:pPr>
        <w:ind w:left="720" w:hanging="360"/>
      </w:pPr>
      <w:rPr>
        <w:rFonts w:ascii="Symbol" w:hAnsi="Symbol"/>
      </w:rPr>
    </w:lvl>
    <w:lvl w:ilvl="7" w:tplc="6124F822">
      <w:start w:val="1"/>
      <w:numFmt w:val="bullet"/>
      <w:lvlText w:val=""/>
      <w:lvlJc w:val="left"/>
      <w:pPr>
        <w:ind w:left="720" w:hanging="360"/>
      </w:pPr>
      <w:rPr>
        <w:rFonts w:ascii="Symbol" w:hAnsi="Symbol"/>
      </w:rPr>
    </w:lvl>
    <w:lvl w:ilvl="8" w:tplc="D6F038E4">
      <w:start w:val="1"/>
      <w:numFmt w:val="bullet"/>
      <w:lvlText w:val=""/>
      <w:lvlJc w:val="left"/>
      <w:pPr>
        <w:ind w:left="720" w:hanging="360"/>
      </w:pPr>
      <w:rPr>
        <w:rFonts w:ascii="Symbol" w:hAnsi="Symbol"/>
      </w:rPr>
    </w:lvl>
  </w:abstractNum>
  <w:abstractNum w:abstractNumId="25" w15:restartNumberingAfterBreak="0">
    <w:nsid w:val="58050724"/>
    <w:multiLevelType w:val="hybridMultilevel"/>
    <w:tmpl w:val="2D7E9CAA"/>
    <w:lvl w:ilvl="0" w:tplc="6C08FB78">
      <w:start w:val="1"/>
      <w:numFmt w:val="bullet"/>
      <w:pStyle w:val="Elke-opsomming"/>
      <w:lvlText w:val=""/>
      <w:lvlJc w:val="left"/>
      <w:pPr>
        <w:ind w:left="1288" w:hanging="360"/>
      </w:pPr>
      <w:rPr>
        <w:rFonts w:ascii="Symbol" w:hAnsi="Symbol" w:hint="default"/>
      </w:rPr>
    </w:lvl>
    <w:lvl w:ilvl="1" w:tplc="08130003" w:tentative="1">
      <w:start w:val="1"/>
      <w:numFmt w:val="bullet"/>
      <w:lvlText w:val="o"/>
      <w:lvlJc w:val="left"/>
      <w:pPr>
        <w:ind w:left="2008" w:hanging="360"/>
      </w:pPr>
      <w:rPr>
        <w:rFonts w:ascii="Courier New" w:hAnsi="Courier New" w:cs="Courier New" w:hint="default"/>
      </w:rPr>
    </w:lvl>
    <w:lvl w:ilvl="2" w:tplc="08130005" w:tentative="1">
      <w:start w:val="1"/>
      <w:numFmt w:val="bullet"/>
      <w:lvlText w:val=""/>
      <w:lvlJc w:val="left"/>
      <w:pPr>
        <w:ind w:left="2728" w:hanging="360"/>
      </w:pPr>
      <w:rPr>
        <w:rFonts w:ascii="Wingdings" w:hAnsi="Wingdings" w:hint="default"/>
      </w:rPr>
    </w:lvl>
    <w:lvl w:ilvl="3" w:tplc="08130001" w:tentative="1">
      <w:start w:val="1"/>
      <w:numFmt w:val="bullet"/>
      <w:lvlText w:val=""/>
      <w:lvlJc w:val="left"/>
      <w:pPr>
        <w:ind w:left="3448" w:hanging="360"/>
      </w:pPr>
      <w:rPr>
        <w:rFonts w:ascii="Symbol" w:hAnsi="Symbol" w:hint="default"/>
      </w:rPr>
    </w:lvl>
    <w:lvl w:ilvl="4" w:tplc="08130003" w:tentative="1">
      <w:start w:val="1"/>
      <w:numFmt w:val="bullet"/>
      <w:lvlText w:val="o"/>
      <w:lvlJc w:val="left"/>
      <w:pPr>
        <w:ind w:left="4168" w:hanging="360"/>
      </w:pPr>
      <w:rPr>
        <w:rFonts w:ascii="Courier New" w:hAnsi="Courier New" w:cs="Courier New" w:hint="default"/>
      </w:rPr>
    </w:lvl>
    <w:lvl w:ilvl="5" w:tplc="08130005" w:tentative="1">
      <w:start w:val="1"/>
      <w:numFmt w:val="bullet"/>
      <w:lvlText w:val=""/>
      <w:lvlJc w:val="left"/>
      <w:pPr>
        <w:ind w:left="4888" w:hanging="360"/>
      </w:pPr>
      <w:rPr>
        <w:rFonts w:ascii="Wingdings" w:hAnsi="Wingdings" w:hint="default"/>
      </w:rPr>
    </w:lvl>
    <w:lvl w:ilvl="6" w:tplc="08130001" w:tentative="1">
      <w:start w:val="1"/>
      <w:numFmt w:val="bullet"/>
      <w:lvlText w:val=""/>
      <w:lvlJc w:val="left"/>
      <w:pPr>
        <w:ind w:left="5608" w:hanging="360"/>
      </w:pPr>
      <w:rPr>
        <w:rFonts w:ascii="Symbol" w:hAnsi="Symbol" w:hint="default"/>
      </w:rPr>
    </w:lvl>
    <w:lvl w:ilvl="7" w:tplc="08130003" w:tentative="1">
      <w:start w:val="1"/>
      <w:numFmt w:val="bullet"/>
      <w:lvlText w:val="o"/>
      <w:lvlJc w:val="left"/>
      <w:pPr>
        <w:ind w:left="6328" w:hanging="360"/>
      </w:pPr>
      <w:rPr>
        <w:rFonts w:ascii="Courier New" w:hAnsi="Courier New" w:cs="Courier New" w:hint="default"/>
      </w:rPr>
    </w:lvl>
    <w:lvl w:ilvl="8" w:tplc="08130005" w:tentative="1">
      <w:start w:val="1"/>
      <w:numFmt w:val="bullet"/>
      <w:lvlText w:val=""/>
      <w:lvlJc w:val="left"/>
      <w:pPr>
        <w:ind w:left="7048" w:hanging="360"/>
      </w:pPr>
      <w:rPr>
        <w:rFonts w:ascii="Wingdings" w:hAnsi="Wingdings" w:hint="default"/>
      </w:rPr>
    </w:lvl>
  </w:abstractNum>
  <w:abstractNum w:abstractNumId="26" w15:restartNumberingAfterBreak="0">
    <w:nsid w:val="61C87E21"/>
    <w:multiLevelType w:val="hybridMultilevel"/>
    <w:tmpl w:val="1A2693B0"/>
    <w:lvl w:ilvl="0" w:tplc="45FC44FE">
      <w:start w:val="1"/>
      <w:numFmt w:val="bullet"/>
      <w:lvlText w:val=""/>
      <w:lvlJc w:val="left"/>
      <w:pPr>
        <w:ind w:left="1240" w:hanging="360"/>
      </w:pPr>
      <w:rPr>
        <w:rFonts w:ascii="Symbol" w:hAnsi="Symbol"/>
      </w:rPr>
    </w:lvl>
    <w:lvl w:ilvl="1" w:tplc="251C1FBC">
      <w:start w:val="1"/>
      <w:numFmt w:val="bullet"/>
      <w:lvlText w:val=""/>
      <w:lvlJc w:val="left"/>
      <w:pPr>
        <w:ind w:left="1240" w:hanging="360"/>
      </w:pPr>
      <w:rPr>
        <w:rFonts w:ascii="Symbol" w:hAnsi="Symbol"/>
      </w:rPr>
    </w:lvl>
    <w:lvl w:ilvl="2" w:tplc="C890B152">
      <w:start w:val="1"/>
      <w:numFmt w:val="bullet"/>
      <w:lvlText w:val=""/>
      <w:lvlJc w:val="left"/>
      <w:pPr>
        <w:ind w:left="1240" w:hanging="360"/>
      </w:pPr>
      <w:rPr>
        <w:rFonts w:ascii="Symbol" w:hAnsi="Symbol"/>
      </w:rPr>
    </w:lvl>
    <w:lvl w:ilvl="3" w:tplc="0F769D16">
      <w:start w:val="1"/>
      <w:numFmt w:val="bullet"/>
      <w:lvlText w:val=""/>
      <w:lvlJc w:val="left"/>
      <w:pPr>
        <w:ind w:left="1240" w:hanging="360"/>
      </w:pPr>
      <w:rPr>
        <w:rFonts w:ascii="Symbol" w:hAnsi="Symbol"/>
      </w:rPr>
    </w:lvl>
    <w:lvl w:ilvl="4" w:tplc="D6088A76">
      <w:start w:val="1"/>
      <w:numFmt w:val="bullet"/>
      <w:lvlText w:val=""/>
      <w:lvlJc w:val="left"/>
      <w:pPr>
        <w:ind w:left="1240" w:hanging="360"/>
      </w:pPr>
      <w:rPr>
        <w:rFonts w:ascii="Symbol" w:hAnsi="Symbol"/>
      </w:rPr>
    </w:lvl>
    <w:lvl w:ilvl="5" w:tplc="7A4E8CAE">
      <w:start w:val="1"/>
      <w:numFmt w:val="bullet"/>
      <w:lvlText w:val=""/>
      <w:lvlJc w:val="left"/>
      <w:pPr>
        <w:ind w:left="1240" w:hanging="360"/>
      </w:pPr>
      <w:rPr>
        <w:rFonts w:ascii="Symbol" w:hAnsi="Symbol"/>
      </w:rPr>
    </w:lvl>
    <w:lvl w:ilvl="6" w:tplc="8CCAA464">
      <w:start w:val="1"/>
      <w:numFmt w:val="bullet"/>
      <w:lvlText w:val=""/>
      <w:lvlJc w:val="left"/>
      <w:pPr>
        <w:ind w:left="1240" w:hanging="360"/>
      </w:pPr>
      <w:rPr>
        <w:rFonts w:ascii="Symbol" w:hAnsi="Symbol"/>
      </w:rPr>
    </w:lvl>
    <w:lvl w:ilvl="7" w:tplc="2C10BE8C">
      <w:start w:val="1"/>
      <w:numFmt w:val="bullet"/>
      <w:lvlText w:val=""/>
      <w:lvlJc w:val="left"/>
      <w:pPr>
        <w:ind w:left="1240" w:hanging="360"/>
      </w:pPr>
      <w:rPr>
        <w:rFonts w:ascii="Symbol" w:hAnsi="Symbol"/>
      </w:rPr>
    </w:lvl>
    <w:lvl w:ilvl="8" w:tplc="9870835C">
      <w:start w:val="1"/>
      <w:numFmt w:val="bullet"/>
      <w:lvlText w:val=""/>
      <w:lvlJc w:val="left"/>
      <w:pPr>
        <w:ind w:left="1240" w:hanging="360"/>
      </w:pPr>
      <w:rPr>
        <w:rFonts w:ascii="Symbol" w:hAnsi="Symbol"/>
      </w:rPr>
    </w:lvl>
  </w:abstractNum>
  <w:abstractNum w:abstractNumId="27" w15:restartNumberingAfterBreak="0">
    <w:nsid w:val="63CB38FD"/>
    <w:multiLevelType w:val="hybridMultilevel"/>
    <w:tmpl w:val="E3D4E81A"/>
    <w:lvl w:ilvl="0" w:tplc="E77ACC54">
      <w:start w:val="1"/>
      <w:numFmt w:val="bullet"/>
      <w:lvlText w:val=""/>
      <w:lvlJc w:val="left"/>
      <w:pPr>
        <w:ind w:left="1240" w:hanging="360"/>
      </w:pPr>
      <w:rPr>
        <w:rFonts w:ascii="Symbol" w:hAnsi="Symbol"/>
      </w:rPr>
    </w:lvl>
    <w:lvl w:ilvl="1" w:tplc="35BCDF0C">
      <w:start w:val="1"/>
      <w:numFmt w:val="bullet"/>
      <w:lvlText w:val=""/>
      <w:lvlJc w:val="left"/>
      <w:pPr>
        <w:ind w:left="1240" w:hanging="360"/>
      </w:pPr>
      <w:rPr>
        <w:rFonts w:ascii="Symbol" w:hAnsi="Symbol"/>
      </w:rPr>
    </w:lvl>
    <w:lvl w:ilvl="2" w:tplc="7652BBD8">
      <w:start w:val="1"/>
      <w:numFmt w:val="bullet"/>
      <w:lvlText w:val=""/>
      <w:lvlJc w:val="left"/>
      <w:pPr>
        <w:ind w:left="1240" w:hanging="360"/>
      </w:pPr>
      <w:rPr>
        <w:rFonts w:ascii="Symbol" w:hAnsi="Symbol"/>
      </w:rPr>
    </w:lvl>
    <w:lvl w:ilvl="3" w:tplc="D1E87000">
      <w:start w:val="1"/>
      <w:numFmt w:val="bullet"/>
      <w:lvlText w:val=""/>
      <w:lvlJc w:val="left"/>
      <w:pPr>
        <w:ind w:left="1240" w:hanging="360"/>
      </w:pPr>
      <w:rPr>
        <w:rFonts w:ascii="Symbol" w:hAnsi="Symbol"/>
      </w:rPr>
    </w:lvl>
    <w:lvl w:ilvl="4" w:tplc="4E64EB22">
      <w:start w:val="1"/>
      <w:numFmt w:val="bullet"/>
      <w:lvlText w:val=""/>
      <w:lvlJc w:val="left"/>
      <w:pPr>
        <w:ind w:left="1240" w:hanging="360"/>
      </w:pPr>
      <w:rPr>
        <w:rFonts w:ascii="Symbol" w:hAnsi="Symbol"/>
      </w:rPr>
    </w:lvl>
    <w:lvl w:ilvl="5" w:tplc="09F8CFE8">
      <w:start w:val="1"/>
      <w:numFmt w:val="bullet"/>
      <w:lvlText w:val=""/>
      <w:lvlJc w:val="left"/>
      <w:pPr>
        <w:ind w:left="1240" w:hanging="360"/>
      </w:pPr>
      <w:rPr>
        <w:rFonts w:ascii="Symbol" w:hAnsi="Symbol"/>
      </w:rPr>
    </w:lvl>
    <w:lvl w:ilvl="6" w:tplc="9060520A">
      <w:start w:val="1"/>
      <w:numFmt w:val="bullet"/>
      <w:lvlText w:val=""/>
      <w:lvlJc w:val="left"/>
      <w:pPr>
        <w:ind w:left="1240" w:hanging="360"/>
      </w:pPr>
      <w:rPr>
        <w:rFonts w:ascii="Symbol" w:hAnsi="Symbol"/>
      </w:rPr>
    </w:lvl>
    <w:lvl w:ilvl="7" w:tplc="BC2A0C24">
      <w:start w:val="1"/>
      <w:numFmt w:val="bullet"/>
      <w:lvlText w:val=""/>
      <w:lvlJc w:val="left"/>
      <w:pPr>
        <w:ind w:left="1240" w:hanging="360"/>
      </w:pPr>
      <w:rPr>
        <w:rFonts w:ascii="Symbol" w:hAnsi="Symbol"/>
      </w:rPr>
    </w:lvl>
    <w:lvl w:ilvl="8" w:tplc="440832EC">
      <w:start w:val="1"/>
      <w:numFmt w:val="bullet"/>
      <w:lvlText w:val=""/>
      <w:lvlJc w:val="left"/>
      <w:pPr>
        <w:ind w:left="1240" w:hanging="360"/>
      </w:pPr>
      <w:rPr>
        <w:rFonts w:ascii="Symbol" w:hAnsi="Symbol"/>
      </w:rPr>
    </w:lvl>
  </w:abstractNum>
  <w:abstractNum w:abstractNumId="28" w15:restartNumberingAfterBreak="0">
    <w:nsid w:val="6ABE3CFE"/>
    <w:multiLevelType w:val="hybridMultilevel"/>
    <w:tmpl w:val="670ED9A6"/>
    <w:lvl w:ilvl="0" w:tplc="20BE5D70">
      <w:start w:val="15"/>
      <w:numFmt w:val="bullet"/>
      <w:pStyle w:val="Opsommingmetstreepjes"/>
      <w:lvlText w:val="-"/>
      <w:lvlJc w:val="left"/>
      <w:pPr>
        <w:ind w:left="720" w:hanging="360"/>
      </w:pPr>
      <w:rPr>
        <w:rFonts w:ascii="Montserrat" w:eastAsiaTheme="minorHAnsi" w:hAnsi="Montserrat" w:cstheme="minorBidi" w:hint="default"/>
      </w:rPr>
    </w:lvl>
    <w:lvl w:ilvl="1" w:tplc="3110A92E">
      <w:start w:val="1"/>
      <w:numFmt w:val="bullet"/>
      <w:pStyle w:val="Opsommingmetbolletjes"/>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3EB4259"/>
    <w:multiLevelType w:val="hybridMultilevel"/>
    <w:tmpl w:val="863C1F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9AA4A83"/>
    <w:multiLevelType w:val="hybridMultilevel"/>
    <w:tmpl w:val="B58433D0"/>
    <w:lvl w:ilvl="0" w:tplc="08C27E82">
      <w:start w:val="1"/>
      <w:numFmt w:val="bullet"/>
      <w:lvlText w:val=""/>
      <w:lvlJc w:val="left"/>
      <w:pPr>
        <w:ind w:left="1240" w:hanging="360"/>
      </w:pPr>
      <w:rPr>
        <w:rFonts w:ascii="Symbol" w:hAnsi="Symbol"/>
      </w:rPr>
    </w:lvl>
    <w:lvl w:ilvl="1" w:tplc="AEA22174">
      <w:start w:val="1"/>
      <w:numFmt w:val="bullet"/>
      <w:lvlText w:val=""/>
      <w:lvlJc w:val="left"/>
      <w:pPr>
        <w:ind w:left="1240" w:hanging="360"/>
      </w:pPr>
      <w:rPr>
        <w:rFonts w:ascii="Symbol" w:hAnsi="Symbol"/>
      </w:rPr>
    </w:lvl>
    <w:lvl w:ilvl="2" w:tplc="D316921A">
      <w:start w:val="1"/>
      <w:numFmt w:val="bullet"/>
      <w:lvlText w:val=""/>
      <w:lvlJc w:val="left"/>
      <w:pPr>
        <w:ind w:left="1240" w:hanging="360"/>
      </w:pPr>
      <w:rPr>
        <w:rFonts w:ascii="Symbol" w:hAnsi="Symbol"/>
      </w:rPr>
    </w:lvl>
    <w:lvl w:ilvl="3" w:tplc="73ECB0E2">
      <w:start w:val="1"/>
      <w:numFmt w:val="bullet"/>
      <w:lvlText w:val=""/>
      <w:lvlJc w:val="left"/>
      <w:pPr>
        <w:ind w:left="1240" w:hanging="360"/>
      </w:pPr>
      <w:rPr>
        <w:rFonts w:ascii="Symbol" w:hAnsi="Symbol"/>
      </w:rPr>
    </w:lvl>
    <w:lvl w:ilvl="4" w:tplc="5050893A">
      <w:start w:val="1"/>
      <w:numFmt w:val="bullet"/>
      <w:lvlText w:val=""/>
      <w:lvlJc w:val="left"/>
      <w:pPr>
        <w:ind w:left="1240" w:hanging="360"/>
      </w:pPr>
      <w:rPr>
        <w:rFonts w:ascii="Symbol" w:hAnsi="Symbol"/>
      </w:rPr>
    </w:lvl>
    <w:lvl w:ilvl="5" w:tplc="DD4A1518">
      <w:start w:val="1"/>
      <w:numFmt w:val="bullet"/>
      <w:lvlText w:val=""/>
      <w:lvlJc w:val="left"/>
      <w:pPr>
        <w:ind w:left="1240" w:hanging="360"/>
      </w:pPr>
      <w:rPr>
        <w:rFonts w:ascii="Symbol" w:hAnsi="Symbol"/>
      </w:rPr>
    </w:lvl>
    <w:lvl w:ilvl="6" w:tplc="901CE3DC">
      <w:start w:val="1"/>
      <w:numFmt w:val="bullet"/>
      <w:lvlText w:val=""/>
      <w:lvlJc w:val="left"/>
      <w:pPr>
        <w:ind w:left="1240" w:hanging="360"/>
      </w:pPr>
      <w:rPr>
        <w:rFonts w:ascii="Symbol" w:hAnsi="Symbol"/>
      </w:rPr>
    </w:lvl>
    <w:lvl w:ilvl="7" w:tplc="1F4875DE">
      <w:start w:val="1"/>
      <w:numFmt w:val="bullet"/>
      <w:lvlText w:val=""/>
      <w:lvlJc w:val="left"/>
      <w:pPr>
        <w:ind w:left="1240" w:hanging="360"/>
      </w:pPr>
      <w:rPr>
        <w:rFonts w:ascii="Symbol" w:hAnsi="Symbol"/>
      </w:rPr>
    </w:lvl>
    <w:lvl w:ilvl="8" w:tplc="2B9E989E">
      <w:start w:val="1"/>
      <w:numFmt w:val="bullet"/>
      <w:lvlText w:val=""/>
      <w:lvlJc w:val="left"/>
      <w:pPr>
        <w:ind w:left="1240" w:hanging="360"/>
      </w:pPr>
      <w:rPr>
        <w:rFonts w:ascii="Symbol" w:hAnsi="Symbol"/>
      </w:rPr>
    </w:lvl>
  </w:abstractNum>
  <w:abstractNum w:abstractNumId="31" w15:restartNumberingAfterBreak="0">
    <w:nsid w:val="7A6000AB"/>
    <w:multiLevelType w:val="hybridMultilevel"/>
    <w:tmpl w:val="808CDA54"/>
    <w:lvl w:ilvl="0" w:tplc="742C17E8">
      <w:start w:val="1"/>
      <w:numFmt w:val="bullet"/>
      <w:lvlText w:val=""/>
      <w:lvlJc w:val="left"/>
      <w:pPr>
        <w:ind w:left="1240" w:hanging="360"/>
      </w:pPr>
      <w:rPr>
        <w:rFonts w:ascii="Symbol" w:hAnsi="Symbol"/>
      </w:rPr>
    </w:lvl>
    <w:lvl w:ilvl="1" w:tplc="6F2A2046">
      <w:start w:val="1"/>
      <w:numFmt w:val="bullet"/>
      <w:lvlText w:val=""/>
      <w:lvlJc w:val="left"/>
      <w:pPr>
        <w:ind w:left="1240" w:hanging="360"/>
      </w:pPr>
      <w:rPr>
        <w:rFonts w:ascii="Symbol" w:hAnsi="Symbol"/>
      </w:rPr>
    </w:lvl>
    <w:lvl w:ilvl="2" w:tplc="665EA28E">
      <w:start w:val="1"/>
      <w:numFmt w:val="bullet"/>
      <w:lvlText w:val=""/>
      <w:lvlJc w:val="left"/>
      <w:pPr>
        <w:ind w:left="1240" w:hanging="360"/>
      </w:pPr>
      <w:rPr>
        <w:rFonts w:ascii="Symbol" w:hAnsi="Symbol"/>
      </w:rPr>
    </w:lvl>
    <w:lvl w:ilvl="3" w:tplc="C9BA6460">
      <w:start w:val="1"/>
      <w:numFmt w:val="bullet"/>
      <w:lvlText w:val=""/>
      <w:lvlJc w:val="left"/>
      <w:pPr>
        <w:ind w:left="1240" w:hanging="360"/>
      </w:pPr>
      <w:rPr>
        <w:rFonts w:ascii="Symbol" w:hAnsi="Symbol"/>
      </w:rPr>
    </w:lvl>
    <w:lvl w:ilvl="4" w:tplc="4B0A5154">
      <w:start w:val="1"/>
      <w:numFmt w:val="bullet"/>
      <w:lvlText w:val=""/>
      <w:lvlJc w:val="left"/>
      <w:pPr>
        <w:ind w:left="1240" w:hanging="360"/>
      </w:pPr>
      <w:rPr>
        <w:rFonts w:ascii="Symbol" w:hAnsi="Symbol"/>
      </w:rPr>
    </w:lvl>
    <w:lvl w:ilvl="5" w:tplc="804A1BBC">
      <w:start w:val="1"/>
      <w:numFmt w:val="bullet"/>
      <w:lvlText w:val=""/>
      <w:lvlJc w:val="left"/>
      <w:pPr>
        <w:ind w:left="1240" w:hanging="360"/>
      </w:pPr>
      <w:rPr>
        <w:rFonts w:ascii="Symbol" w:hAnsi="Symbol"/>
      </w:rPr>
    </w:lvl>
    <w:lvl w:ilvl="6" w:tplc="60669A6E">
      <w:start w:val="1"/>
      <w:numFmt w:val="bullet"/>
      <w:lvlText w:val=""/>
      <w:lvlJc w:val="left"/>
      <w:pPr>
        <w:ind w:left="1240" w:hanging="360"/>
      </w:pPr>
      <w:rPr>
        <w:rFonts w:ascii="Symbol" w:hAnsi="Symbol"/>
      </w:rPr>
    </w:lvl>
    <w:lvl w:ilvl="7" w:tplc="1C3EE8AC">
      <w:start w:val="1"/>
      <w:numFmt w:val="bullet"/>
      <w:lvlText w:val=""/>
      <w:lvlJc w:val="left"/>
      <w:pPr>
        <w:ind w:left="1240" w:hanging="360"/>
      </w:pPr>
      <w:rPr>
        <w:rFonts w:ascii="Symbol" w:hAnsi="Symbol"/>
      </w:rPr>
    </w:lvl>
    <w:lvl w:ilvl="8" w:tplc="D66C765A">
      <w:start w:val="1"/>
      <w:numFmt w:val="bullet"/>
      <w:lvlText w:val=""/>
      <w:lvlJc w:val="left"/>
      <w:pPr>
        <w:ind w:left="1240" w:hanging="360"/>
      </w:pPr>
      <w:rPr>
        <w:rFonts w:ascii="Symbol" w:hAnsi="Symbol"/>
      </w:rPr>
    </w:lvl>
  </w:abstractNum>
  <w:abstractNum w:abstractNumId="32" w15:restartNumberingAfterBreak="0">
    <w:nsid w:val="7F3C7A59"/>
    <w:multiLevelType w:val="hybridMultilevel"/>
    <w:tmpl w:val="D7102A86"/>
    <w:lvl w:ilvl="0" w:tplc="C4FA3306">
      <w:start w:val="1"/>
      <w:numFmt w:val="bullet"/>
      <w:lvlText w:val=""/>
      <w:lvlJc w:val="left"/>
      <w:pPr>
        <w:ind w:left="1240" w:hanging="360"/>
      </w:pPr>
      <w:rPr>
        <w:rFonts w:ascii="Symbol" w:hAnsi="Symbol"/>
      </w:rPr>
    </w:lvl>
    <w:lvl w:ilvl="1" w:tplc="FDECD9F6">
      <w:start w:val="1"/>
      <w:numFmt w:val="bullet"/>
      <w:lvlText w:val=""/>
      <w:lvlJc w:val="left"/>
      <w:pPr>
        <w:ind w:left="1240" w:hanging="360"/>
      </w:pPr>
      <w:rPr>
        <w:rFonts w:ascii="Symbol" w:hAnsi="Symbol"/>
      </w:rPr>
    </w:lvl>
    <w:lvl w:ilvl="2" w:tplc="70468F28">
      <w:start w:val="1"/>
      <w:numFmt w:val="bullet"/>
      <w:lvlText w:val=""/>
      <w:lvlJc w:val="left"/>
      <w:pPr>
        <w:ind w:left="1240" w:hanging="360"/>
      </w:pPr>
      <w:rPr>
        <w:rFonts w:ascii="Symbol" w:hAnsi="Symbol"/>
      </w:rPr>
    </w:lvl>
    <w:lvl w:ilvl="3" w:tplc="59E40484">
      <w:start w:val="1"/>
      <w:numFmt w:val="bullet"/>
      <w:lvlText w:val=""/>
      <w:lvlJc w:val="left"/>
      <w:pPr>
        <w:ind w:left="1240" w:hanging="360"/>
      </w:pPr>
      <w:rPr>
        <w:rFonts w:ascii="Symbol" w:hAnsi="Symbol"/>
      </w:rPr>
    </w:lvl>
    <w:lvl w:ilvl="4" w:tplc="A350B468">
      <w:start w:val="1"/>
      <w:numFmt w:val="bullet"/>
      <w:lvlText w:val=""/>
      <w:lvlJc w:val="left"/>
      <w:pPr>
        <w:ind w:left="1240" w:hanging="360"/>
      </w:pPr>
      <w:rPr>
        <w:rFonts w:ascii="Symbol" w:hAnsi="Symbol"/>
      </w:rPr>
    </w:lvl>
    <w:lvl w:ilvl="5" w:tplc="9C9A4C3C">
      <w:start w:val="1"/>
      <w:numFmt w:val="bullet"/>
      <w:lvlText w:val=""/>
      <w:lvlJc w:val="left"/>
      <w:pPr>
        <w:ind w:left="1240" w:hanging="360"/>
      </w:pPr>
      <w:rPr>
        <w:rFonts w:ascii="Symbol" w:hAnsi="Symbol"/>
      </w:rPr>
    </w:lvl>
    <w:lvl w:ilvl="6" w:tplc="1A8E1FDE">
      <w:start w:val="1"/>
      <w:numFmt w:val="bullet"/>
      <w:lvlText w:val=""/>
      <w:lvlJc w:val="left"/>
      <w:pPr>
        <w:ind w:left="1240" w:hanging="360"/>
      </w:pPr>
      <w:rPr>
        <w:rFonts w:ascii="Symbol" w:hAnsi="Symbol"/>
      </w:rPr>
    </w:lvl>
    <w:lvl w:ilvl="7" w:tplc="0428CA74">
      <w:start w:val="1"/>
      <w:numFmt w:val="bullet"/>
      <w:lvlText w:val=""/>
      <w:lvlJc w:val="left"/>
      <w:pPr>
        <w:ind w:left="1240" w:hanging="360"/>
      </w:pPr>
      <w:rPr>
        <w:rFonts w:ascii="Symbol" w:hAnsi="Symbol"/>
      </w:rPr>
    </w:lvl>
    <w:lvl w:ilvl="8" w:tplc="41C20F6A">
      <w:start w:val="1"/>
      <w:numFmt w:val="bullet"/>
      <w:lvlText w:val=""/>
      <w:lvlJc w:val="left"/>
      <w:pPr>
        <w:ind w:left="1240" w:hanging="360"/>
      </w:pPr>
      <w:rPr>
        <w:rFonts w:ascii="Symbol" w:hAnsi="Symbol"/>
      </w:rPr>
    </w:lvl>
  </w:abstractNum>
  <w:num w:numId="1" w16cid:durableId="1859807173">
    <w:abstractNumId w:val="18"/>
  </w:num>
  <w:num w:numId="2" w16cid:durableId="745691898">
    <w:abstractNumId w:val="25"/>
  </w:num>
  <w:num w:numId="3" w16cid:durableId="43064603">
    <w:abstractNumId w:val="17"/>
  </w:num>
  <w:num w:numId="4" w16cid:durableId="261111808">
    <w:abstractNumId w:val="28"/>
  </w:num>
  <w:num w:numId="5" w16cid:durableId="144319222">
    <w:abstractNumId w:val="24"/>
  </w:num>
  <w:num w:numId="6" w16cid:durableId="364139568">
    <w:abstractNumId w:val="10"/>
  </w:num>
  <w:num w:numId="7" w16cid:durableId="145752249">
    <w:abstractNumId w:val="29"/>
  </w:num>
  <w:num w:numId="8" w16cid:durableId="1094286001">
    <w:abstractNumId w:val="18"/>
  </w:num>
  <w:num w:numId="9" w16cid:durableId="1057052511">
    <w:abstractNumId w:val="18"/>
  </w:num>
  <w:num w:numId="10" w16cid:durableId="1372146712">
    <w:abstractNumId w:val="18"/>
  </w:num>
  <w:num w:numId="11" w16cid:durableId="644352626">
    <w:abstractNumId w:val="18"/>
  </w:num>
  <w:num w:numId="12" w16cid:durableId="1442921500">
    <w:abstractNumId w:val="18"/>
  </w:num>
  <w:num w:numId="13" w16cid:durableId="434208147">
    <w:abstractNumId w:val="18"/>
  </w:num>
  <w:num w:numId="14" w16cid:durableId="1072660394">
    <w:abstractNumId w:val="18"/>
  </w:num>
  <w:num w:numId="15" w16cid:durableId="726953649">
    <w:abstractNumId w:val="18"/>
  </w:num>
  <w:num w:numId="16" w16cid:durableId="1756390657">
    <w:abstractNumId w:val="18"/>
  </w:num>
  <w:num w:numId="17" w16cid:durableId="351732851">
    <w:abstractNumId w:val="18"/>
  </w:num>
  <w:num w:numId="18" w16cid:durableId="1767338391">
    <w:abstractNumId w:val="18"/>
  </w:num>
  <w:num w:numId="19" w16cid:durableId="773357473">
    <w:abstractNumId w:val="18"/>
  </w:num>
  <w:num w:numId="20" w16cid:durableId="254216592">
    <w:abstractNumId w:val="18"/>
  </w:num>
  <w:num w:numId="21" w16cid:durableId="2066177289">
    <w:abstractNumId w:val="18"/>
  </w:num>
  <w:num w:numId="22" w16cid:durableId="1832137147">
    <w:abstractNumId w:val="13"/>
  </w:num>
  <w:num w:numId="23" w16cid:durableId="476268678">
    <w:abstractNumId w:val="21"/>
  </w:num>
  <w:num w:numId="24" w16cid:durableId="4601425">
    <w:abstractNumId w:val="20"/>
  </w:num>
  <w:num w:numId="25" w16cid:durableId="314651505">
    <w:abstractNumId w:val="32"/>
  </w:num>
  <w:num w:numId="26" w16cid:durableId="558443295">
    <w:abstractNumId w:val="22"/>
  </w:num>
  <w:num w:numId="27" w16cid:durableId="101387872">
    <w:abstractNumId w:val="12"/>
  </w:num>
  <w:num w:numId="28" w16cid:durableId="630206996">
    <w:abstractNumId w:val="14"/>
  </w:num>
  <w:num w:numId="29" w16cid:durableId="1916427715">
    <w:abstractNumId w:val="19"/>
  </w:num>
  <w:num w:numId="30" w16cid:durableId="1261060687">
    <w:abstractNumId w:val="23"/>
  </w:num>
  <w:num w:numId="31" w16cid:durableId="89861546">
    <w:abstractNumId w:val="26"/>
  </w:num>
  <w:num w:numId="32" w16cid:durableId="73747964">
    <w:abstractNumId w:val="27"/>
  </w:num>
  <w:num w:numId="33" w16cid:durableId="1879734375">
    <w:abstractNumId w:val="31"/>
  </w:num>
  <w:num w:numId="34" w16cid:durableId="1706515342">
    <w:abstractNumId w:val="16"/>
  </w:num>
  <w:num w:numId="35" w16cid:durableId="742335196">
    <w:abstractNumId w:val="30"/>
  </w:num>
  <w:num w:numId="36" w16cid:durableId="448399663">
    <w:abstractNumId w:val="15"/>
  </w:num>
  <w:num w:numId="37" w16cid:durableId="1874225912">
    <w:abstractNumId w:val="11"/>
  </w:num>
  <w:num w:numId="38" w16cid:durableId="1003430635">
    <w:abstractNumId w:val="9"/>
  </w:num>
  <w:num w:numId="39" w16cid:durableId="146408868">
    <w:abstractNumId w:val="7"/>
  </w:num>
  <w:num w:numId="40" w16cid:durableId="908658007">
    <w:abstractNumId w:val="6"/>
  </w:num>
  <w:num w:numId="41" w16cid:durableId="1430808938">
    <w:abstractNumId w:val="5"/>
  </w:num>
  <w:num w:numId="42" w16cid:durableId="1119765111">
    <w:abstractNumId w:val="4"/>
  </w:num>
  <w:num w:numId="43" w16cid:durableId="243687856">
    <w:abstractNumId w:val="8"/>
  </w:num>
  <w:num w:numId="44" w16cid:durableId="1653871519">
    <w:abstractNumId w:val="3"/>
  </w:num>
  <w:num w:numId="45" w16cid:durableId="814565025">
    <w:abstractNumId w:val="2"/>
  </w:num>
  <w:num w:numId="46" w16cid:durableId="1361323833">
    <w:abstractNumId w:val="1"/>
  </w:num>
  <w:num w:numId="47" w16cid:durableId="133152560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E8F"/>
    <w:rsid w:val="00001E44"/>
    <w:rsid w:val="0000341B"/>
    <w:rsid w:val="00003BA2"/>
    <w:rsid w:val="00003FDB"/>
    <w:rsid w:val="00004D3B"/>
    <w:rsid w:val="00005D4C"/>
    <w:rsid w:val="00006309"/>
    <w:rsid w:val="00007858"/>
    <w:rsid w:val="00008753"/>
    <w:rsid w:val="0001119B"/>
    <w:rsid w:val="000124F8"/>
    <w:rsid w:val="0001294C"/>
    <w:rsid w:val="00014363"/>
    <w:rsid w:val="00017973"/>
    <w:rsid w:val="0002023C"/>
    <w:rsid w:val="00020D64"/>
    <w:rsid w:val="00021496"/>
    <w:rsid w:val="00021789"/>
    <w:rsid w:val="00023905"/>
    <w:rsid w:val="00024763"/>
    <w:rsid w:val="00024D5B"/>
    <w:rsid w:val="00024FA9"/>
    <w:rsid w:val="000266BB"/>
    <w:rsid w:val="00027684"/>
    <w:rsid w:val="00027EB6"/>
    <w:rsid w:val="00030528"/>
    <w:rsid w:val="00030FF4"/>
    <w:rsid w:val="00031098"/>
    <w:rsid w:val="00031FEB"/>
    <w:rsid w:val="00033111"/>
    <w:rsid w:val="00033163"/>
    <w:rsid w:val="0003376E"/>
    <w:rsid w:val="00035B70"/>
    <w:rsid w:val="00036FE7"/>
    <w:rsid w:val="000377F7"/>
    <w:rsid w:val="000400E8"/>
    <w:rsid w:val="00040322"/>
    <w:rsid w:val="00041960"/>
    <w:rsid w:val="00042003"/>
    <w:rsid w:val="00043813"/>
    <w:rsid w:val="00043901"/>
    <w:rsid w:val="00043A4D"/>
    <w:rsid w:val="000444D6"/>
    <w:rsid w:val="00045D68"/>
    <w:rsid w:val="00046933"/>
    <w:rsid w:val="00046BA5"/>
    <w:rsid w:val="00046EE9"/>
    <w:rsid w:val="000474A9"/>
    <w:rsid w:val="00047E0F"/>
    <w:rsid w:val="0005046E"/>
    <w:rsid w:val="000516DA"/>
    <w:rsid w:val="00051FD6"/>
    <w:rsid w:val="00053617"/>
    <w:rsid w:val="00053F3C"/>
    <w:rsid w:val="00054AC7"/>
    <w:rsid w:val="00054F61"/>
    <w:rsid w:val="000551E6"/>
    <w:rsid w:val="0005666A"/>
    <w:rsid w:val="00056BF9"/>
    <w:rsid w:val="000571AA"/>
    <w:rsid w:val="00060613"/>
    <w:rsid w:val="0006179C"/>
    <w:rsid w:val="000621D4"/>
    <w:rsid w:val="00062F44"/>
    <w:rsid w:val="000646B2"/>
    <w:rsid w:val="000651F9"/>
    <w:rsid w:val="000654CF"/>
    <w:rsid w:val="00065535"/>
    <w:rsid w:val="00066574"/>
    <w:rsid w:val="000676E7"/>
    <w:rsid w:val="00070589"/>
    <w:rsid w:val="0007091C"/>
    <w:rsid w:val="00070EAD"/>
    <w:rsid w:val="00071D79"/>
    <w:rsid w:val="00072EA1"/>
    <w:rsid w:val="000734CB"/>
    <w:rsid w:val="000759F0"/>
    <w:rsid w:val="00076435"/>
    <w:rsid w:val="0007654B"/>
    <w:rsid w:val="000773F4"/>
    <w:rsid w:val="0007742D"/>
    <w:rsid w:val="00077E95"/>
    <w:rsid w:val="00080268"/>
    <w:rsid w:val="000806B2"/>
    <w:rsid w:val="000809F9"/>
    <w:rsid w:val="00081149"/>
    <w:rsid w:val="00082088"/>
    <w:rsid w:val="0008439F"/>
    <w:rsid w:val="00084B90"/>
    <w:rsid w:val="00085638"/>
    <w:rsid w:val="00085FFD"/>
    <w:rsid w:val="0008689E"/>
    <w:rsid w:val="00086A4C"/>
    <w:rsid w:val="0008703B"/>
    <w:rsid w:val="00087A55"/>
    <w:rsid w:val="0009055F"/>
    <w:rsid w:val="00091C44"/>
    <w:rsid w:val="00091D4C"/>
    <w:rsid w:val="00091D54"/>
    <w:rsid w:val="00092827"/>
    <w:rsid w:val="0009322A"/>
    <w:rsid w:val="0009349E"/>
    <w:rsid w:val="0009468E"/>
    <w:rsid w:val="000947B8"/>
    <w:rsid w:val="00094D73"/>
    <w:rsid w:val="00095B0A"/>
    <w:rsid w:val="00096593"/>
    <w:rsid w:val="00096D7F"/>
    <w:rsid w:val="000A0612"/>
    <w:rsid w:val="000A0B49"/>
    <w:rsid w:val="000A13F3"/>
    <w:rsid w:val="000A16C0"/>
    <w:rsid w:val="000A1AA8"/>
    <w:rsid w:val="000A261C"/>
    <w:rsid w:val="000A29C2"/>
    <w:rsid w:val="000A31A5"/>
    <w:rsid w:val="000A343A"/>
    <w:rsid w:val="000A617E"/>
    <w:rsid w:val="000B0359"/>
    <w:rsid w:val="000B0802"/>
    <w:rsid w:val="000B1385"/>
    <w:rsid w:val="000B1CA5"/>
    <w:rsid w:val="000B3773"/>
    <w:rsid w:val="000B4EF6"/>
    <w:rsid w:val="000B7936"/>
    <w:rsid w:val="000B794A"/>
    <w:rsid w:val="000C0477"/>
    <w:rsid w:val="000C0B07"/>
    <w:rsid w:val="000C149F"/>
    <w:rsid w:val="000C169D"/>
    <w:rsid w:val="000C1D81"/>
    <w:rsid w:val="000C2155"/>
    <w:rsid w:val="000C22EF"/>
    <w:rsid w:val="000C46AF"/>
    <w:rsid w:val="000C497E"/>
    <w:rsid w:val="000C4ACD"/>
    <w:rsid w:val="000C5826"/>
    <w:rsid w:val="000C61C9"/>
    <w:rsid w:val="000C7722"/>
    <w:rsid w:val="000D0322"/>
    <w:rsid w:val="000D14B7"/>
    <w:rsid w:val="000D14D1"/>
    <w:rsid w:val="000D30DE"/>
    <w:rsid w:val="000D336D"/>
    <w:rsid w:val="000D56B4"/>
    <w:rsid w:val="000D584D"/>
    <w:rsid w:val="000D5AE7"/>
    <w:rsid w:val="000D651C"/>
    <w:rsid w:val="000D6E57"/>
    <w:rsid w:val="000D753F"/>
    <w:rsid w:val="000D75BB"/>
    <w:rsid w:val="000E2C37"/>
    <w:rsid w:val="000E3DB5"/>
    <w:rsid w:val="000E4395"/>
    <w:rsid w:val="000E47CF"/>
    <w:rsid w:val="000E50A0"/>
    <w:rsid w:val="000E5518"/>
    <w:rsid w:val="000E6D2F"/>
    <w:rsid w:val="000E7237"/>
    <w:rsid w:val="000E7BBA"/>
    <w:rsid w:val="000E7E4A"/>
    <w:rsid w:val="000F09E5"/>
    <w:rsid w:val="000F2FA5"/>
    <w:rsid w:val="000F30C7"/>
    <w:rsid w:val="000F33D5"/>
    <w:rsid w:val="000F34D7"/>
    <w:rsid w:val="000F38EA"/>
    <w:rsid w:val="000F5A97"/>
    <w:rsid w:val="000F60B5"/>
    <w:rsid w:val="000F6930"/>
    <w:rsid w:val="000F7716"/>
    <w:rsid w:val="00101829"/>
    <w:rsid w:val="001022FE"/>
    <w:rsid w:val="0010233B"/>
    <w:rsid w:val="001056F3"/>
    <w:rsid w:val="00105773"/>
    <w:rsid w:val="0010746E"/>
    <w:rsid w:val="0010757B"/>
    <w:rsid w:val="00107BFC"/>
    <w:rsid w:val="00110181"/>
    <w:rsid w:val="001110A2"/>
    <w:rsid w:val="00111F88"/>
    <w:rsid w:val="0011237E"/>
    <w:rsid w:val="00112693"/>
    <w:rsid w:val="001127CB"/>
    <w:rsid w:val="00113A92"/>
    <w:rsid w:val="0011419A"/>
    <w:rsid w:val="001149BB"/>
    <w:rsid w:val="00114B92"/>
    <w:rsid w:val="00114BF5"/>
    <w:rsid w:val="00114E44"/>
    <w:rsid w:val="00116B8F"/>
    <w:rsid w:val="00116F06"/>
    <w:rsid w:val="001214CE"/>
    <w:rsid w:val="001228F9"/>
    <w:rsid w:val="001235D5"/>
    <w:rsid w:val="00123E63"/>
    <w:rsid w:val="00124AD7"/>
    <w:rsid w:val="00124F35"/>
    <w:rsid w:val="0012558A"/>
    <w:rsid w:val="00126337"/>
    <w:rsid w:val="00126B36"/>
    <w:rsid w:val="0013008E"/>
    <w:rsid w:val="0013112A"/>
    <w:rsid w:val="0013165C"/>
    <w:rsid w:val="00131AB7"/>
    <w:rsid w:val="0013320E"/>
    <w:rsid w:val="001338D9"/>
    <w:rsid w:val="001339BB"/>
    <w:rsid w:val="00134728"/>
    <w:rsid w:val="00134CB6"/>
    <w:rsid w:val="00136DAD"/>
    <w:rsid w:val="0013772E"/>
    <w:rsid w:val="00140181"/>
    <w:rsid w:val="00140BFF"/>
    <w:rsid w:val="00140DF6"/>
    <w:rsid w:val="00140ED9"/>
    <w:rsid w:val="00141880"/>
    <w:rsid w:val="00143907"/>
    <w:rsid w:val="00143DB8"/>
    <w:rsid w:val="00144D12"/>
    <w:rsid w:val="00145424"/>
    <w:rsid w:val="00145B5A"/>
    <w:rsid w:val="001460A9"/>
    <w:rsid w:val="001467EC"/>
    <w:rsid w:val="001506F1"/>
    <w:rsid w:val="00151700"/>
    <w:rsid w:val="001528BD"/>
    <w:rsid w:val="00153A78"/>
    <w:rsid w:val="00153C2B"/>
    <w:rsid w:val="00154437"/>
    <w:rsid w:val="0015640C"/>
    <w:rsid w:val="001567A5"/>
    <w:rsid w:val="001569B9"/>
    <w:rsid w:val="00157C5D"/>
    <w:rsid w:val="00157D20"/>
    <w:rsid w:val="00160474"/>
    <w:rsid w:val="001607BA"/>
    <w:rsid w:val="0016112B"/>
    <w:rsid w:val="00161BCC"/>
    <w:rsid w:val="001621D4"/>
    <w:rsid w:val="001644E8"/>
    <w:rsid w:val="001649CC"/>
    <w:rsid w:val="001652B4"/>
    <w:rsid w:val="00165861"/>
    <w:rsid w:val="00165868"/>
    <w:rsid w:val="00165C88"/>
    <w:rsid w:val="00166B0A"/>
    <w:rsid w:val="00166B83"/>
    <w:rsid w:val="001670A7"/>
    <w:rsid w:val="001674F1"/>
    <w:rsid w:val="00170FD2"/>
    <w:rsid w:val="0017162A"/>
    <w:rsid w:val="00171745"/>
    <w:rsid w:val="00171BD2"/>
    <w:rsid w:val="001722C5"/>
    <w:rsid w:val="00173DC3"/>
    <w:rsid w:val="00174157"/>
    <w:rsid w:val="00175999"/>
    <w:rsid w:val="0017665B"/>
    <w:rsid w:val="001770D8"/>
    <w:rsid w:val="001773D2"/>
    <w:rsid w:val="0017775A"/>
    <w:rsid w:val="00180A94"/>
    <w:rsid w:val="0018115D"/>
    <w:rsid w:val="0018141D"/>
    <w:rsid w:val="00181A2C"/>
    <w:rsid w:val="001828D9"/>
    <w:rsid w:val="00182DFD"/>
    <w:rsid w:val="001835D2"/>
    <w:rsid w:val="001858AB"/>
    <w:rsid w:val="001858C0"/>
    <w:rsid w:val="00185FD2"/>
    <w:rsid w:val="001870A6"/>
    <w:rsid w:val="0019054D"/>
    <w:rsid w:val="00192988"/>
    <w:rsid w:val="0019550F"/>
    <w:rsid w:val="001957C4"/>
    <w:rsid w:val="001971E4"/>
    <w:rsid w:val="00197328"/>
    <w:rsid w:val="0019762F"/>
    <w:rsid w:val="00197BFF"/>
    <w:rsid w:val="001A00D0"/>
    <w:rsid w:val="001A052D"/>
    <w:rsid w:val="001A0A0D"/>
    <w:rsid w:val="001A0DE3"/>
    <w:rsid w:val="001A194B"/>
    <w:rsid w:val="001A2813"/>
    <w:rsid w:val="001A29ED"/>
    <w:rsid w:val="001A3BC1"/>
    <w:rsid w:val="001A4051"/>
    <w:rsid w:val="001A451E"/>
    <w:rsid w:val="001A4CBB"/>
    <w:rsid w:val="001A4D2B"/>
    <w:rsid w:val="001A53E1"/>
    <w:rsid w:val="001A6F94"/>
    <w:rsid w:val="001A73AA"/>
    <w:rsid w:val="001A7A94"/>
    <w:rsid w:val="001A7CCF"/>
    <w:rsid w:val="001B19C0"/>
    <w:rsid w:val="001B21D1"/>
    <w:rsid w:val="001B2A16"/>
    <w:rsid w:val="001B3614"/>
    <w:rsid w:val="001B3A68"/>
    <w:rsid w:val="001B3C81"/>
    <w:rsid w:val="001B44AC"/>
    <w:rsid w:val="001B5D62"/>
    <w:rsid w:val="001B604D"/>
    <w:rsid w:val="001B61C8"/>
    <w:rsid w:val="001B65F3"/>
    <w:rsid w:val="001B69B6"/>
    <w:rsid w:val="001B7684"/>
    <w:rsid w:val="001B7EB1"/>
    <w:rsid w:val="001C0A26"/>
    <w:rsid w:val="001C12D4"/>
    <w:rsid w:val="001C1478"/>
    <w:rsid w:val="001C14ED"/>
    <w:rsid w:val="001C239A"/>
    <w:rsid w:val="001C28A5"/>
    <w:rsid w:val="001C2B15"/>
    <w:rsid w:val="001C3419"/>
    <w:rsid w:val="001C369C"/>
    <w:rsid w:val="001C3D0D"/>
    <w:rsid w:val="001C40E6"/>
    <w:rsid w:val="001C48BF"/>
    <w:rsid w:val="001C4E3B"/>
    <w:rsid w:val="001C591B"/>
    <w:rsid w:val="001C5950"/>
    <w:rsid w:val="001C6564"/>
    <w:rsid w:val="001C70D7"/>
    <w:rsid w:val="001C7939"/>
    <w:rsid w:val="001D003D"/>
    <w:rsid w:val="001D10F7"/>
    <w:rsid w:val="001D1E88"/>
    <w:rsid w:val="001D2255"/>
    <w:rsid w:val="001D28D1"/>
    <w:rsid w:val="001D2F4F"/>
    <w:rsid w:val="001D2FE4"/>
    <w:rsid w:val="001D3488"/>
    <w:rsid w:val="001D3699"/>
    <w:rsid w:val="001D564B"/>
    <w:rsid w:val="001D5DE8"/>
    <w:rsid w:val="001D5E0E"/>
    <w:rsid w:val="001D60F7"/>
    <w:rsid w:val="001D6B94"/>
    <w:rsid w:val="001D7459"/>
    <w:rsid w:val="001D75E3"/>
    <w:rsid w:val="001E01B9"/>
    <w:rsid w:val="001E09B2"/>
    <w:rsid w:val="001E1374"/>
    <w:rsid w:val="001E283C"/>
    <w:rsid w:val="001E29D4"/>
    <w:rsid w:val="001E30C3"/>
    <w:rsid w:val="001E31FC"/>
    <w:rsid w:val="001E3CEF"/>
    <w:rsid w:val="001E3E0E"/>
    <w:rsid w:val="001E4313"/>
    <w:rsid w:val="001E4532"/>
    <w:rsid w:val="001E4562"/>
    <w:rsid w:val="001E57FE"/>
    <w:rsid w:val="001E58D5"/>
    <w:rsid w:val="001E6899"/>
    <w:rsid w:val="001E7339"/>
    <w:rsid w:val="001E767F"/>
    <w:rsid w:val="001E76FB"/>
    <w:rsid w:val="001E7C32"/>
    <w:rsid w:val="001F1E10"/>
    <w:rsid w:val="001F2C40"/>
    <w:rsid w:val="001F2CB9"/>
    <w:rsid w:val="001F3A0D"/>
    <w:rsid w:val="001F3BD0"/>
    <w:rsid w:val="001F439D"/>
    <w:rsid w:val="001F4D13"/>
    <w:rsid w:val="001F4FF8"/>
    <w:rsid w:val="001F518D"/>
    <w:rsid w:val="001F5361"/>
    <w:rsid w:val="001F5433"/>
    <w:rsid w:val="001F560F"/>
    <w:rsid w:val="001F68FF"/>
    <w:rsid w:val="00200DA1"/>
    <w:rsid w:val="002010D6"/>
    <w:rsid w:val="002016FA"/>
    <w:rsid w:val="002029A2"/>
    <w:rsid w:val="002034EC"/>
    <w:rsid w:val="002035C6"/>
    <w:rsid w:val="00203BA7"/>
    <w:rsid w:val="00203E07"/>
    <w:rsid w:val="00204CF3"/>
    <w:rsid w:val="00204DAA"/>
    <w:rsid w:val="00204DD2"/>
    <w:rsid w:val="0020506C"/>
    <w:rsid w:val="00205466"/>
    <w:rsid w:val="002060A1"/>
    <w:rsid w:val="002060F2"/>
    <w:rsid w:val="00206796"/>
    <w:rsid w:val="00210D35"/>
    <w:rsid w:val="0021146F"/>
    <w:rsid w:val="002114F5"/>
    <w:rsid w:val="00211622"/>
    <w:rsid w:val="00211A19"/>
    <w:rsid w:val="00213236"/>
    <w:rsid w:val="0021467A"/>
    <w:rsid w:val="002146C5"/>
    <w:rsid w:val="0021525F"/>
    <w:rsid w:val="0021668E"/>
    <w:rsid w:val="00220B3F"/>
    <w:rsid w:val="0022123C"/>
    <w:rsid w:val="0022219B"/>
    <w:rsid w:val="0022278F"/>
    <w:rsid w:val="00222A3D"/>
    <w:rsid w:val="00222CEB"/>
    <w:rsid w:val="002233EE"/>
    <w:rsid w:val="00223970"/>
    <w:rsid w:val="00224628"/>
    <w:rsid w:val="00225DEE"/>
    <w:rsid w:val="00225F2D"/>
    <w:rsid w:val="002262D6"/>
    <w:rsid w:val="00227896"/>
    <w:rsid w:val="00227CD0"/>
    <w:rsid w:val="00230279"/>
    <w:rsid w:val="00230A61"/>
    <w:rsid w:val="00231907"/>
    <w:rsid w:val="00231D1F"/>
    <w:rsid w:val="00235737"/>
    <w:rsid w:val="00236707"/>
    <w:rsid w:val="00237A4B"/>
    <w:rsid w:val="00237CEB"/>
    <w:rsid w:val="00240C26"/>
    <w:rsid w:val="00241470"/>
    <w:rsid w:val="00242D6B"/>
    <w:rsid w:val="00243393"/>
    <w:rsid w:val="00243A07"/>
    <w:rsid w:val="0024471A"/>
    <w:rsid w:val="00244BAF"/>
    <w:rsid w:val="00244C7B"/>
    <w:rsid w:val="00244CF4"/>
    <w:rsid w:val="002454C2"/>
    <w:rsid w:val="00245A03"/>
    <w:rsid w:val="00246505"/>
    <w:rsid w:val="00247AA2"/>
    <w:rsid w:val="002501AD"/>
    <w:rsid w:val="002505F2"/>
    <w:rsid w:val="00250E73"/>
    <w:rsid w:val="0025127A"/>
    <w:rsid w:val="00252CCE"/>
    <w:rsid w:val="0025442D"/>
    <w:rsid w:val="0025579A"/>
    <w:rsid w:val="0025580F"/>
    <w:rsid w:val="00255943"/>
    <w:rsid w:val="00255BAF"/>
    <w:rsid w:val="0025638A"/>
    <w:rsid w:val="0025760F"/>
    <w:rsid w:val="002579BE"/>
    <w:rsid w:val="00260278"/>
    <w:rsid w:val="00260AFA"/>
    <w:rsid w:val="00261153"/>
    <w:rsid w:val="002612A5"/>
    <w:rsid w:val="00262485"/>
    <w:rsid w:val="00263294"/>
    <w:rsid w:val="00263654"/>
    <w:rsid w:val="00264067"/>
    <w:rsid w:val="00264225"/>
    <w:rsid w:val="002650D0"/>
    <w:rsid w:val="002654B9"/>
    <w:rsid w:val="002658F6"/>
    <w:rsid w:val="00266462"/>
    <w:rsid w:val="00266916"/>
    <w:rsid w:val="002675D4"/>
    <w:rsid w:val="002701BB"/>
    <w:rsid w:val="0027118E"/>
    <w:rsid w:val="002713C9"/>
    <w:rsid w:val="002719FC"/>
    <w:rsid w:val="00272AE1"/>
    <w:rsid w:val="00272E89"/>
    <w:rsid w:val="00272F43"/>
    <w:rsid w:val="00273C80"/>
    <w:rsid w:val="002747AF"/>
    <w:rsid w:val="002747E4"/>
    <w:rsid w:val="00274970"/>
    <w:rsid w:val="00275569"/>
    <w:rsid w:val="00275AB7"/>
    <w:rsid w:val="002762FD"/>
    <w:rsid w:val="002766A0"/>
    <w:rsid w:val="00276967"/>
    <w:rsid w:val="0027789A"/>
    <w:rsid w:val="0028130F"/>
    <w:rsid w:val="00281336"/>
    <w:rsid w:val="00281943"/>
    <w:rsid w:val="00281C17"/>
    <w:rsid w:val="00281F89"/>
    <w:rsid w:val="00282173"/>
    <w:rsid w:val="0028437B"/>
    <w:rsid w:val="002851A2"/>
    <w:rsid w:val="00285CAE"/>
    <w:rsid w:val="002867FA"/>
    <w:rsid w:val="002901AC"/>
    <w:rsid w:val="0029036C"/>
    <w:rsid w:val="00291428"/>
    <w:rsid w:val="002919E9"/>
    <w:rsid w:val="00291A1C"/>
    <w:rsid w:val="00291D4D"/>
    <w:rsid w:val="0029209F"/>
    <w:rsid w:val="00292549"/>
    <w:rsid w:val="00293954"/>
    <w:rsid w:val="00296BB2"/>
    <w:rsid w:val="0029704B"/>
    <w:rsid w:val="00297DB2"/>
    <w:rsid w:val="002A15BA"/>
    <w:rsid w:val="002A1AAF"/>
    <w:rsid w:val="002A1D0B"/>
    <w:rsid w:val="002A1DB5"/>
    <w:rsid w:val="002A22B7"/>
    <w:rsid w:val="002A3454"/>
    <w:rsid w:val="002A36E4"/>
    <w:rsid w:val="002A4A78"/>
    <w:rsid w:val="002A667F"/>
    <w:rsid w:val="002A6CE7"/>
    <w:rsid w:val="002B0E15"/>
    <w:rsid w:val="002B128D"/>
    <w:rsid w:val="002B149E"/>
    <w:rsid w:val="002B2539"/>
    <w:rsid w:val="002B36CD"/>
    <w:rsid w:val="002B40F6"/>
    <w:rsid w:val="002B4466"/>
    <w:rsid w:val="002B4552"/>
    <w:rsid w:val="002B4B2B"/>
    <w:rsid w:val="002B5120"/>
    <w:rsid w:val="002B529E"/>
    <w:rsid w:val="002B530F"/>
    <w:rsid w:val="002B53BB"/>
    <w:rsid w:val="002B60CF"/>
    <w:rsid w:val="002C0186"/>
    <w:rsid w:val="002C102B"/>
    <w:rsid w:val="002C16E1"/>
    <w:rsid w:val="002C1FB2"/>
    <w:rsid w:val="002C2883"/>
    <w:rsid w:val="002C2E94"/>
    <w:rsid w:val="002C3858"/>
    <w:rsid w:val="002C44A6"/>
    <w:rsid w:val="002C4810"/>
    <w:rsid w:val="002C4BF3"/>
    <w:rsid w:val="002C5053"/>
    <w:rsid w:val="002C63DB"/>
    <w:rsid w:val="002C7B95"/>
    <w:rsid w:val="002D0734"/>
    <w:rsid w:val="002D0FAD"/>
    <w:rsid w:val="002D283D"/>
    <w:rsid w:val="002D339E"/>
    <w:rsid w:val="002D38C9"/>
    <w:rsid w:val="002D3CB2"/>
    <w:rsid w:val="002D4DAE"/>
    <w:rsid w:val="002D53BB"/>
    <w:rsid w:val="002D5B6A"/>
    <w:rsid w:val="002D5D04"/>
    <w:rsid w:val="002D60E7"/>
    <w:rsid w:val="002D621F"/>
    <w:rsid w:val="002D6287"/>
    <w:rsid w:val="002D65B9"/>
    <w:rsid w:val="002D6995"/>
    <w:rsid w:val="002D6BED"/>
    <w:rsid w:val="002D767A"/>
    <w:rsid w:val="002D7708"/>
    <w:rsid w:val="002D7916"/>
    <w:rsid w:val="002E15A4"/>
    <w:rsid w:val="002E3275"/>
    <w:rsid w:val="002E331B"/>
    <w:rsid w:val="002E4002"/>
    <w:rsid w:val="002E44F7"/>
    <w:rsid w:val="002E48B3"/>
    <w:rsid w:val="002E4B12"/>
    <w:rsid w:val="002E509B"/>
    <w:rsid w:val="002E5479"/>
    <w:rsid w:val="002E65D1"/>
    <w:rsid w:val="002E70AA"/>
    <w:rsid w:val="002E717E"/>
    <w:rsid w:val="002E75FA"/>
    <w:rsid w:val="002F03AD"/>
    <w:rsid w:val="002F15D5"/>
    <w:rsid w:val="002F26B3"/>
    <w:rsid w:val="002F2D3A"/>
    <w:rsid w:val="002F3B47"/>
    <w:rsid w:val="002F3D63"/>
    <w:rsid w:val="002F4276"/>
    <w:rsid w:val="002F52B0"/>
    <w:rsid w:val="002F5DD7"/>
    <w:rsid w:val="002F5DF1"/>
    <w:rsid w:val="002F5E16"/>
    <w:rsid w:val="002F5F8B"/>
    <w:rsid w:val="002F5FA5"/>
    <w:rsid w:val="002F6A74"/>
    <w:rsid w:val="002F6B48"/>
    <w:rsid w:val="002F7882"/>
    <w:rsid w:val="002F7C75"/>
    <w:rsid w:val="002F7EC4"/>
    <w:rsid w:val="002F7F95"/>
    <w:rsid w:val="003038F2"/>
    <w:rsid w:val="0030469A"/>
    <w:rsid w:val="00304BF5"/>
    <w:rsid w:val="00304C61"/>
    <w:rsid w:val="003068EB"/>
    <w:rsid w:val="00306DCA"/>
    <w:rsid w:val="00306F02"/>
    <w:rsid w:val="00307FD8"/>
    <w:rsid w:val="00310166"/>
    <w:rsid w:val="003106AE"/>
    <w:rsid w:val="003123F2"/>
    <w:rsid w:val="0031352A"/>
    <w:rsid w:val="0031379C"/>
    <w:rsid w:val="0031386F"/>
    <w:rsid w:val="00313D9D"/>
    <w:rsid w:val="00313E72"/>
    <w:rsid w:val="0031449E"/>
    <w:rsid w:val="00314D73"/>
    <w:rsid w:val="00315442"/>
    <w:rsid w:val="003159CB"/>
    <w:rsid w:val="00317348"/>
    <w:rsid w:val="00317CAB"/>
    <w:rsid w:val="00320EAA"/>
    <w:rsid w:val="003213F5"/>
    <w:rsid w:val="00321C9A"/>
    <w:rsid w:val="003226BF"/>
    <w:rsid w:val="00322DD4"/>
    <w:rsid w:val="003232B4"/>
    <w:rsid w:val="00323344"/>
    <w:rsid w:val="00323AE9"/>
    <w:rsid w:val="00323FD2"/>
    <w:rsid w:val="00324C08"/>
    <w:rsid w:val="00324F38"/>
    <w:rsid w:val="003264F7"/>
    <w:rsid w:val="00327381"/>
    <w:rsid w:val="0033140D"/>
    <w:rsid w:val="003314C8"/>
    <w:rsid w:val="00331E03"/>
    <w:rsid w:val="0033288F"/>
    <w:rsid w:val="00332B69"/>
    <w:rsid w:val="00332FDA"/>
    <w:rsid w:val="003334FA"/>
    <w:rsid w:val="00333D6C"/>
    <w:rsid w:val="00334708"/>
    <w:rsid w:val="00334809"/>
    <w:rsid w:val="00334B79"/>
    <w:rsid w:val="00334FAE"/>
    <w:rsid w:val="00335B9A"/>
    <w:rsid w:val="00337DB0"/>
    <w:rsid w:val="00337FC9"/>
    <w:rsid w:val="003405C2"/>
    <w:rsid w:val="00340BA1"/>
    <w:rsid w:val="0034169A"/>
    <w:rsid w:val="0034215A"/>
    <w:rsid w:val="00342C8A"/>
    <w:rsid w:val="0034316F"/>
    <w:rsid w:val="00343E82"/>
    <w:rsid w:val="003444E2"/>
    <w:rsid w:val="00344DFA"/>
    <w:rsid w:val="00344E6C"/>
    <w:rsid w:val="00346051"/>
    <w:rsid w:val="003468DD"/>
    <w:rsid w:val="00346C1D"/>
    <w:rsid w:val="00347DC1"/>
    <w:rsid w:val="00350295"/>
    <w:rsid w:val="003507D5"/>
    <w:rsid w:val="0035179C"/>
    <w:rsid w:val="003520EF"/>
    <w:rsid w:val="003534C7"/>
    <w:rsid w:val="00353532"/>
    <w:rsid w:val="00353C49"/>
    <w:rsid w:val="003547A3"/>
    <w:rsid w:val="00355BB3"/>
    <w:rsid w:val="00357FF2"/>
    <w:rsid w:val="00361CE9"/>
    <w:rsid w:val="00361E93"/>
    <w:rsid w:val="00362E47"/>
    <w:rsid w:val="003660F6"/>
    <w:rsid w:val="00366953"/>
    <w:rsid w:val="0037058E"/>
    <w:rsid w:val="00370C3C"/>
    <w:rsid w:val="003712E2"/>
    <w:rsid w:val="00371459"/>
    <w:rsid w:val="00371980"/>
    <w:rsid w:val="00371BDB"/>
    <w:rsid w:val="003726C2"/>
    <w:rsid w:val="0037279B"/>
    <w:rsid w:val="0037291A"/>
    <w:rsid w:val="00373F37"/>
    <w:rsid w:val="003756C5"/>
    <w:rsid w:val="00376068"/>
    <w:rsid w:val="0037753C"/>
    <w:rsid w:val="00377940"/>
    <w:rsid w:val="0038057B"/>
    <w:rsid w:val="00380747"/>
    <w:rsid w:val="00380BAE"/>
    <w:rsid w:val="00381249"/>
    <w:rsid w:val="00381E0E"/>
    <w:rsid w:val="00384066"/>
    <w:rsid w:val="00385841"/>
    <w:rsid w:val="00385951"/>
    <w:rsid w:val="00385C1E"/>
    <w:rsid w:val="00386E8F"/>
    <w:rsid w:val="00386E94"/>
    <w:rsid w:val="00387D45"/>
    <w:rsid w:val="00390003"/>
    <w:rsid w:val="00390179"/>
    <w:rsid w:val="00390BE2"/>
    <w:rsid w:val="00390EC9"/>
    <w:rsid w:val="00391F22"/>
    <w:rsid w:val="00393A55"/>
    <w:rsid w:val="003940A0"/>
    <w:rsid w:val="003941F8"/>
    <w:rsid w:val="00394546"/>
    <w:rsid w:val="00394EC5"/>
    <w:rsid w:val="0039527B"/>
    <w:rsid w:val="00396010"/>
    <w:rsid w:val="003960C6"/>
    <w:rsid w:val="00396240"/>
    <w:rsid w:val="00397209"/>
    <w:rsid w:val="003975C9"/>
    <w:rsid w:val="00397A0D"/>
    <w:rsid w:val="003A011F"/>
    <w:rsid w:val="003A01E6"/>
    <w:rsid w:val="003A1466"/>
    <w:rsid w:val="003A1F2F"/>
    <w:rsid w:val="003A2B35"/>
    <w:rsid w:val="003A2DE3"/>
    <w:rsid w:val="003A33DD"/>
    <w:rsid w:val="003A343E"/>
    <w:rsid w:val="003A362C"/>
    <w:rsid w:val="003A49C4"/>
    <w:rsid w:val="003A60F5"/>
    <w:rsid w:val="003A6F45"/>
    <w:rsid w:val="003B01D2"/>
    <w:rsid w:val="003B02D3"/>
    <w:rsid w:val="003B0787"/>
    <w:rsid w:val="003B23F5"/>
    <w:rsid w:val="003B28CC"/>
    <w:rsid w:val="003B2CD2"/>
    <w:rsid w:val="003B388D"/>
    <w:rsid w:val="003B5410"/>
    <w:rsid w:val="003B654C"/>
    <w:rsid w:val="003B6C58"/>
    <w:rsid w:val="003B6D93"/>
    <w:rsid w:val="003C01C0"/>
    <w:rsid w:val="003C0EB0"/>
    <w:rsid w:val="003C1426"/>
    <w:rsid w:val="003C2536"/>
    <w:rsid w:val="003C3019"/>
    <w:rsid w:val="003C3880"/>
    <w:rsid w:val="003C3ECF"/>
    <w:rsid w:val="003C56BC"/>
    <w:rsid w:val="003C57A4"/>
    <w:rsid w:val="003C5E74"/>
    <w:rsid w:val="003C6393"/>
    <w:rsid w:val="003C640E"/>
    <w:rsid w:val="003C6659"/>
    <w:rsid w:val="003C6746"/>
    <w:rsid w:val="003C7378"/>
    <w:rsid w:val="003C7F67"/>
    <w:rsid w:val="003D0374"/>
    <w:rsid w:val="003D0BD1"/>
    <w:rsid w:val="003D0FFA"/>
    <w:rsid w:val="003D1B95"/>
    <w:rsid w:val="003D1C26"/>
    <w:rsid w:val="003D2701"/>
    <w:rsid w:val="003D2B40"/>
    <w:rsid w:val="003D32BD"/>
    <w:rsid w:val="003D4850"/>
    <w:rsid w:val="003D656C"/>
    <w:rsid w:val="003D65E0"/>
    <w:rsid w:val="003E11C9"/>
    <w:rsid w:val="003E2A4C"/>
    <w:rsid w:val="003E2C89"/>
    <w:rsid w:val="003E31E4"/>
    <w:rsid w:val="003E3234"/>
    <w:rsid w:val="003E3960"/>
    <w:rsid w:val="003E4022"/>
    <w:rsid w:val="003E44DF"/>
    <w:rsid w:val="003E47B8"/>
    <w:rsid w:val="003E4ED4"/>
    <w:rsid w:val="003E546F"/>
    <w:rsid w:val="003E5D5E"/>
    <w:rsid w:val="003F04EF"/>
    <w:rsid w:val="003F1F2F"/>
    <w:rsid w:val="003F22B8"/>
    <w:rsid w:val="003F4920"/>
    <w:rsid w:val="003F5C02"/>
    <w:rsid w:val="00401351"/>
    <w:rsid w:val="00401A11"/>
    <w:rsid w:val="00401B41"/>
    <w:rsid w:val="004022D1"/>
    <w:rsid w:val="00402CFD"/>
    <w:rsid w:val="00402D2B"/>
    <w:rsid w:val="00403E98"/>
    <w:rsid w:val="00405583"/>
    <w:rsid w:val="00406726"/>
    <w:rsid w:val="00410062"/>
    <w:rsid w:val="0041104F"/>
    <w:rsid w:val="00412147"/>
    <w:rsid w:val="00412CC0"/>
    <w:rsid w:val="00415885"/>
    <w:rsid w:val="00415922"/>
    <w:rsid w:val="00415A87"/>
    <w:rsid w:val="00415F67"/>
    <w:rsid w:val="00417604"/>
    <w:rsid w:val="0042043A"/>
    <w:rsid w:val="004208E1"/>
    <w:rsid w:val="00420C11"/>
    <w:rsid w:val="0042144E"/>
    <w:rsid w:val="00421786"/>
    <w:rsid w:val="00421AAC"/>
    <w:rsid w:val="00421AC1"/>
    <w:rsid w:val="00422084"/>
    <w:rsid w:val="00424900"/>
    <w:rsid w:val="00425D50"/>
    <w:rsid w:val="00425EE9"/>
    <w:rsid w:val="004261EB"/>
    <w:rsid w:val="00426760"/>
    <w:rsid w:val="00426D30"/>
    <w:rsid w:val="00430773"/>
    <w:rsid w:val="00430E9A"/>
    <w:rsid w:val="00431568"/>
    <w:rsid w:val="0043165C"/>
    <w:rsid w:val="00431AB0"/>
    <w:rsid w:val="00431BC4"/>
    <w:rsid w:val="004321A7"/>
    <w:rsid w:val="00433F5C"/>
    <w:rsid w:val="0043417E"/>
    <w:rsid w:val="0043426E"/>
    <w:rsid w:val="00434421"/>
    <w:rsid w:val="0043519F"/>
    <w:rsid w:val="004369F0"/>
    <w:rsid w:val="00436BD4"/>
    <w:rsid w:val="00437043"/>
    <w:rsid w:val="004379DE"/>
    <w:rsid w:val="00441605"/>
    <w:rsid w:val="00441D4C"/>
    <w:rsid w:val="00442BA6"/>
    <w:rsid w:val="00443469"/>
    <w:rsid w:val="00443803"/>
    <w:rsid w:val="00444AE8"/>
    <w:rsid w:val="00444F8D"/>
    <w:rsid w:val="004465B0"/>
    <w:rsid w:val="00446804"/>
    <w:rsid w:val="004468D2"/>
    <w:rsid w:val="00446BFF"/>
    <w:rsid w:val="00446F21"/>
    <w:rsid w:val="004471B9"/>
    <w:rsid w:val="0044789A"/>
    <w:rsid w:val="00447F05"/>
    <w:rsid w:val="0045155E"/>
    <w:rsid w:val="004519DD"/>
    <w:rsid w:val="00453878"/>
    <w:rsid w:val="00454502"/>
    <w:rsid w:val="00456063"/>
    <w:rsid w:val="004576B7"/>
    <w:rsid w:val="004604C9"/>
    <w:rsid w:val="00461B7F"/>
    <w:rsid w:val="00461F0D"/>
    <w:rsid w:val="00462234"/>
    <w:rsid w:val="00463197"/>
    <w:rsid w:val="00463EE6"/>
    <w:rsid w:val="00463FC3"/>
    <w:rsid w:val="0046458A"/>
    <w:rsid w:val="00464F5C"/>
    <w:rsid w:val="00465265"/>
    <w:rsid w:val="004663C9"/>
    <w:rsid w:val="00466B68"/>
    <w:rsid w:val="00466D62"/>
    <w:rsid w:val="004672C6"/>
    <w:rsid w:val="0046770E"/>
    <w:rsid w:val="00467F80"/>
    <w:rsid w:val="004706AE"/>
    <w:rsid w:val="00472D2F"/>
    <w:rsid w:val="00472E4C"/>
    <w:rsid w:val="004739B6"/>
    <w:rsid w:val="00473A3D"/>
    <w:rsid w:val="00474F2C"/>
    <w:rsid w:val="0047520A"/>
    <w:rsid w:val="0047538A"/>
    <w:rsid w:val="004756BE"/>
    <w:rsid w:val="00475E8D"/>
    <w:rsid w:val="004761EB"/>
    <w:rsid w:val="004766FF"/>
    <w:rsid w:val="004803B3"/>
    <w:rsid w:val="004804CB"/>
    <w:rsid w:val="00481D32"/>
    <w:rsid w:val="00482488"/>
    <w:rsid w:val="00482635"/>
    <w:rsid w:val="00482B78"/>
    <w:rsid w:val="00482DB8"/>
    <w:rsid w:val="00482E78"/>
    <w:rsid w:val="0048340D"/>
    <w:rsid w:val="00483767"/>
    <w:rsid w:val="00484958"/>
    <w:rsid w:val="00484F52"/>
    <w:rsid w:val="00485969"/>
    <w:rsid w:val="00486021"/>
    <w:rsid w:val="004866E6"/>
    <w:rsid w:val="00486A0E"/>
    <w:rsid w:val="004876B5"/>
    <w:rsid w:val="004877D6"/>
    <w:rsid w:val="00487B4D"/>
    <w:rsid w:val="00487D95"/>
    <w:rsid w:val="004905F5"/>
    <w:rsid w:val="00490EA4"/>
    <w:rsid w:val="00490FA5"/>
    <w:rsid w:val="00491B15"/>
    <w:rsid w:val="00491B73"/>
    <w:rsid w:val="0049206F"/>
    <w:rsid w:val="004922AF"/>
    <w:rsid w:val="0049320A"/>
    <w:rsid w:val="00494641"/>
    <w:rsid w:val="00495E2A"/>
    <w:rsid w:val="004963FC"/>
    <w:rsid w:val="004964A6"/>
    <w:rsid w:val="0049674B"/>
    <w:rsid w:val="00496A3E"/>
    <w:rsid w:val="00496C50"/>
    <w:rsid w:val="00497549"/>
    <w:rsid w:val="00497668"/>
    <w:rsid w:val="004A0705"/>
    <w:rsid w:val="004A1347"/>
    <w:rsid w:val="004A4950"/>
    <w:rsid w:val="004A542C"/>
    <w:rsid w:val="004A6EF7"/>
    <w:rsid w:val="004A73CD"/>
    <w:rsid w:val="004B0084"/>
    <w:rsid w:val="004B01F4"/>
    <w:rsid w:val="004B02A2"/>
    <w:rsid w:val="004B0443"/>
    <w:rsid w:val="004B0F2A"/>
    <w:rsid w:val="004B133C"/>
    <w:rsid w:val="004B1AEF"/>
    <w:rsid w:val="004B1B0E"/>
    <w:rsid w:val="004B25FD"/>
    <w:rsid w:val="004B2A99"/>
    <w:rsid w:val="004B352D"/>
    <w:rsid w:val="004B4EAC"/>
    <w:rsid w:val="004B6886"/>
    <w:rsid w:val="004C0AC0"/>
    <w:rsid w:val="004C0C29"/>
    <w:rsid w:val="004C0DE7"/>
    <w:rsid w:val="004C140E"/>
    <w:rsid w:val="004C2C13"/>
    <w:rsid w:val="004C30BD"/>
    <w:rsid w:val="004C43E8"/>
    <w:rsid w:val="004C553D"/>
    <w:rsid w:val="004C573F"/>
    <w:rsid w:val="004C5968"/>
    <w:rsid w:val="004C6D15"/>
    <w:rsid w:val="004C782A"/>
    <w:rsid w:val="004C7BF4"/>
    <w:rsid w:val="004C7D44"/>
    <w:rsid w:val="004D08AE"/>
    <w:rsid w:val="004D0E4B"/>
    <w:rsid w:val="004D10EF"/>
    <w:rsid w:val="004D12B1"/>
    <w:rsid w:val="004D19D1"/>
    <w:rsid w:val="004D1C0C"/>
    <w:rsid w:val="004D1C39"/>
    <w:rsid w:val="004D4C9C"/>
    <w:rsid w:val="004D5488"/>
    <w:rsid w:val="004E040B"/>
    <w:rsid w:val="004E07AA"/>
    <w:rsid w:val="004E0C4B"/>
    <w:rsid w:val="004E13E4"/>
    <w:rsid w:val="004E1419"/>
    <w:rsid w:val="004E2A5A"/>
    <w:rsid w:val="004E3305"/>
    <w:rsid w:val="004E35D8"/>
    <w:rsid w:val="004E3916"/>
    <w:rsid w:val="004E3A73"/>
    <w:rsid w:val="004E4686"/>
    <w:rsid w:val="004E4B4A"/>
    <w:rsid w:val="004E5226"/>
    <w:rsid w:val="004E62EE"/>
    <w:rsid w:val="004E6480"/>
    <w:rsid w:val="004E658F"/>
    <w:rsid w:val="004E65DD"/>
    <w:rsid w:val="004E66E9"/>
    <w:rsid w:val="004E67A0"/>
    <w:rsid w:val="004F05B6"/>
    <w:rsid w:val="004F0C27"/>
    <w:rsid w:val="004F18E8"/>
    <w:rsid w:val="004F1985"/>
    <w:rsid w:val="004F1EDE"/>
    <w:rsid w:val="004F2CD1"/>
    <w:rsid w:val="004F4547"/>
    <w:rsid w:val="004F508B"/>
    <w:rsid w:val="004F57AF"/>
    <w:rsid w:val="004F586F"/>
    <w:rsid w:val="004F5B62"/>
    <w:rsid w:val="004F636F"/>
    <w:rsid w:val="004F7411"/>
    <w:rsid w:val="004F751A"/>
    <w:rsid w:val="004F7FDF"/>
    <w:rsid w:val="00501D37"/>
    <w:rsid w:val="00501E29"/>
    <w:rsid w:val="0050274C"/>
    <w:rsid w:val="00504628"/>
    <w:rsid w:val="00504C38"/>
    <w:rsid w:val="00505765"/>
    <w:rsid w:val="00505C28"/>
    <w:rsid w:val="005062FE"/>
    <w:rsid w:val="00506A68"/>
    <w:rsid w:val="00506A83"/>
    <w:rsid w:val="00506EEF"/>
    <w:rsid w:val="00507CC4"/>
    <w:rsid w:val="005102A4"/>
    <w:rsid w:val="005105B4"/>
    <w:rsid w:val="00510F32"/>
    <w:rsid w:val="00511437"/>
    <w:rsid w:val="005122E1"/>
    <w:rsid w:val="005125D3"/>
    <w:rsid w:val="00513522"/>
    <w:rsid w:val="00513776"/>
    <w:rsid w:val="00513ABA"/>
    <w:rsid w:val="0051498B"/>
    <w:rsid w:val="00515CC0"/>
    <w:rsid w:val="005162DE"/>
    <w:rsid w:val="00521403"/>
    <w:rsid w:val="00522F12"/>
    <w:rsid w:val="00523200"/>
    <w:rsid w:val="005233AA"/>
    <w:rsid w:val="005240C0"/>
    <w:rsid w:val="005241E6"/>
    <w:rsid w:val="005244F2"/>
    <w:rsid w:val="00524BB6"/>
    <w:rsid w:val="005262A1"/>
    <w:rsid w:val="00526422"/>
    <w:rsid w:val="00526A79"/>
    <w:rsid w:val="0052793B"/>
    <w:rsid w:val="005302C0"/>
    <w:rsid w:val="005304B1"/>
    <w:rsid w:val="0053054B"/>
    <w:rsid w:val="00530FE5"/>
    <w:rsid w:val="00531975"/>
    <w:rsid w:val="00531B8D"/>
    <w:rsid w:val="00532B70"/>
    <w:rsid w:val="00533004"/>
    <w:rsid w:val="005331CA"/>
    <w:rsid w:val="00533A2B"/>
    <w:rsid w:val="00533DA2"/>
    <w:rsid w:val="00533F50"/>
    <w:rsid w:val="00535297"/>
    <w:rsid w:val="00535588"/>
    <w:rsid w:val="00536B1F"/>
    <w:rsid w:val="00536E57"/>
    <w:rsid w:val="00537DC6"/>
    <w:rsid w:val="00540309"/>
    <w:rsid w:val="0054051C"/>
    <w:rsid w:val="00540EE0"/>
    <w:rsid w:val="0054153D"/>
    <w:rsid w:val="0054182F"/>
    <w:rsid w:val="00541B50"/>
    <w:rsid w:val="00542800"/>
    <w:rsid w:val="0054286D"/>
    <w:rsid w:val="00542AA6"/>
    <w:rsid w:val="00542C0B"/>
    <w:rsid w:val="00542C33"/>
    <w:rsid w:val="005439CC"/>
    <w:rsid w:val="005445EA"/>
    <w:rsid w:val="005453D3"/>
    <w:rsid w:val="00545C85"/>
    <w:rsid w:val="00546ADF"/>
    <w:rsid w:val="00546B36"/>
    <w:rsid w:val="0054792F"/>
    <w:rsid w:val="00550385"/>
    <w:rsid w:val="00550F28"/>
    <w:rsid w:val="00551111"/>
    <w:rsid w:val="0055256D"/>
    <w:rsid w:val="00552C81"/>
    <w:rsid w:val="00553C50"/>
    <w:rsid w:val="005542D7"/>
    <w:rsid w:val="00554DB4"/>
    <w:rsid w:val="00554DCB"/>
    <w:rsid w:val="0055574F"/>
    <w:rsid w:val="00556E01"/>
    <w:rsid w:val="00556F58"/>
    <w:rsid w:val="0055702A"/>
    <w:rsid w:val="0055771B"/>
    <w:rsid w:val="00560967"/>
    <w:rsid w:val="00560A9E"/>
    <w:rsid w:val="005616EA"/>
    <w:rsid w:val="00562304"/>
    <w:rsid w:val="0056283A"/>
    <w:rsid w:val="00564750"/>
    <w:rsid w:val="005653AA"/>
    <w:rsid w:val="00566808"/>
    <w:rsid w:val="00567487"/>
    <w:rsid w:val="0056751C"/>
    <w:rsid w:val="00567CEC"/>
    <w:rsid w:val="00568DD5"/>
    <w:rsid w:val="005703BC"/>
    <w:rsid w:val="00570465"/>
    <w:rsid w:val="00570E5B"/>
    <w:rsid w:val="005712B2"/>
    <w:rsid w:val="005720C3"/>
    <w:rsid w:val="00573861"/>
    <w:rsid w:val="005739DF"/>
    <w:rsid w:val="00573CE4"/>
    <w:rsid w:val="00576565"/>
    <w:rsid w:val="00577298"/>
    <w:rsid w:val="00577AD6"/>
    <w:rsid w:val="00580603"/>
    <w:rsid w:val="00580C38"/>
    <w:rsid w:val="00580E06"/>
    <w:rsid w:val="0058149A"/>
    <w:rsid w:val="0058331E"/>
    <w:rsid w:val="005841E2"/>
    <w:rsid w:val="0058425D"/>
    <w:rsid w:val="00584A77"/>
    <w:rsid w:val="00584C9A"/>
    <w:rsid w:val="00585522"/>
    <w:rsid w:val="00586169"/>
    <w:rsid w:val="0058704D"/>
    <w:rsid w:val="005906A7"/>
    <w:rsid w:val="00591279"/>
    <w:rsid w:val="0059158F"/>
    <w:rsid w:val="00592B88"/>
    <w:rsid w:val="005933C9"/>
    <w:rsid w:val="00593834"/>
    <w:rsid w:val="00594036"/>
    <w:rsid w:val="005943A6"/>
    <w:rsid w:val="005944F1"/>
    <w:rsid w:val="00594DA6"/>
    <w:rsid w:val="00596ABA"/>
    <w:rsid w:val="005A0A01"/>
    <w:rsid w:val="005A192B"/>
    <w:rsid w:val="005A1FC4"/>
    <w:rsid w:val="005A29B1"/>
    <w:rsid w:val="005A3B2E"/>
    <w:rsid w:val="005A446E"/>
    <w:rsid w:val="005A4D11"/>
    <w:rsid w:val="005A599B"/>
    <w:rsid w:val="005A5B9D"/>
    <w:rsid w:val="005A5EA7"/>
    <w:rsid w:val="005A7A63"/>
    <w:rsid w:val="005A7D2E"/>
    <w:rsid w:val="005B0521"/>
    <w:rsid w:val="005B0E1F"/>
    <w:rsid w:val="005B111B"/>
    <w:rsid w:val="005B1500"/>
    <w:rsid w:val="005B18F6"/>
    <w:rsid w:val="005B1AE8"/>
    <w:rsid w:val="005B1B2B"/>
    <w:rsid w:val="005B1FAE"/>
    <w:rsid w:val="005B337D"/>
    <w:rsid w:val="005B46B0"/>
    <w:rsid w:val="005B61B8"/>
    <w:rsid w:val="005B652B"/>
    <w:rsid w:val="005B6709"/>
    <w:rsid w:val="005B7561"/>
    <w:rsid w:val="005C0005"/>
    <w:rsid w:val="005C16FE"/>
    <w:rsid w:val="005C1A8A"/>
    <w:rsid w:val="005C2051"/>
    <w:rsid w:val="005C30A7"/>
    <w:rsid w:val="005C3369"/>
    <w:rsid w:val="005C37C3"/>
    <w:rsid w:val="005C38AE"/>
    <w:rsid w:val="005C4C52"/>
    <w:rsid w:val="005C4D6F"/>
    <w:rsid w:val="005C4E38"/>
    <w:rsid w:val="005C545A"/>
    <w:rsid w:val="005C583E"/>
    <w:rsid w:val="005C5F45"/>
    <w:rsid w:val="005C6003"/>
    <w:rsid w:val="005C6565"/>
    <w:rsid w:val="005C69EB"/>
    <w:rsid w:val="005C6C0D"/>
    <w:rsid w:val="005C6D9D"/>
    <w:rsid w:val="005C7615"/>
    <w:rsid w:val="005C7B9B"/>
    <w:rsid w:val="005C7C20"/>
    <w:rsid w:val="005D0628"/>
    <w:rsid w:val="005D0A6B"/>
    <w:rsid w:val="005D0B60"/>
    <w:rsid w:val="005D0ED0"/>
    <w:rsid w:val="005D1953"/>
    <w:rsid w:val="005D2D90"/>
    <w:rsid w:val="005D3B51"/>
    <w:rsid w:val="005D4161"/>
    <w:rsid w:val="005D48BD"/>
    <w:rsid w:val="005D5188"/>
    <w:rsid w:val="005D6420"/>
    <w:rsid w:val="005D6EE6"/>
    <w:rsid w:val="005D70AD"/>
    <w:rsid w:val="005E1921"/>
    <w:rsid w:val="005E43D6"/>
    <w:rsid w:val="005E4576"/>
    <w:rsid w:val="005E46AE"/>
    <w:rsid w:val="005E4A01"/>
    <w:rsid w:val="005E545C"/>
    <w:rsid w:val="005E55D0"/>
    <w:rsid w:val="005E5DA8"/>
    <w:rsid w:val="005F0B1D"/>
    <w:rsid w:val="005F2828"/>
    <w:rsid w:val="005F33D3"/>
    <w:rsid w:val="005F386F"/>
    <w:rsid w:val="005F3AD9"/>
    <w:rsid w:val="005F4209"/>
    <w:rsid w:val="005F52D4"/>
    <w:rsid w:val="005F59B3"/>
    <w:rsid w:val="005F63A2"/>
    <w:rsid w:val="005F6451"/>
    <w:rsid w:val="005F7BFE"/>
    <w:rsid w:val="006013BD"/>
    <w:rsid w:val="006018F2"/>
    <w:rsid w:val="00602321"/>
    <w:rsid w:val="006033F8"/>
    <w:rsid w:val="006041A8"/>
    <w:rsid w:val="00604493"/>
    <w:rsid w:val="00605CB4"/>
    <w:rsid w:val="006078B8"/>
    <w:rsid w:val="00611C48"/>
    <w:rsid w:val="0061312E"/>
    <w:rsid w:val="006148F1"/>
    <w:rsid w:val="006157B8"/>
    <w:rsid w:val="00615C3F"/>
    <w:rsid w:val="00615CA3"/>
    <w:rsid w:val="00616096"/>
    <w:rsid w:val="00617D31"/>
    <w:rsid w:val="00620437"/>
    <w:rsid w:val="006204E2"/>
    <w:rsid w:val="00620943"/>
    <w:rsid w:val="00620AEC"/>
    <w:rsid w:val="00620C0C"/>
    <w:rsid w:val="0062122A"/>
    <w:rsid w:val="0062171C"/>
    <w:rsid w:val="00621AF4"/>
    <w:rsid w:val="00622DA0"/>
    <w:rsid w:val="00623D35"/>
    <w:rsid w:val="006252A2"/>
    <w:rsid w:val="00625644"/>
    <w:rsid w:val="00626199"/>
    <w:rsid w:val="00627765"/>
    <w:rsid w:val="00627F43"/>
    <w:rsid w:val="0063056E"/>
    <w:rsid w:val="006307C8"/>
    <w:rsid w:val="006309CA"/>
    <w:rsid w:val="006320E7"/>
    <w:rsid w:val="00632228"/>
    <w:rsid w:val="00632D19"/>
    <w:rsid w:val="00632FD2"/>
    <w:rsid w:val="00633929"/>
    <w:rsid w:val="006355B1"/>
    <w:rsid w:val="00636845"/>
    <w:rsid w:val="0063685D"/>
    <w:rsid w:val="00636CEE"/>
    <w:rsid w:val="0063734A"/>
    <w:rsid w:val="00637372"/>
    <w:rsid w:val="00641CDE"/>
    <w:rsid w:val="00642215"/>
    <w:rsid w:val="00642CFC"/>
    <w:rsid w:val="0064467B"/>
    <w:rsid w:val="00645710"/>
    <w:rsid w:val="00645FAA"/>
    <w:rsid w:val="00647764"/>
    <w:rsid w:val="0064794B"/>
    <w:rsid w:val="00650476"/>
    <w:rsid w:val="00650933"/>
    <w:rsid w:val="00652815"/>
    <w:rsid w:val="00653DF5"/>
    <w:rsid w:val="006541F2"/>
    <w:rsid w:val="00654467"/>
    <w:rsid w:val="00654C77"/>
    <w:rsid w:val="00655004"/>
    <w:rsid w:val="006555D6"/>
    <w:rsid w:val="00655EBE"/>
    <w:rsid w:val="00656ED7"/>
    <w:rsid w:val="00656F2C"/>
    <w:rsid w:val="00657864"/>
    <w:rsid w:val="00657EDE"/>
    <w:rsid w:val="006602D4"/>
    <w:rsid w:val="00660C19"/>
    <w:rsid w:val="00660E81"/>
    <w:rsid w:val="00660FDB"/>
    <w:rsid w:val="00661E0A"/>
    <w:rsid w:val="006628CE"/>
    <w:rsid w:val="00663340"/>
    <w:rsid w:val="00663C3F"/>
    <w:rsid w:val="00665B62"/>
    <w:rsid w:val="00666DBA"/>
    <w:rsid w:val="006676FE"/>
    <w:rsid w:val="00667A40"/>
    <w:rsid w:val="0067064A"/>
    <w:rsid w:val="00672DFC"/>
    <w:rsid w:val="00673389"/>
    <w:rsid w:val="00673613"/>
    <w:rsid w:val="00675113"/>
    <w:rsid w:val="0067528D"/>
    <w:rsid w:val="0067577E"/>
    <w:rsid w:val="006765A5"/>
    <w:rsid w:val="006769B5"/>
    <w:rsid w:val="00676B92"/>
    <w:rsid w:val="00677141"/>
    <w:rsid w:val="00677A91"/>
    <w:rsid w:val="006804BF"/>
    <w:rsid w:val="006805D0"/>
    <w:rsid w:val="00681BB7"/>
    <w:rsid w:val="00682A1B"/>
    <w:rsid w:val="0068327F"/>
    <w:rsid w:val="00683CF8"/>
    <w:rsid w:val="00684BD8"/>
    <w:rsid w:val="00685B95"/>
    <w:rsid w:val="00685F4C"/>
    <w:rsid w:val="00686034"/>
    <w:rsid w:val="00686ADE"/>
    <w:rsid w:val="0068745E"/>
    <w:rsid w:val="00690A94"/>
    <w:rsid w:val="00690C2E"/>
    <w:rsid w:val="00690F8E"/>
    <w:rsid w:val="0069135B"/>
    <w:rsid w:val="006917B4"/>
    <w:rsid w:val="006917EB"/>
    <w:rsid w:val="0069197B"/>
    <w:rsid w:val="00691D64"/>
    <w:rsid w:val="00691E8F"/>
    <w:rsid w:val="0069213B"/>
    <w:rsid w:val="00692B76"/>
    <w:rsid w:val="00693E6C"/>
    <w:rsid w:val="006940FF"/>
    <w:rsid w:val="00694646"/>
    <w:rsid w:val="00694CBB"/>
    <w:rsid w:val="0069501B"/>
    <w:rsid w:val="00695DE3"/>
    <w:rsid w:val="00695DE5"/>
    <w:rsid w:val="0069608A"/>
    <w:rsid w:val="00696B41"/>
    <w:rsid w:val="00697BD8"/>
    <w:rsid w:val="00697E93"/>
    <w:rsid w:val="006A0289"/>
    <w:rsid w:val="006A06B9"/>
    <w:rsid w:val="006A1352"/>
    <w:rsid w:val="006A16F7"/>
    <w:rsid w:val="006A2405"/>
    <w:rsid w:val="006A2876"/>
    <w:rsid w:val="006A322A"/>
    <w:rsid w:val="006A46B1"/>
    <w:rsid w:val="006A4926"/>
    <w:rsid w:val="006A4A89"/>
    <w:rsid w:val="006A68A8"/>
    <w:rsid w:val="006A7F7B"/>
    <w:rsid w:val="006B036F"/>
    <w:rsid w:val="006B04B0"/>
    <w:rsid w:val="006B05A0"/>
    <w:rsid w:val="006B1932"/>
    <w:rsid w:val="006B2465"/>
    <w:rsid w:val="006B2C6C"/>
    <w:rsid w:val="006B3397"/>
    <w:rsid w:val="006B368B"/>
    <w:rsid w:val="006B3E06"/>
    <w:rsid w:val="006B4B4A"/>
    <w:rsid w:val="006B4ED0"/>
    <w:rsid w:val="006B68B5"/>
    <w:rsid w:val="006B7D4F"/>
    <w:rsid w:val="006C005B"/>
    <w:rsid w:val="006C0513"/>
    <w:rsid w:val="006C0BC6"/>
    <w:rsid w:val="006C14F8"/>
    <w:rsid w:val="006C1D3B"/>
    <w:rsid w:val="006C288A"/>
    <w:rsid w:val="006C32A6"/>
    <w:rsid w:val="006C354B"/>
    <w:rsid w:val="006C366B"/>
    <w:rsid w:val="006C4F6D"/>
    <w:rsid w:val="006C5846"/>
    <w:rsid w:val="006C5F14"/>
    <w:rsid w:val="006C6841"/>
    <w:rsid w:val="006C6DEC"/>
    <w:rsid w:val="006C72F5"/>
    <w:rsid w:val="006C7EB5"/>
    <w:rsid w:val="006D02BA"/>
    <w:rsid w:val="006D07B3"/>
    <w:rsid w:val="006D0DCD"/>
    <w:rsid w:val="006D0E2E"/>
    <w:rsid w:val="006D11AF"/>
    <w:rsid w:val="006D11F1"/>
    <w:rsid w:val="006D40CD"/>
    <w:rsid w:val="006D469D"/>
    <w:rsid w:val="006D482A"/>
    <w:rsid w:val="006D4D47"/>
    <w:rsid w:val="006D52DE"/>
    <w:rsid w:val="006D5490"/>
    <w:rsid w:val="006D66DA"/>
    <w:rsid w:val="006D6E79"/>
    <w:rsid w:val="006D7132"/>
    <w:rsid w:val="006D7DD3"/>
    <w:rsid w:val="006E0A56"/>
    <w:rsid w:val="006E12DF"/>
    <w:rsid w:val="006E13C3"/>
    <w:rsid w:val="006E1A0C"/>
    <w:rsid w:val="006E3C9B"/>
    <w:rsid w:val="006E53D1"/>
    <w:rsid w:val="006E5963"/>
    <w:rsid w:val="006E5DD3"/>
    <w:rsid w:val="006E6516"/>
    <w:rsid w:val="006E6658"/>
    <w:rsid w:val="006E6E6E"/>
    <w:rsid w:val="006E7F0B"/>
    <w:rsid w:val="006F0EB6"/>
    <w:rsid w:val="006F1011"/>
    <w:rsid w:val="006F2024"/>
    <w:rsid w:val="006F27F8"/>
    <w:rsid w:val="006F36D5"/>
    <w:rsid w:val="006F5C48"/>
    <w:rsid w:val="006F676B"/>
    <w:rsid w:val="006F7910"/>
    <w:rsid w:val="007008D8"/>
    <w:rsid w:val="00700CAF"/>
    <w:rsid w:val="00700E29"/>
    <w:rsid w:val="00700F09"/>
    <w:rsid w:val="00701B12"/>
    <w:rsid w:val="00702907"/>
    <w:rsid w:val="00702960"/>
    <w:rsid w:val="00703270"/>
    <w:rsid w:val="0070347F"/>
    <w:rsid w:val="0070393C"/>
    <w:rsid w:val="00703E6F"/>
    <w:rsid w:val="00704456"/>
    <w:rsid w:val="00704AF9"/>
    <w:rsid w:val="00706BA7"/>
    <w:rsid w:val="007073C4"/>
    <w:rsid w:val="00711437"/>
    <w:rsid w:val="007135CC"/>
    <w:rsid w:val="00713A2D"/>
    <w:rsid w:val="00714B39"/>
    <w:rsid w:val="007156A8"/>
    <w:rsid w:val="00715B8B"/>
    <w:rsid w:val="00715CC5"/>
    <w:rsid w:val="00716B37"/>
    <w:rsid w:val="00717194"/>
    <w:rsid w:val="00717622"/>
    <w:rsid w:val="007179DC"/>
    <w:rsid w:val="0072096F"/>
    <w:rsid w:val="0072482C"/>
    <w:rsid w:val="00724B70"/>
    <w:rsid w:val="00725392"/>
    <w:rsid w:val="007268C4"/>
    <w:rsid w:val="00726C2F"/>
    <w:rsid w:val="00727E4E"/>
    <w:rsid w:val="0073053E"/>
    <w:rsid w:val="00730795"/>
    <w:rsid w:val="00730DE1"/>
    <w:rsid w:val="00731C0E"/>
    <w:rsid w:val="0073316E"/>
    <w:rsid w:val="00733612"/>
    <w:rsid w:val="00733B80"/>
    <w:rsid w:val="00733EFC"/>
    <w:rsid w:val="00735243"/>
    <w:rsid w:val="00735A6E"/>
    <w:rsid w:val="00737CA6"/>
    <w:rsid w:val="00740C41"/>
    <w:rsid w:val="00740D3D"/>
    <w:rsid w:val="007414BC"/>
    <w:rsid w:val="007416D4"/>
    <w:rsid w:val="00742188"/>
    <w:rsid w:val="00742768"/>
    <w:rsid w:val="00742CF4"/>
    <w:rsid w:val="00742EE8"/>
    <w:rsid w:val="00742FF9"/>
    <w:rsid w:val="00744C69"/>
    <w:rsid w:val="0074567E"/>
    <w:rsid w:val="00745870"/>
    <w:rsid w:val="00745ABE"/>
    <w:rsid w:val="00745CB4"/>
    <w:rsid w:val="00746D29"/>
    <w:rsid w:val="007475BB"/>
    <w:rsid w:val="007479C1"/>
    <w:rsid w:val="0075112F"/>
    <w:rsid w:val="00751BBC"/>
    <w:rsid w:val="00752890"/>
    <w:rsid w:val="00752AD8"/>
    <w:rsid w:val="00752DCC"/>
    <w:rsid w:val="00753183"/>
    <w:rsid w:val="00754022"/>
    <w:rsid w:val="00754069"/>
    <w:rsid w:val="00754821"/>
    <w:rsid w:val="00760012"/>
    <w:rsid w:val="0076010A"/>
    <w:rsid w:val="00760336"/>
    <w:rsid w:val="00760764"/>
    <w:rsid w:val="00761259"/>
    <w:rsid w:val="007614D2"/>
    <w:rsid w:val="00761C2B"/>
    <w:rsid w:val="007637C6"/>
    <w:rsid w:val="007638D1"/>
    <w:rsid w:val="00763EAB"/>
    <w:rsid w:val="00764377"/>
    <w:rsid w:val="007645E4"/>
    <w:rsid w:val="00764B2C"/>
    <w:rsid w:val="00764DD9"/>
    <w:rsid w:val="00765446"/>
    <w:rsid w:val="00765F0C"/>
    <w:rsid w:val="00766981"/>
    <w:rsid w:val="007703EC"/>
    <w:rsid w:val="00771BBE"/>
    <w:rsid w:val="00772B00"/>
    <w:rsid w:val="00772F8F"/>
    <w:rsid w:val="007747E2"/>
    <w:rsid w:val="007748F5"/>
    <w:rsid w:val="00775F4D"/>
    <w:rsid w:val="00776BB7"/>
    <w:rsid w:val="00777034"/>
    <w:rsid w:val="00780923"/>
    <w:rsid w:val="0078188E"/>
    <w:rsid w:val="00782308"/>
    <w:rsid w:val="0078328B"/>
    <w:rsid w:val="00783396"/>
    <w:rsid w:val="0078436B"/>
    <w:rsid w:val="007843D9"/>
    <w:rsid w:val="00784402"/>
    <w:rsid w:val="00784412"/>
    <w:rsid w:val="007850DF"/>
    <w:rsid w:val="00786629"/>
    <w:rsid w:val="0078689B"/>
    <w:rsid w:val="007868A3"/>
    <w:rsid w:val="00786A4E"/>
    <w:rsid w:val="00786FF1"/>
    <w:rsid w:val="007871F8"/>
    <w:rsid w:val="00790434"/>
    <w:rsid w:val="00791291"/>
    <w:rsid w:val="007936BE"/>
    <w:rsid w:val="00793867"/>
    <w:rsid w:val="00793961"/>
    <w:rsid w:val="0079396E"/>
    <w:rsid w:val="00794794"/>
    <w:rsid w:val="00794EDC"/>
    <w:rsid w:val="00796160"/>
    <w:rsid w:val="007969A3"/>
    <w:rsid w:val="00796C57"/>
    <w:rsid w:val="00797B28"/>
    <w:rsid w:val="0079D2CD"/>
    <w:rsid w:val="007A1438"/>
    <w:rsid w:val="007A1629"/>
    <w:rsid w:val="007A1D4A"/>
    <w:rsid w:val="007A215D"/>
    <w:rsid w:val="007A2538"/>
    <w:rsid w:val="007A2736"/>
    <w:rsid w:val="007A2BA1"/>
    <w:rsid w:val="007A3ED0"/>
    <w:rsid w:val="007A4230"/>
    <w:rsid w:val="007A5DC1"/>
    <w:rsid w:val="007A6A80"/>
    <w:rsid w:val="007B031B"/>
    <w:rsid w:val="007B0449"/>
    <w:rsid w:val="007B0488"/>
    <w:rsid w:val="007B0856"/>
    <w:rsid w:val="007B15A4"/>
    <w:rsid w:val="007B1B12"/>
    <w:rsid w:val="007B1BA7"/>
    <w:rsid w:val="007B2907"/>
    <w:rsid w:val="007B2FE6"/>
    <w:rsid w:val="007B5925"/>
    <w:rsid w:val="007B76E0"/>
    <w:rsid w:val="007C0296"/>
    <w:rsid w:val="007C04A7"/>
    <w:rsid w:val="007C078D"/>
    <w:rsid w:val="007C0F04"/>
    <w:rsid w:val="007C101B"/>
    <w:rsid w:val="007C12AC"/>
    <w:rsid w:val="007C1A96"/>
    <w:rsid w:val="007C1E1C"/>
    <w:rsid w:val="007C1F47"/>
    <w:rsid w:val="007C2033"/>
    <w:rsid w:val="007C340D"/>
    <w:rsid w:val="007C54A5"/>
    <w:rsid w:val="007C56C5"/>
    <w:rsid w:val="007C5C75"/>
    <w:rsid w:val="007C6624"/>
    <w:rsid w:val="007C6D2C"/>
    <w:rsid w:val="007C717E"/>
    <w:rsid w:val="007C7C88"/>
    <w:rsid w:val="007D0F00"/>
    <w:rsid w:val="007D259E"/>
    <w:rsid w:val="007D279E"/>
    <w:rsid w:val="007D2854"/>
    <w:rsid w:val="007D2BCF"/>
    <w:rsid w:val="007D2C55"/>
    <w:rsid w:val="007D3874"/>
    <w:rsid w:val="007D41BC"/>
    <w:rsid w:val="007D5D26"/>
    <w:rsid w:val="007D6AC8"/>
    <w:rsid w:val="007D6BCA"/>
    <w:rsid w:val="007D7277"/>
    <w:rsid w:val="007D7481"/>
    <w:rsid w:val="007D7BE5"/>
    <w:rsid w:val="007E1408"/>
    <w:rsid w:val="007E1C1B"/>
    <w:rsid w:val="007E1CD1"/>
    <w:rsid w:val="007E232F"/>
    <w:rsid w:val="007E2DEF"/>
    <w:rsid w:val="007E32CB"/>
    <w:rsid w:val="007E34E7"/>
    <w:rsid w:val="007E4303"/>
    <w:rsid w:val="007E4533"/>
    <w:rsid w:val="007E4A03"/>
    <w:rsid w:val="007E6682"/>
    <w:rsid w:val="007E6C1A"/>
    <w:rsid w:val="007E7260"/>
    <w:rsid w:val="007E7639"/>
    <w:rsid w:val="007F0877"/>
    <w:rsid w:val="007F09FD"/>
    <w:rsid w:val="007F0ACA"/>
    <w:rsid w:val="007F15D3"/>
    <w:rsid w:val="007F1724"/>
    <w:rsid w:val="007F208D"/>
    <w:rsid w:val="007F29DC"/>
    <w:rsid w:val="007F33F6"/>
    <w:rsid w:val="007F3D29"/>
    <w:rsid w:val="007F3DBE"/>
    <w:rsid w:val="007F4E62"/>
    <w:rsid w:val="007F50E7"/>
    <w:rsid w:val="007F64E2"/>
    <w:rsid w:val="007F71D2"/>
    <w:rsid w:val="007F77E5"/>
    <w:rsid w:val="0080082C"/>
    <w:rsid w:val="00802459"/>
    <w:rsid w:val="00802CC2"/>
    <w:rsid w:val="0080322B"/>
    <w:rsid w:val="008042B6"/>
    <w:rsid w:val="00804F40"/>
    <w:rsid w:val="00805B90"/>
    <w:rsid w:val="00805BFB"/>
    <w:rsid w:val="00805CCB"/>
    <w:rsid w:val="00806334"/>
    <w:rsid w:val="0080753D"/>
    <w:rsid w:val="008076C2"/>
    <w:rsid w:val="00810867"/>
    <w:rsid w:val="00810F21"/>
    <w:rsid w:val="0081142E"/>
    <w:rsid w:val="00812F59"/>
    <w:rsid w:val="008144DE"/>
    <w:rsid w:val="00814CCA"/>
    <w:rsid w:val="00815551"/>
    <w:rsid w:val="00820818"/>
    <w:rsid w:val="008213A2"/>
    <w:rsid w:val="00821455"/>
    <w:rsid w:val="008241D2"/>
    <w:rsid w:val="00825100"/>
    <w:rsid w:val="00826F1F"/>
    <w:rsid w:val="008275B9"/>
    <w:rsid w:val="00830E2D"/>
    <w:rsid w:val="00830ECC"/>
    <w:rsid w:val="008313DB"/>
    <w:rsid w:val="008315F9"/>
    <w:rsid w:val="00831989"/>
    <w:rsid w:val="00833BD0"/>
    <w:rsid w:val="00833D53"/>
    <w:rsid w:val="0083550C"/>
    <w:rsid w:val="00835878"/>
    <w:rsid w:val="008358D0"/>
    <w:rsid w:val="00836039"/>
    <w:rsid w:val="00836BBD"/>
    <w:rsid w:val="008405E4"/>
    <w:rsid w:val="00840B7B"/>
    <w:rsid w:val="00841A90"/>
    <w:rsid w:val="00841AB3"/>
    <w:rsid w:val="00842B55"/>
    <w:rsid w:val="00843380"/>
    <w:rsid w:val="00843404"/>
    <w:rsid w:val="0084431D"/>
    <w:rsid w:val="00844421"/>
    <w:rsid w:val="00844A91"/>
    <w:rsid w:val="00844F51"/>
    <w:rsid w:val="008460A0"/>
    <w:rsid w:val="00847F9C"/>
    <w:rsid w:val="008500C9"/>
    <w:rsid w:val="0085038C"/>
    <w:rsid w:val="00850C81"/>
    <w:rsid w:val="008514FD"/>
    <w:rsid w:val="00852930"/>
    <w:rsid w:val="008537BC"/>
    <w:rsid w:val="00854666"/>
    <w:rsid w:val="00855FE3"/>
    <w:rsid w:val="00856C83"/>
    <w:rsid w:val="00857645"/>
    <w:rsid w:val="00860467"/>
    <w:rsid w:val="00860A0D"/>
    <w:rsid w:val="00860D10"/>
    <w:rsid w:val="00860FFD"/>
    <w:rsid w:val="00861185"/>
    <w:rsid w:val="00861404"/>
    <w:rsid w:val="00861605"/>
    <w:rsid w:val="008621C3"/>
    <w:rsid w:val="00862D7B"/>
    <w:rsid w:val="0086350F"/>
    <w:rsid w:val="00864A02"/>
    <w:rsid w:val="00865244"/>
    <w:rsid w:val="008659CA"/>
    <w:rsid w:val="00865F41"/>
    <w:rsid w:val="00866406"/>
    <w:rsid w:val="00867668"/>
    <w:rsid w:val="00870334"/>
    <w:rsid w:val="008706F0"/>
    <w:rsid w:val="00870916"/>
    <w:rsid w:val="00870E8E"/>
    <w:rsid w:val="00872BED"/>
    <w:rsid w:val="008738B5"/>
    <w:rsid w:val="008738BB"/>
    <w:rsid w:val="008741DB"/>
    <w:rsid w:val="00874AC0"/>
    <w:rsid w:val="00874C58"/>
    <w:rsid w:val="00874FBB"/>
    <w:rsid w:val="008750BD"/>
    <w:rsid w:val="008759C4"/>
    <w:rsid w:val="00875C84"/>
    <w:rsid w:val="008765AB"/>
    <w:rsid w:val="00876DB0"/>
    <w:rsid w:val="00877A22"/>
    <w:rsid w:val="00877C08"/>
    <w:rsid w:val="00880029"/>
    <w:rsid w:val="00880198"/>
    <w:rsid w:val="008805BB"/>
    <w:rsid w:val="00880DAA"/>
    <w:rsid w:val="008810D7"/>
    <w:rsid w:val="00883BF8"/>
    <w:rsid w:val="00883E56"/>
    <w:rsid w:val="008842ED"/>
    <w:rsid w:val="0088440F"/>
    <w:rsid w:val="0088462B"/>
    <w:rsid w:val="008850E9"/>
    <w:rsid w:val="00885395"/>
    <w:rsid w:val="0088626B"/>
    <w:rsid w:val="00886EBF"/>
    <w:rsid w:val="00887E96"/>
    <w:rsid w:val="00887EA7"/>
    <w:rsid w:val="008916B0"/>
    <w:rsid w:val="008927EC"/>
    <w:rsid w:val="008933BD"/>
    <w:rsid w:val="00895428"/>
    <w:rsid w:val="00897342"/>
    <w:rsid w:val="00897CF1"/>
    <w:rsid w:val="008A02BB"/>
    <w:rsid w:val="008A05CB"/>
    <w:rsid w:val="008A1512"/>
    <w:rsid w:val="008A17AC"/>
    <w:rsid w:val="008A1ABD"/>
    <w:rsid w:val="008A2300"/>
    <w:rsid w:val="008A2335"/>
    <w:rsid w:val="008A25C7"/>
    <w:rsid w:val="008A29E7"/>
    <w:rsid w:val="008A3FA0"/>
    <w:rsid w:val="008A42FC"/>
    <w:rsid w:val="008A4D30"/>
    <w:rsid w:val="008A4E04"/>
    <w:rsid w:val="008A4E72"/>
    <w:rsid w:val="008A5AC9"/>
    <w:rsid w:val="008A747C"/>
    <w:rsid w:val="008B0B43"/>
    <w:rsid w:val="008B1420"/>
    <w:rsid w:val="008B164C"/>
    <w:rsid w:val="008B1B24"/>
    <w:rsid w:val="008B1F4E"/>
    <w:rsid w:val="008B30DF"/>
    <w:rsid w:val="008B3777"/>
    <w:rsid w:val="008B3E3A"/>
    <w:rsid w:val="008B42A9"/>
    <w:rsid w:val="008B4889"/>
    <w:rsid w:val="008B492C"/>
    <w:rsid w:val="008B5393"/>
    <w:rsid w:val="008B5AD0"/>
    <w:rsid w:val="008B63E9"/>
    <w:rsid w:val="008B6574"/>
    <w:rsid w:val="008B69A4"/>
    <w:rsid w:val="008B71DE"/>
    <w:rsid w:val="008B728B"/>
    <w:rsid w:val="008C1048"/>
    <w:rsid w:val="008C137E"/>
    <w:rsid w:val="008C1701"/>
    <w:rsid w:val="008C1F17"/>
    <w:rsid w:val="008C2F96"/>
    <w:rsid w:val="008C4CA8"/>
    <w:rsid w:val="008C51DC"/>
    <w:rsid w:val="008C56ED"/>
    <w:rsid w:val="008C58F2"/>
    <w:rsid w:val="008C65F4"/>
    <w:rsid w:val="008C674B"/>
    <w:rsid w:val="008C6F33"/>
    <w:rsid w:val="008C779B"/>
    <w:rsid w:val="008D02EA"/>
    <w:rsid w:val="008D0A67"/>
    <w:rsid w:val="008D21CC"/>
    <w:rsid w:val="008D2A2D"/>
    <w:rsid w:val="008D309F"/>
    <w:rsid w:val="008D370C"/>
    <w:rsid w:val="008D3BC6"/>
    <w:rsid w:val="008D3D37"/>
    <w:rsid w:val="008D4202"/>
    <w:rsid w:val="008D426E"/>
    <w:rsid w:val="008D4F74"/>
    <w:rsid w:val="008D5BA5"/>
    <w:rsid w:val="008D5F22"/>
    <w:rsid w:val="008D5F93"/>
    <w:rsid w:val="008D72F7"/>
    <w:rsid w:val="008E0508"/>
    <w:rsid w:val="008E270B"/>
    <w:rsid w:val="008E3738"/>
    <w:rsid w:val="008E4482"/>
    <w:rsid w:val="008E4E5B"/>
    <w:rsid w:val="008E56AD"/>
    <w:rsid w:val="008E579C"/>
    <w:rsid w:val="008E57C2"/>
    <w:rsid w:val="008E5E38"/>
    <w:rsid w:val="008E6870"/>
    <w:rsid w:val="008E6A91"/>
    <w:rsid w:val="008E72C0"/>
    <w:rsid w:val="008E7472"/>
    <w:rsid w:val="008E766A"/>
    <w:rsid w:val="008E7AD5"/>
    <w:rsid w:val="008E7D2E"/>
    <w:rsid w:val="008F1096"/>
    <w:rsid w:val="008F1481"/>
    <w:rsid w:val="008F26DB"/>
    <w:rsid w:val="008F2B29"/>
    <w:rsid w:val="008F457A"/>
    <w:rsid w:val="008F4AD3"/>
    <w:rsid w:val="008F585E"/>
    <w:rsid w:val="008F5BC9"/>
    <w:rsid w:val="008F5C0D"/>
    <w:rsid w:val="008F5CEE"/>
    <w:rsid w:val="008F61B5"/>
    <w:rsid w:val="008F6720"/>
    <w:rsid w:val="008F67FD"/>
    <w:rsid w:val="008F70BA"/>
    <w:rsid w:val="008F7925"/>
    <w:rsid w:val="009009ED"/>
    <w:rsid w:val="00900D4D"/>
    <w:rsid w:val="00900D5D"/>
    <w:rsid w:val="00901B56"/>
    <w:rsid w:val="00901EC2"/>
    <w:rsid w:val="00901FD1"/>
    <w:rsid w:val="009022EE"/>
    <w:rsid w:val="00902455"/>
    <w:rsid w:val="00902AFC"/>
    <w:rsid w:val="00902E54"/>
    <w:rsid w:val="00903273"/>
    <w:rsid w:val="00903D3D"/>
    <w:rsid w:val="009052F7"/>
    <w:rsid w:val="00906148"/>
    <w:rsid w:val="009066C3"/>
    <w:rsid w:val="00906A01"/>
    <w:rsid w:val="00906E85"/>
    <w:rsid w:val="00907083"/>
    <w:rsid w:val="00907470"/>
    <w:rsid w:val="00911A56"/>
    <w:rsid w:val="0091266A"/>
    <w:rsid w:val="00912A92"/>
    <w:rsid w:val="00913C36"/>
    <w:rsid w:val="009142D4"/>
    <w:rsid w:val="0091508A"/>
    <w:rsid w:val="0091663C"/>
    <w:rsid w:val="00916922"/>
    <w:rsid w:val="00916F7E"/>
    <w:rsid w:val="00917D07"/>
    <w:rsid w:val="00920442"/>
    <w:rsid w:val="00920B09"/>
    <w:rsid w:val="00921597"/>
    <w:rsid w:val="009224BC"/>
    <w:rsid w:val="0092375B"/>
    <w:rsid w:val="009245A9"/>
    <w:rsid w:val="00925E6B"/>
    <w:rsid w:val="00926E3C"/>
    <w:rsid w:val="00927286"/>
    <w:rsid w:val="0092786C"/>
    <w:rsid w:val="00930501"/>
    <w:rsid w:val="00931CD7"/>
    <w:rsid w:val="00932435"/>
    <w:rsid w:val="00932ECC"/>
    <w:rsid w:val="00933219"/>
    <w:rsid w:val="009338FC"/>
    <w:rsid w:val="00935038"/>
    <w:rsid w:val="0093521E"/>
    <w:rsid w:val="00935CD2"/>
    <w:rsid w:val="00936A62"/>
    <w:rsid w:val="00936A9C"/>
    <w:rsid w:val="009374C8"/>
    <w:rsid w:val="0094063E"/>
    <w:rsid w:val="00940BD7"/>
    <w:rsid w:val="00941001"/>
    <w:rsid w:val="00941196"/>
    <w:rsid w:val="009414E4"/>
    <w:rsid w:val="009415C2"/>
    <w:rsid w:val="00941601"/>
    <w:rsid w:val="009417A6"/>
    <w:rsid w:val="00941DEB"/>
    <w:rsid w:val="00942520"/>
    <w:rsid w:val="00943F9D"/>
    <w:rsid w:val="00944907"/>
    <w:rsid w:val="0094662C"/>
    <w:rsid w:val="00946B94"/>
    <w:rsid w:val="00947C76"/>
    <w:rsid w:val="00950280"/>
    <w:rsid w:val="00950B6B"/>
    <w:rsid w:val="00952352"/>
    <w:rsid w:val="00952C8A"/>
    <w:rsid w:val="00953726"/>
    <w:rsid w:val="009548A9"/>
    <w:rsid w:val="009549F6"/>
    <w:rsid w:val="0095557D"/>
    <w:rsid w:val="00955823"/>
    <w:rsid w:val="0095584A"/>
    <w:rsid w:val="0095608A"/>
    <w:rsid w:val="0095722C"/>
    <w:rsid w:val="009577AB"/>
    <w:rsid w:val="009577B4"/>
    <w:rsid w:val="0095795F"/>
    <w:rsid w:val="00957AA4"/>
    <w:rsid w:val="00957B84"/>
    <w:rsid w:val="00957FFD"/>
    <w:rsid w:val="00960542"/>
    <w:rsid w:val="00960818"/>
    <w:rsid w:val="00960D77"/>
    <w:rsid w:val="00961B1E"/>
    <w:rsid w:val="00962D63"/>
    <w:rsid w:val="00962E9E"/>
    <w:rsid w:val="00964274"/>
    <w:rsid w:val="00964851"/>
    <w:rsid w:val="00964916"/>
    <w:rsid w:val="00965F59"/>
    <w:rsid w:val="009662CD"/>
    <w:rsid w:val="00967D0E"/>
    <w:rsid w:val="00967F3A"/>
    <w:rsid w:val="0097035E"/>
    <w:rsid w:val="009708FB"/>
    <w:rsid w:val="009710EF"/>
    <w:rsid w:val="00971128"/>
    <w:rsid w:val="00971235"/>
    <w:rsid w:val="00971671"/>
    <w:rsid w:val="00971A16"/>
    <w:rsid w:val="00972AB4"/>
    <w:rsid w:val="009734F4"/>
    <w:rsid w:val="00974907"/>
    <w:rsid w:val="00974D3A"/>
    <w:rsid w:val="00975E6B"/>
    <w:rsid w:val="0097647F"/>
    <w:rsid w:val="00976F31"/>
    <w:rsid w:val="00980ADF"/>
    <w:rsid w:val="0098138D"/>
    <w:rsid w:val="0098237F"/>
    <w:rsid w:val="009827C8"/>
    <w:rsid w:val="00982CC7"/>
    <w:rsid w:val="009832A1"/>
    <w:rsid w:val="009845BD"/>
    <w:rsid w:val="009848D8"/>
    <w:rsid w:val="00986913"/>
    <w:rsid w:val="00987DD0"/>
    <w:rsid w:val="00990B2E"/>
    <w:rsid w:val="00991BD2"/>
    <w:rsid w:val="0099285A"/>
    <w:rsid w:val="009928F0"/>
    <w:rsid w:val="00992F18"/>
    <w:rsid w:val="00992FE5"/>
    <w:rsid w:val="00995076"/>
    <w:rsid w:val="00995579"/>
    <w:rsid w:val="00995E8D"/>
    <w:rsid w:val="00996016"/>
    <w:rsid w:val="00996BA0"/>
    <w:rsid w:val="00997E91"/>
    <w:rsid w:val="009A038B"/>
    <w:rsid w:val="009A1004"/>
    <w:rsid w:val="009A1EBD"/>
    <w:rsid w:val="009A2149"/>
    <w:rsid w:val="009A2B38"/>
    <w:rsid w:val="009A3C72"/>
    <w:rsid w:val="009A46C5"/>
    <w:rsid w:val="009A48AF"/>
    <w:rsid w:val="009A4B65"/>
    <w:rsid w:val="009A4C9A"/>
    <w:rsid w:val="009A4FE1"/>
    <w:rsid w:val="009A642D"/>
    <w:rsid w:val="009A6AC7"/>
    <w:rsid w:val="009A7AE1"/>
    <w:rsid w:val="009A7D24"/>
    <w:rsid w:val="009B183E"/>
    <w:rsid w:val="009B1C96"/>
    <w:rsid w:val="009B2CBD"/>
    <w:rsid w:val="009B5736"/>
    <w:rsid w:val="009B5820"/>
    <w:rsid w:val="009B5D41"/>
    <w:rsid w:val="009B67EF"/>
    <w:rsid w:val="009C10C5"/>
    <w:rsid w:val="009C1870"/>
    <w:rsid w:val="009C2544"/>
    <w:rsid w:val="009C27A3"/>
    <w:rsid w:val="009C3019"/>
    <w:rsid w:val="009C36B7"/>
    <w:rsid w:val="009C4C82"/>
    <w:rsid w:val="009C4DFE"/>
    <w:rsid w:val="009C571A"/>
    <w:rsid w:val="009C5A45"/>
    <w:rsid w:val="009C6285"/>
    <w:rsid w:val="009C6F42"/>
    <w:rsid w:val="009D1CCA"/>
    <w:rsid w:val="009D2CBB"/>
    <w:rsid w:val="009D4897"/>
    <w:rsid w:val="009D5CE5"/>
    <w:rsid w:val="009D78FE"/>
    <w:rsid w:val="009E0379"/>
    <w:rsid w:val="009E13BA"/>
    <w:rsid w:val="009E13CA"/>
    <w:rsid w:val="009E1DFA"/>
    <w:rsid w:val="009E2137"/>
    <w:rsid w:val="009E53F6"/>
    <w:rsid w:val="009E5490"/>
    <w:rsid w:val="009E597E"/>
    <w:rsid w:val="009E5C69"/>
    <w:rsid w:val="009E6836"/>
    <w:rsid w:val="009E6C03"/>
    <w:rsid w:val="009F01F3"/>
    <w:rsid w:val="009F03DB"/>
    <w:rsid w:val="009F07AE"/>
    <w:rsid w:val="009F1AE9"/>
    <w:rsid w:val="009F2934"/>
    <w:rsid w:val="009F2EA3"/>
    <w:rsid w:val="009F341A"/>
    <w:rsid w:val="009F4550"/>
    <w:rsid w:val="009F4A6E"/>
    <w:rsid w:val="009F5458"/>
    <w:rsid w:val="009F5B24"/>
    <w:rsid w:val="009F5FD1"/>
    <w:rsid w:val="009F6392"/>
    <w:rsid w:val="009F7088"/>
    <w:rsid w:val="009F7599"/>
    <w:rsid w:val="00A004C5"/>
    <w:rsid w:val="00A01173"/>
    <w:rsid w:val="00A01D3D"/>
    <w:rsid w:val="00A0268A"/>
    <w:rsid w:val="00A04564"/>
    <w:rsid w:val="00A053CA"/>
    <w:rsid w:val="00A076B8"/>
    <w:rsid w:val="00A0772C"/>
    <w:rsid w:val="00A07789"/>
    <w:rsid w:val="00A07B5B"/>
    <w:rsid w:val="00A07DF0"/>
    <w:rsid w:val="00A103E8"/>
    <w:rsid w:val="00A10FC8"/>
    <w:rsid w:val="00A1132E"/>
    <w:rsid w:val="00A1174F"/>
    <w:rsid w:val="00A12B93"/>
    <w:rsid w:val="00A12E04"/>
    <w:rsid w:val="00A12E43"/>
    <w:rsid w:val="00A1366D"/>
    <w:rsid w:val="00A14B2E"/>
    <w:rsid w:val="00A201E3"/>
    <w:rsid w:val="00A207F5"/>
    <w:rsid w:val="00A21712"/>
    <w:rsid w:val="00A21B0A"/>
    <w:rsid w:val="00A23AD8"/>
    <w:rsid w:val="00A23EFD"/>
    <w:rsid w:val="00A24381"/>
    <w:rsid w:val="00A2475C"/>
    <w:rsid w:val="00A257B8"/>
    <w:rsid w:val="00A25DF6"/>
    <w:rsid w:val="00A26513"/>
    <w:rsid w:val="00A26D0F"/>
    <w:rsid w:val="00A2700B"/>
    <w:rsid w:val="00A27523"/>
    <w:rsid w:val="00A325F4"/>
    <w:rsid w:val="00A33462"/>
    <w:rsid w:val="00A343E1"/>
    <w:rsid w:val="00A34F70"/>
    <w:rsid w:val="00A35792"/>
    <w:rsid w:val="00A36F79"/>
    <w:rsid w:val="00A37B7D"/>
    <w:rsid w:val="00A42E9A"/>
    <w:rsid w:val="00A43626"/>
    <w:rsid w:val="00A43E0C"/>
    <w:rsid w:val="00A44B58"/>
    <w:rsid w:val="00A45CDB"/>
    <w:rsid w:val="00A464CD"/>
    <w:rsid w:val="00A465AC"/>
    <w:rsid w:val="00A5019D"/>
    <w:rsid w:val="00A514E9"/>
    <w:rsid w:val="00A51565"/>
    <w:rsid w:val="00A519DB"/>
    <w:rsid w:val="00A525BB"/>
    <w:rsid w:val="00A52BA9"/>
    <w:rsid w:val="00A52C51"/>
    <w:rsid w:val="00A53EB2"/>
    <w:rsid w:val="00A541F8"/>
    <w:rsid w:val="00A54614"/>
    <w:rsid w:val="00A55D4D"/>
    <w:rsid w:val="00A56A7B"/>
    <w:rsid w:val="00A57420"/>
    <w:rsid w:val="00A578CB"/>
    <w:rsid w:val="00A57DFC"/>
    <w:rsid w:val="00A61068"/>
    <w:rsid w:val="00A6460B"/>
    <w:rsid w:val="00A64DB0"/>
    <w:rsid w:val="00A659F0"/>
    <w:rsid w:val="00A661E3"/>
    <w:rsid w:val="00A7133B"/>
    <w:rsid w:val="00A72840"/>
    <w:rsid w:val="00A72C8F"/>
    <w:rsid w:val="00A731A6"/>
    <w:rsid w:val="00A73F76"/>
    <w:rsid w:val="00A7525D"/>
    <w:rsid w:val="00A75431"/>
    <w:rsid w:val="00A755CA"/>
    <w:rsid w:val="00A75D55"/>
    <w:rsid w:val="00A7629C"/>
    <w:rsid w:val="00A764A0"/>
    <w:rsid w:val="00A801A2"/>
    <w:rsid w:val="00A80E3D"/>
    <w:rsid w:val="00A82240"/>
    <w:rsid w:val="00A82451"/>
    <w:rsid w:val="00A82896"/>
    <w:rsid w:val="00A83242"/>
    <w:rsid w:val="00A866EF"/>
    <w:rsid w:val="00A87B71"/>
    <w:rsid w:val="00A902D8"/>
    <w:rsid w:val="00A91B6A"/>
    <w:rsid w:val="00A92E21"/>
    <w:rsid w:val="00A93FAC"/>
    <w:rsid w:val="00A940CD"/>
    <w:rsid w:val="00AA0042"/>
    <w:rsid w:val="00AA1318"/>
    <w:rsid w:val="00AA186C"/>
    <w:rsid w:val="00AA1E45"/>
    <w:rsid w:val="00AA31B9"/>
    <w:rsid w:val="00AA35C3"/>
    <w:rsid w:val="00AA3B6E"/>
    <w:rsid w:val="00AA4EC4"/>
    <w:rsid w:val="00AA4F82"/>
    <w:rsid w:val="00AA59BD"/>
    <w:rsid w:val="00AA6612"/>
    <w:rsid w:val="00AA67DC"/>
    <w:rsid w:val="00AA6B9F"/>
    <w:rsid w:val="00AA6FBF"/>
    <w:rsid w:val="00AA72E3"/>
    <w:rsid w:val="00AA750D"/>
    <w:rsid w:val="00AB0833"/>
    <w:rsid w:val="00AB1054"/>
    <w:rsid w:val="00AB5636"/>
    <w:rsid w:val="00AB577D"/>
    <w:rsid w:val="00AB62DB"/>
    <w:rsid w:val="00AB648F"/>
    <w:rsid w:val="00AB64AE"/>
    <w:rsid w:val="00AB69BA"/>
    <w:rsid w:val="00AB6DAF"/>
    <w:rsid w:val="00AB7AE3"/>
    <w:rsid w:val="00AC01DF"/>
    <w:rsid w:val="00AC21ED"/>
    <w:rsid w:val="00AC287B"/>
    <w:rsid w:val="00AC3252"/>
    <w:rsid w:val="00AC46BE"/>
    <w:rsid w:val="00AC478D"/>
    <w:rsid w:val="00AC4BE0"/>
    <w:rsid w:val="00AC5039"/>
    <w:rsid w:val="00AC53BB"/>
    <w:rsid w:val="00AC58E3"/>
    <w:rsid w:val="00AC5DAE"/>
    <w:rsid w:val="00AD02A5"/>
    <w:rsid w:val="00AD048A"/>
    <w:rsid w:val="00AD05C3"/>
    <w:rsid w:val="00AD16D5"/>
    <w:rsid w:val="00AD39C7"/>
    <w:rsid w:val="00AD3C4B"/>
    <w:rsid w:val="00AD461B"/>
    <w:rsid w:val="00AD49B7"/>
    <w:rsid w:val="00AD5384"/>
    <w:rsid w:val="00AD7009"/>
    <w:rsid w:val="00AD763B"/>
    <w:rsid w:val="00AD783F"/>
    <w:rsid w:val="00AE148F"/>
    <w:rsid w:val="00AE20B8"/>
    <w:rsid w:val="00AE22BC"/>
    <w:rsid w:val="00AE2E7F"/>
    <w:rsid w:val="00AE3316"/>
    <w:rsid w:val="00AE33D1"/>
    <w:rsid w:val="00AE3691"/>
    <w:rsid w:val="00AE39B4"/>
    <w:rsid w:val="00AE3B15"/>
    <w:rsid w:val="00AE509A"/>
    <w:rsid w:val="00AE5CDB"/>
    <w:rsid w:val="00AE60F1"/>
    <w:rsid w:val="00AF0596"/>
    <w:rsid w:val="00AF11BA"/>
    <w:rsid w:val="00AF1280"/>
    <w:rsid w:val="00AF7046"/>
    <w:rsid w:val="00AF75C8"/>
    <w:rsid w:val="00AF7A9D"/>
    <w:rsid w:val="00B008B4"/>
    <w:rsid w:val="00B00B40"/>
    <w:rsid w:val="00B00EB3"/>
    <w:rsid w:val="00B02244"/>
    <w:rsid w:val="00B023CE"/>
    <w:rsid w:val="00B0324B"/>
    <w:rsid w:val="00B0374D"/>
    <w:rsid w:val="00B04C39"/>
    <w:rsid w:val="00B06142"/>
    <w:rsid w:val="00B064AF"/>
    <w:rsid w:val="00B0726B"/>
    <w:rsid w:val="00B07B2A"/>
    <w:rsid w:val="00B07F9F"/>
    <w:rsid w:val="00B10718"/>
    <w:rsid w:val="00B116BA"/>
    <w:rsid w:val="00B1183E"/>
    <w:rsid w:val="00B12E3B"/>
    <w:rsid w:val="00B130B4"/>
    <w:rsid w:val="00B14030"/>
    <w:rsid w:val="00B14061"/>
    <w:rsid w:val="00B14939"/>
    <w:rsid w:val="00B155B0"/>
    <w:rsid w:val="00B15B6B"/>
    <w:rsid w:val="00B168C7"/>
    <w:rsid w:val="00B170F4"/>
    <w:rsid w:val="00B1723D"/>
    <w:rsid w:val="00B1783C"/>
    <w:rsid w:val="00B17AF5"/>
    <w:rsid w:val="00B17F29"/>
    <w:rsid w:val="00B21B8D"/>
    <w:rsid w:val="00B2233B"/>
    <w:rsid w:val="00B24199"/>
    <w:rsid w:val="00B2509B"/>
    <w:rsid w:val="00B25940"/>
    <w:rsid w:val="00B25D3C"/>
    <w:rsid w:val="00B26D43"/>
    <w:rsid w:val="00B2753F"/>
    <w:rsid w:val="00B3046F"/>
    <w:rsid w:val="00B304C3"/>
    <w:rsid w:val="00B309D2"/>
    <w:rsid w:val="00B310FC"/>
    <w:rsid w:val="00B32A25"/>
    <w:rsid w:val="00B33219"/>
    <w:rsid w:val="00B35901"/>
    <w:rsid w:val="00B3672F"/>
    <w:rsid w:val="00B37670"/>
    <w:rsid w:val="00B376A4"/>
    <w:rsid w:val="00B37A85"/>
    <w:rsid w:val="00B41327"/>
    <w:rsid w:val="00B41F3D"/>
    <w:rsid w:val="00B4279A"/>
    <w:rsid w:val="00B42AA7"/>
    <w:rsid w:val="00B42D85"/>
    <w:rsid w:val="00B440F6"/>
    <w:rsid w:val="00B444D3"/>
    <w:rsid w:val="00B44CD6"/>
    <w:rsid w:val="00B4558A"/>
    <w:rsid w:val="00B46B1C"/>
    <w:rsid w:val="00B46E82"/>
    <w:rsid w:val="00B47243"/>
    <w:rsid w:val="00B5013F"/>
    <w:rsid w:val="00B5035D"/>
    <w:rsid w:val="00B510E8"/>
    <w:rsid w:val="00B5133E"/>
    <w:rsid w:val="00B51CB5"/>
    <w:rsid w:val="00B523B7"/>
    <w:rsid w:val="00B52596"/>
    <w:rsid w:val="00B53F74"/>
    <w:rsid w:val="00B54856"/>
    <w:rsid w:val="00B55287"/>
    <w:rsid w:val="00B55F83"/>
    <w:rsid w:val="00B56106"/>
    <w:rsid w:val="00B57744"/>
    <w:rsid w:val="00B6024E"/>
    <w:rsid w:val="00B60D99"/>
    <w:rsid w:val="00B6209A"/>
    <w:rsid w:val="00B62365"/>
    <w:rsid w:val="00B62C1E"/>
    <w:rsid w:val="00B63258"/>
    <w:rsid w:val="00B633DB"/>
    <w:rsid w:val="00B634A9"/>
    <w:rsid w:val="00B64A1A"/>
    <w:rsid w:val="00B64A71"/>
    <w:rsid w:val="00B6531A"/>
    <w:rsid w:val="00B6786B"/>
    <w:rsid w:val="00B7032A"/>
    <w:rsid w:val="00B70FB5"/>
    <w:rsid w:val="00B71A66"/>
    <w:rsid w:val="00B7247C"/>
    <w:rsid w:val="00B73849"/>
    <w:rsid w:val="00B77D77"/>
    <w:rsid w:val="00B80A81"/>
    <w:rsid w:val="00B834BD"/>
    <w:rsid w:val="00B83D9F"/>
    <w:rsid w:val="00B84222"/>
    <w:rsid w:val="00B8494A"/>
    <w:rsid w:val="00B84C0C"/>
    <w:rsid w:val="00B8591F"/>
    <w:rsid w:val="00B868F7"/>
    <w:rsid w:val="00B876EB"/>
    <w:rsid w:val="00B9081D"/>
    <w:rsid w:val="00B90B99"/>
    <w:rsid w:val="00B91F98"/>
    <w:rsid w:val="00B92C12"/>
    <w:rsid w:val="00B93482"/>
    <w:rsid w:val="00B939A1"/>
    <w:rsid w:val="00B954F8"/>
    <w:rsid w:val="00B95E69"/>
    <w:rsid w:val="00B9627F"/>
    <w:rsid w:val="00B9675D"/>
    <w:rsid w:val="00B96BA5"/>
    <w:rsid w:val="00B97DCD"/>
    <w:rsid w:val="00BA156D"/>
    <w:rsid w:val="00BA1C81"/>
    <w:rsid w:val="00BA2349"/>
    <w:rsid w:val="00BA3ABB"/>
    <w:rsid w:val="00BA3EBC"/>
    <w:rsid w:val="00BA4193"/>
    <w:rsid w:val="00BA5164"/>
    <w:rsid w:val="00BA5299"/>
    <w:rsid w:val="00BA5547"/>
    <w:rsid w:val="00BA57E5"/>
    <w:rsid w:val="00BA5977"/>
    <w:rsid w:val="00BA5AE5"/>
    <w:rsid w:val="00BA5BE0"/>
    <w:rsid w:val="00BA7946"/>
    <w:rsid w:val="00BB0F26"/>
    <w:rsid w:val="00BB1297"/>
    <w:rsid w:val="00BB1F13"/>
    <w:rsid w:val="00BB2D68"/>
    <w:rsid w:val="00BB4D39"/>
    <w:rsid w:val="00BB5CBC"/>
    <w:rsid w:val="00BB6423"/>
    <w:rsid w:val="00BB6EBC"/>
    <w:rsid w:val="00BB7348"/>
    <w:rsid w:val="00BC033A"/>
    <w:rsid w:val="00BC11AD"/>
    <w:rsid w:val="00BC1692"/>
    <w:rsid w:val="00BC1943"/>
    <w:rsid w:val="00BC2735"/>
    <w:rsid w:val="00BC45CB"/>
    <w:rsid w:val="00BC4759"/>
    <w:rsid w:val="00BC4B9E"/>
    <w:rsid w:val="00BC5AB7"/>
    <w:rsid w:val="00BC62FE"/>
    <w:rsid w:val="00BC7020"/>
    <w:rsid w:val="00BC73F7"/>
    <w:rsid w:val="00BC75C7"/>
    <w:rsid w:val="00BC7EA6"/>
    <w:rsid w:val="00BD06C8"/>
    <w:rsid w:val="00BD08B1"/>
    <w:rsid w:val="00BD1CDA"/>
    <w:rsid w:val="00BD1D7E"/>
    <w:rsid w:val="00BD26F1"/>
    <w:rsid w:val="00BD41B0"/>
    <w:rsid w:val="00BD4205"/>
    <w:rsid w:val="00BD45B6"/>
    <w:rsid w:val="00BD4CCE"/>
    <w:rsid w:val="00BD4F59"/>
    <w:rsid w:val="00BD5501"/>
    <w:rsid w:val="00BD605A"/>
    <w:rsid w:val="00BD6201"/>
    <w:rsid w:val="00BD7071"/>
    <w:rsid w:val="00BE02A7"/>
    <w:rsid w:val="00BE06A0"/>
    <w:rsid w:val="00BE1951"/>
    <w:rsid w:val="00BE1A8F"/>
    <w:rsid w:val="00BE2CEC"/>
    <w:rsid w:val="00BE304E"/>
    <w:rsid w:val="00BE34E5"/>
    <w:rsid w:val="00BE43C1"/>
    <w:rsid w:val="00BE50BD"/>
    <w:rsid w:val="00BE5748"/>
    <w:rsid w:val="00BE58ED"/>
    <w:rsid w:val="00BE595E"/>
    <w:rsid w:val="00BE598E"/>
    <w:rsid w:val="00BE5D42"/>
    <w:rsid w:val="00BE71C7"/>
    <w:rsid w:val="00BE7EE3"/>
    <w:rsid w:val="00BF1620"/>
    <w:rsid w:val="00BF44AC"/>
    <w:rsid w:val="00BF5340"/>
    <w:rsid w:val="00BF6D0F"/>
    <w:rsid w:val="00BF7B39"/>
    <w:rsid w:val="00C00183"/>
    <w:rsid w:val="00C011A1"/>
    <w:rsid w:val="00C01CA4"/>
    <w:rsid w:val="00C02CB4"/>
    <w:rsid w:val="00C03A09"/>
    <w:rsid w:val="00C03F70"/>
    <w:rsid w:val="00C042C5"/>
    <w:rsid w:val="00C04408"/>
    <w:rsid w:val="00C0443E"/>
    <w:rsid w:val="00C04E47"/>
    <w:rsid w:val="00C06610"/>
    <w:rsid w:val="00C071C3"/>
    <w:rsid w:val="00C0721C"/>
    <w:rsid w:val="00C10418"/>
    <w:rsid w:val="00C10E2A"/>
    <w:rsid w:val="00C1100C"/>
    <w:rsid w:val="00C1182B"/>
    <w:rsid w:val="00C131C8"/>
    <w:rsid w:val="00C142A3"/>
    <w:rsid w:val="00C14333"/>
    <w:rsid w:val="00C15A49"/>
    <w:rsid w:val="00C162DC"/>
    <w:rsid w:val="00C168D9"/>
    <w:rsid w:val="00C1714B"/>
    <w:rsid w:val="00C17AE8"/>
    <w:rsid w:val="00C208C5"/>
    <w:rsid w:val="00C20B23"/>
    <w:rsid w:val="00C20BA1"/>
    <w:rsid w:val="00C20DAB"/>
    <w:rsid w:val="00C2114B"/>
    <w:rsid w:val="00C217AC"/>
    <w:rsid w:val="00C21E9E"/>
    <w:rsid w:val="00C21EB3"/>
    <w:rsid w:val="00C22C6A"/>
    <w:rsid w:val="00C23221"/>
    <w:rsid w:val="00C238EA"/>
    <w:rsid w:val="00C24AEE"/>
    <w:rsid w:val="00C265E6"/>
    <w:rsid w:val="00C306FC"/>
    <w:rsid w:val="00C3083C"/>
    <w:rsid w:val="00C3107D"/>
    <w:rsid w:val="00C334C7"/>
    <w:rsid w:val="00C341D0"/>
    <w:rsid w:val="00C35080"/>
    <w:rsid w:val="00C357E3"/>
    <w:rsid w:val="00C3591B"/>
    <w:rsid w:val="00C3652D"/>
    <w:rsid w:val="00C40302"/>
    <w:rsid w:val="00C438EC"/>
    <w:rsid w:val="00C4399C"/>
    <w:rsid w:val="00C44089"/>
    <w:rsid w:val="00C454D0"/>
    <w:rsid w:val="00C47009"/>
    <w:rsid w:val="00C476C1"/>
    <w:rsid w:val="00C50060"/>
    <w:rsid w:val="00C500A6"/>
    <w:rsid w:val="00C50158"/>
    <w:rsid w:val="00C527B4"/>
    <w:rsid w:val="00C52C22"/>
    <w:rsid w:val="00C53490"/>
    <w:rsid w:val="00C54A3A"/>
    <w:rsid w:val="00C55164"/>
    <w:rsid w:val="00C55293"/>
    <w:rsid w:val="00C55F22"/>
    <w:rsid w:val="00C576C2"/>
    <w:rsid w:val="00C578E7"/>
    <w:rsid w:val="00C57F1E"/>
    <w:rsid w:val="00C60805"/>
    <w:rsid w:val="00C6128C"/>
    <w:rsid w:val="00C626D8"/>
    <w:rsid w:val="00C62C13"/>
    <w:rsid w:val="00C62D85"/>
    <w:rsid w:val="00C64417"/>
    <w:rsid w:val="00C645B5"/>
    <w:rsid w:val="00C64EE7"/>
    <w:rsid w:val="00C65161"/>
    <w:rsid w:val="00C65468"/>
    <w:rsid w:val="00C67384"/>
    <w:rsid w:val="00C67E8B"/>
    <w:rsid w:val="00C70DA4"/>
    <w:rsid w:val="00C71C6F"/>
    <w:rsid w:val="00C7234F"/>
    <w:rsid w:val="00C7405F"/>
    <w:rsid w:val="00C74EC2"/>
    <w:rsid w:val="00C75740"/>
    <w:rsid w:val="00C83003"/>
    <w:rsid w:val="00C83066"/>
    <w:rsid w:val="00C8409D"/>
    <w:rsid w:val="00C852A8"/>
    <w:rsid w:val="00C870A7"/>
    <w:rsid w:val="00C87843"/>
    <w:rsid w:val="00C87C11"/>
    <w:rsid w:val="00C87DDA"/>
    <w:rsid w:val="00C87EB6"/>
    <w:rsid w:val="00C901FE"/>
    <w:rsid w:val="00C9025C"/>
    <w:rsid w:val="00C914F5"/>
    <w:rsid w:val="00C915B1"/>
    <w:rsid w:val="00C91839"/>
    <w:rsid w:val="00C91985"/>
    <w:rsid w:val="00C92C7B"/>
    <w:rsid w:val="00C93292"/>
    <w:rsid w:val="00C94021"/>
    <w:rsid w:val="00C942C2"/>
    <w:rsid w:val="00C94557"/>
    <w:rsid w:val="00C94B07"/>
    <w:rsid w:val="00C954DE"/>
    <w:rsid w:val="00C95762"/>
    <w:rsid w:val="00C95A43"/>
    <w:rsid w:val="00C96F00"/>
    <w:rsid w:val="00C970B6"/>
    <w:rsid w:val="00C9713B"/>
    <w:rsid w:val="00C973FF"/>
    <w:rsid w:val="00C979BD"/>
    <w:rsid w:val="00CA09ED"/>
    <w:rsid w:val="00CA0F73"/>
    <w:rsid w:val="00CA13B3"/>
    <w:rsid w:val="00CA253A"/>
    <w:rsid w:val="00CA359E"/>
    <w:rsid w:val="00CA3B50"/>
    <w:rsid w:val="00CA3B51"/>
    <w:rsid w:val="00CA4D51"/>
    <w:rsid w:val="00CA4E91"/>
    <w:rsid w:val="00CA5AB1"/>
    <w:rsid w:val="00CA5ED5"/>
    <w:rsid w:val="00CB0139"/>
    <w:rsid w:val="00CB0E86"/>
    <w:rsid w:val="00CB1320"/>
    <w:rsid w:val="00CB43BF"/>
    <w:rsid w:val="00CB4B84"/>
    <w:rsid w:val="00CB6CC8"/>
    <w:rsid w:val="00CC2736"/>
    <w:rsid w:val="00CC499C"/>
    <w:rsid w:val="00CC6C63"/>
    <w:rsid w:val="00CC6DE6"/>
    <w:rsid w:val="00CD03FF"/>
    <w:rsid w:val="00CD07C7"/>
    <w:rsid w:val="00CD2401"/>
    <w:rsid w:val="00CD3304"/>
    <w:rsid w:val="00CD3886"/>
    <w:rsid w:val="00CD552C"/>
    <w:rsid w:val="00CD68AE"/>
    <w:rsid w:val="00CD6F29"/>
    <w:rsid w:val="00CD7C2D"/>
    <w:rsid w:val="00CE0039"/>
    <w:rsid w:val="00CE0B23"/>
    <w:rsid w:val="00CE1169"/>
    <w:rsid w:val="00CE16DE"/>
    <w:rsid w:val="00CE18C4"/>
    <w:rsid w:val="00CE2027"/>
    <w:rsid w:val="00CE21DA"/>
    <w:rsid w:val="00CE2F8C"/>
    <w:rsid w:val="00CE323E"/>
    <w:rsid w:val="00CE4E2E"/>
    <w:rsid w:val="00CE5569"/>
    <w:rsid w:val="00CE556F"/>
    <w:rsid w:val="00CE7607"/>
    <w:rsid w:val="00CE76AA"/>
    <w:rsid w:val="00CE7F2F"/>
    <w:rsid w:val="00CF0636"/>
    <w:rsid w:val="00CF0C7F"/>
    <w:rsid w:val="00CF129B"/>
    <w:rsid w:val="00CF1572"/>
    <w:rsid w:val="00CF18C5"/>
    <w:rsid w:val="00CF1B17"/>
    <w:rsid w:val="00CF1C55"/>
    <w:rsid w:val="00CF2718"/>
    <w:rsid w:val="00CF3824"/>
    <w:rsid w:val="00CF395E"/>
    <w:rsid w:val="00CF5BCF"/>
    <w:rsid w:val="00CF6190"/>
    <w:rsid w:val="00CF6D17"/>
    <w:rsid w:val="00CF713C"/>
    <w:rsid w:val="00CF71D5"/>
    <w:rsid w:val="00CF74FE"/>
    <w:rsid w:val="00D004A4"/>
    <w:rsid w:val="00D0364D"/>
    <w:rsid w:val="00D03855"/>
    <w:rsid w:val="00D043E7"/>
    <w:rsid w:val="00D04472"/>
    <w:rsid w:val="00D04AE6"/>
    <w:rsid w:val="00D051C6"/>
    <w:rsid w:val="00D055B8"/>
    <w:rsid w:val="00D06D12"/>
    <w:rsid w:val="00D0700A"/>
    <w:rsid w:val="00D07F88"/>
    <w:rsid w:val="00D106B3"/>
    <w:rsid w:val="00D11315"/>
    <w:rsid w:val="00D1524B"/>
    <w:rsid w:val="00D1592D"/>
    <w:rsid w:val="00D15D76"/>
    <w:rsid w:val="00D16A69"/>
    <w:rsid w:val="00D16B34"/>
    <w:rsid w:val="00D16D53"/>
    <w:rsid w:val="00D171B2"/>
    <w:rsid w:val="00D172D2"/>
    <w:rsid w:val="00D174B6"/>
    <w:rsid w:val="00D17D82"/>
    <w:rsid w:val="00D20A66"/>
    <w:rsid w:val="00D20B9A"/>
    <w:rsid w:val="00D20E8D"/>
    <w:rsid w:val="00D21B7C"/>
    <w:rsid w:val="00D22546"/>
    <w:rsid w:val="00D23AD8"/>
    <w:rsid w:val="00D244C4"/>
    <w:rsid w:val="00D26326"/>
    <w:rsid w:val="00D2681D"/>
    <w:rsid w:val="00D26C5D"/>
    <w:rsid w:val="00D2709B"/>
    <w:rsid w:val="00D278EA"/>
    <w:rsid w:val="00D31335"/>
    <w:rsid w:val="00D32568"/>
    <w:rsid w:val="00D32726"/>
    <w:rsid w:val="00D32C39"/>
    <w:rsid w:val="00D32D8D"/>
    <w:rsid w:val="00D3325D"/>
    <w:rsid w:val="00D3373C"/>
    <w:rsid w:val="00D33FC2"/>
    <w:rsid w:val="00D3443B"/>
    <w:rsid w:val="00D34990"/>
    <w:rsid w:val="00D36ACB"/>
    <w:rsid w:val="00D37A58"/>
    <w:rsid w:val="00D37AA9"/>
    <w:rsid w:val="00D41199"/>
    <w:rsid w:val="00D41D87"/>
    <w:rsid w:val="00D426AD"/>
    <w:rsid w:val="00D4286F"/>
    <w:rsid w:val="00D43537"/>
    <w:rsid w:val="00D439CC"/>
    <w:rsid w:val="00D43A96"/>
    <w:rsid w:val="00D43AC7"/>
    <w:rsid w:val="00D454A1"/>
    <w:rsid w:val="00D457C4"/>
    <w:rsid w:val="00D458FF"/>
    <w:rsid w:val="00D45CE9"/>
    <w:rsid w:val="00D473D0"/>
    <w:rsid w:val="00D476F5"/>
    <w:rsid w:val="00D50C91"/>
    <w:rsid w:val="00D53A7B"/>
    <w:rsid w:val="00D54A5C"/>
    <w:rsid w:val="00D54B3B"/>
    <w:rsid w:val="00D556C0"/>
    <w:rsid w:val="00D577E8"/>
    <w:rsid w:val="00D57A92"/>
    <w:rsid w:val="00D57C3A"/>
    <w:rsid w:val="00D57C5F"/>
    <w:rsid w:val="00D606E9"/>
    <w:rsid w:val="00D61207"/>
    <w:rsid w:val="00D61B93"/>
    <w:rsid w:val="00D63275"/>
    <w:rsid w:val="00D63315"/>
    <w:rsid w:val="00D6418C"/>
    <w:rsid w:val="00D641DB"/>
    <w:rsid w:val="00D65C14"/>
    <w:rsid w:val="00D67075"/>
    <w:rsid w:val="00D70AAE"/>
    <w:rsid w:val="00D71518"/>
    <w:rsid w:val="00D71BA1"/>
    <w:rsid w:val="00D72503"/>
    <w:rsid w:val="00D72B57"/>
    <w:rsid w:val="00D7347D"/>
    <w:rsid w:val="00D742C2"/>
    <w:rsid w:val="00D7440B"/>
    <w:rsid w:val="00D7493D"/>
    <w:rsid w:val="00D74D5B"/>
    <w:rsid w:val="00D75915"/>
    <w:rsid w:val="00D811B3"/>
    <w:rsid w:val="00D819CF"/>
    <w:rsid w:val="00D826CE"/>
    <w:rsid w:val="00D82AC0"/>
    <w:rsid w:val="00D83829"/>
    <w:rsid w:val="00D838AE"/>
    <w:rsid w:val="00D85CC4"/>
    <w:rsid w:val="00D86185"/>
    <w:rsid w:val="00D86F04"/>
    <w:rsid w:val="00D90453"/>
    <w:rsid w:val="00D90742"/>
    <w:rsid w:val="00D909A1"/>
    <w:rsid w:val="00D9134D"/>
    <w:rsid w:val="00D9323A"/>
    <w:rsid w:val="00D93B8D"/>
    <w:rsid w:val="00D94A83"/>
    <w:rsid w:val="00D94E61"/>
    <w:rsid w:val="00D95BA5"/>
    <w:rsid w:val="00D965C2"/>
    <w:rsid w:val="00D96DDC"/>
    <w:rsid w:val="00D97342"/>
    <w:rsid w:val="00D977E9"/>
    <w:rsid w:val="00DA2708"/>
    <w:rsid w:val="00DA41E5"/>
    <w:rsid w:val="00DA447D"/>
    <w:rsid w:val="00DA676F"/>
    <w:rsid w:val="00DA723A"/>
    <w:rsid w:val="00DB05D2"/>
    <w:rsid w:val="00DB0C6F"/>
    <w:rsid w:val="00DB1C4B"/>
    <w:rsid w:val="00DB27B3"/>
    <w:rsid w:val="00DB2F65"/>
    <w:rsid w:val="00DB515D"/>
    <w:rsid w:val="00DB58F1"/>
    <w:rsid w:val="00DB5FB4"/>
    <w:rsid w:val="00DB6828"/>
    <w:rsid w:val="00DB6D3A"/>
    <w:rsid w:val="00DC0C0E"/>
    <w:rsid w:val="00DC18CE"/>
    <w:rsid w:val="00DC2655"/>
    <w:rsid w:val="00DC2879"/>
    <w:rsid w:val="00DC2D5E"/>
    <w:rsid w:val="00DC30DC"/>
    <w:rsid w:val="00DC32AC"/>
    <w:rsid w:val="00DC3B7D"/>
    <w:rsid w:val="00DC50B8"/>
    <w:rsid w:val="00DC7703"/>
    <w:rsid w:val="00DD0072"/>
    <w:rsid w:val="00DD0F0E"/>
    <w:rsid w:val="00DD0FF2"/>
    <w:rsid w:val="00DD1896"/>
    <w:rsid w:val="00DD27AC"/>
    <w:rsid w:val="00DD3A05"/>
    <w:rsid w:val="00DD3CC3"/>
    <w:rsid w:val="00DD517D"/>
    <w:rsid w:val="00DD5342"/>
    <w:rsid w:val="00DD5A81"/>
    <w:rsid w:val="00DD6833"/>
    <w:rsid w:val="00DD7550"/>
    <w:rsid w:val="00DD7731"/>
    <w:rsid w:val="00DD7C6E"/>
    <w:rsid w:val="00DD7D4A"/>
    <w:rsid w:val="00DE0AB3"/>
    <w:rsid w:val="00DE1A1D"/>
    <w:rsid w:val="00DE216E"/>
    <w:rsid w:val="00DE2766"/>
    <w:rsid w:val="00DE3A39"/>
    <w:rsid w:val="00DE3E57"/>
    <w:rsid w:val="00DE48D4"/>
    <w:rsid w:val="00DE566F"/>
    <w:rsid w:val="00DE718B"/>
    <w:rsid w:val="00DE7249"/>
    <w:rsid w:val="00DE7813"/>
    <w:rsid w:val="00DF0333"/>
    <w:rsid w:val="00DF147B"/>
    <w:rsid w:val="00DF1C3F"/>
    <w:rsid w:val="00DF36D8"/>
    <w:rsid w:val="00DF4DC7"/>
    <w:rsid w:val="00DF4E54"/>
    <w:rsid w:val="00DF4F02"/>
    <w:rsid w:val="00DF5531"/>
    <w:rsid w:val="00DF7838"/>
    <w:rsid w:val="00DF7DBB"/>
    <w:rsid w:val="00E00984"/>
    <w:rsid w:val="00E035C6"/>
    <w:rsid w:val="00E03D03"/>
    <w:rsid w:val="00E03DDC"/>
    <w:rsid w:val="00E04040"/>
    <w:rsid w:val="00E048C8"/>
    <w:rsid w:val="00E0537B"/>
    <w:rsid w:val="00E05964"/>
    <w:rsid w:val="00E0602E"/>
    <w:rsid w:val="00E07420"/>
    <w:rsid w:val="00E07A52"/>
    <w:rsid w:val="00E10107"/>
    <w:rsid w:val="00E10588"/>
    <w:rsid w:val="00E10CA2"/>
    <w:rsid w:val="00E11D7B"/>
    <w:rsid w:val="00E1323D"/>
    <w:rsid w:val="00E137A4"/>
    <w:rsid w:val="00E13D22"/>
    <w:rsid w:val="00E140D5"/>
    <w:rsid w:val="00E143A0"/>
    <w:rsid w:val="00E1760E"/>
    <w:rsid w:val="00E17698"/>
    <w:rsid w:val="00E209A0"/>
    <w:rsid w:val="00E20BA2"/>
    <w:rsid w:val="00E213C2"/>
    <w:rsid w:val="00E21411"/>
    <w:rsid w:val="00E22575"/>
    <w:rsid w:val="00E227C6"/>
    <w:rsid w:val="00E22AA9"/>
    <w:rsid w:val="00E232B0"/>
    <w:rsid w:val="00E23572"/>
    <w:rsid w:val="00E23868"/>
    <w:rsid w:val="00E246D5"/>
    <w:rsid w:val="00E25E5C"/>
    <w:rsid w:val="00E2650D"/>
    <w:rsid w:val="00E2653E"/>
    <w:rsid w:val="00E2677C"/>
    <w:rsid w:val="00E26BA1"/>
    <w:rsid w:val="00E26D4D"/>
    <w:rsid w:val="00E27A28"/>
    <w:rsid w:val="00E30E63"/>
    <w:rsid w:val="00E3130D"/>
    <w:rsid w:val="00E31E6D"/>
    <w:rsid w:val="00E3228A"/>
    <w:rsid w:val="00E32CB1"/>
    <w:rsid w:val="00E33B9D"/>
    <w:rsid w:val="00E344CF"/>
    <w:rsid w:val="00E34850"/>
    <w:rsid w:val="00E3499D"/>
    <w:rsid w:val="00E34E15"/>
    <w:rsid w:val="00E36755"/>
    <w:rsid w:val="00E36A31"/>
    <w:rsid w:val="00E3717D"/>
    <w:rsid w:val="00E37450"/>
    <w:rsid w:val="00E375E6"/>
    <w:rsid w:val="00E37678"/>
    <w:rsid w:val="00E37748"/>
    <w:rsid w:val="00E377D7"/>
    <w:rsid w:val="00E379DC"/>
    <w:rsid w:val="00E40D8B"/>
    <w:rsid w:val="00E43051"/>
    <w:rsid w:val="00E43BB1"/>
    <w:rsid w:val="00E43F53"/>
    <w:rsid w:val="00E446F5"/>
    <w:rsid w:val="00E449F4"/>
    <w:rsid w:val="00E44BD2"/>
    <w:rsid w:val="00E45A8C"/>
    <w:rsid w:val="00E45D66"/>
    <w:rsid w:val="00E45E36"/>
    <w:rsid w:val="00E46128"/>
    <w:rsid w:val="00E46178"/>
    <w:rsid w:val="00E46680"/>
    <w:rsid w:val="00E4737A"/>
    <w:rsid w:val="00E47EDB"/>
    <w:rsid w:val="00E508E4"/>
    <w:rsid w:val="00E51F00"/>
    <w:rsid w:val="00E51FD8"/>
    <w:rsid w:val="00E5253F"/>
    <w:rsid w:val="00E5327B"/>
    <w:rsid w:val="00E5370A"/>
    <w:rsid w:val="00E54B30"/>
    <w:rsid w:val="00E55AEC"/>
    <w:rsid w:val="00E55F93"/>
    <w:rsid w:val="00E56855"/>
    <w:rsid w:val="00E56DE4"/>
    <w:rsid w:val="00E56EF8"/>
    <w:rsid w:val="00E60228"/>
    <w:rsid w:val="00E608D9"/>
    <w:rsid w:val="00E60E30"/>
    <w:rsid w:val="00E629AF"/>
    <w:rsid w:val="00E62A8D"/>
    <w:rsid w:val="00E64C7C"/>
    <w:rsid w:val="00E64E8A"/>
    <w:rsid w:val="00E6599B"/>
    <w:rsid w:val="00E66A92"/>
    <w:rsid w:val="00E66B4F"/>
    <w:rsid w:val="00E66D5A"/>
    <w:rsid w:val="00E67355"/>
    <w:rsid w:val="00E6771A"/>
    <w:rsid w:val="00E70AF6"/>
    <w:rsid w:val="00E70BFB"/>
    <w:rsid w:val="00E713D2"/>
    <w:rsid w:val="00E714DB"/>
    <w:rsid w:val="00E71F2E"/>
    <w:rsid w:val="00E71FA6"/>
    <w:rsid w:val="00E7203B"/>
    <w:rsid w:val="00E739DE"/>
    <w:rsid w:val="00E740BA"/>
    <w:rsid w:val="00E74AD7"/>
    <w:rsid w:val="00E75C21"/>
    <w:rsid w:val="00E773F2"/>
    <w:rsid w:val="00E77DB6"/>
    <w:rsid w:val="00E8003A"/>
    <w:rsid w:val="00E80EAA"/>
    <w:rsid w:val="00E81A21"/>
    <w:rsid w:val="00E81E86"/>
    <w:rsid w:val="00E83645"/>
    <w:rsid w:val="00E84336"/>
    <w:rsid w:val="00E86234"/>
    <w:rsid w:val="00E864F6"/>
    <w:rsid w:val="00E86B58"/>
    <w:rsid w:val="00E86B65"/>
    <w:rsid w:val="00E8730C"/>
    <w:rsid w:val="00E900CD"/>
    <w:rsid w:val="00E9050E"/>
    <w:rsid w:val="00E90AB6"/>
    <w:rsid w:val="00E91415"/>
    <w:rsid w:val="00E91E78"/>
    <w:rsid w:val="00E9255F"/>
    <w:rsid w:val="00E92FB9"/>
    <w:rsid w:val="00E939BE"/>
    <w:rsid w:val="00E93B67"/>
    <w:rsid w:val="00E93C85"/>
    <w:rsid w:val="00E9429E"/>
    <w:rsid w:val="00E94D6F"/>
    <w:rsid w:val="00E952E6"/>
    <w:rsid w:val="00E957A6"/>
    <w:rsid w:val="00E95B59"/>
    <w:rsid w:val="00EA0911"/>
    <w:rsid w:val="00EA0B29"/>
    <w:rsid w:val="00EA169C"/>
    <w:rsid w:val="00EA2A01"/>
    <w:rsid w:val="00EA322C"/>
    <w:rsid w:val="00EA40CB"/>
    <w:rsid w:val="00EA41DB"/>
    <w:rsid w:val="00EA4E7B"/>
    <w:rsid w:val="00EA4F2A"/>
    <w:rsid w:val="00EA6DDA"/>
    <w:rsid w:val="00EB0AB3"/>
    <w:rsid w:val="00EB10CC"/>
    <w:rsid w:val="00EB1DA0"/>
    <w:rsid w:val="00EB2D21"/>
    <w:rsid w:val="00EB3F71"/>
    <w:rsid w:val="00EB4873"/>
    <w:rsid w:val="00EB4A04"/>
    <w:rsid w:val="00EB61AF"/>
    <w:rsid w:val="00EB6A42"/>
    <w:rsid w:val="00EB76DA"/>
    <w:rsid w:val="00EC07A9"/>
    <w:rsid w:val="00EC0B25"/>
    <w:rsid w:val="00EC137D"/>
    <w:rsid w:val="00EC2526"/>
    <w:rsid w:val="00EC26D1"/>
    <w:rsid w:val="00EC2E89"/>
    <w:rsid w:val="00EC3616"/>
    <w:rsid w:val="00EC47F5"/>
    <w:rsid w:val="00EC4B49"/>
    <w:rsid w:val="00EC4C08"/>
    <w:rsid w:val="00EC4E84"/>
    <w:rsid w:val="00EC6680"/>
    <w:rsid w:val="00EC6CB1"/>
    <w:rsid w:val="00EC6EC0"/>
    <w:rsid w:val="00EC7146"/>
    <w:rsid w:val="00EC79C8"/>
    <w:rsid w:val="00EC7DCF"/>
    <w:rsid w:val="00ED099F"/>
    <w:rsid w:val="00ED11F4"/>
    <w:rsid w:val="00ED1701"/>
    <w:rsid w:val="00ED1F1E"/>
    <w:rsid w:val="00ED1F64"/>
    <w:rsid w:val="00ED21E9"/>
    <w:rsid w:val="00ED293A"/>
    <w:rsid w:val="00ED2AEE"/>
    <w:rsid w:val="00ED2BB5"/>
    <w:rsid w:val="00ED2FAE"/>
    <w:rsid w:val="00ED31FA"/>
    <w:rsid w:val="00ED3230"/>
    <w:rsid w:val="00ED3D8C"/>
    <w:rsid w:val="00ED5705"/>
    <w:rsid w:val="00ED5A4C"/>
    <w:rsid w:val="00ED5EEF"/>
    <w:rsid w:val="00EE0E03"/>
    <w:rsid w:val="00EE123B"/>
    <w:rsid w:val="00EE12A7"/>
    <w:rsid w:val="00EE1869"/>
    <w:rsid w:val="00EE1AD2"/>
    <w:rsid w:val="00EE242C"/>
    <w:rsid w:val="00EE2A11"/>
    <w:rsid w:val="00EE3D3F"/>
    <w:rsid w:val="00EE41D4"/>
    <w:rsid w:val="00EE46CE"/>
    <w:rsid w:val="00EE47B4"/>
    <w:rsid w:val="00EE4E2A"/>
    <w:rsid w:val="00EE5F4A"/>
    <w:rsid w:val="00EE5FD8"/>
    <w:rsid w:val="00EE6E41"/>
    <w:rsid w:val="00EE7EEE"/>
    <w:rsid w:val="00EF0B3B"/>
    <w:rsid w:val="00EF28DF"/>
    <w:rsid w:val="00EF4AD8"/>
    <w:rsid w:val="00EF4ED2"/>
    <w:rsid w:val="00EF5077"/>
    <w:rsid w:val="00EF51DB"/>
    <w:rsid w:val="00EF5BB3"/>
    <w:rsid w:val="00EF61FC"/>
    <w:rsid w:val="00EF62A3"/>
    <w:rsid w:val="00EF6564"/>
    <w:rsid w:val="00EF6707"/>
    <w:rsid w:val="00EF6EEF"/>
    <w:rsid w:val="00EF72CC"/>
    <w:rsid w:val="00EF740F"/>
    <w:rsid w:val="00EF748C"/>
    <w:rsid w:val="00F00078"/>
    <w:rsid w:val="00F01B05"/>
    <w:rsid w:val="00F01D9A"/>
    <w:rsid w:val="00F021FD"/>
    <w:rsid w:val="00F0351D"/>
    <w:rsid w:val="00F04001"/>
    <w:rsid w:val="00F06B60"/>
    <w:rsid w:val="00F06DBB"/>
    <w:rsid w:val="00F10531"/>
    <w:rsid w:val="00F11D35"/>
    <w:rsid w:val="00F1259E"/>
    <w:rsid w:val="00F126AA"/>
    <w:rsid w:val="00F127D2"/>
    <w:rsid w:val="00F130B0"/>
    <w:rsid w:val="00F146C6"/>
    <w:rsid w:val="00F148C0"/>
    <w:rsid w:val="00F15D10"/>
    <w:rsid w:val="00F1660C"/>
    <w:rsid w:val="00F16A4D"/>
    <w:rsid w:val="00F16E09"/>
    <w:rsid w:val="00F16F3B"/>
    <w:rsid w:val="00F1718F"/>
    <w:rsid w:val="00F20CB5"/>
    <w:rsid w:val="00F21AF6"/>
    <w:rsid w:val="00F22A0B"/>
    <w:rsid w:val="00F2400C"/>
    <w:rsid w:val="00F24D0C"/>
    <w:rsid w:val="00F24F41"/>
    <w:rsid w:val="00F255A6"/>
    <w:rsid w:val="00F259A1"/>
    <w:rsid w:val="00F2629C"/>
    <w:rsid w:val="00F27497"/>
    <w:rsid w:val="00F27BA8"/>
    <w:rsid w:val="00F27F59"/>
    <w:rsid w:val="00F30916"/>
    <w:rsid w:val="00F317A7"/>
    <w:rsid w:val="00F323E2"/>
    <w:rsid w:val="00F3353D"/>
    <w:rsid w:val="00F337EB"/>
    <w:rsid w:val="00F33A55"/>
    <w:rsid w:val="00F33C80"/>
    <w:rsid w:val="00F353D2"/>
    <w:rsid w:val="00F35622"/>
    <w:rsid w:val="00F35916"/>
    <w:rsid w:val="00F36618"/>
    <w:rsid w:val="00F3686E"/>
    <w:rsid w:val="00F373E2"/>
    <w:rsid w:val="00F40283"/>
    <w:rsid w:val="00F403C1"/>
    <w:rsid w:val="00F4089D"/>
    <w:rsid w:val="00F40D19"/>
    <w:rsid w:val="00F40D8E"/>
    <w:rsid w:val="00F41F9C"/>
    <w:rsid w:val="00F42462"/>
    <w:rsid w:val="00F42E20"/>
    <w:rsid w:val="00F430AE"/>
    <w:rsid w:val="00F452BE"/>
    <w:rsid w:val="00F456E7"/>
    <w:rsid w:val="00F45B81"/>
    <w:rsid w:val="00F46AE1"/>
    <w:rsid w:val="00F46B63"/>
    <w:rsid w:val="00F47160"/>
    <w:rsid w:val="00F473F4"/>
    <w:rsid w:val="00F4780D"/>
    <w:rsid w:val="00F5075C"/>
    <w:rsid w:val="00F50DD3"/>
    <w:rsid w:val="00F50EBC"/>
    <w:rsid w:val="00F50EDC"/>
    <w:rsid w:val="00F51A88"/>
    <w:rsid w:val="00F52D90"/>
    <w:rsid w:val="00F53B50"/>
    <w:rsid w:val="00F540D7"/>
    <w:rsid w:val="00F540E7"/>
    <w:rsid w:val="00F543DA"/>
    <w:rsid w:val="00F549D3"/>
    <w:rsid w:val="00F55A73"/>
    <w:rsid w:val="00F5671A"/>
    <w:rsid w:val="00F56FD1"/>
    <w:rsid w:val="00F57B9D"/>
    <w:rsid w:val="00F612F8"/>
    <w:rsid w:val="00F614BB"/>
    <w:rsid w:val="00F61940"/>
    <w:rsid w:val="00F62673"/>
    <w:rsid w:val="00F64065"/>
    <w:rsid w:val="00F64844"/>
    <w:rsid w:val="00F6505E"/>
    <w:rsid w:val="00F658E6"/>
    <w:rsid w:val="00F65B58"/>
    <w:rsid w:val="00F65BD8"/>
    <w:rsid w:val="00F6658F"/>
    <w:rsid w:val="00F66C4B"/>
    <w:rsid w:val="00F67429"/>
    <w:rsid w:val="00F67724"/>
    <w:rsid w:val="00F67829"/>
    <w:rsid w:val="00F713CE"/>
    <w:rsid w:val="00F71D97"/>
    <w:rsid w:val="00F72093"/>
    <w:rsid w:val="00F72099"/>
    <w:rsid w:val="00F73811"/>
    <w:rsid w:val="00F766C7"/>
    <w:rsid w:val="00F779E7"/>
    <w:rsid w:val="00F802DD"/>
    <w:rsid w:val="00F80894"/>
    <w:rsid w:val="00F80DFD"/>
    <w:rsid w:val="00F81186"/>
    <w:rsid w:val="00F824C1"/>
    <w:rsid w:val="00F82A51"/>
    <w:rsid w:val="00F83D8E"/>
    <w:rsid w:val="00F84415"/>
    <w:rsid w:val="00F847B5"/>
    <w:rsid w:val="00F85A62"/>
    <w:rsid w:val="00F85EE1"/>
    <w:rsid w:val="00F875A9"/>
    <w:rsid w:val="00F87EED"/>
    <w:rsid w:val="00F902BA"/>
    <w:rsid w:val="00F90C94"/>
    <w:rsid w:val="00F91770"/>
    <w:rsid w:val="00F91901"/>
    <w:rsid w:val="00F91C91"/>
    <w:rsid w:val="00F92284"/>
    <w:rsid w:val="00F9286B"/>
    <w:rsid w:val="00F92EE2"/>
    <w:rsid w:val="00F9314C"/>
    <w:rsid w:val="00F94942"/>
    <w:rsid w:val="00F94AFB"/>
    <w:rsid w:val="00F94F43"/>
    <w:rsid w:val="00F95AC8"/>
    <w:rsid w:val="00F96133"/>
    <w:rsid w:val="00FA1537"/>
    <w:rsid w:val="00FA262A"/>
    <w:rsid w:val="00FA2A90"/>
    <w:rsid w:val="00FA3BCA"/>
    <w:rsid w:val="00FA4935"/>
    <w:rsid w:val="00FA4F1F"/>
    <w:rsid w:val="00FA54D8"/>
    <w:rsid w:val="00FA5DF1"/>
    <w:rsid w:val="00FA62C6"/>
    <w:rsid w:val="00FA633D"/>
    <w:rsid w:val="00FA69BB"/>
    <w:rsid w:val="00FA75C5"/>
    <w:rsid w:val="00FA77B7"/>
    <w:rsid w:val="00FB0514"/>
    <w:rsid w:val="00FB1167"/>
    <w:rsid w:val="00FB145D"/>
    <w:rsid w:val="00FB1F11"/>
    <w:rsid w:val="00FB1F51"/>
    <w:rsid w:val="00FB204C"/>
    <w:rsid w:val="00FB27AD"/>
    <w:rsid w:val="00FB35C5"/>
    <w:rsid w:val="00FB3DA6"/>
    <w:rsid w:val="00FB4926"/>
    <w:rsid w:val="00FB4EBB"/>
    <w:rsid w:val="00FB5BA4"/>
    <w:rsid w:val="00FB5CF5"/>
    <w:rsid w:val="00FB6E2F"/>
    <w:rsid w:val="00FB6EC4"/>
    <w:rsid w:val="00FC098E"/>
    <w:rsid w:val="00FC1E36"/>
    <w:rsid w:val="00FC1FA7"/>
    <w:rsid w:val="00FC2D1A"/>
    <w:rsid w:val="00FC2F4E"/>
    <w:rsid w:val="00FC32D8"/>
    <w:rsid w:val="00FC5A93"/>
    <w:rsid w:val="00FC5DA2"/>
    <w:rsid w:val="00FC736A"/>
    <w:rsid w:val="00FC7682"/>
    <w:rsid w:val="00FD0102"/>
    <w:rsid w:val="00FD03E0"/>
    <w:rsid w:val="00FD1F75"/>
    <w:rsid w:val="00FD31FE"/>
    <w:rsid w:val="00FD3567"/>
    <w:rsid w:val="00FD3695"/>
    <w:rsid w:val="00FD41D0"/>
    <w:rsid w:val="00FD4E5E"/>
    <w:rsid w:val="00FD5155"/>
    <w:rsid w:val="00FD590A"/>
    <w:rsid w:val="00FD5AC9"/>
    <w:rsid w:val="00FD6254"/>
    <w:rsid w:val="00FD68FC"/>
    <w:rsid w:val="00FD6EE0"/>
    <w:rsid w:val="00FD72A4"/>
    <w:rsid w:val="00FD73EC"/>
    <w:rsid w:val="00FE1270"/>
    <w:rsid w:val="00FE16FD"/>
    <w:rsid w:val="00FE27A8"/>
    <w:rsid w:val="00FE420F"/>
    <w:rsid w:val="00FE721F"/>
    <w:rsid w:val="00FE7572"/>
    <w:rsid w:val="00FE7B3A"/>
    <w:rsid w:val="00FE7D5B"/>
    <w:rsid w:val="00FF0D4D"/>
    <w:rsid w:val="00FF16A3"/>
    <w:rsid w:val="00FF1CAE"/>
    <w:rsid w:val="00FF339E"/>
    <w:rsid w:val="00FF367C"/>
    <w:rsid w:val="00FF3A77"/>
    <w:rsid w:val="00FF4133"/>
    <w:rsid w:val="00FF4CD3"/>
    <w:rsid w:val="00FF58E8"/>
    <w:rsid w:val="00FF59CD"/>
    <w:rsid w:val="00FF5C0D"/>
    <w:rsid w:val="00FF6367"/>
    <w:rsid w:val="00FF6470"/>
    <w:rsid w:val="00FF738A"/>
    <w:rsid w:val="00FF7963"/>
    <w:rsid w:val="03602ECF"/>
    <w:rsid w:val="04B2A625"/>
    <w:rsid w:val="054BE323"/>
    <w:rsid w:val="055B8943"/>
    <w:rsid w:val="0581FB00"/>
    <w:rsid w:val="06D742F6"/>
    <w:rsid w:val="072D0DFA"/>
    <w:rsid w:val="0737A6DE"/>
    <w:rsid w:val="07513E9D"/>
    <w:rsid w:val="08513DBF"/>
    <w:rsid w:val="0A269EC1"/>
    <w:rsid w:val="0B98BEE9"/>
    <w:rsid w:val="0C3D59C1"/>
    <w:rsid w:val="0DC61C5A"/>
    <w:rsid w:val="0DEF509E"/>
    <w:rsid w:val="0EF5782C"/>
    <w:rsid w:val="0F407082"/>
    <w:rsid w:val="103D8D03"/>
    <w:rsid w:val="104C979B"/>
    <w:rsid w:val="1064FCDF"/>
    <w:rsid w:val="10905C32"/>
    <w:rsid w:val="15D08D49"/>
    <w:rsid w:val="172A0967"/>
    <w:rsid w:val="17746D05"/>
    <w:rsid w:val="17B65497"/>
    <w:rsid w:val="17D3EBDE"/>
    <w:rsid w:val="182D0998"/>
    <w:rsid w:val="18A19535"/>
    <w:rsid w:val="192C947B"/>
    <w:rsid w:val="1AFCDD76"/>
    <w:rsid w:val="1AFFA218"/>
    <w:rsid w:val="1B59CDD2"/>
    <w:rsid w:val="1C9B7279"/>
    <w:rsid w:val="1DF6D321"/>
    <w:rsid w:val="1E400416"/>
    <w:rsid w:val="1EB0321F"/>
    <w:rsid w:val="208AB9E0"/>
    <w:rsid w:val="20B6BADA"/>
    <w:rsid w:val="22A7FA03"/>
    <w:rsid w:val="2474F355"/>
    <w:rsid w:val="25CE621B"/>
    <w:rsid w:val="25FFEF9E"/>
    <w:rsid w:val="2757687B"/>
    <w:rsid w:val="27F13A86"/>
    <w:rsid w:val="2AF3E0BC"/>
    <w:rsid w:val="2DCFAE6B"/>
    <w:rsid w:val="314C557B"/>
    <w:rsid w:val="32B13887"/>
    <w:rsid w:val="33381817"/>
    <w:rsid w:val="33620A1B"/>
    <w:rsid w:val="35767D4D"/>
    <w:rsid w:val="357C985B"/>
    <w:rsid w:val="35E25AD6"/>
    <w:rsid w:val="36782118"/>
    <w:rsid w:val="367DB184"/>
    <w:rsid w:val="381981E5"/>
    <w:rsid w:val="397EDE74"/>
    <w:rsid w:val="3ADC54A1"/>
    <w:rsid w:val="3B6047A4"/>
    <w:rsid w:val="3BF442B4"/>
    <w:rsid w:val="3C324CDF"/>
    <w:rsid w:val="3CEEDDDC"/>
    <w:rsid w:val="3E202E66"/>
    <w:rsid w:val="3EEBFA41"/>
    <w:rsid w:val="3F2539FE"/>
    <w:rsid w:val="424875E0"/>
    <w:rsid w:val="424A5BDB"/>
    <w:rsid w:val="43BDCA5B"/>
    <w:rsid w:val="469144D2"/>
    <w:rsid w:val="48F211DE"/>
    <w:rsid w:val="499D5DD8"/>
    <w:rsid w:val="49D6059B"/>
    <w:rsid w:val="4C3102E3"/>
    <w:rsid w:val="4DC9272F"/>
    <w:rsid w:val="50050278"/>
    <w:rsid w:val="502071E8"/>
    <w:rsid w:val="50AA958F"/>
    <w:rsid w:val="512685AA"/>
    <w:rsid w:val="51BFC9E7"/>
    <w:rsid w:val="52B2047B"/>
    <w:rsid w:val="52E83FA6"/>
    <w:rsid w:val="54897158"/>
    <w:rsid w:val="5592D892"/>
    <w:rsid w:val="569AD7DC"/>
    <w:rsid w:val="5827B3BB"/>
    <w:rsid w:val="5858468A"/>
    <w:rsid w:val="58B3E1A8"/>
    <w:rsid w:val="590A06EB"/>
    <w:rsid w:val="59451A68"/>
    <w:rsid w:val="595AC5AE"/>
    <w:rsid w:val="5A85C09E"/>
    <w:rsid w:val="5A9823EA"/>
    <w:rsid w:val="5ADB8BA2"/>
    <w:rsid w:val="5BAA66F7"/>
    <w:rsid w:val="5F7318D4"/>
    <w:rsid w:val="609EA961"/>
    <w:rsid w:val="61B56DA4"/>
    <w:rsid w:val="625E3070"/>
    <w:rsid w:val="628DE340"/>
    <w:rsid w:val="632AFCFE"/>
    <w:rsid w:val="6338792F"/>
    <w:rsid w:val="67278716"/>
    <w:rsid w:val="68595E12"/>
    <w:rsid w:val="69E1A257"/>
    <w:rsid w:val="6B8CE2B9"/>
    <w:rsid w:val="6CA6C45B"/>
    <w:rsid w:val="6CB91311"/>
    <w:rsid w:val="6F459872"/>
    <w:rsid w:val="700324EB"/>
    <w:rsid w:val="708A2E08"/>
    <w:rsid w:val="7093812B"/>
    <w:rsid w:val="70B5E2C3"/>
    <w:rsid w:val="70CE0F01"/>
    <w:rsid w:val="728BA4CF"/>
    <w:rsid w:val="731AA36E"/>
    <w:rsid w:val="7357AFF7"/>
    <w:rsid w:val="7419232B"/>
    <w:rsid w:val="7438BF04"/>
    <w:rsid w:val="74408D2D"/>
    <w:rsid w:val="754EE7B5"/>
    <w:rsid w:val="75F4BF7C"/>
    <w:rsid w:val="78B8E2E7"/>
    <w:rsid w:val="79B04F61"/>
    <w:rsid w:val="79BF415E"/>
    <w:rsid w:val="7C2AA88C"/>
    <w:rsid w:val="7C30172F"/>
    <w:rsid w:val="7C564AED"/>
    <w:rsid w:val="7D46C46A"/>
    <w:rsid w:val="7E19717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C1D1"/>
  <w15:chartTrackingRefBased/>
  <w15:docId w15:val="{D02E96BF-5C85-45B8-AC15-5B9C741B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0C81"/>
    <w:pPr>
      <w:spacing w:before="120" w:after="120"/>
    </w:pPr>
    <w:rPr>
      <w:rFonts w:ascii="Arial" w:hAnsi="Arial"/>
      <w:color w:val="344C9C"/>
      <w:sz w:val="20"/>
    </w:rPr>
  </w:style>
  <w:style w:type="paragraph" w:styleId="Kop1">
    <w:name w:val="heading 1"/>
    <w:basedOn w:val="Standaard"/>
    <w:next w:val="Standaard"/>
    <w:link w:val="Kop1Char"/>
    <w:uiPriority w:val="9"/>
    <w:qFormat/>
    <w:rsid w:val="006541F2"/>
    <w:pPr>
      <w:spacing w:before="360"/>
      <w:outlineLvl w:val="0"/>
    </w:pPr>
    <w:rPr>
      <w:b/>
      <w:sz w:val="36"/>
      <w:szCs w:val="26"/>
    </w:rPr>
  </w:style>
  <w:style w:type="paragraph" w:styleId="Kop2">
    <w:name w:val="heading 2"/>
    <w:basedOn w:val="Standaard"/>
    <w:next w:val="Standaard"/>
    <w:link w:val="Kop2Char"/>
    <w:uiPriority w:val="9"/>
    <w:unhideWhenUsed/>
    <w:qFormat/>
    <w:rsid w:val="00D457C4"/>
    <w:pPr>
      <w:spacing w:before="240" w:line="240" w:lineRule="auto"/>
      <w:outlineLvl w:val="1"/>
    </w:pPr>
    <w:rPr>
      <w:b/>
      <w:color w:val="48BC90"/>
      <w:sz w:val="24"/>
    </w:rPr>
  </w:style>
  <w:style w:type="paragraph" w:styleId="Kop3">
    <w:name w:val="heading 3"/>
    <w:basedOn w:val="Standaard"/>
    <w:next w:val="Standaard"/>
    <w:link w:val="Kop3Char"/>
    <w:uiPriority w:val="9"/>
    <w:unhideWhenUsed/>
    <w:rsid w:val="004876B5"/>
    <w:pPr>
      <w:spacing w:before="240"/>
      <w:outlineLvl w:val="2"/>
    </w:pPr>
    <w:rPr>
      <w:b/>
      <w:bCs/>
      <w:color w:val="EC9C20"/>
      <w:sz w:val="28"/>
    </w:rPr>
  </w:style>
  <w:style w:type="paragraph" w:styleId="Kop4">
    <w:name w:val="heading 4"/>
    <w:basedOn w:val="Standaard"/>
    <w:next w:val="Standaard"/>
    <w:link w:val="Kop4Char"/>
    <w:uiPriority w:val="9"/>
    <w:unhideWhenUsed/>
    <w:qFormat/>
    <w:rsid w:val="00E75C21"/>
    <w:pPr>
      <w:spacing w:line="240" w:lineRule="auto"/>
      <w:outlineLvl w:val="3"/>
    </w:pPr>
    <w:rPr>
      <w:rFonts w:cstheme="minorHAnsi"/>
      <w:bCs/>
      <w:szCs w:val="20"/>
    </w:rPr>
  </w:style>
  <w:style w:type="paragraph" w:styleId="Kop5">
    <w:name w:val="heading 5"/>
    <w:basedOn w:val="Standaard"/>
    <w:next w:val="Standaard"/>
    <w:link w:val="Kop5Char"/>
    <w:uiPriority w:val="9"/>
    <w:semiHidden/>
    <w:unhideWhenUsed/>
    <w:qFormat/>
    <w:rsid w:val="00895428"/>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9542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9542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9542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9542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91E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91E8F"/>
  </w:style>
  <w:style w:type="paragraph" w:styleId="Voettekst">
    <w:name w:val="footer"/>
    <w:basedOn w:val="Standaard"/>
    <w:link w:val="VoettekstChar"/>
    <w:uiPriority w:val="99"/>
    <w:unhideWhenUsed/>
    <w:rsid w:val="00691E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91E8F"/>
  </w:style>
  <w:style w:type="character" w:styleId="Zwaar">
    <w:name w:val="Strong"/>
    <w:basedOn w:val="Standaardalinea-lettertype"/>
    <w:uiPriority w:val="22"/>
    <w:qFormat/>
    <w:rsid w:val="00691E8F"/>
    <w:rPr>
      <w:b/>
      <w:bCs/>
    </w:rPr>
  </w:style>
  <w:style w:type="paragraph" w:styleId="Lijstalinea">
    <w:name w:val="List Paragraph"/>
    <w:basedOn w:val="Standaard"/>
    <w:uiPriority w:val="34"/>
    <w:qFormat/>
    <w:rsid w:val="0028437B"/>
    <w:pPr>
      <w:ind w:left="720"/>
      <w:contextualSpacing/>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Verwijzingopmerking">
    <w:name w:val="annotation reference"/>
    <w:basedOn w:val="Standaardalinea-lettertype"/>
    <w:uiPriority w:val="99"/>
    <w:semiHidden/>
    <w:unhideWhenUsed/>
    <w:rsid w:val="00384066"/>
    <w:rPr>
      <w:sz w:val="16"/>
      <w:szCs w:val="16"/>
    </w:rPr>
  </w:style>
  <w:style w:type="paragraph" w:styleId="Tekstopmerking">
    <w:name w:val="annotation text"/>
    <w:basedOn w:val="Standaard"/>
    <w:link w:val="TekstopmerkingChar"/>
    <w:uiPriority w:val="99"/>
    <w:unhideWhenUsed/>
    <w:rsid w:val="00384066"/>
    <w:pPr>
      <w:spacing w:line="240" w:lineRule="auto"/>
    </w:pPr>
    <w:rPr>
      <w:szCs w:val="20"/>
    </w:rPr>
  </w:style>
  <w:style w:type="character" w:customStyle="1" w:styleId="TekstopmerkingChar">
    <w:name w:val="Tekst opmerking Char"/>
    <w:basedOn w:val="Standaardalinea-lettertype"/>
    <w:link w:val="Tekstopmerking"/>
    <w:uiPriority w:val="99"/>
    <w:rsid w:val="00384066"/>
    <w:rPr>
      <w:rFonts w:ascii="Arial" w:hAnsi="Arial"/>
      <w:color w:val="344C9C"/>
      <w:sz w:val="20"/>
      <w:szCs w:val="20"/>
    </w:rPr>
  </w:style>
  <w:style w:type="paragraph" w:styleId="Onderwerpvanopmerking">
    <w:name w:val="annotation subject"/>
    <w:basedOn w:val="Tekstopmerking"/>
    <w:next w:val="Tekstopmerking"/>
    <w:link w:val="OnderwerpvanopmerkingChar"/>
    <w:uiPriority w:val="99"/>
    <w:semiHidden/>
    <w:unhideWhenUsed/>
    <w:rsid w:val="00384066"/>
    <w:rPr>
      <w:b/>
      <w:bCs/>
    </w:rPr>
  </w:style>
  <w:style w:type="character" w:customStyle="1" w:styleId="OnderwerpvanopmerkingChar">
    <w:name w:val="Onderwerp van opmerking Char"/>
    <w:basedOn w:val="TekstopmerkingChar"/>
    <w:link w:val="Onderwerpvanopmerking"/>
    <w:uiPriority w:val="99"/>
    <w:semiHidden/>
    <w:rsid w:val="00384066"/>
    <w:rPr>
      <w:rFonts w:ascii="Arial" w:hAnsi="Arial"/>
      <w:b/>
      <w:bCs/>
      <w:color w:val="344C9C"/>
      <w:sz w:val="20"/>
      <w:szCs w:val="20"/>
    </w:rPr>
  </w:style>
  <w:style w:type="table" w:styleId="Lijsttabel3">
    <w:name w:val="List Table 3"/>
    <w:basedOn w:val="Standaardtabel"/>
    <w:uiPriority w:val="48"/>
    <w:rsid w:val="0006657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Standaardalinea-lettertype"/>
    <w:uiPriority w:val="99"/>
    <w:unhideWhenUsed/>
    <w:rsid w:val="00975E6B"/>
    <w:rPr>
      <w:rFonts w:ascii="Arial" w:hAnsi="Arial"/>
      <w:i/>
      <w:color w:val="F498AC"/>
      <w:sz w:val="20"/>
      <w:u w:val="single"/>
    </w:rPr>
  </w:style>
  <w:style w:type="character" w:customStyle="1" w:styleId="cf01">
    <w:name w:val="cf01"/>
    <w:basedOn w:val="Standaardalinea-lettertype"/>
    <w:rsid w:val="00FE420F"/>
    <w:rPr>
      <w:rFonts w:ascii="Segoe UI" w:hAnsi="Segoe UI" w:cs="Segoe UI" w:hint="default"/>
      <w:sz w:val="18"/>
      <w:szCs w:val="18"/>
    </w:rPr>
  </w:style>
  <w:style w:type="paragraph" w:styleId="Normaalweb">
    <w:name w:val="Normal (Web)"/>
    <w:basedOn w:val="Standaard"/>
    <w:uiPriority w:val="99"/>
    <w:semiHidden/>
    <w:unhideWhenUsed/>
    <w:rsid w:val="00FE420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Onopgelostemelding">
    <w:name w:val="Unresolved Mention"/>
    <w:basedOn w:val="Standaardalinea-lettertype"/>
    <w:uiPriority w:val="99"/>
    <w:semiHidden/>
    <w:unhideWhenUsed/>
    <w:rsid w:val="00FE420F"/>
    <w:rPr>
      <w:color w:val="605E5C"/>
      <w:shd w:val="clear" w:color="auto" w:fill="E1DFDD"/>
    </w:rPr>
  </w:style>
  <w:style w:type="paragraph" w:styleId="Eindnoottekst">
    <w:name w:val="endnote text"/>
    <w:basedOn w:val="Standaard"/>
    <w:link w:val="EindnoottekstChar"/>
    <w:uiPriority w:val="99"/>
    <w:semiHidden/>
    <w:unhideWhenUsed/>
    <w:rsid w:val="00FE420F"/>
    <w:pPr>
      <w:spacing w:after="0" w:line="240" w:lineRule="auto"/>
    </w:pPr>
    <w:rPr>
      <w:szCs w:val="20"/>
    </w:rPr>
  </w:style>
  <w:style w:type="character" w:customStyle="1" w:styleId="EindnoottekstChar">
    <w:name w:val="Eindnoottekst Char"/>
    <w:basedOn w:val="Standaardalinea-lettertype"/>
    <w:link w:val="Eindnoottekst"/>
    <w:uiPriority w:val="99"/>
    <w:semiHidden/>
    <w:rsid w:val="00FE420F"/>
    <w:rPr>
      <w:rFonts w:ascii="Arial" w:hAnsi="Arial"/>
      <w:color w:val="344C9C"/>
      <w:sz w:val="20"/>
      <w:szCs w:val="20"/>
    </w:rPr>
  </w:style>
  <w:style w:type="character" w:styleId="Eindnootmarkering">
    <w:name w:val="endnote reference"/>
    <w:basedOn w:val="Standaardalinea-lettertype"/>
    <w:uiPriority w:val="99"/>
    <w:semiHidden/>
    <w:unhideWhenUsed/>
    <w:rsid w:val="00FE420F"/>
    <w:rPr>
      <w:vertAlign w:val="superscript"/>
    </w:rPr>
  </w:style>
  <w:style w:type="character" w:customStyle="1" w:styleId="Kop1Char">
    <w:name w:val="Kop 1 Char"/>
    <w:basedOn w:val="Standaardalinea-lettertype"/>
    <w:link w:val="Kop1"/>
    <w:uiPriority w:val="9"/>
    <w:rsid w:val="00285CAE"/>
    <w:rPr>
      <w:rFonts w:ascii="Arial" w:hAnsi="Arial"/>
      <w:b/>
      <w:color w:val="344C9C"/>
      <w:sz w:val="36"/>
      <w:szCs w:val="26"/>
    </w:rPr>
  </w:style>
  <w:style w:type="character" w:customStyle="1" w:styleId="Kop2Char">
    <w:name w:val="Kop 2 Char"/>
    <w:basedOn w:val="Standaardalinea-lettertype"/>
    <w:link w:val="Kop2"/>
    <w:uiPriority w:val="9"/>
    <w:rsid w:val="0001119B"/>
    <w:rPr>
      <w:rFonts w:ascii="Arial" w:hAnsi="Arial"/>
      <w:b/>
      <w:color w:val="48BC90"/>
      <w:sz w:val="24"/>
    </w:rPr>
  </w:style>
  <w:style w:type="paragraph" w:customStyle="1" w:styleId="Elke-hoofdtitel">
    <w:name w:val="Elke - hoofdtitel"/>
    <w:basedOn w:val="Standaard"/>
    <w:qFormat/>
    <w:rsid w:val="00526A79"/>
    <w:rPr>
      <w:rFonts w:ascii="Times New Roman" w:hAnsi="Times New Roman" w:cs="Arial"/>
      <w:b/>
      <w:bCs/>
      <w:caps/>
      <w:sz w:val="40"/>
      <w:szCs w:val="36"/>
    </w:rPr>
  </w:style>
  <w:style w:type="paragraph" w:styleId="Kopvaninhoudsopgave">
    <w:name w:val="TOC Heading"/>
    <w:basedOn w:val="Kop1"/>
    <w:next w:val="Standaard"/>
    <w:uiPriority w:val="39"/>
    <w:unhideWhenUsed/>
    <w:qFormat/>
    <w:rsid w:val="00EC26D1"/>
    <w:pPr>
      <w:keepNext/>
      <w:keepLines/>
      <w:spacing w:before="240" w:after="0"/>
      <w:outlineLvl w:val="9"/>
    </w:pPr>
    <w:rPr>
      <w:rFonts w:asciiTheme="majorHAnsi" w:eastAsiaTheme="majorEastAsia" w:hAnsiTheme="majorHAnsi" w:cstheme="majorBidi"/>
      <w:b w:val="0"/>
      <w:caps/>
      <w:color w:val="2F5496" w:themeColor="accent1" w:themeShade="BF"/>
      <w:sz w:val="32"/>
      <w:szCs w:val="32"/>
      <w:lang w:eastAsia="nl-BE"/>
    </w:rPr>
  </w:style>
  <w:style w:type="paragraph" w:styleId="Inhopg1">
    <w:name w:val="toc 1"/>
    <w:basedOn w:val="Standaard"/>
    <w:next w:val="Standaard"/>
    <w:autoRedefine/>
    <w:uiPriority w:val="39"/>
    <w:unhideWhenUsed/>
    <w:rsid w:val="008A747C"/>
    <w:pPr>
      <w:spacing w:after="100"/>
    </w:pPr>
    <w:rPr>
      <w:sz w:val="18"/>
    </w:rPr>
  </w:style>
  <w:style w:type="paragraph" w:styleId="Inhopg2">
    <w:name w:val="toc 2"/>
    <w:basedOn w:val="Standaard"/>
    <w:next w:val="Standaard"/>
    <w:autoRedefine/>
    <w:uiPriority w:val="39"/>
    <w:unhideWhenUsed/>
    <w:rsid w:val="008A747C"/>
    <w:pPr>
      <w:spacing w:after="100"/>
      <w:ind w:left="220"/>
    </w:pPr>
    <w:rPr>
      <w:sz w:val="18"/>
    </w:rPr>
  </w:style>
  <w:style w:type="character" w:styleId="GevolgdeHyperlink">
    <w:name w:val="FollowedHyperlink"/>
    <w:basedOn w:val="Standaardalinea-lettertype"/>
    <w:uiPriority w:val="99"/>
    <w:semiHidden/>
    <w:unhideWhenUsed/>
    <w:rsid w:val="00690A94"/>
    <w:rPr>
      <w:color w:val="954F72" w:themeColor="followedHyperlink"/>
      <w:u w:val="single"/>
    </w:rPr>
  </w:style>
  <w:style w:type="paragraph" w:styleId="Geenafstand">
    <w:name w:val="No Spacing"/>
    <w:uiPriority w:val="1"/>
    <w:qFormat/>
    <w:rsid w:val="00B954F8"/>
    <w:pPr>
      <w:spacing w:after="0" w:line="240" w:lineRule="auto"/>
    </w:pPr>
  </w:style>
  <w:style w:type="character" w:customStyle="1" w:styleId="Kop3Char">
    <w:name w:val="Kop 3 Char"/>
    <w:basedOn w:val="Standaardalinea-lettertype"/>
    <w:link w:val="Kop3"/>
    <w:uiPriority w:val="9"/>
    <w:rsid w:val="00021496"/>
    <w:rPr>
      <w:rFonts w:ascii="Arial" w:hAnsi="Arial"/>
      <w:b/>
      <w:bCs/>
      <w:color w:val="EC9C20"/>
      <w:sz w:val="28"/>
    </w:rPr>
  </w:style>
  <w:style w:type="paragraph" w:styleId="Inhopg3">
    <w:name w:val="toc 3"/>
    <w:basedOn w:val="Standaard"/>
    <w:next w:val="Standaard"/>
    <w:autoRedefine/>
    <w:uiPriority w:val="39"/>
    <w:unhideWhenUsed/>
    <w:rsid w:val="007479C1"/>
    <w:pPr>
      <w:spacing w:after="100"/>
      <w:ind w:left="440"/>
    </w:pPr>
    <w:rPr>
      <w:sz w:val="18"/>
    </w:rPr>
  </w:style>
  <w:style w:type="paragraph" w:customStyle="1" w:styleId="Elke-opsommingmetbolletjes">
    <w:name w:val="Elke - opsomming met bolletjes"/>
    <w:basedOn w:val="Lijstalinea"/>
    <w:autoRedefine/>
    <w:qFormat/>
    <w:rsid w:val="00850C81"/>
    <w:pPr>
      <w:numPr>
        <w:ilvl w:val="2"/>
        <w:numId w:val="1"/>
      </w:numPr>
      <w:spacing w:line="240" w:lineRule="auto"/>
      <w:ind w:left="539" w:hanging="284"/>
    </w:pPr>
    <w:rPr>
      <w:rFonts w:eastAsia="Times New Roman" w:cstheme="minorHAnsi"/>
      <w:szCs w:val="20"/>
      <w:bdr w:val="none" w:sz="0" w:space="0" w:color="auto" w:frame="1"/>
      <w:lang w:eastAsia="nl-BE"/>
    </w:rPr>
  </w:style>
  <w:style w:type="paragraph" w:customStyle="1" w:styleId="Elke-opsommingmetbolletjesniveau2">
    <w:name w:val="Elke - opsomming met bolletjes niveau 2"/>
    <w:basedOn w:val="Elke-opsommingmetbolletjes"/>
    <w:qFormat/>
    <w:rsid w:val="00487B4D"/>
    <w:pPr>
      <w:ind w:left="782" w:hanging="425"/>
    </w:pPr>
  </w:style>
  <w:style w:type="paragraph" w:customStyle="1" w:styleId="Elke-opsomming">
    <w:name w:val="Elke - opsomming"/>
    <w:qFormat/>
    <w:rsid w:val="00292549"/>
    <w:pPr>
      <w:numPr>
        <w:numId w:val="2"/>
      </w:numPr>
    </w:pPr>
    <w:rPr>
      <w:rFonts w:ascii="Arial" w:hAnsi="Arial" w:cs="Arial"/>
      <w:color w:val="000000"/>
      <w:sz w:val="20"/>
      <w:szCs w:val="20"/>
    </w:rPr>
  </w:style>
  <w:style w:type="character" w:styleId="Vermelding">
    <w:name w:val="Mention"/>
    <w:basedOn w:val="Standaardalinea-lettertype"/>
    <w:uiPriority w:val="99"/>
    <w:unhideWhenUsed/>
    <w:rsid w:val="00463EE6"/>
    <w:rPr>
      <w:color w:val="2B579A"/>
      <w:shd w:val="clear" w:color="auto" w:fill="E1DFDD"/>
    </w:rPr>
  </w:style>
  <w:style w:type="paragraph" w:customStyle="1" w:styleId="Elke-tabelopsommingniveau1">
    <w:name w:val="Elke - tabel opsomming niveau 1"/>
    <w:basedOn w:val="Elke-opsommingmetbolletjes"/>
    <w:qFormat/>
    <w:rsid w:val="00511437"/>
    <w:pPr>
      <w:ind w:left="284"/>
    </w:pPr>
  </w:style>
  <w:style w:type="paragraph" w:customStyle="1" w:styleId="Elketabelgewonetekst">
    <w:name w:val="Elke tabel gewone tekst"/>
    <w:basedOn w:val="Standaard"/>
    <w:qFormat/>
    <w:rsid w:val="005C6D9D"/>
    <w:pPr>
      <w:spacing w:after="0" w:line="240" w:lineRule="auto"/>
    </w:pPr>
    <w:rPr>
      <w:rFonts w:cstheme="minorHAnsi"/>
      <w:szCs w:val="20"/>
    </w:rPr>
  </w:style>
  <w:style w:type="paragraph" w:customStyle="1" w:styleId="Elke-tabel-opsommingmetnummers">
    <w:name w:val="Elke - tabel - opsomming met nummers"/>
    <w:qFormat/>
    <w:rsid w:val="006E12DF"/>
    <w:pPr>
      <w:numPr>
        <w:numId w:val="3"/>
      </w:numPr>
      <w:spacing w:after="0"/>
    </w:pPr>
    <w:rPr>
      <w:rFonts w:eastAsia="Times New Roman" w:cstheme="minorHAnsi"/>
      <w:sz w:val="20"/>
      <w:szCs w:val="20"/>
      <w:lang w:eastAsia="nl-BE"/>
    </w:rPr>
  </w:style>
  <w:style w:type="character" w:customStyle="1" w:styleId="kdemh">
    <w:name w:val="kdemh"/>
    <w:basedOn w:val="Standaardalinea-lettertype"/>
    <w:rsid w:val="007F4E62"/>
  </w:style>
  <w:style w:type="paragraph" w:customStyle="1" w:styleId="pf0">
    <w:name w:val="pf0"/>
    <w:basedOn w:val="Standaard"/>
    <w:rsid w:val="002E400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paragraph">
    <w:name w:val="paragraph"/>
    <w:basedOn w:val="Standaard"/>
    <w:rsid w:val="002E400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2E4002"/>
  </w:style>
  <w:style w:type="character" w:customStyle="1" w:styleId="scxw203641293">
    <w:name w:val="scxw203641293"/>
    <w:basedOn w:val="Standaardalinea-lettertype"/>
    <w:rsid w:val="002E4002"/>
  </w:style>
  <w:style w:type="character" w:customStyle="1" w:styleId="eop">
    <w:name w:val="eop"/>
    <w:basedOn w:val="Standaardalinea-lettertype"/>
    <w:rsid w:val="002E4002"/>
  </w:style>
  <w:style w:type="character" w:customStyle="1" w:styleId="cf11">
    <w:name w:val="cf11"/>
    <w:basedOn w:val="Standaardalinea-lettertype"/>
    <w:rsid w:val="0069501B"/>
    <w:rPr>
      <w:rFonts w:ascii="Segoe UI" w:hAnsi="Segoe UI" w:cs="Segoe UI" w:hint="default"/>
      <w:sz w:val="18"/>
      <w:szCs w:val="18"/>
      <w:u w:val="single"/>
    </w:rPr>
  </w:style>
  <w:style w:type="paragraph" w:customStyle="1" w:styleId="xmsonormal">
    <w:name w:val="x_msonormal"/>
    <w:basedOn w:val="Standaard"/>
    <w:rsid w:val="00E10107"/>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customStyle="1" w:styleId="Opsommingmetstreepjes">
    <w:name w:val="Opsomming met streepjes"/>
    <w:basedOn w:val="Lijstalinea"/>
    <w:qFormat/>
    <w:rsid w:val="00F10531"/>
    <w:pPr>
      <w:numPr>
        <w:numId w:val="4"/>
      </w:numPr>
      <w:spacing w:before="240"/>
      <w:ind w:left="714" w:hanging="357"/>
    </w:pPr>
    <w:rPr>
      <w:rFonts w:ascii="Montserrat" w:hAnsi="Montserrat"/>
    </w:rPr>
  </w:style>
  <w:style w:type="paragraph" w:customStyle="1" w:styleId="Opsommingmetbolletjes">
    <w:name w:val="Opsomming met bolletjes"/>
    <w:basedOn w:val="Standaard"/>
    <w:qFormat/>
    <w:rsid w:val="00F10531"/>
    <w:pPr>
      <w:numPr>
        <w:ilvl w:val="1"/>
        <w:numId w:val="4"/>
      </w:numPr>
      <w:spacing w:before="240" w:after="0" w:line="240" w:lineRule="auto"/>
    </w:pPr>
    <w:rPr>
      <w:rFonts w:ascii="Montserrat" w:hAnsi="Montserrat"/>
    </w:rPr>
  </w:style>
  <w:style w:type="character" w:customStyle="1" w:styleId="Kop4Char">
    <w:name w:val="Kop 4 Char"/>
    <w:basedOn w:val="Standaardalinea-lettertype"/>
    <w:link w:val="Kop4"/>
    <w:uiPriority w:val="9"/>
    <w:rsid w:val="0076010A"/>
    <w:rPr>
      <w:rFonts w:ascii="Arial" w:hAnsi="Arial" w:cstheme="minorHAnsi"/>
      <w:bCs/>
      <w:color w:val="344C9C"/>
      <w:sz w:val="20"/>
      <w:szCs w:val="20"/>
    </w:rPr>
  </w:style>
  <w:style w:type="paragraph" w:styleId="Bijschrift">
    <w:name w:val="caption"/>
    <w:basedOn w:val="Standaard"/>
    <w:next w:val="Standaard"/>
    <w:uiPriority w:val="35"/>
    <w:unhideWhenUsed/>
    <w:qFormat/>
    <w:rsid w:val="00CF18C5"/>
    <w:pPr>
      <w:spacing w:after="200" w:line="240" w:lineRule="auto"/>
    </w:pPr>
    <w:rPr>
      <w:i/>
      <w:iCs/>
      <w:color w:val="44546A" w:themeColor="text2"/>
      <w:kern w:val="2"/>
      <w:sz w:val="18"/>
      <w:szCs w:val="18"/>
      <w14:ligatures w14:val="standardContextual"/>
    </w:rPr>
  </w:style>
  <w:style w:type="paragraph" w:customStyle="1" w:styleId="Elke-hoofdvraag">
    <w:name w:val="Elke- hoofdvraag"/>
    <w:basedOn w:val="Standaard"/>
    <w:qFormat/>
    <w:rsid w:val="008A1512"/>
    <w:pPr>
      <w:spacing w:before="360" w:after="160"/>
      <w:jc w:val="both"/>
    </w:pPr>
    <w:rPr>
      <w:rFonts w:ascii="America plain trial" w:hAnsi="America plain trial" w:cstheme="minorHAnsi"/>
      <w:b/>
      <w:color w:val="4DBD90"/>
      <w:sz w:val="24"/>
      <w:szCs w:val="28"/>
    </w:rPr>
  </w:style>
  <w:style w:type="character" w:styleId="Regelnummer">
    <w:name w:val="line number"/>
    <w:basedOn w:val="Standaardalinea-lettertype"/>
    <w:uiPriority w:val="99"/>
    <w:semiHidden/>
    <w:unhideWhenUsed/>
    <w:rsid w:val="00B64A71"/>
  </w:style>
  <w:style w:type="paragraph" w:styleId="Aanhef">
    <w:name w:val="Salutation"/>
    <w:basedOn w:val="Standaard"/>
    <w:next w:val="Standaard"/>
    <w:link w:val="AanhefChar"/>
    <w:uiPriority w:val="99"/>
    <w:semiHidden/>
    <w:unhideWhenUsed/>
    <w:rsid w:val="00895428"/>
  </w:style>
  <w:style w:type="character" w:customStyle="1" w:styleId="AanhefChar">
    <w:name w:val="Aanhef Char"/>
    <w:basedOn w:val="Standaardalinea-lettertype"/>
    <w:link w:val="Aanhef"/>
    <w:uiPriority w:val="99"/>
    <w:semiHidden/>
    <w:rsid w:val="00895428"/>
    <w:rPr>
      <w:rFonts w:ascii="Arial" w:hAnsi="Arial"/>
      <w:color w:val="344C9C"/>
      <w:sz w:val="20"/>
    </w:rPr>
  </w:style>
  <w:style w:type="paragraph" w:styleId="Adresenvelop">
    <w:name w:val="envelope address"/>
    <w:basedOn w:val="Standaard"/>
    <w:uiPriority w:val="99"/>
    <w:semiHidden/>
    <w:unhideWhenUsed/>
    <w:rsid w:val="00895428"/>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95428"/>
    <w:pPr>
      <w:spacing w:before="0" w:after="0" w:line="240" w:lineRule="auto"/>
      <w:ind w:left="4252"/>
    </w:pPr>
  </w:style>
  <w:style w:type="character" w:customStyle="1" w:styleId="AfsluitingChar">
    <w:name w:val="Afsluiting Char"/>
    <w:basedOn w:val="Standaardalinea-lettertype"/>
    <w:link w:val="Afsluiting"/>
    <w:uiPriority w:val="99"/>
    <w:semiHidden/>
    <w:rsid w:val="00895428"/>
    <w:rPr>
      <w:rFonts w:ascii="Arial" w:hAnsi="Arial"/>
      <w:color w:val="344C9C"/>
      <w:sz w:val="20"/>
    </w:rPr>
  </w:style>
  <w:style w:type="paragraph" w:styleId="Afzender">
    <w:name w:val="envelope return"/>
    <w:basedOn w:val="Standaard"/>
    <w:uiPriority w:val="99"/>
    <w:semiHidden/>
    <w:unhideWhenUsed/>
    <w:rsid w:val="00895428"/>
    <w:pPr>
      <w:spacing w:before="0" w:after="0" w:line="240" w:lineRule="auto"/>
    </w:pPr>
    <w:rPr>
      <w:rFonts w:asciiTheme="majorHAnsi" w:eastAsiaTheme="majorEastAsia" w:hAnsiTheme="majorHAnsi" w:cstheme="majorBidi"/>
      <w:szCs w:val="20"/>
    </w:rPr>
  </w:style>
  <w:style w:type="paragraph" w:styleId="Ballontekst">
    <w:name w:val="Balloon Text"/>
    <w:basedOn w:val="Standaard"/>
    <w:link w:val="BallontekstChar"/>
    <w:uiPriority w:val="99"/>
    <w:semiHidden/>
    <w:unhideWhenUsed/>
    <w:rsid w:val="00895428"/>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95428"/>
    <w:rPr>
      <w:rFonts w:ascii="Segoe UI" w:hAnsi="Segoe UI" w:cs="Segoe UI"/>
      <w:color w:val="344C9C"/>
      <w:sz w:val="18"/>
      <w:szCs w:val="18"/>
    </w:rPr>
  </w:style>
  <w:style w:type="paragraph" w:styleId="Berichtkop">
    <w:name w:val="Message Header"/>
    <w:basedOn w:val="Standaard"/>
    <w:link w:val="BerichtkopChar"/>
    <w:uiPriority w:val="99"/>
    <w:semiHidden/>
    <w:unhideWhenUsed/>
    <w:rsid w:val="0089542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95428"/>
    <w:rPr>
      <w:rFonts w:asciiTheme="majorHAnsi" w:eastAsiaTheme="majorEastAsia" w:hAnsiTheme="majorHAnsi" w:cstheme="majorBidi"/>
      <w:color w:val="344C9C"/>
      <w:sz w:val="24"/>
      <w:szCs w:val="24"/>
      <w:shd w:val="pct20" w:color="auto" w:fill="auto"/>
    </w:rPr>
  </w:style>
  <w:style w:type="paragraph" w:styleId="Bibliografie">
    <w:name w:val="Bibliography"/>
    <w:basedOn w:val="Standaard"/>
    <w:next w:val="Standaard"/>
    <w:uiPriority w:val="37"/>
    <w:semiHidden/>
    <w:unhideWhenUsed/>
    <w:rsid w:val="00895428"/>
  </w:style>
  <w:style w:type="paragraph" w:styleId="Bloktekst">
    <w:name w:val="Block Text"/>
    <w:basedOn w:val="Standaard"/>
    <w:uiPriority w:val="99"/>
    <w:semiHidden/>
    <w:unhideWhenUsed/>
    <w:rsid w:val="0089542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ronvermelding">
    <w:name w:val="table of authorities"/>
    <w:basedOn w:val="Standaard"/>
    <w:next w:val="Standaard"/>
    <w:uiPriority w:val="99"/>
    <w:semiHidden/>
    <w:unhideWhenUsed/>
    <w:rsid w:val="00895428"/>
    <w:pPr>
      <w:spacing w:after="0"/>
      <w:ind w:left="200" w:hanging="200"/>
    </w:pPr>
  </w:style>
  <w:style w:type="paragraph" w:styleId="Citaat">
    <w:name w:val="Quote"/>
    <w:basedOn w:val="Standaard"/>
    <w:next w:val="Standaard"/>
    <w:link w:val="CitaatChar"/>
    <w:uiPriority w:val="29"/>
    <w:qFormat/>
    <w:rsid w:val="00895428"/>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895428"/>
    <w:rPr>
      <w:rFonts w:ascii="Arial" w:hAnsi="Arial"/>
      <w:i/>
      <w:iCs/>
      <w:color w:val="404040" w:themeColor="text1" w:themeTint="BF"/>
      <w:sz w:val="20"/>
    </w:rPr>
  </w:style>
  <w:style w:type="paragraph" w:styleId="Datum">
    <w:name w:val="Date"/>
    <w:basedOn w:val="Standaard"/>
    <w:next w:val="Standaard"/>
    <w:link w:val="DatumChar"/>
    <w:uiPriority w:val="99"/>
    <w:semiHidden/>
    <w:unhideWhenUsed/>
    <w:rsid w:val="00895428"/>
  </w:style>
  <w:style w:type="character" w:customStyle="1" w:styleId="DatumChar">
    <w:name w:val="Datum Char"/>
    <w:basedOn w:val="Standaardalinea-lettertype"/>
    <w:link w:val="Datum"/>
    <w:uiPriority w:val="99"/>
    <w:semiHidden/>
    <w:rsid w:val="00895428"/>
    <w:rPr>
      <w:rFonts w:ascii="Arial" w:hAnsi="Arial"/>
      <w:color w:val="344C9C"/>
      <w:sz w:val="20"/>
    </w:rPr>
  </w:style>
  <w:style w:type="paragraph" w:styleId="Documentstructuur">
    <w:name w:val="Document Map"/>
    <w:basedOn w:val="Standaard"/>
    <w:link w:val="DocumentstructuurChar"/>
    <w:uiPriority w:val="99"/>
    <w:semiHidden/>
    <w:unhideWhenUsed/>
    <w:rsid w:val="00895428"/>
    <w:pPr>
      <w:spacing w:before="0"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895428"/>
    <w:rPr>
      <w:rFonts w:ascii="Segoe UI" w:hAnsi="Segoe UI" w:cs="Segoe UI"/>
      <w:color w:val="344C9C"/>
      <w:sz w:val="16"/>
      <w:szCs w:val="16"/>
    </w:rPr>
  </w:style>
  <w:style w:type="paragraph" w:styleId="Duidelijkcitaat">
    <w:name w:val="Intense Quote"/>
    <w:basedOn w:val="Standaard"/>
    <w:next w:val="Standaard"/>
    <w:link w:val="DuidelijkcitaatChar"/>
    <w:uiPriority w:val="30"/>
    <w:qFormat/>
    <w:rsid w:val="0089542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895428"/>
    <w:rPr>
      <w:rFonts w:ascii="Arial" w:hAnsi="Arial"/>
      <w:i/>
      <w:iCs/>
      <w:color w:val="4472C4" w:themeColor="accent1"/>
      <w:sz w:val="20"/>
    </w:rPr>
  </w:style>
  <w:style w:type="paragraph" w:styleId="E-mailhandtekening">
    <w:name w:val="E-mail Signature"/>
    <w:basedOn w:val="Standaard"/>
    <w:link w:val="E-mailhandtekeningChar"/>
    <w:uiPriority w:val="99"/>
    <w:semiHidden/>
    <w:unhideWhenUsed/>
    <w:rsid w:val="00895428"/>
    <w:pPr>
      <w:spacing w:before="0" w:after="0" w:line="240" w:lineRule="auto"/>
    </w:pPr>
  </w:style>
  <w:style w:type="character" w:customStyle="1" w:styleId="E-mailhandtekeningChar">
    <w:name w:val="E-mailhandtekening Char"/>
    <w:basedOn w:val="Standaardalinea-lettertype"/>
    <w:link w:val="E-mailhandtekening"/>
    <w:uiPriority w:val="99"/>
    <w:semiHidden/>
    <w:rsid w:val="00895428"/>
    <w:rPr>
      <w:rFonts w:ascii="Arial" w:hAnsi="Arial"/>
      <w:color w:val="344C9C"/>
      <w:sz w:val="20"/>
    </w:rPr>
  </w:style>
  <w:style w:type="paragraph" w:styleId="Handtekening">
    <w:name w:val="Signature"/>
    <w:basedOn w:val="Standaard"/>
    <w:link w:val="HandtekeningChar"/>
    <w:uiPriority w:val="99"/>
    <w:semiHidden/>
    <w:unhideWhenUsed/>
    <w:rsid w:val="00895428"/>
    <w:pPr>
      <w:spacing w:before="0" w:after="0" w:line="240" w:lineRule="auto"/>
      <w:ind w:left="4252"/>
    </w:pPr>
  </w:style>
  <w:style w:type="character" w:customStyle="1" w:styleId="HandtekeningChar">
    <w:name w:val="Handtekening Char"/>
    <w:basedOn w:val="Standaardalinea-lettertype"/>
    <w:link w:val="Handtekening"/>
    <w:uiPriority w:val="99"/>
    <w:semiHidden/>
    <w:rsid w:val="00895428"/>
    <w:rPr>
      <w:rFonts w:ascii="Arial" w:hAnsi="Arial"/>
      <w:color w:val="344C9C"/>
      <w:sz w:val="20"/>
    </w:rPr>
  </w:style>
  <w:style w:type="paragraph" w:styleId="HTML-voorafopgemaakt">
    <w:name w:val="HTML Preformatted"/>
    <w:basedOn w:val="Standaard"/>
    <w:link w:val="HTML-voorafopgemaaktChar"/>
    <w:uiPriority w:val="99"/>
    <w:semiHidden/>
    <w:unhideWhenUsed/>
    <w:rsid w:val="00895428"/>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95428"/>
    <w:rPr>
      <w:rFonts w:ascii="Consolas" w:hAnsi="Consolas"/>
      <w:color w:val="344C9C"/>
      <w:sz w:val="20"/>
      <w:szCs w:val="20"/>
    </w:rPr>
  </w:style>
  <w:style w:type="paragraph" w:styleId="HTML-adres">
    <w:name w:val="HTML Address"/>
    <w:basedOn w:val="Standaard"/>
    <w:link w:val="HTML-adresChar"/>
    <w:uiPriority w:val="99"/>
    <w:semiHidden/>
    <w:unhideWhenUsed/>
    <w:rsid w:val="00895428"/>
    <w:pPr>
      <w:spacing w:before="0" w:after="0" w:line="240" w:lineRule="auto"/>
    </w:pPr>
    <w:rPr>
      <w:i/>
      <w:iCs/>
    </w:rPr>
  </w:style>
  <w:style w:type="character" w:customStyle="1" w:styleId="HTML-adresChar">
    <w:name w:val="HTML-adres Char"/>
    <w:basedOn w:val="Standaardalinea-lettertype"/>
    <w:link w:val="HTML-adres"/>
    <w:uiPriority w:val="99"/>
    <w:semiHidden/>
    <w:rsid w:val="00895428"/>
    <w:rPr>
      <w:rFonts w:ascii="Arial" w:hAnsi="Arial"/>
      <w:i/>
      <w:iCs/>
      <w:color w:val="344C9C"/>
      <w:sz w:val="20"/>
    </w:rPr>
  </w:style>
  <w:style w:type="paragraph" w:styleId="Index1">
    <w:name w:val="index 1"/>
    <w:basedOn w:val="Standaard"/>
    <w:next w:val="Standaard"/>
    <w:autoRedefine/>
    <w:uiPriority w:val="99"/>
    <w:semiHidden/>
    <w:unhideWhenUsed/>
    <w:rsid w:val="00895428"/>
    <w:pPr>
      <w:spacing w:before="0" w:after="0" w:line="240" w:lineRule="auto"/>
      <w:ind w:left="200" w:hanging="200"/>
    </w:pPr>
  </w:style>
  <w:style w:type="paragraph" w:styleId="Index2">
    <w:name w:val="index 2"/>
    <w:basedOn w:val="Standaard"/>
    <w:next w:val="Standaard"/>
    <w:autoRedefine/>
    <w:uiPriority w:val="99"/>
    <w:semiHidden/>
    <w:unhideWhenUsed/>
    <w:rsid w:val="00895428"/>
    <w:pPr>
      <w:spacing w:before="0" w:after="0" w:line="240" w:lineRule="auto"/>
      <w:ind w:left="400" w:hanging="200"/>
    </w:pPr>
  </w:style>
  <w:style w:type="paragraph" w:styleId="Index3">
    <w:name w:val="index 3"/>
    <w:basedOn w:val="Standaard"/>
    <w:next w:val="Standaard"/>
    <w:autoRedefine/>
    <w:uiPriority w:val="99"/>
    <w:semiHidden/>
    <w:unhideWhenUsed/>
    <w:rsid w:val="00895428"/>
    <w:pPr>
      <w:spacing w:before="0" w:after="0" w:line="240" w:lineRule="auto"/>
      <w:ind w:left="600" w:hanging="200"/>
    </w:pPr>
  </w:style>
  <w:style w:type="paragraph" w:styleId="Index4">
    <w:name w:val="index 4"/>
    <w:basedOn w:val="Standaard"/>
    <w:next w:val="Standaard"/>
    <w:autoRedefine/>
    <w:uiPriority w:val="99"/>
    <w:semiHidden/>
    <w:unhideWhenUsed/>
    <w:rsid w:val="00895428"/>
    <w:pPr>
      <w:spacing w:before="0" w:after="0" w:line="240" w:lineRule="auto"/>
      <w:ind w:left="800" w:hanging="200"/>
    </w:pPr>
  </w:style>
  <w:style w:type="paragraph" w:styleId="Index5">
    <w:name w:val="index 5"/>
    <w:basedOn w:val="Standaard"/>
    <w:next w:val="Standaard"/>
    <w:autoRedefine/>
    <w:uiPriority w:val="99"/>
    <w:semiHidden/>
    <w:unhideWhenUsed/>
    <w:rsid w:val="00895428"/>
    <w:pPr>
      <w:spacing w:before="0" w:after="0" w:line="240" w:lineRule="auto"/>
      <w:ind w:left="1000" w:hanging="200"/>
    </w:pPr>
  </w:style>
  <w:style w:type="paragraph" w:styleId="Index6">
    <w:name w:val="index 6"/>
    <w:basedOn w:val="Standaard"/>
    <w:next w:val="Standaard"/>
    <w:autoRedefine/>
    <w:uiPriority w:val="99"/>
    <w:semiHidden/>
    <w:unhideWhenUsed/>
    <w:rsid w:val="00895428"/>
    <w:pPr>
      <w:spacing w:before="0" w:after="0" w:line="240" w:lineRule="auto"/>
      <w:ind w:left="1200" w:hanging="200"/>
    </w:pPr>
  </w:style>
  <w:style w:type="paragraph" w:styleId="Index7">
    <w:name w:val="index 7"/>
    <w:basedOn w:val="Standaard"/>
    <w:next w:val="Standaard"/>
    <w:autoRedefine/>
    <w:uiPriority w:val="99"/>
    <w:semiHidden/>
    <w:unhideWhenUsed/>
    <w:rsid w:val="00895428"/>
    <w:pPr>
      <w:spacing w:before="0" w:after="0" w:line="240" w:lineRule="auto"/>
      <w:ind w:left="1400" w:hanging="200"/>
    </w:pPr>
  </w:style>
  <w:style w:type="paragraph" w:styleId="Index8">
    <w:name w:val="index 8"/>
    <w:basedOn w:val="Standaard"/>
    <w:next w:val="Standaard"/>
    <w:autoRedefine/>
    <w:uiPriority w:val="99"/>
    <w:semiHidden/>
    <w:unhideWhenUsed/>
    <w:rsid w:val="00895428"/>
    <w:pPr>
      <w:spacing w:before="0" w:after="0" w:line="240" w:lineRule="auto"/>
      <w:ind w:left="1600" w:hanging="200"/>
    </w:pPr>
  </w:style>
  <w:style w:type="paragraph" w:styleId="Index9">
    <w:name w:val="index 9"/>
    <w:basedOn w:val="Standaard"/>
    <w:next w:val="Standaard"/>
    <w:autoRedefine/>
    <w:uiPriority w:val="99"/>
    <w:semiHidden/>
    <w:unhideWhenUsed/>
    <w:rsid w:val="00895428"/>
    <w:pPr>
      <w:spacing w:before="0" w:after="0" w:line="240" w:lineRule="auto"/>
      <w:ind w:left="1800" w:hanging="200"/>
    </w:pPr>
  </w:style>
  <w:style w:type="paragraph" w:styleId="Indexkop">
    <w:name w:val="index heading"/>
    <w:basedOn w:val="Standaard"/>
    <w:next w:val="Index1"/>
    <w:uiPriority w:val="99"/>
    <w:semiHidden/>
    <w:unhideWhenUsed/>
    <w:rsid w:val="00895428"/>
    <w:rPr>
      <w:rFonts w:asciiTheme="majorHAnsi" w:eastAsiaTheme="majorEastAsia" w:hAnsiTheme="majorHAnsi" w:cstheme="majorBidi"/>
      <w:b/>
      <w:bCs/>
    </w:rPr>
  </w:style>
  <w:style w:type="paragraph" w:styleId="Inhopg4">
    <w:name w:val="toc 4"/>
    <w:basedOn w:val="Standaard"/>
    <w:next w:val="Standaard"/>
    <w:autoRedefine/>
    <w:uiPriority w:val="39"/>
    <w:semiHidden/>
    <w:unhideWhenUsed/>
    <w:rsid w:val="00895428"/>
    <w:pPr>
      <w:spacing w:after="100"/>
      <w:ind w:left="600"/>
    </w:pPr>
  </w:style>
  <w:style w:type="paragraph" w:styleId="Inhopg5">
    <w:name w:val="toc 5"/>
    <w:basedOn w:val="Standaard"/>
    <w:next w:val="Standaard"/>
    <w:autoRedefine/>
    <w:uiPriority w:val="39"/>
    <w:semiHidden/>
    <w:unhideWhenUsed/>
    <w:rsid w:val="00895428"/>
    <w:pPr>
      <w:spacing w:after="100"/>
      <w:ind w:left="800"/>
    </w:pPr>
  </w:style>
  <w:style w:type="paragraph" w:styleId="Inhopg6">
    <w:name w:val="toc 6"/>
    <w:basedOn w:val="Standaard"/>
    <w:next w:val="Standaard"/>
    <w:autoRedefine/>
    <w:uiPriority w:val="39"/>
    <w:semiHidden/>
    <w:unhideWhenUsed/>
    <w:rsid w:val="00895428"/>
    <w:pPr>
      <w:spacing w:after="100"/>
      <w:ind w:left="1000"/>
    </w:pPr>
  </w:style>
  <w:style w:type="paragraph" w:styleId="Inhopg7">
    <w:name w:val="toc 7"/>
    <w:basedOn w:val="Standaard"/>
    <w:next w:val="Standaard"/>
    <w:autoRedefine/>
    <w:uiPriority w:val="39"/>
    <w:semiHidden/>
    <w:unhideWhenUsed/>
    <w:rsid w:val="00895428"/>
    <w:pPr>
      <w:spacing w:after="100"/>
      <w:ind w:left="1200"/>
    </w:pPr>
  </w:style>
  <w:style w:type="paragraph" w:styleId="Inhopg8">
    <w:name w:val="toc 8"/>
    <w:basedOn w:val="Standaard"/>
    <w:next w:val="Standaard"/>
    <w:autoRedefine/>
    <w:uiPriority w:val="39"/>
    <w:semiHidden/>
    <w:unhideWhenUsed/>
    <w:rsid w:val="00895428"/>
    <w:pPr>
      <w:spacing w:after="100"/>
      <w:ind w:left="1400"/>
    </w:pPr>
  </w:style>
  <w:style w:type="paragraph" w:styleId="Inhopg9">
    <w:name w:val="toc 9"/>
    <w:basedOn w:val="Standaard"/>
    <w:next w:val="Standaard"/>
    <w:autoRedefine/>
    <w:uiPriority w:val="39"/>
    <w:semiHidden/>
    <w:unhideWhenUsed/>
    <w:rsid w:val="00895428"/>
    <w:pPr>
      <w:spacing w:after="100"/>
      <w:ind w:left="1600"/>
    </w:pPr>
  </w:style>
  <w:style w:type="character" w:customStyle="1" w:styleId="Kop5Char">
    <w:name w:val="Kop 5 Char"/>
    <w:basedOn w:val="Standaardalinea-lettertype"/>
    <w:link w:val="Kop5"/>
    <w:uiPriority w:val="9"/>
    <w:semiHidden/>
    <w:rsid w:val="00895428"/>
    <w:rPr>
      <w:rFonts w:asciiTheme="majorHAnsi" w:eastAsiaTheme="majorEastAsia" w:hAnsiTheme="majorHAnsi" w:cstheme="majorBidi"/>
      <w:color w:val="2F5496" w:themeColor="accent1" w:themeShade="BF"/>
      <w:sz w:val="20"/>
    </w:rPr>
  </w:style>
  <w:style w:type="character" w:customStyle="1" w:styleId="Kop6Char">
    <w:name w:val="Kop 6 Char"/>
    <w:basedOn w:val="Standaardalinea-lettertype"/>
    <w:link w:val="Kop6"/>
    <w:uiPriority w:val="9"/>
    <w:semiHidden/>
    <w:rsid w:val="00895428"/>
    <w:rPr>
      <w:rFonts w:asciiTheme="majorHAnsi" w:eastAsiaTheme="majorEastAsia" w:hAnsiTheme="majorHAnsi" w:cstheme="majorBidi"/>
      <w:color w:val="1F3763" w:themeColor="accent1" w:themeShade="7F"/>
      <w:sz w:val="20"/>
    </w:rPr>
  </w:style>
  <w:style w:type="character" w:customStyle="1" w:styleId="Kop7Char">
    <w:name w:val="Kop 7 Char"/>
    <w:basedOn w:val="Standaardalinea-lettertype"/>
    <w:link w:val="Kop7"/>
    <w:uiPriority w:val="9"/>
    <w:semiHidden/>
    <w:rsid w:val="00895428"/>
    <w:rPr>
      <w:rFonts w:asciiTheme="majorHAnsi" w:eastAsiaTheme="majorEastAsia" w:hAnsiTheme="majorHAnsi" w:cstheme="majorBidi"/>
      <w:i/>
      <w:iCs/>
      <w:color w:val="1F3763" w:themeColor="accent1" w:themeShade="7F"/>
      <w:sz w:val="20"/>
    </w:rPr>
  </w:style>
  <w:style w:type="character" w:customStyle="1" w:styleId="Kop8Char">
    <w:name w:val="Kop 8 Char"/>
    <w:basedOn w:val="Standaardalinea-lettertype"/>
    <w:link w:val="Kop8"/>
    <w:uiPriority w:val="9"/>
    <w:semiHidden/>
    <w:rsid w:val="0089542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95428"/>
    <w:rPr>
      <w:rFonts w:asciiTheme="majorHAnsi" w:eastAsiaTheme="majorEastAsia" w:hAnsiTheme="majorHAnsi" w:cstheme="majorBidi"/>
      <w:i/>
      <w:iCs/>
      <w:color w:val="272727" w:themeColor="text1" w:themeTint="D8"/>
      <w:sz w:val="21"/>
      <w:szCs w:val="21"/>
    </w:rPr>
  </w:style>
  <w:style w:type="paragraph" w:styleId="Kopbronvermelding">
    <w:name w:val="toa heading"/>
    <w:basedOn w:val="Standaard"/>
    <w:next w:val="Standaard"/>
    <w:uiPriority w:val="99"/>
    <w:semiHidden/>
    <w:unhideWhenUsed/>
    <w:rsid w:val="00895428"/>
    <w:rPr>
      <w:rFonts w:asciiTheme="majorHAnsi" w:eastAsiaTheme="majorEastAsia" w:hAnsiTheme="majorHAnsi" w:cstheme="majorBidi"/>
      <w:b/>
      <w:bCs/>
      <w:sz w:val="24"/>
      <w:szCs w:val="24"/>
    </w:rPr>
  </w:style>
  <w:style w:type="paragraph" w:styleId="Lijst">
    <w:name w:val="List"/>
    <w:basedOn w:val="Standaard"/>
    <w:uiPriority w:val="99"/>
    <w:semiHidden/>
    <w:unhideWhenUsed/>
    <w:rsid w:val="00895428"/>
    <w:pPr>
      <w:ind w:left="283" w:hanging="283"/>
      <w:contextualSpacing/>
    </w:pPr>
  </w:style>
  <w:style w:type="paragraph" w:styleId="Lijst2">
    <w:name w:val="List 2"/>
    <w:basedOn w:val="Standaard"/>
    <w:uiPriority w:val="99"/>
    <w:semiHidden/>
    <w:unhideWhenUsed/>
    <w:rsid w:val="00895428"/>
    <w:pPr>
      <w:ind w:left="566" w:hanging="283"/>
      <w:contextualSpacing/>
    </w:pPr>
  </w:style>
  <w:style w:type="paragraph" w:styleId="Lijst3">
    <w:name w:val="List 3"/>
    <w:basedOn w:val="Standaard"/>
    <w:uiPriority w:val="99"/>
    <w:semiHidden/>
    <w:unhideWhenUsed/>
    <w:rsid w:val="00895428"/>
    <w:pPr>
      <w:ind w:left="849" w:hanging="283"/>
      <w:contextualSpacing/>
    </w:pPr>
  </w:style>
  <w:style w:type="paragraph" w:styleId="Lijst4">
    <w:name w:val="List 4"/>
    <w:basedOn w:val="Standaard"/>
    <w:uiPriority w:val="99"/>
    <w:semiHidden/>
    <w:unhideWhenUsed/>
    <w:rsid w:val="00895428"/>
    <w:pPr>
      <w:ind w:left="1132" w:hanging="283"/>
      <w:contextualSpacing/>
    </w:pPr>
  </w:style>
  <w:style w:type="paragraph" w:styleId="Lijst5">
    <w:name w:val="List 5"/>
    <w:basedOn w:val="Standaard"/>
    <w:uiPriority w:val="99"/>
    <w:semiHidden/>
    <w:unhideWhenUsed/>
    <w:rsid w:val="00895428"/>
    <w:pPr>
      <w:ind w:left="1415" w:hanging="283"/>
      <w:contextualSpacing/>
    </w:pPr>
  </w:style>
  <w:style w:type="paragraph" w:styleId="Lijstmetafbeeldingen">
    <w:name w:val="table of figures"/>
    <w:basedOn w:val="Standaard"/>
    <w:next w:val="Standaard"/>
    <w:uiPriority w:val="99"/>
    <w:semiHidden/>
    <w:unhideWhenUsed/>
    <w:rsid w:val="00895428"/>
    <w:pPr>
      <w:spacing w:after="0"/>
    </w:pPr>
  </w:style>
  <w:style w:type="paragraph" w:styleId="Lijstopsomteken">
    <w:name w:val="List Bullet"/>
    <w:basedOn w:val="Standaard"/>
    <w:uiPriority w:val="99"/>
    <w:semiHidden/>
    <w:unhideWhenUsed/>
    <w:rsid w:val="00895428"/>
    <w:pPr>
      <w:numPr>
        <w:numId w:val="38"/>
      </w:numPr>
      <w:contextualSpacing/>
    </w:pPr>
  </w:style>
  <w:style w:type="paragraph" w:styleId="Lijstopsomteken2">
    <w:name w:val="List Bullet 2"/>
    <w:basedOn w:val="Standaard"/>
    <w:uiPriority w:val="99"/>
    <w:semiHidden/>
    <w:unhideWhenUsed/>
    <w:rsid w:val="00895428"/>
    <w:pPr>
      <w:numPr>
        <w:numId w:val="39"/>
      </w:numPr>
      <w:contextualSpacing/>
    </w:pPr>
  </w:style>
  <w:style w:type="paragraph" w:styleId="Lijstopsomteken3">
    <w:name w:val="List Bullet 3"/>
    <w:basedOn w:val="Standaard"/>
    <w:uiPriority w:val="99"/>
    <w:semiHidden/>
    <w:unhideWhenUsed/>
    <w:rsid w:val="00895428"/>
    <w:pPr>
      <w:numPr>
        <w:numId w:val="40"/>
      </w:numPr>
      <w:contextualSpacing/>
    </w:pPr>
  </w:style>
  <w:style w:type="paragraph" w:styleId="Lijstopsomteken4">
    <w:name w:val="List Bullet 4"/>
    <w:basedOn w:val="Standaard"/>
    <w:uiPriority w:val="99"/>
    <w:semiHidden/>
    <w:unhideWhenUsed/>
    <w:rsid w:val="00895428"/>
    <w:pPr>
      <w:numPr>
        <w:numId w:val="41"/>
      </w:numPr>
      <w:contextualSpacing/>
    </w:pPr>
  </w:style>
  <w:style w:type="paragraph" w:styleId="Lijstopsomteken5">
    <w:name w:val="List Bullet 5"/>
    <w:basedOn w:val="Standaard"/>
    <w:uiPriority w:val="99"/>
    <w:semiHidden/>
    <w:unhideWhenUsed/>
    <w:rsid w:val="00895428"/>
    <w:pPr>
      <w:numPr>
        <w:numId w:val="42"/>
      </w:numPr>
      <w:contextualSpacing/>
    </w:pPr>
  </w:style>
  <w:style w:type="paragraph" w:styleId="Lijstnummering">
    <w:name w:val="List Number"/>
    <w:basedOn w:val="Standaard"/>
    <w:uiPriority w:val="99"/>
    <w:semiHidden/>
    <w:unhideWhenUsed/>
    <w:rsid w:val="00895428"/>
    <w:pPr>
      <w:numPr>
        <w:numId w:val="43"/>
      </w:numPr>
      <w:contextualSpacing/>
    </w:pPr>
  </w:style>
  <w:style w:type="paragraph" w:styleId="Lijstnummering2">
    <w:name w:val="List Number 2"/>
    <w:basedOn w:val="Standaard"/>
    <w:uiPriority w:val="99"/>
    <w:semiHidden/>
    <w:unhideWhenUsed/>
    <w:rsid w:val="00895428"/>
    <w:pPr>
      <w:numPr>
        <w:numId w:val="44"/>
      </w:numPr>
      <w:contextualSpacing/>
    </w:pPr>
  </w:style>
  <w:style w:type="paragraph" w:styleId="Lijstnummering3">
    <w:name w:val="List Number 3"/>
    <w:basedOn w:val="Standaard"/>
    <w:uiPriority w:val="99"/>
    <w:semiHidden/>
    <w:unhideWhenUsed/>
    <w:rsid w:val="00895428"/>
    <w:pPr>
      <w:numPr>
        <w:numId w:val="45"/>
      </w:numPr>
      <w:contextualSpacing/>
    </w:pPr>
  </w:style>
  <w:style w:type="paragraph" w:styleId="Lijstnummering4">
    <w:name w:val="List Number 4"/>
    <w:basedOn w:val="Standaard"/>
    <w:uiPriority w:val="99"/>
    <w:semiHidden/>
    <w:unhideWhenUsed/>
    <w:rsid w:val="00895428"/>
    <w:pPr>
      <w:numPr>
        <w:numId w:val="46"/>
      </w:numPr>
      <w:contextualSpacing/>
    </w:pPr>
  </w:style>
  <w:style w:type="paragraph" w:styleId="Lijstnummering5">
    <w:name w:val="List Number 5"/>
    <w:basedOn w:val="Standaard"/>
    <w:uiPriority w:val="99"/>
    <w:semiHidden/>
    <w:unhideWhenUsed/>
    <w:rsid w:val="00895428"/>
    <w:pPr>
      <w:numPr>
        <w:numId w:val="47"/>
      </w:numPr>
      <w:contextualSpacing/>
    </w:pPr>
  </w:style>
  <w:style w:type="paragraph" w:styleId="Lijstvoortzetting">
    <w:name w:val="List Continue"/>
    <w:basedOn w:val="Standaard"/>
    <w:uiPriority w:val="99"/>
    <w:semiHidden/>
    <w:unhideWhenUsed/>
    <w:rsid w:val="00895428"/>
    <w:pPr>
      <w:ind w:left="283"/>
      <w:contextualSpacing/>
    </w:pPr>
  </w:style>
  <w:style w:type="paragraph" w:styleId="Lijstvoortzetting2">
    <w:name w:val="List Continue 2"/>
    <w:basedOn w:val="Standaard"/>
    <w:uiPriority w:val="99"/>
    <w:semiHidden/>
    <w:unhideWhenUsed/>
    <w:rsid w:val="00895428"/>
    <w:pPr>
      <w:ind w:left="566"/>
      <w:contextualSpacing/>
    </w:pPr>
  </w:style>
  <w:style w:type="paragraph" w:styleId="Lijstvoortzetting3">
    <w:name w:val="List Continue 3"/>
    <w:basedOn w:val="Standaard"/>
    <w:uiPriority w:val="99"/>
    <w:semiHidden/>
    <w:unhideWhenUsed/>
    <w:rsid w:val="00895428"/>
    <w:pPr>
      <w:ind w:left="849"/>
      <w:contextualSpacing/>
    </w:pPr>
  </w:style>
  <w:style w:type="paragraph" w:styleId="Lijstvoortzetting4">
    <w:name w:val="List Continue 4"/>
    <w:basedOn w:val="Standaard"/>
    <w:uiPriority w:val="99"/>
    <w:semiHidden/>
    <w:unhideWhenUsed/>
    <w:rsid w:val="00895428"/>
    <w:pPr>
      <w:ind w:left="1132"/>
      <w:contextualSpacing/>
    </w:pPr>
  </w:style>
  <w:style w:type="paragraph" w:styleId="Lijstvoortzetting5">
    <w:name w:val="List Continue 5"/>
    <w:basedOn w:val="Standaard"/>
    <w:uiPriority w:val="99"/>
    <w:semiHidden/>
    <w:unhideWhenUsed/>
    <w:rsid w:val="00895428"/>
    <w:pPr>
      <w:ind w:left="1415"/>
      <w:contextualSpacing/>
    </w:pPr>
  </w:style>
  <w:style w:type="paragraph" w:styleId="Macrotekst">
    <w:name w:val="macro"/>
    <w:link w:val="MacrotekstChar"/>
    <w:uiPriority w:val="99"/>
    <w:semiHidden/>
    <w:unhideWhenUsed/>
    <w:rsid w:val="00895428"/>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color w:val="344C9C"/>
      <w:sz w:val="20"/>
      <w:szCs w:val="20"/>
    </w:rPr>
  </w:style>
  <w:style w:type="character" w:customStyle="1" w:styleId="MacrotekstChar">
    <w:name w:val="Macrotekst Char"/>
    <w:basedOn w:val="Standaardalinea-lettertype"/>
    <w:link w:val="Macrotekst"/>
    <w:uiPriority w:val="99"/>
    <w:semiHidden/>
    <w:rsid w:val="00895428"/>
    <w:rPr>
      <w:rFonts w:ascii="Consolas" w:hAnsi="Consolas"/>
      <w:color w:val="344C9C"/>
      <w:sz w:val="20"/>
      <w:szCs w:val="20"/>
    </w:rPr>
  </w:style>
  <w:style w:type="paragraph" w:styleId="Notitiekop">
    <w:name w:val="Note Heading"/>
    <w:basedOn w:val="Standaard"/>
    <w:next w:val="Standaard"/>
    <w:link w:val="NotitiekopChar"/>
    <w:uiPriority w:val="99"/>
    <w:semiHidden/>
    <w:unhideWhenUsed/>
    <w:rsid w:val="00895428"/>
    <w:pPr>
      <w:spacing w:before="0" w:after="0" w:line="240" w:lineRule="auto"/>
    </w:pPr>
  </w:style>
  <w:style w:type="character" w:customStyle="1" w:styleId="NotitiekopChar">
    <w:name w:val="Notitiekop Char"/>
    <w:basedOn w:val="Standaardalinea-lettertype"/>
    <w:link w:val="Notitiekop"/>
    <w:uiPriority w:val="99"/>
    <w:semiHidden/>
    <w:rsid w:val="00895428"/>
    <w:rPr>
      <w:rFonts w:ascii="Arial" w:hAnsi="Arial"/>
      <w:color w:val="344C9C"/>
      <w:sz w:val="20"/>
    </w:rPr>
  </w:style>
  <w:style w:type="paragraph" w:styleId="Ondertitel">
    <w:name w:val="Subtitle"/>
    <w:basedOn w:val="Standaard"/>
    <w:next w:val="Standaard"/>
    <w:link w:val="OndertitelChar"/>
    <w:uiPriority w:val="11"/>
    <w:qFormat/>
    <w:rsid w:val="00895428"/>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895428"/>
    <w:rPr>
      <w:rFonts w:eastAsiaTheme="minorEastAsia"/>
      <w:color w:val="5A5A5A" w:themeColor="text1" w:themeTint="A5"/>
      <w:spacing w:val="15"/>
    </w:rPr>
  </w:style>
  <w:style w:type="paragraph" w:styleId="Plattetekst">
    <w:name w:val="Body Text"/>
    <w:basedOn w:val="Standaard"/>
    <w:link w:val="PlattetekstChar"/>
    <w:uiPriority w:val="99"/>
    <w:semiHidden/>
    <w:unhideWhenUsed/>
    <w:rsid w:val="00895428"/>
  </w:style>
  <w:style w:type="character" w:customStyle="1" w:styleId="PlattetekstChar">
    <w:name w:val="Platte tekst Char"/>
    <w:basedOn w:val="Standaardalinea-lettertype"/>
    <w:link w:val="Plattetekst"/>
    <w:uiPriority w:val="99"/>
    <w:semiHidden/>
    <w:rsid w:val="00895428"/>
    <w:rPr>
      <w:rFonts w:ascii="Arial" w:hAnsi="Arial"/>
      <w:color w:val="344C9C"/>
      <w:sz w:val="20"/>
    </w:rPr>
  </w:style>
  <w:style w:type="paragraph" w:styleId="Plattetekst2">
    <w:name w:val="Body Text 2"/>
    <w:basedOn w:val="Standaard"/>
    <w:link w:val="Plattetekst2Char"/>
    <w:uiPriority w:val="99"/>
    <w:semiHidden/>
    <w:unhideWhenUsed/>
    <w:rsid w:val="00895428"/>
    <w:pPr>
      <w:spacing w:line="480" w:lineRule="auto"/>
    </w:pPr>
  </w:style>
  <w:style w:type="character" w:customStyle="1" w:styleId="Plattetekst2Char">
    <w:name w:val="Platte tekst 2 Char"/>
    <w:basedOn w:val="Standaardalinea-lettertype"/>
    <w:link w:val="Plattetekst2"/>
    <w:uiPriority w:val="99"/>
    <w:semiHidden/>
    <w:rsid w:val="00895428"/>
    <w:rPr>
      <w:rFonts w:ascii="Arial" w:hAnsi="Arial"/>
      <w:color w:val="344C9C"/>
      <w:sz w:val="20"/>
    </w:rPr>
  </w:style>
  <w:style w:type="paragraph" w:styleId="Plattetekst3">
    <w:name w:val="Body Text 3"/>
    <w:basedOn w:val="Standaard"/>
    <w:link w:val="Plattetekst3Char"/>
    <w:uiPriority w:val="99"/>
    <w:semiHidden/>
    <w:unhideWhenUsed/>
    <w:rsid w:val="00895428"/>
    <w:rPr>
      <w:sz w:val="16"/>
      <w:szCs w:val="16"/>
    </w:rPr>
  </w:style>
  <w:style w:type="character" w:customStyle="1" w:styleId="Plattetekst3Char">
    <w:name w:val="Platte tekst 3 Char"/>
    <w:basedOn w:val="Standaardalinea-lettertype"/>
    <w:link w:val="Plattetekst3"/>
    <w:uiPriority w:val="99"/>
    <w:semiHidden/>
    <w:rsid w:val="00895428"/>
    <w:rPr>
      <w:rFonts w:ascii="Arial" w:hAnsi="Arial"/>
      <w:color w:val="344C9C"/>
      <w:sz w:val="16"/>
      <w:szCs w:val="16"/>
    </w:rPr>
  </w:style>
  <w:style w:type="paragraph" w:styleId="Platteteksteersteinspringing">
    <w:name w:val="Body Text First Indent"/>
    <w:basedOn w:val="Plattetekst"/>
    <w:link w:val="PlatteteksteersteinspringingChar"/>
    <w:uiPriority w:val="99"/>
    <w:semiHidden/>
    <w:unhideWhenUsed/>
    <w:rsid w:val="00895428"/>
    <w:pPr>
      <w:ind w:firstLine="360"/>
    </w:pPr>
  </w:style>
  <w:style w:type="character" w:customStyle="1" w:styleId="PlatteteksteersteinspringingChar">
    <w:name w:val="Platte tekst eerste inspringing Char"/>
    <w:basedOn w:val="PlattetekstChar"/>
    <w:link w:val="Platteteksteersteinspringing"/>
    <w:uiPriority w:val="99"/>
    <w:semiHidden/>
    <w:rsid w:val="00895428"/>
    <w:rPr>
      <w:rFonts w:ascii="Arial" w:hAnsi="Arial"/>
      <w:color w:val="344C9C"/>
      <w:sz w:val="20"/>
    </w:rPr>
  </w:style>
  <w:style w:type="paragraph" w:styleId="Plattetekstinspringen">
    <w:name w:val="Body Text Indent"/>
    <w:basedOn w:val="Standaard"/>
    <w:link w:val="PlattetekstinspringenChar"/>
    <w:uiPriority w:val="99"/>
    <w:semiHidden/>
    <w:unhideWhenUsed/>
    <w:rsid w:val="00895428"/>
    <w:pPr>
      <w:ind w:left="283"/>
    </w:pPr>
  </w:style>
  <w:style w:type="character" w:customStyle="1" w:styleId="PlattetekstinspringenChar">
    <w:name w:val="Platte tekst inspringen Char"/>
    <w:basedOn w:val="Standaardalinea-lettertype"/>
    <w:link w:val="Plattetekstinspringen"/>
    <w:uiPriority w:val="99"/>
    <w:semiHidden/>
    <w:rsid w:val="00895428"/>
    <w:rPr>
      <w:rFonts w:ascii="Arial" w:hAnsi="Arial"/>
      <w:color w:val="344C9C"/>
      <w:sz w:val="20"/>
    </w:rPr>
  </w:style>
  <w:style w:type="paragraph" w:styleId="Platteteksteersteinspringing2">
    <w:name w:val="Body Text First Indent 2"/>
    <w:basedOn w:val="Plattetekstinspringen"/>
    <w:link w:val="Platteteksteersteinspringing2Char"/>
    <w:uiPriority w:val="99"/>
    <w:semiHidden/>
    <w:unhideWhenUsed/>
    <w:rsid w:val="00895428"/>
    <w:pPr>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95428"/>
    <w:rPr>
      <w:rFonts w:ascii="Arial" w:hAnsi="Arial"/>
      <w:color w:val="344C9C"/>
      <w:sz w:val="20"/>
    </w:rPr>
  </w:style>
  <w:style w:type="paragraph" w:styleId="Plattetekstinspringen2">
    <w:name w:val="Body Text Indent 2"/>
    <w:basedOn w:val="Standaard"/>
    <w:link w:val="Plattetekstinspringen2Char"/>
    <w:uiPriority w:val="99"/>
    <w:semiHidden/>
    <w:unhideWhenUsed/>
    <w:rsid w:val="00895428"/>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895428"/>
    <w:rPr>
      <w:rFonts w:ascii="Arial" w:hAnsi="Arial"/>
      <w:color w:val="344C9C"/>
      <w:sz w:val="20"/>
    </w:rPr>
  </w:style>
  <w:style w:type="paragraph" w:styleId="Plattetekstinspringen3">
    <w:name w:val="Body Text Indent 3"/>
    <w:basedOn w:val="Standaard"/>
    <w:link w:val="Plattetekstinspringen3Char"/>
    <w:uiPriority w:val="99"/>
    <w:semiHidden/>
    <w:unhideWhenUsed/>
    <w:rsid w:val="00895428"/>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95428"/>
    <w:rPr>
      <w:rFonts w:ascii="Arial" w:hAnsi="Arial"/>
      <w:color w:val="344C9C"/>
      <w:sz w:val="16"/>
      <w:szCs w:val="16"/>
    </w:rPr>
  </w:style>
  <w:style w:type="paragraph" w:styleId="Standaardinspringing">
    <w:name w:val="Normal Indent"/>
    <w:basedOn w:val="Standaard"/>
    <w:uiPriority w:val="99"/>
    <w:semiHidden/>
    <w:unhideWhenUsed/>
    <w:rsid w:val="00895428"/>
    <w:pPr>
      <w:ind w:left="708"/>
    </w:pPr>
  </w:style>
  <w:style w:type="paragraph" w:styleId="Tekstzonderopmaak">
    <w:name w:val="Plain Text"/>
    <w:basedOn w:val="Standaard"/>
    <w:link w:val="TekstzonderopmaakChar"/>
    <w:uiPriority w:val="99"/>
    <w:semiHidden/>
    <w:unhideWhenUsed/>
    <w:rsid w:val="00895428"/>
    <w:pPr>
      <w:spacing w:before="0"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95428"/>
    <w:rPr>
      <w:rFonts w:ascii="Consolas" w:hAnsi="Consolas"/>
      <w:color w:val="344C9C"/>
      <w:sz w:val="21"/>
      <w:szCs w:val="21"/>
    </w:rPr>
  </w:style>
  <w:style w:type="paragraph" w:styleId="Titel">
    <w:name w:val="Title"/>
    <w:basedOn w:val="Standaard"/>
    <w:next w:val="Standaard"/>
    <w:link w:val="TitelChar"/>
    <w:uiPriority w:val="10"/>
    <w:qFormat/>
    <w:rsid w:val="00895428"/>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895428"/>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Char"/>
    <w:uiPriority w:val="99"/>
    <w:semiHidden/>
    <w:unhideWhenUsed/>
    <w:rsid w:val="00895428"/>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895428"/>
    <w:rPr>
      <w:rFonts w:ascii="Arial" w:hAnsi="Arial"/>
      <w:color w:val="344C9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695">
      <w:bodyDiv w:val="1"/>
      <w:marLeft w:val="0"/>
      <w:marRight w:val="0"/>
      <w:marTop w:val="0"/>
      <w:marBottom w:val="0"/>
      <w:divBdr>
        <w:top w:val="none" w:sz="0" w:space="0" w:color="auto"/>
        <w:left w:val="none" w:sz="0" w:space="0" w:color="auto"/>
        <w:bottom w:val="none" w:sz="0" w:space="0" w:color="auto"/>
        <w:right w:val="none" w:sz="0" w:space="0" w:color="auto"/>
      </w:divBdr>
      <w:divsChild>
        <w:div w:id="300037771">
          <w:marLeft w:val="0"/>
          <w:marRight w:val="0"/>
          <w:marTop w:val="0"/>
          <w:marBottom w:val="0"/>
          <w:divBdr>
            <w:top w:val="none" w:sz="0" w:space="0" w:color="auto"/>
            <w:left w:val="none" w:sz="0" w:space="0" w:color="auto"/>
            <w:bottom w:val="none" w:sz="0" w:space="0" w:color="auto"/>
            <w:right w:val="none" w:sz="0" w:space="0" w:color="auto"/>
          </w:divBdr>
        </w:div>
        <w:div w:id="2055618468">
          <w:marLeft w:val="0"/>
          <w:marRight w:val="0"/>
          <w:marTop w:val="0"/>
          <w:marBottom w:val="0"/>
          <w:divBdr>
            <w:top w:val="none" w:sz="0" w:space="0" w:color="auto"/>
            <w:left w:val="none" w:sz="0" w:space="0" w:color="auto"/>
            <w:bottom w:val="none" w:sz="0" w:space="0" w:color="auto"/>
            <w:right w:val="none" w:sz="0" w:space="0" w:color="auto"/>
          </w:divBdr>
        </w:div>
      </w:divsChild>
    </w:div>
    <w:div w:id="114950600">
      <w:bodyDiv w:val="1"/>
      <w:marLeft w:val="0"/>
      <w:marRight w:val="0"/>
      <w:marTop w:val="0"/>
      <w:marBottom w:val="0"/>
      <w:divBdr>
        <w:top w:val="none" w:sz="0" w:space="0" w:color="auto"/>
        <w:left w:val="none" w:sz="0" w:space="0" w:color="auto"/>
        <w:bottom w:val="none" w:sz="0" w:space="0" w:color="auto"/>
        <w:right w:val="none" w:sz="0" w:space="0" w:color="auto"/>
      </w:divBdr>
    </w:div>
    <w:div w:id="148640937">
      <w:bodyDiv w:val="1"/>
      <w:marLeft w:val="0"/>
      <w:marRight w:val="0"/>
      <w:marTop w:val="0"/>
      <w:marBottom w:val="0"/>
      <w:divBdr>
        <w:top w:val="none" w:sz="0" w:space="0" w:color="auto"/>
        <w:left w:val="none" w:sz="0" w:space="0" w:color="auto"/>
        <w:bottom w:val="none" w:sz="0" w:space="0" w:color="auto"/>
        <w:right w:val="none" w:sz="0" w:space="0" w:color="auto"/>
      </w:divBdr>
    </w:div>
    <w:div w:id="253634761">
      <w:bodyDiv w:val="1"/>
      <w:marLeft w:val="0"/>
      <w:marRight w:val="0"/>
      <w:marTop w:val="0"/>
      <w:marBottom w:val="0"/>
      <w:divBdr>
        <w:top w:val="none" w:sz="0" w:space="0" w:color="auto"/>
        <w:left w:val="none" w:sz="0" w:space="0" w:color="auto"/>
        <w:bottom w:val="none" w:sz="0" w:space="0" w:color="auto"/>
        <w:right w:val="none" w:sz="0" w:space="0" w:color="auto"/>
      </w:divBdr>
      <w:divsChild>
        <w:div w:id="211501098">
          <w:marLeft w:val="0"/>
          <w:marRight w:val="0"/>
          <w:marTop w:val="0"/>
          <w:marBottom w:val="0"/>
          <w:divBdr>
            <w:top w:val="none" w:sz="0" w:space="0" w:color="auto"/>
            <w:left w:val="none" w:sz="0" w:space="0" w:color="auto"/>
            <w:bottom w:val="none" w:sz="0" w:space="0" w:color="auto"/>
            <w:right w:val="none" w:sz="0" w:space="0" w:color="auto"/>
          </w:divBdr>
          <w:divsChild>
            <w:div w:id="1327322068">
              <w:marLeft w:val="0"/>
              <w:marRight w:val="0"/>
              <w:marTop w:val="240"/>
              <w:marBottom w:val="240"/>
              <w:divBdr>
                <w:top w:val="none" w:sz="0" w:space="0" w:color="auto"/>
                <w:left w:val="none" w:sz="0" w:space="0" w:color="auto"/>
                <w:bottom w:val="none" w:sz="0" w:space="0" w:color="auto"/>
                <w:right w:val="none" w:sz="0" w:space="0" w:color="auto"/>
              </w:divBdr>
              <w:divsChild>
                <w:div w:id="122118982">
                  <w:marLeft w:val="0"/>
                  <w:marRight w:val="120"/>
                  <w:marTop w:val="0"/>
                  <w:marBottom w:val="180"/>
                  <w:divBdr>
                    <w:top w:val="none" w:sz="0" w:space="0" w:color="auto"/>
                    <w:left w:val="none" w:sz="0" w:space="0" w:color="auto"/>
                    <w:bottom w:val="none" w:sz="0" w:space="0" w:color="auto"/>
                    <w:right w:val="none" w:sz="0" w:space="0" w:color="auto"/>
                  </w:divBdr>
                </w:div>
                <w:div w:id="703404533">
                  <w:marLeft w:val="0"/>
                  <w:marRight w:val="120"/>
                  <w:marTop w:val="0"/>
                  <w:marBottom w:val="180"/>
                  <w:divBdr>
                    <w:top w:val="none" w:sz="0" w:space="0" w:color="auto"/>
                    <w:left w:val="none" w:sz="0" w:space="0" w:color="auto"/>
                    <w:bottom w:val="none" w:sz="0" w:space="0" w:color="auto"/>
                    <w:right w:val="none" w:sz="0" w:space="0" w:color="auto"/>
                  </w:divBdr>
                </w:div>
                <w:div w:id="18211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8434">
          <w:marLeft w:val="0"/>
          <w:marRight w:val="0"/>
          <w:marTop w:val="0"/>
          <w:marBottom w:val="0"/>
          <w:divBdr>
            <w:top w:val="none" w:sz="0" w:space="0" w:color="auto"/>
            <w:left w:val="none" w:sz="0" w:space="0" w:color="auto"/>
            <w:bottom w:val="none" w:sz="0" w:space="0" w:color="auto"/>
            <w:right w:val="none" w:sz="0" w:space="0" w:color="auto"/>
          </w:divBdr>
        </w:div>
        <w:div w:id="828517413">
          <w:marLeft w:val="0"/>
          <w:marRight w:val="0"/>
          <w:marTop w:val="0"/>
          <w:marBottom w:val="0"/>
          <w:divBdr>
            <w:top w:val="none" w:sz="0" w:space="0" w:color="auto"/>
            <w:left w:val="none" w:sz="0" w:space="0" w:color="auto"/>
            <w:bottom w:val="none" w:sz="0" w:space="0" w:color="auto"/>
            <w:right w:val="none" w:sz="0" w:space="0" w:color="auto"/>
          </w:divBdr>
        </w:div>
        <w:div w:id="1046754064">
          <w:marLeft w:val="0"/>
          <w:marRight w:val="0"/>
          <w:marTop w:val="0"/>
          <w:marBottom w:val="0"/>
          <w:divBdr>
            <w:top w:val="none" w:sz="0" w:space="0" w:color="auto"/>
            <w:left w:val="none" w:sz="0" w:space="0" w:color="auto"/>
            <w:bottom w:val="none" w:sz="0" w:space="0" w:color="auto"/>
            <w:right w:val="none" w:sz="0" w:space="0" w:color="auto"/>
          </w:divBdr>
        </w:div>
        <w:div w:id="1079601395">
          <w:marLeft w:val="0"/>
          <w:marRight w:val="0"/>
          <w:marTop w:val="0"/>
          <w:marBottom w:val="0"/>
          <w:divBdr>
            <w:top w:val="none" w:sz="0" w:space="0" w:color="auto"/>
            <w:left w:val="none" w:sz="0" w:space="0" w:color="auto"/>
            <w:bottom w:val="none" w:sz="0" w:space="0" w:color="auto"/>
            <w:right w:val="none" w:sz="0" w:space="0" w:color="auto"/>
          </w:divBdr>
        </w:div>
        <w:div w:id="1119377155">
          <w:marLeft w:val="0"/>
          <w:marRight w:val="0"/>
          <w:marTop w:val="0"/>
          <w:marBottom w:val="0"/>
          <w:divBdr>
            <w:top w:val="none" w:sz="0" w:space="0" w:color="auto"/>
            <w:left w:val="none" w:sz="0" w:space="0" w:color="auto"/>
            <w:bottom w:val="none" w:sz="0" w:space="0" w:color="auto"/>
            <w:right w:val="none" w:sz="0" w:space="0" w:color="auto"/>
          </w:divBdr>
        </w:div>
        <w:div w:id="1146624987">
          <w:marLeft w:val="0"/>
          <w:marRight w:val="0"/>
          <w:marTop w:val="0"/>
          <w:marBottom w:val="0"/>
          <w:divBdr>
            <w:top w:val="none" w:sz="0" w:space="0" w:color="auto"/>
            <w:left w:val="none" w:sz="0" w:space="0" w:color="auto"/>
            <w:bottom w:val="none" w:sz="0" w:space="0" w:color="auto"/>
            <w:right w:val="none" w:sz="0" w:space="0" w:color="auto"/>
          </w:divBdr>
          <w:divsChild>
            <w:div w:id="1711029307">
              <w:marLeft w:val="0"/>
              <w:marRight w:val="0"/>
              <w:marTop w:val="240"/>
              <w:marBottom w:val="240"/>
              <w:divBdr>
                <w:top w:val="none" w:sz="0" w:space="0" w:color="auto"/>
                <w:left w:val="none" w:sz="0" w:space="0" w:color="auto"/>
                <w:bottom w:val="none" w:sz="0" w:space="0" w:color="auto"/>
                <w:right w:val="none" w:sz="0" w:space="0" w:color="auto"/>
              </w:divBdr>
              <w:divsChild>
                <w:div w:id="211577093">
                  <w:marLeft w:val="0"/>
                  <w:marRight w:val="120"/>
                  <w:marTop w:val="0"/>
                  <w:marBottom w:val="180"/>
                  <w:divBdr>
                    <w:top w:val="none" w:sz="0" w:space="0" w:color="auto"/>
                    <w:left w:val="none" w:sz="0" w:space="0" w:color="auto"/>
                    <w:bottom w:val="none" w:sz="0" w:space="0" w:color="auto"/>
                    <w:right w:val="none" w:sz="0" w:space="0" w:color="auto"/>
                  </w:divBdr>
                </w:div>
                <w:div w:id="224529487">
                  <w:marLeft w:val="0"/>
                  <w:marRight w:val="0"/>
                  <w:marTop w:val="0"/>
                  <w:marBottom w:val="0"/>
                  <w:divBdr>
                    <w:top w:val="none" w:sz="0" w:space="0" w:color="auto"/>
                    <w:left w:val="none" w:sz="0" w:space="0" w:color="auto"/>
                    <w:bottom w:val="none" w:sz="0" w:space="0" w:color="auto"/>
                    <w:right w:val="none" w:sz="0" w:space="0" w:color="auto"/>
                  </w:divBdr>
                </w:div>
                <w:div w:id="391974066">
                  <w:marLeft w:val="0"/>
                  <w:marRight w:val="180"/>
                  <w:marTop w:val="0"/>
                  <w:marBottom w:val="0"/>
                  <w:divBdr>
                    <w:top w:val="none" w:sz="0" w:space="0" w:color="auto"/>
                    <w:left w:val="none" w:sz="0" w:space="0" w:color="auto"/>
                    <w:bottom w:val="none" w:sz="0" w:space="0" w:color="auto"/>
                    <w:right w:val="none" w:sz="0" w:space="0" w:color="auto"/>
                  </w:divBdr>
                </w:div>
                <w:div w:id="462383031">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168909897">
          <w:marLeft w:val="0"/>
          <w:marRight w:val="0"/>
          <w:marTop w:val="0"/>
          <w:marBottom w:val="0"/>
          <w:divBdr>
            <w:top w:val="none" w:sz="0" w:space="0" w:color="auto"/>
            <w:left w:val="none" w:sz="0" w:space="0" w:color="auto"/>
            <w:bottom w:val="none" w:sz="0" w:space="0" w:color="auto"/>
            <w:right w:val="none" w:sz="0" w:space="0" w:color="auto"/>
          </w:divBdr>
        </w:div>
        <w:div w:id="1421367068">
          <w:marLeft w:val="0"/>
          <w:marRight w:val="0"/>
          <w:marTop w:val="0"/>
          <w:marBottom w:val="0"/>
          <w:divBdr>
            <w:top w:val="none" w:sz="0" w:space="0" w:color="auto"/>
            <w:left w:val="none" w:sz="0" w:space="0" w:color="auto"/>
            <w:bottom w:val="none" w:sz="0" w:space="0" w:color="auto"/>
            <w:right w:val="none" w:sz="0" w:space="0" w:color="auto"/>
          </w:divBdr>
        </w:div>
        <w:div w:id="1475367624">
          <w:marLeft w:val="0"/>
          <w:marRight w:val="0"/>
          <w:marTop w:val="0"/>
          <w:marBottom w:val="0"/>
          <w:divBdr>
            <w:top w:val="none" w:sz="0" w:space="0" w:color="auto"/>
            <w:left w:val="none" w:sz="0" w:space="0" w:color="auto"/>
            <w:bottom w:val="none" w:sz="0" w:space="0" w:color="auto"/>
            <w:right w:val="none" w:sz="0" w:space="0" w:color="auto"/>
          </w:divBdr>
        </w:div>
        <w:div w:id="1585454307">
          <w:marLeft w:val="0"/>
          <w:marRight w:val="0"/>
          <w:marTop w:val="0"/>
          <w:marBottom w:val="0"/>
          <w:divBdr>
            <w:top w:val="none" w:sz="0" w:space="0" w:color="auto"/>
            <w:left w:val="none" w:sz="0" w:space="0" w:color="auto"/>
            <w:bottom w:val="none" w:sz="0" w:space="0" w:color="auto"/>
            <w:right w:val="none" w:sz="0" w:space="0" w:color="auto"/>
          </w:divBdr>
        </w:div>
        <w:div w:id="1667899533">
          <w:marLeft w:val="0"/>
          <w:marRight w:val="0"/>
          <w:marTop w:val="0"/>
          <w:marBottom w:val="0"/>
          <w:divBdr>
            <w:top w:val="none" w:sz="0" w:space="0" w:color="auto"/>
            <w:left w:val="none" w:sz="0" w:space="0" w:color="auto"/>
            <w:bottom w:val="none" w:sz="0" w:space="0" w:color="auto"/>
            <w:right w:val="none" w:sz="0" w:space="0" w:color="auto"/>
          </w:divBdr>
        </w:div>
        <w:div w:id="1676615879">
          <w:marLeft w:val="0"/>
          <w:marRight w:val="0"/>
          <w:marTop w:val="0"/>
          <w:marBottom w:val="0"/>
          <w:divBdr>
            <w:top w:val="none" w:sz="0" w:space="0" w:color="auto"/>
            <w:left w:val="none" w:sz="0" w:space="0" w:color="auto"/>
            <w:bottom w:val="none" w:sz="0" w:space="0" w:color="auto"/>
            <w:right w:val="none" w:sz="0" w:space="0" w:color="auto"/>
          </w:divBdr>
        </w:div>
        <w:div w:id="1892230773">
          <w:marLeft w:val="0"/>
          <w:marRight w:val="0"/>
          <w:marTop w:val="0"/>
          <w:marBottom w:val="0"/>
          <w:divBdr>
            <w:top w:val="none" w:sz="0" w:space="0" w:color="auto"/>
            <w:left w:val="none" w:sz="0" w:space="0" w:color="auto"/>
            <w:bottom w:val="none" w:sz="0" w:space="0" w:color="auto"/>
            <w:right w:val="none" w:sz="0" w:space="0" w:color="auto"/>
          </w:divBdr>
        </w:div>
        <w:div w:id="1894538212">
          <w:marLeft w:val="0"/>
          <w:marRight w:val="0"/>
          <w:marTop w:val="0"/>
          <w:marBottom w:val="0"/>
          <w:divBdr>
            <w:top w:val="none" w:sz="0" w:space="0" w:color="auto"/>
            <w:left w:val="none" w:sz="0" w:space="0" w:color="auto"/>
            <w:bottom w:val="none" w:sz="0" w:space="0" w:color="auto"/>
            <w:right w:val="none" w:sz="0" w:space="0" w:color="auto"/>
          </w:divBdr>
        </w:div>
      </w:divsChild>
    </w:div>
    <w:div w:id="300234762">
      <w:bodyDiv w:val="1"/>
      <w:marLeft w:val="0"/>
      <w:marRight w:val="0"/>
      <w:marTop w:val="0"/>
      <w:marBottom w:val="0"/>
      <w:divBdr>
        <w:top w:val="none" w:sz="0" w:space="0" w:color="auto"/>
        <w:left w:val="none" w:sz="0" w:space="0" w:color="auto"/>
        <w:bottom w:val="none" w:sz="0" w:space="0" w:color="auto"/>
        <w:right w:val="none" w:sz="0" w:space="0" w:color="auto"/>
      </w:divBdr>
    </w:div>
    <w:div w:id="353459534">
      <w:bodyDiv w:val="1"/>
      <w:marLeft w:val="0"/>
      <w:marRight w:val="0"/>
      <w:marTop w:val="0"/>
      <w:marBottom w:val="0"/>
      <w:divBdr>
        <w:top w:val="none" w:sz="0" w:space="0" w:color="auto"/>
        <w:left w:val="none" w:sz="0" w:space="0" w:color="auto"/>
        <w:bottom w:val="none" w:sz="0" w:space="0" w:color="auto"/>
        <w:right w:val="none" w:sz="0" w:space="0" w:color="auto"/>
      </w:divBdr>
    </w:div>
    <w:div w:id="411702481">
      <w:bodyDiv w:val="1"/>
      <w:marLeft w:val="0"/>
      <w:marRight w:val="0"/>
      <w:marTop w:val="0"/>
      <w:marBottom w:val="0"/>
      <w:divBdr>
        <w:top w:val="none" w:sz="0" w:space="0" w:color="auto"/>
        <w:left w:val="none" w:sz="0" w:space="0" w:color="auto"/>
        <w:bottom w:val="none" w:sz="0" w:space="0" w:color="auto"/>
        <w:right w:val="none" w:sz="0" w:space="0" w:color="auto"/>
      </w:divBdr>
    </w:div>
    <w:div w:id="444276316">
      <w:bodyDiv w:val="1"/>
      <w:marLeft w:val="0"/>
      <w:marRight w:val="0"/>
      <w:marTop w:val="0"/>
      <w:marBottom w:val="0"/>
      <w:divBdr>
        <w:top w:val="none" w:sz="0" w:space="0" w:color="auto"/>
        <w:left w:val="none" w:sz="0" w:space="0" w:color="auto"/>
        <w:bottom w:val="none" w:sz="0" w:space="0" w:color="auto"/>
        <w:right w:val="none" w:sz="0" w:space="0" w:color="auto"/>
      </w:divBdr>
    </w:div>
    <w:div w:id="570887448">
      <w:bodyDiv w:val="1"/>
      <w:marLeft w:val="0"/>
      <w:marRight w:val="0"/>
      <w:marTop w:val="0"/>
      <w:marBottom w:val="0"/>
      <w:divBdr>
        <w:top w:val="none" w:sz="0" w:space="0" w:color="auto"/>
        <w:left w:val="none" w:sz="0" w:space="0" w:color="auto"/>
        <w:bottom w:val="none" w:sz="0" w:space="0" w:color="auto"/>
        <w:right w:val="none" w:sz="0" w:space="0" w:color="auto"/>
      </w:divBdr>
    </w:div>
    <w:div w:id="728311020">
      <w:bodyDiv w:val="1"/>
      <w:marLeft w:val="0"/>
      <w:marRight w:val="0"/>
      <w:marTop w:val="0"/>
      <w:marBottom w:val="0"/>
      <w:divBdr>
        <w:top w:val="none" w:sz="0" w:space="0" w:color="auto"/>
        <w:left w:val="none" w:sz="0" w:space="0" w:color="auto"/>
        <w:bottom w:val="none" w:sz="0" w:space="0" w:color="auto"/>
        <w:right w:val="none" w:sz="0" w:space="0" w:color="auto"/>
      </w:divBdr>
    </w:div>
    <w:div w:id="849563918">
      <w:bodyDiv w:val="1"/>
      <w:marLeft w:val="0"/>
      <w:marRight w:val="0"/>
      <w:marTop w:val="0"/>
      <w:marBottom w:val="0"/>
      <w:divBdr>
        <w:top w:val="none" w:sz="0" w:space="0" w:color="auto"/>
        <w:left w:val="none" w:sz="0" w:space="0" w:color="auto"/>
        <w:bottom w:val="none" w:sz="0" w:space="0" w:color="auto"/>
        <w:right w:val="none" w:sz="0" w:space="0" w:color="auto"/>
      </w:divBdr>
    </w:div>
    <w:div w:id="990060066">
      <w:bodyDiv w:val="1"/>
      <w:marLeft w:val="0"/>
      <w:marRight w:val="0"/>
      <w:marTop w:val="0"/>
      <w:marBottom w:val="0"/>
      <w:divBdr>
        <w:top w:val="none" w:sz="0" w:space="0" w:color="auto"/>
        <w:left w:val="none" w:sz="0" w:space="0" w:color="auto"/>
        <w:bottom w:val="none" w:sz="0" w:space="0" w:color="auto"/>
        <w:right w:val="none" w:sz="0" w:space="0" w:color="auto"/>
      </w:divBdr>
    </w:div>
    <w:div w:id="1100492387">
      <w:bodyDiv w:val="1"/>
      <w:marLeft w:val="0"/>
      <w:marRight w:val="0"/>
      <w:marTop w:val="0"/>
      <w:marBottom w:val="0"/>
      <w:divBdr>
        <w:top w:val="none" w:sz="0" w:space="0" w:color="auto"/>
        <w:left w:val="none" w:sz="0" w:space="0" w:color="auto"/>
        <w:bottom w:val="none" w:sz="0" w:space="0" w:color="auto"/>
        <w:right w:val="none" w:sz="0" w:space="0" w:color="auto"/>
      </w:divBdr>
    </w:div>
    <w:div w:id="1124883086">
      <w:bodyDiv w:val="1"/>
      <w:marLeft w:val="0"/>
      <w:marRight w:val="0"/>
      <w:marTop w:val="0"/>
      <w:marBottom w:val="0"/>
      <w:divBdr>
        <w:top w:val="none" w:sz="0" w:space="0" w:color="auto"/>
        <w:left w:val="none" w:sz="0" w:space="0" w:color="auto"/>
        <w:bottom w:val="none" w:sz="0" w:space="0" w:color="auto"/>
        <w:right w:val="none" w:sz="0" w:space="0" w:color="auto"/>
      </w:divBdr>
    </w:div>
    <w:div w:id="1152794767">
      <w:bodyDiv w:val="1"/>
      <w:marLeft w:val="0"/>
      <w:marRight w:val="0"/>
      <w:marTop w:val="0"/>
      <w:marBottom w:val="0"/>
      <w:divBdr>
        <w:top w:val="none" w:sz="0" w:space="0" w:color="auto"/>
        <w:left w:val="none" w:sz="0" w:space="0" w:color="auto"/>
        <w:bottom w:val="none" w:sz="0" w:space="0" w:color="auto"/>
        <w:right w:val="none" w:sz="0" w:space="0" w:color="auto"/>
      </w:divBdr>
    </w:div>
    <w:div w:id="1213082793">
      <w:bodyDiv w:val="1"/>
      <w:marLeft w:val="0"/>
      <w:marRight w:val="0"/>
      <w:marTop w:val="0"/>
      <w:marBottom w:val="0"/>
      <w:divBdr>
        <w:top w:val="none" w:sz="0" w:space="0" w:color="auto"/>
        <w:left w:val="none" w:sz="0" w:space="0" w:color="auto"/>
        <w:bottom w:val="none" w:sz="0" w:space="0" w:color="auto"/>
        <w:right w:val="none" w:sz="0" w:space="0" w:color="auto"/>
      </w:divBdr>
    </w:div>
    <w:div w:id="1499424827">
      <w:bodyDiv w:val="1"/>
      <w:marLeft w:val="0"/>
      <w:marRight w:val="0"/>
      <w:marTop w:val="0"/>
      <w:marBottom w:val="0"/>
      <w:divBdr>
        <w:top w:val="none" w:sz="0" w:space="0" w:color="auto"/>
        <w:left w:val="none" w:sz="0" w:space="0" w:color="auto"/>
        <w:bottom w:val="none" w:sz="0" w:space="0" w:color="auto"/>
        <w:right w:val="none" w:sz="0" w:space="0" w:color="auto"/>
      </w:divBdr>
    </w:div>
    <w:div w:id="1625237208">
      <w:bodyDiv w:val="1"/>
      <w:marLeft w:val="0"/>
      <w:marRight w:val="0"/>
      <w:marTop w:val="0"/>
      <w:marBottom w:val="0"/>
      <w:divBdr>
        <w:top w:val="none" w:sz="0" w:space="0" w:color="auto"/>
        <w:left w:val="none" w:sz="0" w:space="0" w:color="auto"/>
        <w:bottom w:val="none" w:sz="0" w:space="0" w:color="auto"/>
        <w:right w:val="none" w:sz="0" w:space="0" w:color="auto"/>
      </w:divBdr>
    </w:div>
    <w:div w:id="1651061625">
      <w:bodyDiv w:val="1"/>
      <w:marLeft w:val="0"/>
      <w:marRight w:val="0"/>
      <w:marTop w:val="0"/>
      <w:marBottom w:val="0"/>
      <w:divBdr>
        <w:top w:val="none" w:sz="0" w:space="0" w:color="auto"/>
        <w:left w:val="none" w:sz="0" w:space="0" w:color="auto"/>
        <w:bottom w:val="none" w:sz="0" w:space="0" w:color="auto"/>
        <w:right w:val="none" w:sz="0" w:space="0" w:color="auto"/>
      </w:divBdr>
    </w:div>
    <w:div w:id="207717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ogent.be/sites/hogent/assets/File/Teaser%20WiSH-audioportretten.mp3" TargetMode="External"/><Relationship Id="rId26" Type="http://schemas.openxmlformats.org/officeDocument/2006/relationships/hyperlink" Target="https://www.hogent.be/sites/hogent/assets/File/24-01-15_WISHES_ONLINE.pdf" TargetMode="External"/><Relationship Id="rId39" Type="http://schemas.openxmlformats.org/officeDocument/2006/relationships/hyperlink" Target="https://open.spotify.com/show/15Fu96CSX2M16Va46f2omY?si=057ed3d1d4f84857" TargetMode="External"/><Relationship Id="rId21" Type="http://schemas.openxmlformats.org/officeDocument/2006/relationships/hyperlink" Target="https://www.hogent.be/sites/hogent/assets/File/23-12-12_1P_PORTRETTEN.pdf" TargetMode="External"/><Relationship Id="rId34" Type="http://schemas.openxmlformats.org/officeDocument/2006/relationships/image" Target="media/image9.png"/><Relationship Id="rId42" Type="http://schemas.openxmlformats.org/officeDocument/2006/relationships/hyperlink" Target="https://www.hogent.be/sites/hogent/assets/File/Kaart%20van%20de%20sociale%20woonwijk_compressed%20(2).pdf" TargetMode="External"/><Relationship Id="rId47" Type="http://schemas.openxmlformats.org/officeDocument/2006/relationships/hyperlink" Target="https://www.hogent.be/sites/hogent/assets/File/Kaart%20van%20de%20sociale%20woonwijk_compressed%20(2).pdf" TargetMode="External"/><Relationship Id="rId50" Type="http://schemas.openxmlformats.org/officeDocument/2006/relationships/hyperlink" Target="https://www.hogent.be/sites/hogent/assets/File/Kaart%20van%20de%20sociale%20woonwijk_compressed%20(2).pdf" TargetMode="External"/><Relationship Id="rId55" Type="http://schemas.openxmlformats.org/officeDocument/2006/relationships/hyperlink" Target="https://www.hogent.be/projecten/wish/bewonersperspectiev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hogent.be/sites/hogent/assets/File/Kaart%20van%20de%20sociale%20woonwijk_compressed%20(2).pdf" TargetMode="External"/><Relationship Id="rId11" Type="http://schemas.openxmlformats.org/officeDocument/2006/relationships/image" Target="media/image1.jpeg"/><Relationship Id="rId24" Type="http://schemas.openxmlformats.org/officeDocument/2006/relationships/hyperlink" Target="https://www.hogent.be/sites/hogent/assets/File/Bundel%20determinanten%20en%20WiSHes.pdf" TargetMode="External"/><Relationship Id="rId32" Type="http://schemas.openxmlformats.org/officeDocument/2006/relationships/image" Target="media/image8.png"/><Relationship Id="rId37" Type="http://schemas.openxmlformats.org/officeDocument/2006/relationships/hyperlink" Target="https://open.spotify.com/show/15Fu96CSX2M16Va46f2omY?si=057ed3d1d4f84857" TargetMode="External"/><Relationship Id="rId40" Type="http://schemas.openxmlformats.org/officeDocument/2006/relationships/hyperlink" Target="https://vimeo.com/914439779/daa14ece1e?share=copy" TargetMode="External"/><Relationship Id="rId45" Type="http://schemas.openxmlformats.org/officeDocument/2006/relationships/hyperlink" Target="https://www.hogent.be/sites/hogent/assets/File/23-12-12_1P_PORTRETTEN.pdf" TargetMode="External"/><Relationship Id="rId53" Type="http://schemas.openxmlformats.org/officeDocument/2006/relationships/hyperlink" Target="https://www.hogent.be/sites/hogent/assets/File/23-12-12_1P_PORTRETTEN.pdf" TargetMode="External"/><Relationship Id="rId58" Type="http://schemas.openxmlformats.org/officeDocument/2006/relationships/hyperlink" Target="https://www.fridayoutofthebox.nl/facilitator-wat-doet-een/"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hogent.be/sites/hogent/assets/File/Teaser%20WiSH-audioportretten.mp3" TargetMode="External"/><Relationship Id="rId14" Type="http://schemas.openxmlformats.org/officeDocument/2006/relationships/image" Target="media/image3.emf"/><Relationship Id="rId22" Type="http://schemas.openxmlformats.org/officeDocument/2006/relationships/hyperlink" Target="https://www.hogent.be/projecten/wish/bewonersperspectieven/" TargetMode="External"/><Relationship Id="rId27" Type="http://schemas.openxmlformats.org/officeDocument/2006/relationships/image" Target="media/image6.jpeg"/><Relationship Id="rId30" Type="http://schemas.openxmlformats.org/officeDocument/2006/relationships/image" Target="media/image7.jpeg"/><Relationship Id="rId35" Type="http://schemas.openxmlformats.org/officeDocument/2006/relationships/hyperlink" Target="https://www.hogent.be/sites/hogent/assets/File/Kaartjes%20WiSHes.pdf" TargetMode="External"/><Relationship Id="rId43" Type="http://schemas.openxmlformats.org/officeDocument/2006/relationships/hyperlink" Target="https://www.hogent.be/projecten/wish/bewonersperspectieven/" TargetMode="External"/><Relationship Id="rId48" Type="http://schemas.openxmlformats.org/officeDocument/2006/relationships/hyperlink" Target="https://www.hogent.be/sites/hogent/assets/File/Kaart%20van%20de%20sociale%20woonwijk_compressed%20(2).pdf" TargetMode="External"/><Relationship Id="rId56" Type="http://schemas.openxmlformats.org/officeDocument/2006/relationships/hyperlink" Target="https://open.spotify.com/show/15Fu96CSX2M16Va46f2omY?si=057ed3d1d4f84857" TargetMode="External"/><Relationship Id="rId8" Type="http://schemas.openxmlformats.org/officeDocument/2006/relationships/webSettings" Target="webSettings.xml"/><Relationship Id="rId51" Type="http://schemas.openxmlformats.org/officeDocument/2006/relationships/hyperlink" Target="https://www.hogent.be/sites/hogent/assets/File/Kaart%20van%20de%20sociale%20woonwijk_compressed%20(2).pdf" TargetMode="External"/><Relationship Id="rId3" Type="http://schemas.openxmlformats.org/officeDocument/2006/relationships/customXml" Target="../customXml/item3.xml"/><Relationship Id="rId12" Type="http://schemas.openxmlformats.org/officeDocument/2006/relationships/hyperlink" Target="https://www.hogent.be/projecten/wish/" TargetMode="External"/><Relationship Id="rId17" Type="http://schemas.openxmlformats.org/officeDocument/2006/relationships/footer" Target="footer1.xml"/><Relationship Id="rId25" Type="http://schemas.openxmlformats.org/officeDocument/2006/relationships/hyperlink" Target="https://vimeo.com/914439779/daa14ece1e?share=copy" TargetMode="External"/><Relationship Id="rId33" Type="http://schemas.openxmlformats.org/officeDocument/2006/relationships/hyperlink" Target="https://www.hogent.be/sites/hogent/assets/File/Bundel%20determinanten%20en%20WiSHes.pdf" TargetMode="External"/><Relationship Id="rId38" Type="http://schemas.openxmlformats.org/officeDocument/2006/relationships/hyperlink" Target="https://www.hogent.be/projecten/wish/bewonersperspectieven/" TargetMode="External"/><Relationship Id="rId46" Type="http://schemas.openxmlformats.org/officeDocument/2006/relationships/hyperlink" Target="https://www.hogent.be/sites/hogent/assets/File/Kaartjes%20WiSHes.pdf" TargetMode="External"/><Relationship Id="rId59" Type="http://schemas.openxmlformats.org/officeDocument/2006/relationships/hyperlink" Target="https://www.hogent.be/projecten/wish/" TargetMode="External"/><Relationship Id="rId20" Type="http://schemas.openxmlformats.org/officeDocument/2006/relationships/hyperlink" Target="https://www.hogent.be/projecten/wish/wish-tool-het-is-hier-goed-wonen-samenwerken-aan-kwaliteitsvolle-woningen-en-omgevingen-in-sociale-woonwijken/" TargetMode="External"/><Relationship Id="rId41" Type="http://schemas.openxmlformats.org/officeDocument/2006/relationships/image" Target="media/image10.jpeg"/><Relationship Id="rId54" Type="http://schemas.openxmlformats.org/officeDocument/2006/relationships/hyperlink" Target="https://www.hogent.be/sites/hogent/assets/File/Kaartjes%20WiSHe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www.hogent.be/sites/hogent/assets/File/Kaart%20van%20de%20sociale%20woonwijk_compressed%20(2).pdf" TargetMode="External"/><Relationship Id="rId28" Type="http://schemas.openxmlformats.org/officeDocument/2006/relationships/hyperlink" Target="https://www.hogent.be/sites/hogent/assets/File/Kaart%20van%20de%20sociale%20woonwijk_compressed%20(2).pdf" TargetMode="External"/><Relationship Id="rId36" Type="http://schemas.openxmlformats.org/officeDocument/2006/relationships/hyperlink" Target="https://www.hogent.be/projecten/wish/bewonersperspectieven/" TargetMode="External"/><Relationship Id="rId49" Type="http://schemas.openxmlformats.org/officeDocument/2006/relationships/hyperlink" Target="https://www.hogent.be/projecten/wish/" TargetMode="External"/><Relationship Id="rId57" Type="http://schemas.openxmlformats.org/officeDocument/2006/relationships/hyperlink" Target="http://www.encyclo.nl/begrip/facilitator" TargetMode="External"/><Relationship Id="rId10" Type="http://schemas.openxmlformats.org/officeDocument/2006/relationships/endnotes" Target="endnotes.xml"/><Relationship Id="rId31" Type="http://schemas.openxmlformats.org/officeDocument/2006/relationships/hyperlink" Target="https://www.hogent.be/sites/hogent/assets/File/23-12-12_1P_PORTRETTEN.pdf" TargetMode="External"/><Relationship Id="rId44" Type="http://schemas.openxmlformats.org/officeDocument/2006/relationships/hyperlink" Target="https://open.spotify.com/show/15Fu96CSX2M16Va46f2omY?si=057ed3d1d4f84857" TargetMode="External"/><Relationship Id="rId52" Type="http://schemas.openxmlformats.org/officeDocument/2006/relationships/hyperlink" Target="https://www.hogent.be/sites/hogent/assets/File/Bundel%20determinanten%20en%20WiSHes.pdf" TargetMode="External"/><Relationship Id="rId60" Type="http://schemas.openxmlformats.org/officeDocument/2006/relationships/hyperlink" Target="https://www.hogent.be/projecten/wish/"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a7daee12-b7d5-4b28-9f92-8e936b21afcb">
      <UserInfo>
        <DisplayName>Marlies Marreel</DisplayName>
        <AccountId>12</AccountId>
        <AccountType/>
      </UserInfo>
      <UserInfo>
        <DisplayName>Nathan Hermans</DisplayName>
        <AccountId>57</AccountId>
        <AccountType/>
      </UserInfo>
      <UserInfo>
        <DisplayName>Karlijn Franck</DisplayName>
        <AccountId>63</AccountId>
        <AccountType/>
      </UserInfo>
    </SharedWithUsers>
    <lcf76f155ced4ddcb4097134ff3c332f xmlns="ef1e05f8-9518-41e4-b049-ea5177909d08">
      <Terms xmlns="http://schemas.microsoft.com/office/infopath/2007/PartnerControls"/>
    </lcf76f155ced4ddcb4097134ff3c332f>
    <TaxCatchAll xmlns="a7daee12-b7d5-4b28-9f92-8e936b21afcb" xsi:nil="true"/>
    <Templates xmlns="ef1e05f8-9518-41e4-b049-ea5177909d08" xsi:nil="true"/>
    <AppVersion xmlns="ef1e05f8-9518-41e4-b049-ea5177909d08" xsi:nil="true"/>
    <Self_Registration_Enabled xmlns="ef1e05f8-9518-41e4-b049-ea5177909d08" xsi:nil="true"/>
    <Has_Leaders_Only_SectionGroup xmlns="ef1e05f8-9518-41e4-b049-ea5177909d08" xsi:nil="true"/>
    <Math_Settings xmlns="ef1e05f8-9518-41e4-b049-ea5177909d08" xsi:nil="true"/>
    <Members xmlns="ef1e05f8-9518-41e4-b049-ea5177909d08">
      <UserInfo>
        <DisplayName/>
        <AccountId xsi:nil="true"/>
        <AccountType/>
      </UserInfo>
    </Members>
    <Leaders xmlns="ef1e05f8-9518-41e4-b049-ea5177909d08">
      <UserInfo>
        <DisplayName/>
        <AccountId xsi:nil="true"/>
        <AccountType/>
      </UserInfo>
    </Leaders>
    <LMS_Mappings xmlns="ef1e05f8-9518-41e4-b049-ea5177909d08" xsi:nil="true"/>
    <Invited_Leaders xmlns="ef1e05f8-9518-41e4-b049-ea5177909d08" xsi:nil="true"/>
    <IsNotebookLocked xmlns="ef1e05f8-9518-41e4-b049-ea5177909d08" xsi:nil="true"/>
    <FolderType xmlns="ef1e05f8-9518-41e4-b049-ea5177909d08" xsi:nil="true"/>
    <Owner xmlns="ef1e05f8-9518-41e4-b049-ea5177909d08">
      <UserInfo>
        <DisplayName/>
        <AccountId xsi:nil="true"/>
        <AccountType/>
      </UserInfo>
    </Owner>
    <Distribution_Groups xmlns="ef1e05f8-9518-41e4-b049-ea5177909d08" xsi:nil="true"/>
    <DefaultSectionNames xmlns="ef1e05f8-9518-41e4-b049-ea5177909d08" xsi:nil="true"/>
    <Invited_Members xmlns="ef1e05f8-9518-41e4-b049-ea5177909d08" xsi:nil="true"/>
    <Is_Collaboration_Space_Locked xmlns="ef1e05f8-9518-41e4-b049-ea5177909d08" xsi:nil="true"/>
    <Teams_Channel_Section_Location xmlns="ef1e05f8-9518-41e4-b049-ea5177909d08" xsi:nil="true"/>
    <Member_Groups xmlns="ef1e05f8-9518-41e4-b049-ea5177909d08">
      <UserInfo>
        <DisplayName/>
        <AccountId xsi:nil="true"/>
        <AccountType/>
      </UserInfo>
    </Member_Groups>
    <NotebookType xmlns="ef1e05f8-9518-41e4-b049-ea5177909d08" xsi:nil="true"/>
    <CultureName xmlns="ef1e05f8-9518-41e4-b049-ea5177909d08" xsi:nil="true"/>
    <TeamsChannelId xmlns="ef1e05f8-9518-41e4-b049-ea5177909d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4387429C53814F82B17E33A515AD2E" ma:contentTypeVersion="39" ma:contentTypeDescription="Een nieuw document maken." ma:contentTypeScope="" ma:versionID="d0d231e5394bbda8da35fd124c030dff">
  <xsd:schema xmlns:xsd="http://www.w3.org/2001/XMLSchema" xmlns:xs="http://www.w3.org/2001/XMLSchema" xmlns:p="http://schemas.microsoft.com/office/2006/metadata/properties" xmlns:ns2="ef1e05f8-9518-41e4-b049-ea5177909d08" xmlns:ns3="a7daee12-b7d5-4b28-9f92-8e936b21afcb" targetNamespace="http://schemas.microsoft.com/office/2006/metadata/properties" ma:root="true" ma:fieldsID="839284f428d10d55230b1f1a27f40f59" ns2:_="" ns3:_="">
    <xsd:import namespace="ef1e05f8-9518-41e4-b049-ea5177909d08"/>
    <xsd:import namespace="a7daee12-b7d5-4b28-9f92-8e936b21afcb"/>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Location" minOccurs="0"/>
                <xsd:element ref="ns2:MediaLengthInSeconds" minOccurs="0"/>
                <xsd:element ref="ns2:Teams_Channel_Section_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e05f8-9518-41e4-b049-ea5177909d0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DateTaken" ma:index="37" nillable="true" ma:displayName="MediaServiceDateTaken" ma:hidden="true" ma:internalName="MediaServiceDateTake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element name="Teams_Channel_Section_Location" ma:index="41" nillable="true" ma:displayName="Teams Channel Section Location" ma:internalName="Teams_Channel_Section_Location">
      <xsd:simpleType>
        <xsd:restriction base="dms:Text"/>
      </xsd:simpleType>
    </xsd:element>
    <xsd:element name="lcf76f155ced4ddcb4097134ff3c332f" ma:index="43" nillable="true" ma:taxonomy="true" ma:internalName="lcf76f155ced4ddcb4097134ff3c332f" ma:taxonomyFieldName="MediaServiceImageTags" ma:displayName="Afbeeldingtags" ma:readOnly="false" ma:fieldId="{5cf76f15-5ced-4ddc-b409-7134ff3c332f}" ma:taxonomyMulti="true" ma:sspId="04d6853f-ba83-42af-bfed-9e600a62ad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aee12-b7d5-4b28-9f92-8e936b21afcb" elementFormDefault="qualified">
    <xsd:import namespace="http://schemas.microsoft.com/office/2006/documentManagement/types"/>
    <xsd:import namespace="http://schemas.microsoft.com/office/infopath/2007/PartnerControls"/>
    <xsd:element name="SharedWithUsers" ma:index="3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Gedeeld met details" ma:internalName="SharedWithDetails" ma:readOnly="true">
      <xsd:simpleType>
        <xsd:restriction base="dms:Note">
          <xsd:maxLength value="255"/>
        </xsd:restriction>
      </xsd:simpleType>
    </xsd:element>
    <xsd:element name="TaxCatchAll" ma:index="44" nillable="true" ma:displayName="Taxonomy Catch All Column" ma:hidden="true" ma:list="{2ea4de81-52c2-4f37-96ba-d173ac3c10a1}" ma:internalName="TaxCatchAll" ma:showField="CatchAllData" ma:web="a7daee12-b7d5-4b28-9f92-8e936b21af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9A3C3A-2F26-4A46-BCEF-A10B8E775ECF}">
  <ds:schemaRefs>
    <ds:schemaRef ds:uri="http://schemas.openxmlformats.org/officeDocument/2006/bibliography"/>
  </ds:schemaRefs>
</ds:datastoreItem>
</file>

<file path=customXml/itemProps2.xml><?xml version="1.0" encoding="utf-8"?>
<ds:datastoreItem xmlns:ds="http://schemas.openxmlformats.org/officeDocument/2006/customXml" ds:itemID="{CD0F0326-915B-4B6F-8EB0-3774C9585F6B}">
  <ds:schemaRefs>
    <ds:schemaRef ds:uri="http://schemas.microsoft.com/office/2006/metadata/properties"/>
    <ds:schemaRef ds:uri="http://schemas.microsoft.com/office/infopath/2007/PartnerControls"/>
    <ds:schemaRef ds:uri="affdce0f-d466-46b3-a77b-2f51d3128e8c"/>
    <ds:schemaRef ds:uri="abdb0ee6-b4b7-47d6-bc21-d46874b20b48"/>
  </ds:schemaRefs>
</ds:datastoreItem>
</file>

<file path=customXml/itemProps3.xml><?xml version="1.0" encoding="utf-8"?>
<ds:datastoreItem xmlns:ds="http://schemas.openxmlformats.org/officeDocument/2006/customXml" ds:itemID="{5DAB1ADE-164D-40A9-B086-CE776F124E82}">
  <ds:schemaRefs>
    <ds:schemaRef ds:uri="http://schemas.microsoft.com/sharepoint/v3/contenttype/forms"/>
  </ds:schemaRefs>
</ds:datastoreItem>
</file>

<file path=customXml/itemProps4.xml><?xml version="1.0" encoding="utf-8"?>
<ds:datastoreItem xmlns:ds="http://schemas.openxmlformats.org/officeDocument/2006/customXml" ds:itemID="{EE1396D0-AB0A-4A91-9C06-61EF85D14398}"/>
</file>

<file path=docProps/app.xml><?xml version="1.0" encoding="utf-8"?>
<Properties xmlns="http://schemas.openxmlformats.org/officeDocument/2006/extended-properties" xmlns:vt="http://schemas.openxmlformats.org/officeDocument/2006/docPropsVTypes">
  <Template>Normal</Template>
  <TotalTime>19</TotalTime>
  <Pages>22</Pages>
  <Words>4228</Words>
  <Characters>21818</Characters>
  <Application>Microsoft Office Word</Application>
  <DocSecurity>0</DocSecurity>
  <Lines>1283</Lines>
  <Paragraphs>500</Paragraphs>
  <ScaleCrop>false</ScaleCrop>
  <Company/>
  <LinksUpToDate>false</LinksUpToDate>
  <CharactersWithSpaces>25546</CharactersWithSpaces>
  <SharedDoc>false</SharedDoc>
  <HLinks>
    <vt:vector size="186" baseType="variant">
      <vt:variant>
        <vt:i4>4390931</vt:i4>
      </vt:variant>
      <vt:variant>
        <vt:i4>111</vt:i4>
      </vt:variant>
      <vt:variant>
        <vt:i4>0</vt:i4>
      </vt:variant>
      <vt:variant>
        <vt:i4>5</vt:i4>
      </vt:variant>
      <vt:variant>
        <vt:lpwstr>https://hogent.sharepoint.com/:f:/r/sites/wish.onderzoek/Gedeelde documenten/Toolontwikkeling/Uittesten prototype/Uittesten sessie 3 met studenten SW %26 LTA/Audio%27s?csf=1&amp;web=1&amp;e=GMHqlT</vt:lpwstr>
      </vt:variant>
      <vt:variant>
        <vt:lpwstr/>
      </vt:variant>
      <vt:variant>
        <vt:i4>196609</vt:i4>
      </vt:variant>
      <vt:variant>
        <vt:i4>108</vt:i4>
      </vt:variant>
      <vt:variant>
        <vt:i4>0</vt:i4>
      </vt:variant>
      <vt:variant>
        <vt:i4>5</vt:i4>
      </vt:variant>
      <vt:variant>
        <vt:lpwstr/>
      </vt:variant>
      <vt:variant>
        <vt:lpwstr>Doel</vt:lpwstr>
      </vt:variant>
      <vt:variant>
        <vt:i4>1966105</vt:i4>
      </vt:variant>
      <vt:variant>
        <vt:i4>105</vt:i4>
      </vt:variant>
      <vt:variant>
        <vt:i4>0</vt:i4>
      </vt:variant>
      <vt:variant>
        <vt:i4>5</vt:i4>
      </vt:variant>
      <vt:variant>
        <vt:lpwstr/>
      </vt:variant>
      <vt:variant>
        <vt:lpwstr>Cheklist</vt:lpwstr>
      </vt:variant>
      <vt:variant>
        <vt:i4>4980759</vt:i4>
      </vt:variant>
      <vt:variant>
        <vt:i4>102</vt:i4>
      </vt:variant>
      <vt:variant>
        <vt:i4>0</vt:i4>
      </vt:variant>
      <vt:variant>
        <vt:i4>5</vt:i4>
      </vt:variant>
      <vt:variant>
        <vt:lpwstr>https://hogent.sharepoint.com/:f:/r/sites/wish.onderzoek/Gedeelde documenten/Toolontwikkeling/Uittesten prototype/Uittesten sessie 3 met studenten SW %26 LTA/Audio%27s?csf=1&amp;web=1&amp;e=plfjQA</vt:lpwstr>
      </vt:variant>
      <vt:variant>
        <vt:lpwstr/>
      </vt:variant>
      <vt:variant>
        <vt:i4>8126521</vt:i4>
      </vt:variant>
      <vt:variant>
        <vt:i4>99</vt:i4>
      </vt:variant>
      <vt:variant>
        <vt:i4>0</vt:i4>
      </vt:variant>
      <vt:variant>
        <vt:i4>5</vt:i4>
      </vt:variant>
      <vt:variant>
        <vt:lpwstr/>
      </vt:variant>
      <vt:variant>
        <vt:lpwstr>_Tips_voor_een_1</vt:lpwstr>
      </vt:variant>
      <vt:variant>
        <vt:i4>7864392</vt:i4>
      </vt:variant>
      <vt:variant>
        <vt:i4>96</vt:i4>
      </vt:variant>
      <vt:variant>
        <vt:i4>0</vt:i4>
      </vt:variant>
      <vt:variant>
        <vt:i4>5</vt:i4>
      </vt:variant>
      <vt:variant>
        <vt:lpwstr/>
      </vt:variant>
      <vt:variant>
        <vt:lpwstr>_Groep</vt:lpwstr>
      </vt:variant>
      <vt:variant>
        <vt:i4>65584</vt:i4>
      </vt:variant>
      <vt:variant>
        <vt:i4>93</vt:i4>
      </vt:variant>
      <vt:variant>
        <vt:i4>0</vt:i4>
      </vt:variant>
      <vt:variant>
        <vt:i4>5</vt:i4>
      </vt:variant>
      <vt:variant>
        <vt:lpwstr/>
      </vt:variant>
      <vt:variant>
        <vt:lpwstr>_Doel</vt:lpwstr>
      </vt:variant>
      <vt:variant>
        <vt:i4>1441816</vt:i4>
      </vt:variant>
      <vt:variant>
        <vt:i4>90</vt:i4>
      </vt:variant>
      <vt:variant>
        <vt:i4>0</vt:i4>
      </vt:variant>
      <vt:variant>
        <vt:i4>5</vt:i4>
      </vt:variant>
      <vt:variant>
        <vt:lpwstr/>
      </vt:variant>
      <vt:variant>
        <vt:lpwstr>_Checklist_materiaal</vt:lpwstr>
      </vt:variant>
      <vt:variant>
        <vt:i4>5046374</vt:i4>
      </vt:variant>
      <vt:variant>
        <vt:i4>87</vt:i4>
      </vt:variant>
      <vt:variant>
        <vt:i4>0</vt:i4>
      </vt:variant>
      <vt:variant>
        <vt:i4>5</vt:i4>
      </vt:variant>
      <vt:variant>
        <vt:lpwstr/>
      </vt:variant>
      <vt:variant>
        <vt:lpwstr>_Tips_voor_een</vt:lpwstr>
      </vt:variant>
      <vt:variant>
        <vt:i4>6815819</vt:i4>
      </vt:variant>
      <vt:variant>
        <vt:i4>84</vt:i4>
      </vt:variant>
      <vt:variant>
        <vt:i4>0</vt:i4>
      </vt:variant>
      <vt:variant>
        <vt:i4>5</vt:i4>
      </vt:variant>
      <vt:variant>
        <vt:lpwstr/>
      </vt:variant>
      <vt:variant>
        <vt:lpwstr>_Draaiboek</vt:lpwstr>
      </vt:variant>
      <vt:variant>
        <vt:i4>4915214</vt:i4>
      </vt:variant>
      <vt:variant>
        <vt:i4>81</vt:i4>
      </vt:variant>
      <vt:variant>
        <vt:i4>0</vt:i4>
      </vt:variant>
      <vt:variant>
        <vt:i4>5</vt:i4>
      </vt:variant>
      <vt:variant>
        <vt:lpwstr>https://www.hogent.be/projecten/wish/</vt:lpwstr>
      </vt:variant>
      <vt:variant>
        <vt:lpwstr/>
      </vt:variant>
      <vt:variant>
        <vt:i4>1703997</vt:i4>
      </vt:variant>
      <vt:variant>
        <vt:i4>74</vt:i4>
      </vt:variant>
      <vt:variant>
        <vt:i4>0</vt:i4>
      </vt:variant>
      <vt:variant>
        <vt:i4>5</vt:i4>
      </vt:variant>
      <vt:variant>
        <vt:lpwstr/>
      </vt:variant>
      <vt:variant>
        <vt:lpwstr>_Toc144202899</vt:lpwstr>
      </vt:variant>
      <vt:variant>
        <vt:i4>1703997</vt:i4>
      </vt:variant>
      <vt:variant>
        <vt:i4>68</vt:i4>
      </vt:variant>
      <vt:variant>
        <vt:i4>0</vt:i4>
      </vt:variant>
      <vt:variant>
        <vt:i4>5</vt:i4>
      </vt:variant>
      <vt:variant>
        <vt:lpwstr/>
      </vt:variant>
      <vt:variant>
        <vt:lpwstr>_Toc144202898</vt:lpwstr>
      </vt:variant>
      <vt:variant>
        <vt:i4>1703997</vt:i4>
      </vt:variant>
      <vt:variant>
        <vt:i4>62</vt:i4>
      </vt:variant>
      <vt:variant>
        <vt:i4>0</vt:i4>
      </vt:variant>
      <vt:variant>
        <vt:i4>5</vt:i4>
      </vt:variant>
      <vt:variant>
        <vt:lpwstr/>
      </vt:variant>
      <vt:variant>
        <vt:lpwstr>_Toc144202897</vt:lpwstr>
      </vt:variant>
      <vt:variant>
        <vt:i4>1703997</vt:i4>
      </vt:variant>
      <vt:variant>
        <vt:i4>56</vt:i4>
      </vt:variant>
      <vt:variant>
        <vt:i4>0</vt:i4>
      </vt:variant>
      <vt:variant>
        <vt:i4>5</vt:i4>
      </vt:variant>
      <vt:variant>
        <vt:lpwstr/>
      </vt:variant>
      <vt:variant>
        <vt:lpwstr>_Toc144202896</vt:lpwstr>
      </vt:variant>
      <vt:variant>
        <vt:i4>1703997</vt:i4>
      </vt:variant>
      <vt:variant>
        <vt:i4>50</vt:i4>
      </vt:variant>
      <vt:variant>
        <vt:i4>0</vt:i4>
      </vt:variant>
      <vt:variant>
        <vt:i4>5</vt:i4>
      </vt:variant>
      <vt:variant>
        <vt:lpwstr/>
      </vt:variant>
      <vt:variant>
        <vt:lpwstr>_Toc144202895</vt:lpwstr>
      </vt:variant>
      <vt:variant>
        <vt:i4>1703997</vt:i4>
      </vt:variant>
      <vt:variant>
        <vt:i4>44</vt:i4>
      </vt:variant>
      <vt:variant>
        <vt:i4>0</vt:i4>
      </vt:variant>
      <vt:variant>
        <vt:i4>5</vt:i4>
      </vt:variant>
      <vt:variant>
        <vt:lpwstr/>
      </vt:variant>
      <vt:variant>
        <vt:lpwstr>_Toc144202894</vt:lpwstr>
      </vt:variant>
      <vt:variant>
        <vt:i4>1703997</vt:i4>
      </vt:variant>
      <vt:variant>
        <vt:i4>38</vt:i4>
      </vt:variant>
      <vt:variant>
        <vt:i4>0</vt:i4>
      </vt:variant>
      <vt:variant>
        <vt:i4>5</vt:i4>
      </vt:variant>
      <vt:variant>
        <vt:lpwstr/>
      </vt:variant>
      <vt:variant>
        <vt:lpwstr>_Toc144202893</vt:lpwstr>
      </vt:variant>
      <vt:variant>
        <vt:i4>1703997</vt:i4>
      </vt:variant>
      <vt:variant>
        <vt:i4>32</vt:i4>
      </vt:variant>
      <vt:variant>
        <vt:i4>0</vt:i4>
      </vt:variant>
      <vt:variant>
        <vt:i4>5</vt:i4>
      </vt:variant>
      <vt:variant>
        <vt:lpwstr/>
      </vt:variant>
      <vt:variant>
        <vt:lpwstr>_Toc144202892</vt:lpwstr>
      </vt:variant>
      <vt:variant>
        <vt:i4>1703997</vt:i4>
      </vt:variant>
      <vt:variant>
        <vt:i4>26</vt:i4>
      </vt:variant>
      <vt:variant>
        <vt:i4>0</vt:i4>
      </vt:variant>
      <vt:variant>
        <vt:i4>5</vt:i4>
      </vt:variant>
      <vt:variant>
        <vt:lpwstr/>
      </vt:variant>
      <vt:variant>
        <vt:lpwstr>_Toc144202891</vt:lpwstr>
      </vt:variant>
      <vt:variant>
        <vt:i4>1703997</vt:i4>
      </vt:variant>
      <vt:variant>
        <vt:i4>20</vt:i4>
      </vt:variant>
      <vt:variant>
        <vt:i4>0</vt:i4>
      </vt:variant>
      <vt:variant>
        <vt:i4>5</vt:i4>
      </vt:variant>
      <vt:variant>
        <vt:lpwstr/>
      </vt:variant>
      <vt:variant>
        <vt:lpwstr>_Toc144202890</vt:lpwstr>
      </vt:variant>
      <vt:variant>
        <vt:i4>1769533</vt:i4>
      </vt:variant>
      <vt:variant>
        <vt:i4>14</vt:i4>
      </vt:variant>
      <vt:variant>
        <vt:i4>0</vt:i4>
      </vt:variant>
      <vt:variant>
        <vt:i4>5</vt:i4>
      </vt:variant>
      <vt:variant>
        <vt:lpwstr/>
      </vt:variant>
      <vt:variant>
        <vt:lpwstr>_Toc144202889</vt:lpwstr>
      </vt:variant>
      <vt:variant>
        <vt:i4>1769533</vt:i4>
      </vt:variant>
      <vt:variant>
        <vt:i4>8</vt:i4>
      </vt:variant>
      <vt:variant>
        <vt:i4>0</vt:i4>
      </vt:variant>
      <vt:variant>
        <vt:i4>5</vt:i4>
      </vt:variant>
      <vt:variant>
        <vt:lpwstr/>
      </vt:variant>
      <vt:variant>
        <vt:lpwstr>_Toc144202888</vt:lpwstr>
      </vt:variant>
      <vt:variant>
        <vt:i4>1769533</vt:i4>
      </vt:variant>
      <vt:variant>
        <vt:i4>2</vt:i4>
      </vt:variant>
      <vt:variant>
        <vt:i4>0</vt:i4>
      </vt:variant>
      <vt:variant>
        <vt:i4>5</vt:i4>
      </vt:variant>
      <vt:variant>
        <vt:lpwstr/>
      </vt:variant>
      <vt:variant>
        <vt:lpwstr>_Toc144202887</vt:lpwstr>
      </vt:variant>
      <vt:variant>
        <vt:i4>852074</vt:i4>
      </vt:variant>
      <vt:variant>
        <vt:i4>15</vt:i4>
      </vt:variant>
      <vt:variant>
        <vt:i4>0</vt:i4>
      </vt:variant>
      <vt:variant>
        <vt:i4>5</vt:i4>
      </vt:variant>
      <vt:variant>
        <vt:lpwstr>mailto:nathan.hermans@hogent.be</vt:lpwstr>
      </vt:variant>
      <vt:variant>
        <vt:lpwstr/>
      </vt:variant>
      <vt:variant>
        <vt:i4>5963814</vt:i4>
      </vt:variant>
      <vt:variant>
        <vt:i4>12</vt:i4>
      </vt:variant>
      <vt:variant>
        <vt:i4>0</vt:i4>
      </vt:variant>
      <vt:variant>
        <vt:i4>5</vt:i4>
      </vt:variant>
      <vt:variant>
        <vt:lpwstr>mailto:marlies.marreel@hogent.be</vt:lpwstr>
      </vt:variant>
      <vt:variant>
        <vt:lpwstr/>
      </vt:variant>
      <vt:variant>
        <vt:i4>5963814</vt:i4>
      </vt:variant>
      <vt:variant>
        <vt:i4>9</vt:i4>
      </vt:variant>
      <vt:variant>
        <vt:i4>0</vt:i4>
      </vt:variant>
      <vt:variant>
        <vt:i4>5</vt:i4>
      </vt:variant>
      <vt:variant>
        <vt:lpwstr>mailto:marlies.marreel@hogent.be</vt:lpwstr>
      </vt:variant>
      <vt:variant>
        <vt:lpwstr/>
      </vt:variant>
      <vt:variant>
        <vt:i4>5963814</vt:i4>
      </vt:variant>
      <vt:variant>
        <vt:i4>6</vt:i4>
      </vt:variant>
      <vt:variant>
        <vt:i4>0</vt:i4>
      </vt:variant>
      <vt:variant>
        <vt:i4>5</vt:i4>
      </vt:variant>
      <vt:variant>
        <vt:lpwstr>mailto:marlies.marreel@hogent.be</vt:lpwstr>
      </vt:variant>
      <vt:variant>
        <vt:lpwstr/>
      </vt:variant>
      <vt:variant>
        <vt:i4>5963814</vt:i4>
      </vt:variant>
      <vt:variant>
        <vt:i4>3</vt:i4>
      </vt:variant>
      <vt:variant>
        <vt:i4>0</vt:i4>
      </vt:variant>
      <vt:variant>
        <vt:i4>5</vt:i4>
      </vt:variant>
      <vt:variant>
        <vt:lpwstr>mailto:marlies.marreel@hogent.be</vt:lpwstr>
      </vt:variant>
      <vt:variant>
        <vt:lpwstr/>
      </vt:variant>
      <vt:variant>
        <vt:i4>5963814</vt:i4>
      </vt:variant>
      <vt:variant>
        <vt:i4>0</vt:i4>
      </vt:variant>
      <vt:variant>
        <vt:i4>0</vt:i4>
      </vt:variant>
      <vt:variant>
        <vt:i4>5</vt:i4>
      </vt:variant>
      <vt:variant>
        <vt:lpwstr>mailto:marlies.marreel@hogent.be</vt:lpwstr>
      </vt:variant>
      <vt:variant>
        <vt:lpwstr/>
      </vt:variant>
      <vt:variant>
        <vt:i4>4915214</vt:i4>
      </vt:variant>
      <vt:variant>
        <vt:i4>3</vt:i4>
      </vt:variant>
      <vt:variant>
        <vt:i4>0</vt:i4>
      </vt:variant>
      <vt:variant>
        <vt:i4>5</vt:i4>
      </vt:variant>
      <vt:variant>
        <vt:lpwstr>https://www.hogent.be/projecten/wi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Denys</dc:creator>
  <cp:keywords/>
  <dc:description/>
  <cp:lastModifiedBy>Elke Denys</cp:lastModifiedBy>
  <cp:revision>12</cp:revision>
  <cp:lastPrinted>2024-02-01T12:25:00Z</cp:lastPrinted>
  <dcterms:created xsi:type="dcterms:W3CDTF">2024-03-12T07:43:00Z</dcterms:created>
  <dcterms:modified xsi:type="dcterms:W3CDTF">2024-03-1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CC36563A0054F97B5BFD4CBABF256</vt:lpwstr>
  </property>
  <property fmtid="{D5CDD505-2E9C-101B-9397-08002B2CF9AE}" pid="3" name="MediaServiceImageTags">
    <vt:lpwstr/>
  </property>
</Properties>
</file>